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0B077" w14:textId="38861DFF" w:rsidR="000048D8" w:rsidRPr="00755D7E" w:rsidRDefault="00CA6231" w:rsidP="000048D8">
      <w:pPr>
        <w:spacing w:before="360"/>
        <w:ind w:left="567" w:right="567"/>
        <w:jc w:val="center"/>
        <w:rPr>
          <w:rFonts w:ascii="Times New Roman" w:hAnsi="Times New Roman" w:cs="Times New Roman"/>
          <w:b/>
          <w:bCs/>
          <w:szCs w:val="26"/>
        </w:rPr>
      </w:pPr>
      <w:r w:rsidRPr="00755D7E">
        <w:rPr>
          <w:rFonts w:ascii="Times New Roman" w:hAnsi="Times New Roman" w:cs="Times New Roman"/>
          <w:b/>
          <w:bCs/>
          <w:szCs w:val="26"/>
        </w:rPr>
        <w:t xml:space="preserve">Informācija par amatpersonu mēnešalgas apmēru </w:t>
      </w:r>
      <w:r w:rsidRPr="00755D7E">
        <w:rPr>
          <w:rFonts w:ascii="Times New Roman" w:hAnsi="Times New Roman" w:cs="Times New Roman"/>
          <w:b/>
          <w:bCs/>
          <w:szCs w:val="26"/>
        </w:rPr>
        <w:br/>
        <w:t xml:space="preserve">sadalījumā pa amatu grupām </w:t>
      </w:r>
      <w:r w:rsidRPr="00755D7E">
        <w:rPr>
          <w:rFonts w:ascii="Times New Roman" w:hAnsi="Times New Roman" w:cs="Times New Roman"/>
          <w:b/>
          <w:bCs/>
          <w:szCs w:val="26"/>
        </w:rPr>
        <w:br/>
      </w:r>
      <w:r w:rsidRPr="00755D7E">
        <w:rPr>
          <w:rFonts w:ascii="Times New Roman" w:hAnsi="Times New Roman" w:cs="Times New Roman"/>
          <w:bCs/>
          <w:szCs w:val="26"/>
        </w:rPr>
        <w:t xml:space="preserve">(bruto, </w:t>
      </w:r>
      <w:proofErr w:type="spellStart"/>
      <w:r w:rsidRPr="00755D7E">
        <w:rPr>
          <w:rFonts w:ascii="Times New Roman" w:hAnsi="Times New Roman" w:cs="Times New Roman"/>
          <w:i/>
          <w:szCs w:val="26"/>
        </w:rPr>
        <w:t>euro</w:t>
      </w:r>
      <w:proofErr w:type="spellEnd"/>
      <w:r w:rsidRPr="00755D7E">
        <w:rPr>
          <w:rFonts w:ascii="Times New Roman" w:hAnsi="Times New Roman" w:cs="Times New Roman"/>
          <w:bCs/>
          <w:szCs w:val="26"/>
        </w:rPr>
        <w:t>)</w:t>
      </w:r>
    </w:p>
    <w:tbl>
      <w:tblPr>
        <w:tblW w:w="15605" w:type="dxa"/>
        <w:tblCellSpacing w:w="0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2"/>
        <w:gridCol w:w="1278"/>
        <w:gridCol w:w="993"/>
        <w:gridCol w:w="8508"/>
        <w:gridCol w:w="1134"/>
        <w:gridCol w:w="1701"/>
        <w:gridCol w:w="1139"/>
      </w:tblGrid>
      <w:tr w:rsidR="00755D7E" w:rsidRPr="00755D7E" w14:paraId="79D36A89" w14:textId="77777777" w:rsidTr="00C25B20">
        <w:trPr>
          <w:trHeight w:val="247"/>
          <w:tblCellSpacing w:w="0" w:type="dxa"/>
        </w:trPr>
        <w:tc>
          <w:tcPr>
            <w:tcW w:w="852" w:type="dxa"/>
          </w:tcPr>
          <w:p w14:paraId="033E8DD7" w14:textId="77777777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Nr.</w:t>
            </w:r>
          </w:p>
          <w:p w14:paraId="11D424F6" w14:textId="77777777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p.k.</w:t>
            </w:r>
          </w:p>
        </w:tc>
        <w:tc>
          <w:tcPr>
            <w:tcW w:w="1278" w:type="dxa"/>
            <w:vAlign w:val="center"/>
            <w:hideMark/>
          </w:tcPr>
          <w:p w14:paraId="129A9929" w14:textId="77777777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Amata saime un līmenis</w:t>
            </w:r>
          </w:p>
        </w:tc>
        <w:tc>
          <w:tcPr>
            <w:tcW w:w="993" w:type="dxa"/>
          </w:tcPr>
          <w:p w14:paraId="4FF26F51" w14:textId="77777777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Mēnešalgu grupa</w:t>
            </w:r>
          </w:p>
        </w:tc>
        <w:tc>
          <w:tcPr>
            <w:tcW w:w="8508" w:type="dxa"/>
            <w:vAlign w:val="center"/>
          </w:tcPr>
          <w:p w14:paraId="22A563D3" w14:textId="77777777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Amata nosaukums</w:t>
            </w:r>
          </w:p>
        </w:tc>
        <w:tc>
          <w:tcPr>
            <w:tcW w:w="1134" w:type="dxa"/>
          </w:tcPr>
          <w:p w14:paraId="3DF3509F" w14:textId="77777777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Amatu vietu skaits</w:t>
            </w:r>
          </w:p>
        </w:tc>
        <w:tc>
          <w:tcPr>
            <w:tcW w:w="1701" w:type="dxa"/>
          </w:tcPr>
          <w:p w14:paraId="3A68BBBA" w14:textId="77777777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Mēnešalgas diapazons</w:t>
            </w:r>
          </w:p>
          <w:p w14:paraId="5EF6B1D9" w14:textId="77777777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(no – līdz)</w:t>
            </w:r>
          </w:p>
        </w:tc>
        <w:tc>
          <w:tcPr>
            <w:tcW w:w="1139" w:type="dxa"/>
          </w:tcPr>
          <w:p w14:paraId="3911C586" w14:textId="77777777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Vidējā mēnešalga</w:t>
            </w:r>
          </w:p>
        </w:tc>
      </w:tr>
      <w:tr w:rsidR="00755D7E" w:rsidRPr="00755D7E" w14:paraId="42400C10" w14:textId="77777777" w:rsidTr="00C25B20">
        <w:trPr>
          <w:trHeight w:val="255"/>
          <w:tblCellSpacing w:w="0" w:type="dxa"/>
        </w:trPr>
        <w:tc>
          <w:tcPr>
            <w:tcW w:w="15605" w:type="dxa"/>
            <w:gridSpan w:val="7"/>
            <w:shd w:val="clear" w:color="auto" w:fill="FFFFFF" w:themeFill="background1"/>
          </w:tcPr>
          <w:p w14:paraId="3EAB0733" w14:textId="77777777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br w:type="page"/>
            </w:r>
            <w:r w:rsidRPr="00755D7E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1.saime “Iestāžu vadība”</w:t>
            </w:r>
          </w:p>
        </w:tc>
      </w:tr>
      <w:tr w:rsidR="00755D7E" w:rsidRPr="00755D7E" w14:paraId="30F64944" w14:textId="77777777" w:rsidTr="00C25B20">
        <w:trPr>
          <w:trHeight w:val="255"/>
          <w:tblCellSpacing w:w="0" w:type="dxa"/>
        </w:trPr>
        <w:tc>
          <w:tcPr>
            <w:tcW w:w="852" w:type="dxa"/>
            <w:shd w:val="clear" w:color="auto" w:fill="auto"/>
          </w:tcPr>
          <w:p w14:paraId="2E1BA82A" w14:textId="77777777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760F31BD" w14:textId="77777777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.VIII</w:t>
            </w:r>
          </w:p>
        </w:tc>
        <w:tc>
          <w:tcPr>
            <w:tcW w:w="993" w:type="dxa"/>
            <w:shd w:val="clear" w:color="auto" w:fill="auto"/>
          </w:tcPr>
          <w:p w14:paraId="3FF421BC" w14:textId="77777777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7.</w:t>
            </w:r>
          </w:p>
        </w:tc>
        <w:tc>
          <w:tcPr>
            <w:tcW w:w="8508" w:type="dxa"/>
            <w:shd w:val="clear" w:color="auto" w:fill="auto"/>
            <w:vAlign w:val="center"/>
          </w:tcPr>
          <w:p w14:paraId="13BF0FBA" w14:textId="77777777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priekšnieks</w:t>
            </w:r>
          </w:p>
        </w:tc>
        <w:tc>
          <w:tcPr>
            <w:tcW w:w="1134" w:type="dxa"/>
            <w:shd w:val="clear" w:color="auto" w:fill="auto"/>
          </w:tcPr>
          <w:p w14:paraId="23CB11A9" w14:textId="77777777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407157FC" w14:textId="63780D6F" w:rsidR="000048D8" w:rsidRPr="00755D7E" w:rsidRDefault="00990CF4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6038</w:t>
            </w:r>
          </w:p>
        </w:tc>
        <w:tc>
          <w:tcPr>
            <w:tcW w:w="1139" w:type="dxa"/>
            <w:shd w:val="clear" w:color="auto" w:fill="auto"/>
          </w:tcPr>
          <w:p w14:paraId="57494559" w14:textId="23DC2F8B" w:rsidR="000048D8" w:rsidRPr="00755D7E" w:rsidRDefault="00990CF4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6038</w:t>
            </w:r>
          </w:p>
        </w:tc>
      </w:tr>
      <w:tr w:rsidR="00755D7E" w:rsidRPr="00755D7E" w14:paraId="0BCFD5EA" w14:textId="77777777" w:rsidTr="00C25B20">
        <w:trPr>
          <w:trHeight w:val="255"/>
          <w:tblCellSpacing w:w="0" w:type="dxa"/>
        </w:trPr>
        <w:tc>
          <w:tcPr>
            <w:tcW w:w="852" w:type="dxa"/>
            <w:shd w:val="clear" w:color="auto" w:fill="auto"/>
          </w:tcPr>
          <w:p w14:paraId="736578B0" w14:textId="73B46960" w:rsidR="000048D8" w:rsidRPr="00755D7E" w:rsidRDefault="00A3497C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16D3E09D" w14:textId="77777777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.VII</w:t>
            </w:r>
          </w:p>
        </w:tc>
        <w:tc>
          <w:tcPr>
            <w:tcW w:w="993" w:type="dxa"/>
            <w:shd w:val="clear" w:color="auto" w:fill="auto"/>
          </w:tcPr>
          <w:p w14:paraId="595CB76F" w14:textId="77777777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6.</w:t>
            </w:r>
          </w:p>
        </w:tc>
        <w:tc>
          <w:tcPr>
            <w:tcW w:w="8508" w:type="dxa"/>
            <w:shd w:val="clear" w:color="auto" w:fill="auto"/>
            <w:vAlign w:val="center"/>
          </w:tcPr>
          <w:p w14:paraId="54F5F357" w14:textId="77777777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priekšnieka vietnieks, Galvenās pārvaldes priekšnieks</w:t>
            </w:r>
          </w:p>
        </w:tc>
        <w:tc>
          <w:tcPr>
            <w:tcW w:w="1134" w:type="dxa"/>
            <w:shd w:val="clear" w:color="auto" w:fill="auto"/>
          </w:tcPr>
          <w:p w14:paraId="7A853E86" w14:textId="77777777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64BC866D" w14:textId="03BE9BE8" w:rsidR="000048D8" w:rsidRPr="00755D7E" w:rsidRDefault="00990CF4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5166</w:t>
            </w:r>
            <w:r w:rsidR="000048D8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-5</w:t>
            </w: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53</w:t>
            </w:r>
          </w:p>
        </w:tc>
        <w:tc>
          <w:tcPr>
            <w:tcW w:w="1139" w:type="dxa"/>
            <w:shd w:val="clear" w:color="auto" w:fill="auto"/>
          </w:tcPr>
          <w:p w14:paraId="2F7DE53B" w14:textId="44CF3465" w:rsidR="000048D8" w:rsidRPr="00755D7E" w:rsidRDefault="00990CF4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5224</w:t>
            </w:r>
          </w:p>
        </w:tc>
      </w:tr>
      <w:tr w:rsidR="00755D7E" w:rsidRPr="00755D7E" w14:paraId="332905CF" w14:textId="77777777" w:rsidTr="00C25B20">
        <w:trPr>
          <w:trHeight w:val="255"/>
          <w:tblCellSpacing w:w="0" w:type="dxa"/>
        </w:trPr>
        <w:tc>
          <w:tcPr>
            <w:tcW w:w="852" w:type="dxa"/>
            <w:shd w:val="clear" w:color="auto" w:fill="auto"/>
          </w:tcPr>
          <w:p w14:paraId="3F4E1E71" w14:textId="39525473" w:rsidR="000048D8" w:rsidRPr="00755D7E" w:rsidRDefault="00A3497C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3.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14:paraId="32F2A3E0" w14:textId="77777777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. VE</w:t>
            </w:r>
          </w:p>
        </w:tc>
        <w:tc>
          <w:tcPr>
            <w:tcW w:w="993" w:type="dxa"/>
            <w:shd w:val="clear" w:color="auto" w:fill="auto"/>
          </w:tcPr>
          <w:p w14:paraId="2185A583" w14:textId="77777777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6.</w:t>
            </w:r>
          </w:p>
        </w:tc>
        <w:tc>
          <w:tcPr>
            <w:tcW w:w="8508" w:type="dxa"/>
            <w:shd w:val="clear" w:color="auto" w:fill="auto"/>
            <w:vAlign w:val="center"/>
          </w:tcPr>
          <w:p w14:paraId="1F2B63F7" w14:textId="77777777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Rīgas reģiona pārvaldes priekšnieks</w:t>
            </w:r>
          </w:p>
        </w:tc>
        <w:tc>
          <w:tcPr>
            <w:tcW w:w="1134" w:type="dxa"/>
            <w:shd w:val="clear" w:color="auto" w:fill="auto"/>
          </w:tcPr>
          <w:p w14:paraId="5EA6B83F" w14:textId="77777777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3CF72799" w14:textId="1EA778C9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4</w:t>
            </w:r>
            <w:r w:rsidR="00990CF4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722</w:t>
            </w:r>
          </w:p>
        </w:tc>
        <w:tc>
          <w:tcPr>
            <w:tcW w:w="1139" w:type="dxa"/>
            <w:shd w:val="clear" w:color="auto" w:fill="auto"/>
          </w:tcPr>
          <w:p w14:paraId="70B6E2D5" w14:textId="2A1A84AA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4</w:t>
            </w:r>
            <w:r w:rsidR="00990CF4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722</w:t>
            </w:r>
          </w:p>
        </w:tc>
      </w:tr>
      <w:tr w:rsidR="00755D7E" w:rsidRPr="00755D7E" w14:paraId="00D67444" w14:textId="77777777" w:rsidTr="00C25B20">
        <w:trPr>
          <w:trHeight w:val="255"/>
          <w:tblCellSpacing w:w="0" w:type="dxa"/>
        </w:trPr>
        <w:tc>
          <w:tcPr>
            <w:tcW w:w="852" w:type="dxa"/>
            <w:shd w:val="clear" w:color="auto" w:fill="auto"/>
          </w:tcPr>
          <w:p w14:paraId="47D09690" w14:textId="4328615B" w:rsidR="000048D8" w:rsidRPr="00755D7E" w:rsidRDefault="00A3497C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4</w:t>
            </w:r>
            <w:r w:rsidR="000048D8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282CED47" w14:textId="77777777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.VD</w:t>
            </w:r>
          </w:p>
        </w:tc>
        <w:tc>
          <w:tcPr>
            <w:tcW w:w="993" w:type="dxa"/>
            <w:shd w:val="clear" w:color="auto" w:fill="auto"/>
          </w:tcPr>
          <w:p w14:paraId="5E9783E6" w14:textId="77777777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8508" w:type="dxa"/>
            <w:shd w:val="clear" w:color="auto" w:fill="auto"/>
            <w:vAlign w:val="center"/>
          </w:tcPr>
          <w:p w14:paraId="75ABF6DA" w14:textId="77777777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Kriminālistikas pārvaldes priekšnieks</w:t>
            </w:r>
          </w:p>
        </w:tc>
        <w:tc>
          <w:tcPr>
            <w:tcW w:w="1134" w:type="dxa"/>
            <w:shd w:val="clear" w:color="auto" w:fill="auto"/>
          </w:tcPr>
          <w:p w14:paraId="612A0367" w14:textId="77777777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23D16A26" w14:textId="475E74EC" w:rsidR="000048D8" w:rsidRPr="00755D7E" w:rsidRDefault="00990CF4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3647</w:t>
            </w:r>
          </w:p>
        </w:tc>
        <w:tc>
          <w:tcPr>
            <w:tcW w:w="1139" w:type="dxa"/>
            <w:shd w:val="clear" w:color="auto" w:fill="auto"/>
          </w:tcPr>
          <w:p w14:paraId="33E20494" w14:textId="4D6CF4EA" w:rsidR="000048D8" w:rsidRPr="00755D7E" w:rsidRDefault="00990CF4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3647</w:t>
            </w:r>
          </w:p>
        </w:tc>
      </w:tr>
      <w:tr w:rsidR="00755D7E" w:rsidRPr="00755D7E" w14:paraId="1CAA4D68" w14:textId="77777777" w:rsidTr="00C25B20">
        <w:trPr>
          <w:trHeight w:val="255"/>
          <w:tblCellSpacing w:w="0" w:type="dxa"/>
        </w:trPr>
        <w:tc>
          <w:tcPr>
            <w:tcW w:w="852" w:type="dxa"/>
            <w:shd w:val="clear" w:color="auto" w:fill="auto"/>
          </w:tcPr>
          <w:p w14:paraId="3E3707A8" w14:textId="06B442AC" w:rsidR="000048D8" w:rsidRPr="00755D7E" w:rsidRDefault="00A3497C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5</w:t>
            </w:r>
            <w:r w:rsidR="000048D8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602D7F4A" w14:textId="77777777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. VB</w:t>
            </w:r>
          </w:p>
        </w:tc>
        <w:tc>
          <w:tcPr>
            <w:tcW w:w="993" w:type="dxa"/>
            <w:shd w:val="clear" w:color="auto" w:fill="auto"/>
          </w:tcPr>
          <w:p w14:paraId="4C791538" w14:textId="77777777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5.</w:t>
            </w:r>
          </w:p>
        </w:tc>
        <w:tc>
          <w:tcPr>
            <w:tcW w:w="8508" w:type="dxa"/>
            <w:shd w:val="clear" w:color="auto" w:fill="auto"/>
            <w:vAlign w:val="center"/>
          </w:tcPr>
          <w:p w14:paraId="5C2FEF4A" w14:textId="77777777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reģiona pārvaldes priekšnieks</w:t>
            </w:r>
          </w:p>
        </w:tc>
        <w:tc>
          <w:tcPr>
            <w:tcW w:w="1134" w:type="dxa"/>
            <w:shd w:val="clear" w:color="auto" w:fill="auto"/>
          </w:tcPr>
          <w:p w14:paraId="35FBE3F1" w14:textId="77777777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14:paraId="1B646A45" w14:textId="7535188B" w:rsidR="000048D8" w:rsidRPr="00755D7E" w:rsidRDefault="00990CF4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3448</w:t>
            </w:r>
            <w:r w:rsidR="000048D8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-3</w:t>
            </w: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718</w:t>
            </w:r>
          </w:p>
        </w:tc>
        <w:tc>
          <w:tcPr>
            <w:tcW w:w="1139" w:type="dxa"/>
            <w:shd w:val="clear" w:color="auto" w:fill="auto"/>
          </w:tcPr>
          <w:p w14:paraId="764DAB1C" w14:textId="1D9CF06B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3</w:t>
            </w:r>
            <w:r w:rsidR="00990CF4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650</w:t>
            </w:r>
          </w:p>
        </w:tc>
      </w:tr>
      <w:tr w:rsidR="00755D7E" w:rsidRPr="00755D7E" w14:paraId="1F14B85D" w14:textId="77777777" w:rsidTr="00C25B20">
        <w:trPr>
          <w:trHeight w:val="255"/>
          <w:tblCellSpacing w:w="0" w:type="dxa"/>
        </w:trPr>
        <w:tc>
          <w:tcPr>
            <w:tcW w:w="852" w:type="dxa"/>
            <w:shd w:val="clear" w:color="auto" w:fill="auto"/>
          </w:tcPr>
          <w:p w14:paraId="4C68488D" w14:textId="77888BF2" w:rsidR="000048D8" w:rsidRPr="00755D7E" w:rsidRDefault="00A3497C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6</w:t>
            </w:r>
            <w:r w:rsidR="000048D8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14:paraId="57B424C9" w14:textId="77777777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. IIIB</w:t>
            </w:r>
          </w:p>
        </w:tc>
        <w:tc>
          <w:tcPr>
            <w:tcW w:w="993" w:type="dxa"/>
            <w:shd w:val="clear" w:color="auto" w:fill="auto"/>
          </w:tcPr>
          <w:p w14:paraId="34F40B83" w14:textId="77777777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5.</w:t>
            </w:r>
          </w:p>
        </w:tc>
        <w:tc>
          <w:tcPr>
            <w:tcW w:w="8508" w:type="dxa"/>
            <w:shd w:val="clear" w:color="auto" w:fill="auto"/>
            <w:vAlign w:val="center"/>
          </w:tcPr>
          <w:p w14:paraId="116A67ED" w14:textId="77777777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Galvenās kriminālpolicijas pārvaldes priekšnieka vietnieks</w:t>
            </w:r>
          </w:p>
        </w:tc>
        <w:tc>
          <w:tcPr>
            <w:tcW w:w="1134" w:type="dxa"/>
            <w:shd w:val="clear" w:color="auto" w:fill="auto"/>
          </w:tcPr>
          <w:p w14:paraId="3A219F94" w14:textId="77777777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36F3B840" w14:textId="731E273E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4</w:t>
            </w:r>
            <w:r w:rsidR="00990CF4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506</w:t>
            </w:r>
          </w:p>
        </w:tc>
        <w:tc>
          <w:tcPr>
            <w:tcW w:w="1139" w:type="dxa"/>
            <w:shd w:val="clear" w:color="auto" w:fill="auto"/>
          </w:tcPr>
          <w:p w14:paraId="3EF02DAA" w14:textId="24E39063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4</w:t>
            </w:r>
            <w:r w:rsidR="00990CF4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506</w:t>
            </w:r>
          </w:p>
        </w:tc>
      </w:tr>
      <w:tr w:rsidR="00755D7E" w:rsidRPr="00755D7E" w14:paraId="75A2DCB7" w14:textId="77777777" w:rsidTr="00C25B20">
        <w:trPr>
          <w:trHeight w:val="255"/>
          <w:tblCellSpacing w:w="0" w:type="dxa"/>
        </w:trPr>
        <w:tc>
          <w:tcPr>
            <w:tcW w:w="852" w:type="dxa"/>
            <w:shd w:val="clear" w:color="auto" w:fill="auto"/>
          </w:tcPr>
          <w:p w14:paraId="78F186F2" w14:textId="7D2488D9" w:rsidR="000048D8" w:rsidRPr="00755D7E" w:rsidRDefault="00A3497C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7</w:t>
            </w:r>
            <w:r w:rsidR="000048D8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64D2F6D6" w14:textId="77777777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. IIIB</w:t>
            </w:r>
          </w:p>
        </w:tc>
        <w:tc>
          <w:tcPr>
            <w:tcW w:w="993" w:type="dxa"/>
            <w:shd w:val="clear" w:color="auto" w:fill="auto"/>
          </w:tcPr>
          <w:p w14:paraId="0C545293" w14:textId="77777777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5.</w:t>
            </w:r>
          </w:p>
        </w:tc>
        <w:tc>
          <w:tcPr>
            <w:tcW w:w="8508" w:type="dxa"/>
            <w:shd w:val="clear" w:color="auto" w:fill="auto"/>
            <w:vAlign w:val="center"/>
          </w:tcPr>
          <w:p w14:paraId="19F09B49" w14:textId="77777777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Galvenās administratīvās pārvaldes priekšnieka vietnieks</w:t>
            </w:r>
          </w:p>
        </w:tc>
        <w:tc>
          <w:tcPr>
            <w:tcW w:w="1134" w:type="dxa"/>
            <w:shd w:val="clear" w:color="auto" w:fill="auto"/>
          </w:tcPr>
          <w:p w14:paraId="3E81F6BE" w14:textId="77777777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1AE3ABD8" w14:textId="56C4C409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3</w:t>
            </w:r>
            <w:r w:rsidR="0071721C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317</w:t>
            </w:r>
          </w:p>
        </w:tc>
        <w:tc>
          <w:tcPr>
            <w:tcW w:w="1139" w:type="dxa"/>
            <w:shd w:val="clear" w:color="auto" w:fill="auto"/>
          </w:tcPr>
          <w:p w14:paraId="2B4448A0" w14:textId="4DF0275F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3</w:t>
            </w:r>
            <w:r w:rsidR="0071721C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317</w:t>
            </w:r>
          </w:p>
        </w:tc>
      </w:tr>
      <w:tr w:rsidR="00755D7E" w:rsidRPr="00755D7E" w14:paraId="3F372D82" w14:textId="77777777" w:rsidTr="00C25B20">
        <w:trPr>
          <w:trHeight w:val="255"/>
          <w:tblCellSpacing w:w="0" w:type="dxa"/>
        </w:trPr>
        <w:tc>
          <w:tcPr>
            <w:tcW w:w="852" w:type="dxa"/>
            <w:shd w:val="clear" w:color="auto" w:fill="auto"/>
          </w:tcPr>
          <w:p w14:paraId="03FA5A56" w14:textId="25EBDBFF" w:rsidR="000048D8" w:rsidRPr="00755D7E" w:rsidRDefault="00A3497C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8</w:t>
            </w:r>
            <w:r w:rsidR="000048D8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14:paraId="3668407A" w14:textId="77777777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. IIIB</w:t>
            </w:r>
          </w:p>
        </w:tc>
        <w:tc>
          <w:tcPr>
            <w:tcW w:w="993" w:type="dxa"/>
            <w:shd w:val="clear" w:color="auto" w:fill="auto"/>
          </w:tcPr>
          <w:p w14:paraId="587E5ABE" w14:textId="77777777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5.</w:t>
            </w:r>
          </w:p>
        </w:tc>
        <w:tc>
          <w:tcPr>
            <w:tcW w:w="8508" w:type="dxa"/>
            <w:shd w:val="clear" w:color="auto" w:fill="auto"/>
            <w:vAlign w:val="center"/>
          </w:tcPr>
          <w:p w14:paraId="026BFD60" w14:textId="77777777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Galvenās kārtības policijas pārvaldes priekšnieka vietnieks</w:t>
            </w:r>
          </w:p>
        </w:tc>
        <w:tc>
          <w:tcPr>
            <w:tcW w:w="1134" w:type="dxa"/>
            <w:shd w:val="clear" w:color="auto" w:fill="auto"/>
          </w:tcPr>
          <w:p w14:paraId="03E3F0E5" w14:textId="77777777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5A9D2A54" w14:textId="1E0B0842" w:rsidR="000048D8" w:rsidRPr="00755D7E" w:rsidRDefault="00990CF4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3509</w:t>
            </w:r>
            <w:r w:rsidR="000048D8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-</w:t>
            </w: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3779</w:t>
            </w:r>
          </w:p>
        </w:tc>
        <w:tc>
          <w:tcPr>
            <w:tcW w:w="1139" w:type="dxa"/>
            <w:shd w:val="clear" w:color="auto" w:fill="auto"/>
          </w:tcPr>
          <w:p w14:paraId="5A6DBEA2" w14:textId="330E6264" w:rsidR="000048D8" w:rsidRPr="00755D7E" w:rsidRDefault="00990CF4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3644</w:t>
            </w:r>
          </w:p>
        </w:tc>
      </w:tr>
      <w:tr w:rsidR="00755D7E" w:rsidRPr="00755D7E" w14:paraId="43EE2158" w14:textId="77777777" w:rsidTr="00C25B20">
        <w:trPr>
          <w:trHeight w:val="255"/>
          <w:tblCellSpacing w:w="0" w:type="dxa"/>
        </w:trPr>
        <w:tc>
          <w:tcPr>
            <w:tcW w:w="852" w:type="dxa"/>
            <w:shd w:val="clear" w:color="auto" w:fill="auto"/>
          </w:tcPr>
          <w:p w14:paraId="42D9BA34" w14:textId="0919D581" w:rsidR="000048D8" w:rsidRPr="00755D7E" w:rsidRDefault="00A3497C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9</w:t>
            </w:r>
            <w:r w:rsidR="000048D8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35C93EE6" w14:textId="77777777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. IIIA</w:t>
            </w:r>
          </w:p>
        </w:tc>
        <w:tc>
          <w:tcPr>
            <w:tcW w:w="993" w:type="dxa"/>
            <w:shd w:val="clear" w:color="auto" w:fill="auto"/>
          </w:tcPr>
          <w:p w14:paraId="047EC783" w14:textId="77777777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4.</w:t>
            </w:r>
          </w:p>
        </w:tc>
        <w:tc>
          <w:tcPr>
            <w:tcW w:w="8508" w:type="dxa"/>
            <w:shd w:val="clear" w:color="auto" w:fill="auto"/>
            <w:vAlign w:val="center"/>
          </w:tcPr>
          <w:p w14:paraId="0EB8AAC9" w14:textId="77777777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Kriminālistikas pārvaldes priekšnieka vietnieks</w:t>
            </w:r>
          </w:p>
        </w:tc>
        <w:tc>
          <w:tcPr>
            <w:tcW w:w="1134" w:type="dxa"/>
            <w:shd w:val="clear" w:color="auto" w:fill="auto"/>
          </w:tcPr>
          <w:p w14:paraId="5D7C8B5A" w14:textId="77777777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0DFAED97" w14:textId="6D56EFC5" w:rsidR="000048D8" w:rsidRPr="00755D7E" w:rsidRDefault="00990CF4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3041</w:t>
            </w:r>
          </w:p>
        </w:tc>
        <w:tc>
          <w:tcPr>
            <w:tcW w:w="1139" w:type="dxa"/>
            <w:shd w:val="clear" w:color="auto" w:fill="auto"/>
          </w:tcPr>
          <w:p w14:paraId="6E7970ED" w14:textId="73F4B362" w:rsidR="000048D8" w:rsidRPr="00755D7E" w:rsidRDefault="00990CF4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3041</w:t>
            </w:r>
          </w:p>
        </w:tc>
      </w:tr>
      <w:tr w:rsidR="00755D7E" w:rsidRPr="00755D7E" w14:paraId="270FDFD9" w14:textId="77777777" w:rsidTr="00C25B20">
        <w:trPr>
          <w:trHeight w:val="255"/>
          <w:tblCellSpacing w:w="0" w:type="dxa"/>
        </w:trPr>
        <w:tc>
          <w:tcPr>
            <w:tcW w:w="852" w:type="dxa"/>
            <w:shd w:val="clear" w:color="auto" w:fill="auto"/>
          </w:tcPr>
          <w:p w14:paraId="21820084" w14:textId="5A536021" w:rsidR="000048D8" w:rsidRPr="00755D7E" w:rsidRDefault="00A3497C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0</w:t>
            </w:r>
            <w:r w:rsidR="000048D8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14:paraId="135A8FBD" w14:textId="77777777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. IIE</w:t>
            </w:r>
          </w:p>
        </w:tc>
        <w:tc>
          <w:tcPr>
            <w:tcW w:w="993" w:type="dxa"/>
            <w:shd w:val="clear" w:color="auto" w:fill="auto"/>
          </w:tcPr>
          <w:p w14:paraId="1448F997" w14:textId="77777777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5.</w:t>
            </w:r>
          </w:p>
        </w:tc>
        <w:tc>
          <w:tcPr>
            <w:tcW w:w="8508" w:type="dxa"/>
            <w:shd w:val="clear" w:color="auto" w:fill="auto"/>
            <w:vAlign w:val="center"/>
          </w:tcPr>
          <w:p w14:paraId="4E9BC49C" w14:textId="77777777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reģiona pārvaldes priekšnieka vietnieks, Kriminālpolicijas pārvaldes priekšnieks</w:t>
            </w:r>
          </w:p>
        </w:tc>
        <w:tc>
          <w:tcPr>
            <w:tcW w:w="1134" w:type="dxa"/>
            <w:shd w:val="clear" w:color="auto" w:fill="auto"/>
          </w:tcPr>
          <w:p w14:paraId="48D27BB3" w14:textId="77777777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4DE05280" w14:textId="2E132384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3</w:t>
            </w:r>
            <w:r w:rsidR="00990CF4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707</w:t>
            </w:r>
          </w:p>
        </w:tc>
        <w:tc>
          <w:tcPr>
            <w:tcW w:w="1139" w:type="dxa"/>
            <w:shd w:val="clear" w:color="auto" w:fill="auto"/>
          </w:tcPr>
          <w:p w14:paraId="31C9D57D" w14:textId="05C21D61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 xml:space="preserve">       3</w:t>
            </w:r>
            <w:r w:rsidR="00990CF4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707</w:t>
            </w:r>
          </w:p>
        </w:tc>
      </w:tr>
      <w:tr w:rsidR="00755D7E" w:rsidRPr="00755D7E" w14:paraId="653B147E" w14:textId="77777777" w:rsidTr="00C25B20">
        <w:trPr>
          <w:trHeight w:val="255"/>
          <w:tblCellSpacing w:w="0" w:type="dxa"/>
        </w:trPr>
        <w:tc>
          <w:tcPr>
            <w:tcW w:w="852" w:type="dxa"/>
            <w:shd w:val="clear" w:color="auto" w:fill="auto"/>
          </w:tcPr>
          <w:p w14:paraId="270B4D98" w14:textId="75F0DC0C" w:rsidR="000048D8" w:rsidRPr="00755D7E" w:rsidRDefault="00A3497C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1</w:t>
            </w:r>
            <w:r w:rsidR="000048D8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77AC77D0" w14:textId="77777777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. IIE</w:t>
            </w:r>
          </w:p>
        </w:tc>
        <w:tc>
          <w:tcPr>
            <w:tcW w:w="993" w:type="dxa"/>
            <w:shd w:val="clear" w:color="auto" w:fill="auto"/>
          </w:tcPr>
          <w:p w14:paraId="2E7D5E39" w14:textId="77777777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5.</w:t>
            </w:r>
          </w:p>
        </w:tc>
        <w:tc>
          <w:tcPr>
            <w:tcW w:w="8508" w:type="dxa"/>
            <w:shd w:val="clear" w:color="auto" w:fill="auto"/>
            <w:vAlign w:val="center"/>
          </w:tcPr>
          <w:p w14:paraId="1A948DB2" w14:textId="77777777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reģiona pārvaldes priekšnieka vietnieks, Kārtības policijas pārvaldes priekšnieks</w:t>
            </w:r>
          </w:p>
        </w:tc>
        <w:tc>
          <w:tcPr>
            <w:tcW w:w="1134" w:type="dxa"/>
            <w:shd w:val="clear" w:color="auto" w:fill="auto"/>
          </w:tcPr>
          <w:p w14:paraId="500CA919" w14:textId="77777777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10C01035" w14:textId="2A72E412" w:rsidR="000048D8" w:rsidRPr="00755D7E" w:rsidRDefault="00990CF4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3272</w:t>
            </w:r>
          </w:p>
        </w:tc>
        <w:tc>
          <w:tcPr>
            <w:tcW w:w="1139" w:type="dxa"/>
            <w:shd w:val="clear" w:color="auto" w:fill="auto"/>
          </w:tcPr>
          <w:p w14:paraId="333A78DA" w14:textId="716CEA32" w:rsidR="000048D8" w:rsidRPr="00755D7E" w:rsidRDefault="00990CF4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3272</w:t>
            </w:r>
          </w:p>
        </w:tc>
      </w:tr>
      <w:tr w:rsidR="00755D7E" w:rsidRPr="00755D7E" w14:paraId="4E7A4A22" w14:textId="77777777" w:rsidTr="00C25B20">
        <w:trPr>
          <w:trHeight w:val="255"/>
          <w:tblCellSpacing w:w="0" w:type="dxa"/>
        </w:trPr>
        <w:tc>
          <w:tcPr>
            <w:tcW w:w="852" w:type="dxa"/>
            <w:shd w:val="clear" w:color="auto" w:fill="auto"/>
          </w:tcPr>
          <w:p w14:paraId="268E02B0" w14:textId="62540937" w:rsidR="000048D8" w:rsidRPr="00755D7E" w:rsidRDefault="00A3497C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2</w:t>
            </w:r>
            <w:r w:rsidR="000048D8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14:paraId="3109D668" w14:textId="77777777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. IID</w:t>
            </w:r>
          </w:p>
        </w:tc>
        <w:tc>
          <w:tcPr>
            <w:tcW w:w="993" w:type="dxa"/>
            <w:shd w:val="clear" w:color="auto" w:fill="auto"/>
          </w:tcPr>
          <w:p w14:paraId="61731DA9" w14:textId="77777777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4.</w:t>
            </w:r>
          </w:p>
        </w:tc>
        <w:tc>
          <w:tcPr>
            <w:tcW w:w="8508" w:type="dxa"/>
            <w:shd w:val="clear" w:color="auto" w:fill="auto"/>
            <w:vAlign w:val="center"/>
          </w:tcPr>
          <w:p w14:paraId="1845B9FC" w14:textId="77777777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reģiona pārvaldes priekšnieka vietnieks, Kriminālpolicijas biroja priekšnieks</w:t>
            </w:r>
          </w:p>
        </w:tc>
        <w:tc>
          <w:tcPr>
            <w:tcW w:w="1134" w:type="dxa"/>
            <w:shd w:val="clear" w:color="auto" w:fill="auto"/>
          </w:tcPr>
          <w:p w14:paraId="45FCA701" w14:textId="77777777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14:paraId="089F9C85" w14:textId="4A8602B9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</w:t>
            </w:r>
            <w:r w:rsidR="00990CF4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979</w:t>
            </w: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-</w:t>
            </w:r>
            <w:r w:rsidR="006330B4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3304</w:t>
            </w:r>
          </w:p>
        </w:tc>
        <w:tc>
          <w:tcPr>
            <w:tcW w:w="1139" w:type="dxa"/>
            <w:shd w:val="clear" w:color="auto" w:fill="auto"/>
          </w:tcPr>
          <w:p w14:paraId="6E4454E8" w14:textId="0E4E178D" w:rsidR="000048D8" w:rsidRPr="00755D7E" w:rsidRDefault="006330B4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3087</w:t>
            </w:r>
          </w:p>
        </w:tc>
      </w:tr>
      <w:tr w:rsidR="00755D7E" w:rsidRPr="00755D7E" w14:paraId="104266E3" w14:textId="77777777" w:rsidTr="00C25B20">
        <w:trPr>
          <w:trHeight w:val="255"/>
          <w:tblCellSpacing w:w="0" w:type="dxa"/>
        </w:trPr>
        <w:tc>
          <w:tcPr>
            <w:tcW w:w="852" w:type="dxa"/>
            <w:shd w:val="clear" w:color="auto" w:fill="auto"/>
          </w:tcPr>
          <w:p w14:paraId="447ACBF3" w14:textId="3BFEC47D" w:rsidR="000048D8" w:rsidRPr="00755D7E" w:rsidRDefault="00A3497C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</w:t>
            </w:r>
            <w:r w:rsidR="000048D8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35EEFBB3" w14:textId="77777777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. IID</w:t>
            </w:r>
          </w:p>
        </w:tc>
        <w:tc>
          <w:tcPr>
            <w:tcW w:w="993" w:type="dxa"/>
            <w:shd w:val="clear" w:color="auto" w:fill="auto"/>
          </w:tcPr>
          <w:p w14:paraId="2C3AD460" w14:textId="77777777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4.</w:t>
            </w:r>
          </w:p>
        </w:tc>
        <w:tc>
          <w:tcPr>
            <w:tcW w:w="8508" w:type="dxa"/>
            <w:shd w:val="clear" w:color="auto" w:fill="auto"/>
            <w:vAlign w:val="center"/>
          </w:tcPr>
          <w:p w14:paraId="67F23240" w14:textId="77777777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reģiona pārvaldes priekšnieka vietnieks, Kārtības policijas biroja priekšnieks</w:t>
            </w:r>
          </w:p>
        </w:tc>
        <w:tc>
          <w:tcPr>
            <w:tcW w:w="1134" w:type="dxa"/>
            <w:shd w:val="clear" w:color="auto" w:fill="auto"/>
          </w:tcPr>
          <w:p w14:paraId="517EB71D" w14:textId="77777777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14:paraId="0543A2AA" w14:textId="2BB29693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</w:t>
            </w:r>
            <w:r w:rsidR="006330B4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909</w:t>
            </w: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-</w:t>
            </w:r>
            <w:r w:rsidR="006330B4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3179</w:t>
            </w:r>
          </w:p>
        </w:tc>
        <w:tc>
          <w:tcPr>
            <w:tcW w:w="1139" w:type="dxa"/>
            <w:shd w:val="clear" w:color="auto" w:fill="auto"/>
          </w:tcPr>
          <w:p w14:paraId="0EC4000B" w14:textId="441FCA72" w:rsidR="000048D8" w:rsidRPr="00755D7E" w:rsidRDefault="006330B4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3031</w:t>
            </w:r>
          </w:p>
        </w:tc>
      </w:tr>
      <w:tr w:rsidR="00755D7E" w:rsidRPr="00755D7E" w14:paraId="5C8F3939" w14:textId="77777777" w:rsidTr="00C25B20">
        <w:trPr>
          <w:trHeight w:val="255"/>
          <w:tblCellSpacing w:w="0" w:type="dxa"/>
        </w:trPr>
        <w:tc>
          <w:tcPr>
            <w:tcW w:w="852" w:type="dxa"/>
            <w:shd w:val="clear" w:color="auto" w:fill="auto"/>
          </w:tcPr>
          <w:p w14:paraId="5E71D17A" w14:textId="60E0DAA9" w:rsidR="000048D8" w:rsidRPr="00755D7E" w:rsidRDefault="00A3497C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4</w:t>
            </w:r>
            <w:r w:rsidR="000048D8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4F7E2C4E" w14:textId="77777777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. IG</w:t>
            </w:r>
          </w:p>
        </w:tc>
        <w:tc>
          <w:tcPr>
            <w:tcW w:w="993" w:type="dxa"/>
            <w:shd w:val="clear" w:color="auto" w:fill="auto"/>
          </w:tcPr>
          <w:p w14:paraId="36769742" w14:textId="77777777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5.</w:t>
            </w:r>
          </w:p>
        </w:tc>
        <w:tc>
          <w:tcPr>
            <w:tcW w:w="8508" w:type="dxa"/>
            <w:shd w:val="clear" w:color="auto" w:fill="auto"/>
            <w:vAlign w:val="center"/>
          </w:tcPr>
          <w:p w14:paraId="7E95A088" w14:textId="77777777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Rīgas reģiona pārvaldes priekšnieks</w:t>
            </w:r>
          </w:p>
        </w:tc>
        <w:tc>
          <w:tcPr>
            <w:tcW w:w="1134" w:type="dxa"/>
            <w:shd w:val="clear" w:color="auto" w:fill="auto"/>
          </w:tcPr>
          <w:p w14:paraId="4D3C6E47" w14:textId="77777777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225F70C9" w14:textId="39527E78" w:rsidR="000048D8" w:rsidRPr="00755D7E" w:rsidRDefault="006330B4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3122</w:t>
            </w:r>
          </w:p>
        </w:tc>
        <w:tc>
          <w:tcPr>
            <w:tcW w:w="1139" w:type="dxa"/>
            <w:shd w:val="clear" w:color="auto" w:fill="auto"/>
          </w:tcPr>
          <w:p w14:paraId="4276A470" w14:textId="13B7CDE6" w:rsidR="000048D8" w:rsidRPr="00755D7E" w:rsidRDefault="006330B4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3122</w:t>
            </w:r>
          </w:p>
        </w:tc>
      </w:tr>
      <w:tr w:rsidR="00755D7E" w:rsidRPr="00755D7E" w14:paraId="6BC9F4D8" w14:textId="77777777" w:rsidTr="00C25B20">
        <w:trPr>
          <w:trHeight w:val="255"/>
          <w:tblCellSpacing w:w="0" w:type="dxa"/>
        </w:trPr>
        <w:tc>
          <w:tcPr>
            <w:tcW w:w="852" w:type="dxa"/>
            <w:shd w:val="clear" w:color="auto" w:fill="auto"/>
          </w:tcPr>
          <w:p w14:paraId="7D93260E" w14:textId="3B930EAD" w:rsidR="000048D8" w:rsidRPr="00755D7E" w:rsidRDefault="00A3497C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5</w:t>
            </w:r>
            <w:r w:rsidR="000048D8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1127EBF0" w14:textId="77777777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. IF</w:t>
            </w:r>
          </w:p>
        </w:tc>
        <w:tc>
          <w:tcPr>
            <w:tcW w:w="993" w:type="dxa"/>
            <w:shd w:val="clear" w:color="auto" w:fill="auto"/>
          </w:tcPr>
          <w:p w14:paraId="43930B9D" w14:textId="77777777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4.</w:t>
            </w:r>
          </w:p>
        </w:tc>
        <w:tc>
          <w:tcPr>
            <w:tcW w:w="8508" w:type="dxa"/>
            <w:shd w:val="clear" w:color="auto" w:fill="auto"/>
            <w:vAlign w:val="center"/>
          </w:tcPr>
          <w:p w14:paraId="7B314D10" w14:textId="77777777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Rīgas reģiona pārvaldes priekšnieka vietnieks, Kriminālpolicijas biroja priekšnieks</w:t>
            </w:r>
          </w:p>
        </w:tc>
        <w:tc>
          <w:tcPr>
            <w:tcW w:w="1134" w:type="dxa"/>
            <w:shd w:val="clear" w:color="auto" w:fill="auto"/>
          </w:tcPr>
          <w:p w14:paraId="2D666682" w14:textId="77777777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4C776144" w14:textId="07D5A734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</w:t>
            </w:r>
            <w:r w:rsidR="006330B4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868</w:t>
            </w: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-</w:t>
            </w:r>
            <w:r w:rsidR="006330B4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908</w:t>
            </w:r>
          </w:p>
        </w:tc>
        <w:tc>
          <w:tcPr>
            <w:tcW w:w="1139" w:type="dxa"/>
            <w:shd w:val="clear" w:color="auto" w:fill="auto"/>
          </w:tcPr>
          <w:p w14:paraId="1ADB57F4" w14:textId="72A16938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</w:t>
            </w:r>
            <w:r w:rsidR="006330B4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888</w:t>
            </w:r>
          </w:p>
        </w:tc>
      </w:tr>
      <w:tr w:rsidR="00755D7E" w:rsidRPr="00755D7E" w14:paraId="662D6666" w14:textId="77777777" w:rsidTr="00C25B20">
        <w:trPr>
          <w:trHeight w:val="255"/>
          <w:tblCellSpacing w:w="0" w:type="dxa"/>
        </w:trPr>
        <w:tc>
          <w:tcPr>
            <w:tcW w:w="852" w:type="dxa"/>
            <w:shd w:val="clear" w:color="auto" w:fill="auto"/>
          </w:tcPr>
          <w:p w14:paraId="3DC2EE11" w14:textId="6B250C70" w:rsidR="000048D8" w:rsidRPr="00755D7E" w:rsidRDefault="00A3497C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6</w:t>
            </w:r>
            <w:r w:rsidR="000048D8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7A33D5B8" w14:textId="77777777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. IF</w:t>
            </w:r>
          </w:p>
        </w:tc>
        <w:tc>
          <w:tcPr>
            <w:tcW w:w="993" w:type="dxa"/>
            <w:shd w:val="clear" w:color="auto" w:fill="auto"/>
          </w:tcPr>
          <w:p w14:paraId="319AE1FD" w14:textId="77777777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4.</w:t>
            </w:r>
          </w:p>
        </w:tc>
        <w:tc>
          <w:tcPr>
            <w:tcW w:w="8508" w:type="dxa"/>
            <w:shd w:val="clear" w:color="auto" w:fill="auto"/>
            <w:vAlign w:val="center"/>
          </w:tcPr>
          <w:p w14:paraId="1DDC815A" w14:textId="77777777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Rīgas reģiona pārvaldes priekšnieka vietnieks, Kārtības policijas biroja priekšnieks</w:t>
            </w:r>
          </w:p>
        </w:tc>
        <w:tc>
          <w:tcPr>
            <w:tcW w:w="1134" w:type="dxa"/>
            <w:shd w:val="clear" w:color="auto" w:fill="auto"/>
          </w:tcPr>
          <w:p w14:paraId="2F5B1663" w14:textId="77777777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5476B2C0" w14:textId="1B87F0D3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</w:t>
            </w:r>
            <w:r w:rsidR="006330B4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844</w:t>
            </w: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-2</w:t>
            </w:r>
            <w:r w:rsidR="006330B4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864</w:t>
            </w:r>
          </w:p>
        </w:tc>
        <w:tc>
          <w:tcPr>
            <w:tcW w:w="1139" w:type="dxa"/>
            <w:shd w:val="clear" w:color="auto" w:fill="auto"/>
          </w:tcPr>
          <w:p w14:paraId="68B440F8" w14:textId="46E8D5BD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</w:t>
            </w:r>
            <w:r w:rsidR="006330B4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854</w:t>
            </w:r>
          </w:p>
        </w:tc>
      </w:tr>
      <w:tr w:rsidR="00755D7E" w:rsidRPr="00755D7E" w14:paraId="1677F551" w14:textId="77777777" w:rsidTr="00C25B20">
        <w:trPr>
          <w:trHeight w:val="255"/>
          <w:tblCellSpacing w:w="0" w:type="dxa"/>
        </w:trPr>
        <w:tc>
          <w:tcPr>
            <w:tcW w:w="852" w:type="dxa"/>
            <w:shd w:val="clear" w:color="auto" w:fill="auto"/>
          </w:tcPr>
          <w:p w14:paraId="2A1651F8" w14:textId="5BE55E9B" w:rsidR="006330B4" w:rsidRPr="00755D7E" w:rsidRDefault="00146CAA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7.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35536BEA" w14:textId="187C3B87" w:rsidR="006330B4" w:rsidRPr="00755D7E" w:rsidRDefault="006330B4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. IF</w:t>
            </w:r>
          </w:p>
        </w:tc>
        <w:tc>
          <w:tcPr>
            <w:tcW w:w="993" w:type="dxa"/>
            <w:shd w:val="clear" w:color="auto" w:fill="auto"/>
          </w:tcPr>
          <w:p w14:paraId="5C5FBB29" w14:textId="37C9DD0D" w:rsidR="006330B4" w:rsidRPr="00755D7E" w:rsidRDefault="006330B4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4.</w:t>
            </w:r>
          </w:p>
        </w:tc>
        <w:tc>
          <w:tcPr>
            <w:tcW w:w="8508" w:type="dxa"/>
            <w:shd w:val="clear" w:color="auto" w:fill="auto"/>
            <w:vAlign w:val="center"/>
          </w:tcPr>
          <w:p w14:paraId="5F9BF4DA" w14:textId="377ABD42" w:rsidR="006330B4" w:rsidRPr="00755D7E" w:rsidRDefault="006330B4" w:rsidP="00C25B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pārvaldes priekšnieka vietnieks</w:t>
            </w:r>
          </w:p>
        </w:tc>
        <w:tc>
          <w:tcPr>
            <w:tcW w:w="1134" w:type="dxa"/>
            <w:shd w:val="clear" w:color="auto" w:fill="auto"/>
          </w:tcPr>
          <w:p w14:paraId="7D0D2AAE" w14:textId="4903CA91" w:rsidR="006330B4" w:rsidRPr="00755D7E" w:rsidRDefault="006330B4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7D2B4D18" w14:textId="34FF3159" w:rsidR="006330B4" w:rsidRPr="00755D7E" w:rsidRDefault="006330B4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858-3128</w:t>
            </w:r>
          </w:p>
        </w:tc>
        <w:tc>
          <w:tcPr>
            <w:tcW w:w="1139" w:type="dxa"/>
            <w:shd w:val="clear" w:color="auto" w:fill="auto"/>
          </w:tcPr>
          <w:p w14:paraId="0139838A" w14:textId="5D94C95E" w:rsidR="006330B4" w:rsidRPr="00755D7E" w:rsidRDefault="006330B4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993</w:t>
            </w:r>
          </w:p>
        </w:tc>
      </w:tr>
      <w:tr w:rsidR="00755D7E" w:rsidRPr="00755D7E" w14:paraId="06DF2B03" w14:textId="77777777" w:rsidTr="00C25B20">
        <w:trPr>
          <w:trHeight w:val="255"/>
          <w:tblCellSpacing w:w="0" w:type="dxa"/>
        </w:trPr>
        <w:tc>
          <w:tcPr>
            <w:tcW w:w="852" w:type="dxa"/>
            <w:shd w:val="clear" w:color="auto" w:fill="auto"/>
          </w:tcPr>
          <w:p w14:paraId="76BE3E01" w14:textId="759C27B1" w:rsidR="000048D8" w:rsidRPr="00755D7E" w:rsidRDefault="00A3497C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  <w:r w:rsidR="00146CAA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8</w:t>
            </w:r>
            <w:r w:rsidR="000048D8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7B5D9C3A" w14:textId="77777777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. IE</w:t>
            </w:r>
          </w:p>
        </w:tc>
        <w:tc>
          <w:tcPr>
            <w:tcW w:w="993" w:type="dxa"/>
            <w:shd w:val="clear" w:color="auto" w:fill="auto"/>
          </w:tcPr>
          <w:p w14:paraId="513F649D" w14:textId="77777777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.</w:t>
            </w:r>
          </w:p>
        </w:tc>
        <w:tc>
          <w:tcPr>
            <w:tcW w:w="8508" w:type="dxa"/>
            <w:shd w:val="clear" w:color="auto" w:fill="auto"/>
            <w:vAlign w:val="center"/>
          </w:tcPr>
          <w:p w14:paraId="0803CB82" w14:textId="77777777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reģiona pārvaldes iecirkņa priekšnieks</w:t>
            </w:r>
          </w:p>
        </w:tc>
        <w:tc>
          <w:tcPr>
            <w:tcW w:w="1134" w:type="dxa"/>
            <w:shd w:val="clear" w:color="auto" w:fill="auto"/>
          </w:tcPr>
          <w:p w14:paraId="14A2DFFE" w14:textId="77777777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701" w:type="dxa"/>
            <w:shd w:val="clear" w:color="auto" w:fill="auto"/>
          </w:tcPr>
          <w:p w14:paraId="4777DBBB" w14:textId="6938E597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</w:t>
            </w:r>
            <w:r w:rsidR="006330B4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722</w:t>
            </w: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-</w:t>
            </w:r>
            <w:r w:rsidR="006330B4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3122</w:t>
            </w:r>
          </w:p>
        </w:tc>
        <w:tc>
          <w:tcPr>
            <w:tcW w:w="1139" w:type="dxa"/>
            <w:shd w:val="clear" w:color="auto" w:fill="auto"/>
          </w:tcPr>
          <w:p w14:paraId="5C356136" w14:textId="15A71BA1" w:rsidR="000048D8" w:rsidRPr="00755D7E" w:rsidRDefault="006330B4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849</w:t>
            </w:r>
          </w:p>
        </w:tc>
      </w:tr>
      <w:tr w:rsidR="00755D7E" w:rsidRPr="00755D7E" w14:paraId="00956976" w14:textId="77777777" w:rsidTr="00C25B20">
        <w:trPr>
          <w:trHeight w:val="255"/>
          <w:tblCellSpacing w:w="0" w:type="dxa"/>
        </w:trPr>
        <w:tc>
          <w:tcPr>
            <w:tcW w:w="852" w:type="dxa"/>
            <w:shd w:val="clear" w:color="auto" w:fill="auto"/>
          </w:tcPr>
          <w:p w14:paraId="3A81D620" w14:textId="0F8BF633" w:rsidR="000048D8" w:rsidRPr="00755D7E" w:rsidRDefault="00A3497C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  <w:r w:rsidR="00146CAA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9</w:t>
            </w:r>
            <w:r w:rsidR="000048D8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220060C5" w14:textId="77777777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. ID</w:t>
            </w:r>
          </w:p>
        </w:tc>
        <w:tc>
          <w:tcPr>
            <w:tcW w:w="993" w:type="dxa"/>
            <w:shd w:val="clear" w:color="auto" w:fill="auto"/>
          </w:tcPr>
          <w:p w14:paraId="038D2290" w14:textId="77777777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.</w:t>
            </w:r>
          </w:p>
        </w:tc>
        <w:tc>
          <w:tcPr>
            <w:tcW w:w="8508" w:type="dxa"/>
            <w:shd w:val="clear" w:color="auto" w:fill="auto"/>
            <w:vAlign w:val="center"/>
          </w:tcPr>
          <w:p w14:paraId="58739C3E" w14:textId="77777777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 xml:space="preserve">reģiona pārvaldes iecirkņa priekšnieka vietnieks, nodaļas priekšnieks </w:t>
            </w:r>
          </w:p>
        </w:tc>
        <w:tc>
          <w:tcPr>
            <w:tcW w:w="1134" w:type="dxa"/>
            <w:shd w:val="clear" w:color="auto" w:fill="auto"/>
          </w:tcPr>
          <w:p w14:paraId="663DDD9F" w14:textId="77777777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9</w:t>
            </w:r>
          </w:p>
        </w:tc>
        <w:tc>
          <w:tcPr>
            <w:tcW w:w="1701" w:type="dxa"/>
            <w:shd w:val="clear" w:color="auto" w:fill="auto"/>
          </w:tcPr>
          <w:p w14:paraId="6E6C1A90" w14:textId="0C2B2AEF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</w:t>
            </w:r>
            <w:r w:rsidR="006330B4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981</w:t>
            </w: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-2</w:t>
            </w:r>
            <w:r w:rsidR="006330B4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865</w:t>
            </w:r>
          </w:p>
        </w:tc>
        <w:tc>
          <w:tcPr>
            <w:tcW w:w="1139" w:type="dxa"/>
            <w:shd w:val="clear" w:color="auto" w:fill="auto"/>
          </w:tcPr>
          <w:p w14:paraId="4444058A" w14:textId="7EDD874C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</w:t>
            </w:r>
            <w:r w:rsidR="006330B4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562</w:t>
            </w:r>
          </w:p>
        </w:tc>
      </w:tr>
      <w:tr w:rsidR="00755D7E" w:rsidRPr="00755D7E" w14:paraId="0AB63156" w14:textId="77777777" w:rsidTr="00C25B20">
        <w:trPr>
          <w:trHeight w:val="255"/>
          <w:tblCellSpacing w:w="0" w:type="dxa"/>
        </w:trPr>
        <w:tc>
          <w:tcPr>
            <w:tcW w:w="852" w:type="dxa"/>
            <w:shd w:val="clear" w:color="auto" w:fill="auto"/>
          </w:tcPr>
          <w:p w14:paraId="4471AFC0" w14:textId="0BD7B7F6" w:rsidR="006330B4" w:rsidRPr="00755D7E" w:rsidRDefault="00146CAA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587036A2" w14:textId="622A261A" w:rsidR="006330B4" w:rsidRPr="00755D7E" w:rsidRDefault="006330B4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.IB</w:t>
            </w:r>
          </w:p>
        </w:tc>
        <w:tc>
          <w:tcPr>
            <w:tcW w:w="993" w:type="dxa"/>
            <w:shd w:val="clear" w:color="auto" w:fill="auto"/>
          </w:tcPr>
          <w:p w14:paraId="63ECD58B" w14:textId="639A8B3C" w:rsidR="006330B4" w:rsidRPr="00755D7E" w:rsidRDefault="006330B4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2.</w:t>
            </w:r>
          </w:p>
        </w:tc>
        <w:tc>
          <w:tcPr>
            <w:tcW w:w="8508" w:type="dxa"/>
            <w:shd w:val="clear" w:color="auto" w:fill="auto"/>
            <w:vAlign w:val="center"/>
          </w:tcPr>
          <w:p w14:paraId="0FC91688" w14:textId="2A74972C" w:rsidR="006330B4" w:rsidRPr="00755D7E" w:rsidRDefault="006330B4" w:rsidP="00C25B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biroja priekšnieka vietnieks</w:t>
            </w:r>
          </w:p>
        </w:tc>
        <w:tc>
          <w:tcPr>
            <w:tcW w:w="1134" w:type="dxa"/>
            <w:shd w:val="clear" w:color="auto" w:fill="auto"/>
          </w:tcPr>
          <w:p w14:paraId="30721B80" w14:textId="55D832D3" w:rsidR="006330B4" w:rsidRPr="00755D7E" w:rsidRDefault="006330B4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14:paraId="2495CAE7" w14:textId="51BBF6BC" w:rsidR="006330B4" w:rsidRPr="00755D7E" w:rsidRDefault="006330B4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506-2796</w:t>
            </w:r>
          </w:p>
        </w:tc>
        <w:tc>
          <w:tcPr>
            <w:tcW w:w="1139" w:type="dxa"/>
            <w:shd w:val="clear" w:color="auto" w:fill="auto"/>
          </w:tcPr>
          <w:p w14:paraId="2195CBBF" w14:textId="79375BC4" w:rsidR="006330B4" w:rsidRPr="00755D7E" w:rsidRDefault="006330B4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645</w:t>
            </w:r>
          </w:p>
        </w:tc>
      </w:tr>
      <w:tr w:rsidR="00755D7E" w:rsidRPr="00755D7E" w14:paraId="11113D54" w14:textId="77777777" w:rsidTr="00C25B20">
        <w:trPr>
          <w:trHeight w:val="281"/>
          <w:tblCellSpacing w:w="0" w:type="dxa"/>
        </w:trPr>
        <w:tc>
          <w:tcPr>
            <w:tcW w:w="15605" w:type="dxa"/>
            <w:gridSpan w:val="7"/>
            <w:shd w:val="clear" w:color="auto" w:fill="auto"/>
          </w:tcPr>
          <w:p w14:paraId="7EFB7DAC" w14:textId="77777777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br w:type="page"/>
            </w:r>
            <w:r w:rsidRPr="00755D7E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4. saime “Disciplinārā uzraudzība un iekšējā kontrole”</w:t>
            </w:r>
          </w:p>
        </w:tc>
      </w:tr>
      <w:tr w:rsidR="00755D7E" w:rsidRPr="00755D7E" w14:paraId="4115BE4A" w14:textId="77777777" w:rsidTr="00C25B20">
        <w:trPr>
          <w:trHeight w:val="281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5D6A78AF" w14:textId="080FCFC8" w:rsidR="000048D8" w:rsidRPr="00755D7E" w:rsidRDefault="00146CAA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1</w:t>
            </w:r>
            <w:r w:rsidR="000048D8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14:paraId="58A4C21E" w14:textId="77777777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4. VIIC</w:t>
            </w:r>
          </w:p>
        </w:tc>
        <w:tc>
          <w:tcPr>
            <w:tcW w:w="993" w:type="dxa"/>
            <w:shd w:val="clear" w:color="auto" w:fill="FFFFFF" w:themeFill="background1"/>
          </w:tcPr>
          <w:p w14:paraId="43B7CBFE" w14:textId="77777777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.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7D19B9F8" w14:textId="77777777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biroja priekšnieks</w:t>
            </w:r>
          </w:p>
        </w:tc>
        <w:tc>
          <w:tcPr>
            <w:tcW w:w="1134" w:type="dxa"/>
            <w:shd w:val="clear" w:color="auto" w:fill="FFFFFF" w:themeFill="background1"/>
          </w:tcPr>
          <w:p w14:paraId="5F00521B" w14:textId="77777777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</w:tcPr>
          <w:p w14:paraId="2A5ACF1F" w14:textId="742E3F6D" w:rsidR="000048D8" w:rsidRPr="00755D7E" w:rsidRDefault="008A1ABC" w:rsidP="00816C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3128</w:t>
            </w:r>
          </w:p>
        </w:tc>
        <w:tc>
          <w:tcPr>
            <w:tcW w:w="1139" w:type="dxa"/>
            <w:shd w:val="clear" w:color="auto" w:fill="FFFFFF" w:themeFill="background1"/>
          </w:tcPr>
          <w:p w14:paraId="78C88EA8" w14:textId="213BB3FD" w:rsidR="000048D8" w:rsidRPr="00755D7E" w:rsidRDefault="008A1ABC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3128</w:t>
            </w:r>
          </w:p>
        </w:tc>
      </w:tr>
      <w:tr w:rsidR="00755D7E" w:rsidRPr="00755D7E" w14:paraId="554CA5B9" w14:textId="77777777" w:rsidTr="00C25B20">
        <w:trPr>
          <w:trHeight w:val="255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7A31EF13" w14:textId="4195FEAB" w:rsidR="000048D8" w:rsidRPr="00755D7E" w:rsidRDefault="00AE1C6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</w:t>
            </w:r>
            <w:r w:rsidR="00146CAA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</w:t>
            </w:r>
            <w:r w:rsidR="000048D8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14:paraId="68ADB611" w14:textId="77777777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4. VI</w:t>
            </w:r>
          </w:p>
        </w:tc>
        <w:tc>
          <w:tcPr>
            <w:tcW w:w="993" w:type="dxa"/>
            <w:shd w:val="clear" w:color="auto" w:fill="FFFFFF" w:themeFill="background1"/>
          </w:tcPr>
          <w:p w14:paraId="6B2EA847" w14:textId="77777777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1.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77FAA087" w14:textId="77777777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biroja priekšnieka vietnieks</w:t>
            </w:r>
          </w:p>
        </w:tc>
        <w:tc>
          <w:tcPr>
            <w:tcW w:w="1134" w:type="dxa"/>
            <w:shd w:val="clear" w:color="auto" w:fill="FFFFFF" w:themeFill="background1"/>
          </w:tcPr>
          <w:p w14:paraId="64ED5B3E" w14:textId="77777777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</w:tcPr>
          <w:p w14:paraId="00D251A3" w14:textId="3813675A" w:rsidR="000048D8" w:rsidRPr="00755D7E" w:rsidRDefault="008A1ABC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3053</w:t>
            </w:r>
          </w:p>
        </w:tc>
        <w:tc>
          <w:tcPr>
            <w:tcW w:w="1139" w:type="dxa"/>
            <w:shd w:val="clear" w:color="auto" w:fill="FFFFFF" w:themeFill="background1"/>
          </w:tcPr>
          <w:p w14:paraId="1F929436" w14:textId="6E6E5368" w:rsidR="000048D8" w:rsidRPr="00755D7E" w:rsidRDefault="008A1ABC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3053</w:t>
            </w:r>
          </w:p>
        </w:tc>
      </w:tr>
      <w:tr w:rsidR="00755D7E" w:rsidRPr="00755D7E" w14:paraId="26046EE5" w14:textId="77777777" w:rsidTr="00C25B20">
        <w:trPr>
          <w:trHeight w:val="255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787E81D5" w14:textId="6BCAEDC5" w:rsidR="000048D8" w:rsidRPr="00755D7E" w:rsidRDefault="00AE1C6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</w:t>
            </w:r>
            <w:r w:rsidR="00146CAA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3</w:t>
            </w:r>
            <w:r w:rsidR="000048D8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14:paraId="2847C5D0" w14:textId="77777777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4. VA</w:t>
            </w:r>
          </w:p>
        </w:tc>
        <w:tc>
          <w:tcPr>
            <w:tcW w:w="993" w:type="dxa"/>
            <w:shd w:val="clear" w:color="auto" w:fill="FFFFFF" w:themeFill="background1"/>
          </w:tcPr>
          <w:p w14:paraId="647C72BC" w14:textId="77777777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9.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154A7CA7" w14:textId="77777777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nodaļas priekšnieks</w:t>
            </w:r>
          </w:p>
        </w:tc>
        <w:tc>
          <w:tcPr>
            <w:tcW w:w="1134" w:type="dxa"/>
            <w:shd w:val="clear" w:color="auto" w:fill="FFFFFF" w:themeFill="background1"/>
          </w:tcPr>
          <w:p w14:paraId="659CCACA" w14:textId="77777777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</w:tcPr>
          <w:p w14:paraId="4B1C8318" w14:textId="12690E8B" w:rsidR="000048D8" w:rsidRPr="00755D7E" w:rsidRDefault="008A1ABC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036</w:t>
            </w:r>
          </w:p>
        </w:tc>
        <w:tc>
          <w:tcPr>
            <w:tcW w:w="1139" w:type="dxa"/>
            <w:shd w:val="clear" w:color="auto" w:fill="FFFFFF" w:themeFill="background1"/>
          </w:tcPr>
          <w:p w14:paraId="1FDE1626" w14:textId="5C00C2F0" w:rsidR="000048D8" w:rsidRPr="00755D7E" w:rsidRDefault="008A1ABC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036</w:t>
            </w:r>
          </w:p>
        </w:tc>
      </w:tr>
      <w:tr w:rsidR="00755D7E" w:rsidRPr="00755D7E" w14:paraId="06D91773" w14:textId="77777777" w:rsidTr="00C25B20">
        <w:trPr>
          <w:trHeight w:val="297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131F1EC9" w14:textId="0C748240" w:rsidR="000048D8" w:rsidRPr="00755D7E" w:rsidRDefault="00AE1C6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</w:t>
            </w:r>
            <w:r w:rsidR="00146CAA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4</w:t>
            </w:r>
            <w:r w:rsidR="000048D8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14:paraId="2BECC576" w14:textId="77777777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4. IVB</w:t>
            </w:r>
          </w:p>
        </w:tc>
        <w:tc>
          <w:tcPr>
            <w:tcW w:w="993" w:type="dxa"/>
            <w:shd w:val="clear" w:color="auto" w:fill="FFFFFF" w:themeFill="background1"/>
          </w:tcPr>
          <w:p w14:paraId="355FFB70" w14:textId="77777777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8.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3E3DBAAD" w14:textId="77777777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galvenais inspektors</w:t>
            </w:r>
          </w:p>
        </w:tc>
        <w:tc>
          <w:tcPr>
            <w:tcW w:w="1134" w:type="dxa"/>
            <w:shd w:val="clear" w:color="auto" w:fill="FFFFFF" w:themeFill="background1"/>
          </w:tcPr>
          <w:p w14:paraId="612F4128" w14:textId="77777777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1701" w:type="dxa"/>
            <w:shd w:val="clear" w:color="auto" w:fill="FFFFFF" w:themeFill="background1"/>
          </w:tcPr>
          <w:p w14:paraId="6CE39237" w14:textId="6016451B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  <w:r w:rsidR="008A1ABC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868</w:t>
            </w: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-</w:t>
            </w:r>
            <w:r w:rsidR="008A1ABC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202</w:t>
            </w:r>
          </w:p>
        </w:tc>
        <w:tc>
          <w:tcPr>
            <w:tcW w:w="1139" w:type="dxa"/>
            <w:shd w:val="clear" w:color="auto" w:fill="FFFFFF" w:themeFill="background1"/>
          </w:tcPr>
          <w:p w14:paraId="716D3D64" w14:textId="7B0D2AB8" w:rsidR="000048D8" w:rsidRPr="00755D7E" w:rsidRDefault="008A1ABC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034</w:t>
            </w:r>
          </w:p>
        </w:tc>
      </w:tr>
      <w:tr w:rsidR="00755D7E" w:rsidRPr="00755D7E" w14:paraId="4DAB73C7" w14:textId="77777777" w:rsidTr="00C25B20">
        <w:trPr>
          <w:trHeight w:val="253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51653C77" w14:textId="2AA9AFA9" w:rsidR="000048D8" w:rsidRPr="00755D7E" w:rsidRDefault="00AE1C6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</w:t>
            </w:r>
            <w:r w:rsidR="00146CAA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5</w:t>
            </w:r>
            <w:r w:rsidR="000048D8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14:paraId="33CD8915" w14:textId="77777777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4. IIID</w:t>
            </w:r>
          </w:p>
        </w:tc>
        <w:tc>
          <w:tcPr>
            <w:tcW w:w="993" w:type="dxa"/>
            <w:shd w:val="clear" w:color="auto" w:fill="FFFFFF" w:themeFill="background1"/>
          </w:tcPr>
          <w:p w14:paraId="6F10BB06" w14:textId="77777777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9.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6FE3D18F" w14:textId="77777777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vecākais inspektors</w:t>
            </w:r>
          </w:p>
        </w:tc>
        <w:tc>
          <w:tcPr>
            <w:tcW w:w="1134" w:type="dxa"/>
            <w:shd w:val="clear" w:color="auto" w:fill="FFFFFF" w:themeFill="background1"/>
          </w:tcPr>
          <w:p w14:paraId="11EB48DF" w14:textId="29E79FD4" w:rsidR="000048D8" w:rsidRPr="00755D7E" w:rsidRDefault="000048D8" w:rsidP="00C25B20">
            <w:pPr>
              <w:shd w:val="clear" w:color="auto" w:fill="FFFFFF" w:themeFill="background1"/>
              <w:tabs>
                <w:tab w:val="left" w:pos="8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  <w:r w:rsidR="008A1ABC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1701" w:type="dxa"/>
            <w:shd w:val="clear" w:color="auto" w:fill="FFFFFF" w:themeFill="background1"/>
          </w:tcPr>
          <w:p w14:paraId="0A575879" w14:textId="59B134E4" w:rsidR="000048D8" w:rsidRPr="00755D7E" w:rsidRDefault="008A1ABC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144</w:t>
            </w:r>
            <w:r w:rsidR="000048D8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-</w:t>
            </w: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492</w:t>
            </w:r>
          </w:p>
        </w:tc>
        <w:tc>
          <w:tcPr>
            <w:tcW w:w="1139" w:type="dxa"/>
            <w:shd w:val="clear" w:color="auto" w:fill="FFFFFF" w:themeFill="background1"/>
          </w:tcPr>
          <w:p w14:paraId="53E9DC0B" w14:textId="7BB77749" w:rsidR="000048D8" w:rsidRPr="00755D7E" w:rsidRDefault="008A1ABC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206</w:t>
            </w:r>
          </w:p>
        </w:tc>
      </w:tr>
      <w:tr w:rsidR="00755D7E" w:rsidRPr="00755D7E" w14:paraId="67B34C94" w14:textId="77777777" w:rsidTr="00C25B20">
        <w:trPr>
          <w:trHeight w:val="255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458574B5" w14:textId="73CE4BFE" w:rsidR="000048D8" w:rsidRPr="00755D7E" w:rsidRDefault="00AE1C6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</w:t>
            </w:r>
            <w:r w:rsidR="00146CAA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6</w:t>
            </w:r>
            <w:r w:rsidR="000048D8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14:paraId="2BDB0E4F" w14:textId="77777777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4. IIIC</w:t>
            </w:r>
          </w:p>
        </w:tc>
        <w:tc>
          <w:tcPr>
            <w:tcW w:w="993" w:type="dxa"/>
            <w:shd w:val="clear" w:color="auto" w:fill="FFFFFF" w:themeFill="background1"/>
          </w:tcPr>
          <w:p w14:paraId="0DC0BC47" w14:textId="77777777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6.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36039F86" w14:textId="77777777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vecākais inspektors</w:t>
            </w:r>
          </w:p>
        </w:tc>
        <w:tc>
          <w:tcPr>
            <w:tcW w:w="1134" w:type="dxa"/>
            <w:shd w:val="clear" w:color="auto" w:fill="FFFFFF" w:themeFill="background1"/>
          </w:tcPr>
          <w:p w14:paraId="440BA634" w14:textId="48F2EE57" w:rsidR="000048D8" w:rsidRPr="00755D7E" w:rsidRDefault="008A1ABC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9</w:t>
            </w:r>
          </w:p>
        </w:tc>
        <w:tc>
          <w:tcPr>
            <w:tcW w:w="1701" w:type="dxa"/>
            <w:shd w:val="clear" w:color="auto" w:fill="FFFFFF" w:themeFill="background1"/>
          </w:tcPr>
          <w:p w14:paraId="0DF40085" w14:textId="25AD5720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  <w:r w:rsidR="008A1ABC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738</w:t>
            </w: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-</w:t>
            </w:r>
            <w:r w:rsidR="008A1ABC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160</w:t>
            </w:r>
          </w:p>
        </w:tc>
        <w:tc>
          <w:tcPr>
            <w:tcW w:w="1139" w:type="dxa"/>
            <w:shd w:val="clear" w:color="auto" w:fill="FFFFFF" w:themeFill="background1"/>
          </w:tcPr>
          <w:p w14:paraId="64C4A9CF" w14:textId="113A0124" w:rsidR="000048D8" w:rsidRPr="00755D7E" w:rsidRDefault="008A1ABC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846</w:t>
            </w:r>
          </w:p>
        </w:tc>
      </w:tr>
      <w:tr w:rsidR="00755D7E" w:rsidRPr="00755D7E" w14:paraId="2155A3DF" w14:textId="77777777" w:rsidTr="00C25B20">
        <w:trPr>
          <w:trHeight w:val="255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648DB68F" w14:textId="3C253DF4" w:rsidR="000048D8" w:rsidRPr="00755D7E" w:rsidRDefault="00AE1C6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lastRenderedPageBreak/>
              <w:t>2</w:t>
            </w:r>
            <w:r w:rsidR="00146CAA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7</w:t>
            </w:r>
            <w:r w:rsidR="000048D8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14:paraId="2BA18243" w14:textId="77777777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4. II</w:t>
            </w:r>
          </w:p>
        </w:tc>
        <w:tc>
          <w:tcPr>
            <w:tcW w:w="993" w:type="dxa"/>
            <w:shd w:val="clear" w:color="auto" w:fill="FFFFFF" w:themeFill="background1"/>
          </w:tcPr>
          <w:p w14:paraId="6E0F16E9" w14:textId="77777777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5.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53EEC8ED" w14:textId="77777777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inspektors</w:t>
            </w:r>
          </w:p>
        </w:tc>
        <w:tc>
          <w:tcPr>
            <w:tcW w:w="1134" w:type="dxa"/>
            <w:shd w:val="clear" w:color="auto" w:fill="FFFFFF" w:themeFill="background1"/>
          </w:tcPr>
          <w:p w14:paraId="0A9F15AD" w14:textId="3A3BC6DC" w:rsidR="000048D8" w:rsidRPr="00755D7E" w:rsidRDefault="008A1ABC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</w:tcPr>
          <w:p w14:paraId="140F3EB4" w14:textId="6E74AA4B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  <w:r w:rsidR="008A1ABC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848</w:t>
            </w:r>
          </w:p>
        </w:tc>
        <w:tc>
          <w:tcPr>
            <w:tcW w:w="1139" w:type="dxa"/>
            <w:shd w:val="clear" w:color="auto" w:fill="FFFFFF" w:themeFill="background1"/>
          </w:tcPr>
          <w:p w14:paraId="27E5435A" w14:textId="5C32DBB8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  <w:r w:rsidR="008A1ABC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848</w:t>
            </w:r>
          </w:p>
        </w:tc>
      </w:tr>
      <w:tr w:rsidR="00755D7E" w:rsidRPr="00755D7E" w14:paraId="57F3968B" w14:textId="77777777" w:rsidTr="00C25B20">
        <w:trPr>
          <w:trHeight w:val="255"/>
          <w:tblCellSpacing w:w="0" w:type="dxa"/>
        </w:trPr>
        <w:tc>
          <w:tcPr>
            <w:tcW w:w="15605" w:type="dxa"/>
            <w:gridSpan w:val="7"/>
            <w:shd w:val="clear" w:color="auto" w:fill="auto"/>
          </w:tcPr>
          <w:p w14:paraId="6D7C631F" w14:textId="77777777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/>
                <w:lang w:eastAsia="lv-LV"/>
              </w:rPr>
              <w:t>5.saime “Dienesta tiešo funkciju attīstības plānošana”</w:t>
            </w:r>
          </w:p>
        </w:tc>
      </w:tr>
      <w:tr w:rsidR="00755D7E" w:rsidRPr="00755D7E" w14:paraId="13F8A93D" w14:textId="77777777" w:rsidTr="00C25B20">
        <w:trPr>
          <w:trHeight w:val="255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36E33D1F" w14:textId="0ACA163B" w:rsidR="000048D8" w:rsidRPr="00755D7E" w:rsidRDefault="00AE1C6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</w:t>
            </w:r>
            <w:r w:rsidR="00146CAA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8</w:t>
            </w:r>
            <w:r w:rsidR="000048D8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14:paraId="46AC93F2" w14:textId="77777777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5. III</w:t>
            </w:r>
          </w:p>
        </w:tc>
        <w:tc>
          <w:tcPr>
            <w:tcW w:w="993" w:type="dxa"/>
            <w:shd w:val="clear" w:color="auto" w:fill="FFFFFF" w:themeFill="background1"/>
          </w:tcPr>
          <w:p w14:paraId="65B481E7" w14:textId="77777777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2.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58E876B3" w14:textId="77777777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nodaļas priekšnieks</w:t>
            </w:r>
          </w:p>
        </w:tc>
        <w:tc>
          <w:tcPr>
            <w:tcW w:w="1134" w:type="dxa"/>
            <w:shd w:val="clear" w:color="auto" w:fill="FFFFFF" w:themeFill="background1"/>
          </w:tcPr>
          <w:p w14:paraId="691E8D90" w14:textId="77777777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</w:tcPr>
          <w:p w14:paraId="5429B3AA" w14:textId="3D73E844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</w:t>
            </w:r>
            <w:r w:rsidR="00367BA5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763</w:t>
            </w:r>
          </w:p>
        </w:tc>
        <w:tc>
          <w:tcPr>
            <w:tcW w:w="1139" w:type="dxa"/>
            <w:shd w:val="clear" w:color="auto" w:fill="FFFFFF" w:themeFill="background1"/>
          </w:tcPr>
          <w:p w14:paraId="5EDE5F3E" w14:textId="169B1412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</w:t>
            </w:r>
            <w:r w:rsidR="00367BA5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763</w:t>
            </w:r>
          </w:p>
        </w:tc>
      </w:tr>
      <w:tr w:rsidR="00755D7E" w:rsidRPr="00755D7E" w14:paraId="0C5058C1" w14:textId="77777777" w:rsidTr="00C25B20">
        <w:trPr>
          <w:trHeight w:val="255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45814939" w14:textId="3E7713D7" w:rsidR="000048D8" w:rsidRPr="00755D7E" w:rsidRDefault="00AE1C6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46CAA" w:rsidRPr="00755D7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0048D8" w:rsidRPr="00755D7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14:paraId="0BE2F52A" w14:textId="1F6A5EF9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5.I</w:t>
            </w:r>
            <w:r w:rsidR="00367BA5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IB</w:t>
            </w:r>
          </w:p>
        </w:tc>
        <w:tc>
          <w:tcPr>
            <w:tcW w:w="993" w:type="dxa"/>
            <w:shd w:val="clear" w:color="auto" w:fill="FFFFFF" w:themeFill="background1"/>
          </w:tcPr>
          <w:p w14:paraId="1CE3FD7D" w14:textId="77777777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0.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718064D9" w14:textId="77777777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galvenais inspektors</w:t>
            </w:r>
          </w:p>
        </w:tc>
        <w:tc>
          <w:tcPr>
            <w:tcW w:w="1134" w:type="dxa"/>
            <w:shd w:val="clear" w:color="auto" w:fill="FFFFFF" w:themeFill="background1"/>
          </w:tcPr>
          <w:p w14:paraId="65A9BAC3" w14:textId="77777777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</w:tcPr>
          <w:p w14:paraId="3B6EB444" w14:textId="4578A21C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</w:t>
            </w:r>
            <w:r w:rsidR="00367BA5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548</w:t>
            </w:r>
          </w:p>
        </w:tc>
        <w:tc>
          <w:tcPr>
            <w:tcW w:w="1139" w:type="dxa"/>
            <w:shd w:val="clear" w:color="auto" w:fill="FFFFFF" w:themeFill="background1"/>
          </w:tcPr>
          <w:p w14:paraId="21065DFC" w14:textId="55DDEF0D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</w:t>
            </w:r>
            <w:r w:rsidR="00367BA5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548</w:t>
            </w:r>
          </w:p>
        </w:tc>
      </w:tr>
      <w:tr w:rsidR="00755D7E" w:rsidRPr="00755D7E" w14:paraId="3C7F08F0" w14:textId="77777777" w:rsidTr="00C25B20">
        <w:trPr>
          <w:trHeight w:val="255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01698D2E" w14:textId="0A86F1BB" w:rsidR="000048D8" w:rsidRPr="00755D7E" w:rsidRDefault="00146CAA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30</w:t>
            </w:r>
            <w:r w:rsidR="000048D8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14:paraId="4959BF81" w14:textId="77777777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5. I</w:t>
            </w:r>
          </w:p>
        </w:tc>
        <w:tc>
          <w:tcPr>
            <w:tcW w:w="993" w:type="dxa"/>
            <w:shd w:val="clear" w:color="auto" w:fill="FFFFFF" w:themeFill="background1"/>
          </w:tcPr>
          <w:p w14:paraId="13148EA2" w14:textId="77777777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8.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16B0A8D5" w14:textId="77777777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vecākais inspektors</w:t>
            </w:r>
          </w:p>
        </w:tc>
        <w:tc>
          <w:tcPr>
            <w:tcW w:w="1134" w:type="dxa"/>
            <w:shd w:val="clear" w:color="auto" w:fill="FFFFFF" w:themeFill="background1"/>
          </w:tcPr>
          <w:p w14:paraId="1249ADE7" w14:textId="77777777" w:rsidR="000048D8" w:rsidRPr="00755D7E" w:rsidRDefault="000048D8" w:rsidP="00C25B20">
            <w:pPr>
              <w:shd w:val="clear" w:color="auto" w:fill="FFFFFF" w:themeFill="background1"/>
              <w:tabs>
                <w:tab w:val="left" w:pos="66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1701" w:type="dxa"/>
            <w:shd w:val="clear" w:color="auto" w:fill="FFFFFF" w:themeFill="background1"/>
          </w:tcPr>
          <w:p w14:paraId="2FA12513" w14:textId="1A45393E" w:rsidR="000048D8" w:rsidRPr="00755D7E" w:rsidRDefault="00367BA5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047</w:t>
            </w:r>
            <w:r w:rsidR="000048D8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-</w:t>
            </w: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475</w:t>
            </w:r>
          </w:p>
        </w:tc>
        <w:tc>
          <w:tcPr>
            <w:tcW w:w="1139" w:type="dxa"/>
            <w:shd w:val="clear" w:color="auto" w:fill="FFFFFF" w:themeFill="background1"/>
          </w:tcPr>
          <w:p w14:paraId="54181F8B" w14:textId="7AD58FBE" w:rsidR="000048D8" w:rsidRPr="00755D7E" w:rsidRDefault="00367BA5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199</w:t>
            </w:r>
          </w:p>
        </w:tc>
      </w:tr>
      <w:tr w:rsidR="00755D7E" w:rsidRPr="00755D7E" w14:paraId="7B7AD2F4" w14:textId="77777777" w:rsidTr="00C25B20">
        <w:trPr>
          <w:trHeight w:val="255"/>
          <w:tblCellSpacing w:w="0" w:type="dxa"/>
        </w:trPr>
        <w:tc>
          <w:tcPr>
            <w:tcW w:w="15605" w:type="dxa"/>
            <w:gridSpan w:val="7"/>
            <w:shd w:val="clear" w:color="auto" w:fill="auto"/>
          </w:tcPr>
          <w:p w14:paraId="7086B92C" w14:textId="77777777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6. saime “Starptautiskā sadarbība”</w:t>
            </w:r>
          </w:p>
        </w:tc>
      </w:tr>
      <w:tr w:rsidR="00755D7E" w:rsidRPr="00755D7E" w14:paraId="2B8EA67F" w14:textId="77777777" w:rsidTr="00C25B20">
        <w:trPr>
          <w:trHeight w:val="255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31FBD227" w14:textId="5CD11C40" w:rsidR="000048D8" w:rsidRPr="00755D7E" w:rsidRDefault="00146CAA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31</w:t>
            </w:r>
            <w:r w:rsidR="000048D8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14:paraId="24B9F138" w14:textId="77777777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6. V</w:t>
            </w:r>
          </w:p>
        </w:tc>
        <w:tc>
          <w:tcPr>
            <w:tcW w:w="993" w:type="dxa"/>
            <w:shd w:val="clear" w:color="auto" w:fill="FFFFFF" w:themeFill="background1"/>
          </w:tcPr>
          <w:p w14:paraId="0C67BD06" w14:textId="77777777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.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02CB5431" w14:textId="77777777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sakaru virsnieks</w:t>
            </w:r>
          </w:p>
        </w:tc>
        <w:tc>
          <w:tcPr>
            <w:tcW w:w="1134" w:type="dxa"/>
            <w:shd w:val="clear" w:color="auto" w:fill="FFFFFF" w:themeFill="background1"/>
          </w:tcPr>
          <w:p w14:paraId="4D699A71" w14:textId="77777777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701" w:type="dxa"/>
            <w:shd w:val="clear" w:color="auto" w:fill="FFFFFF" w:themeFill="background1"/>
          </w:tcPr>
          <w:p w14:paraId="6756B532" w14:textId="5A71683B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</w:t>
            </w:r>
            <w:r w:rsidR="00367BA5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672</w:t>
            </w: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-</w:t>
            </w:r>
            <w:r w:rsidR="001E738B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3392</w:t>
            </w:r>
          </w:p>
        </w:tc>
        <w:tc>
          <w:tcPr>
            <w:tcW w:w="1139" w:type="dxa"/>
            <w:shd w:val="clear" w:color="auto" w:fill="FFFFFF" w:themeFill="background1"/>
          </w:tcPr>
          <w:p w14:paraId="04722F56" w14:textId="102B284E" w:rsidR="000048D8" w:rsidRPr="00755D7E" w:rsidRDefault="001E738B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912</w:t>
            </w:r>
          </w:p>
        </w:tc>
      </w:tr>
      <w:tr w:rsidR="00755D7E" w:rsidRPr="00755D7E" w14:paraId="635427E9" w14:textId="77777777" w:rsidTr="00C25B20">
        <w:trPr>
          <w:trHeight w:val="255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1A962F14" w14:textId="6D0C0AB2" w:rsidR="000048D8" w:rsidRPr="00755D7E" w:rsidRDefault="00AE1C6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3</w:t>
            </w:r>
            <w:r w:rsidR="00146CAA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</w:t>
            </w:r>
            <w:r w:rsidR="000048D8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14:paraId="0E98DD0C" w14:textId="77777777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6. IV</w:t>
            </w:r>
          </w:p>
        </w:tc>
        <w:tc>
          <w:tcPr>
            <w:tcW w:w="993" w:type="dxa"/>
            <w:shd w:val="clear" w:color="auto" w:fill="FFFFFF" w:themeFill="background1"/>
          </w:tcPr>
          <w:p w14:paraId="1964D37A" w14:textId="77777777" w:rsidR="000048D8" w:rsidRPr="00755D7E" w:rsidRDefault="000048D8" w:rsidP="00C25B20">
            <w:pPr>
              <w:shd w:val="clear" w:color="auto" w:fill="FFFFFF" w:themeFill="background1"/>
              <w:tabs>
                <w:tab w:val="left" w:pos="270"/>
                <w:tab w:val="center" w:pos="15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1.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4C11B90D" w14:textId="77777777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nodaļas priekšnieks</w:t>
            </w:r>
          </w:p>
        </w:tc>
        <w:tc>
          <w:tcPr>
            <w:tcW w:w="1134" w:type="dxa"/>
            <w:shd w:val="clear" w:color="auto" w:fill="FFFFFF" w:themeFill="background1"/>
          </w:tcPr>
          <w:p w14:paraId="5EF4F75F" w14:textId="77777777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</w:tcPr>
          <w:p w14:paraId="76C2D492" w14:textId="0FD4CCD3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</w:t>
            </w:r>
            <w:r w:rsidR="001E738B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763</w:t>
            </w:r>
          </w:p>
        </w:tc>
        <w:tc>
          <w:tcPr>
            <w:tcW w:w="1139" w:type="dxa"/>
            <w:shd w:val="clear" w:color="auto" w:fill="FFFFFF" w:themeFill="background1"/>
          </w:tcPr>
          <w:p w14:paraId="2B61D5CF" w14:textId="737C371C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</w:t>
            </w:r>
            <w:r w:rsidR="001E738B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763</w:t>
            </w:r>
          </w:p>
        </w:tc>
      </w:tr>
      <w:tr w:rsidR="00755D7E" w:rsidRPr="00755D7E" w14:paraId="50B06FD0" w14:textId="77777777" w:rsidTr="00C25B20">
        <w:trPr>
          <w:trHeight w:val="255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2E8BFAF3" w14:textId="5445E8C6" w:rsidR="000048D8" w:rsidRPr="00755D7E" w:rsidRDefault="00AE1C6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3</w:t>
            </w:r>
            <w:r w:rsidR="00146CAA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3</w:t>
            </w:r>
            <w:r w:rsidR="000048D8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14:paraId="4B2705EE" w14:textId="77777777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6. III</w:t>
            </w:r>
          </w:p>
        </w:tc>
        <w:tc>
          <w:tcPr>
            <w:tcW w:w="993" w:type="dxa"/>
            <w:shd w:val="clear" w:color="auto" w:fill="FFFFFF" w:themeFill="background1"/>
          </w:tcPr>
          <w:p w14:paraId="331B6A81" w14:textId="77777777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8.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3DD1B80C" w14:textId="77777777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galvenais inspektors</w:t>
            </w:r>
          </w:p>
        </w:tc>
        <w:tc>
          <w:tcPr>
            <w:tcW w:w="1134" w:type="dxa"/>
            <w:shd w:val="clear" w:color="auto" w:fill="FFFFFF" w:themeFill="background1"/>
          </w:tcPr>
          <w:p w14:paraId="318E6E64" w14:textId="77777777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</w:tcPr>
          <w:p w14:paraId="402DB77D" w14:textId="541C95AF" w:rsidR="000048D8" w:rsidRPr="00755D7E" w:rsidRDefault="001E738B" w:rsidP="00C25B20">
            <w:pPr>
              <w:shd w:val="clear" w:color="auto" w:fill="FFFFFF" w:themeFill="background1"/>
              <w:tabs>
                <w:tab w:val="left" w:pos="345"/>
                <w:tab w:val="center" w:pos="8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444</w:t>
            </w:r>
          </w:p>
        </w:tc>
        <w:tc>
          <w:tcPr>
            <w:tcW w:w="1139" w:type="dxa"/>
            <w:shd w:val="clear" w:color="auto" w:fill="FFFFFF" w:themeFill="background1"/>
          </w:tcPr>
          <w:p w14:paraId="34E502FD" w14:textId="6DD22A6F" w:rsidR="000048D8" w:rsidRPr="00755D7E" w:rsidRDefault="001E738B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444</w:t>
            </w:r>
          </w:p>
        </w:tc>
      </w:tr>
      <w:tr w:rsidR="00755D7E" w:rsidRPr="00755D7E" w14:paraId="68A69284" w14:textId="77777777" w:rsidTr="00C25B20">
        <w:trPr>
          <w:trHeight w:val="182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1BBE587B" w14:textId="29747C82" w:rsidR="000048D8" w:rsidRPr="00755D7E" w:rsidRDefault="00AE1C6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3</w:t>
            </w:r>
            <w:r w:rsidR="00146CAA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4</w:t>
            </w:r>
            <w:r w:rsidR="000048D8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14:paraId="705518F5" w14:textId="77777777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6. IB</w:t>
            </w:r>
          </w:p>
        </w:tc>
        <w:tc>
          <w:tcPr>
            <w:tcW w:w="993" w:type="dxa"/>
            <w:shd w:val="clear" w:color="auto" w:fill="FFFFFF" w:themeFill="background1"/>
          </w:tcPr>
          <w:p w14:paraId="0BAB6AA4" w14:textId="77777777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6.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4A26BDF7" w14:textId="77777777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vecākais inspektors</w:t>
            </w:r>
          </w:p>
        </w:tc>
        <w:tc>
          <w:tcPr>
            <w:tcW w:w="1134" w:type="dxa"/>
            <w:shd w:val="clear" w:color="auto" w:fill="FFFFFF" w:themeFill="background1"/>
          </w:tcPr>
          <w:p w14:paraId="4B5282E6" w14:textId="77777777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1701" w:type="dxa"/>
            <w:shd w:val="clear" w:color="auto" w:fill="FFFFFF" w:themeFill="background1"/>
          </w:tcPr>
          <w:p w14:paraId="3774870C" w14:textId="504930D1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  <w:r w:rsidR="001E738B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776</w:t>
            </w: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-</w:t>
            </w:r>
            <w:r w:rsidR="001E738B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548</w:t>
            </w:r>
          </w:p>
        </w:tc>
        <w:tc>
          <w:tcPr>
            <w:tcW w:w="1139" w:type="dxa"/>
            <w:shd w:val="clear" w:color="auto" w:fill="FFFFFF" w:themeFill="background1"/>
          </w:tcPr>
          <w:p w14:paraId="0C6DBADE" w14:textId="38D70AF2" w:rsidR="000048D8" w:rsidRPr="00755D7E" w:rsidRDefault="001E738B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103</w:t>
            </w:r>
          </w:p>
        </w:tc>
      </w:tr>
      <w:tr w:rsidR="00755D7E" w:rsidRPr="00755D7E" w14:paraId="613EF3C0" w14:textId="77777777" w:rsidTr="00C25B20">
        <w:trPr>
          <w:trHeight w:val="185"/>
          <w:tblCellSpacing w:w="0" w:type="dxa"/>
        </w:trPr>
        <w:tc>
          <w:tcPr>
            <w:tcW w:w="15605" w:type="dxa"/>
            <w:gridSpan w:val="7"/>
            <w:shd w:val="clear" w:color="auto" w:fill="auto"/>
          </w:tcPr>
          <w:p w14:paraId="594FB0D0" w14:textId="77777777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br w:type="page"/>
            </w:r>
            <w:r w:rsidRPr="00755D7E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7.2. saime “Dienesta pienākumu pildīšana ar suni”</w:t>
            </w:r>
          </w:p>
        </w:tc>
      </w:tr>
      <w:tr w:rsidR="00755D7E" w:rsidRPr="00755D7E" w14:paraId="678542A6" w14:textId="77777777" w:rsidTr="00C25B20">
        <w:trPr>
          <w:trHeight w:val="255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471A04EF" w14:textId="517C25B6" w:rsidR="000048D8" w:rsidRPr="00755D7E" w:rsidRDefault="00AE1C6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3</w:t>
            </w:r>
            <w:r w:rsidR="00146CAA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5</w:t>
            </w:r>
            <w:r w:rsidR="000048D8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14:paraId="4C3C2C26" w14:textId="77777777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7.2.VIIB</w:t>
            </w:r>
          </w:p>
        </w:tc>
        <w:tc>
          <w:tcPr>
            <w:tcW w:w="993" w:type="dxa"/>
            <w:shd w:val="clear" w:color="auto" w:fill="FFFFFF" w:themeFill="background1"/>
          </w:tcPr>
          <w:p w14:paraId="3B769A27" w14:textId="2BE29E44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  <w:r w:rsidR="001E738B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.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500496AB" w14:textId="77777777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nodaļas priekšnieks</w:t>
            </w:r>
          </w:p>
        </w:tc>
        <w:tc>
          <w:tcPr>
            <w:tcW w:w="1134" w:type="dxa"/>
            <w:shd w:val="clear" w:color="auto" w:fill="FFFFFF" w:themeFill="background1"/>
          </w:tcPr>
          <w:p w14:paraId="5B15096B" w14:textId="77777777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</w:tcPr>
          <w:p w14:paraId="51172BE8" w14:textId="6C0E3329" w:rsidR="000048D8" w:rsidRPr="00755D7E" w:rsidRDefault="001E738B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504</w:t>
            </w:r>
          </w:p>
        </w:tc>
        <w:tc>
          <w:tcPr>
            <w:tcW w:w="1139" w:type="dxa"/>
            <w:shd w:val="clear" w:color="auto" w:fill="FFFFFF" w:themeFill="background1"/>
          </w:tcPr>
          <w:p w14:paraId="00FC3B8D" w14:textId="54FCA38C" w:rsidR="000048D8" w:rsidRPr="00755D7E" w:rsidRDefault="001E738B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504</w:t>
            </w:r>
          </w:p>
        </w:tc>
      </w:tr>
      <w:tr w:rsidR="00755D7E" w:rsidRPr="00755D7E" w14:paraId="7473CE08" w14:textId="77777777" w:rsidTr="00C25B20">
        <w:trPr>
          <w:trHeight w:val="255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7E5ABD82" w14:textId="3D7BFA02" w:rsidR="000048D8" w:rsidRPr="00755D7E" w:rsidRDefault="00AE1C6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3</w:t>
            </w:r>
            <w:r w:rsidR="00146CAA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6</w:t>
            </w:r>
            <w:r w:rsidR="000048D8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14:paraId="7A251C69" w14:textId="77777777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7.2. VIB</w:t>
            </w:r>
          </w:p>
        </w:tc>
        <w:tc>
          <w:tcPr>
            <w:tcW w:w="993" w:type="dxa"/>
            <w:shd w:val="clear" w:color="auto" w:fill="FFFFFF" w:themeFill="background1"/>
          </w:tcPr>
          <w:p w14:paraId="7CBFCF78" w14:textId="347AF0AB" w:rsidR="000048D8" w:rsidRPr="00755D7E" w:rsidRDefault="001E738B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0</w:t>
            </w:r>
            <w:r w:rsidR="000048D8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65871B03" w14:textId="77777777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galvenais inspektors</w:t>
            </w:r>
          </w:p>
        </w:tc>
        <w:tc>
          <w:tcPr>
            <w:tcW w:w="1134" w:type="dxa"/>
            <w:shd w:val="clear" w:color="auto" w:fill="FFFFFF" w:themeFill="background1"/>
          </w:tcPr>
          <w:p w14:paraId="0B243C00" w14:textId="77777777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</w:tcPr>
          <w:p w14:paraId="081E93C9" w14:textId="16FA4162" w:rsidR="000048D8" w:rsidRPr="00755D7E" w:rsidRDefault="0071721C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268</w:t>
            </w:r>
          </w:p>
        </w:tc>
        <w:tc>
          <w:tcPr>
            <w:tcW w:w="1139" w:type="dxa"/>
            <w:shd w:val="clear" w:color="auto" w:fill="FFFFFF" w:themeFill="background1"/>
          </w:tcPr>
          <w:p w14:paraId="181839F3" w14:textId="3CAF2CE5" w:rsidR="000048D8" w:rsidRPr="00755D7E" w:rsidRDefault="0071721C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268</w:t>
            </w:r>
          </w:p>
        </w:tc>
      </w:tr>
      <w:tr w:rsidR="00755D7E" w:rsidRPr="00755D7E" w14:paraId="05065AB3" w14:textId="77777777" w:rsidTr="00C25B20">
        <w:trPr>
          <w:trHeight w:val="255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19B3EFEF" w14:textId="35E12B13" w:rsidR="000048D8" w:rsidRPr="00755D7E" w:rsidRDefault="00AE1C6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3</w:t>
            </w:r>
            <w:r w:rsidR="00146CAA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7</w:t>
            </w:r>
            <w:r w:rsidR="000048D8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14:paraId="27087460" w14:textId="77777777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7.2. VB</w:t>
            </w:r>
          </w:p>
        </w:tc>
        <w:tc>
          <w:tcPr>
            <w:tcW w:w="993" w:type="dxa"/>
            <w:shd w:val="clear" w:color="auto" w:fill="FFFFFF" w:themeFill="background1"/>
          </w:tcPr>
          <w:p w14:paraId="0A654478" w14:textId="35B59598" w:rsidR="000048D8" w:rsidRPr="00755D7E" w:rsidRDefault="001E738B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8</w:t>
            </w:r>
            <w:r w:rsidR="000048D8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6A006EE8" w14:textId="77777777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vecākais inspektors</w:t>
            </w:r>
          </w:p>
        </w:tc>
        <w:tc>
          <w:tcPr>
            <w:tcW w:w="1134" w:type="dxa"/>
            <w:shd w:val="clear" w:color="auto" w:fill="FFFFFF" w:themeFill="background1"/>
          </w:tcPr>
          <w:p w14:paraId="2DABA6C7" w14:textId="77777777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701" w:type="dxa"/>
            <w:shd w:val="clear" w:color="auto" w:fill="FFFFFF" w:themeFill="background1"/>
          </w:tcPr>
          <w:p w14:paraId="2D29FABC" w14:textId="057B84E9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  <w:r w:rsidR="001E738B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698</w:t>
            </w: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-</w:t>
            </w:r>
            <w:r w:rsidR="001E738B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060</w:t>
            </w:r>
          </w:p>
        </w:tc>
        <w:tc>
          <w:tcPr>
            <w:tcW w:w="1139" w:type="dxa"/>
            <w:shd w:val="clear" w:color="auto" w:fill="FFFFFF" w:themeFill="background1"/>
          </w:tcPr>
          <w:p w14:paraId="3E84BAFD" w14:textId="52526A79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  <w:r w:rsidR="001E738B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809</w:t>
            </w:r>
          </w:p>
        </w:tc>
      </w:tr>
      <w:tr w:rsidR="00755D7E" w:rsidRPr="00755D7E" w14:paraId="4713F0D5" w14:textId="77777777" w:rsidTr="00C25B20">
        <w:trPr>
          <w:trHeight w:val="255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5FD22FE2" w14:textId="616013E3" w:rsidR="000048D8" w:rsidRPr="00755D7E" w:rsidRDefault="00AE1C6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3</w:t>
            </w:r>
            <w:r w:rsidR="00146CAA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8</w:t>
            </w:r>
            <w:r w:rsidR="000048D8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14:paraId="1D83ED69" w14:textId="77777777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7.2. IVB</w:t>
            </w:r>
          </w:p>
        </w:tc>
        <w:tc>
          <w:tcPr>
            <w:tcW w:w="993" w:type="dxa"/>
            <w:shd w:val="clear" w:color="auto" w:fill="FFFFFF" w:themeFill="background1"/>
          </w:tcPr>
          <w:p w14:paraId="693795BB" w14:textId="2257BAB7" w:rsidR="000048D8" w:rsidRPr="00755D7E" w:rsidRDefault="001E738B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7</w:t>
            </w:r>
            <w:r w:rsidR="000048D8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147816CE" w14:textId="77777777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inspektors</w:t>
            </w:r>
          </w:p>
        </w:tc>
        <w:tc>
          <w:tcPr>
            <w:tcW w:w="1134" w:type="dxa"/>
            <w:shd w:val="clear" w:color="auto" w:fill="FFFFFF" w:themeFill="background1"/>
          </w:tcPr>
          <w:p w14:paraId="5E0F9794" w14:textId="4C546964" w:rsidR="000048D8" w:rsidRPr="00755D7E" w:rsidRDefault="001E738B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701" w:type="dxa"/>
            <w:shd w:val="clear" w:color="auto" w:fill="FFFFFF" w:themeFill="background1"/>
          </w:tcPr>
          <w:p w14:paraId="1736F231" w14:textId="4594F9EE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  <w:r w:rsidR="001E738B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632</w:t>
            </w: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-1</w:t>
            </w:r>
            <w:r w:rsidR="001E738B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743</w:t>
            </w:r>
          </w:p>
        </w:tc>
        <w:tc>
          <w:tcPr>
            <w:tcW w:w="1139" w:type="dxa"/>
            <w:shd w:val="clear" w:color="auto" w:fill="FFFFFF" w:themeFill="background1"/>
          </w:tcPr>
          <w:p w14:paraId="31F60B15" w14:textId="55319C15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  <w:r w:rsidR="001E738B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677</w:t>
            </w:r>
          </w:p>
        </w:tc>
      </w:tr>
      <w:tr w:rsidR="00755D7E" w:rsidRPr="00755D7E" w14:paraId="2DFFAEB1" w14:textId="77777777" w:rsidTr="00C25B20">
        <w:trPr>
          <w:trHeight w:val="255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630AEACD" w14:textId="01DEF81D" w:rsidR="000048D8" w:rsidRPr="00755D7E" w:rsidRDefault="00AE1C6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3</w:t>
            </w:r>
            <w:r w:rsidR="00146CAA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9</w:t>
            </w:r>
            <w:r w:rsidR="000048D8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14:paraId="34DEA8FE" w14:textId="718E7346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7.2. III</w:t>
            </w:r>
            <w:r w:rsidR="001E738B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B</w:t>
            </w:r>
          </w:p>
        </w:tc>
        <w:tc>
          <w:tcPr>
            <w:tcW w:w="993" w:type="dxa"/>
            <w:shd w:val="clear" w:color="auto" w:fill="FFFFFF" w:themeFill="background1"/>
          </w:tcPr>
          <w:p w14:paraId="5D05EF0A" w14:textId="77777777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4.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47B03982" w14:textId="77777777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jaunākais inspektors</w:t>
            </w:r>
          </w:p>
        </w:tc>
        <w:tc>
          <w:tcPr>
            <w:tcW w:w="1134" w:type="dxa"/>
            <w:shd w:val="clear" w:color="auto" w:fill="FFFFFF" w:themeFill="background1"/>
          </w:tcPr>
          <w:p w14:paraId="4E9B1920" w14:textId="1989CD63" w:rsidR="000048D8" w:rsidRPr="00755D7E" w:rsidRDefault="001E738B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1701" w:type="dxa"/>
            <w:shd w:val="clear" w:color="auto" w:fill="FFFFFF" w:themeFill="background1"/>
          </w:tcPr>
          <w:p w14:paraId="2F1FC5DB" w14:textId="2DB3F1F7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  <w:r w:rsidR="001E738B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352</w:t>
            </w: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-1</w:t>
            </w:r>
            <w:r w:rsidR="001E738B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412</w:t>
            </w:r>
          </w:p>
        </w:tc>
        <w:tc>
          <w:tcPr>
            <w:tcW w:w="1139" w:type="dxa"/>
            <w:shd w:val="clear" w:color="auto" w:fill="FFFFFF" w:themeFill="background1"/>
          </w:tcPr>
          <w:p w14:paraId="70F6253E" w14:textId="5866F547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  <w:r w:rsidR="001E738B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375</w:t>
            </w:r>
          </w:p>
        </w:tc>
      </w:tr>
      <w:tr w:rsidR="00755D7E" w:rsidRPr="00755D7E" w14:paraId="7F242ACE" w14:textId="77777777" w:rsidTr="00C25B20">
        <w:trPr>
          <w:trHeight w:val="255"/>
          <w:tblCellSpacing w:w="0" w:type="dxa"/>
        </w:trPr>
        <w:tc>
          <w:tcPr>
            <w:tcW w:w="15605" w:type="dxa"/>
            <w:gridSpan w:val="7"/>
            <w:shd w:val="clear" w:color="auto" w:fill="auto"/>
          </w:tcPr>
          <w:p w14:paraId="44DD76D2" w14:textId="77777777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br w:type="page"/>
            </w:r>
            <w:r w:rsidRPr="00755D7E">
              <w:rPr>
                <w:rFonts w:ascii="Times New Roman" w:eastAsia="Times New Roman" w:hAnsi="Times New Roman" w:cs="Times New Roman"/>
                <w:b/>
                <w:lang w:eastAsia="lv-LV"/>
              </w:rPr>
              <w:t>8.saime “Iekšējā drošība un slepenības režīms”</w:t>
            </w:r>
          </w:p>
        </w:tc>
      </w:tr>
      <w:tr w:rsidR="00755D7E" w:rsidRPr="00755D7E" w14:paraId="6032E5AF" w14:textId="77777777" w:rsidTr="00C25B20">
        <w:trPr>
          <w:trHeight w:val="255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298B1CD8" w14:textId="215FBB0E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="00146CAA" w:rsidRPr="00755D7E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14:paraId="58DE559F" w14:textId="77777777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8. IV</w:t>
            </w:r>
          </w:p>
        </w:tc>
        <w:tc>
          <w:tcPr>
            <w:tcW w:w="993" w:type="dxa"/>
            <w:shd w:val="clear" w:color="auto" w:fill="FFFFFF" w:themeFill="background1"/>
          </w:tcPr>
          <w:p w14:paraId="648795B8" w14:textId="77777777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1.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40878F55" w14:textId="77777777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nodaļas priekšnieks</w:t>
            </w:r>
          </w:p>
        </w:tc>
        <w:tc>
          <w:tcPr>
            <w:tcW w:w="1134" w:type="dxa"/>
            <w:shd w:val="clear" w:color="auto" w:fill="FFFFFF" w:themeFill="background1"/>
          </w:tcPr>
          <w:p w14:paraId="2B928167" w14:textId="77777777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</w:tcPr>
          <w:p w14:paraId="2E7B17DF" w14:textId="04F358CA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</w:t>
            </w:r>
            <w:r w:rsidR="001E738B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542</w:t>
            </w:r>
          </w:p>
        </w:tc>
        <w:tc>
          <w:tcPr>
            <w:tcW w:w="1139" w:type="dxa"/>
            <w:shd w:val="clear" w:color="auto" w:fill="FFFFFF" w:themeFill="background1"/>
          </w:tcPr>
          <w:p w14:paraId="434F9C7B" w14:textId="4576F6AB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</w:t>
            </w:r>
            <w:r w:rsidR="001E738B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542</w:t>
            </w:r>
          </w:p>
        </w:tc>
      </w:tr>
      <w:tr w:rsidR="00755D7E" w:rsidRPr="00755D7E" w14:paraId="5123E0BA" w14:textId="77777777" w:rsidTr="00C25B20">
        <w:trPr>
          <w:trHeight w:val="255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1BA263F6" w14:textId="50CEAB20" w:rsidR="000048D8" w:rsidRPr="00755D7E" w:rsidRDefault="00146CAA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41</w:t>
            </w:r>
            <w:r w:rsidR="000048D8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14:paraId="3FE191BC" w14:textId="77777777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8. IIIC</w:t>
            </w:r>
          </w:p>
        </w:tc>
        <w:tc>
          <w:tcPr>
            <w:tcW w:w="993" w:type="dxa"/>
            <w:shd w:val="clear" w:color="auto" w:fill="FFFFFF" w:themeFill="background1"/>
          </w:tcPr>
          <w:p w14:paraId="4BA0AA12" w14:textId="77777777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1.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6DA94708" w14:textId="77777777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informācijas sistēmu drošības pārvaldnieks</w:t>
            </w:r>
          </w:p>
        </w:tc>
        <w:tc>
          <w:tcPr>
            <w:tcW w:w="1134" w:type="dxa"/>
            <w:shd w:val="clear" w:color="auto" w:fill="FFFFFF" w:themeFill="background1"/>
          </w:tcPr>
          <w:p w14:paraId="1216FD96" w14:textId="77777777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</w:tcPr>
          <w:p w14:paraId="170B2AC0" w14:textId="637A4F43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</w:t>
            </w:r>
            <w:r w:rsidR="001E738B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03</w:t>
            </w:r>
          </w:p>
        </w:tc>
        <w:tc>
          <w:tcPr>
            <w:tcW w:w="1139" w:type="dxa"/>
            <w:shd w:val="clear" w:color="auto" w:fill="FFFFFF" w:themeFill="background1"/>
          </w:tcPr>
          <w:p w14:paraId="2273D7A0" w14:textId="03A377C0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</w:t>
            </w:r>
            <w:r w:rsidR="001E738B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03</w:t>
            </w:r>
          </w:p>
        </w:tc>
      </w:tr>
      <w:tr w:rsidR="00755D7E" w:rsidRPr="00755D7E" w14:paraId="2F30E854" w14:textId="77777777" w:rsidTr="00C25B20">
        <w:trPr>
          <w:trHeight w:val="255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687123F9" w14:textId="2DBEF5EB" w:rsidR="000048D8" w:rsidRPr="00755D7E" w:rsidRDefault="00AE1C6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4</w:t>
            </w:r>
            <w:r w:rsidR="00146CAA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</w:t>
            </w:r>
            <w:r w:rsidR="000048D8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14:paraId="577DF095" w14:textId="77777777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8. IIIB</w:t>
            </w:r>
          </w:p>
        </w:tc>
        <w:tc>
          <w:tcPr>
            <w:tcW w:w="993" w:type="dxa"/>
            <w:shd w:val="clear" w:color="auto" w:fill="FFFFFF" w:themeFill="background1"/>
          </w:tcPr>
          <w:p w14:paraId="158357E7" w14:textId="77777777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6ACFEF3D" w14:textId="77777777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galvenais inspektors (informācijas sistēmu drošības pārzinis)</w:t>
            </w:r>
          </w:p>
        </w:tc>
        <w:tc>
          <w:tcPr>
            <w:tcW w:w="1134" w:type="dxa"/>
            <w:shd w:val="clear" w:color="auto" w:fill="FFFFFF" w:themeFill="background1"/>
          </w:tcPr>
          <w:p w14:paraId="4619EB73" w14:textId="77777777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</w:tcPr>
          <w:p w14:paraId="6B6A7104" w14:textId="02AAA910" w:rsidR="000048D8" w:rsidRPr="00755D7E" w:rsidRDefault="001E738B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107</w:t>
            </w:r>
          </w:p>
        </w:tc>
        <w:tc>
          <w:tcPr>
            <w:tcW w:w="1139" w:type="dxa"/>
            <w:shd w:val="clear" w:color="auto" w:fill="FFFFFF" w:themeFill="background1"/>
          </w:tcPr>
          <w:p w14:paraId="6D7EA947" w14:textId="5C5A6285" w:rsidR="000048D8" w:rsidRPr="00755D7E" w:rsidRDefault="001E738B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107</w:t>
            </w:r>
          </w:p>
        </w:tc>
      </w:tr>
      <w:tr w:rsidR="00755D7E" w:rsidRPr="00755D7E" w14:paraId="3CDA2826" w14:textId="77777777" w:rsidTr="00C25B20">
        <w:trPr>
          <w:trHeight w:val="255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024DA8C6" w14:textId="4AA7A3EA" w:rsidR="000048D8" w:rsidRPr="00755D7E" w:rsidRDefault="00AE1C6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4</w:t>
            </w:r>
            <w:r w:rsidR="00146CAA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3</w:t>
            </w:r>
            <w:r w:rsidR="000048D8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14:paraId="785067A1" w14:textId="77777777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8. IIIA</w:t>
            </w:r>
          </w:p>
        </w:tc>
        <w:tc>
          <w:tcPr>
            <w:tcW w:w="993" w:type="dxa"/>
            <w:shd w:val="clear" w:color="auto" w:fill="FFFFFF" w:themeFill="background1"/>
          </w:tcPr>
          <w:p w14:paraId="3FA47211" w14:textId="77777777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9.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22B8DA35" w14:textId="77777777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galvenais inspektors (informācijas sistēmu drošības pārzinis)</w:t>
            </w:r>
          </w:p>
        </w:tc>
        <w:tc>
          <w:tcPr>
            <w:tcW w:w="1134" w:type="dxa"/>
            <w:shd w:val="clear" w:color="auto" w:fill="FFFFFF" w:themeFill="background1"/>
          </w:tcPr>
          <w:p w14:paraId="2897E98A" w14:textId="38E6EE0D" w:rsidR="000048D8" w:rsidRPr="00755D7E" w:rsidRDefault="001D2974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1701" w:type="dxa"/>
            <w:shd w:val="clear" w:color="auto" w:fill="FFFFFF" w:themeFill="background1"/>
          </w:tcPr>
          <w:p w14:paraId="66E71525" w14:textId="34D46D19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  <w:r w:rsidR="001D2974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794</w:t>
            </w: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-1</w:t>
            </w:r>
            <w:r w:rsidR="001D2974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834</w:t>
            </w:r>
          </w:p>
        </w:tc>
        <w:tc>
          <w:tcPr>
            <w:tcW w:w="1139" w:type="dxa"/>
            <w:shd w:val="clear" w:color="auto" w:fill="FFFFFF" w:themeFill="background1"/>
          </w:tcPr>
          <w:p w14:paraId="4A230741" w14:textId="2583C518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  <w:r w:rsidR="001D2974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812</w:t>
            </w:r>
          </w:p>
        </w:tc>
      </w:tr>
      <w:tr w:rsidR="00755D7E" w:rsidRPr="00755D7E" w14:paraId="5EC15BCB" w14:textId="77777777" w:rsidTr="00C25B20">
        <w:trPr>
          <w:trHeight w:val="255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184303FD" w14:textId="1874FA6B" w:rsidR="000048D8" w:rsidRPr="00755D7E" w:rsidRDefault="00AE1C6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4</w:t>
            </w:r>
            <w:r w:rsidR="00146CAA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4</w:t>
            </w:r>
            <w:r w:rsidR="000048D8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14:paraId="5DFCADA4" w14:textId="77777777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8.IIB</w:t>
            </w:r>
          </w:p>
        </w:tc>
        <w:tc>
          <w:tcPr>
            <w:tcW w:w="993" w:type="dxa"/>
            <w:shd w:val="clear" w:color="auto" w:fill="FFFFFF" w:themeFill="background1"/>
          </w:tcPr>
          <w:p w14:paraId="419E5747" w14:textId="77777777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72870B71" w14:textId="77777777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galvenais inspektors</w:t>
            </w:r>
          </w:p>
        </w:tc>
        <w:tc>
          <w:tcPr>
            <w:tcW w:w="1134" w:type="dxa"/>
            <w:shd w:val="clear" w:color="auto" w:fill="FFFFFF" w:themeFill="background1"/>
          </w:tcPr>
          <w:p w14:paraId="41CEE749" w14:textId="15EED927" w:rsidR="000048D8" w:rsidRPr="00755D7E" w:rsidRDefault="001D2974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1701" w:type="dxa"/>
            <w:shd w:val="clear" w:color="auto" w:fill="FFFFFF" w:themeFill="background1"/>
          </w:tcPr>
          <w:p w14:paraId="398BB177" w14:textId="0A236E06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  <w:r w:rsidR="001D2974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935</w:t>
            </w: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-1</w:t>
            </w:r>
            <w:r w:rsidR="001D2974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969</w:t>
            </w:r>
          </w:p>
        </w:tc>
        <w:tc>
          <w:tcPr>
            <w:tcW w:w="1139" w:type="dxa"/>
            <w:shd w:val="clear" w:color="auto" w:fill="FFFFFF" w:themeFill="background1"/>
          </w:tcPr>
          <w:p w14:paraId="3F23E2D2" w14:textId="23E1D5F4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  <w:r w:rsidR="001D2974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956</w:t>
            </w:r>
          </w:p>
        </w:tc>
      </w:tr>
      <w:tr w:rsidR="00755D7E" w:rsidRPr="00755D7E" w14:paraId="147111A0" w14:textId="77777777" w:rsidTr="00C25B20">
        <w:trPr>
          <w:trHeight w:val="255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698F1EF6" w14:textId="4FB7342D" w:rsidR="000048D8" w:rsidRPr="00755D7E" w:rsidRDefault="00AE1C6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4</w:t>
            </w:r>
            <w:r w:rsidR="00146CAA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5</w:t>
            </w:r>
            <w:r w:rsidR="000048D8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14:paraId="32A3AC58" w14:textId="2001A628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8. I</w:t>
            </w:r>
            <w:r w:rsidR="001D2974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B</w:t>
            </w:r>
          </w:p>
        </w:tc>
        <w:tc>
          <w:tcPr>
            <w:tcW w:w="993" w:type="dxa"/>
            <w:shd w:val="clear" w:color="auto" w:fill="FFFFFF" w:themeFill="background1"/>
          </w:tcPr>
          <w:p w14:paraId="4C1771CD" w14:textId="6B59502C" w:rsidR="000048D8" w:rsidRPr="00755D7E" w:rsidRDefault="001D2974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7</w:t>
            </w:r>
            <w:r w:rsidR="000048D8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3A75AA67" w14:textId="77777777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vecākais inspektors</w:t>
            </w:r>
          </w:p>
        </w:tc>
        <w:tc>
          <w:tcPr>
            <w:tcW w:w="1134" w:type="dxa"/>
            <w:shd w:val="clear" w:color="auto" w:fill="FFFFFF" w:themeFill="background1"/>
          </w:tcPr>
          <w:p w14:paraId="4F16FE98" w14:textId="77777777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1701" w:type="dxa"/>
            <w:shd w:val="clear" w:color="auto" w:fill="FFFFFF" w:themeFill="background1"/>
          </w:tcPr>
          <w:p w14:paraId="4031EA81" w14:textId="244B3866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  <w:r w:rsidR="001D2974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874</w:t>
            </w:r>
          </w:p>
        </w:tc>
        <w:tc>
          <w:tcPr>
            <w:tcW w:w="1139" w:type="dxa"/>
            <w:shd w:val="clear" w:color="auto" w:fill="FFFFFF" w:themeFill="background1"/>
          </w:tcPr>
          <w:p w14:paraId="55FE362C" w14:textId="7B384082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  <w:r w:rsidR="001D2974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874</w:t>
            </w:r>
          </w:p>
        </w:tc>
      </w:tr>
      <w:tr w:rsidR="00755D7E" w:rsidRPr="00755D7E" w14:paraId="1F4FADEC" w14:textId="77777777" w:rsidTr="00C25B20">
        <w:trPr>
          <w:trHeight w:val="255"/>
          <w:tblCellSpacing w:w="0" w:type="dxa"/>
        </w:trPr>
        <w:tc>
          <w:tcPr>
            <w:tcW w:w="15605" w:type="dxa"/>
            <w:gridSpan w:val="7"/>
            <w:shd w:val="clear" w:color="auto" w:fill="auto"/>
          </w:tcPr>
          <w:p w14:paraId="50BDE038" w14:textId="3EDA7CA2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br w:type="page"/>
            </w:r>
            <w:r w:rsidRPr="00755D7E">
              <w:rPr>
                <w:rFonts w:ascii="Times New Roman" w:eastAsia="Times New Roman" w:hAnsi="Times New Roman" w:cs="Times New Roman"/>
                <w:b/>
                <w:lang w:eastAsia="lv-LV"/>
              </w:rPr>
              <w:t>9.saime “</w:t>
            </w:r>
            <w:r w:rsidR="004A3270" w:rsidRPr="00755D7E">
              <w:rPr>
                <w:rFonts w:ascii="Times New Roman" w:eastAsia="Times New Roman" w:hAnsi="Times New Roman" w:cs="Times New Roman"/>
                <w:b/>
                <w:lang w:eastAsia="lv-LV"/>
              </w:rPr>
              <w:t>Resursu un krīzes vadība Valsts policijā</w:t>
            </w:r>
            <w:r w:rsidRPr="00755D7E">
              <w:rPr>
                <w:rFonts w:ascii="Times New Roman" w:eastAsia="Times New Roman" w:hAnsi="Times New Roman" w:cs="Times New Roman"/>
                <w:b/>
                <w:lang w:eastAsia="lv-LV"/>
              </w:rPr>
              <w:t>”</w:t>
            </w:r>
          </w:p>
        </w:tc>
      </w:tr>
      <w:tr w:rsidR="00755D7E" w:rsidRPr="00755D7E" w14:paraId="69B3239E" w14:textId="77777777" w:rsidTr="00C25B20">
        <w:trPr>
          <w:trHeight w:val="255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4ECFE796" w14:textId="7CFB5ABF" w:rsidR="000048D8" w:rsidRPr="00755D7E" w:rsidRDefault="00AE1C6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46CAA" w:rsidRPr="00755D7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0048D8" w:rsidRPr="00755D7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14:paraId="18F44FD1" w14:textId="6B5A0478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9.</w:t>
            </w:r>
            <w:r w:rsidR="00004A7F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 xml:space="preserve"> X</w:t>
            </w:r>
          </w:p>
        </w:tc>
        <w:tc>
          <w:tcPr>
            <w:tcW w:w="993" w:type="dxa"/>
            <w:shd w:val="clear" w:color="auto" w:fill="FFFFFF" w:themeFill="background1"/>
          </w:tcPr>
          <w:p w14:paraId="6FA6D519" w14:textId="70AC0907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  <w:r w:rsidR="00004A7F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4</w:t>
            </w: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6E4A078E" w14:textId="06ECB8D3" w:rsidR="000048D8" w:rsidRPr="00755D7E" w:rsidRDefault="00004A7F" w:rsidP="00C25B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pārvaldes priekšnieka vietnieks, nodaļas priekšnieks</w:t>
            </w:r>
          </w:p>
        </w:tc>
        <w:tc>
          <w:tcPr>
            <w:tcW w:w="1134" w:type="dxa"/>
            <w:shd w:val="clear" w:color="auto" w:fill="FFFFFF" w:themeFill="background1"/>
          </w:tcPr>
          <w:p w14:paraId="2910CCF2" w14:textId="0A0645EC" w:rsidR="000048D8" w:rsidRPr="00755D7E" w:rsidRDefault="00004A7F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</w:tcPr>
          <w:p w14:paraId="04932B39" w14:textId="32E30724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</w:t>
            </w:r>
            <w:r w:rsidR="00004A7F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838-2909</w:t>
            </w:r>
          </w:p>
        </w:tc>
        <w:tc>
          <w:tcPr>
            <w:tcW w:w="1139" w:type="dxa"/>
            <w:shd w:val="clear" w:color="auto" w:fill="FFFFFF" w:themeFill="background1"/>
          </w:tcPr>
          <w:p w14:paraId="1CEDCBE0" w14:textId="59EC6417" w:rsidR="000048D8" w:rsidRPr="00755D7E" w:rsidRDefault="00004A7F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874</w:t>
            </w:r>
          </w:p>
        </w:tc>
      </w:tr>
      <w:tr w:rsidR="00755D7E" w:rsidRPr="00755D7E" w14:paraId="0986BACF" w14:textId="77777777" w:rsidTr="00C25B20">
        <w:trPr>
          <w:trHeight w:val="255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186A5D09" w14:textId="7DADF65C" w:rsidR="000048D8" w:rsidRPr="00755D7E" w:rsidRDefault="00AE1C6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4</w:t>
            </w:r>
            <w:r w:rsidR="00146CAA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7</w:t>
            </w:r>
            <w:r w:rsidR="000048D8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14:paraId="437FE6AE" w14:textId="776A684D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9</w:t>
            </w:r>
            <w:r w:rsidR="00004A7F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 xml:space="preserve"> </w:t>
            </w: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  <w:r w:rsidR="00004A7F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IXA</w:t>
            </w:r>
          </w:p>
        </w:tc>
        <w:tc>
          <w:tcPr>
            <w:tcW w:w="993" w:type="dxa"/>
            <w:shd w:val="clear" w:color="auto" w:fill="FFFFFF" w:themeFill="background1"/>
          </w:tcPr>
          <w:p w14:paraId="1CC174D5" w14:textId="6E087058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  <w:r w:rsidR="00004A7F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44ABDE21" w14:textId="346CDACF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biroja priekšnieks</w:t>
            </w:r>
          </w:p>
        </w:tc>
        <w:tc>
          <w:tcPr>
            <w:tcW w:w="1134" w:type="dxa"/>
            <w:shd w:val="clear" w:color="auto" w:fill="FFFFFF" w:themeFill="background1"/>
          </w:tcPr>
          <w:p w14:paraId="10756E29" w14:textId="77777777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</w:tcPr>
          <w:p w14:paraId="040FCA07" w14:textId="2067BAC0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</w:t>
            </w:r>
            <w:r w:rsidR="00004A7F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682</w:t>
            </w:r>
          </w:p>
        </w:tc>
        <w:tc>
          <w:tcPr>
            <w:tcW w:w="1139" w:type="dxa"/>
            <w:shd w:val="clear" w:color="auto" w:fill="FFFFFF" w:themeFill="background1"/>
          </w:tcPr>
          <w:p w14:paraId="6CC62BAF" w14:textId="1C587411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</w:t>
            </w:r>
            <w:r w:rsidR="00004A7F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682</w:t>
            </w:r>
          </w:p>
        </w:tc>
      </w:tr>
      <w:tr w:rsidR="00755D7E" w:rsidRPr="00755D7E" w14:paraId="5121E921" w14:textId="77777777" w:rsidTr="00C25B20">
        <w:trPr>
          <w:trHeight w:val="255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10B94FC6" w14:textId="145A11E8" w:rsidR="000048D8" w:rsidRPr="00755D7E" w:rsidRDefault="00AE1C6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4</w:t>
            </w:r>
            <w:r w:rsidR="00146CAA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8</w:t>
            </w:r>
            <w:r w:rsidR="000048D8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14:paraId="303617BA" w14:textId="0C8291C8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9. VI</w:t>
            </w:r>
            <w:r w:rsidR="00004A7F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IIA</w:t>
            </w:r>
          </w:p>
        </w:tc>
        <w:tc>
          <w:tcPr>
            <w:tcW w:w="993" w:type="dxa"/>
            <w:shd w:val="clear" w:color="auto" w:fill="FFFFFF" w:themeFill="background1"/>
          </w:tcPr>
          <w:p w14:paraId="26390846" w14:textId="37578BC1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  <w:r w:rsidR="00004A7F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</w:t>
            </w: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74FF26C4" w14:textId="1FF3FFBE" w:rsidR="000048D8" w:rsidRPr="00755D7E" w:rsidRDefault="00004A7F" w:rsidP="00C25B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biroja priekšnieka vietnieks, nodaļas priekšnieks</w:t>
            </w:r>
          </w:p>
        </w:tc>
        <w:tc>
          <w:tcPr>
            <w:tcW w:w="1134" w:type="dxa"/>
            <w:shd w:val="clear" w:color="auto" w:fill="FFFFFF" w:themeFill="background1"/>
          </w:tcPr>
          <w:p w14:paraId="7B7F1606" w14:textId="726EBF54" w:rsidR="000048D8" w:rsidRPr="00755D7E" w:rsidRDefault="00CE1B1C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</w:tcPr>
          <w:p w14:paraId="557CE8E0" w14:textId="2AC6083D" w:rsidR="000048D8" w:rsidRPr="00755D7E" w:rsidRDefault="00CE1B1C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619</w:t>
            </w:r>
          </w:p>
        </w:tc>
        <w:tc>
          <w:tcPr>
            <w:tcW w:w="1139" w:type="dxa"/>
            <w:shd w:val="clear" w:color="auto" w:fill="FFFFFF" w:themeFill="background1"/>
          </w:tcPr>
          <w:p w14:paraId="33FECD97" w14:textId="3AFEDBA6" w:rsidR="000048D8" w:rsidRPr="00755D7E" w:rsidRDefault="00CE1B1C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619</w:t>
            </w:r>
          </w:p>
        </w:tc>
      </w:tr>
      <w:tr w:rsidR="00755D7E" w:rsidRPr="00755D7E" w14:paraId="04168686" w14:textId="77777777" w:rsidTr="00C25B20">
        <w:trPr>
          <w:trHeight w:val="255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53C4337F" w14:textId="30450D6A" w:rsidR="00CE1B1C" w:rsidRPr="00755D7E" w:rsidRDefault="00146CAA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49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14:paraId="28F87797" w14:textId="7F8ACEED" w:rsidR="00CE1B1C" w:rsidRPr="00755D7E" w:rsidRDefault="00CE1B1C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9. VIIB</w:t>
            </w:r>
          </w:p>
        </w:tc>
        <w:tc>
          <w:tcPr>
            <w:tcW w:w="993" w:type="dxa"/>
            <w:shd w:val="clear" w:color="auto" w:fill="FFFFFF" w:themeFill="background1"/>
          </w:tcPr>
          <w:p w14:paraId="5F109746" w14:textId="506FFF4D" w:rsidR="00CE1B1C" w:rsidRPr="00755D7E" w:rsidRDefault="00CE1B1C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2.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1A8833D8" w14:textId="172BFD48" w:rsidR="00CE1B1C" w:rsidRPr="00755D7E" w:rsidRDefault="00CE1B1C" w:rsidP="00C25B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nodaļas priekšnieks</w:t>
            </w:r>
          </w:p>
        </w:tc>
        <w:tc>
          <w:tcPr>
            <w:tcW w:w="1134" w:type="dxa"/>
            <w:shd w:val="clear" w:color="auto" w:fill="FFFFFF" w:themeFill="background1"/>
          </w:tcPr>
          <w:p w14:paraId="7639B005" w14:textId="0DA07D0A" w:rsidR="00CE1B1C" w:rsidRPr="00755D7E" w:rsidRDefault="00CE1B1C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</w:tcPr>
          <w:p w14:paraId="1E22A5C2" w14:textId="5CAED25C" w:rsidR="00CE1B1C" w:rsidRPr="00755D7E" w:rsidRDefault="00CE1B1C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763</w:t>
            </w:r>
          </w:p>
        </w:tc>
        <w:tc>
          <w:tcPr>
            <w:tcW w:w="1139" w:type="dxa"/>
            <w:shd w:val="clear" w:color="auto" w:fill="FFFFFF" w:themeFill="background1"/>
          </w:tcPr>
          <w:p w14:paraId="323DB35B" w14:textId="21438D82" w:rsidR="00CE1B1C" w:rsidRPr="00755D7E" w:rsidRDefault="00CE1B1C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763</w:t>
            </w:r>
          </w:p>
        </w:tc>
      </w:tr>
      <w:tr w:rsidR="00755D7E" w:rsidRPr="00755D7E" w14:paraId="2A5A1167" w14:textId="77777777" w:rsidTr="00C25B20">
        <w:trPr>
          <w:trHeight w:val="255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787F59EF" w14:textId="2487B2B6" w:rsidR="00CE1B1C" w:rsidRPr="00755D7E" w:rsidRDefault="00146CAA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50.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14:paraId="48AA164B" w14:textId="32D48BBE" w:rsidR="00CE1B1C" w:rsidRPr="00755D7E" w:rsidRDefault="00CE1B1C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9. VIIA</w:t>
            </w:r>
          </w:p>
        </w:tc>
        <w:tc>
          <w:tcPr>
            <w:tcW w:w="993" w:type="dxa"/>
            <w:shd w:val="clear" w:color="auto" w:fill="FFFFFF" w:themeFill="background1"/>
          </w:tcPr>
          <w:p w14:paraId="40260773" w14:textId="7CCF1280" w:rsidR="00CE1B1C" w:rsidRPr="00755D7E" w:rsidRDefault="00CE1B1C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1.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0DF89634" w14:textId="60FC2791" w:rsidR="00CE1B1C" w:rsidRPr="00755D7E" w:rsidRDefault="00CE1B1C" w:rsidP="00C25B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nodaļas priekšnieks</w:t>
            </w:r>
          </w:p>
        </w:tc>
        <w:tc>
          <w:tcPr>
            <w:tcW w:w="1134" w:type="dxa"/>
            <w:shd w:val="clear" w:color="auto" w:fill="FFFFFF" w:themeFill="background1"/>
          </w:tcPr>
          <w:p w14:paraId="14A7110D" w14:textId="4486C090" w:rsidR="00CE1B1C" w:rsidRPr="00755D7E" w:rsidRDefault="00CE1B1C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1701" w:type="dxa"/>
            <w:shd w:val="clear" w:color="auto" w:fill="FFFFFF" w:themeFill="background1"/>
          </w:tcPr>
          <w:p w14:paraId="6845D020" w14:textId="04FC5CD3" w:rsidR="00CE1B1C" w:rsidRPr="00755D7E" w:rsidRDefault="00CE1B1C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153-2420</w:t>
            </w:r>
          </w:p>
        </w:tc>
        <w:tc>
          <w:tcPr>
            <w:tcW w:w="1139" w:type="dxa"/>
            <w:shd w:val="clear" w:color="auto" w:fill="FFFFFF" w:themeFill="background1"/>
          </w:tcPr>
          <w:p w14:paraId="594E4280" w14:textId="14F17596" w:rsidR="00CE1B1C" w:rsidRPr="00755D7E" w:rsidRDefault="00CE1B1C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342</w:t>
            </w:r>
          </w:p>
        </w:tc>
      </w:tr>
      <w:tr w:rsidR="00755D7E" w:rsidRPr="00755D7E" w14:paraId="75BAA5DF" w14:textId="77777777" w:rsidTr="00C25B20">
        <w:trPr>
          <w:trHeight w:val="255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1CF97793" w14:textId="7F9393A6" w:rsidR="000048D8" w:rsidRPr="00755D7E" w:rsidRDefault="00146CAA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51</w:t>
            </w:r>
            <w:r w:rsidR="000048D8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14:paraId="296CFB0D" w14:textId="6DC38B11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9. VIB</w:t>
            </w:r>
          </w:p>
        </w:tc>
        <w:tc>
          <w:tcPr>
            <w:tcW w:w="993" w:type="dxa"/>
            <w:shd w:val="clear" w:color="auto" w:fill="FFFFFF" w:themeFill="background1"/>
          </w:tcPr>
          <w:p w14:paraId="54E7E17C" w14:textId="3229B469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  <w:r w:rsidR="00CE1B1C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5EC241FD" w14:textId="3F91645C" w:rsidR="000048D8" w:rsidRPr="00755D7E" w:rsidRDefault="00CE1B1C" w:rsidP="00C25B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nodaļas priekšnieka vietnieks</w:t>
            </w:r>
          </w:p>
        </w:tc>
        <w:tc>
          <w:tcPr>
            <w:tcW w:w="1134" w:type="dxa"/>
            <w:shd w:val="clear" w:color="auto" w:fill="FFFFFF" w:themeFill="background1"/>
          </w:tcPr>
          <w:p w14:paraId="5D6A6EFC" w14:textId="457B654B" w:rsidR="000048D8" w:rsidRPr="00755D7E" w:rsidRDefault="00CE1B1C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</w:tcPr>
          <w:p w14:paraId="57309ED9" w14:textId="1EC67307" w:rsidR="000048D8" w:rsidRPr="00755D7E" w:rsidRDefault="00CE1B1C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452</w:t>
            </w:r>
          </w:p>
        </w:tc>
        <w:tc>
          <w:tcPr>
            <w:tcW w:w="1139" w:type="dxa"/>
            <w:shd w:val="clear" w:color="auto" w:fill="FFFFFF" w:themeFill="background1"/>
          </w:tcPr>
          <w:p w14:paraId="7F4ADAD9" w14:textId="3CBDDC6F" w:rsidR="000048D8" w:rsidRPr="00755D7E" w:rsidRDefault="00CE1B1C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452</w:t>
            </w:r>
          </w:p>
        </w:tc>
      </w:tr>
      <w:tr w:rsidR="00755D7E" w:rsidRPr="00755D7E" w14:paraId="0225E342" w14:textId="77777777" w:rsidTr="00C25B20">
        <w:trPr>
          <w:trHeight w:val="255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147A63B6" w14:textId="21E12E76" w:rsidR="000048D8" w:rsidRPr="00755D7E" w:rsidRDefault="00146CAA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52</w:t>
            </w:r>
            <w:r w:rsidR="000048D8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14:paraId="364FEECC" w14:textId="55A08593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9. VIA</w:t>
            </w:r>
          </w:p>
        </w:tc>
        <w:tc>
          <w:tcPr>
            <w:tcW w:w="993" w:type="dxa"/>
            <w:shd w:val="clear" w:color="auto" w:fill="FFFFFF" w:themeFill="background1"/>
          </w:tcPr>
          <w:p w14:paraId="3388CBFF" w14:textId="3ACC0A24" w:rsidR="000048D8" w:rsidRPr="00755D7E" w:rsidRDefault="00CE1B1C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0</w:t>
            </w:r>
            <w:r w:rsidR="000048D8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2206BED8" w14:textId="7A7739EC" w:rsidR="000048D8" w:rsidRPr="00755D7E" w:rsidRDefault="00CE1B1C" w:rsidP="00C25B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nodaļas priekšnieka vietnieks</w:t>
            </w:r>
          </w:p>
        </w:tc>
        <w:tc>
          <w:tcPr>
            <w:tcW w:w="1134" w:type="dxa"/>
            <w:shd w:val="clear" w:color="auto" w:fill="FFFFFF" w:themeFill="background1"/>
          </w:tcPr>
          <w:p w14:paraId="77D429B3" w14:textId="4AF602AD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1701" w:type="dxa"/>
            <w:shd w:val="clear" w:color="auto" w:fill="FFFFFF" w:themeFill="background1"/>
          </w:tcPr>
          <w:p w14:paraId="2150B1F0" w14:textId="11D4A64D" w:rsidR="000048D8" w:rsidRPr="00755D7E" w:rsidRDefault="00CE1B1C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021-2228</w:t>
            </w:r>
          </w:p>
        </w:tc>
        <w:tc>
          <w:tcPr>
            <w:tcW w:w="1139" w:type="dxa"/>
            <w:shd w:val="clear" w:color="auto" w:fill="FFFFFF" w:themeFill="background1"/>
          </w:tcPr>
          <w:p w14:paraId="2FC70C0C" w14:textId="46518D7C" w:rsidR="000048D8" w:rsidRPr="00755D7E" w:rsidRDefault="00CE1B1C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082</w:t>
            </w:r>
          </w:p>
        </w:tc>
      </w:tr>
      <w:tr w:rsidR="00755D7E" w:rsidRPr="00755D7E" w14:paraId="6CD373FC" w14:textId="77777777" w:rsidTr="00C25B20">
        <w:trPr>
          <w:trHeight w:val="255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028C059D" w14:textId="245E4387" w:rsidR="000048D8" w:rsidRPr="00755D7E" w:rsidRDefault="00AE1C6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5</w:t>
            </w:r>
            <w:r w:rsidR="00146CAA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3</w:t>
            </w:r>
            <w:r w:rsidR="000048D8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14:paraId="50C01913" w14:textId="7C34D7DA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9. V</w:t>
            </w:r>
            <w:r w:rsidR="00E74353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B</w:t>
            </w:r>
          </w:p>
        </w:tc>
        <w:tc>
          <w:tcPr>
            <w:tcW w:w="993" w:type="dxa"/>
            <w:shd w:val="clear" w:color="auto" w:fill="FFFFFF" w:themeFill="background1"/>
          </w:tcPr>
          <w:p w14:paraId="748ED1D9" w14:textId="7CB05566" w:rsidR="000048D8" w:rsidRPr="00755D7E" w:rsidRDefault="00E74353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0</w:t>
            </w:r>
            <w:r w:rsidR="000048D8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2615763B" w14:textId="1610C597" w:rsidR="000048D8" w:rsidRPr="00755D7E" w:rsidRDefault="00E74353" w:rsidP="00C25B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operatīvais dežurants</w:t>
            </w:r>
          </w:p>
        </w:tc>
        <w:tc>
          <w:tcPr>
            <w:tcW w:w="1134" w:type="dxa"/>
            <w:shd w:val="clear" w:color="auto" w:fill="FFFFFF" w:themeFill="background1"/>
          </w:tcPr>
          <w:p w14:paraId="20658DC7" w14:textId="6797E1CE" w:rsidR="000048D8" w:rsidRPr="00755D7E" w:rsidRDefault="00E74353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1701" w:type="dxa"/>
            <w:shd w:val="clear" w:color="auto" w:fill="FFFFFF" w:themeFill="background1"/>
          </w:tcPr>
          <w:p w14:paraId="72FCC4AF" w14:textId="3E52B4DB" w:rsidR="000048D8" w:rsidRPr="00755D7E" w:rsidRDefault="00E74353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094-2172</w:t>
            </w:r>
          </w:p>
        </w:tc>
        <w:tc>
          <w:tcPr>
            <w:tcW w:w="1139" w:type="dxa"/>
            <w:shd w:val="clear" w:color="auto" w:fill="FFFFFF" w:themeFill="background1"/>
          </w:tcPr>
          <w:p w14:paraId="66127305" w14:textId="56CC30D5" w:rsidR="000048D8" w:rsidRPr="00755D7E" w:rsidRDefault="00E74353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134</w:t>
            </w:r>
          </w:p>
        </w:tc>
      </w:tr>
      <w:tr w:rsidR="00755D7E" w:rsidRPr="00755D7E" w14:paraId="3BDC3620" w14:textId="77777777" w:rsidTr="00C25B20">
        <w:trPr>
          <w:trHeight w:val="255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07157D57" w14:textId="7F7407FD" w:rsidR="000048D8" w:rsidRPr="00755D7E" w:rsidRDefault="00AE1C6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5</w:t>
            </w:r>
            <w:r w:rsidR="00146CAA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4</w:t>
            </w:r>
            <w:r w:rsidR="000048D8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14:paraId="5E763092" w14:textId="01C481D1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9. V</w:t>
            </w:r>
            <w:r w:rsidR="00D7046B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A</w:t>
            </w:r>
          </w:p>
        </w:tc>
        <w:tc>
          <w:tcPr>
            <w:tcW w:w="993" w:type="dxa"/>
            <w:shd w:val="clear" w:color="auto" w:fill="FFFFFF" w:themeFill="background1"/>
          </w:tcPr>
          <w:p w14:paraId="77323331" w14:textId="77777777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9.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5BE2DD0E" w14:textId="5F5113CC" w:rsidR="000048D8" w:rsidRPr="00755D7E" w:rsidRDefault="00D7046B" w:rsidP="00C25B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operatīvais dežurants</w:t>
            </w:r>
          </w:p>
        </w:tc>
        <w:tc>
          <w:tcPr>
            <w:tcW w:w="1134" w:type="dxa"/>
            <w:shd w:val="clear" w:color="auto" w:fill="FFFFFF" w:themeFill="background1"/>
          </w:tcPr>
          <w:p w14:paraId="29473E79" w14:textId="44715C64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</w:t>
            </w:r>
            <w:r w:rsidR="00D7046B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1701" w:type="dxa"/>
            <w:shd w:val="clear" w:color="auto" w:fill="FFFFFF" w:themeFill="background1"/>
          </w:tcPr>
          <w:p w14:paraId="2D348060" w14:textId="2AC3D530" w:rsidR="000048D8" w:rsidRPr="00755D7E" w:rsidRDefault="00D7046B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794-2271</w:t>
            </w:r>
          </w:p>
        </w:tc>
        <w:tc>
          <w:tcPr>
            <w:tcW w:w="1139" w:type="dxa"/>
            <w:shd w:val="clear" w:color="auto" w:fill="FFFFFF" w:themeFill="background1"/>
          </w:tcPr>
          <w:p w14:paraId="522DA33D" w14:textId="29AF222F" w:rsidR="000048D8" w:rsidRPr="00755D7E" w:rsidRDefault="00D7046B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964</w:t>
            </w:r>
          </w:p>
        </w:tc>
      </w:tr>
      <w:tr w:rsidR="00755D7E" w:rsidRPr="00755D7E" w14:paraId="414A30CC" w14:textId="77777777" w:rsidTr="00C25B20">
        <w:trPr>
          <w:trHeight w:val="41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0A1530BC" w14:textId="7F31CF9F" w:rsidR="000048D8" w:rsidRPr="00755D7E" w:rsidRDefault="00AE1C6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5</w:t>
            </w:r>
            <w:r w:rsidR="00146CAA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5</w:t>
            </w:r>
            <w:r w:rsidR="000048D8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14:paraId="69FB5E3B" w14:textId="46AB76FA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9. IV</w:t>
            </w:r>
            <w:r w:rsidR="00D7046B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B</w:t>
            </w:r>
          </w:p>
        </w:tc>
        <w:tc>
          <w:tcPr>
            <w:tcW w:w="993" w:type="dxa"/>
            <w:shd w:val="clear" w:color="auto" w:fill="FFFFFF" w:themeFill="background1"/>
          </w:tcPr>
          <w:p w14:paraId="6B5AF7A4" w14:textId="7E0A52CD" w:rsidR="000048D8" w:rsidRPr="00755D7E" w:rsidRDefault="00D7046B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0</w:t>
            </w:r>
            <w:r w:rsidR="000048D8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1BDB323C" w14:textId="77777777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 xml:space="preserve">galvenais inspektors </w:t>
            </w:r>
          </w:p>
        </w:tc>
        <w:tc>
          <w:tcPr>
            <w:tcW w:w="1134" w:type="dxa"/>
            <w:shd w:val="clear" w:color="auto" w:fill="FFFFFF" w:themeFill="background1"/>
          </w:tcPr>
          <w:p w14:paraId="4322F1C0" w14:textId="367C20F2" w:rsidR="000048D8" w:rsidRPr="00755D7E" w:rsidRDefault="00D7046B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1701" w:type="dxa"/>
            <w:shd w:val="clear" w:color="auto" w:fill="FFFFFF" w:themeFill="background1"/>
          </w:tcPr>
          <w:p w14:paraId="2EA1374E" w14:textId="78516840" w:rsidR="000048D8" w:rsidRPr="00755D7E" w:rsidRDefault="00D7046B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074-2324</w:t>
            </w:r>
          </w:p>
        </w:tc>
        <w:tc>
          <w:tcPr>
            <w:tcW w:w="1139" w:type="dxa"/>
            <w:shd w:val="clear" w:color="auto" w:fill="FFFFFF" w:themeFill="background1"/>
          </w:tcPr>
          <w:p w14:paraId="79D37C08" w14:textId="50047CD4" w:rsidR="000048D8" w:rsidRPr="00755D7E" w:rsidRDefault="00D7046B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133</w:t>
            </w:r>
          </w:p>
        </w:tc>
      </w:tr>
      <w:tr w:rsidR="00755D7E" w:rsidRPr="00755D7E" w14:paraId="38AF0B8A" w14:textId="77777777" w:rsidTr="00C25B20">
        <w:trPr>
          <w:trHeight w:val="255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563EDF8B" w14:textId="033AAA69" w:rsidR="000048D8" w:rsidRPr="00755D7E" w:rsidRDefault="00AE1C6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5</w:t>
            </w:r>
            <w:r w:rsidR="00146CAA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6</w:t>
            </w:r>
            <w:r w:rsidR="000048D8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14:paraId="4512C4BE" w14:textId="5ADC4F1C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9. IV</w:t>
            </w:r>
            <w:r w:rsidR="00D7046B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A</w:t>
            </w:r>
          </w:p>
        </w:tc>
        <w:tc>
          <w:tcPr>
            <w:tcW w:w="993" w:type="dxa"/>
            <w:shd w:val="clear" w:color="auto" w:fill="FFFFFF" w:themeFill="background1"/>
          </w:tcPr>
          <w:p w14:paraId="7C12806A" w14:textId="6AA37619" w:rsidR="000048D8" w:rsidRPr="00755D7E" w:rsidRDefault="00D7046B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9</w:t>
            </w:r>
            <w:r w:rsidR="000048D8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6CD56914" w14:textId="62185ADA" w:rsidR="000048D8" w:rsidRPr="00755D7E" w:rsidRDefault="00D7046B" w:rsidP="00C25B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galvenais inspektors</w:t>
            </w:r>
          </w:p>
        </w:tc>
        <w:tc>
          <w:tcPr>
            <w:tcW w:w="1134" w:type="dxa"/>
            <w:shd w:val="clear" w:color="auto" w:fill="FFFFFF" w:themeFill="background1"/>
          </w:tcPr>
          <w:p w14:paraId="522D06CC" w14:textId="6744281F" w:rsidR="000048D8" w:rsidRPr="00755D7E" w:rsidRDefault="00D7046B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701" w:type="dxa"/>
            <w:shd w:val="clear" w:color="auto" w:fill="FFFFFF" w:themeFill="background1"/>
          </w:tcPr>
          <w:p w14:paraId="246A948E" w14:textId="25EEFBA4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  <w:r w:rsidR="00D7046B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790</w:t>
            </w: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-</w:t>
            </w:r>
            <w:r w:rsidR="00D7046B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082</w:t>
            </w:r>
          </w:p>
        </w:tc>
        <w:tc>
          <w:tcPr>
            <w:tcW w:w="1139" w:type="dxa"/>
            <w:shd w:val="clear" w:color="auto" w:fill="FFFFFF" w:themeFill="background1"/>
          </w:tcPr>
          <w:p w14:paraId="27D1DA43" w14:textId="4A22083E" w:rsidR="000048D8" w:rsidRPr="00755D7E" w:rsidRDefault="00D7046B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868</w:t>
            </w:r>
          </w:p>
        </w:tc>
      </w:tr>
      <w:tr w:rsidR="00755D7E" w:rsidRPr="00755D7E" w14:paraId="6FF91275" w14:textId="77777777" w:rsidTr="00C25B20">
        <w:trPr>
          <w:trHeight w:val="225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41560DA1" w14:textId="5BC68F76" w:rsidR="000048D8" w:rsidRPr="00755D7E" w:rsidRDefault="00AE1C6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lastRenderedPageBreak/>
              <w:t>5</w:t>
            </w:r>
            <w:r w:rsidR="00146CAA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7</w:t>
            </w:r>
            <w:r w:rsidR="000048D8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14:paraId="1D55AED6" w14:textId="0B41A3EF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9. IIIB</w:t>
            </w:r>
          </w:p>
        </w:tc>
        <w:tc>
          <w:tcPr>
            <w:tcW w:w="993" w:type="dxa"/>
            <w:shd w:val="clear" w:color="auto" w:fill="FFFFFF" w:themeFill="background1"/>
          </w:tcPr>
          <w:p w14:paraId="7B20F6F2" w14:textId="19DF7740" w:rsidR="000048D8" w:rsidRPr="00755D7E" w:rsidRDefault="00D7046B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9</w:t>
            </w:r>
            <w:r w:rsidR="000048D8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3AAE8C63" w14:textId="08B176D1" w:rsidR="000048D8" w:rsidRPr="00755D7E" w:rsidRDefault="00D7046B" w:rsidP="00C25B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 xml:space="preserve">vecākais </w:t>
            </w:r>
            <w:r w:rsidR="000048D8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inspektors</w:t>
            </w:r>
          </w:p>
        </w:tc>
        <w:tc>
          <w:tcPr>
            <w:tcW w:w="1134" w:type="dxa"/>
            <w:shd w:val="clear" w:color="auto" w:fill="FFFFFF" w:themeFill="background1"/>
          </w:tcPr>
          <w:p w14:paraId="554C9026" w14:textId="06CF949C" w:rsidR="000048D8" w:rsidRPr="00755D7E" w:rsidRDefault="00D7046B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701" w:type="dxa"/>
            <w:shd w:val="clear" w:color="auto" w:fill="FFFFFF" w:themeFill="background1"/>
          </w:tcPr>
          <w:p w14:paraId="7542E801" w14:textId="7E43D013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  <w:r w:rsidR="00100CCE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858</w:t>
            </w: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-1</w:t>
            </w:r>
            <w:r w:rsidR="00100CCE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931</w:t>
            </w:r>
          </w:p>
        </w:tc>
        <w:tc>
          <w:tcPr>
            <w:tcW w:w="1139" w:type="dxa"/>
            <w:shd w:val="clear" w:color="auto" w:fill="FFFFFF" w:themeFill="background1"/>
          </w:tcPr>
          <w:p w14:paraId="22CB6547" w14:textId="18EECFED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  <w:r w:rsidR="00100CCE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884</w:t>
            </w:r>
          </w:p>
        </w:tc>
      </w:tr>
      <w:tr w:rsidR="00755D7E" w:rsidRPr="00755D7E" w14:paraId="1B23C4A3" w14:textId="77777777" w:rsidTr="00C25B20">
        <w:trPr>
          <w:trHeight w:val="102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4145FF26" w14:textId="559518AA" w:rsidR="000048D8" w:rsidRPr="00755D7E" w:rsidRDefault="00AE1C6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5</w:t>
            </w:r>
            <w:r w:rsidR="00146CAA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8</w:t>
            </w:r>
            <w:r w:rsidR="000048D8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14:paraId="355A3D55" w14:textId="4DE6338B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 xml:space="preserve">9. </w:t>
            </w:r>
            <w:r w:rsidR="00100CCE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IIIA</w:t>
            </w:r>
          </w:p>
        </w:tc>
        <w:tc>
          <w:tcPr>
            <w:tcW w:w="993" w:type="dxa"/>
            <w:shd w:val="clear" w:color="auto" w:fill="FFFFFF" w:themeFill="background1"/>
          </w:tcPr>
          <w:p w14:paraId="61EFA843" w14:textId="293B3CDE" w:rsidR="000048D8" w:rsidRPr="00755D7E" w:rsidRDefault="00100CCE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8</w:t>
            </w:r>
            <w:r w:rsidR="000048D8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42170FFF" w14:textId="4FAF99B0" w:rsidR="000048D8" w:rsidRPr="00755D7E" w:rsidRDefault="00100CCE" w:rsidP="00C25B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vecākais inspektors</w:t>
            </w:r>
          </w:p>
        </w:tc>
        <w:tc>
          <w:tcPr>
            <w:tcW w:w="1134" w:type="dxa"/>
            <w:shd w:val="clear" w:color="auto" w:fill="FFFFFF" w:themeFill="background1"/>
          </w:tcPr>
          <w:p w14:paraId="09CD7492" w14:textId="609AE384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3</w:t>
            </w:r>
            <w:r w:rsidR="00100CCE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1701" w:type="dxa"/>
            <w:shd w:val="clear" w:color="auto" w:fill="FFFFFF" w:themeFill="background1"/>
          </w:tcPr>
          <w:p w14:paraId="29FDAABB" w14:textId="6052C989" w:rsidR="000048D8" w:rsidRPr="00755D7E" w:rsidRDefault="00100CCE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698-2099</w:t>
            </w:r>
          </w:p>
        </w:tc>
        <w:tc>
          <w:tcPr>
            <w:tcW w:w="1139" w:type="dxa"/>
            <w:shd w:val="clear" w:color="auto" w:fill="FFFFFF" w:themeFill="background1"/>
          </w:tcPr>
          <w:p w14:paraId="038B896D" w14:textId="7DFC8EC5" w:rsidR="000048D8" w:rsidRPr="00755D7E" w:rsidRDefault="00100CCE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835</w:t>
            </w:r>
          </w:p>
        </w:tc>
      </w:tr>
      <w:tr w:rsidR="00755D7E" w:rsidRPr="00755D7E" w14:paraId="3B9886F9" w14:textId="77777777" w:rsidTr="00C25B20">
        <w:trPr>
          <w:trHeight w:val="105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463B50DF" w14:textId="584E9A0B" w:rsidR="000048D8" w:rsidRPr="00755D7E" w:rsidRDefault="00AE1C6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5</w:t>
            </w:r>
            <w:r w:rsidR="00146CAA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9</w:t>
            </w:r>
            <w:r w:rsidR="000048D8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14:paraId="6C9A4291" w14:textId="4C82EE37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 xml:space="preserve">9. </w:t>
            </w:r>
            <w:r w:rsidR="00100CCE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IIB</w:t>
            </w:r>
          </w:p>
        </w:tc>
        <w:tc>
          <w:tcPr>
            <w:tcW w:w="993" w:type="dxa"/>
            <w:shd w:val="clear" w:color="auto" w:fill="FFFFFF" w:themeFill="background1"/>
          </w:tcPr>
          <w:p w14:paraId="74F8A06B" w14:textId="5F94DC0C" w:rsidR="000048D8" w:rsidRPr="00755D7E" w:rsidRDefault="00100CCE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7</w:t>
            </w:r>
            <w:r w:rsidR="000048D8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012F30DF" w14:textId="57710312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inspektors</w:t>
            </w:r>
          </w:p>
        </w:tc>
        <w:tc>
          <w:tcPr>
            <w:tcW w:w="1134" w:type="dxa"/>
            <w:shd w:val="clear" w:color="auto" w:fill="FFFFFF" w:themeFill="background1"/>
          </w:tcPr>
          <w:p w14:paraId="0A728234" w14:textId="16E53F16" w:rsidR="000048D8" w:rsidRPr="00755D7E" w:rsidRDefault="00100CCE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701" w:type="dxa"/>
            <w:shd w:val="clear" w:color="auto" w:fill="FFFFFF" w:themeFill="background1"/>
          </w:tcPr>
          <w:p w14:paraId="65F9B84A" w14:textId="3D6E2D59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  <w:r w:rsidR="00100CCE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744</w:t>
            </w: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-1</w:t>
            </w:r>
            <w:r w:rsidR="00100CCE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793</w:t>
            </w:r>
          </w:p>
        </w:tc>
        <w:tc>
          <w:tcPr>
            <w:tcW w:w="1139" w:type="dxa"/>
            <w:shd w:val="clear" w:color="auto" w:fill="FFFFFF" w:themeFill="background1"/>
          </w:tcPr>
          <w:p w14:paraId="381FEB74" w14:textId="11F08DDC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  <w:r w:rsidR="00100CCE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770</w:t>
            </w:r>
          </w:p>
        </w:tc>
      </w:tr>
      <w:tr w:rsidR="00755D7E" w:rsidRPr="00755D7E" w14:paraId="318EBA62" w14:textId="77777777" w:rsidTr="00C25B20">
        <w:trPr>
          <w:trHeight w:val="255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7AD66528" w14:textId="592FB65D" w:rsidR="000048D8" w:rsidRPr="00755D7E" w:rsidRDefault="00AE1C6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6</w:t>
            </w:r>
            <w:r w:rsidR="00146CAA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0</w:t>
            </w:r>
            <w:r w:rsidR="000048D8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14:paraId="0DF3B296" w14:textId="17CA33C7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9.</w:t>
            </w:r>
            <w:r w:rsidR="00100CCE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 xml:space="preserve"> IIA</w:t>
            </w:r>
          </w:p>
        </w:tc>
        <w:tc>
          <w:tcPr>
            <w:tcW w:w="993" w:type="dxa"/>
            <w:shd w:val="clear" w:color="auto" w:fill="FFFFFF" w:themeFill="background1"/>
          </w:tcPr>
          <w:p w14:paraId="5916CC21" w14:textId="50360006" w:rsidR="000048D8" w:rsidRPr="00755D7E" w:rsidRDefault="00100CCE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6</w:t>
            </w:r>
            <w:r w:rsidR="000048D8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5AA1EB33" w14:textId="1387E3CF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inspektors</w:t>
            </w:r>
          </w:p>
        </w:tc>
        <w:tc>
          <w:tcPr>
            <w:tcW w:w="1134" w:type="dxa"/>
            <w:shd w:val="clear" w:color="auto" w:fill="FFFFFF" w:themeFill="background1"/>
          </w:tcPr>
          <w:p w14:paraId="10C8DBDF" w14:textId="64FF896E" w:rsidR="000048D8" w:rsidRPr="00755D7E" w:rsidRDefault="00100CCE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77</w:t>
            </w:r>
          </w:p>
        </w:tc>
        <w:tc>
          <w:tcPr>
            <w:tcW w:w="1701" w:type="dxa"/>
            <w:shd w:val="clear" w:color="auto" w:fill="auto"/>
          </w:tcPr>
          <w:p w14:paraId="04A7B369" w14:textId="4405A948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  <w:r w:rsidR="00100CCE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579</w:t>
            </w: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-</w:t>
            </w:r>
            <w:r w:rsidR="00100CCE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028</w:t>
            </w:r>
          </w:p>
        </w:tc>
        <w:tc>
          <w:tcPr>
            <w:tcW w:w="1139" w:type="dxa"/>
            <w:shd w:val="clear" w:color="auto" w:fill="FFFFFF" w:themeFill="background1"/>
          </w:tcPr>
          <w:p w14:paraId="309A7BDE" w14:textId="7EF1FB14" w:rsidR="000048D8" w:rsidRPr="00755D7E" w:rsidRDefault="00100CCE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654</w:t>
            </w:r>
          </w:p>
        </w:tc>
      </w:tr>
      <w:tr w:rsidR="00755D7E" w:rsidRPr="00755D7E" w14:paraId="65279197" w14:textId="77777777" w:rsidTr="00C25B20">
        <w:trPr>
          <w:trHeight w:val="225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4B91070F" w14:textId="77223B73" w:rsidR="000048D8" w:rsidRPr="00755D7E" w:rsidRDefault="00AE1C6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6</w:t>
            </w:r>
            <w:r w:rsidR="00146CAA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  <w:r w:rsidR="000048D8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14:paraId="15C8B2E7" w14:textId="3C9432F0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9. I</w:t>
            </w:r>
            <w:r w:rsidR="007E1514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B</w:t>
            </w:r>
          </w:p>
        </w:tc>
        <w:tc>
          <w:tcPr>
            <w:tcW w:w="993" w:type="dxa"/>
            <w:shd w:val="clear" w:color="auto" w:fill="FFFFFF" w:themeFill="background1"/>
          </w:tcPr>
          <w:p w14:paraId="4F840356" w14:textId="7F8E4A4F" w:rsidR="000048D8" w:rsidRPr="00755D7E" w:rsidRDefault="007E1514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4</w:t>
            </w:r>
            <w:r w:rsidR="000048D8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1680D5A8" w14:textId="6808B089" w:rsidR="000048D8" w:rsidRPr="00755D7E" w:rsidRDefault="007E1514" w:rsidP="00C25B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jaunākais inspektors</w:t>
            </w:r>
          </w:p>
        </w:tc>
        <w:tc>
          <w:tcPr>
            <w:tcW w:w="1134" w:type="dxa"/>
            <w:shd w:val="clear" w:color="auto" w:fill="FFFFFF" w:themeFill="background1"/>
          </w:tcPr>
          <w:p w14:paraId="67915895" w14:textId="70AD5820" w:rsidR="000048D8" w:rsidRPr="00755D7E" w:rsidRDefault="007E1514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701" w:type="dxa"/>
            <w:shd w:val="clear" w:color="auto" w:fill="FFFFFF" w:themeFill="background1"/>
          </w:tcPr>
          <w:p w14:paraId="4E004211" w14:textId="5C5C7783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  <w:r w:rsidR="007E1514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482</w:t>
            </w: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-1</w:t>
            </w:r>
            <w:r w:rsidR="007E1514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752</w:t>
            </w:r>
          </w:p>
        </w:tc>
        <w:tc>
          <w:tcPr>
            <w:tcW w:w="1139" w:type="dxa"/>
            <w:shd w:val="clear" w:color="auto" w:fill="FFFFFF" w:themeFill="background1"/>
          </w:tcPr>
          <w:p w14:paraId="7AF35C44" w14:textId="273A91AB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  <w:r w:rsidR="007E1514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572</w:t>
            </w:r>
          </w:p>
        </w:tc>
      </w:tr>
      <w:tr w:rsidR="00755D7E" w:rsidRPr="00755D7E" w14:paraId="3E3A669A" w14:textId="77777777" w:rsidTr="00C25B20">
        <w:trPr>
          <w:trHeight w:val="255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3A09357B" w14:textId="458A7A80" w:rsidR="000048D8" w:rsidRPr="00755D7E" w:rsidRDefault="00AE1C6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6</w:t>
            </w:r>
            <w:r w:rsidR="00146CAA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</w:t>
            </w:r>
            <w:r w:rsidR="000048D8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14:paraId="0E55918B" w14:textId="0BAA0DB1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9. I</w:t>
            </w:r>
            <w:r w:rsidR="007E1514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A</w:t>
            </w:r>
          </w:p>
        </w:tc>
        <w:tc>
          <w:tcPr>
            <w:tcW w:w="993" w:type="dxa"/>
            <w:shd w:val="clear" w:color="auto" w:fill="FFFFFF" w:themeFill="background1"/>
          </w:tcPr>
          <w:p w14:paraId="03BD3D85" w14:textId="77777777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4.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0DEDB764" w14:textId="77777777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jaunākais inspektors</w:t>
            </w:r>
          </w:p>
        </w:tc>
        <w:tc>
          <w:tcPr>
            <w:tcW w:w="1134" w:type="dxa"/>
            <w:shd w:val="clear" w:color="auto" w:fill="FFFFFF" w:themeFill="background1"/>
          </w:tcPr>
          <w:p w14:paraId="73A120E9" w14:textId="2D40DA34" w:rsidR="000048D8" w:rsidRPr="00755D7E" w:rsidRDefault="007E1514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39</w:t>
            </w:r>
          </w:p>
        </w:tc>
        <w:tc>
          <w:tcPr>
            <w:tcW w:w="1701" w:type="dxa"/>
            <w:shd w:val="clear" w:color="auto" w:fill="FFFFFF" w:themeFill="background1"/>
          </w:tcPr>
          <w:p w14:paraId="07788395" w14:textId="079E96F0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  <w:r w:rsidR="007E1514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339</w:t>
            </w: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-1</w:t>
            </w:r>
            <w:r w:rsidR="007E1514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766</w:t>
            </w:r>
          </w:p>
        </w:tc>
        <w:tc>
          <w:tcPr>
            <w:tcW w:w="1139" w:type="dxa"/>
            <w:shd w:val="clear" w:color="auto" w:fill="FFFFFF" w:themeFill="background1"/>
          </w:tcPr>
          <w:p w14:paraId="355CA533" w14:textId="2178D27A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  <w:r w:rsidR="007E1514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489</w:t>
            </w:r>
          </w:p>
        </w:tc>
      </w:tr>
      <w:tr w:rsidR="00755D7E" w:rsidRPr="00755D7E" w14:paraId="5CE1FE78" w14:textId="77777777" w:rsidTr="00C25B20">
        <w:trPr>
          <w:trHeight w:val="255"/>
          <w:tblCellSpacing w:w="0" w:type="dxa"/>
        </w:trPr>
        <w:tc>
          <w:tcPr>
            <w:tcW w:w="15605" w:type="dxa"/>
            <w:gridSpan w:val="7"/>
            <w:shd w:val="clear" w:color="auto" w:fill="auto"/>
          </w:tcPr>
          <w:p w14:paraId="617EE9F3" w14:textId="77777777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br w:type="page"/>
            </w:r>
            <w:r w:rsidRPr="00755D7E">
              <w:rPr>
                <w:rFonts w:ascii="Times New Roman" w:eastAsia="Times New Roman" w:hAnsi="Times New Roman" w:cs="Times New Roman"/>
                <w:b/>
                <w:lang w:eastAsia="lv-LV"/>
              </w:rPr>
              <w:t>12.1. saime “Izmeklēšana”</w:t>
            </w:r>
          </w:p>
        </w:tc>
      </w:tr>
      <w:tr w:rsidR="00755D7E" w:rsidRPr="00755D7E" w14:paraId="41AF446A" w14:textId="77777777" w:rsidTr="00C25B20">
        <w:trPr>
          <w:trHeight w:val="255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64EC30B6" w14:textId="136AC543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="00AE1C68" w:rsidRPr="00755D7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146CAA" w:rsidRPr="00755D7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14:paraId="54159E44" w14:textId="77777777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2.1. VIIIB</w:t>
            </w:r>
          </w:p>
        </w:tc>
        <w:tc>
          <w:tcPr>
            <w:tcW w:w="993" w:type="dxa"/>
            <w:shd w:val="clear" w:color="auto" w:fill="FFFFFF" w:themeFill="background1"/>
          </w:tcPr>
          <w:p w14:paraId="5C6582F9" w14:textId="77777777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4.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3D5E765B" w14:textId="77777777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pārvaldes priekšnieka vietnieks</w:t>
            </w:r>
          </w:p>
        </w:tc>
        <w:tc>
          <w:tcPr>
            <w:tcW w:w="1134" w:type="dxa"/>
            <w:shd w:val="clear" w:color="auto" w:fill="FFFFFF" w:themeFill="background1"/>
          </w:tcPr>
          <w:p w14:paraId="6BEF4A1C" w14:textId="4735DE45" w:rsidR="000048D8" w:rsidRPr="00755D7E" w:rsidRDefault="004A3270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</w:tcPr>
          <w:p w14:paraId="55FB1832" w14:textId="553290A9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</w:t>
            </w:r>
            <w:r w:rsidR="007B1716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733</w:t>
            </w:r>
          </w:p>
        </w:tc>
        <w:tc>
          <w:tcPr>
            <w:tcW w:w="1139" w:type="dxa"/>
            <w:shd w:val="clear" w:color="auto" w:fill="FFFFFF" w:themeFill="background1"/>
          </w:tcPr>
          <w:p w14:paraId="1CDC121B" w14:textId="7AD588E7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</w:t>
            </w:r>
            <w:r w:rsidR="007B1716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733</w:t>
            </w:r>
          </w:p>
        </w:tc>
      </w:tr>
      <w:tr w:rsidR="00755D7E" w:rsidRPr="00755D7E" w14:paraId="4B88F1D8" w14:textId="77777777" w:rsidTr="00C25B20">
        <w:trPr>
          <w:trHeight w:val="255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7BE06F98" w14:textId="61A563DF" w:rsidR="000048D8" w:rsidRPr="00755D7E" w:rsidRDefault="00AE1C6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146CAA" w:rsidRPr="00755D7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048D8" w:rsidRPr="00755D7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14:paraId="6C26194B" w14:textId="77777777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2.1. VIIIB</w:t>
            </w:r>
          </w:p>
        </w:tc>
        <w:tc>
          <w:tcPr>
            <w:tcW w:w="993" w:type="dxa"/>
            <w:shd w:val="clear" w:color="auto" w:fill="FFFFFF" w:themeFill="background1"/>
          </w:tcPr>
          <w:p w14:paraId="0CA554D9" w14:textId="77777777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4.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3DB4D363" w14:textId="77777777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pārvaldes priekšnieka vietnieks, nodaļas priekšnieks</w:t>
            </w:r>
          </w:p>
        </w:tc>
        <w:tc>
          <w:tcPr>
            <w:tcW w:w="1134" w:type="dxa"/>
            <w:shd w:val="clear" w:color="auto" w:fill="FFFFFF" w:themeFill="background1"/>
          </w:tcPr>
          <w:p w14:paraId="5D1E4C8A" w14:textId="31976EDB" w:rsidR="000048D8" w:rsidRPr="00755D7E" w:rsidRDefault="004A3270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</w:tcPr>
          <w:p w14:paraId="6E6B2039" w14:textId="27219EA4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</w:t>
            </w:r>
            <w:r w:rsidR="004A3270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838</w:t>
            </w: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-</w:t>
            </w:r>
            <w:r w:rsidR="004A3270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3179</w:t>
            </w:r>
          </w:p>
        </w:tc>
        <w:tc>
          <w:tcPr>
            <w:tcW w:w="1139" w:type="dxa"/>
            <w:shd w:val="clear" w:color="auto" w:fill="FFFFFF" w:themeFill="background1"/>
          </w:tcPr>
          <w:p w14:paraId="1EC01F99" w14:textId="6FB319EA" w:rsidR="000048D8" w:rsidRPr="00755D7E" w:rsidRDefault="004A3270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3009</w:t>
            </w:r>
          </w:p>
        </w:tc>
      </w:tr>
      <w:tr w:rsidR="00755D7E" w:rsidRPr="00755D7E" w14:paraId="0C8B04A9" w14:textId="77777777" w:rsidTr="00C25B20">
        <w:trPr>
          <w:trHeight w:val="182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5FB2CD53" w14:textId="79E74D5B" w:rsidR="000048D8" w:rsidRPr="00755D7E" w:rsidRDefault="00146CAA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65</w:t>
            </w:r>
            <w:r w:rsidR="000048D8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14:paraId="697BCB88" w14:textId="77777777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2.1. VIIA</w:t>
            </w:r>
          </w:p>
        </w:tc>
        <w:tc>
          <w:tcPr>
            <w:tcW w:w="993" w:type="dxa"/>
            <w:shd w:val="clear" w:color="auto" w:fill="FFFFFF" w:themeFill="background1"/>
          </w:tcPr>
          <w:p w14:paraId="4D3C0D34" w14:textId="77777777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.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13D353D8" w14:textId="77777777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biroja priekšnieks</w:t>
            </w:r>
          </w:p>
        </w:tc>
        <w:tc>
          <w:tcPr>
            <w:tcW w:w="1134" w:type="dxa"/>
            <w:shd w:val="clear" w:color="auto" w:fill="FFFFFF" w:themeFill="background1"/>
          </w:tcPr>
          <w:p w14:paraId="2D4431AE" w14:textId="77777777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</w:tcPr>
          <w:p w14:paraId="2C329A22" w14:textId="3AFFE5D8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</w:t>
            </w:r>
            <w:r w:rsidR="007B1716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503</w:t>
            </w:r>
          </w:p>
        </w:tc>
        <w:tc>
          <w:tcPr>
            <w:tcW w:w="1139" w:type="dxa"/>
            <w:shd w:val="clear" w:color="auto" w:fill="FFFFFF" w:themeFill="background1"/>
          </w:tcPr>
          <w:p w14:paraId="2C4FCD7D" w14:textId="64B3DFC5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</w:t>
            </w:r>
            <w:r w:rsidR="007B1716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503</w:t>
            </w:r>
          </w:p>
        </w:tc>
      </w:tr>
      <w:tr w:rsidR="00755D7E" w:rsidRPr="00755D7E" w14:paraId="2B51D48E" w14:textId="77777777" w:rsidTr="00C25B20">
        <w:trPr>
          <w:trHeight w:val="255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4C3E8F7A" w14:textId="4A610A88" w:rsidR="000048D8" w:rsidRPr="00755D7E" w:rsidRDefault="00146CAA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66</w:t>
            </w:r>
            <w:r w:rsidR="000048D8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14:paraId="17130B1F" w14:textId="77777777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2.1. VIA</w:t>
            </w:r>
          </w:p>
        </w:tc>
        <w:tc>
          <w:tcPr>
            <w:tcW w:w="993" w:type="dxa"/>
            <w:shd w:val="clear" w:color="auto" w:fill="FFFFFF" w:themeFill="background1"/>
          </w:tcPr>
          <w:p w14:paraId="509E68E5" w14:textId="77777777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2.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682B01B7" w14:textId="77777777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biroja priekšnieka vietnieks</w:t>
            </w:r>
          </w:p>
        </w:tc>
        <w:tc>
          <w:tcPr>
            <w:tcW w:w="1134" w:type="dxa"/>
            <w:shd w:val="clear" w:color="auto" w:fill="FFFFFF" w:themeFill="background1"/>
          </w:tcPr>
          <w:p w14:paraId="54EDB23B" w14:textId="77777777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1701" w:type="dxa"/>
            <w:shd w:val="clear" w:color="auto" w:fill="FFFFFF" w:themeFill="background1"/>
          </w:tcPr>
          <w:p w14:paraId="3DDB58BA" w14:textId="449E8BF3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</w:t>
            </w:r>
            <w:r w:rsidR="004A3270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506</w:t>
            </w: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-2</w:t>
            </w:r>
            <w:r w:rsidR="004A3270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573</w:t>
            </w:r>
          </w:p>
        </w:tc>
        <w:tc>
          <w:tcPr>
            <w:tcW w:w="1139" w:type="dxa"/>
            <w:shd w:val="clear" w:color="auto" w:fill="FFFFFF" w:themeFill="background1"/>
          </w:tcPr>
          <w:p w14:paraId="22E7A280" w14:textId="63117F9F" w:rsidR="000048D8" w:rsidRPr="00755D7E" w:rsidRDefault="004A3270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546</w:t>
            </w:r>
          </w:p>
        </w:tc>
      </w:tr>
      <w:tr w:rsidR="00755D7E" w:rsidRPr="00755D7E" w14:paraId="42695CFD" w14:textId="77777777" w:rsidTr="00C25B20">
        <w:trPr>
          <w:trHeight w:val="255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7D540D12" w14:textId="63B40921" w:rsidR="000048D8" w:rsidRPr="00755D7E" w:rsidRDefault="00146CAA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67</w:t>
            </w:r>
            <w:r w:rsidR="000048D8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14:paraId="1C86624E" w14:textId="77777777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2.1. VC</w:t>
            </w:r>
          </w:p>
        </w:tc>
        <w:tc>
          <w:tcPr>
            <w:tcW w:w="993" w:type="dxa"/>
            <w:shd w:val="clear" w:color="auto" w:fill="FFFFFF" w:themeFill="background1"/>
          </w:tcPr>
          <w:p w14:paraId="6A75FA10" w14:textId="77777777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.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4B072CB3" w14:textId="77777777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nodaļas priekšnieks</w:t>
            </w:r>
          </w:p>
        </w:tc>
        <w:tc>
          <w:tcPr>
            <w:tcW w:w="1134" w:type="dxa"/>
            <w:shd w:val="clear" w:color="auto" w:fill="FFFFFF" w:themeFill="background1"/>
          </w:tcPr>
          <w:p w14:paraId="6D4AB6A7" w14:textId="61F16415" w:rsidR="000048D8" w:rsidRPr="00755D7E" w:rsidRDefault="004A3270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</w:tcPr>
          <w:p w14:paraId="664E0686" w14:textId="61218596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</w:t>
            </w:r>
            <w:r w:rsidR="004A3270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783</w:t>
            </w:r>
          </w:p>
        </w:tc>
        <w:tc>
          <w:tcPr>
            <w:tcW w:w="1139" w:type="dxa"/>
            <w:shd w:val="clear" w:color="auto" w:fill="FFFFFF" w:themeFill="background1"/>
          </w:tcPr>
          <w:p w14:paraId="5A5D2536" w14:textId="61D3F5F1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</w:t>
            </w:r>
            <w:r w:rsidR="004A3270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783</w:t>
            </w:r>
          </w:p>
        </w:tc>
      </w:tr>
      <w:tr w:rsidR="00755D7E" w:rsidRPr="00755D7E" w14:paraId="1093E0C5" w14:textId="77777777" w:rsidTr="00C25B20">
        <w:trPr>
          <w:trHeight w:val="255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5F211D9D" w14:textId="721EB727" w:rsidR="000048D8" w:rsidRPr="00755D7E" w:rsidRDefault="00146CAA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68</w:t>
            </w:r>
            <w:r w:rsidR="000048D8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14:paraId="147A09B9" w14:textId="77777777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2.1. VB</w:t>
            </w:r>
          </w:p>
        </w:tc>
        <w:tc>
          <w:tcPr>
            <w:tcW w:w="993" w:type="dxa"/>
            <w:shd w:val="clear" w:color="auto" w:fill="FFFFFF" w:themeFill="background1"/>
          </w:tcPr>
          <w:p w14:paraId="28D3B116" w14:textId="77777777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2.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5C3D5947" w14:textId="77777777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nodaļas priekšnieks</w:t>
            </w:r>
          </w:p>
        </w:tc>
        <w:tc>
          <w:tcPr>
            <w:tcW w:w="1134" w:type="dxa"/>
            <w:shd w:val="clear" w:color="auto" w:fill="FFFFFF" w:themeFill="background1"/>
          </w:tcPr>
          <w:p w14:paraId="3896F327" w14:textId="77777777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701" w:type="dxa"/>
            <w:shd w:val="clear" w:color="auto" w:fill="FFFFFF" w:themeFill="background1"/>
          </w:tcPr>
          <w:p w14:paraId="11FAEA66" w14:textId="080AB896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</w:t>
            </w:r>
            <w:r w:rsidR="004A3270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392</w:t>
            </w: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-2</w:t>
            </w:r>
            <w:r w:rsidR="004A3270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568</w:t>
            </w:r>
          </w:p>
        </w:tc>
        <w:tc>
          <w:tcPr>
            <w:tcW w:w="1139" w:type="dxa"/>
            <w:shd w:val="clear" w:color="auto" w:fill="FFFFFF" w:themeFill="background1"/>
          </w:tcPr>
          <w:p w14:paraId="61FF0C9D" w14:textId="68A5FED7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</w:t>
            </w:r>
            <w:r w:rsidR="004A3270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473</w:t>
            </w:r>
          </w:p>
        </w:tc>
      </w:tr>
      <w:tr w:rsidR="00755D7E" w:rsidRPr="00755D7E" w14:paraId="68A1E69B" w14:textId="77777777" w:rsidTr="00C25B20">
        <w:trPr>
          <w:trHeight w:val="255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1422911A" w14:textId="23AA7E46" w:rsidR="000048D8" w:rsidRPr="00755D7E" w:rsidRDefault="00146CAA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69</w:t>
            </w:r>
            <w:r w:rsidR="000048D8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14:paraId="0D255A61" w14:textId="77777777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2.1. IVC</w:t>
            </w:r>
          </w:p>
        </w:tc>
        <w:tc>
          <w:tcPr>
            <w:tcW w:w="993" w:type="dxa"/>
            <w:shd w:val="clear" w:color="auto" w:fill="FFFFFF" w:themeFill="background1"/>
          </w:tcPr>
          <w:p w14:paraId="6D08FD19" w14:textId="77777777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2.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0CE29B53" w14:textId="77777777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nodaļas priekšnieka vietnieks</w:t>
            </w:r>
          </w:p>
        </w:tc>
        <w:tc>
          <w:tcPr>
            <w:tcW w:w="1134" w:type="dxa"/>
            <w:shd w:val="clear" w:color="auto" w:fill="FFFFFF" w:themeFill="background1"/>
          </w:tcPr>
          <w:p w14:paraId="6C6D80B6" w14:textId="67466A2D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  <w:r w:rsidR="004A3270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</w:tcPr>
          <w:p w14:paraId="3FEFC3D9" w14:textId="7245CBB1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</w:t>
            </w:r>
            <w:r w:rsidR="004A3270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597</w:t>
            </w: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-2</w:t>
            </w:r>
            <w:r w:rsidR="004A3270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663</w:t>
            </w:r>
          </w:p>
        </w:tc>
        <w:tc>
          <w:tcPr>
            <w:tcW w:w="1139" w:type="dxa"/>
            <w:shd w:val="clear" w:color="auto" w:fill="FFFFFF" w:themeFill="background1"/>
          </w:tcPr>
          <w:p w14:paraId="6C392DE0" w14:textId="7B1E80A4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</w:t>
            </w:r>
            <w:r w:rsidR="004A3270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637</w:t>
            </w:r>
          </w:p>
        </w:tc>
      </w:tr>
      <w:tr w:rsidR="00755D7E" w:rsidRPr="00755D7E" w14:paraId="5E23F210" w14:textId="77777777" w:rsidTr="00C25B20">
        <w:trPr>
          <w:trHeight w:val="255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2618A872" w14:textId="6C35A1A6" w:rsidR="000048D8" w:rsidRPr="00755D7E" w:rsidRDefault="00146CAA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70</w:t>
            </w:r>
            <w:r w:rsidR="000048D8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14:paraId="1B02D29E" w14:textId="77777777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2.1. IVB</w:t>
            </w:r>
          </w:p>
        </w:tc>
        <w:tc>
          <w:tcPr>
            <w:tcW w:w="993" w:type="dxa"/>
            <w:shd w:val="clear" w:color="auto" w:fill="FFFFFF" w:themeFill="background1"/>
          </w:tcPr>
          <w:p w14:paraId="5656A986" w14:textId="77777777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1.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55B26760" w14:textId="77777777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nodaļas priekšnieka vietnieks</w:t>
            </w:r>
          </w:p>
        </w:tc>
        <w:tc>
          <w:tcPr>
            <w:tcW w:w="1134" w:type="dxa"/>
            <w:shd w:val="clear" w:color="auto" w:fill="FFFFFF" w:themeFill="background1"/>
          </w:tcPr>
          <w:p w14:paraId="3834A4B8" w14:textId="77777777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1701" w:type="dxa"/>
            <w:shd w:val="clear" w:color="auto" w:fill="FFFFFF" w:themeFill="background1"/>
          </w:tcPr>
          <w:p w14:paraId="569FEE53" w14:textId="41589282" w:rsidR="000048D8" w:rsidRPr="00755D7E" w:rsidRDefault="004A3270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183</w:t>
            </w:r>
            <w:r w:rsidR="000048D8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-2</w:t>
            </w: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574</w:t>
            </w:r>
          </w:p>
        </w:tc>
        <w:tc>
          <w:tcPr>
            <w:tcW w:w="1139" w:type="dxa"/>
            <w:shd w:val="clear" w:color="auto" w:fill="FFFFFF" w:themeFill="background1"/>
          </w:tcPr>
          <w:p w14:paraId="5086CAEE" w14:textId="415D7007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</w:t>
            </w:r>
            <w:r w:rsidR="004A3270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300</w:t>
            </w:r>
          </w:p>
        </w:tc>
      </w:tr>
      <w:tr w:rsidR="00755D7E" w:rsidRPr="00755D7E" w14:paraId="41AD811C" w14:textId="77777777" w:rsidTr="00C25B20">
        <w:trPr>
          <w:trHeight w:val="255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240A3558" w14:textId="447CD194" w:rsidR="000048D8" w:rsidRPr="00755D7E" w:rsidRDefault="00AE1C6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7</w:t>
            </w:r>
            <w:r w:rsidR="00146CAA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  <w:r w:rsidR="000048D8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14:paraId="36AD292A" w14:textId="77777777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2.1. IVA</w:t>
            </w:r>
          </w:p>
        </w:tc>
        <w:tc>
          <w:tcPr>
            <w:tcW w:w="993" w:type="dxa"/>
            <w:shd w:val="clear" w:color="auto" w:fill="FFFFFF" w:themeFill="background1"/>
          </w:tcPr>
          <w:p w14:paraId="2C1112F1" w14:textId="77777777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0.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2610637F" w14:textId="77777777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nodaļas priekšnieka vietnieks</w:t>
            </w:r>
          </w:p>
        </w:tc>
        <w:tc>
          <w:tcPr>
            <w:tcW w:w="1134" w:type="dxa"/>
            <w:shd w:val="clear" w:color="auto" w:fill="FFFFFF" w:themeFill="background1"/>
          </w:tcPr>
          <w:p w14:paraId="5DC5BE99" w14:textId="5A650149" w:rsidR="000048D8" w:rsidRPr="00755D7E" w:rsidRDefault="004A3270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701" w:type="dxa"/>
            <w:shd w:val="clear" w:color="auto" w:fill="FFFFFF" w:themeFill="background1"/>
          </w:tcPr>
          <w:p w14:paraId="062DEE05" w14:textId="33FE8972" w:rsidR="000048D8" w:rsidRPr="00755D7E" w:rsidRDefault="004A3270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279</w:t>
            </w:r>
            <w:r w:rsidR="000048D8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-2</w:t>
            </w: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357</w:t>
            </w:r>
          </w:p>
        </w:tc>
        <w:tc>
          <w:tcPr>
            <w:tcW w:w="1139" w:type="dxa"/>
            <w:shd w:val="clear" w:color="auto" w:fill="FFFFFF" w:themeFill="background1"/>
          </w:tcPr>
          <w:p w14:paraId="2B10E1A7" w14:textId="142BAC9C" w:rsidR="000048D8" w:rsidRPr="00755D7E" w:rsidRDefault="004A3270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331</w:t>
            </w:r>
          </w:p>
        </w:tc>
      </w:tr>
      <w:tr w:rsidR="00755D7E" w:rsidRPr="00755D7E" w14:paraId="27CA4DCF" w14:textId="77777777" w:rsidTr="00C25B20">
        <w:trPr>
          <w:trHeight w:val="255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383EE6EA" w14:textId="026EAFEE" w:rsidR="000048D8" w:rsidRPr="00755D7E" w:rsidRDefault="00AE1C6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7</w:t>
            </w:r>
            <w:r w:rsidR="00146CAA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</w:t>
            </w:r>
            <w:r w:rsidR="000048D8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14:paraId="602D6D62" w14:textId="77777777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2.1. IIIC</w:t>
            </w:r>
          </w:p>
        </w:tc>
        <w:tc>
          <w:tcPr>
            <w:tcW w:w="993" w:type="dxa"/>
            <w:shd w:val="clear" w:color="auto" w:fill="FFFFFF" w:themeFill="background1"/>
          </w:tcPr>
          <w:p w14:paraId="49CA224A" w14:textId="77777777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2.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6A925AFB" w14:textId="77777777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galvenais inspektors</w:t>
            </w:r>
          </w:p>
        </w:tc>
        <w:tc>
          <w:tcPr>
            <w:tcW w:w="1134" w:type="dxa"/>
            <w:shd w:val="clear" w:color="auto" w:fill="FFFFFF" w:themeFill="background1"/>
          </w:tcPr>
          <w:p w14:paraId="0BB930D2" w14:textId="74EF9DB6" w:rsidR="000048D8" w:rsidRPr="00755D7E" w:rsidRDefault="00D124E1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5</w:t>
            </w:r>
            <w:r w:rsidR="000048D8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</w:tcPr>
          <w:p w14:paraId="5A928F66" w14:textId="04BE7D60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</w:t>
            </w:r>
            <w:r w:rsidR="00D124E1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464</w:t>
            </w: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-2</w:t>
            </w:r>
            <w:r w:rsidR="00D124E1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818</w:t>
            </w:r>
          </w:p>
        </w:tc>
        <w:tc>
          <w:tcPr>
            <w:tcW w:w="1139" w:type="dxa"/>
            <w:shd w:val="clear" w:color="auto" w:fill="FFFFFF" w:themeFill="background1"/>
          </w:tcPr>
          <w:p w14:paraId="43943537" w14:textId="3168F941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</w:t>
            </w:r>
            <w:r w:rsidR="00D124E1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547</w:t>
            </w:r>
          </w:p>
        </w:tc>
      </w:tr>
      <w:tr w:rsidR="00755D7E" w:rsidRPr="00755D7E" w14:paraId="6F3125F9" w14:textId="77777777" w:rsidTr="00C25B20">
        <w:trPr>
          <w:trHeight w:val="255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1717B4FA" w14:textId="57EAB88C" w:rsidR="000048D8" w:rsidRPr="00755D7E" w:rsidRDefault="00AE1C6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7</w:t>
            </w:r>
            <w:r w:rsidR="00146CAA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3</w:t>
            </w:r>
            <w:r w:rsidR="000048D8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14:paraId="038685D5" w14:textId="77777777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2.1. IIIB</w:t>
            </w:r>
          </w:p>
        </w:tc>
        <w:tc>
          <w:tcPr>
            <w:tcW w:w="993" w:type="dxa"/>
            <w:shd w:val="clear" w:color="auto" w:fill="FFFFFF" w:themeFill="background1"/>
          </w:tcPr>
          <w:p w14:paraId="5AC8F9E5" w14:textId="77777777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9.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6B27A4E6" w14:textId="77777777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galvenais inspektors</w:t>
            </w:r>
          </w:p>
        </w:tc>
        <w:tc>
          <w:tcPr>
            <w:tcW w:w="1134" w:type="dxa"/>
            <w:shd w:val="clear" w:color="auto" w:fill="FFFFFF" w:themeFill="background1"/>
          </w:tcPr>
          <w:p w14:paraId="6AEDFC2B" w14:textId="44D441B7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5</w:t>
            </w:r>
            <w:r w:rsidR="00431DF7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701" w:type="dxa"/>
            <w:shd w:val="clear" w:color="auto" w:fill="FFFFFF" w:themeFill="background1"/>
          </w:tcPr>
          <w:p w14:paraId="46EFFE1F" w14:textId="35A7D093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  <w:r w:rsidR="00431DF7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944</w:t>
            </w: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-2</w:t>
            </w:r>
            <w:r w:rsidR="00431DF7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413</w:t>
            </w:r>
          </w:p>
        </w:tc>
        <w:tc>
          <w:tcPr>
            <w:tcW w:w="1139" w:type="dxa"/>
            <w:shd w:val="clear" w:color="auto" w:fill="FFFFFF" w:themeFill="background1"/>
          </w:tcPr>
          <w:p w14:paraId="7FF4D8E1" w14:textId="21A5FD2E" w:rsidR="000048D8" w:rsidRPr="00755D7E" w:rsidRDefault="00431DF7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105</w:t>
            </w:r>
          </w:p>
        </w:tc>
      </w:tr>
      <w:tr w:rsidR="00755D7E" w:rsidRPr="00755D7E" w14:paraId="1F26F9E2" w14:textId="77777777" w:rsidTr="00C25B20">
        <w:trPr>
          <w:trHeight w:val="255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4B8AB393" w14:textId="148226E9" w:rsidR="000048D8" w:rsidRPr="00755D7E" w:rsidRDefault="00AE1C6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7</w:t>
            </w:r>
            <w:r w:rsidR="00146CAA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4</w:t>
            </w:r>
            <w:r w:rsidR="000048D8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14:paraId="2317DA75" w14:textId="77777777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2.1. IIIA</w:t>
            </w:r>
          </w:p>
        </w:tc>
        <w:tc>
          <w:tcPr>
            <w:tcW w:w="993" w:type="dxa"/>
            <w:shd w:val="clear" w:color="auto" w:fill="FFFFFF" w:themeFill="background1"/>
          </w:tcPr>
          <w:p w14:paraId="65247BFD" w14:textId="77777777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8.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43B58FAC" w14:textId="77777777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galvenais inspektors</w:t>
            </w:r>
          </w:p>
        </w:tc>
        <w:tc>
          <w:tcPr>
            <w:tcW w:w="1134" w:type="dxa"/>
            <w:shd w:val="clear" w:color="auto" w:fill="FFFFFF" w:themeFill="background1"/>
          </w:tcPr>
          <w:p w14:paraId="27558F81" w14:textId="2A791E8E" w:rsidR="000048D8" w:rsidRPr="00755D7E" w:rsidRDefault="00431DF7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57</w:t>
            </w:r>
          </w:p>
        </w:tc>
        <w:tc>
          <w:tcPr>
            <w:tcW w:w="1701" w:type="dxa"/>
            <w:shd w:val="clear" w:color="auto" w:fill="FFFFFF" w:themeFill="background1"/>
          </w:tcPr>
          <w:p w14:paraId="186F0F6C" w14:textId="5DAF657E" w:rsidR="000048D8" w:rsidRPr="00755D7E" w:rsidRDefault="00431DF7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033</w:t>
            </w:r>
            <w:r w:rsidR="000048D8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-2</w:t>
            </w: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570</w:t>
            </w:r>
          </w:p>
        </w:tc>
        <w:tc>
          <w:tcPr>
            <w:tcW w:w="1139" w:type="dxa"/>
            <w:shd w:val="clear" w:color="auto" w:fill="FFFFFF" w:themeFill="background1"/>
          </w:tcPr>
          <w:p w14:paraId="77AF679D" w14:textId="4DDAEDF5" w:rsidR="000048D8" w:rsidRPr="00755D7E" w:rsidRDefault="00431DF7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173</w:t>
            </w:r>
          </w:p>
        </w:tc>
      </w:tr>
      <w:tr w:rsidR="00755D7E" w:rsidRPr="00755D7E" w14:paraId="7E3FF98C" w14:textId="77777777" w:rsidTr="00C25B20">
        <w:trPr>
          <w:trHeight w:val="255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354D12B7" w14:textId="28CABF36" w:rsidR="000048D8" w:rsidRPr="00755D7E" w:rsidRDefault="00146CAA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75</w:t>
            </w:r>
            <w:r w:rsidR="000048D8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14:paraId="68D3D87C" w14:textId="77777777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2.1. IIC</w:t>
            </w:r>
          </w:p>
        </w:tc>
        <w:tc>
          <w:tcPr>
            <w:tcW w:w="993" w:type="dxa"/>
            <w:shd w:val="clear" w:color="auto" w:fill="FFFFFF" w:themeFill="background1"/>
          </w:tcPr>
          <w:p w14:paraId="2224FD5E" w14:textId="77777777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0.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0018BD58" w14:textId="77777777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vecākais inspektors</w:t>
            </w:r>
          </w:p>
        </w:tc>
        <w:tc>
          <w:tcPr>
            <w:tcW w:w="1134" w:type="dxa"/>
            <w:shd w:val="clear" w:color="auto" w:fill="FFFFFF" w:themeFill="background1"/>
          </w:tcPr>
          <w:p w14:paraId="5024834D" w14:textId="6C7CD45D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5</w:t>
            </w:r>
            <w:r w:rsidR="00431DF7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1701" w:type="dxa"/>
            <w:shd w:val="clear" w:color="auto" w:fill="FFFFFF" w:themeFill="background1"/>
          </w:tcPr>
          <w:p w14:paraId="23CE12DE" w14:textId="4BB6DA01" w:rsidR="000048D8" w:rsidRPr="00755D7E" w:rsidRDefault="00431DF7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124</w:t>
            </w:r>
            <w:r w:rsidR="000048D8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-2</w:t>
            </w: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22</w:t>
            </w:r>
          </w:p>
        </w:tc>
        <w:tc>
          <w:tcPr>
            <w:tcW w:w="1139" w:type="dxa"/>
            <w:shd w:val="clear" w:color="auto" w:fill="FFFFFF" w:themeFill="background1"/>
          </w:tcPr>
          <w:p w14:paraId="33B6935C" w14:textId="62303A97" w:rsidR="000048D8" w:rsidRPr="00755D7E" w:rsidRDefault="00431DF7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188</w:t>
            </w:r>
          </w:p>
        </w:tc>
      </w:tr>
      <w:tr w:rsidR="00755D7E" w:rsidRPr="00755D7E" w14:paraId="15D396B6" w14:textId="77777777" w:rsidTr="00C25B20">
        <w:trPr>
          <w:trHeight w:val="255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77557AD9" w14:textId="6B959942" w:rsidR="000048D8" w:rsidRPr="00755D7E" w:rsidRDefault="00146CAA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76</w:t>
            </w:r>
            <w:r w:rsidR="000048D8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14:paraId="2556D4F0" w14:textId="77777777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2.1. IIB</w:t>
            </w:r>
          </w:p>
        </w:tc>
        <w:tc>
          <w:tcPr>
            <w:tcW w:w="993" w:type="dxa"/>
            <w:shd w:val="clear" w:color="auto" w:fill="FFFFFF" w:themeFill="background1"/>
          </w:tcPr>
          <w:p w14:paraId="0F33C9A4" w14:textId="77777777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8.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50CB52DF" w14:textId="77777777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vecākais inspektors</w:t>
            </w:r>
          </w:p>
        </w:tc>
        <w:tc>
          <w:tcPr>
            <w:tcW w:w="1134" w:type="dxa"/>
            <w:shd w:val="clear" w:color="auto" w:fill="FFFFFF" w:themeFill="background1"/>
          </w:tcPr>
          <w:p w14:paraId="23371AFE" w14:textId="7821A3F5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  <w:r w:rsidR="00431DF7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08</w:t>
            </w:r>
          </w:p>
        </w:tc>
        <w:tc>
          <w:tcPr>
            <w:tcW w:w="1701" w:type="dxa"/>
            <w:shd w:val="clear" w:color="auto" w:fill="FFFFFF" w:themeFill="background1"/>
          </w:tcPr>
          <w:p w14:paraId="14133DEB" w14:textId="2439EABC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  <w:r w:rsidR="00431DF7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788</w:t>
            </w: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-</w:t>
            </w:r>
            <w:r w:rsidR="00431DF7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037</w:t>
            </w:r>
          </w:p>
        </w:tc>
        <w:tc>
          <w:tcPr>
            <w:tcW w:w="1139" w:type="dxa"/>
            <w:shd w:val="clear" w:color="auto" w:fill="FFFFFF" w:themeFill="background1"/>
          </w:tcPr>
          <w:p w14:paraId="413B2A53" w14:textId="64D28A46" w:rsidR="000048D8" w:rsidRPr="00755D7E" w:rsidRDefault="00431DF7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909</w:t>
            </w:r>
          </w:p>
        </w:tc>
      </w:tr>
      <w:tr w:rsidR="00755D7E" w:rsidRPr="00755D7E" w14:paraId="2F669343" w14:textId="77777777" w:rsidTr="00C25B20">
        <w:trPr>
          <w:trHeight w:val="255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71496E73" w14:textId="03963C34" w:rsidR="000048D8" w:rsidRPr="00755D7E" w:rsidRDefault="00146CAA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77</w:t>
            </w:r>
            <w:r w:rsidR="000048D8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14:paraId="291F23AC" w14:textId="77777777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2.1. IIA</w:t>
            </w:r>
          </w:p>
        </w:tc>
        <w:tc>
          <w:tcPr>
            <w:tcW w:w="993" w:type="dxa"/>
            <w:shd w:val="clear" w:color="auto" w:fill="FFFFFF" w:themeFill="background1"/>
          </w:tcPr>
          <w:p w14:paraId="2AA8348F" w14:textId="77777777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7.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11F518D6" w14:textId="77777777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vecākais inspektors</w:t>
            </w:r>
          </w:p>
        </w:tc>
        <w:tc>
          <w:tcPr>
            <w:tcW w:w="1134" w:type="dxa"/>
            <w:shd w:val="clear" w:color="auto" w:fill="FFFFFF" w:themeFill="background1"/>
          </w:tcPr>
          <w:p w14:paraId="02C676C7" w14:textId="11B3165E" w:rsidR="000048D8" w:rsidRPr="00755D7E" w:rsidRDefault="00431DF7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54</w:t>
            </w:r>
          </w:p>
        </w:tc>
        <w:tc>
          <w:tcPr>
            <w:tcW w:w="1701" w:type="dxa"/>
            <w:shd w:val="clear" w:color="auto" w:fill="FFFFFF" w:themeFill="background1"/>
          </w:tcPr>
          <w:p w14:paraId="12C76A24" w14:textId="1DF88714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  <w:r w:rsidR="00431DF7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738</w:t>
            </w: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-2</w:t>
            </w:r>
            <w:r w:rsidR="00431DF7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48</w:t>
            </w:r>
          </w:p>
        </w:tc>
        <w:tc>
          <w:tcPr>
            <w:tcW w:w="1139" w:type="dxa"/>
            <w:shd w:val="clear" w:color="auto" w:fill="FFFFFF" w:themeFill="background1"/>
          </w:tcPr>
          <w:p w14:paraId="073FA340" w14:textId="1EA5DAD9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  <w:r w:rsidR="00431DF7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833</w:t>
            </w:r>
          </w:p>
        </w:tc>
      </w:tr>
      <w:tr w:rsidR="00755D7E" w:rsidRPr="00755D7E" w14:paraId="4C05840C" w14:textId="77777777" w:rsidTr="00C25B20">
        <w:trPr>
          <w:trHeight w:val="255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0D2C2FFC" w14:textId="1574EBAE" w:rsidR="000048D8" w:rsidRPr="00755D7E" w:rsidRDefault="00146CAA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78</w:t>
            </w:r>
            <w:r w:rsidR="000048D8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14:paraId="73398453" w14:textId="77777777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2.1. IB</w:t>
            </w:r>
          </w:p>
        </w:tc>
        <w:tc>
          <w:tcPr>
            <w:tcW w:w="993" w:type="dxa"/>
            <w:shd w:val="clear" w:color="auto" w:fill="FFFFFF" w:themeFill="background1"/>
          </w:tcPr>
          <w:p w14:paraId="009663AF" w14:textId="77777777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6.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247AEA0C" w14:textId="77777777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inspektors</w:t>
            </w:r>
          </w:p>
        </w:tc>
        <w:tc>
          <w:tcPr>
            <w:tcW w:w="1134" w:type="dxa"/>
            <w:shd w:val="clear" w:color="auto" w:fill="FFFFFF" w:themeFill="background1"/>
          </w:tcPr>
          <w:p w14:paraId="1A718E0D" w14:textId="58D363F1" w:rsidR="000048D8" w:rsidRPr="00755D7E" w:rsidRDefault="00431DF7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2</w:t>
            </w:r>
          </w:p>
        </w:tc>
        <w:tc>
          <w:tcPr>
            <w:tcW w:w="1701" w:type="dxa"/>
            <w:shd w:val="clear" w:color="auto" w:fill="FFFFFF" w:themeFill="background1"/>
          </w:tcPr>
          <w:p w14:paraId="116356D7" w14:textId="73BB32C6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  <w:r w:rsidR="00431DF7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793</w:t>
            </w: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-1</w:t>
            </w:r>
            <w:r w:rsidR="00431DF7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853</w:t>
            </w:r>
          </w:p>
        </w:tc>
        <w:tc>
          <w:tcPr>
            <w:tcW w:w="1139" w:type="dxa"/>
            <w:shd w:val="clear" w:color="auto" w:fill="FFFFFF" w:themeFill="background1"/>
          </w:tcPr>
          <w:p w14:paraId="2B07243A" w14:textId="2BBCC90F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  <w:r w:rsidR="00431DF7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822</w:t>
            </w:r>
          </w:p>
        </w:tc>
      </w:tr>
      <w:tr w:rsidR="00755D7E" w:rsidRPr="00755D7E" w14:paraId="16071E5D" w14:textId="77777777" w:rsidTr="00C25B20">
        <w:trPr>
          <w:trHeight w:val="255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0AA7A0AF" w14:textId="2106A7E0" w:rsidR="000048D8" w:rsidRPr="00755D7E" w:rsidRDefault="00146CAA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79</w:t>
            </w:r>
            <w:r w:rsidR="000048D8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14:paraId="5BCC0CF9" w14:textId="77777777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2.1. IA</w:t>
            </w:r>
          </w:p>
        </w:tc>
        <w:tc>
          <w:tcPr>
            <w:tcW w:w="993" w:type="dxa"/>
            <w:shd w:val="clear" w:color="auto" w:fill="FFFFFF" w:themeFill="background1"/>
          </w:tcPr>
          <w:p w14:paraId="3E1A9D86" w14:textId="77777777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6.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1E19FB31" w14:textId="77777777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inspektors</w:t>
            </w:r>
          </w:p>
        </w:tc>
        <w:tc>
          <w:tcPr>
            <w:tcW w:w="1134" w:type="dxa"/>
            <w:shd w:val="clear" w:color="auto" w:fill="FFFFFF" w:themeFill="background1"/>
          </w:tcPr>
          <w:p w14:paraId="65C654A6" w14:textId="09E5DFC9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3</w:t>
            </w:r>
            <w:r w:rsidR="00431DF7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1701" w:type="dxa"/>
            <w:shd w:val="clear" w:color="auto" w:fill="FFFFFF" w:themeFill="background1"/>
          </w:tcPr>
          <w:p w14:paraId="04AA59F2" w14:textId="02FA3A57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  <w:r w:rsidR="00431DF7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619</w:t>
            </w: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-1</w:t>
            </w:r>
            <w:r w:rsidR="00431DF7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844</w:t>
            </w:r>
          </w:p>
        </w:tc>
        <w:tc>
          <w:tcPr>
            <w:tcW w:w="1139" w:type="dxa"/>
            <w:shd w:val="clear" w:color="auto" w:fill="FFFFFF" w:themeFill="background1"/>
          </w:tcPr>
          <w:p w14:paraId="16495323" w14:textId="287F9D79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  <w:r w:rsidR="00431DF7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715</w:t>
            </w:r>
          </w:p>
        </w:tc>
      </w:tr>
      <w:tr w:rsidR="00755D7E" w:rsidRPr="00755D7E" w14:paraId="588A0BCD" w14:textId="77777777" w:rsidTr="00C25B20">
        <w:trPr>
          <w:trHeight w:val="255"/>
          <w:tblCellSpacing w:w="0" w:type="dxa"/>
        </w:trPr>
        <w:tc>
          <w:tcPr>
            <w:tcW w:w="15605" w:type="dxa"/>
            <w:gridSpan w:val="7"/>
            <w:shd w:val="clear" w:color="auto" w:fill="auto"/>
          </w:tcPr>
          <w:p w14:paraId="2A24958D" w14:textId="77777777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br w:type="page"/>
            </w:r>
            <w:r w:rsidRPr="00755D7E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12.2.1. saime “Operatīvās darbības pasākumu īstenošana”</w:t>
            </w:r>
          </w:p>
        </w:tc>
      </w:tr>
      <w:tr w:rsidR="00755D7E" w:rsidRPr="00755D7E" w14:paraId="2F65205C" w14:textId="77777777" w:rsidTr="00C25B20">
        <w:trPr>
          <w:trHeight w:val="255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42F39F8C" w14:textId="4ADD2141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="00AE1C68" w:rsidRPr="00755D7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146CAA" w:rsidRPr="00755D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14:paraId="173CA32A" w14:textId="77777777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2.2.1. XB</w:t>
            </w:r>
          </w:p>
        </w:tc>
        <w:tc>
          <w:tcPr>
            <w:tcW w:w="993" w:type="dxa"/>
            <w:shd w:val="clear" w:color="auto" w:fill="FFFFFF" w:themeFill="background1"/>
          </w:tcPr>
          <w:p w14:paraId="0C4C4BEA" w14:textId="77777777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5.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660918B0" w14:textId="77777777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pārvaldes priekšnieks</w:t>
            </w:r>
          </w:p>
        </w:tc>
        <w:tc>
          <w:tcPr>
            <w:tcW w:w="1134" w:type="dxa"/>
            <w:shd w:val="clear" w:color="auto" w:fill="FFFFFF" w:themeFill="background1"/>
          </w:tcPr>
          <w:p w14:paraId="0604F920" w14:textId="77777777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701" w:type="dxa"/>
            <w:shd w:val="clear" w:color="auto" w:fill="FFFFFF" w:themeFill="background1"/>
          </w:tcPr>
          <w:p w14:paraId="07D5E44B" w14:textId="33A193D6" w:rsidR="000048D8" w:rsidRPr="00755D7E" w:rsidRDefault="00431DF7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3067</w:t>
            </w:r>
            <w:r w:rsidR="000048D8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-</w:t>
            </w: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3392</w:t>
            </w:r>
          </w:p>
        </w:tc>
        <w:tc>
          <w:tcPr>
            <w:tcW w:w="1139" w:type="dxa"/>
            <w:shd w:val="clear" w:color="auto" w:fill="FFFFFF" w:themeFill="background1"/>
          </w:tcPr>
          <w:p w14:paraId="33A3D668" w14:textId="16ABDAEF" w:rsidR="000048D8" w:rsidRPr="00755D7E" w:rsidRDefault="00431DF7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3265</w:t>
            </w:r>
          </w:p>
        </w:tc>
      </w:tr>
      <w:tr w:rsidR="00755D7E" w:rsidRPr="00755D7E" w14:paraId="6036BB34" w14:textId="77777777" w:rsidTr="00C25B20">
        <w:trPr>
          <w:trHeight w:val="255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55973553" w14:textId="73DBA1C5" w:rsidR="000048D8" w:rsidRPr="00755D7E" w:rsidRDefault="00AE1C6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146CAA" w:rsidRPr="00755D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048D8" w:rsidRPr="00755D7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14:paraId="24E58B11" w14:textId="77777777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2.2.1. IXB</w:t>
            </w:r>
          </w:p>
        </w:tc>
        <w:tc>
          <w:tcPr>
            <w:tcW w:w="993" w:type="dxa"/>
            <w:shd w:val="clear" w:color="auto" w:fill="FFFFFF" w:themeFill="background1"/>
          </w:tcPr>
          <w:p w14:paraId="1514E3D2" w14:textId="77777777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4.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5D749E31" w14:textId="77777777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pārvaldes priekšnieka vietnieks, nodaļas priekšnieks</w:t>
            </w:r>
          </w:p>
        </w:tc>
        <w:tc>
          <w:tcPr>
            <w:tcW w:w="1134" w:type="dxa"/>
            <w:shd w:val="clear" w:color="auto" w:fill="FFFFFF" w:themeFill="background1"/>
          </w:tcPr>
          <w:p w14:paraId="5DE5B2C3" w14:textId="77777777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701" w:type="dxa"/>
            <w:shd w:val="clear" w:color="auto" w:fill="FFFFFF" w:themeFill="background1"/>
          </w:tcPr>
          <w:p w14:paraId="5007D16F" w14:textId="46A72BED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</w:t>
            </w:r>
            <w:r w:rsidR="00431DF7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849</w:t>
            </w: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-</w:t>
            </w:r>
            <w:r w:rsidR="00431DF7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3128</w:t>
            </w:r>
          </w:p>
        </w:tc>
        <w:tc>
          <w:tcPr>
            <w:tcW w:w="1139" w:type="dxa"/>
            <w:shd w:val="clear" w:color="auto" w:fill="FFFFFF" w:themeFill="background1"/>
          </w:tcPr>
          <w:p w14:paraId="56FA6D0F" w14:textId="6926824D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</w:t>
            </w:r>
            <w:r w:rsidR="00431DF7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916</w:t>
            </w:r>
          </w:p>
        </w:tc>
      </w:tr>
      <w:tr w:rsidR="00755D7E" w:rsidRPr="00755D7E" w14:paraId="6268FE46" w14:textId="77777777" w:rsidTr="00C25B20">
        <w:trPr>
          <w:trHeight w:val="268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2EB8A32B" w14:textId="0167A242" w:rsidR="000048D8" w:rsidRPr="00755D7E" w:rsidRDefault="00AE1C6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8</w:t>
            </w:r>
            <w:r w:rsidR="00146CAA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</w:t>
            </w:r>
            <w:r w:rsidR="000048D8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14:paraId="7C5863F6" w14:textId="77777777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2.2.1. IXA</w:t>
            </w:r>
          </w:p>
        </w:tc>
        <w:tc>
          <w:tcPr>
            <w:tcW w:w="993" w:type="dxa"/>
            <w:shd w:val="clear" w:color="auto" w:fill="FFFFFF" w:themeFill="background1"/>
          </w:tcPr>
          <w:p w14:paraId="65FFCF2C" w14:textId="77777777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.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21BBC019" w14:textId="77777777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pārvaldes priekšnieka vietnieks, biroja priekšnieks</w:t>
            </w:r>
          </w:p>
        </w:tc>
        <w:tc>
          <w:tcPr>
            <w:tcW w:w="1134" w:type="dxa"/>
            <w:shd w:val="clear" w:color="auto" w:fill="FFFFFF" w:themeFill="background1"/>
          </w:tcPr>
          <w:p w14:paraId="3AC55540" w14:textId="77777777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1701" w:type="dxa"/>
            <w:shd w:val="clear" w:color="auto" w:fill="FFFFFF" w:themeFill="background1"/>
          </w:tcPr>
          <w:p w14:paraId="3F644DBE" w14:textId="09445392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</w:t>
            </w:r>
            <w:r w:rsidR="00431DF7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742</w:t>
            </w: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-2</w:t>
            </w:r>
            <w:r w:rsidR="00431DF7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788</w:t>
            </w:r>
          </w:p>
        </w:tc>
        <w:tc>
          <w:tcPr>
            <w:tcW w:w="1139" w:type="dxa"/>
            <w:shd w:val="clear" w:color="auto" w:fill="FFFFFF" w:themeFill="background1"/>
          </w:tcPr>
          <w:p w14:paraId="06075588" w14:textId="55F3E65F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</w:t>
            </w:r>
            <w:r w:rsidR="00431DF7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777</w:t>
            </w:r>
          </w:p>
        </w:tc>
      </w:tr>
      <w:tr w:rsidR="00755D7E" w:rsidRPr="00755D7E" w14:paraId="1A674DB7" w14:textId="77777777" w:rsidTr="00C25B20">
        <w:trPr>
          <w:trHeight w:val="268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70EFA249" w14:textId="45FD749A" w:rsidR="000048D8" w:rsidRPr="00755D7E" w:rsidRDefault="00AE1C6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8</w:t>
            </w:r>
            <w:r w:rsidR="00146CAA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3</w:t>
            </w:r>
            <w:r w:rsidR="000048D8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14:paraId="3431C913" w14:textId="33348A04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2.2.1. VII</w:t>
            </w:r>
            <w:r w:rsidR="00431DF7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B</w:t>
            </w:r>
          </w:p>
        </w:tc>
        <w:tc>
          <w:tcPr>
            <w:tcW w:w="993" w:type="dxa"/>
            <w:shd w:val="clear" w:color="auto" w:fill="FFFFFF" w:themeFill="background1"/>
          </w:tcPr>
          <w:p w14:paraId="74FBAFCC" w14:textId="77777777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76941367" w14:textId="77777777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biroja priekšnieka vietnieks, nodaļas priekšnieks</w:t>
            </w:r>
          </w:p>
        </w:tc>
        <w:tc>
          <w:tcPr>
            <w:tcW w:w="1134" w:type="dxa"/>
            <w:shd w:val="clear" w:color="auto" w:fill="FFFFFF" w:themeFill="background1"/>
          </w:tcPr>
          <w:p w14:paraId="29B93EA5" w14:textId="77777777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701" w:type="dxa"/>
            <w:shd w:val="clear" w:color="auto" w:fill="FFFFFF" w:themeFill="background1"/>
          </w:tcPr>
          <w:p w14:paraId="42A50CE5" w14:textId="58A34D9C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</w:t>
            </w:r>
            <w:r w:rsidR="00431DF7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503</w:t>
            </w: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-2</w:t>
            </w:r>
            <w:r w:rsidR="00DD7899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568</w:t>
            </w:r>
          </w:p>
        </w:tc>
        <w:tc>
          <w:tcPr>
            <w:tcW w:w="1139" w:type="dxa"/>
            <w:shd w:val="clear" w:color="auto" w:fill="FFFFFF" w:themeFill="background1"/>
          </w:tcPr>
          <w:p w14:paraId="50EC7592" w14:textId="1052A06B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</w:t>
            </w:r>
            <w:r w:rsidR="00DD7899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528</w:t>
            </w:r>
          </w:p>
        </w:tc>
      </w:tr>
      <w:tr w:rsidR="00755D7E" w:rsidRPr="00755D7E" w14:paraId="5D603916" w14:textId="77777777" w:rsidTr="00C25B20">
        <w:trPr>
          <w:trHeight w:val="255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081D19A2" w14:textId="6977AFCB" w:rsidR="000048D8" w:rsidRPr="00755D7E" w:rsidRDefault="00AE1C6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8</w:t>
            </w:r>
            <w:r w:rsidR="00146CAA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4</w:t>
            </w:r>
            <w:r w:rsidR="000048D8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14:paraId="5F6D1F83" w14:textId="77777777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2.2.1. VIB</w:t>
            </w:r>
          </w:p>
        </w:tc>
        <w:tc>
          <w:tcPr>
            <w:tcW w:w="993" w:type="dxa"/>
            <w:shd w:val="clear" w:color="auto" w:fill="FFFFFF" w:themeFill="background1"/>
          </w:tcPr>
          <w:p w14:paraId="785EBF40" w14:textId="77777777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2.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65DBF235" w14:textId="77777777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nodaļas priekšnieks</w:t>
            </w:r>
          </w:p>
        </w:tc>
        <w:tc>
          <w:tcPr>
            <w:tcW w:w="1134" w:type="dxa"/>
            <w:shd w:val="clear" w:color="auto" w:fill="FFFFFF" w:themeFill="background1"/>
          </w:tcPr>
          <w:p w14:paraId="41E7D41D" w14:textId="77777777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7</w:t>
            </w:r>
          </w:p>
        </w:tc>
        <w:tc>
          <w:tcPr>
            <w:tcW w:w="1701" w:type="dxa"/>
            <w:shd w:val="clear" w:color="auto" w:fill="FFFFFF" w:themeFill="background1"/>
          </w:tcPr>
          <w:p w14:paraId="75C135D9" w14:textId="6BCB88CB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</w:t>
            </w:r>
            <w:r w:rsidR="00DD7899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372</w:t>
            </w: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-2</w:t>
            </w:r>
            <w:r w:rsidR="00DD7899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773</w:t>
            </w:r>
          </w:p>
        </w:tc>
        <w:tc>
          <w:tcPr>
            <w:tcW w:w="1139" w:type="dxa"/>
            <w:shd w:val="clear" w:color="auto" w:fill="FFFFFF" w:themeFill="background1"/>
          </w:tcPr>
          <w:p w14:paraId="103BB375" w14:textId="5473C669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</w:t>
            </w:r>
            <w:r w:rsidR="00DD7899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542</w:t>
            </w:r>
          </w:p>
        </w:tc>
      </w:tr>
      <w:tr w:rsidR="00755D7E" w:rsidRPr="00755D7E" w14:paraId="7E780ED5" w14:textId="77777777" w:rsidTr="00C25B20">
        <w:trPr>
          <w:trHeight w:val="255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4F7AF9ED" w14:textId="77F0712F" w:rsidR="000048D8" w:rsidRPr="00755D7E" w:rsidRDefault="00146CAA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85</w:t>
            </w:r>
            <w:r w:rsidR="000048D8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14:paraId="3BD2D962" w14:textId="77777777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2.2.1. VC</w:t>
            </w:r>
          </w:p>
        </w:tc>
        <w:tc>
          <w:tcPr>
            <w:tcW w:w="993" w:type="dxa"/>
            <w:shd w:val="clear" w:color="auto" w:fill="FFFFFF" w:themeFill="background1"/>
          </w:tcPr>
          <w:p w14:paraId="22EA47BD" w14:textId="77777777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2.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10CEEDE9" w14:textId="77777777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nodaļas priekšnieka vietnieks</w:t>
            </w:r>
          </w:p>
        </w:tc>
        <w:tc>
          <w:tcPr>
            <w:tcW w:w="1134" w:type="dxa"/>
            <w:shd w:val="clear" w:color="auto" w:fill="FFFFFF" w:themeFill="background1"/>
          </w:tcPr>
          <w:p w14:paraId="6D89CBB9" w14:textId="77777777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701" w:type="dxa"/>
            <w:shd w:val="clear" w:color="auto" w:fill="FFFFFF" w:themeFill="background1"/>
          </w:tcPr>
          <w:p w14:paraId="5A596E5E" w14:textId="2FA2C31B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</w:t>
            </w:r>
            <w:r w:rsidR="00DD7899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597</w:t>
            </w: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-2</w:t>
            </w:r>
            <w:r w:rsidR="00DD7899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663</w:t>
            </w:r>
          </w:p>
        </w:tc>
        <w:tc>
          <w:tcPr>
            <w:tcW w:w="1139" w:type="dxa"/>
            <w:shd w:val="clear" w:color="auto" w:fill="FFFFFF" w:themeFill="background1"/>
          </w:tcPr>
          <w:p w14:paraId="33EBF739" w14:textId="36A53015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</w:t>
            </w:r>
            <w:r w:rsidR="00DD7899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641</w:t>
            </w:r>
          </w:p>
        </w:tc>
      </w:tr>
      <w:tr w:rsidR="00755D7E" w:rsidRPr="00755D7E" w14:paraId="00094EB7" w14:textId="77777777" w:rsidTr="00C25B20">
        <w:trPr>
          <w:trHeight w:val="255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5EDE0C5F" w14:textId="0F5EF328" w:rsidR="000048D8" w:rsidRPr="00755D7E" w:rsidRDefault="00146CAA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86</w:t>
            </w:r>
            <w:r w:rsidR="000048D8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14:paraId="078D7042" w14:textId="77777777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2.2.1. VB</w:t>
            </w:r>
          </w:p>
        </w:tc>
        <w:tc>
          <w:tcPr>
            <w:tcW w:w="993" w:type="dxa"/>
            <w:shd w:val="clear" w:color="auto" w:fill="FFFFFF" w:themeFill="background1"/>
          </w:tcPr>
          <w:p w14:paraId="58183BFD" w14:textId="77777777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1.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34C2329A" w14:textId="77777777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nodaļas priekšnieka vietnieks</w:t>
            </w:r>
          </w:p>
        </w:tc>
        <w:tc>
          <w:tcPr>
            <w:tcW w:w="1134" w:type="dxa"/>
            <w:shd w:val="clear" w:color="auto" w:fill="FFFFFF" w:themeFill="background1"/>
          </w:tcPr>
          <w:p w14:paraId="191C01AF" w14:textId="77777777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1701" w:type="dxa"/>
            <w:shd w:val="clear" w:color="auto" w:fill="FFFFFF" w:themeFill="background1"/>
          </w:tcPr>
          <w:p w14:paraId="627951D7" w14:textId="311482B5" w:rsidR="000048D8" w:rsidRPr="00755D7E" w:rsidRDefault="00DD7899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244</w:t>
            </w:r>
            <w:r w:rsidR="000048D8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-2</w:t>
            </w: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324</w:t>
            </w:r>
          </w:p>
        </w:tc>
        <w:tc>
          <w:tcPr>
            <w:tcW w:w="1139" w:type="dxa"/>
            <w:shd w:val="clear" w:color="auto" w:fill="FFFFFF" w:themeFill="background1"/>
          </w:tcPr>
          <w:p w14:paraId="634598F1" w14:textId="615370B3" w:rsidR="000048D8" w:rsidRPr="00755D7E" w:rsidRDefault="00DD7899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301</w:t>
            </w:r>
          </w:p>
        </w:tc>
      </w:tr>
      <w:tr w:rsidR="00755D7E" w:rsidRPr="00755D7E" w14:paraId="0E1FDC8E" w14:textId="77777777" w:rsidTr="00C25B20">
        <w:trPr>
          <w:trHeight w:val="255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001D6AF2" w14:textId="67C03811" w:rsidR="000048D8" w:rsidRPr="00755D7E" w:rsidRDefault="00146CAA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87</w:t>
            </w:r>
            <w:r w:rsidR="000048D8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14:paraId="039C7CB1" w14:textId="77777777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2.2.1. IVC</w:t>
            </w:r>
          </w:p>
        </w:tc>
        <w:tc>
          <w:tcPr>
            <w:tcW w:w="993" w:type="dxa"/>
            <w:shd w:val="clear" w:color="auto" w:fill="FFFFFF" w:themeFill="background1"/>
          </w:tcPr>
          <w:p w14:paraId="25684AF8" w14:textId="77777777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2.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2D10C123" w14:textId="77777777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galvenais inspektors</w:t>
            </w:r>
          </w:p>
        </w:tc>
        <w:tc>
          <w:tcPr>
            <w:tcW w:w="1134" w:type="dxa"/>
            <w:shd w:val="clear" w:color="auto" w:fill="FFFFFF" w:themeFill="background1"/>
          </w:tcPr>
          <w:p w14:paraId="76CE1704" w14:textId="5D2DC82F" w:rsidR="000048D8" w:rsidRPr="00755D7E" w:rsidRDefault="00DD7899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38</w:t>
            </w:r>
          </w:p>
        </w:tc>
        <w:tc>
          <w:tcPr>
            <w:tcW w:w="1701" w:type="dxa"/>
            <w:shd w:val="clear" w:color="auto" w:fill="FFFFFF" w:themeFill="background1"/>
          </w:tcPr>
          <w:p w14:paraId="5B55FEF5" w14:textId="3722B50B" w:rsidR="000048D8" w:rsidRPr="00755D7E" w:rsidRDefault="00DD7899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444-2959</w:t>
            </w:r>
          </w:p>
        </w:tc>
        <w:tc>
          <w:tcPr>
            <w:tcW w:w="1139" w:type="dxa"/>
            <w:shd w:val="clear" w:color="auto" w:fill="FFFFFF" w:themeFill="background1"/>
          </w:tcPr>
          <w:p w14:paraId="0D22E109" w14:textId="08B60E7D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</w:t>
            </w:r>
            <w:r w:rsidR="00DD7899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543</w:t>
            </w:r>
          </w:p>
        </w:tc>
      </w:tr>
      <w:tr w:rsidR="00755D7E" w:rsidRPr="00755D7E" w14:paraId="380486B1" w14:textId="77777777" w:rsidTr="00C25B20">
        <w:trPr>
          <w:trHeight w:val="255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775CF598" w14:textId="5FA3EBA6" w:rsidR="000048D8" w:rsidRPr="00755D7E" w:rsidRDefault="00146CAA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88</w:t>
            </w:r>
            <w:r w:rsidR="000048D8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14:paraId="4446C965" w14:textId="77777777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2.2.1. IVB</w:t>
            </w:r>
          </w:p>
        </w:tc>
        <w:tc>
          <w:tcPr>
            <w:tcW w:w="993" w:type="dxa"/>
            <w:shd w:val="clear" w:color="auto" w:fill="FFFFFF" w:themeFill="background1"/>
          </w:tcPr>
          <w:p w14:paraId="6AA90739" w14:textId="77777777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9.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7187063F" w14:textId="77777777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galvenais inspektors</w:t>
            </w:r>
          </w:p>
        </w:tc>
        <w:tc>
          <w:tcPr>
            <w:tcW w:w="1134" w:type="dxa"/>
            <w:shd w:val="clear" w:color="auto" w:fill="FFFFFF" w:themeFill="background1"/>
          </w:tcPr>
          <w:p w14:paraId="64079858" w14:textId="526E1C0A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5</w:t>
            </w:r>
            <w:r w:rsidR="00DD7899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</w:tcPr>
          <w:p w14:paraId="126C52BF" w14:textId="0FA01C2F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  <w:r w:rsidR="00DD7899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924</w:t>
            </w: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-</w:t>
            </w:r>
            <w:r w:rsidR="00DD7899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234</w:t>
            </w:r>
          </w:p>
        </w:tc>
        <w:tc>
          <w:tcPr>
            <w:tcW w:w="1139" w:type="dxa"/>
            <w:shd w:val="clear" w:color="auto" w:fill="FFFFFF" w:themeFill="background1"/>
          </w:tcPr>
          <w:p w14:paraId="60AF16A4" w14:textId="69770BC0" w:rsidR="000048D8" w:rsidRPr="00755D7E" w:rsidRDefault="00DD7899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095</w:t>
            </w:r>
          </w:p>
        </w:tc>
      </w:tr>
      <w:tr w:rsidR="00755D7E" w:rsidRPr="00755D7E" w14:paraId="54BE5920" w14:textId="77777777" w:rsidTr="00C25B20">
        <w:trPr>
          <w:trHeight w:val="55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20B00A78" w14:textId="117ED2D2" w:rsidR="000048D8" w:rsidRPr="00755D7E" w:rsidRDefault="00146CAA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89</w:t>
            </w:r>
            <w:r w:rsidR="000048D8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14:paraId="1C8E7317" w14:textId="77777777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2.2.1. IVA</w:t>
            </w:r>
          </w:p>
        </w:tc>
        <w:tc>
          <w:tcPr>
            <w:tcW w:w="993" w:type="dxa"/>
            <w:shd w:val="clear" w:color="auto" w:fill="FFFFFF" w:themeFill="background1"/>
          </w:tcPr>
          <w:p w14:paraId="1FE1F680" w14:textId="77777777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8.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3ABA485E" w14:textId="77777777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galvenais inspektors</w:t>
            </w:r>
          </w:p>
        </w:tc>
        <w:tc>
          <w:tcPr>
            <w:tcW w:w="1134" w:type="dxa"/>
            <w:shd w:val="clear" w:color="auto" w:fill="FFFFFF" w:themeFill="background1"/>
          </w:tcPr>
          <w:p w14:paraId="17771D03" w14:textId="77777777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5</w:t>
            </w:r>
          </w:p>
        </w:tc>
        <w:tc>
          <w:tcPr>
            <w:tcW w:w="1701" w:type="dxa"/>
            <w:shd w:val="clear" w:color="auto" w:fill="FFFFFF" w:themeFill="background1"/>
          </w:tcPr>
          <w:p w14:paraId="4FA0ADEB" w14:textId="380A91CA" w:rsidR="000048D8" w:rsidRPr="00755D7E" w:rsidRDefault="00DD7899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033-</w:t>
            </w:r>
            <w:r w:rsidR="000048D8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</w:t>
            </w: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568</w:t>
            </w:r>
          </w:p>
        </w:tc>
        <w:tc>
          <w:tcPr>
            <w:tcW w:w="1139" w:type="dxa"/>
            <w:shd w:val="clear" w:color="auto" w:fill="FFFFFF" w:themeFill="background1"/>
          </w:tcPr>
          <w:p w14:paraId="623CE231" w14:textId="14B8478A" w:rsidR="000048D8" w:rsidRPr="00755D7E" w:rsidRDefault="00DD7899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180</w:t>
            </w:r>
          </w:p>
        </w:tc>
      </w:tr>
      <w:tr w:rsidR="00755D7E" w:rsidRPr="00755D7E" w14:paraId="5151469B" w14:textId="77777777" w:rsidTr="00C25B20">
        <w:trPr>
          <w:trHeight w:val="255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256E0CF9" w14:textId="141AD30B" w:rsidR="000048D8" w:rsidRPr="00755D7E" w:rsidRDefault="00AE1C6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lastRenderedPageBreak/>
              <w:t>9</w:t>
            </w:r>
            <w:r w:rsidR="00146CAA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0</w:t>
            </w:r>
            <w:r w:rsidR="000048D8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14:paraId="09F478F6" w14:textId="77777777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2.2.1. IIIC</w:t>
            </w:r>
          </w:p>
        </w:tc>
        <w:tc>
          <w:tcPr>
            <w:tcW w:w="993" w:type="dxa"/>
            <w:shd w:val="clear" w:color="auto" w:fill="FFFFFF" w:themeFill="background1"/>
          </w:tcPr>
          <w:p w14:paraId="02D13A4E" w14:textId="77777777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0.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2FB67A02" w14:textId="77777777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vecākais inspektors</w:t>
            </w:r>
          </w:p>
        </w:tc>
        <w:tc>
          <w:tcPr>
            <w:tcW w:w="1134" w:type="dxa"/>
            <w:shd w:val="clear" w:color="auto" w:fill="FFFFFF" w:themeFill="background1"/>
          </w:tcPr>
          <w:p w14:paraId="06737700" w14:textId="1B6E01B1" w:rsidR="000048D8" w:rsidRPr="00755D7E" w:rsidRDefault="00DD7899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54</w:t>
            </w:r>
          </w:p>
        </w:tc>
        <w:tc>
          <w:tcPr>
            <w:tcW w:w="1701" w:type="dxa"/>
            <w:shd w:val="clear" w:color="auto" w:fill="FFFFFF" w:themeFill="background1"/>
          </w:tcPr>
          <w:p w14:paraId="16A8DE12" w14:textId="3E5C1369" w:rsidR="000048D8" w:rsidRPr="00755D7E" w:rsidRDefault="00DD7899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124</w:t>
            </w:r>
            <w:r w:rsidR="000048D8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-2</w:t>
            </w: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65</w:t>
            </w:r>
          </w:p>
        </w:tc>
        <w:tc>
          <w:tcPr>
            <w:tcW w:w="1139" w:type="dxa"/>
            <w:shd w:val="clear" w:color="auto" w:fill="FFFFFF" w:themeFill="background1"/>
          </w:tcPr>
          <w:p w14:paraId="675C0C50" w14:textId="55F2208C" w:rsidR="000048D8" w:rsidRPr="00755D7E" w:rsidRDefault="00DD7899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174</w:t>
            </w:r>
          </w:p>
        </w:tc>
      </w:tr>
      <w:tr w:rsidR="00755D7E" w:rsidRPr="00755D7E" w14:paraId="36142E6C" w14:textId="77777777" w:rsidTr="00C25B20">
        <w:trPr>
          <w:trHeight w:val="255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360E9794" w14:textId="141FD69B" w:rsidR="000048D8" w:rsidRPr="00755D7E" w:rsidRDefault="00AE1C6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9</w:t>
            </w:r>
            <w:r w:rsidR="00146CAA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  <w:r w:rsidR="000048D8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14:paraId="68D9D87D" w14:textId="77777777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2.2.1. IIIB</w:t>
            </w:r>
          </w:p>
        </w:tc>
        <w:tc>
          <w:tcPr>
            <w:tcW w:w="993" w:type="dxa"/>
            <w:shd w:val="clear" w:color="auto" w:fill="FFFFFF" w:themeFill="background1"/>
          </w:tcPr>
          <w:p w14:paraId="08531771" w14:textId="77777777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8.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76B71055" w14:textId="77777777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vecākais inspektors</w:t>
            </w:r>
          </w:p>
        </w:tc>
        <w:tc>
          <w:tcPr>
            <w:tcW w:w="1134" w:type="dxa"/>
            <w:shd w:val="clear" w:color="auto" w:fill="FFFFFF" w:themeFill="background1"/>
          </w:tcPr>
          <w:p w14:paraId="67FA7540" w14:textId="47A5454A" w:rsidR="000048D8" w:rsidRPr="00755D7E" w:rsidRDefault="00DD7899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75</w:t>
            </w:r>
          </w:p>
        </w:tc>
        <w:tc>
          <w:tcPr>
            <w:tcW w:w="1701" w:type="dxa"/>
            <w:shd w:val="clear" w:color="auto" w:fill="FFFFFF" w:themeFill="background1"/>
          </w:tcPr>
          <w:p w14:paraId="0E711981" w14:textId="26753B9D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  <w:r w:rsidR="00DD7899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808</w:t>
            </w: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-</w:t>
            </w:r>
            <w:r w:rsidR="00DD7899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138</w:t>
            </w:r>
          </w:p>
        </w:tc>
        <w:tc>
          <w:tcPr>
            <w:tcW w:w="1139" w:type="dxa"/>
            <w:shd w:val="clear" w:color="auto" w:fill="FFFFFF" w:themeFill="background1"/>
          </w:tcPr>
          <w:p w14:paraId="23EC2A01" w14:textId="19C8B338" w:rsidR="000048D8" w:rsidRPr="00755D7E" w:rsidRDefault="00DD7899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929</w:t>
            </w:r>
          </w:p>
        </w:tc>
      </w:tr>
      <w:tr w:rsidR="00755D7E" w:rsidRPr="00755D7E" w14:paraId="38EB4C80" w14:textId="77777777" w:rsidTr="00C25B20">
        <w:trPr>
          <w:trHeight w:val="255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3F45B8B4" w14:textId="4706914D" w:rsidR="000048D8" w:rsidRPr="00755D7E" w:rsidRDefault="00AE1C6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9</w:t>
            </w:r>
            <w:r w:rsidR="00146CAA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</w:t>
            </w:r>
            <w:r w:rsidR="000048D8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14:paraId="70CBB890" w14:textId="77777777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2.2.1. IIIA</w:t>
            </w:r>
          </w:p>
        </w:tc>
        <w:tc>
          <w:tcPr>
            <w:tcW w:w="993" w:type="dxa"/>
            <w:shd w:val="clear" w:color="auto" w:fill="FFFFFF" w:themeFill="background1"/>
          </w:tcPr>
          <w:p w14:paraId="52747116" w14:textId="77777777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7.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58232DBC" w14:textId="77777777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vecākais inspektors</w:t>
            </w:r>
          </w:p>
        </w:tc>
        <w:tc>
          <w:tcPr>
            <w:tcW w:w="1134" w:type="dxa"/>
            <w:shd w:val="clear" w:color="auto" w:fill="FFFFFF" w:themeFill="background1"/>
          </w:tcPr>
          <w:p w14:paraId="589E6FD8" w14:textId="4DF8F93E" w:rsidR="000048D8" w:rsidRPr="00755D7E" w:rsidRDefault="00DD7899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64</w:t>
            </w:r>
          </w:p>
        </w:tc>
        <w:tc>
          <w:tcPr>
            <w:tcW w:w="1701" w:type="dxa"/>
            <w:shd w:val="clear" w:color="auto" w:fill="FFFFFF" w:themeFill="background1"/>
          </w:tcPr>
          <w:p w14:paraId="5135968C" w14:textId="3D990EA2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  <w:r w:rsidR="00DD7899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718</w:t>
            </w: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-1</w:t>
            </w:r>
            <w:r w:rsidR="00DD7899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971</w:t>
            </w:r>
          </w:p>
        </w:tc>
        <w:tc>
          <w:tcPr>
            <w:tcW w:w="1139" w:type="dxa"/>
            <w:shd w:val="clear" w:color="auto" w:fill="FFFFFF" w:themeFill="background1"/>
          </w:tcPr>
          <w:p w14:paraId="0FDD53FA" w14:textId="39130AAD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  <w:r w:rsidR="00DD7899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824</w:t>
            </w:r>
          </w:p>
        </w:tc>
      </w:tr>
      <w:tr w:rsidR="00755D7E" w:rsidRPr="00755D7E" w14:paraId="26D39229" w14:textId="77777777" w:rsidTr="00C25B20">
        <w:trPr>
          <w:trHeight w:val="255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35E2AA8F" w14:textId="5C763E2D" w:rsidR="000048D8" w:rsidRPr="00755D7E" w:rsidRDefault="00AE1C6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9</w:t>
            </w:r>
            <w:r w:rsidR="00146CAA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3</w:t>
            </w:r>
            <w:r w:rsidR="000048D8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14:paraId="53B6048B" w14:textId="77777777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2.2.1. IIC</w:t>
            </w:r>
          </w:p>
        </w:tc>
        <w:tc>
          <w:tcPr>
            <w:tcW w:w="993" w:type="dxa"/>
            <w:shd w:val="clear" w:color="auto" w:fill="FFFFFF" w:themeFill="background1"/>
          </w:tcPr>
          <w:p w14:paraId="08D9251C" w14:textId="77777777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7.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0D716A22" w14:textId="77777777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inspektors</w:t>
            </w:r>
          </w:p>
        </w:tc>
        <w:tc>
          <w:tcPr>
            <w:tcW w:w="1134" w:type="dxa"/>
            <w:shd w:val="clear" w:color="auto" w:fill="FFFFFF" w:themeFill="background1"/>
          </w:tcPr>
          <w:p w14:paraId="53014E5A" w14:textId="0A586342" w:rsidR="000048D8" w:rsidRPr="00755D7E" w:rsidRDefault="00DD7899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701" w:type="dxa"/>
            <w:shd w:val="clear" w:color="auto" w:fill="FFFFFF" w:themeFill="background1"/>
          </w:tcPr>
          <w:p w14:paraId="7427AEC8" w14:textId="469BC29D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  <w:r w:rsidR="00DD7899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782</w:t>
            </w: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-1</w:t>
            </w:r>
            <w:r w:rsidR="00DD7899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874</w:t>
            </w:r>
          </w:p>
        </w:tc>
        <w:tc>
          <w:tcPr>
            <w:tcW w:w="1139" w:type="dxa"/>
            <w:shd w:val="clear" w:color="auto" w:fill="FFFFFF" w:themeFill="background1"/>
          </w:tcPr>
          <w:p w14:paraId="31691190" w14:textId="438FEDF0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  <w:r w:rsidR="00DD7899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810</w:t>
            </w:r>
          </w:p>
        </w:tc>
      </w:tr>
      <w:tr w:rsidR="00755D7E" w:rsidRPr="00755D7E" w14:paraId="7E985BFD" w14:textId="77777777" w:rsidTr="00C25B20">
        <w:trPr>
          <w:trHeight w:val="255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1D9B085D" w14:textId="00B8051B" w:rsidR="000048D8" w:rsidRPr="00755D7E" w:rsidRDefault="00AE1C6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9</w:t>
            </w:r>
            <w:r w:rsidR="00146CAA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4</w:t>
            </w:r>
            <w:r w:rsidR="000048D8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14:paraId="5F9C869D" w14:textId="77777777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2.2.1. IIB</w:t>
            </w:r>
          </w:p>
        </w:tc>
        <w:tc>
          <w:tcPr>
            <w:tcW w:w="993" w:type="dxa"/>
            <w:shd w:val="clear" w:color="auto" w:fill="FFFFFF" w:themeFill="background1"/>
          </w:tcPr>
          <w:p w14:paraId="12E52308" w14:textId="77777777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6.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7B7DB641" w14:textId="77777777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inspektors</w:t>
            </w:r>
          </w:p>
        </w:tc>
        <w:tc>
          <w:tcPr>
            <w:tcW w:w="1134" w:type="dxa"/>
            <w:shd w:val="clear" w:color="auto" w:fill="FFFFFF" w:themeFill="background1"/>
          </w:tcPr>
          <w:p w14:paraId="20C5DF57" w14:textId="77777777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42</w:t>
            </w:r>
          </w:p>
        </w:tc>
        <w:tc>
          <w:tcPr>
            <w:tcW w:w="1701" w:type="dxa"/>
            <w:shd w:val="clear" w:color="auto" w:fill="FFFFFF" w:themeFill="background1"/>
          </w:tcPr>
          <w:p w14:paraId="6215CCAB" w14:textId="31694D68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  <w:r w:rsidR="00DD7899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619</w:t>
            </w: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-</w:t>
            </w:r>
            <w:r w:rsidR="00DD7899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123</w:t>
            </w:r>
          </w:p>
        </w:tc>
        <w:tc>
          <w:tcPr>
            <w:tcW w:w="1139" w:type="dxa"/>
            <w:shd w:val="clear" w:color="auto" w:fill="FFFFFF" w:themeFill="background1"/>
          </w:tcPr>
          <w:p w14:paraId="7959A192" w14:textId="2F28AC77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  <w:r w:rsidR="00DD7899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810</w:t>
            </w:r>
          </w:p>
        </w:tc>
      </w:tr>
      <w:tr w:rsidR="00755D7E" w:rsidRPr="00755D7E" w14:paraId="4F7E28C3" w14:textId="77777777" w:rsidTr="00C25B20">
        <w:trPr>
          <w:trHeight w:val="255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360E0627" w14:textId="26E4BDF1" w:rsidR="000048D8" w:rsidRPr="00755D7E" w:rsidRDefault="00146CAA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95</w:t>
            </w:r>
            <w:r w:rsidR="000048D8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14:paraId="530EC8C7" w14:textId="77777777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2.2.1. IIA</w:t>
            </w:r>
          </w:p>
        </w:tc>
        <w:tc>
          <w:tcPr>
            <w:tcW w:w="993" w:type="dxa"/>
            <w:shd w:val="clear" w:color="auto" w:fill="FFFFFF" w:themeFill="background1"/>
          </w:tcPr>
          <w:p w14:paraId="7939667C" w14:textId="77777777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6.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2A1DAE57" w14:textId="77777777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inspektors</w:t>
            </w:r>
          </w:p>
        </w:tc>
        <w:tc>
          <w:tcPr>
            <w:tcW w:w="1134" w:type="dxa"/>
            <w:shd w:val="clear" w:color="auto" w:fill="FFFFFF" w:themeFill="background1"/>
          </w:tcPr>
          <w:p w14:paraId="4FB60CDB" w14:textId="7EE9E623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  <w:r w:rsidR="00DD7899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38</w:t>
            </w:r>
          </w:p>
        </w:tc>
        <w:tc>
          <w:tcPr>
            <w:tcW w:w="1701" w:type="dxa"/>
            <w:shd w:val="clear" w:color="auto" w:fill="FFFFFF" w:themeFill="background1"/>
          </w:tcPr>
          <w:p w14:paraId="161811D1" w14:textId="2714B125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  <w:r w:rsidR="00DD7899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577</w:t>
            </w: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-</w:t>
            </w:r>
            <w:r w:rsidR="00DD7899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123</w:t>
            </w:r>
          </w:p>
        </w:tc>
        <w:tc>
          <w:tcPr>
            <w:tcW w:w="1139" w:type="dxa"/>
            <w:shd w:val="clear" w:color="auto" w:fill="FFFFFF" w:themeFill="background1"/>
          </w:tcPr>
          <w:p w14:paraId="347033C0" w14:textId="2B1A8519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  <w:r w:rsidR="00DD7899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748</w:t>
            </w:r>
          </w:p>
        </w:tc>
      </w:tr>
      <w:tr w:rsidR="00755D7E" w:rsidRPr="00755D7E" w14:paraId="52F57986" w14:textId="77777777" w:rsidTr="00C25B20">
        <w:trPr>
          <w:trHeight w:val="255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35EE9CC7" w14:textId="75A088D1" w:rsidR="000048D8" w:rsidRPr="00755D7E" w:rsidRDefault="00146CAA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96</w:t>
            </w:r>
            <w:r w:rsidR="000048D8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14:paraId="1E015344" w14:textId="77777777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2.2.1. IB</w:t>
            </w:r>
          </w:p>
        </w:tc>
        <w:tc>
          <w:tcPr>
            <w:tcW w:w="993" w:type="dxa"/>
            <w:shd w:val="clear" w:color="auto" w:fill="FFFFFF" w:themeFill="background1"/>
          </w:tcPr>
          <w:p w14:paraId="33E40A6E" w14:textId="77777777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4.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4E70F6AD" w14:textId="77777777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jaunākais inspektors</w:t>
            </w:r>
          </w:p>
        </w:tc>
        <w:tc>
          <w:tcPr>
            <w:tcW w:w="1134" w:type="dxa"/>
            <w:shd w:val="clear" w:color="auto" w:fill="FFFFFF" w:themeFill="background1"/>
          </w:tcPr>
          <w:p w14:paraId="5EB42715" w14:textId="0C1BA7CF" w:rsidR="000048D8" w:rsidRPr="00755D7E" w:rsidRDefault="00DD7899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701" w:type="dxa"/>
            <w:shd w:val="clear" w:color="auto" w:fill="FFFFFF" w:themeFill="background1"/>
          </w:tcPr>
          <w:p w14:paraId="404C4179" w14:textId="0C915994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  <w:r w:rsidR="00DD7899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471</w:t>
            </w: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-1</w:t>
            </w:r>
            <w:r w:rsidR="00DD7899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531</w:t>
            </w:r>
          </w:p>
        </w:tc>
        <w:tc>
          <w:tcPr>
            <w:tcW w:w="1139" w:type="dxa"/>
            <w:shd w:val="clear" w:color="auto" w:fill="FFFFFF" w:themeFill="background1"/>
          </w:tcPr>
          <w:p w14:paraId="48788790" w14:textId="48901792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  <w:r w:rsidR="00DD7899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511</w:t>
            </w:r>
          </w:p>
        </w:tc>
      </w:tr>
      <w:tr w:rsidR="00755D7E" w:rsidRPr="00755D7E" w14:paraId="05EC9A2C" w14:textId="77777777" w:rsidTr="00C25B20">
        <w:trPr>
          <w:trHeight w:val="255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2E43FE32" w14:textId="01F0A45D" w:rsidR="000048D8" w:rsidRPr="00755D7E" w:rsidRDefault="00146CAA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97</w:t>
            </w:r>
            <w:r w:rsidR="000048D8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14:paraId="017B88F4" w14:textId="77777777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2.2.1. IA</w:t>
            </w:r>
          </w:p>
        </w:tc>
        <w:tc>
          <w:tcPr>
            <w:tcW w:w="993" w:type="dxa"/>
            <w:shd w:val="clear" w:color="auto" w:fill="FFFFFF" w:themeFill="background1"/>
          </w:tcPr>
          <w:p w14:paraId="7B41A25F" w14:textId="77777777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4.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1FFF1D63" w14:textId="77777777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jaunākais inspektors</w:t>
            </w:r>
          </w:p>
        </w:tc>
        <w:tc>
          <w:tcPr>
            <w:tcW w:w="1134" w:type="dxa"/>
            <w:shd w:val="clear" w:color="auto" w:fill="FFFFFF" w:themeFill="background1"/>
          </w:tcPr>
          <w:p w14:paraId="19171C2F" w14:textId="77777777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</w:tcPr>
          <w:p w14:paraId="26A0F9EA" w14:textId="2683695E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</w:t>
            </w:r>
            <w:r w:rsidR="007B1716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56</w:t>
            </w:r>
          </w:p>
        </w:tc>
        <w:tc>
          <w:tcPr>
            <w:tcW w:w="1139" w:type="dxa"/>
            <w:shd w:val="clear" w:color="auto" w:fill="FFFFFF" w:themeFill="background1"/>
          </w:tcPr>
          <w:p w14:paraId="08A03A63" w14:textId="77A5ECDF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</w:t>
            </w:r>
            <w:r w:rsidR="007B1716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56</w:t>
            </w:r>
          </w:p>
        </w:tc>
      </w:tr>
      <w:tr w:rsidR="00755D7E" w:rsidRPr="00755D7E" w14:paraId="06FEFD76" w14:textId="77777777" w:rsidTr="00C25B20">
        <w:trPr>
          <w:trHeight w:val="255"/>
          <w:tblCellSpacing w:w="0" w:type="dxa"/>
        </w:trPr>
        <w:tc>
          <w:tcPr>
            <w:tcW w:w="15605" w:type="dxa"/>
            <w:gridSpan w:val="7"/>
            <w:shd w:val="clear" w:color="auto" w:fill="auto"/>
          </w:tcPr>
          <w:p w14:paraId="60E331EB" w14:textId="77777777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br w:type="page"/>
            </w:r>
            <w:r w:rsidRPr="00755D7E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12.2.2.saime “Krimināltiesiskā un operatīvā starptautiskā sadarbība”</w:t>
            </w:r>
          </w:p>
        </w:tc>
      </w:tr>
      <w:tr w:rsidR="00755D7E" w:rsidRPr="00755D7E" w14:paraId="7157C342" w14:textId="77777777" w:rsidTr="00C25B20">
        <w:trPr>
          <w:trHeight w:val="255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7F4E395B" w14:textId="0C49796D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sz w:val="20"/>
                <w:szCs w:val="20"/>
              </w:rPr>
              <w:br w:type="page"/>
            </w:r>
            <w:r w:rsidR="00146CAA" w:rsidRPr="00755D7E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14:paraId="76FB5FAD" w14:textId="77777777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2.2.2. IX</w:t>
            </w:r>
          </w:p>
        </w:tc>
        <w:tc>
          <w:tcPr>
            <w:tcW w:w="993" w:type="dxa"/>
            <w:shd w:val="clear" w:color="auto" w:fill="FFFFFF" w:themeFill="background1"/>
          </w:tcPr>
          <w:p w14:paraId="2492675C" w14:textId="77777777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5.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1F940379" w14:textId="77777777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pārvaldes priekšnieks</w:t>
            </w:r>
          </w:p>
        </w:tc>
        <w:tc>
          <w:tcPr>
            <w:tcW w:w="1134" w:type="dxa"/>
            <w:shd w:val="clear" w:color="auto" w:fill="FFFFFF" w:themeFill="background1"/>
          </w:tcPr>
          <w:p w14:paraId="0C5604A3" w14:textId="77777777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</w:tcPr>
          <w:p w14:paraId="5AFCA639" w14:textId="08D2D64A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3</w:t>
            </w:r>
            <w:r w:rsidR="00DD7899" w:rsidRPr="00755D7E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337</w:t>
            </w:r>
          </w:p>
        </w:tc>
        <w:tc>
          <w:tcPr>
            <w:tcW w:w="1139" w:type="dxa"/>
            <w:shd w:val="clear" w:color="auto" w:fill="FFFFFF" w:themeFill="background1"/>
          </w:tcPr>
          <w:p w14:paraId="2981BDB6" w14:textId="55424286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3</w:t>
            </w:r>
            <w:r w:rsidR="00DD7899" w:rsidRPr="00755D7E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337</w:t>
            </w:r>
          </w:p>
        </w:tc>
      </w:tr>
      <w:tr w:rsidR="00755D7E" w:rsidRPr="00755D7E" w14:paraId="0A91262F" w14:textId="77777777" w:rsidTr="00C25B20">
        <w:trPr>
          <w:trHeight w:val="255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4EEABA81" w14:textId="761666B5" w:rsidR="000048D8" w:rsidRPr="00755D7E" w:rsidRDefault="00146CAA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99</w:t>
            </w:r>
            <w:r w:rsidR="000048D8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14:paraId="1E01C6B3" w14:textId="77777777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2.2.2. V</w:t>
            </w:r>
          </w:p>
        </w:tc>
        <w:tc>
          <w:tcPr>
            <w:tcW w:w="993" w:type="dxa"/>
            <w:shd w:val="clear" w:color="auto" w:fill="FFFFFF" w:themeFill="background1"/>
          </w:tcPr>
          <w:p w14:paraId="453080B7" w14:textId="77777777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2.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70C6D574" w14:textId="77777777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nodaļas priekšnieks</w:t>
            </w:r>
          </w:p>
        </w:tc>
        <w:tc>
          <w:tcPr>
            <w:tcW w:w="1134" w:type="dxa"/>
            <w:shd w:val="clear" w:color="auto" w:fill="FFFFFF" w:themeFill="background1"/>
          </w:tcPr>
          <w:p w14:paraId="16F7AF57" w14:textId="77777777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</w:tcPr>
          <w:p w14:paraId="370E5B2C" w14:textId="6A26B3A4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</w:t>
            </w:r>
            <w:r w:rsidR="00DD7899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783</w:t>
            </w:r>
          </w:p>
        </w:tc>
        <w:tc>
          <w:tcPr>
            <w:tcW w:w="1139" w:type="dxa"/>
            <w:shd w:val="clear" w:color="auto" w:fill="FFFFFF" w:themeFill="background1"/>
          </w:tcPr>
          <w:p w14:paraId="3CCC7429" w14:textId="235154C7" w:rsidR="000048D8" w:rsidRPr="00755D7E" w:rsidRDefault="00DD7899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783</w:t>
            </w:r>
          </w:p>
        </w:tc>
      </w:tr>
      <w:tr w:rsidR="00755D7E" w:rsidRPr="00755D7E" w14:paraId="0FAC6AAD" w14:textId="77777777" w:rsidTr="00C25B20">
        <w:trPr>
          <w:trHeight w:val="255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7D729204" w14:textId="45744215" w:rsidR="000048D8" w:rsidRPr="00755D7E" w:rsidRDefault="00AE1C6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0</w:t>
            </w:r>
            <w:r w:rsidR="00146CAA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0</w:t>
            </w:r>
            <w:r w:rsidR="000048D8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14:paraId="2F58A574" w14:textId="77777777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2.2.2. IV</w:t>
            </w:r>
          </w:p>
        </w:tc>
        <w:tc>
          <w:tcPr>
            <w:tcW w:w="993" w:type="dxa"/>
            <w:shd w:val="clear" w:color="auto" w:fill="FFFFFF" w:themeFill="background1"/>
          </w:tcPr>
          <w:p w14:paraId="76D032AC" w14:textId="77777777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0.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2C34E107" w14:textId="77777777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nodaļas priekšnieka vietnieks</w:t>
            </w:r>
          </w:p>
        </w:tc>
        <w:tc>
          <w:tcPr>
            <w:tcW w:w="1134" w:type="dxa"/>
            <w:shd w:val="clear" w:color="auto" w:fill="FFFFFF" w:themeFill="background1"/>
          </w:tcPr>
          <w:p w14:paraId="03A99CCB" w14:textId="77777777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</w:tcPr>
          <w:p w14:paraId="1CF0C3A8" w14:textId="20FAD030" w:rsidR="000048D8" w:rsidRPr="00755D7E" w:rsidRDefault="00DD7899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663</w:t>
            </w:r>
          </w:p>
        </w:tc>
        <w:tc>
          <w:tcPr>
            <w:tcW w:w="1139" w:type="dxa"/>
            <w:shd w:val="clear" w:color="auto" w:fill="FFFFFF" w:themeFill="background1"/>
          </w:tcPr>
          <w:p w14:paraId="5B8EC870" w14:textId="48D19F9B" w:rsidR="000048D8" w:rsidRPr="00755D7E" w:rsidRDefault="00DD7899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663</w:t>
            </w:r>
          </w:p>
        </w:tc>
      </w:tr>
      <w:tr w:rsidR="00755D7E" w:rsidRPr="00755D7E" w14:paraId="3DE3A298" w14:textId="77777777" w:rsidTr="00C25B20">
        <w:trPr>
          <w:trHeight w:val="255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6485173B" w14:textId="6AEFA095" w:rsidR="000048D8" w:rsidRPr="00755D7E" w:rsidRDefault="00AE1C6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0</w:t>
            </w:r>
            <w:r w:rsidR="00146CAA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  <w:r w:rsidR="000048D8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14:paraId="60D92EF6" w14:textId="77777777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2.2.2. III</w:t>
            </w:r>
          </w:p>
        </w:tc>
        <w:tc>
          <w:tcPr>
            <w:tcW w:w="993" w:type="dxa"/>
            <w:shd w:val="clear" w:color="auto" w:fill="FFFFFF" w:themeFill="background1"/>
          </w:tcPr>
          <w:p w14:paraId="06EB8F3A" w14:textId="77777777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0.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15E26137" w14:textId="77777777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galvenais inspektors</w:t>
            </w:r>
          </w:p>
        </w:tc>
        <w:tc>
          <w:tcPr>
            <w:tcW w:w="1134" w:type="dxa"/>
            <w:shd w:val="clear" w:color="auto" w:fill="FFFFFF" w:themeFill="background1"/>
          </w:tcPr>
          <w:p w14:paraId="28B836DA" w14:textId="77777777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</w:tcPr>
          <w:p w14:paraId="3E1D01B1" w14:textId="4956582C" w:rsidR="000048D8" w:rsidRPr="00755D7E" w:rsidRDefault="00DD7899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548</w:t>
            </w:r>
            <w:r w:rsidR="000048D8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-2</w:t>
            </w: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818</w:t>
            </w:r>
          </w:p>
        </w:tc>
        <w:tc>
          <w:tcPr>
            <w:tcW w:w="1139" w:type="dxa"/>
            <w:shd w:val="clear" w:color="auto" w:fill="FFFFFF" w:themeFill="background1"/>
          </w:tcPr>
          <w:p w14:paraId="79D6BB7D" w14:textId="1C8CA157" w:rsidR="000048D8" w:rsidRPr="00755D7E" w:rsidRDefault="00DD7899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683</w:t>
            </w:r>
          </w:p>
        </w:tc>
      </w:tr>
      <w:tr w:rsidR="00755D7E" w:rsidRPr="00755D7E" w14:paraId="16F43C9D" w14:textId="77777777" w:rsidTr="00C25B20">
        <w:trPr>
          <w:trHeight w:val="255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60E1888B" w14:textId="7252EDBA" w:rsidR="000048D8" w:rsidRPr="00755D7E" w:rsidRDefault="00AE1C6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0</w:t>
            </w:r>
            <w:r w:rsidR="00146CAA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</w:t>
            </w:r>
            <w:r w:rsidR="000048D8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14:paraId="474028D8" w14:textId="77777777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2.2.2. II</w:t>
            </w:r>
          </w:p>
        </w:tc>
        <w:tc>
          <w:tcPr>
            <w:tcW w:w="993" w:type="dxa"/>
            <w:shd w:val="clear" w:color="auto" w:fill="FFFFFF" w:themeFill="background1"/>
          </w:tcPr>
          <w:p w14:paraId="036BB2F9" w14:textId="77777777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9.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55BDBF64" w14:textId="77777777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vecākais inspektors</w:t>
            </w:r>
          </w:p>
        </w:tc>
        <w:tc>
          <w:tcPr>
            <w:tcW w:w="1134" w:type="dxa"/>
            <w:shd w:val="clear" w:color="auto" w:fill="FFFFFF" w:themeFill="background1"/>
          </w:tcPr>
          <w:p w14:paraId="6B643D5C" w14:textId="77777777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36</w:t>
            </w:r>
          </w:p>
        </w:tc>
        <w:tc>
          <w:tcPr>
            <w:tcW w:w="1701" w:type="dxa"/>
            <w:shd w:val="clear" w:color="auto" w:fill="FFFFFF" w:themeFill="background1"/>
          </w:tcPr>
          <w:p w14:paraId="7F92F10C" w14:textId="74279330" w:rsidR="000048D8" w:rsidRPr="00755D7E" w:rsidRDefault="00DD7899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104</w:t>
            </w:r>
            <w:r w:rsidR="000048D8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-</w:t>
            </w: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454</w:t>
            </w:r>
          </w:p>
        </w:tc>
        <w:tc>
          <w:tcPr>
            <w:tcW w:w="1139" w:type="dxa"/>
            <w:shd w:val="clear" w:color="auto" w:fill="FFFFFF" w:themeFill="background1"/>
          </w:tcPr>
          <w:p w14:paraId="433658AA" w14:textId="756EC8E2" w:rsidR="000048D8" w:rsidRPr="00755D7E" w:rsidRDefault="00DD7899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196</w:t>
            </w:r>
          </w:p>
        </w:tc>
      </w:tr>
      <w:tr w:rsidR="00755D7E" w:rsidRPr="00755D7E" w14:paraId="749822DE" w14:textId="77777777" w:rsidTr="00C25B20">
        <w:trPr>
          <w:trHeight w:val="159"/>
          <w:tblCellSpacing w:w="0" w:type="dxa"/>
        </w:trPr>
        <w:tc>
          <w:tcPr>
            <w:tcW w:w="15605" w:type="dxa"/>
            <w:gridSpan w:val="7"/>
            <w:shd w:val="clear" w:color="auto" w:fill="FFFFFF" w:themeFill="background1"/>
          </w:tcPr>
          <w:p w14:paraId="32C6181F" w14:textId="77777777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br w:type="page"/>
            </w:r>
            <w:r w:rsidRPr="00755D7E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12.2.3.saime “</w:t>
            </w:r>
            <w:proofErr w:type="spellStart"/>
            <w:r w:rsidRPr="00755D7E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Kriminālizlūkošana</w:t>
            </w:r>
            <w:proofErr w:type="spellEnd"/>
            <w:r w:rsidRPr="00755D7E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”</w:t>
            </w:r>
          </w:p>
        </w:tc>
      </w:tr>
      <w:tr w:rsidR="00755D7E" w:rsidRPr="00755D7E" w14:paraId="4C52FE5D" w14:textId="77777777" w:rsidTr="00C25B20">
        <w:trPr>
          <w:trHeight w:val="255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0B7E950A" w14:textId="581042D0" w:rsidR="000048D8" w:rsidRPr="00755D7E" w:rsidRDefault="00AE1C6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0</w:t>
            </w:r>
            <w:r w:rsidR="00146CAA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3</w:t>
            </w:r>
            <w:r w:rsidR="000048D8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14:paraId="122853D0" w14:textId="77777777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2.2.3. IXB</w:t>
            </w:r>
          </w:p>
        </w:tc>
        <w:tc>
          <w:tcPr>
            <w:tcW w:w="993" w:type="dxa"/>
            <w:shd w:val="clear" w:color="auto" w:fill="FFFFFF" w:themeFill="background1"/>
          </w:tcPr>
          <w:p w14:paraId="3024085D" w14:textId="77777777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5.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71619B4B" w14:textId="77777777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pārvaldes priekšnieks</w:t>
            </w:r>
          </w:p>
        </w:tc>
        <w:tc>
          <w:tcPr>
            <w:tcW w:w="1134" w:type="dxa"/>
            <w:shd w:val="clear" w:color="auto" w:fill="FFFFFF" w:themeFill="background1"/>
          </w:tcPr>
          <w:p w14:paraId="488F7F56" w14:textId="77777777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</w:tcPr>
          <w:p w14:paraId="4414E015" w14:textId="39E8CFAB" w:rsidR="000048D8" w:rsidRPr="00755D7E" w:rsidRDefault="00E816AE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3122</w:t>
            </w:r>
          </w:p>
        </w:tc>
        <w:tc>
          <w:tcPr>
            <w:tcW w:w="1139" w:type="dxa"/>
            <w:shd w:val="clear" w:color="auto" w:fill="FFFFFF" w:themeFill="background1"/>
          </w:tcPr>
          <w:p w14:paraId="6FE5574C" w14:textId="3B117835" w:rsidR="000048D8" w:rsidRPr="00755D7E" w:rsidRDefault="00E816AE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3122</w:t>
            </w:r>
          </w:p>
        </w:tc>
      </w:tr>
      <w:tr w:rsidR="00755D7E" w:rsidRPr="00755D7E" w14:paraId="62B53943" w14:textId="77777777" w:rsidTr="00C25B20">
        <w:trPr>
          <w:trHeight w:val="255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26F50416" w14:textId="6780D6A3" w:rsidR="000048D8" w:rsidRPr="00755D7E" w:rsidRDefault="00AE1C6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0</w:t>
            </w:r>
            <w:r w:rsidR="00146CAA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4</w:t>
            </w:r>
            <w:r w:rsidR="000048D8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14:paraId="20AA92B7" w14:textId="77777777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2.2.3. VIIB</w:t>
            </w:r>
          </w:p>
        </w:tc>
        <w:tc>
          <w:tcPr>
            <w:tcW w:w="993" w:type="dxa"/>
            <w:shd w:val="clear" w:color="auto" w:fill="FFFFFF" w:themeFill="background1"/>
          </w:tcPr>
          <w:p w14:paraId="4ACB3E56" w14:textId="77777777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4.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72234A7F" w14:textId="77777777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biroja priekšnieks</w:t>
            </w:r>
          </w:p>
        </w:tc>
        <w:tc>
          <w:tcPr>
            <w:tcW w:w="1134" w:type="dxa"/>
            <w:shd w:val="clear" w:color="auto" w:fill="FFFFFF" w:themeFill="background1"/>
          </w:tcPr>
          <w:p w14:paraId="4EEDE17F" w14:textId="77777777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</w:tcPr>
          <w:p w14:paraId="16F0AC9E" w14:textId="1F0E81A9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</w:t>
            </w:r>
            <w:r w:rsidR="00E816AE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858</w:t>
            </w:r>
          </w:p>
        </w:tc>
        <w:tc>
          <w:tcPr>
            <w:tcW w:w="1139" w:type="dxa"/>
            <w:shd w:val="clear" w:color="auto" w:fill="FFFFFF" w:themeFill="background1"/>
          </w:tcPr>
          <w:p w14:paraId="2A1AD6F5" w14:textId="0AAB1D1D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</w:t>
            </w:r>
            <w:r w:rsidR="00E816AE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858</w:t>
            </w:r>
          </w:p>
        </w:tc>
      </w:tr>
      <w:tr w:rsidR="00755D7E" w:rsidRPr="00755D7E" w14:paraId="252D147F" w14:textId="77777777" w:rsidTr="00C25B20">
        <w:trPr>
          <w:trHeight w:val="255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5D62AB63" w14:textId="6D493610" w:rsidR="000048D8" w:rsidRPr="00755D7E" w:rsidRDefault="00AE1C6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  <w:r w:rsidR="00146CAA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05</w:t>
            </w:r>
            <w:r w:rsidR="000048D8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14:paraId="2D55CBF5" w14:textId="77777777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2.2.3. VIB</w:t>
            </w:r>
          </w:p>
        </w:tc>
        <w:tc>
          <w:tcPr>
            <w:tcW w:w="993" w:type="dxa"/>
            <w:shd w:val="clear" w:color="auto" w:fill="FFFFFF" w:themeFill="background1"/>
          </w:tcPr>
          <w:p w14:paraId="4F7E4B6C" w14:textId="77777777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.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3B204AC5" w14:textId="77777777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biroja priekšnieka vietnieks</w:t>
            </w:r>
          </w:p>
        </w:tc>
        <w:tc>
          <w:tcPr>
            <w:tcW w:w="1134" w:type="dxa"/>
            <w:shd w:val="clear" w:color="auto" w:fill="FFFFFF" w:themeFill="background1"/>
          </w:tcPr>
          <w:p w14:paraId="60E14DEB" w14:textId="77777777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</w:tcPr>
          <w:p w14:paraId="3E770EDB" w14:textId="56392444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</w:t>
            </w:r>
            <w:r w:rsidR="00C871CA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783</w:t>
            </w:r>
          </w:p>
        </w:tc>
        <w:tc>
          <w:tcPr>
            <w:tcW w:w="1139" w:type="dxa"/>
            <w:shd w:val="clear" w:color="auto" w:fill="FFFFFF" w:themeFill="background1"/>
          </w:tcPr>
          <w:p w14:paraId="7881C345" w14:textId="2077F1D0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</w:t>
            </w:r>
            <w:r w:rsidR="00C871CA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783</w:t>
            </w:r>
          </w:p>
        </w:tc>
      </w:tr>
      <w:tr w:rsidR="00755D7E" w:rsidRPr="00755D7E" w14:paraId="6DB6F85C" w14:textId="77777777" w:rsidTr="00C25B20">
        <w:trPr>
          <w:trHeight w:val="255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4D780B4D" w14:textId="35FDB2D5" w:rsidR="000048D8" w:rsidRPr="00755D7E" w:rsidRDefault="00AE1C6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  <w:r w:rsidR="00146CAA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06</w:t>
            </w:r>
            <w:r w:rsidR="000048D8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14:paraId="11566789" w14:textId="77777777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2.2.3. VC</w:t>
            </w:r>
          </w:p>
        </w:tc>
        <w:tc>
          <w:tcPr>
            <w:tcW w:w="993" w:type="dxa"/>
            <w:shd w:val="clear" w:color="auto" w:fill="FFFFFF" w:themeFill="background1"/>
          </w:tcPr>
          <w:p w14:paraId="3ACEAF16" w14:textId="77777777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.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261FC14D" w14:textId="77777777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nodaļas priekšnieks</w:t>
            </w:r>
          </w:p>
        </w:tc>
        <w:tc>
          <w:tcPr>
            <w:tcW w:w="1134" w:type="dxa"/>
            <w:shd w:val="clear" w:color="auto" w:fill="FFFFFF" w:themeFill="background1"/>
          </w:tcPr>
          <w:p w14:paraId="2B476670" w14:textId="77777777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701" w:type="dxa"/>
            <w:shd w:val="clear" w:color="auto" w:fill="FFFFFF" w:themeFill="background1"/>
          </w:tcPr>
          <w:p w14:paraId="6D31AAC1" w14:textId="7DA117A1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</w:t>
            </w:r>
            <w:r w:rsidR="00C871CA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695</w:t>
            </w: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-</w:t>
            </w:r>
            <w:r w:rsidR="00C871CA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3053</w:t>
            </w:r>
          </w:p>
        </w:tc>
        <w:tc>
          <w:tcPr>
            <w:tcW w:w="1139" w:type="dxa"/>
            <w:shd w:val="clear" w:color="auto" w:fill="FFFFFF" w:themeFill="background1"/>
          </w:tcPr>
          <w:p w14:paraId="2570A6AD" w14:textId="19A830D9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</w:t>
            </w:r>
            <w:r w:rsidR="00C871CA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844</w:t>
            </w:r>
          </w:p>
        </w:tc>
      </w:tr>
      <w:tr w:rsidR="00755D7E" w:rsidRPr="00755D7E" w14:paraId="74AC13F2" w14:textId="77777777" w:rsidTr="00C25B20">
        <w:trPr>
          <w:trHeight w:val="255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1F62E67F" w14:textId="1F14BBE1" w:rsidR="000048D8" w:rsidRPr="00755D7E" w:rsidRDefault="00AE1C6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  <w:r w:rsidR="00146CAA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07</w:t>
            </w:r>
            <w:r w:rsidR="000048D8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14:paraId="30316064" w14:textId="77777777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2.2.3. IVB</w:t>
            </w:r>
          </w:p>
        </w:tc>
        <w:tc>
          <w:tcPr>
            <w:tcW w:w="993" w:type="dxa"/>
            <w:shd w:val="clear" w:color="auto" w:fill="FFFFFF" w:themeFill="background1"/>
          </w:tcPr>
          <w:p w14:paraId="714BB664" w14:textId="77777777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1.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00A100E9" w14:textId="77777777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nodaļas priekšnieka vietnieks</w:t>
            </w:r>
          </w:p>
        </w:tc>
        <w:tc>
          <w:tcPr>
            <w:tcW w:w="1134" w:type="dxa"/>
            <w:shd w:val="clear" w:color="auto" w:fill="FFFFFF" w:themeFill="background1"/>
          </w:tcPr>
          <w:p w14:paraId="3BAC9162" w14:textId="77777777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</w:tcPr>
          <w:p w14:paraId="665232EB" w14:textId="5D4B0356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</w:t>
            </w:r>
            <w:r w:rsidR="00C871CA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324</w:t>
            </w:r>
          </w:p>
        </w:tc>
        <w:tc>
          <w:tcPr>
            <w:tcW w:w="1139" w:type="dxa"/>
            <w:shd w:val="clear" w:color="auto" w:fill="FFFFFF" w:themeFill="background1"/>
          </w:tcPr>
          <w:p w14:paraId="7A785043" w14:textId="292F3DCB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</w:t>
            </w:r>
            <w:r w:rsidR="00C871CA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324</w:t>
            </w:r>
          </w:p>
        </w:tc>
      </w:tr>
      <w:tr w:rsidR="00755D7E" w:rsidRPr="00755D7E" w14:paraId="3092F790" w14:textId="77777777" w:rsidTr="00C25B20">
        <w:trPr>
          <w:trHeight w:val="255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20BB986B" w14:textId="5F28308E" w:rsidR="007D2D09" w:rsidRPr="00755D7E" w:rsidRDefault="00146CAA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08.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14:paraId="57D2F59F" w14:textId="6EEEF357" w:rsidR="007D2D09" w:rsidRPr="00755D7E" w:rsidRDefault="007D2D09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2.2.3.IIIC</w:t>
            </w:r>
          </w:p>
        </w:tc>
        <w:tc>
          <w:tcPr>
            <w:tcW w:w="993" w:type="dxa"/>
            <w:shd w:val="clear" w:color="auto" w:fill="FFFFFF" w:themeFill="background1"/>
          </w:tcPr>
          <w:p w14:paraId="5325A9CE" w14:textId="11841EF1" w:rsidR="007D2D09" w:rsidRPr="00755D7E" w:rsidRDefault="007D2D09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2.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66F023E4" w14:textId="30C9575A" w:rsidR="007D2D09" w:rsidRPr="00755D7E" w:rsidRDefault="007D2D09" w:rsidP="00C25B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galvenais inspektors</w:t>
            </w:r>
          </w:p>
        </w:tc>
        <w:tc>
          <w:tcPr>
            <w:tcW w:w="1134" w:type="dxa"/>
            <w:shd w:val="clear" w:color="auto" w:fill="FFFFFF" w:themeFill="background1"/>
          </w:tcPr>
          <w:p w14:paraId="259DDCCA" w14:textId="36C17DB9" w:rsidR="007D2D09" w:rsidRPr="00755D7E" w:rsidRDefault="007D2D09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34</w:t>
            </w:r>
          </w:p>
        </w:tc>
        <w:tc>
          <w:tcPr>
            <w:tcW w:w="1701" w:type="dxa"/>
            <w:shd w:val="clear" w:color="auto" w:fill="FFFFFF" w:themeFill="background1"/>
          </w:tcPr>
          <w:p w14:paraId="342BE7A2" w14:textId="21F3B1CC" w:rsidR="007D2D09" w:rsidRPr="00755D7E" w:rsidRDefault="007D2D09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404-2778</w:t>
            </w:r>
          </w:p>
        </w:tc>
        <w:tc>
          <w:tcPr>
            <w:tcW w:w="1139" w:type="dxa"/>
            <w:shd w:val="clear" w:color="auto" w:fill="FFFFFF" w:themeFill="background1"/>
          </w:tcPr>
          <w:p w14:paraId="1361F8D0" w14:textId="2E8CEC2E" w:rsidR="007D2D09" w:rsidRPr="00755D7E" w:rsidRDefault="007D2D09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534</w:t>
            </w:r>
          </w:p>
        </w:tc>
      </w:tr>
      <w:tr w:rsidR="00755D7E" w:rsidRPr="00755D7E" w14:paraId="7A352CDC" w14:textId="77777777" w:rsidTr="00C25B20">
        <w:trPr>
          <w:trHeight w:val="255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088623A1" w14:textId="2CE65CC2" w:rsidR="000048D8" w:rsidRPr="00755D7E" w:rsidRDefault="00AE1C6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  <w:r w:rsidR="00146CAA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09</w:t>
            </w:r>
            <w:r w:rsidR="000048D8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14:paraId="1D117C95" w14:textId="77777777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2.2.3.IIIB</w:t>
            </w:r>
          </w:p>
        </w:tc>
        <w:tc>
          <w:tcPr>
            <w:tcW w:w="993" w:type="dxa"/>
            <w:shd w:val="clear" w:color="auto" w:fill="FFFFFF" w:themeFill="background1"/>
          </w:tcPr>
          <w:p w14:paraId="42E5103C" w14:textId="77777777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9.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68AC98CC" w14:textId="77777777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galvenais inspektors</w:t>
            </w:r>
          </w:p>
        </w:tc>
        <w:tc>
          <w:tcPr>
            <w:tcW w:w="1134" w:type="dxa"/>
            <w:shd w:val="clear" w:color="auto" w:fill="FFFFFF" w:themeFill="background1"/>
          </w:tcPr>
          <w:p w14:paraId="406EC37E" w14:textId="7D0C878D" w:rsidR="000048D8" w:rsidRPr="00755D7E" w:rsidRDefault="00C871CA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1701" w:type="dxa"/>
            <w:shd w:val="clear" w:color="auto" w:fill="FFFFFF" w:themeFill="background1"/>
          </w:tcPr>
          <w:p w14:paraId="744E9C80" w14:textId="2879B126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  <w:r w:rsidR="00C871CA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924</w:t>
            </w: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-</w:t>
            </w:r>
            <w:r w:rsidR="00C871CA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143</w:t>
            </w:r>
          </w:p>
        </w:tc>
        <w:tc>
          <w:tcPr>
            <w:tcW w:w="1139" w:type="dxa"/>
            <w:shd w:val="clear" w:color="auto" w:fill="FFFFFF" w:themeFill="background1"/>
          </w:tcPr>
          <w:p w14:paraId="06D6D1A4" w14:textId="40C5B1FE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  <w:r w:rsidR="00C871CA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980</w:t>
            </w:r>
          </w:p>
        </w:tc>
      </w:tr>
      <w:tr w:rsidR="00755D7E" w:rsidRPr="00755D7E" w14:paraId="4B9DA519" w14:textId="77777777" w:rsidTr="00C25B20">
        <w:trPr>
          <w:trHeight w:val="255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6506DB2C" w14:textId="27823FFB" w:rsidR="000048D8" w:rsidRPr="00755D7E" w:rsidRDefault="00AE1C6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1</w:t>
            </w:r>
            <w:r w:rsidR="00146CAA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0</w:t>
            </w:r>
            <w:r w:rsidR="000048D8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14:paraId="53130C83" w14:textId="77777777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2.2.3. IIC</w:t>
            </w:r>
          </w:p>
        </w:tc>
        <w:tc>
          <w:tcPr>
            <w:tcW w:w="993" w:type="dxa"/>
            <w:shd w:val="clear" w:color="auto" w:fill="FFFFFF" w:themeFill="background1"/>
          </w:tcPr>
          <w:p w14:paraId="1CD3DC27" w14:textId="77777777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0.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06B1807D" w14:textId="77777777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vecākais inspektors</w:t>
            </w:r>
          </w:p>
        </w:tc>
        <w:tc>
          <w:tcPr>
            <w:tcW w:w="1134" w:type="dxa"/>
            <w:shd w:val="clear" w:color="auto" w:fill="FFFFFF" w:themeFill="background1"/>
          </w:tcPr>
          <w:p w14:paraId="629AF75A" w14:textId="688A6CB5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5</w:t>
            </w:r>
            <w:r w:rsidR="00C871CA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701" w:type="dxa"/>
            <w:shd w:val="clear" w:color="auto" w:fill="FFFFFF" w:themeFill="background1"/>
          </w:tcPr>
          <w:p w14:paraId="6E101D85" w14:textId="77FD2659" w:rsidR="000048D8" w:rsidRPr="00755D7E" w:rsidRDefault="00C871CA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124</w:t>
            </w:r>
            <w:r w:rsidR="000048D8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-2</w:t>
            </w: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492</w:t>
            </w:r>
          </w:p>
        </w:tc>
        <w:tc>
          <w:tcPr>
            <w:tcW w:w="1139" w:type="dxa"/>
            <w:shd w:val="clear" w:color="auto" w:fill="FFFFFF" w:themeFill="background1"/>
          </w:tcPr>
          <w:p w14:paraId="7B4971BF" w14:textId="36DB8508" w:rsidR="000048D8" w:rsidRPr="00755D7E" w:rsidRDefault="00C871CA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235</w:t>
            </w:r>
          </w:p>
        </w:tc>
      </w:tr>
      <w:tr w:rsidR="00755D7E" w:rsidRPr="00755D7E" w14:paraId="2D7DC6C0" w14:textId="77777777" w:rsidTr="00C25B20">
        <w:trPr>
          <w:trHeight w:val="255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79D37B88" w14:textId="26F07F95" w:rsidR="000048D8" w:rsidRPr="00755D7E" w:rsidRDefault="00AE1C6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1</w:t>
            </w:r>
            <w:r w:rsidR="00146CAA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  <w:r w:rsidR="000048D8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14:paraId="41370D3D" w14:textId="77777777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2.2.3. IIB</w:t>
            </w:r>
          </w:p>
        </w:tc>
        <w:tc>
          <w:tcPr>
            <w:tcW w:w="993" w:type="dxa"/>
            <w:shd w:val="clear" w:color="auto" w:fill="FFFFFF" w:themeFill="background1"/>
          </w:tcPr>
          <w:p w14:paraId="7803A84F" w14:textId="77777777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8.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3F5CE605" w14:textId="77777777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vecākais inspektors</w:t>
            </w:r>
          </w:p>
        </w:tc>
        <w:tc>
          <w:tcPr>
            <w:tcW w:w="1134" w:type="dxa"/>
            <w:shd w:val="clear" w:color="auto" w:fill="FFFFFF" w:themeFill="background1"/>
          </w:tcPr>
          <w:p w14:paraId="69F12974" w14:textId="77777777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701" w:type="dxa"/>
            <w:shd w:val="clear" w:color="auto" w:fill="FFFFFF" w:themeFill="background1"/>
          </w:tcPr>
          <w:p w14:paraId="63D02699" w14:textId="5BC577D9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  <w:r w:rsidR="00C871CA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788</w:t>
            </w: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-</w:t>
            </w:r>
            <w:r w:rsidR="00C871CA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171</w:t>
            </w:r>
          </w:p>
        </w:tc>
        <w:tc>
          <w:tcPr>
            <w:tcW w:w="1139" w:type="dxa"/>
            <w:shd w:val="clear" w:color="auto" w:fill="FFFFFF" w:themeFill="background1"/>
          </w:tcPr>
          <w:p w14:paraId="4365A528" w14:textId="212BE0A0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  <w:r w:rsidR="00C871CA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936</w:t>
            </w:r>
          </w:p>
        </w:tc>
      </w:tr>
      <w:tr w:rsidR="00755D7E" w:rsidRPr="00755D7E" w14:paraId="644F4DD1" w14:textId="77777777" w:rsidTr="00C25B20">
        <w:trPr>
          <w:trHeight w:val="255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4D3E77B6" w14:textId="0BB20BA8" w:rsidR="000048D8" w:rsidRPr="00755D7E" w:rsidRDefault="00AE1C6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1</w:t>
            </w:r>
            <w:r w:rsidR="00146CAA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</w:t>
            </w:r>
            <w:r w:rsidR="000048D8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14:paraId="7083514A" w14:textId="77777777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2.2.3. IIA</w:t>
            </w:r>
          </w:p>
        </w:tc>
        <w:tc>
          <w:tcPr>
            <w:tcW w:w="993" w:type="dxa"/>
            <w:shd w:val="clear" w:color="auto" w:fill="FFFFFF" w:themeFill="background1"/>
          </w:tcPr>
          <w:p w14:paraId="78D26B5B" w14:textId="77777777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7.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3B6D7C6B" w14:textId="77777777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vecākais inspektors</w:t>
            </w:r>
          </w:p>
        </w:tc>
        <w:tc>
          <w:tcPr>
            <w:tcW w:w="1134" w:type="dxa"/>
            <w:shd w:val="clear" w:color="auto" w:fill="FFFFFF" w:themeFill="background1"/>
          </w:tcPr>
          <w:p w14:paraId="724AE02C" w14:textId="77777777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701" w:type="dxa"/>
            <w:shd w:val="clear" w:color="auto" w:fill="FFFFFF" w:themeFill="background1"/>
          </w:tcPr>
          <w:p w14:paraId="3D86E6E1" w14:textId="60C2425F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  <w:r w:rsidR="00C871CA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859</w:t>
            </w: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-</w:t>
            </w:r>
            <w:r w:rsidR="00C871CA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209</w:t>
            </w:r>
          </w:p>
        </w:tc>
        <w:tc>
          <w:tcPr>
            <w:tcW w:w="1139" w:type="dxa"/>
            <w:shd w:val="clear" w:color="auto" w:fill="FFFFFF" w:themeFill="background1"/>
          </w:tcPr>
          <w:p w14:paraId="7B5418FB" w14:textId="48C8A76E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  <w:r w:rsidR="00C871CA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996</w:t>
            </w:r>
          </w:p>
        </w:tc>
      </w:tr>
      <w:tr w:rsidR="00755D7E" w:rsidRPr="00755D7E" w14:paraId="082519D9" w14:textId="77777777" w:rsidTr="00C25B20">
        <w:trPr>
          <w:trHeight w:val="255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516935D9" w14:textId="6D5CCC46" w:rsidR="000048D8" w:rsidRPr="00755D7E" w:rsidRDefault="00AE1C6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1</w:t>
            </w:r>
            <w:r w:rsidR="00146CAA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3</w:t>
            </w:r>
            <w:r w:rsidR="000048D8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14:paraId="4C43A763" w14:textId="77777777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2.2.3. IC</w:t>
            </w:r>
          </w:p>
        </w:tc>
        <w:tc>
          <w:tcPr>
            <w:tcW w:w="993" w:type="dxa"/>
            <w:shd w:val="clear" w:color="auto" w:fill="FFFFFF" w:themeFill="background1"/>
          </w:tcPr>
          <w:p w14:paraId="5A796DD6" w14:textId="77777777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7.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7F7781A8" w14:textId="77777777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 xml:space="preserve">inspektors </w:t>
            </w:r>
          </w:p>
        </w:tc>
        <w:tc>
          <w:tcPr>
            <w:tcW w:w="1134" w:type="dxa"/>
            <w:shd w:val="clear" w:color="auto" w:fill="FFFFFF" w:themeFill="background1"/>
          </w:tcPr>
          <w:p w14:paraId="26B5FED9" w14:textId="77777777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</w:tcPr>
          <w:p w14:paraId="2EFE8534" w14:textId="6448E137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  <w:r w:rsidR="00C871CA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822</w:t>
            </w:r>
          </w:p>
        </w:tc>
        <w:tc>
          <w:tcPr>
            <w:tcW w:w="1139" w:type="dxa"/>
            <w:shd w:val="clear" w:color="auto" w:fill="FFFFFF" w:themeFill="background1"/>
          </w:tcPr>
          <w:p w14:paraId="7548E278" w14:textId="6D68C048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  <w:r w:rsidR="00C871CA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822</w:t>
            </w:r>
          </w:p>
        </w:tc>
      </w:tr>
      <w:tr w:rsidR="00755D7E" w:rsidRPr="00755D7E" w14:paraId="0E55BFBB" w14:textId="77777777" w:rsidTr="00C25B20">
        <w:trPr>
          <w:trHeight w:val="255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125D3DE0" w14:textId="0396EEE5" w:rsidR="000048D8" w:rsidRPr="00755D7E" w:rsidRDefault="00AE1C6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1</w:t>
            </w:r>
            <w:r w:rsidR="00146CAA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4</w:t>
            </w:r>
            <w:r w:rsidR="000048D8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14:paraId="1E1B7C04" w14:textId="77777777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2.2.3. IB</w:t>
            </w:r>
          </w:p>
        </w:tc>
        <w:tc>
          <w:tcPr>
            <w:tcW w:w="993" w:type="dxa"/>
            <w:shd w:val="clear" w:color="auto" w:fill="FFFFFF" w:themeFill="background1"/>
          </w:tcPr>
          <w:p w14:paraId="1F715D6D" w14:textId="77777777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6.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5B19EC5F" w14:textId="77777777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inspektors</w:t>
            </w:r>
          </w:p>
        </w:tc>
        <w:tc>
          <w:tcPr>
            <w:tcW w:w="1134" w:type="dxa"/>
            <w:shd w:val="clear" w:color="auto" w:fill="FFFFFF" w:themeFill="background1"/>
          </w:tcPr>
          <w:p w14:paraId="0C8DE72F" w14:textId="77F8FA52" w:rsidR="000048D8" w:rsidRPr="00755D7E" w:rsidRDefault="00C871CA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1701" w:type="dxa"/>
            <w:shd w:val="clear" w:color="auto" w:fill="FFFFFF" w:themeFill="background1"/>
          </w:tcPr>
          <w:p w14:paraId="3AEAB46A" w14:textId="1641E7F2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  <w:r w:rsidR="00C871CA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844</w:t>
            </w: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-</w:t>
            </w:r>
            <w:r w:rsidR="00C871CA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123</w:t>
            </w:r>
          </w:p>
        </w:tc>
        <w:tc>
          <w:tcPr>
            <w:tcW w:w="1139" w:type="dxa"/>
            <w:shd w:val="clear" w:color="auto" w:fill="FFFFFF" w:themeFill="background1"/>
          </w:tcPr>
          <w:p w14:paraId="59182524" w14:textId="73B20A59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  <w:r w:rsidR="00C871CA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926</w:t>
            </w:r>
          </w:p>
        </w:tc>
      </w:tr>
      <w:tr w:rsidR="00755D7E" w:rsidRPr="00755D7E" w14:paraId="70A1168E" w14:textId="77777777" w:rsidTr="00C25B20">
        <w:trPr>
          <w:trHeight w:val="255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0AA920C2" w14:textId="487113A1" w:rsidR="000048D8" w:rsidRPr="00755D7E" w:rsidRDefault="00AE1C6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1</w:t>
            </w:r>
            <w:r w:rsidR="00146CAA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5</w:t>
            </w:r>
            <w:r w:rsidR="000048D8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14:paraId="155A7252" w14:textId="77777777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2.2.3. IA</w:t>
            </w:r>
          </w:p>
        </w:tc>
        <w:tc>
          <w:tcPr>
            <w:tcW w:w="993" w:type="dxa"/>
            <w:shd w:val="clear" w:color="auto" w:fill="FFFFFF" w:themeFill="background1"/>
          </w:tcPr>
          <w:p w14:paraId="49E05DF9" w14:textId="77777777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6.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3F81FD69" w14:textId="77777777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inspektors</w:t>
            </w:r>
          </w:p>
        </w:tc>
        <w:tc>
          <w:tcPr>
            <w:tcW w:w="1134" w:type="dxa"/>
            <w:shd w:val="clear" w:color="auto" w:fill="FFFFFF" w:themeFill="background1"/>
          </w:tcPr>
          <w:p w14:paraId="78E38AD2" w14:textId="191B831B" w:rsidR="000048D8" w:rsidRPr="00755D7E" w:rsidRDefault="00C871CA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701" w:type="dxa"/>
            <w:shd w:val="clear" w:color="auto" w:fill="FFFFFF" w:themeFill="background1"/>
          </w:tcPr>
          <w:p w14:paraId="4C5186C9" w14:textId="2EF44355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  <w:r w:rsidR="00C871CA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813</w:t>
            </w: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-</w:t>
            </w:r>
            <w:r w:rsidR="00C871CA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115</w:t>
            </w:r>
          </w:p>
        </w:tc>
        <w:tc>
          <w:tcPr>
            <w:tcW w:w="1139" w:type="dxa"/>
            <w:shd w:val="clear" w:color="auto" w:fill="FFFFFF" w:themeFill="background1"/>
          </w:tcPr>
          <w:p w14:paraId="6EACA775" w14:textId="4AD5F1D9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  <w:r w:rsidR="00C871CA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924</w:t>
            </w:r>
          </w:p>
        </w:tc>
      </w:tr>
      <w:tr w:rsidR="00755D7E" w:rsidRPr="00755D7E" w14:paraId="53A49F56" w14:textId="77777777" w:rsidTr="00C25B20">
        <w:trPr>
          <w:trHeight w:val="255"/>
          <w:tblCellSpacing w:w="0" w:type="dxa"/>
        </w:trPr>
        <w:tc>
          <w:tcPr>
            <w:tcW w:w="15605" w:type="dxa"/>
            <w:gridSpan w:val="7"/>
            <w:shd w:val="clear" w:color="auto" w:fill="auto"/>
          </w:tcPr>
          <w:p w14:paraId="6EEB4AE1" w14:textId="45B97B82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br w:type="page"/>
            </w:r>
            <w:r w:rsidRPr="00755D7E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13.1.saime “</w:t>
            </w:r>
            <w:r w:rsidR="0074417F" w:rsidRPr="00755D7E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Reaģēšana</w:t>
            </w:r>
            <w:r w:rsidRPr="00755D7E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”</w:t>
            </w:r>
          </w:p>
        </w:tc>
      </w:tr>
      <w:tr w:rsidR="00755D7E" w:rsidRPr="00755D7E" w14:paraId="5438C12B" w14:textId="77777777" w:rsidTr="00C25B20">
        <w:trPr>
          <w:trHeight w:val="255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6D817AFC" w14:textId="2196C49F" w:rsidR="000048D8" w:rsidRPr="00755D7E" w:rsidRDefault="00AE1C6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  <w:r w:rsidR="00146CAA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6</w:t>
            </w:r>
            <w:r w:rsidR="000048D8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14:paraId="1B580019" w14:textId="57449767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 xml:space="preserve">13.1. </w:t>
            </w:r>
            <w:r w:rsidR="0074417F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IX</w:t>
            </w:r>
          </w:p>
        </w:tc>
        <w:tc>
          <w:tcPr>
            <w:tcW w:w="993" w:type="dxa"/>
            <w:shd w:val="clear" w:color="auto" w:fill="FFFFFF" w:themeFill="background1"/>
          </w:tcPr>
          <w:p w14:paraId="1A087DF3" w14:textId="77777777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4.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52D495F6" w14:textId="77777777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pārvaldes priekšnieka vietnieks, biroja priekšnieks</w:t>
            </w:r>
          </w:p>
        </w:tc>
        <w:tc>
          <w:tcPr>
            <w:tcW w:w="1134" w:type="dxa"/>
            <w:shd w:val="clear" w:color="auto" w:fill="FFFFFF" w:themeFill="background1"/>
          </w:tcPr>
          <w:p w14:paraId="4089F188" w14:textId="77777777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</w:tcPr>
          <w:p w14:paraId="0703CF38" w14:textId="14EAA6ED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</w:t>
            </w:r>
            <w:r w:rsidR="0074417F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889</w:t>
            </w: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-2</w:t>
            </w:r>
            <w:r w:rsidR="0074417F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909</w:t>
            </w:r>
          </w:p>
        </w:tc>
        <w:tc>
          <w:tcPr>
            <w:tcW w:w="1139" w:type="dxa"/>
            <w:shd w:val="clear" w:color="auto" w:fill="FFFFFF" w:themeFill="background1"/>
          </w:tcPr>
          <w:p w14:paraId="38313E88" w14:textId="1ED60156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</w:t>
            </w:r>
            <w:r w:rsidR="0074417F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899</w:t>
            </w:r>
          </w:p>
        </w:tc>
      </w:tr>
      <w:tr w:rsidR="00755D7E" w:rsidRPr="00755D7E" w14:paraId="3C6264D3" w14:textId="77777777" w:rsidTr="00C25B20">
        <w:trPr>
          <w:trHeight w:val="255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35FA457F" w14:textId="4CB72498" w:rsidR="0074417F" w:rsidRPr="00755D7E" w:rsidRDefault="00821D74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17.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14:paraId="5D48F406" w14:textId="03369DDD" w:rsidR="0074417F" w:rsidRPr="00755D7E" w:rsidRDefault="0074417F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.1. VIIIA</w:t>
            </w:r>
          </w:p>
        </w:tc>
        <w:tc>
          <w:tcPr>
            <w:tcW w:w="993" w:type="dxa"/>
            <w:shd w:val="clear" w:color="auto" w:fill="FFFFFF" w:themeFill="background1"/>
          </w:tcPr>
          <w:p w14:paraId="52C670AE" w14:textId="19033539" w:rsidR="0074417F" w:rsidRPr="00755D7E" w:rsidRDefault="0074417F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.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21DDAFA2" w14:textId="25B32627" w:rsidR="0074417F" w:rsidRPr="00755D7E" w:rsidRDefault="0074417F" w:rsidP="00C25B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biroja priekšnieks</w:t>
            </w:r>
          </w:p>
        </w:tc>
        <w:tc>
          <w:tcPr>
            <w:tcW w:w="1134" w:type="dxa"/>
            <w:shd w:val="clear" w:color="auto" w:fill="FFFFFF" w:themeFill="background1"/>
          </w:tcPr>
          <w:p w14:paraId="50A7AD52" w14:textId="64CB706C" w:rsidR="0074417F" w:rsidRPr="00755D7E" w:rsidRDefault="0074417F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</w:tcPr>
          <w:p w14:paraId="4BB109F7" w14:textId="198C8174" w:rsidR="0074417F" w:rsidRPr="00755D7E" w:rsidRDefault="0074417F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884</w:t>
            </w:r>
          </w:p>
        </w:tc>
        <w:tc>
          <w:tcPr>
            <w:tcW w:w="1139" w:type="dxa"/>
            <w:shd w:val="clear" w:color="auto" w:fill="FFFFFF" w:themeFill="background1"/>
          </w:tcPr>
          <w:p w14:paraId="61D82723" w14:textId="41A582B7" w:rsidR="0074417F" w:rsidRPr="00755D7E" w:rsidRDefault="0074417F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884</w:t>
            </w:r>
          </w:p>
        </w:tc>
      </w:tr>
      <w:tr w:rsidR="00755D7E" w:rsidRPr="00755D7E" w14:paraId="00538F40" w14:textId="77777777" w:rsidTr="00C25B20">
        <w:trPr>
          <w:trHeight w:val="255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20577FB1" w14:textId="2AC99FC1" w:rsidR="000048D8" w:rsidRPr="00755D7E" w:rsidRDefault="00AE1C6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  <w:r w:rsidR="00821D74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8</w:t>
            </w:r>
            <w:r w:rsidR="000048D8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14:paraId="57CA6072" w14:textId="686B7DA5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.1. VI</w:t>
            </w:r>
            <w:r w:rsidR="0074417F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IB</w:t>
            </w:r>
          </w:p>
        </w:tc>
        <w:tc>
          <w:tcPr>
            <w:tcW w:w="993" w:type="dxa"/>
            <w:shd w:val="clear" w:color="auto" w:fill="FFFFFF" w:themeFill="background1"/>
          </w:tcPr>
          <w:p w14:paraId="09E2E9A2" w14:textId="2C2DD2D2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  <w:r w:rsidR="0074417F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3</w:t>
            </w: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612994C3" w14:textId="764A9F47" w:rsidR="000048D8" w:rsidRPr="00755D7E" w:rsidRDefault="0074417F" w:rsidP="00C25B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biroja</w:t>
            </w:r>
            <w:r w:rsidR="000048D8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 xml:space="preserve"> priekšnieka vietnieks, nodaļas priekšnieks</w:t>
            </w:r>
          </w:p>
        </w:tc>
        <w:tc>
          <w:tcPr>
            <w:tcW w:w="1134" w:type="dxa"/>
            <w:shd w:val="clear" w:color="auto" w:fill="FFFFFF" w:themeFill="background1"/>
          </w:tcPr>
          <w:p w14:paraId="133CDD6D" w14:textId="0D3D1EAA" w:rsidR="000048D8" w:rsidRPr="00755D7E" w:rsidRDefault="0074417F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</w:tcPr>
          <w:p w14:paraId="2107573F" w14:textId="1A88EA10" w:rsidR="000048D8" w:rsidRPr="00755D7E" w:rsidRDefault="0074417F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638</w:t>
            </w:r>
          </w:p>
        </w:tc>
        <w:tc>
          <w:tcPr>
            <w:tcW w:w="1139" w:type="dxa"/>
            <w:shd w:val="clear" w:color="auto" w:fill="FFFFFF" w:themeFill="background1"/>
          </w:tcPr>
          <w:p w14:paraId="31AACBA7" w14:textId="6B28E2A9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</w:t>
            </w:r>
            <w:r w:rsidR="0074417F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638</w:t>
            </w:r>
          </w:p>
        </w:tc>
      </w:tr>
      <w:tr w:rsidR="00755D7E" w:rsidRPr="00755D7E" w14:paraId="0FF5C980" w14:textId="77777777" w:rsidTr="00C25B20">
        <w:trPr>
          <w:trHeight w:val="255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20AB4BF7" w14:textId="0F4F7A7D" w:rsidR="000048D8" w:rsidRPr="00755D7E" w:rsidRDefault="00AE1C6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  <w:r w:rsidR="00821D74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9</w:t>
            </w:r>
            <w:r w:rsidR="000048D8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14:paraId="668E01AB" w14:textId="2542738F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.1. VI</w:t>
            </w:r>
            <w:r w:rsidR="0074417F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IA</w:t>
            </w:r>
          </w:p>
        </w:tc>
        <w:tc>
          <w:tcPr>
            <w:tcW w:w="993" w:type="dxa"/>
            <w:shd w:val="clear" w:color="auto" w:fill="FFFFFF" w:themeFill="background1"/>
          </w:tcPr>
          <w:p w14:paraId="70E2FB86" w14:textId="271D1102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  <w:r w:rsidR="0074417F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</w:t>
            </w: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4ED82DED" w14:textId="53B43C24" w:rsidR="000048D8" w:rsidRPr="00755D7E" w:rsidRDefault="0074417F" w:rsidP="00C25B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biroja</w:t>
            </w:r>
            <w:r w:rsidR="000048D8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 xml:space="preserve"> priekšnieka vietnieks</w:t>
            </w: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, nodaļas priekšnieks</w:t>
            </w:r>
          </w:p>
        </w:tc>
        <w:tc>
          <w:tcPr>
            <w:tcW w:w="1134" w:type="dxa"/>
            <w:shd w:val="clear" w:color="auto" w:fill="FFFFFF" w:themeFill="background1"/>
          </w:tcPr>
          <w:p w14:paraId="5666CCD1" w14:textId="313E5D47" w:rsidR="000048D8" w:rsidRPr="00755D7E" w:rsidRDefault="0074417F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701" w:type="dxa"/>
            <w:shd w:val="clear" w:color="auto" w:fill="FFFFFF" w:themeFill="background1"/>
          </w:tcPr>
          <w:p w14:paraId="40CC4119" w14:textId="3C8C9264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</w:t>
            </w:r>
            <w:r w:rsidR="0074417F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468</w:t>
            </w: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-2</w:t>
            </w:r>
            <w:r w:rsidR="0074417F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782</w:t>
            </w:r>
          </w:p>
        </w:tc>
        <w:tc>
          <w:tcPr>
            <w:tcW w:w="1139" w:type="dxa"/>
            <w:shd w:val="clear" w:color="auto" w:fill="FFFFFF" w:themeFill="background1"/>
          </w:tcPr>
          <w:p w14:paraId="76EA2762" w14:textId="2C18F987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</w:t>
            </w:r>
            <w:r w:rsidR="0074417F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572</w:t>
            </w:r>
          </w:p>
        </w:tc>
      </w:tr>
      <w:tr w:rsidR="00755D7E" w:rsidRPr="00755D7E" w14:paraId="7011D4AE" w14:textId="77777777" w:rsidTr="00C25B20">
        <w:trPr>
          <w:trHeight w:val="255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633FE061" w14:textId="165B463B" w:rsidR="000048D8" w:rsidRPr="00755D7E" w:rsidRDefault="00AE1C6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  <w:r w:rsidR="00821D74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0</w:t>
            </w:r>
            <w:r w:rsidR="000048D8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14:paraId="248FE1E0" w14:textId="550A6047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.1. V</w:t>
            </w:r>
            <w:r w:rsidR="00007EE1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I</w:t>
            </w: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B</w:t>
            </w:r>
          </w:p>
        </w:tc>
        <w:tc>
          <w:tcPr>
            <w:tcW w:w="993" w:type="dxa"/>
            <w:shd w:val="clear" w:color="auto" w:fill="FFFFFF" w:themeFill="background1"/>
          </w:tcPr>
          <w:p w14:paraId="3ED912C9" w14:textId="00F576DA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  <w:r w:rsidR="00007EE1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</w:t>
            </w: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28B27CA4" w14:textId="4579E56D" w:rsidR="000048D8" w:rsidRPr="00755D7E" w:rsidRDefault="00007EE1" w:rsidP="00C25B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nodaļas</w:t>
            </w:r>
            <w:r w:rsidR="000048D8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 xml:space="preserve"> priekšnieks</w:t>
            </w:r>
          </w:p>
        </w:tc>
        <w:tc>
          <w:tcPr>
            <w:tcW w:w="1134" w:type="dxa"/>
            <w:shd w:val="clear" w:color="auto" w:fill="FFFFFF" w:themeFill="background1"/>
          </w:tcPr>
          <w:p w14:paraId="62646E53" w14:textId="77777777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701" w:type="dxa"/>
            <w:shd w:val="clear" w:color="auto" w:fill="FFFFFF" w:themeFill="background1"/>
          </w:tcPr>
          <w:p w14:paraId="41E962AF" w14:textId="0B4002BC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</w:t>
            </w:r>
            <w:r w:rsidR="00007EE1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504</w:t>
            </w: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-2</w:t>
            </w:r>
            <w:r w:rsidR="00007EE1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932</w:t>
            </w:r>
          </w:p>
        </w:tc>
        <w:tc>
          <w:tcPr>
            <w:tcW w:w="1139" w:type="dxa"/>
            <w:shd w:val="clear" w:color="auto" w:fill="FFFFFF" w:themeFill="background1"/>
          </w:tcPr>
          <w:p w14:paraId="317BA912" w14:textId="001DB090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</w:t>
            </w:r>
            <w:r w:rsidR="00007EE1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684</w:t>
            </w:r>
          </w:p>
        </w:tc>
      </w:tr>
      <w:tr w:rsidR="00755D7E" w:rsidRPr="00755D7E" w14:paraId="0735A0ED" w14:textId="77777777" w:rsidTr="00C25B20">
        <w:trPr>
          <w:trHeight w:val="255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7718F970" w14:textId="5007869B" w:rsidR="000048D8" w:rsidRPr="00755D7E" w:rsidRDefault="00AE1C6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2</w:t>
            </w:r>
            <w:r w:rsidR="00821D74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  <w:r w:rsidR="000048D8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14:paraId="142642FD" w14:textId="53CB9671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 xml:space="preserve">13.1. </w:t>
            </w:r>
            <w:r w:rsidR="00007EE1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VA</w:t>
            </w:r>
          </w:p>
        </w:tc>
        <w:tc>
          <w:tcPr>
            <w:tcW w:w="993" w:type="dxa"/>
            <w:shd w:val="clear" w:color="auto" w:fill="FFFFFF" w:themeFill="background1"/>
          </w:tcPr>
          <w:p w14:paraId="1AE49CC9" w14:textId="64ABDA76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  <w:r w:rsidR="00007EE1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0</w:t>
            </w: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4F5F7953" w14:textId="647347D0" w:rsidR="000048D8" w:rsidRPr="00755D7E" w:rsidRDefault="00007EE1" w:rsidP="00C25B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nodaļas</w:t>
            </w:r>
            <w:r w:rsidR="000048D8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 xml:space="preserve"> priekšnieka vietnieks</w:t>
            </w:r>
          </w:p>
        </w:tc>
        <w:tc>
          <w:tcPr>
            <w:tcW w:w="1134" w:type="dxa"/>
            <w:shd w:val="clear" w:color="auto" w:fill="FFFFFF" w:themeFill="background1"/>
          </w:tcPr>
          <w:p w14:paraId="1CBE48BC" w14:textId="778EDC86" w:rsidR="000048D8" w:rsidRPr="00755D7E" w:rsidRDefault="00007EE1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1701" w:type="dxa"/>
            <w:shd w:val="clear" w:color="auto" w:fill="FFFFFF" w:themeFill="background1"/>
          </w:tcPr>
          <w:p w14:paraId="4AF91722" w14:textId="5AB03E8F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</w:t>
            </w:r>
            <w:r w:rsidR="00007EE1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07</w:t>
            </w: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-2</w:t>
            </w:r>
            <w:r w:rsidR="00007EE1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53</w:t>
            </w:r>
          </w:p>
        </w:tc>
        <w:tc>
          <w:tcPr>
            <w:tcW w:w="1139" w:type="dxa"/>
            <w:shd w:val="clear" w:color="auto" w:fill="FFFFFF" w:themeFill="background1"/>
          </w:tcPr>
          <w:p w14:paraId="50F94E17" w14:textId="3B8B3C4E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</w:t>
            </w:r>
            <w:r w:rsidR="00007EE1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7</w:t>
            </w:r>
          </w:p>
        </w:tc>
      </w:tr>
      <w:tr w:rsidR="00755D7E" w:rsidRPr="00755D7E" w14:paraId="682509FC" w14:textId="77777777" w:rsidTr="00C25B20">
        <w:trPr>
          <w:trHeight w:val="255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489F4029" w14:textId="05D034CC" w:rsidR="00E4686A" w:rsidRPr="00755D7E" w:rsidRDefault="00821D74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lastRenderedPageBreak/>
              <w:t>122.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14:paraId="206D52AB" w14:textId="15D48656" w:rsidR="00E4686A" w:rsidRPr="00755D7E" w:rsidRDefault="00E4686A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.1. IVB</w:t>
            </w:r>
          </w:p>
        </w:tc>
        <w:tc>
          <w:tcPr>
            <w:tcW w:w="993" w:type="dxa"/>
            <w:shd w:val="clear" w:color="auto" w:fill="FFFFFF" w:themeFill="background1"/>
          </w:tcPr>
          <w:p w14:paraId="1D092192" w14:textId="2AE78B4F" w:rsidR="00E4686A" w:rsidRPr="00755D7E" w:rsidRDefault="00E4686A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0.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0259A167" w14:textId="75EE997B" w:rsidR="00E4686A" w:rsidRPr="00755D7E" w:rsidRDefault="00E4686A" w:rsidP="00C25B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galvenais inspektors</w:t>
            </w:r>
          </w:p>
        </w:tc>
        <w:tc>
          <w:tcPr>
            <w:tcW w:w="1134" w:type="dxa"/>
            <w:shd w:val="clear" w:color="auto" w:fill="FFFFFF" w:themeFill="background1"/>
          </w:tcPr>
          <w:p w14:paraId="4391AB35" w14:textId="047E4122" w:rsidR="00E4686A" w:rsidRPr="00755D7E" w:rsidRDefault="00E4686A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701" w:type="dxa"/>
            <w:shd w:val="clear" w:color="auto" w:fill="FFFFFF" w:themeFill="background1"/>
          </w:tcPr>
          <w:p w14:paraId="4661F256" w14:textId="3F270C5D" w:rsidR="00E4686A" w:rsidRPr="00755D7E" w:rsidRDefault="00E4686A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040-2330</w:t>
            </w:r>
          </w:p>
        </w:tc>
        <w:tc>
          <w:tcPr>
            <w:tcW w:w="1139" w:type="dxa"/>
            <w:shd w:val="clear" w:color="auto" w:fill="FFFFFF" w:themeFill="background1"/>
          </w:tcPr>
          <w:p w14:paraId="369AB52B" w14:textId="054FFBCE" w:rsidR="00E4686A" w:rsidRPr="00755D7E" w:rsidRDefault="00E4686A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150</w:t>
            </w:r>
          </w:p>
        </w:tc>
      </w:tr>
      <w:tr w:rsidR="00755D7E" w:rsidRPr="00755D7E" w14:paraId="0AD6B34F" w14:textId="77777777" w:rsidTr="00C25B20">
        <w:trPr>
          <w:trHeight w:val="255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2F6B4C09" w14:textId="7B07195D" w:rsidR="000048D8" w:rsidRPr="00755D7E" w:rsidRDefault="00AE1C6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2</w:t>
            </w:r>
            <w:r w:rsidR="00821D74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3</w:t>
            </w:r>
            <w:r w:rsidR="000048D8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14:paraId="4250C7FE" w14:textId="77777777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.1. IVA</w:t>
            </w:r>
          </w:p>
        </w:tc>
        <w:tc>
          <w:tcPr>
            <w:tcW w:w="993" w:type="dxa"/>
            <w:shd w:val="clear" w:color="auto" w:fill="FFFFFF" w:themeFill="background1"/>
          </w:tcPr>
          <w:p w14:paraId="30152322" w14:textId="2951042A" w:rsidR="000048D8" w:rsidRPr="00755D7E" w:rsidRDefault="00E4686A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8</w:t>
            </w:r>
            <w:r w:rsidR="000048D8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35F18A3F" w14:textId="15A70513" w:rsidR="000048D8" w:rsidRPr="00755D7E" w:rsidRDefault="00E4686A" w:rsidP="00C25B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galvenais inspektors</w:t>
            </w:r>
          </w:p>
        </w:tc>
        <w:tc>
          <w:tcPr>
            <w:tcW w:w="1134" w:type="dxa"/>
            <w:shd w:val="clear" w:color="auto" w:fill="FFFFFF" w:themeFill="background1"/>
          </w:tcPr>
          <w:p w14:paraId="0E5163E3" w14:textId="6E2CB077" w:rsidR="000048D8" w:rsidRPr="00755D7E" w:rsidRDefault="00E4686A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44</w:t>
            </w:r>
          </w:p>
        </w:tc>
        <w:tc>
          <w:tcPr>
            <w:tcW w:w="1701" w:type="dxa"/>
            <w:shd w:val="clear" w:color="auto" w:fill="FFFFFF" w:themeFill="background1"/>
          </w:tcPr>
          <w:p w14:paraId="6371BC80" w14:textId="60504D66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  <w:r w:rsidR="00E4686A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810</w:t>
            </w: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-2</w:t>
            </w:r>
            <w:r w:rsidR="00E4686A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751</w:t>
            </w:r>
          </w:p>
        </w:tc>
        <w:tc>
          <w:tcPr>
            <w:tcW w:w="1139" w:type="dxa"/>
            <w:shd w:val="clear" w:color="auto" w:fill="FFFFFF" w:themeFill="background1"/>
          </w:tcPr>
          <w:p w14:paraId="1D596DD1" w14:textId="2B6C7E00" w:rsidR="000048D8" w:rsidRPr="00755D7E" w:rsidRDefault="00E4686A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970</w:t>
            </w:r>
          </w:p>
        </w:tc>
      </w:tr>
      <w:tr w:rsidR="00755D7E" w:rsidRPr="00755D7E" w14:paraId="1E19C115" w14:textId="77777777" w:rsidTr="00C25B20">
        <w:trPr>
          <w:trHeight w:val="255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72321307" w14:textId="64D51D8C" w:rsidR="00E4686A" w:rsidRPr="00755D7E" w:rsidRDefault="00821D74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24.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14:paraId="0610F001" w14:textId="555B6CD8" w:rsidR="00E4686A" w:rsidRPr="00755D7E" w:rsidRDefault="00E4686A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.1. I</w:t>
            </w:r>
            <w:r w:rsidR="002E796D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IIB</w:t>
            </w:r>
          </w:p>
        </w:tc>
        <w:tc>
          <w:tcPr>
            <w:tcW w:w="993" w:type="dxa"/>
            <w:shd w:val="clear" w:color="auto" w:fill="FFFFFF" w:themeFill="background1"/>
          </w:tcPr>
          <w:p w14:paraId="52D3FE99" w14:textId="4C535E97" w:rsidR="00E4686A" w:rsidRPr="00755D7E" w:rsidRDefault="002E796D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9.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29DB222E" w14:textId="6E4DE1FF" w:rsidR="00E4686A" w:rsidRPr="00755D7E" w:rsidRDefault="002E796D" w:rsidP="00C25B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vecākais inspektors</w:t>
            </w:r>
          </w:p>
        </w:tc>
        <w:tc>
          <w:tcPr>
            <w:tcW w:w="1134" w:type="dxa"/>
            <w:shd w:val="clear" w:color="auto" w:fill="FFFFFF" w:themeFill="background1"/>
          </w:tcPr>
          <w:p w14:paraId="56BAF615" w14:textId="0BEC8073" w:rsidR="00E4686A" w:rsidRPr="00755D7E" w:rsidRDefault="002E796D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1701" w:type="dxa"/>
            <w:shd w:val="clear" w:color="auto" w:fill="FFFFFF" w:themeFill="background1"/>
          </w:tcPr>
          <w:p w14:paraId="5D7F6662" w14:textId="794B3D3B" w:rsidR="00E4686A" w:rsidRPr="00755D7E" w:rsidRDefault="002E796D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811-1956</w:t>
            </w:r>
          </w:p>
        </w:tc>
        <w:tc>
          <w:tcPr>
            <w:tcW w:w="1139" w:type="dxa"/>
            <w:shd w:val="clear" w:color="auto" w:fill="FFFFFF" w:themeFill="background1"/>
          </w:tcPr>
          <w:p w14:paraId="7B87A6DF" w14:textId="70A98022" w:rsidR="00E4686A" w:rsidRPr="00755D7E" w:rsidRDefault="002E796D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994</w:t>
            </w:r>
            <w:r w:rsidR="00607E24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 xml:space="preserve"> </w:t>
            </w:r>
          </w:p>
        </w:tc>
      </w:tr>
      <w:tr w:rsidR="00755D7E" w:rsidRPr="00755D7E" w14:paraId="5458EB6F" w14:textId="77777777" w:rsidTr="00C25B20">
        <w:trPr>
          <w:trHeight w:val="255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721C16E6" w14:textId="5C536A8C" w:rsidR="00607E24" w:rsidRPr="00755D7E" w:rsidRDefault="00821D74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25.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14:paraId="3AA77755" w14:textId="3B210A0E" w:rsidR="00607E24" w:rsidRPr="00755D7E" w:rsidRDefault="00607E24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.1. IIIA</w:t>
            </w:r>
          </w:p>
        </w:tc>
        <w:tc>
          <w:tcPr>
            <w:tcW w:w="993" w:type="dxa"/>
            <w:shd w:val="clear" w:color="auto" w:fill="FFFFFF" w:themeFill="background1"/>
          </w:tcPr>
          <w:p w14:paraId="4599C26F" w14:textId="6B7620F4" w:rsidR="00607E24" w:rsidRPr="00755D7E" w:rsidRDefault="00607E24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7.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36C4EBE6" w14:textId="2A3EA025" w:rsidR="00607E24" w:rsidRPr="00755D7E" w:rsidRDefault="00607E24" w:rsidP="00C25B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vecākais inspektors</w:t>
            </w:r>
          </w:p>
        </w:tc>
        <w:tc>
          <w:tcPr>
            <w:tcW w:w="1134" w:type="dxa"/>
            <w:shd w:val="clear" w:color="auto" w:fill="FFFFFF" w:themeFill="background1"/>
          </w:tcPr>
          <w:p w14:paraId="3B9AACA6" w14:textId="1C51F66D" w:rsidR="00607E24" w:rsidRPr="00755D7E" w:rsidRDefault="00607E24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362</w:t>
            </w:r>
          </w:p>
        </w:tc>
        <w:tc>
          <w:tcPr>
            <w:tcW w:w="1701" w:type="dxa"/>
            <w:shd w:val="clear" w:color="auto" w:fill="FFFFFF" w:themeFill="background1"/>
          </w:tcPr>
          <w:p w14:paraId="37DE2AD5" w14:textId="7765B35C" w:rsidR="00607E24" w:rsidRPr="00755D7E" w:rsidRDefault="00A416DE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124</w:t>
            </w:r>
            <w:r w:rsidR="00607E24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-2126</w:t>
            </w:r>
          </w:p>
        </w:tc>
        <w:tc>
          <w:tcPr>
            <w:tcW w:w="1139" w:type="dxa"/>
            <w:shd w:val="clear" w:color="auto" w:fill="FFFFFF" w:themeFill="background1"/>
          </w:tcPr>
          <w:p w14:paraId="611DEEA4" w14:textId="443B8E2D" w:rsidR="00607E24" w:rsidRPr="00755D7E" w:rsidRDefault="00A416DE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693</w:t>
            </w:r>
          </w:p>
        </w:tc>
      </w:tr>
      <w:tr w:rsidR="00755D7E" w:rsidRPr="00755D7E" w14:paraId="66A2F3EB" w14:textId="77777777" w:rsidTr="00C25B20">
        <w:trPr>
          <w:trHeight w:val="255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0FDB4092" w14:textId="06EB9218" w:rsidR="00A416DE" w:rsidRPr="00755D7E" w:rsidRDefault="00821D74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26.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14:paraId="6948E945" w14:textId="222B0FAE" w:rsidR="00A416DE" w:rsidRPr="00755D7E" w:rsidRDefault="00A416DE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.1. IIB</w:t>
            </w:r>
          </w:p>
        </w:tc>
        <w:tc>
          <w:tcPr>
            <w:tcW w:w="993" w:type="dxa"/>
            <w:shd w:val="clear" w:color="auto" w:fill="FFFFFF" w:themeFill="background1"/>
          </w:tcPr>
          <w:p w14:paraId="2D29D9CE" w14:textId="0C59FA62" w:rsidR="00A416DE" w:rsidRPr="00755D7E" w:rsidRDefault="00A416DE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7.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3995703B" w14:textId="60ADEFBB" w:rsidR="00A416DE" w:rsidRPr="00755D7E" w:rsidRDefault="00A416DE" w:rsidP="00C25B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inspektors</w:t>
            </w:r>
          </w:p>
        </w:tc>
        <w:tc>
          <w:tcPr>
            <w:tcW w:w="1134" w:type="dxa"/>
            <w:shd w:val="clear" w:color="auto" w:fill="FFFFFF" w:themeFill="background1"/>
          </w:tcPr>
          <w:p w14:paraId="34FF4A58" w14:textId="2EEA330A" w:rsidR="00A416DE" w:rsidRPr="00755D7E" w:rsidRDefault="00A416DE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41</w:t>
            </w:r>
          </w:p>
        </w:tc>
        <w:tc>
          <w:tcPr>
            <w:tcW w:w="1701" w:type="dxa"/>
            <w:shd w:val="clear" w:color="auto" w:fill="FFFFFF" w:themeFill="background1"/>
          </w:tcPr>
          <w:p w14:paraId="40D3F3AD" w14:textId="2D74B03F" w:rsidR="00A416DE" w:rsidRPr="00755D7E" w:rsidRDefault="00A416DE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652-1804</w:t>
            </w:r>
          </w:p>
        </w:tc>
        <w:tc>
          <w:tcPr>
            <w:tcW w:w="1139" w:type="dxa"/>
            <w:shd w:val="clear" w:color="auto" w:fill="FFFFFF" w:themeFill="background1"/>
          </w:tcPr>
          <w:p w14:paraId="1E38084B" w14:textId="4ACC6C6F" w:rsidR="00A416DE" w:rsidRPr="00755D7E" w:rsidRDefault="00A416DE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702</w:t>
            </w:r>
          </w:p>
        </w:tc>
      </w:tr>
      <w:tr w:rsidR="00755D7E" w:rsidRPr="00755D7E" w14:paraId="1554F4DC" w14:textId="77777777" w:rsidTr="00C25B20">
        <w:trPr>
          <w:trHeight w:val="255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46FFECEF" w14:textId="42811F18" w:rsidR="00A416DE" w:rsidRPr="00755D7E" w:rsidRDefault="00821D74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27.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14:paraId="633161B7" w14:textId="0BD0EAB7" w:rsidR="00A416DE" w:rsidRPr="00755D7E" w:rsidRDefault="00A416DE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.1. IIA</w:t>
            </w:r>
          </w:p>
        </w:tc>
        <w:tc>
          <w:tcPr>
            <w:tcW w:w="993" w:type="dxa"/>
            <w:shd w:val="clear" w:color="auto" w:fill="FFFFFF" w:themeFill="background1"/>
          </w:tcPr>
          <w:p w14:paraId="787EA1F6" w14:textId="063430AC" w:rsidR="00A416DE" w:rsidRPr="00755D7E" w:rsidRDefault="00A416DE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6.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2D185D91" w14:textId="16EB185B" w:rsidR="00A416DE" w:rsidRPr="00755D7E" w:rsidRDefault="00A416DE" w:rsidP="00C25B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inspektors</w:t>
            </w:r>
          </w:p>
        </w:tc>
        <w:tc>
          <w:tcPr>
            <w:tcW w:w="1134" w:type="dxa"/>
            <w:shd w:val="clear" w:color="auto" w:fill="FFFFFF" w:themeFill="background1"/>
          </w:tcPr>
          <w:p w14:paraId="1ACA5F9E" w14:textId="4F36270A" w:rsidR="00A416DE" w:rsidRPr="00755D7E" w:rsidRDefault="00A416DE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916</w:t>
            </w:r>
          </w:p>
        </w:tc>
        <w:tc>
          <w:tcPr>
            <w:tcW w:w="1701" w:type="dxa"/>
            <w:shd w:val="clear" w:color="auto" w:fill="FFFFFF" w:themeFill="background1"/>
          </w:tcPr>
          <w:p w14:paraId="60C2DF01" w14:textId="4EFC218C" w:rsidR="00A416DE" w:rsidRPr="00755D7E" w:rsidRDefault="00A416DE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500-1998</w:t>
            </w:r>
          </w:p>
        </w:tc>
        <w:tc>
          <w:tcPr>
            <w:tcW w:w="1139" w:type="dxa"/>
            <w:shd w:val="clear" w:color="auto" w:fill="FFFFFF" w:themeFill="background1"/>
          </w:tcPr>
          <w:p w14:paraId="2EF20274" w14:textId="42AB7304" w:rsidR="00A416DE" w:rsidRPr="00755D7E" w:rsidRDefault="00703D55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584</w:t>
            </w:r>
          </w:p>
        </w:tc>
      </w:tr>
      <w:tr w:rsidR="00755D7E" w:rsidRPr="00755D7E" w14:paraId="6CB8BCCB" w14:textId="77777777" w:rsidTr="00C25B20">
        <w:trPr>
          <w:trHeight w:val="255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69A9A301" w14:textId="416E26A8" w:rsidR="000048D8" w:rsidRPr="00755D7E" w:rsidRDefault="00821D74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28.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14:paraId="2BDF5E3E" w14:textId="299689A4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.1. I</w:t>
            </w:r>
            <w:r w:rsidR="00703D55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B</w:t>
            </w:r>
          </w:p>
        </w:tc>
        <w:tc>
          <w:tcPr>
            <w:tcW w:w="993" w:type="dxa"/>
            <w:shd w:val="clear" w:color="auto" w:fill="FFFFFF" w:themeFill="background1"/>
          </w:tcPr>
          <w:p w14:paraId="332F342F" w14:textId="2AD78159" w:rsidR="000048D8" w:rsidRPr="00755D7E" w:rsidRDefault="00703D55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4</w:t>
            </w:r>
            <w:r w:rsidR="000048D8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34F1C9BD" w14:textId="0C5C5FA1" w:rsidR="000048D8" w:rsidRPr="00755D7E" w:rsidRDefault="00703D55" w:rsidP="00C25B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jaunākais inspektors</w:t>
            </w:r>
          </w:p>
        </w:tc>
        <w:tc>
          <w:tcPr>
            <w:tcW w:w="1134" w:type="dxa"/>
            <w:shd w:val="clear" w:color="auto" w:fill="FFFFFF" w:themeFill="background1"/>
          </w:tcPr>
          <w:p w14:paraId="3AD52942" w14:textId="36B93177" w:rsidR="000048D8" w:rsidRPr="00755D7E" w:rsidRDefault="00703D55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1701" w:type="dxa"/>
            <w:shd w:val="clear" w:color="auto" w:fill="FFFFFF" w:themeFill="background1"/>
          </w:tcPr>
          <w:p w14:paraId="1E9C9B66" w14:textId="20691122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  <w:r w:rsidR="00703D55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442</w:t>
            </w: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-</w:t>
            </w:r>
            <w:r w:rsidR="00703D55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482</w:t>
            </w:r>
          </w:p>
        </w:tc>
        <w:tc>
          <w:tcPr>
            <w:tcW w:w="1139" w:type="dxa"/>
            <w:shd w:val="clear" w:color="auto" w:fill="FFFFFF" w:themeFill="background1"/>
          </w:tcPr>
          <w:p w14:paraId="79026A66" w14:textId="67240C91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  <w:r w:rsidR="00703D55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466</w:t>
            </w:r>
          </w:p>
        </w:tc>
      </w:tr>
      <w:tr w:rsidR="00755D7E" w:rsidRPr="00755D7E" w14:paraId="7EADA678" w14:textId="77777777" w:rsidTr="00C25B20">
        <w:trPr>
          <w:trHeight w:val="255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062FADC3" w14:textId="285541B8" w:rsidR="000048D8" w:rsidRPr="00755D7E" w:rsidRDefault="00AE1C6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2</w:t>
            </w:r>
            <w:r w:rsidR="00821D74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9</w:t>
            </w:r>
            <w:r w:rsidR="000048D8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14:paraId="6E29C89C" w14:textId="29D98FB0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.1. I</w:t>
            </w:r>
            <w:r w:rsidR="00703D55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A</w:t>
            </w:r>
          </w:p>
        </w:tc>
        <w:tc>
          <w:tcPr>
            <w:tcW w:w="993" w:type="dxa"/>
            <w:shd w:val="clear" w:color="auto" w:fill="FFFFFF" w:themeFill="background1"/>
          </w:tcPr>
          <w:p w14:paraId="54020068" w14:textId="758128C2" w:rsidR="000048D8" w:rsidRPr="00755D7E" w:rsidRDefault="00703D55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4</w:t>
            </w:r>
            <w:r w:rsidR="000048D8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6BD679CF" w14:textId="73EB115B" w:rsidR="000048D8" w:rsidRPr="00755D7E" w:rsidRDefault="00703D55" w:rsidP="00C25B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jaunākais inspektors</w:t>
            </w:r>
          </w:p>
        </w:tc>
        <w:tc>
          <w:tcPr>
            <w:tcW w:w="1134" w:type="dxa"/>
            <w:shd w:val="clear" w:color="auto" w:fill="FFFFFF" w:themeFill="background1"/>
          </w:tcPr>
          <w:p w14:paraId="1E0BE6D9" w14:textId="24BA7B9C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3</w:t>
            </w:r>
            <w:r w:rsidR="00703D55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37</w:t>
            </w:r>
          </w:p>
        </w:tc>
        <w:tc>
          <w:tcPr>
            <w:tcW w:w="1701" w:type="dxa"/>
            <w:shd w:val="clear" w:color="auto" w:fill="FFFFFF" w:themeFill="background1"/>
          </w:tcPr>
          <w:p w14:paraId="49A3D4FE" w14:textId="3047630F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  <w:r w:rsidR="00703D55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88</w:t>
            </w: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-</w:t>
            </w:r>
            <w:r w:rsidR="00703D55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766</w:t>
            </w:r>
          </w:p>
        </w:tc>
        <w:tc>
          <w:tcPr>
            <w:tcW w:w="1139" w:type="dxa"/>
            <w:shd w:val="clear" w:color="auto" w:fill="FFFFFF" w:themeFill="background1"/>
          </w:tcPr>
          <w:p w14:paraId="2D2EFD06" w14:textId="1F3FB8E0" w:rsidR="000048D8" w:rsidRPr="00755D7E" w:rsidRDefault="00703D55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84</w:t>
            </w:r>
          </w:p>
        </w:tc>
      </w:tr>
      <w:tr w:rsidR="00755D7E" w:rsidRPr="00755D7E" w14:paraId="7B068AD7" w14:textId="77777777" w:rsidTr="00C25B20">
        <w:trPr>
          <w:trHeight w:val="255"/>
          <w:tblCellSpacing w:w="0" w:type="dxa"/>
        </w:trPr>
        <w:tc>
          <w:tcPr>
            <w:tcW w:w="15605" w:type="dxa"/>
            <w:gridSpan w:val="7"/>
            <w:shd w:val="clear" w:color="auto" w:fill="auto"/>
          </w:tcPr>
          <w:p w14:paraId="0ABFCC1F" w14:textId="2D783F48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br w:type="page"/>
            </w:r>
            <w:r w:rsidRPr="00755D7E">
              <w:rPr>
                <w:rFonts w:ascii="Times New Roman" w:eastAsia="Times New Roman" w:hAnsi="Times New Roman" w:cs="Times New Roman"/>
                <w:b/>
                <w:lang w:eastAsia="lv-LV"/>
              </w:rPr>
              <w:t>13.</w:t>
            </w:r>
            <w:r w:rsidR="00384F31" w:rsidRPr="00755D7E">
              <w:rPr>
                <w:rFonts w:ascii="Times New Roman" w:eastAsia="Times New Roman" w:hAnsi="Times New Roman" w:cs="Times New Roman"/>
                <w:b/>
                <w:lang w:eastAsia="lv-LV"/>
              </w:rPr>
              <w:t>2</w:t>
            </w:r>
            <w:r w:rsidRPr="00755D7E">
              <w:rPr>
                <w:rFonts w:ascii="Times New Roman" w:eastAsia="Times New Roman" w:hAnsi="Times New Roman" w:cs="Times New Roman"/>
                <w:b/>
                <w:lang w:eastAsia="lv-LV"/>
              </w:rPr>
              <w:t xml:space="preserve">.saime “Satiksmes drošības uzraudzība un </w:t>
            </w:r>
            <w:r w:rsidR="00384F31" w:rsidRPr="00755D7E">
              <w:rPr>
                <w:rFonts w:ascii="Times New Roman" w:eastAsia="Times New Roman" w:hAnsi="Times New Roman" w:cs="Times New Roman"/>
                <w:b/>
                <w:lang w:eastAsia="lv-LV"/>
              </w:rPr>
              <w:t>sabiedriskās kārtības nodrošināšana, izmantojot tehniskos līdzekļus</w:t>
            </w:r>
            <w:r w:rsidRPr="00755D7E">
              <w:rPr>
                <w:rFonts w:ascii="Times New Roman" w:eastAsia="Times New Roman" w:hAnsi="Times New Roman" w:cs="Times New Roman"/>
                <w:b/>
                <w:lang w:eastAsia="lv-LV"/>
              </w:rPr>
              <w:t>”</w:t>
            </w:r>
          </w:p>
        </w:tc>
      </w:tr>
      <w:tr w:rsidR="00755D7E" w:rsidRPr="00755D7E" w14:paraId="2741194E" w14:textId="77777777" w:rsidTr="009B08F5">
        <w:trPr>
          <w:trHeight w:val="20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109DB0B6" w14:textId="12EB1A56" w:rsidR="000048D8" w:rsidRPr="00755D7E" w:rsidRDefault="00AE1C6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  <w:r w:rsidR="00821D74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3</w:t>
            </w: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0</w:t>
            </w:r>
            <w:r w:rsidR="000048D8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14:paraId="0C90F4E9" w14:textId="71FCF1C5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.</w:t>
            </w:r>
            <w:r w:rsidR="00384F31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</w:t>
            </w: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 xml:space="preserve">. </w:t>
            </w:r>
            <w:r w:rsidR="009B08F5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III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30104A5D" w14:textId="52A3C6A3" w:rsidR="000048D8" w:rsidRPr="00755D7E" w:rsidRDefault="009B08F5" w:rsidP="009B08F5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0</w:t>
            </w:r>
            <w:r w:rsidR="000048D8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7C01A2B4" w14:textId="77777777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galvenais inspektors</w:t>
            </w:r>
          </w:p>
        </w:tc>
        <w:tc>
          <w:tcPr>
            <w:tcW w:w="1134" w:type="dxa"/>
            <w:shd w:val="clear" w:color="auto" w:fill="FFFFFF" w:themeFill="background1"/>
          </w:tcPr>
          <w:p w14:paraId="65CBDA2F" w14:textId="30DB080D" w:rsidR="000048D8" w:rsidRPr="00755D7E" w:rsidRDefault="009B08F5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1701" w:type="dxa"/>
            <w:shd w:val="clear" w:color="auto" w:fill="FFFFFF" w:themeFill="background1"/>
          </w:tcPr>
          <w:p w14:paraId="587E3495" w14:textId="0B261C34" w:rsidR="000048D8" w:rsidRPr="00755D7E" w:rsidRDefault="009B08F5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060-2097</w:t>
            </w:r>
          </w:p>
        </w:tc>
        <w:tc>
          <w:tcPr>
            <w:tcW w:w="1139" w:type="dxa"/>
            <w:shd w:val="clear" w:color="auto" w:fill="FFFFFF" w:themeFill="background1"/>
          </w:tcPr>
          <w:p w14:paraId="7CB42D77" w14:textId="5C6AC6C2" w:rsidR="000048D8" w:rsidRPr="00755D7E" w:rsidRDefault="009B08F5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079</w:t>
            </w:r>
          </w:p>
        </w:tc>
      </w:tr>
      <w:tr w:rsidR="00755D7E" w:rsidRPr="00755D7E" w14:paraId="6898AA71" w14:textId="77777777" w:rsidTr="009B08F5">
        <w:trPr>
          <w:trHeight w:val="20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2DC690C2" w14:textId="6A860D50" w:rsidR="000048D8" w:rsidRPr="00755D7E" w:rsidRDefault="00AE1C6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  <w:r w:rsidR="00821D74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31</w:t>
            </w:r>
            <w:r w:rsidR="000048D8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14:paraId="35AC33DA" w14:textId="51CF168B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.</w:t>
            </w:r>
            <w:r w:rsidR="00384F31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</w:t>
            </w: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 II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2A4DEFB7" w14:textId="005EE124" w:rsidR="000048D8" w:rsidRPr="00755D7E" w:rsidRDefault="009B08F5" w:rsidP="009B08F5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9</w:t>
            </w:r>
            <w:r w:rsidR="000048D8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0AF1F7D5" w14:textId="77777777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vecākais inspektors</w:t>
            </w:r>
          </w:p>
        </w:tc>
        <w:tc>
          <w:tcPr>
            <w:tcW w:w="1134" w:type="dxa"/>
            <w:shd w:val="clear" w:color="auto" w:fill="FFFFFF" w:themeFill="background1"/>
          </w:tcPr>
          <w:p w14:paraId="7FBD4A44" w14:textId="55340205" w:rsidR="000048D8" w:rsidRPr="00755D7E" w:rsidRDefault="009B08F5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701" w:type="dxa"/>
            <w:shd w:val="clear" w:color="auto" w:fill="FFFFFF" w:themeFill="background1"/>
          </w:tcPr>
          <w:p w14:paraId="1BD71322" w14:textId="5C24199D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  <w:r w:rsidR="009B08F5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811</w:t>
            </w: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-1</w:t>
            </w:r>
            <w:r w:rsidR="009B08F5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851</w:t>
            </w:r>
          </w:p>
        </w:tc>
        <w:tc>
          <w:tcPr>
            <w:tcW w:w="1139" w:type="dxa"/>
            <w:shd w:val="clear" w:color="auto" w:fill="FFFFFF" w:themeFill="background1"/>
          </w:tcPr>
          <w:p w14:paraId="2505BFB8" w14:textId="12DD11A4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  <w:r w:rsidR="009B08F5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830</w:t>
            </w:r>
          </w:p>
        </w:tc>
      </w:tr>
      <w:tr w:rsidR="00755D7E" w:rsidRPr="00755D7E" w14:paraId="3DDDE80A" w14:textId="77777777" w:rsidTr="009B08F5">
        <w:trPr>
          <w:trHeight w:val="20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43CF9E85" w14:textId="21EFF377" w:rsidR="000048D8" w:rsidRPr="00755D7E" w:rsidRDefault="00AE1C6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  <w:r w:rsidR="00821D74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32</w:t>
            </w:r>
            <w:r w:rsidR="000048D8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14:paraId="0F013C9F" w14:textId="3670B5AB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.</w:t>
            </w:r>
            <w:r w:rsidR="00384F31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</w:t>
            </w: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 I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3D7F4D3E" w14:textId="2E1B3736" w:rsidR="000048D8" w:rsidRPr="00755D7E" w:rsidRDefault="009B08F5" w:rsidP="009B08F5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7</w:t>
            </w:r>
            <w:r w:rsidR="000048D8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57C3272D" w14:textId="77777777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inspektors</w:t>
            </w:r>
          </w:p>
        </w:tc>
        <w:tc>
          <w:tcPr>
            <w:tcW w:w="1134" w:type="dxa"/>
            <w:shd w:val="clear" w:color="auto" w:fill="FFFFFF" w:themeFill="background1"/>
          </w:tcPr>
          <w:p w14:paraId="74C2D983" w14:textId="607661D0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3</w:t>
            </w:r>
            <w:r w:rsidR="009B08F5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</w:tcPr>
          <w:p w14:paraId="721F7391" w14:textId="269B1EC3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  <w:r w:rsidR="009B08F5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632</w:t>
            </w: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-1</w:t>
            </w:r>
            <w:r w:rsidR="009B08F5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993</w:t>
            </w:r>
          </w:p>
        </w:tc>
        <w:tc>
          <w:tcPr>
            <w:tcW w:w="1139" w:type="dxa"/>
            <w:shd w:val="clear" w:color="auto" w:fill="FFFFFF" w:themeFill="background1"/>
          </w:tcPr>
          <w:p w14:paraId="3BA180FB" w14:textId="31D75324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  <w:r w:rsidR="006C165C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707</w:t>
            </w:r>
          </w:p>
        </w:tc>
      </w:tr>
      <w:tr w:rsidR="00755D7E" w:rsidRPr="00755D7E" w14:paraId="1FE25AB8" w14:textId="77777777" w:rsidTr="00307FFC">
        <w:trPr>
          <w:trHeight w:val="255"/>
          <w:tblCellSpacing w:w="0" w:type="dxa"/>
        </w:trPr>
        <w:tc>
          <w:tcPr>
            <w:tcW w:w="15605" w:type="dxa"/>
            <w:gridSpan w:val="7"/>
            <w:shd w:val="clear" w:color="auto" w:fill="FFFFFF" w:themeFill="background1"/>
          </w:tcPr>
          <w:p w14:paraId="7DDCEFA4" w14:textId="0F9512D8" w:rsidR="00CF1F8D" w:rsidRPr="00755D7E" w:rsidRDefault="00CF1F8D" w:rsidP="00307FF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br w:type="page"/>
            </w:r>
            <w:r w:rsidRPr="00755D7E">
              <w:rPr>
                <w:rFonts w:ascii="Times New Roman" w:eastAsia="Times New Roman" w:hAnsi="Times New Roman" w:cs="Times New Roman"/>
                <w:b/>
                <w:lang w:eastAsia="lv-LV"/>
              </w:rPr>
              <w:t>13.</w:t>
            </w:r>
            <w:r w:rsidR="00C57FA2" w:rsidRPr="00755D7E">
              <w:rPr>
                <w:rFonts w:ascii="Times New Roman" w:eastAsia="Times New Roman" w:hAnsi="Times New Roman" w:cs="Times New Roman"/>
                <w:b/>
                <w:lang w:eastAsia="lv-LV"/>
              </w:rPr>
              <w:t>3</w:t>
            </w:r>
            <w:r w:rsidRPr="00755D7E">
              <w:rPr>
                <w:rFonts w:ascii="Times New Roman" w:eastAsia="Times New Roman" w:hAnsi="Times New Roman" w:cs="Times New Roman"/>
                <w:b/>
                <w:lang w:eastAsia="lv-LV"/>
              </w:rPr>
              <w:t>.saime “Speciālo uzdevumu vienība”</w:t>
            </w:r>
          </w:p>
        </w:tc>
      </w:tr>
      <w:tr w:rsidR="00755D7E" w:rsidRPr="00755D7E" w14:paraId="72DDF285" w14:textId="77777777" w:rsidTr="00307FFC">
        <w:trPr>
          <w:trHeight w:val="255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301F4F4F" w14:textId="367B7BF6" w:rsidR="00C57FA2" w:rsidRPr="00755D7E" w:rsidRDefault="00821D74" w:rsidP="00307F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133.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14:paraId="3C324545" w14:textId="6706A2CC" w:rsidR="00C57FA2" w:rsidRPr="00755D7E" w:rsidRDefault="00C57FA2" w:rsidP="00307F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.3. VIII</w:t>
            </w:r>
          </w:p>
        </w:tc>
        <w:tc>
          <w:tcPr>
            <w:tcW w:w="993" w:type="dxa"/>
            <w:shd w:val="clear" w:color="auto" w:fill="FFFFFF" w:themeFill="background1"/>
          </w:tcPr>
          <w:p w14:paraId="6F982B0D" w14:textId="206DED8E" w:rsidR="00C57FA2" w:rsidRPr="00755D7E" w:rsidRDefault="00C57FA2" w:rsidP="00307F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4.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3BB87A66" w14:textId="7B5B827D" w:rsidR="00C57FA2" w:rsidRPr="00755D7E" w:rsidRDefault="00C57FA2" w:rsidP="00307FF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biroja priekšnieks</w:t>
            </w:r>
          </w:p>
        </w:tc>
        <w:tc>
          <w:tcPr>
            <w:tcW w:w="1134" w:type="dxa"/>
            <w:shd w:val="clear" w:color="auto" w:fill="FFFFFF" w:themeFill="background1"/>
          </w:tcPr>
          <w:p w14:paraId="2F3C6B74" w14:textId="00A9F6D1" w:rsidR="00C57FA2" w:rsidRPr="00755D7E" w:rsidRDefault="00C57FA2" w:rsidP="00307F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</w:tcPr>
          <w:p w14:paraId="3BF31729" w14:textId="361B0121" w:rsidR="00C57FA2" w:rsidRPr="00755D7E" w:rsidRDefault="00C57FA2" w:rsidP="00307F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3005</w:t>
            </w:r>
          </w:p>
        </w:tc>
        <w:tc>
          <w:tcPr>
            <w:tcW w:w="1139" w:type="dxa"/>
            <w:shd w:val="clear" w:color="auto" w:fill="FFFFFF" w:themeFill="background1"/>
          </w:tcPr>
          <w:p w14:paraId="77CC4773" w14:textId="181210F0" w:rsidR="00C57FA2" w:rsidRPr="00755D7E" w:rsidRDefault="00C57FA2" w:rsidP="00307F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3005</w:t>
            </w:r>
          </w:p>
        </w:tc>
      </w:tr>
      <w:tr w:rsidR="00755D7E" w:rsidRPr="00755D7E" w14:paraId="3960FC9A" w14:textId="77777777" w:rsidTr="00307FFC">
        <w:trPr>
          <w:trHeight w:val="255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49BF0D4D" w14:textId="0E8E5192" w:rsidR="00CF1F8D" w:rsidRPr="00755D7E" w:rsidRDefault="00CF1F8D" w:rsidP="00307F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br w:type="page"/>
              <w:t>1</w:t>
            </w:r>
            <w:r w:rsidR="00821D74" w:rsidRPr="00755D7E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14:paraId="416E0F40" w14:textId="64E3F3A4" w:rsidR="00CF1F8D" w:rsidRPr="00755D7E" w:rsidRDefault="00CF1F8D" w:rsidP="00307F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.</w:t>
            </w:r>
            <w:r w:rsidR="00C57FA2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3</w:t>
            </w: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 VII</w:t>
            </w:r>
          </w:p>
        </w:tc>
        <w:tc>
          <w:tcPr>
            <w:tcW w:w="993" w:type="dxa"/>
            <w:shd w:val="clear" w:color="auto" w:fill="FFFFFF" w:themeFill="background1"/>
          </w:tcPr>
          <w:p w14:paraId="364BE0A5" w14:textId="0E7C3D16" w:rsidR="00CF1F8D" w:rsidRPr="00755D7E" w:rsidRDefault="00CF1F8D" w:rsidP="00307F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  <w:r w:rsidR="00C57FA2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3</w:t>
            </w: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17F5DDFB" w14:textId="594D65E3" w:rsidR="00CF1F8D" w:rsidRPr="00755D7E" w:rsidRDefault="00C57FA2" w:rsidP="00307FF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biroja priekšnieka vietnieks</w:t>
            </w:r>
          </w:p>
        </w:tc>
        <w:tc>
          <w:tcPr>
            <w:tcW w:w="1134" w:type="dxa"/>
            <w:shd w:val="clear" w:color="auto" w:fill="FFFFFF" w:themeFill="background1"/>
          </w:tcPr>
          <w:p w14:paraId="4E5196F6" w14:textId="77777777" w:rsidR="00CF1F8D" w:rsidRPr="00755D7E" w:rsidRDefault="00CF1F8D" w:rsidP="00307F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</w:tcPr>
          <w:p w14:paraId="2B193EB9" w14:textId="3F8A41E8" w:rsidR="00CF1F8D" w:rsidRPr="00755D7E" w:rsidRDefault="00CF1F8D" w:rsidP="00307F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</w:t>
            </w:r>
            <w:r w:rsidR="00C57FA2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820</w:t>
            </w:r>
          </w:p>
        </w:tc>
        <w:tc>
          <w:tcPr>
            <w:tcW w:w="1139" w:type="dxa"/>
            <w:shd w:val="clear" w:color="auto" w:fill="FFFFFF" w:themeFill="background1"/>
          </w:tcPr>
          <w:p w14:paraId="02881381" w14:textId="674D61B7" w:rsidR="00CF1F8D" w:rsidRPr="00755D7E" w:rsidRDefault="00CF1F8D" w:rsidP="00307F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</w:t>
            </w:r>
            <w:r w:rsidR="00C57FA2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820</w:t>
            </w:r>
          </w:p>
        </w:tc>
      </w:tr>
      <w:tr w:rsidR="00755D7E" w:rsidRPr="00755D7E" w14:paraId="71147A8E" w14:textId="77777777" w:rsidTr="00307FFC">
        <w:trPr>
          <w:trHeight w:val="255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3E3E95BD" w14:textId="66DCECF2" w:rsidR="00C57FA2" w:rsidRPr="00755D7E" w:rsidRDefault="00821D74" w:rsidP="00307F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135.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14:paraId="020346FC" w14:textId="6CB867FE" w:rsidR="00C57FA2" w:rsidRPr="00755D7E" w:rsidRDefault="00C57FA2" w:rsidP="00307F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.3. VII</w:t>
            </w:r>
          </w:p>
        </w:tc>
        <w:tc>
          <w:tcPr>
            <w:tcW w:w="993" w:type="dxa"/>
            <w:shd w:val="clear" w:color="auto" w:fill="FFFFFF" w:themeFill="background1"/>
          </w:tcPr>
          <w:p w14:paraId="52C6E46C" w14:textId="55C8A4DA" w:rsidR="00C57FA2" w:rsidRPr="00755D7E" w:rsidRDefault="00C57FA2" w:rsidP="00307F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.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3335E9E4" w14:textId="6C0D0754" w:rsidR="00C57FA2" w:rsidRPr="00755D7E" w:rsidRDefault="00C57FA2" w:rsidP="00307FF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biroja priekšnieka vietnieks, nodaļas priekšnieks</w:t>
            </w:r>
          </w:p>
        </w:tc>
        <w:tc>
          <w:tcPr>
            <w:tcW w:w="1134" w:type="dxa"/>
            <w:shd w:val="clear" w:color="auto" w:fill="FFFFFF" w:themeFill="background1"/>
          </w:tcPr>
          <w:p w14:paraId="365A9477" w14:textId="4ADF0BB0" w:rsidR="00C57FA2" w:rsidRPr="00755D7E" w:rsidRDefault="00C57FA2" w:rsidP="00307F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</w:tcPr>
          <w:p w14:paraId="4BFE5B64" w14:textId="2E2AF279" w:rsidR="00C57FA2" w:rsidRPr="00755D7E" w:rsidRDefault="00C57FA2" w:rsidP="00307F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820</w:t>
            </w:r>
          </w:p>
        </w:tc>
        <w:tc>
          <w:tcPr>
            <w:tcW w:w="1139" w:type="dxa"/>
            <w:shd w:val="clear" w:color="auto" w:fill="FFFFFF" w:themeFill="background1"/>
          </w:tcPr>
          <w:p w14:paraId="7804F413" w14:textId="40A4D7B6" w:rsidR="00C57FA2" w:rsidRPr="00755D7E" w:rsidRDefault="00C57FA2" w:rsidP="00307F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820</w:t>
            </w:r>
          </w:p>
        </w:tc>
      </w:tr>
      <w:tr w:rsidR="00755D7E" w:rsidRPr="00755D7E" w14:paraId="7E51E3A4" w14:textId="77777777" w:rsidTr="00307FFC">
        <w:trPr>
          <w:trHeight w:val="255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58C77763" w14:textId="71112F64" w:rsidR="00CF1F8D" w:rsidRPr="00755D7E" w:rsidRDefault="00CF1F8D" w:rsidP="00307F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  <w:r w:rsidR="00821D74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36</w:t>
            </w: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14:paraId="773C00D4" w14:textId="20556088" w:rsidR="00CF1F8D" w:rsidRPr="00755D7E" w:rsidRDefault="00CF1F8D" w:rsidP="00307F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.</w:t>
            </w:r>
            <w:r w:rsidR="00C57FA2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3</w:t>
            </w: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 VI</w:t>
            </w:r>
            <w:r w:rsidR="000520CA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A</w:t>
            </w:r>
          </w:p>
        </w:tc>
        <w:tc>
          <w:tcPr>
            <w:tcW w:w="993" w:type="dxa"/>
            <w:shd w:val="clear" w:color="auto" w:fill="FFFFFF" w:themeFill="background1"/>
          </w:tcPr>
          <w:p w14:paraId="53F8CC7C" w14:textId="6B24677C" w:rsidR="00CF1F8D" w:rsidRPr="00755D7E" w:rsidRDefault="00CF1F8D" w:rsidP="00307F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  <w:r w:rsidR="000520CA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</w:t>
            </w: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0AC99A79" w14:textId="158C15DA" w:rsidR="00CF1F8D" w:rsidRPr="00755D7E" w:rsidRDefault="000520CA" w:rsidP="00307FF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nodaļas priekšnieks</w:t>
            </w:r>
          </w:p>
        </w:tc>
        <w:tc>
          <w:tcPr>
            <w:tcW w:w="1134" w:type="dxa"/>
            <w:shd w:val="clear" w:color="auto" w:fill="FFFFFF" w:themeFill="background1"/>
          </w:tcPr>
          <w:p w14:paraId="7337DD3C" w14:textId="39130FA6" w:rsidR="00CF1F8D" w:rsidRPr="00755D7E" w:rsidRDefault="000520CA" w:rsidP="00307F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701" w:type="dxa"/>
            <w:shd w:val="clear" w:color="auto" w:fill="FFFFFF" w:themeFill="background1"/>
          </w:tcPr>
          <w:p w14:paraId="412F395D" w14:textId="0BE4509A" w:rsidR="00CF1F8D" w:rsidRPr="00755D7E" w:rsidRDefault="000520CA" w:rsidP="00307F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573-2843</w:t>
            </w:r>
          </w:p>
        </w:tc>
        <w:tc>
          <w:tcPr>
            <w:tcW w:w="1139" w:type="dxa"/>
            <w:shd w:val="clear" w:color="auto" w:fill="FFFFFF" w:themeFill="background1"/>
          </w:tcPr>
          <w:p w14:paraId="4BB87449" w14:textId="5C9669CC" w:rsidR="00CF1F8D" w:rsidRPr="00755D7E" w:rsidRDefault="00CF1F8D" w:rsidP="00307F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</w:t>
            </w:r>
            <w:r w:rsidR="000520CA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623</w:t>
            </w:r>
          </w:p>
        </w:tc>
      </w:tr>
      <w:tr w:rsidR="00755D7E" w:rsidRPr="00755D7E" w14:paraId="61DE8F4B" w14:textId="77777777" w:rsidTr="00307FFC">
        <w:trPr>
          <w:trHeight w:val="255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26970397" w14:textId="2101BBE2" w:rsidR="00CF1F8D" w:rsidRPr="00755D7E" w:rsidRDefault="00CF1F8D" w:rsidP="00307F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</w:t>
            </w:r>
            <w:r w:rsidR="00821D74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7</w:t>
            </w: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14:paraId="0A7178D2" w14:textId="1165912D" w:rsidR="00CF1F8D" w:rsidRPr="00755D7E" w:rsidRDefault="00CF1F8D" w:rsidP="00307F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.</w:t>
            </w:r>
            <w:r w:rsidR="00C57FA2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3</w:t>
            </w: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 V</w:t>
            </w:r>
          </w:p>
        </w:tc>
        <w:tc>
          <w:tcPr>
            <w:tcW w:w="993" w:type="dxa"/>
            <w:shd w:val="clear" w:color="auto" w:fill="FFFFFF" w:themeFill="background1"/>
          </w:tcPr>
          <w:p w14:paraId="3E34D646" w14:textId="6C94D8F4" w:rsidR="00CF1F8D" w:rsidRPr="00755D7E" w:rsidRDefault="000520CA" w:rsidP="00307F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1</w:t>
            </w:r>
            <w:r w:rsidR="00CF1F8D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0C0D07EF" w14:textId="4B559BCD" w:rsidR="00CF1F8D" w:rsidRPr="00755D7E" w:rsidRDefault="000520CA" w:rsidP="00307FF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nodaļas priekšnieka vietnieks</w:t>
            </w:r>
          </w:p>
        </w:tc>
        <w:tc>
          <w:tcPr>
            <w:tcW w:w="1134" w:type="dxa"/>
            <w:shd w:val="clear" w:color="auto" w:fill="FFFFFF" w:themeFill="background1"/>
          </w:tcPr>
          <w:p w14:paraId="6AF620C2" w14:textId="71FC17B0" w:rsidR="00CF1F8D" w:rsidRPr="00755D7E" w:rsidRDefault="000520CA" w:rsidP="00307F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701" w:type="dxa"/>
            <w:shd w:val="clear" w:color="auto" w:fill="FFFFFF" w:themeFill="background1"/>
          </w:tcPr>
          <w:p w14:paraId="7F539082" w14:textId="017A66E8" w:rsidR="00CF1F8D" w:rsidRPr="00755D7E" w:rsidRDefault="00CF1F8D" w:rsidP="00307F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</w:t>
            </w:r>
            <w:r w:rsidR="000520CA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337- 2375</w:t>
            </w:r>
          </w:p>
        </w:tc>
        <w:tc>
          <w:tcPr>
            <w:tcW w:w="1139" w:type="dxa"/>
            <w:shd w:val="clear" w:color="auto" w:fill="FFFFFF" w:themeFill="background1"/>
          </w:tcPr>
          <w:p w14:paraId="43DBC9EE" w14:textId="7C0C646F" w:rsidR="00CF1F8D" w:rsidRPr="00755D7E" w:rsidRDefault="00CF1F8D" w:rsidP="00307F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</w:t>
            </w:r>
            <w:r w:rsidR="000520CA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357</w:t>
            </w:r>
          </w:p>
        </w:tc>
      </w:tr>
      <w:tr w:rsidR="00755D7E" w:rsidRPr="00755D7E" w14:paraId="6AA4E5AD" w14:textId="77777777" w:rsidTr="00307FFC">
        <w:trPr>
          <w:trHeight w:val="255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322C164D" w14:textId="1C3D9116" w:rsidR="00CF1F8D" w:rsidRPr="00755D7E" w:rsidRDefault="00CF1F8D" w:rsidP="00307F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</w:t>
            </w:r>
            <w:r w:rsidR="00821D74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8</w:t>
            </w: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14:paraId="60604A95" w14:textId="02D4E857" w:rsidR="00CF1F8D" w:rsidRPr="00755D7E" w:rsidRDefault="00CF1F8D" w:rsidP="00307F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.</w:t>
            </w:r>
            <w:r w:rsidR="00C57FA2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3</w:t>
            </w: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 xml:space="preserve">. </w:t>
            </w:r>
            <w:r w:rsidR="000520CA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IVB</w:t>
            </w:r>
          </w:p>
        </w:tc>
        <w:tc>
          <w:tcPr>
            <w:tcW w:w="993" w:type="dxa"/>
            <w:shd w:val="clear" w:color="auto" w:fill="FFFFFF" w:themeFill="background1"/>
          </w:tcPr>
          <w:p w14:paraId="691A2253" w14:textId="01F47FD4" w:rsidR="00CF1F8D" w:rsidRPr="00755D7E" w:rsidRDefault="000520CA" w:rsidP="00307F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0</w:t>
            </w:r>
            <w:r w:rsidR="00CF1F8D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2AA3AF15" w14:textId="2372DC25" w:rsidR="00CF1F8D" w:rsidRPr="00755D7E" w:rsidRDefault="002D48F0" w:rsidP="00307FF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galvenais inspektors</w:t>
            </w:r>
          </w:p>
        </w:tc>
        <w:tc>
          <w:tcPr>
            <w:tcW w:w="1134" w:type="dxa"/>
            <w:shd w:val="clear" w:color="auto" w:fill="FFFFFF" w:themeFill="background1"/>
          </w:tcPr>
          <w:p w14:paraId="648085CE" w14:textId="70E64E42" w:rsidR="00CF1F8D" w:rsidRPr="00755D7E" w:rsidRDefault="002D48F0" w:rsidP="00307F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1701" w:type="dxa"/>
            <w:shd w:val="clear" w:color="auto" w:fill="FFFFFF" w:themeFill="background1"/>
          </w:tcPr>
          <w:p w14:paraId="319A0D1F" w14:textId="6D8641FD" w:rsidR="00CF1F8D" w:rsidRPr="00755D7E" w:rsidRDefault="002D48F0" w:rsidP="00307F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223</w:t>
            </w:r>
          </w:p>
        </w:tc>
        <w:tc>
          <w:tcPr>
            <w:tcW w:w="1139" w:type="dxa"/>
            <w:shd w:val="clear" w:color="auto" w:fill="FFFFFF" w:themeFill="background1"/>
          </w:tcPr>
          <w:p w14:paraId="7DF63D91" w14:textId="7C1CD9F2" w:rsidR="00CF1F8D" w:rsidRPr="00755D7E" w:rsidRDefault="002D48F0" w:rsidP="00307F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223</w:t>
            </w:r>
          </w:p>
        </w:tc>
      </w:tr>
      <w:tr w:rsidR="00755D7E" w:rsidRPr="00755D7E" w14:paraId="2C022500" w14:textId="77777777" w:rsidTr="00307FFC">
        <w:trPr>
          <w:trHeight w:val="255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530BFD61" w14:textId="1F8B2500" w:rsidR="00CF1F8D" w:rsidRPr="00755D7E" w:rsidRDefault="00CF1F8D" w:rsidP="00307F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</w:t>
            </w:r>
            <w:r w:rsidR="00821D74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9</w:t>
            </w: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14:paraId="0E0462C9" w14:textId="74B9B57B" w:rsidR="00CF1F8D" w:rsidRPr="00755D7E" w:rsidRDefault="00CF1F8D" w:rsidP="00307F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.</w:t>
            </w:r>
            <w:r w:rsidR="00C57FA2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3</w:t>
            </w: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 xml:space="preserve">. </w:t>
            </w:r>
            <w:r w:rsidR="002D48F0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IVA</w:t>
            </w:r>
          </w:p>
        </w:tc>
        <w:tc>
          <w:tcPr>
            <w:tcW w:w="993" w:type="dxa"/>
            <w:shd w:val="clear" w:color="auto" w:fill="FFFFFF" w:themeFill="background1"/>
          </w:tcPr>
          <w:p w14:paraId="594E65C0" w14:textId="1D36E08F" w:rsidR="00CF1F8D" w:rsidRPr="00755D7E" w:rsidRDefault="002D48F0" w:rsidP="00307F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0</w:t>
            </w:r>
            <w:r w:rsidR="00CF1F8D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2FA26173" w14:textId="7B11B067" w:rsidR="00CF1F8D" w:rsidRPr="00755D7E" w:rsidRDefault="002D48F0" w:rsidP="00307FF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galvenais inspektors</w:t>
            </w:r>
          </w:p>
        </w:tc>
        <w:tc>
          <w:tcPr>
            <w:tcW w:w="1134" w:type="dxa"/>
            <w:shd w:val="clear" w:color="auto" w:fill="FFFFFF" w:themeFill="background1"/>
          </w:tcPr>
          <w:p w14:paraId="0381456F" w14:textId="2D22245F" w:rsidR="00CF1F8D" w:rsidRPr="00755D7E" w:rsidRDefault="002D48F0" w:rsidP="00307F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1701" w:type="dxa"/>
            <w:shd w:val="clear" w:color="auto" w:fill="FFFFFF" w:themeFill="background1"/>
          </w:tcPr>
          <w:p w14:paraId="11515FD6" w14:textId="6720F06F" w:rsidR="00CF1F8D" w:rsidRPr="00755D7E" w:rsidRDefault="002D48F0" w:rsidP="00307F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297</w:t>
            </w:r>
            <w:r w:rsidR="00CF1F8D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-2</w:t>
            </w: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314</w:t>
            </w:r>
          </w:p>
        </w:tc>
        <w:tc>
          <w:tcPr>
            <w:tcW w:w="1139" w:type="dxa"/>
            <w:shd w:val="clear" w:color="auto" w:fill="FFFFFF" w:themeFill="background1"/>
          </w:tcPr>
          <w:p w14:paraId="79D6442B" w14:textId="44F74A3D" w:rsidR="00CF1F8D" w:rsidRPr="00755D7E" w:rsidRDefault="002D48F0" w:rsidP="00307F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303</w:t>
            </w:r>
          </w:p>
        </w:tc>
      </w:tr>
      <w:tr w:rsidR="00755D7E" w:rsidRPr="00755D7E" w14:paraId="12ABB65A" w14:textId="77777777" w:rsidTr="00307FFC">
        <w:trPr>
          <w:trHeight w:val="255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695242BF" w14:textId="57934E29" w:rsidR="00CF1F8D" w:rsidRPr="00755D7E" w:rsidRDefault="00CF1F8D" w:rsidP="00307F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  <w:r w:rsidR="00821D74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40</w:t>
            </w: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14:paraId="13D779BF" w14:textId="23B84F66" w:rsidR="00CF1F8D" w:rsidRPr="00755D7E" w:rsidRDefault="00CF1F8D" w:rsidP="00307F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.</w:t>
            </w:r>
            <w:r w:rsidR="00C57FA2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3</w:t>
            </w: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 xml:space="preserve">. </w:t>
            </w:r>
            <w:r w:rsidR="002D48F0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IIIB</w:t>
            </w:r>
          </w:p>
        </w:tc>
        <w:tc>
          <w:tcPr>
            <w:tcW w:w="993" w:type="dxa"/>
            <w:shd w:val="clear" w:color="auto" w:fill="FFFFFF" w:themeFill="background1"/>
          </w:tcPr>
          <w:p w14:paraId="4C665E7E" w14:textId="2E771B25" w:rsidR="00CF1F8D" w:rsidRPr="00755D7E" w:rsidRDefault="002D48F0" w:rsidP="00307F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9</w:t>
            </w:r>
            <w:r w:rsidR="00CF1F8D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0E43D3E7" w14:textId="638FBB41" w:rsidR="00CF1F8D" w:rsidRPr="00755D7E" w:rsidRDefault="002D48F0" w:rsidP="00307FF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vecākais inspektors</w:t>
            </w:r>
          </w:p>
        </w:tc>
        <w:tc>
          <w:tcPr>
            <w:tcW w:w="1134" w:type="dxa"/>
            <w:shd w:val="clear" w:color="auto" w:fill="FFFFFF" w:themeFill="background1"/>
          </w:tcPr>
          <w:p w14:paraId="5B250D5F" w14:textId="1BDC53D9" w:rsidR="00CF1F8D" w:rsidRPr="00755D7E" w:rsidRDefault="002D48F0" w:rsidP="00307F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</w:tcPr>
          <w:p w14:paraId="377EE827" w14:textId="786D40E6" w:rsidR="00CF1F8D" w:rsidRPr="00755D7E" w:rsidRDefault="00CF1F8D" w:rsidP="00307F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0</w:t>
            </w:r>
            <w:r w:rsidR="007B1716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38</w:t>
            </w:r>
          </w:p>
        </w:tc>
        <w:tc>
          <w:tcPr>
            <w:tcW w:w="1139" w:type="dxa"/>
            <w:shd w:val="clear" w:color="auto" w:fill="FFFFFF" w:themeFill="background1"/>
          </w:tcPr>
          <w:p w14:paraId="1A9CF690" w14:textId="039C0AC1" w:rsidR="00CF1F8D" w:rsidRPr="00755D7E" w:rsidRDefault="007B1716" w:rsidP="00307F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038</w:t>
            </w:r>
          </w:p>
        </w:tc>
      </w:tr>
      <w:tr w:rsidR="00755D7E" w:rsidRPr="00755D7E" w14:paraId="214CD9C9" w14:textId="77777777" w:rsidTr="00307FFC">
        <w:trPr>
          <w:trHeight w:val="255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607F4B79" w14:textId="5F22801E" w:rsidR="00CF1F8D" w:rsidRPr="00755D7E" w:rsidRDefault="00CF1F8D" w:rsidP="00307F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  <w:r w:rsidR="00821D74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41</w:t>
            </w: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14:paraId="0E7F4451" w14:textId="41A32F5A" w:rsidR="00CF1F8D" w:rsidRPr="00755D7E" w:rsidRDefault="00CF1F8D" w:rsidP="00307F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.</w:t>
            </w:r>
            <w:r w:rsidR="00C57FA2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3</w:t>
            </w: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 xml:space="preserve">. </w:t>
            </w:r>
            <w:r w:rsidR="002D48F0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IIIA</w:t>
            </w:r>
          </w:p>
        </w:tc>
        <w:tc>
          <w:tcPr>
            <w:tcW w:w="993" w:type="dxa"/>
            <w:shd w:val="clear" w:color="auto" w:fill="FFFFFF" w:themeFill="background1"/>
          </w:tcPr>
          <w:p w14:paraId="436C855B" w14:textId="704F3E2E" w:rsidR="00CF1F8D" w:rsidRPr="00755D7E" w:rsidRDefault="002D48F0" w:rsidP="00307F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8</w:t>
            </w:r>
            <w:r w:rsidR="00CF1F8D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3544DB29" w14:textId="4F9B348A" w:rsidR="00CF1F8D" w:rsidRPr="00755D7E" w:rsidRDefault="002D48F0" w:rsidP="00307FF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vecākais inspektors</w:t>
            </w:r>
          </w:p>
        </w:tc>
        <w:tc>
          <w:tcPr>
            <w:tcW w:w="1134" w:type="dxa"/>
            <w:shd w:val="clear" w:color="auto" w:fill="FFFFFF" w:themeFill="background1"/>
          </w:tcPr>
          <w:p w14:paraId="2D988B56" w14:textId="54564DDC" w:rsidR="00CF1F8D" w:rsidRPr="00755D7E" w:rsidRDefault="002D48F0" w:rsidP="00307F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1701" w:type="dxa"/>
            <w:shd w:val="clear" w:color="auto" w:fill="FFFFFF" w:themeFill="background1"/>
          </w:tcPr>
          <w:p w14:paraId="50263B1B" w14:textId="30CBBAA7" w:rsidR="00CF1F8D" w:rsidRPr="00755D7E" w:rsidRDefault="002D48F0" w:rsidP="00307F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164</w:t>
            </w:r>
          </w:p>
        </w:tc>
        <w:tc>
          <w:tcPr>
            <w:tcW w:w="1139" w:type="dxa"/>
            <w:shd w:val="clear" w:color="auto" w:fill="FFFFFF" w:themeFill="background1"/>
          </w:tcPr>
          <w:p w14:paraId="65B664FB" w14:textId="28D33085" w:rsidR="00CF1F8D" w:rsidRPr="00755D7E" w:rsidRDefault="002D48F0" w:rsidP="00307F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164</w:t>
            </w:r>
          </w:p>
        </w:tc>
      </w:tr>
      <w:tr w:rsidR="00755D7E" w:rsidRPr="00755D7E" w14:paraId="3936595F" w14:textId="77777777" w:rsidTr="00307FFC">
        <w:trPr>
          <w:trHeight w:val="255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1C4BBD60" w14:textId="04C426B0" w:rsidR="00CF1F8D" w:rsidRPr="00755D7E" w:rsidRDefault="00CF1F8D" w:rsidP="00307F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  <w:r w:rsidR="00821D74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42</w:t>
            </w: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14:paraId="20ACDF0C" w14:textId="1A3CFB9B" w:rsidR="00CF1F8D" w:rsidRPr="00755D7E" w:rsidRDefault="00CF1F8D" w:rsidP="00307F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.</w:t>
            </w:r>
            <w:r w:rsidR="00C57FA2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3</w:t>
            </w: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 II</w:t>
            </w:r>
            <w:r w:rsidR="002D48F0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B</w:t>
            </w:r>
          </w:p>
        </w:tc>
        <w:tc>
          <w:tcPr>
            <w:tcW w:w="993" w:type="dxa"/>
            <w:shd w:val="clear" w:color="auto" w:fill="FFFFFF" w:themeFill="background1"/>
          </w:tcPr>
          <w:p w14:paraId="22F59AAA" w14:textId="312B95F8" w:rsidR="00CF1F8D" w:rsidRPr="00755D7E" w:rsidRDefault="002D48F0" w:rsidP="00307F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7</w:t>
            </w:r>
            <w:r w:rsidR="00CF1F8D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433B344A" w14:textId="0975E9FD" w:rsidR="00CF1F8D" w:rsidRPr="00755D7E" w:rsidRDefault="002D48F0" w:rsidP="00307FF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inspektors</w:t>
            </w:r>
          </w:p>
        </w:tc>
        <w:tc>
          <w:tcPr>
            <w:tcW w:w="1134" w:type="dxa"/>
            <w:shd w:val="clear" w:color="auto" w:fill="FFFFFF" w:themeFill="background1"/>
          </w:tcPr>
          <w:p w14:paraId="5151CE21" w14:textId="519C3F2E" w:rsidR="00CF1F8D" w:rsidRPr="00755D7E" w:rsidRDefault="002D48F0" w:rsidP="00307F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</w:tcPr>
          <w:p w14:paraId="4A5D9A42" w14:textId="1C50E543" w:rsidR="00CF1F8D" w:rsidRPr="00755D7E" w:rsidRDefault="00CF1F8D" w:rsidP="00307F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8</w:t>
            </w:r>
            <w:r w:rsidR="007B1716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82</w:t>
            </w:r>
          </w:p>
        </w:tc>
        <w:tc>
          <w:tcPr>
            <w:tcW w:w="1139" w:type="dxa"/>
            <w:shd w:val="clear" w:color="auto" w:fill="FFFFFF" w:themeFill="background1"/>
          </w:tcPr>
          <w:p w14:paraId="03F3C0C1" w14:textId="4F244DE6" w:rsidR="00CF1F8D" w:rsidRPr="00755D7E" w:rsidRDefault="00CF1F8D" w:rsidP="00307F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  <w:r w:rsidR="007B1716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882</w:t>
            </w:r>
          </w:p>
        </w:tc>
      </w:tr>
      <w:tr w:rsidR="00755D7E" w:rsidRPr="00755D7E" w14:paraId="675A98BE" w14:textId="77777777" w:rsidTr="00307FFC">
        <w:trPr>
          <w:trHeight w:val="255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750F6042" w14:textId="605849A3" w:rsidR="00CF1F8D" w:rsidRPr="00755D7E" w:rsidRDefault="00CF1F8D" w:rsidP="00307F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  <w:r w:rsidR="00821D74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43</w:t>
            </w: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14:paraId="69ECC081" w14:textId="708929EA" w:rsidR="00CF1F8D" w:rsidRPr="00755D7E" w:rsidRDefault="00CF1F8D" w:rsidP="00307F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.</w:t>
            </w:r>
            <w:r w:rsidR="00C57FA2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3</w:t>
            </w: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 II</w:t>
            </w:r>
            <w:r w:rsidR="002D48F0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A</w:t>
            </w:r>
          </w:p>
        </w:tc>
        <w:tc>
          <w:tcPr>
            <w:tcW w:w="993" w:type="dxa"/>
            <w:shd w:val="clear" w:color="auto" w:fill="FFFFFF" w:themeFill="background1"/>
          </w:tcPr>
          <w:p w14:paraId="3AA210DF" w14:textId="50FF2A48" w:rsidR="00CF1F8D" w:rsidRPr="00755D7E" w:rsidRDefault="002D48F0" w:rsidP="00307F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6</w:t>
            </w:r>
            <w:r w:rsidR="00CF1F8D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766E0616" w14:textId="24AED3A1" w:rsidR="00CF1F8D" w:rsidRPr="00755D7E" w:rsidRDefault="002D48F0" w:rsidP="00307FF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inspektors</w:t>
            </w:r>
          </w:p>
        </w:tc>
        <w:tc>
          <w:tcPr>
            <w:tcW w:w="1134" w:type="dxa"/>
            <w:shd w:val="clear" w:color="auto" w:fill="FFFFFF" w:themeFill="background1"/>
          </w:tcPr>
          <w:p w14:paraId="75EC7A57" w14:textId="2358DA7B" w:rsidR="00CF1F8D" w:rsidRPr="00755D7E" w:rsidRDefault="002D48F0" w:rsidP="00307F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21</w:t>
            </w:r>
          </w:p>
        </w:tc>
        <w:tc>
          <w:tcPr>
            <w:tcW w:w="1701" w:type="dxa"/>
            <w:shd w:val="clear" w:color="auto" w:fill="FFFFFF" w:themeFill="background1"/>
          </w:tcPr>
          <w:p w14:paraId="0C1E61A8" w14:textId="771F3843" w:rsidR="00CF1F8D" w:rsidRPr="00755D7E" w:rsidRDefault="00CF1F8D" w:rsidP="00307F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  <w:r w:rsidR="002D48F0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825</w:t>
            </w: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-</w:t>
            </w:r>
            <w:r w:rsidR="002D48F0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081</w:t>
            </w:r>
          </w:p>
        </w:tc>
        <w:tc>
          <w:tcPr>
            <w:tcW w:w="1139" w:type="dxa"/>
            <w:shd w:val="clear" w:color="auto" w:fill="FFFFFF" w:themeFill="background1"/>
          </w:tcPr>
          <w:p w14:paraId="04951BDD" w14:textId="7851575B" w:rsidR="00CF1F8D" w:rsidRPr="00755D7E" w:rsidRDefault="00CF1F8D" w:rsidP="00307F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  <w:r w:rsidR="002D48F0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932</w:t>
            </w:r>
          </w:p>
        </w:tc>
      </w:tr>
      <w:tr w:rsidR="00755D7E" w:rsidRPr="00755D7E" w14:paraId="25EBC496" w14:textId="77777777" w:rsidTr="00307FFC">
        <w:trPr>
          <w:trHeight w:val="255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19A2985A" w14:textId="13194852" w:rsidR="00CF1F8D" w:rsidRPr="00755D7E" w:rsidRDefault="00CF1F8D" w:rsidP="00307F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  <w:r w:rsidR="00821D74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44</w:t>
            </w: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14:paraId="0DBB7AAF" w14:textId="56505408" w:rsidR="00CF1F8D" w:rsidRPr="00755D7E" w:rsidRDefault="00CF1F8D" w:rsidP="00307F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.</w:t>
            </w:r>
            <w:r w:rsidR="00C57FA2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3</w:t>
            </w: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 I</w:t>
            </w:r>
          </w:p>
        </w:tc>
        <w:tc>
          <w:tcPr>
            <w:tcW w:w="993" w:type="dxa"/>
            <w:shd w:val="clear" w:color="auto" w:fill="FFFFFF" w:themeFill="background1"/>
          </w:tcPr>
          <w:p w14:paraId="6C5E31B6" w14:textId="55ACA67C" w:rsidR="00CF1F8D" w:rsidRPr="00755D7E" w:rsidRDefault="002D48F0" w:rsidP="00307F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5</w:t>
            </w:r>
            <w:r w:rsidR="00CF1F8D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74A5FE69" w14:textId="77777777" w:rsidR="00CF1F8D" w:rsidRPr="00755D7E" w:rsidRDefault="00CF1F8D" w:rsidP="00307FF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jaunākais inspektors</w:t>
            </w:r>
          </w:p>
        </w:tc>
        <w:tc>
          <w:tcPr>
            <w:tcW w:w="1134" w:type="dxa"/>
            <w:shd w:val="clear" w:color="auto" w:fill="FFFFFF" w:themeFill="background1"/>
          </w:tcPr>
          <w:p w14:paraId="1F1E068C" w14:textId="2DC4CE0E" w:rsidR="00CF1F8D" w:rsidRPr="00755D7E" w:rsidRDefault="002D48F0" w:rsidP="00307F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58</w:t>
            </w:r>
          </w:p>
        </w:tc>
        <w:tc>
          <w:tcPr>
            <w:tcW w:w="1701" w:type="dxa"/>
            <w:shd w:val="clear" w:color="auto" w:fill="FFFFFF" w:themeFill="background1"/>
          </w:tcPr>
          <w:p w14:paraId="5DEDDAD6" w14:textId="53369962" w:rsidR="00CF1F8D" w:rsidRPr="00755D7E" w:rsidRDefault="00CF1F8D" w:rsidP="00307F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  <w:r w:rsidR="002D48F0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71</w:t>
            </w: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5-</w:t>
            </w:r>
            <w:r w:rsidR="002D48F0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045</w:t>
            </w:r>
          </w:p>
        </w:tc>
        <w:tc>
          <w:tcPr>
            <w:tcW w:w="1139" w:type="dxa"/>
            <w:shd w:val="clear" w:color="auto" w:fill="FFFFFF" w:themeFill="background1"/>
          </w:tcPr>
          <w:p w14:paraId="08F12381" w14:textId="14C020EC" w:rsidR="00CF1F8D" w:rsidRPr="00755D7E" w:rsidRDefault="00CF1F8D" w:rsidP="00307F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  <w:r w:rsidR="00AF7082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768</w:t>
            </w:r>
          </w:p>
        </w:tc>
      </w:tr>
      <w:tr w:rsidR="00755D7E" w:rsidRPr="00755D7E" w14:paraId="237174EE" w14:textId="77777777" w:rsidTr="00307FFC">
        <w:trPr>
          <w:trHeight w:val="255"/>
          <w:tblCellSpacing w:w="0" w:type="dxa"/>
        </w:trPr>
        <w:tc>
          <w:tcPr>
            <w:tcW w:w="15605" w:type="dxa"/>
            <w:gridSpan w:val="7"/>
            <w:shd w:val="clear" w:color="auto" w:fill="FFFFFF" w:themeFill="background1"/>
          </w:tcPr>
          <w:p w14:paraId="603D1C3F" w14:textId="32EAF450" w:rsidR="008816A5" w:rsidRPr="00755D7E" w:rsidRDefault="008816A5" w:rsidP="00307FF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br w:type="page"/>
            </w:r>
            <w:r w:rsidRPr="00755D7E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13.4.saime “Speciālo objektu apsardze”</w:t>
            </w:r>
          </w:p>
        </w:tc>
      </w:tr>
      <w:tr w:rsidR="00755D7E" w:rsidRPr="00755D7E" w14:paraId="7BD42474" w14:textId="77777777" w:rsidTr="00307FFC">
        <w:trPr>
          <w:trHeight w:val="255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529F9258" w14:textId="39D65040" w:rsidR="008816A5" w:rsidRPr="00755D7E" w:rsidRDefault="008816A5" w:rsidP="00307F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br w:type="page"/>
              <w:t>1</w:t>
            </w:r>
            <w:r w:rsidR="00821D74" w:rsidRPr="00755D7E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14:paraId="4EBE2989" w14:textId="209F35B2" w:rsidR="008816A5" w:rsidRPr="00755D7E" w:rsidRDefault="008816A5" w:rsidP="00307F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.4. VII</w:t>
            </w:r>
          </w:p>
        </w:tc>
        <w:tc>
          <w:tcPr>
            <w:tcW w:w="993" w:type="dxa"/>
            <w:shd w:val="clear" w:color="auto" w:fill="FFFFFF" w:themeFill="background1"/>
          </w:tcPr>
          <w:p w14:paraId="704C585D" w14:textId="77777777" w:rsidR="008816A5" w:rsidRPr="00755D7E" w:rsidRDefault="008816A5" w:rsidP="00307F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5.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3BE6E1B2" w14:textId="77777777" w:rsidR="008816A5" w:rsidRPr="00755D7E" w:rsidRDefault="008816A5" w:rsidP="00307FF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pārvaldes priekšnieks</w:t>
            </w:r>
          </w:p>
        </w:tc>
        <w:tc>
          <w:tcPr>
            <w:tcW w:w="1134" w:type="dxa"/>
            <w:shd w:val="clear" w:color="auto" w:fill="FFFFFF" w:themeFill="background1"/>
          </w:tcPr>
          <w:p w14:paraId="236D3186" w14:textId="77777777" w:rsidR="008816A5" w:rsidRPr="00755D7E" w:rsidRDefault="008816A5" w:rsidP="00307F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</w:tcPr>
          <w:p w14:paraId="2F119C93" w14:textId="37C5EBE2" w:rsidR="008816A5" w:rsidRPr="00755D7E" w:rsidRDefault="008816A5" w:rsidP="00307F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3067</w:t>
            </w:r>
          </w:p>
        </w:tc>
        <w:tc>
          <w:tcPr>
            <w:tcW w:w="1139" w:type="dxa"/>
            <w:shd w:val="clear" w:color="auto" w:fill="FFFFFF" w:themeFill="background1"/>
          </w:tcPr>
          <w:p w14:paraId="51B08466" w14:textId="3DB4C79E" w:rsidR="008816A5" w:rsidRPr="00755D7E" w:rsidRDefault="008816A5" w:rsidP="00307F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3067</w:t>
            </w:r>
          </w:p>
        </w:tc>
      </w:tr>
      <w:tr w:rsidR="00755D7E" w:rsidRPr="00755D7E" w14:paraId="271E9C02" w14:textId="77777777" w:rsidTr="00307FFC">
        <w:trPr>
          <w:trHeight w:val="255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14876975" w14:textId="791A0DE0" w:rsidR="008816A5" w:rsidRPr="00755D7E" w:rsidRDefault="008816A5" w:rsidP="00307F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  <w:r w:rsidR="00821D74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46</w:t>
            </w: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14:paraId="29E575F6" w14:textId="0362AC83" w:rsidR="008816A5" w:rsidRPr="00755D7E" w:rsidRDefault="008816A5" w:rsidP="00307F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.4. VI</w:t>
            </w:r>
          </w:p>
        </w:tc>
        <w:tc>
          <w:tcPr>
            <w:tcW w:w="993" w:type="dxa"/>
            <w:shd w:val="clear" w:color="auto" w:fill="FFFFFF" w:themeFill="background1"/>
          </w:tcPr>
          <w:p w14:paraId="62EB2AA4" w14:textId="77777777" w:rsidR="008816A5" w:rsidRPr="00755D7E" w:rsidRDefault="008816A5" w:rsidP="00307F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4.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72CFD255" w14:textId="77777777" w:rsidR="008816A5" w:rsidRPr="00755D7E" w:rsidRDefault="008816A5" w:rsidP="00307FF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pārvaldes priekšnieka vietnieks</w:t>
            </w:r>
          </w:p>
        </w:tc>
        <w:tc>
          <w:tcPr>
            <w:tcW w:w="1134" w:type="dxa"/>
            <w:shd w:val="clear" w:color="auto" w:fill="FFFFFF" w:themeFill="background1"/>
          </w:tcPr>
          <w:p w14:paraId="29C4F147" w14:textId="77777777" w:rsidR="008816A5" w:rsidRPr="00755D7E" w:rsidRDefault="008816A5" w:rsidP="00307F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</w:tcPr>
          <w:p w14:paraId="036907F0" w14:textId="7924A660" w:rsidR="008816A5" w:rsidRPr="00755D7E" w:rsidRDefault="008816A5" w:rsidP="00307F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3179</w:t>
            </w:r>
          </w:p>
        </w:tc>
        <w:tc>
          <w:tcPr>
            <w:tcW w:w="1139" w:type="dxa"/>
            <w:shd w:val="clear" w:color="auto" w:fill="FFFFFF" w:themeFill="background1"/>
          </w:tcPr>
          <w:p w14:paraId="6F623F2D" w14:textId="30E5BA03" w:rsidR="008816A5" w:rsidRPr="00755D7E" w:rsidRDefault="008816A5" w:rsidP="00307F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3179</w:t>
            </w:r>
          </w:p>
        </w:tc>
      </w:tr>
      <w:tr w:rsidR="00755D7E" w:rsidRPr="00755D7E" w14:paraId="5DD795FB" w14:textId="77777777" w:rsidTr="00307FFC">
        <w:trPr>
          <w:trHeight w:val="255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5C53B98A" w14:textId="3AE9ECDF" w:rsidR="008816A5" w:rsidRPr="00755D7E" w:rsidRDefault="008816A5" w:rsidP="00307F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  <w:r w:rsidR="00821D74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47</w:t>
            </w: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14:paraId="1301C18C" w14:textId="17B90CA9" w:rsidR="008816A5" w:rsidRPr="00755D7E" w:rsidRDefault="008816A5" w:rsidP="00307F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.4. V</w:t>
            </w:r>
          </w:p>
        </w:tc>
        <w:tc>
          <w:tcPr>
            <w:tcW w:w="993" w:type="dxa"/>
            <w:shd w:val="clear" w:color="auto" w:fill="FFFFFF" w:themeFill="background1"/>
          </w:tcPr>
          <w:p w14:paraId="456AC63D" w14:textId="42E56BC7" w:rsidR="008816A5" w:rsidRPr="00755D7E" w:rsidRDefault="008816A5" w:rsidP="00307F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2.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2C43FCB6" w14:textId="77777777" w:rsidR="008816A5" w:rsidRPr="00755D7E" w:rsidRDefault="008816A5" w:rsidP="00307FF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nodaļas priekšnieks</w:t>
            </w:r>
          </w:p>
        </w:tc>
        <w:tc>
          <w:tcPr>
            <w:tcW w:w="1134" w:type="dxa"/>
            <w:shd w:val="clear" w:color="auto" w:fill="FFFFFF" w:themeFill="background1"/>
          </w:tcPr>
          <w:p w14:paraId="474290D5" w14:textId="77777777" w:rsidR="008816A5" w:rsidRPr="00755D7E" w:rsidRDefault="008816A5" w:rsidP="00307F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1701" w:type="dxa"/>
            <w:shd w:val="clear" w:color="auto" w:fill="FFFFFF" w:themeFill="background1"/>
          </w:tcPr>
          <w:p w14:paraId="5FBB167D" w14:textId="5D11888F" w:rsidR="008816A5" w:rsidRPr="00755D7E" w:rsidRDefault="008816A5" w:rsidP="00307F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458-2812</w:t>
            </w:r>
          </w:p>
        </w:tc>
        <w:tc>
          <w:tcPr>
            <w:tcW w:w="1139" w:type="dxa"/>
            <w:shd w:val="clear" w:color="auto" w:fill="FFFFFF" w:themeFill="background1"/>
          </w:tcPr>
          <w:p w14:paraId="275AB4D2" w14:textId="5171FDAD" w:rsidR="008816A5" w:rsidRPr="00755D7E" w:rsidRDefault="008816A5" w:rsidP="00307F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603</w:t>
            </w:r>
          </w:p>
        </w:tc>
      </w:tr>
      <w:tr w:rsidR="00755D7E" w:rsidRPr="00755D7E" w14:paraId="69CADECD" w14:textId="77777777" w:rsidTr="00307FFC">
        <w:trPr>
          <w:trHeight w:val="255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32A1B924" w14:textId="047965B0" w:rsidR="008816A5" w:rsidRPr="00755D7E" w:rsidRDefault="008816A5" w:rsidP="00307F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  <w:r w:rsidR="00821D74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48</w:t>
            </w: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14:paraId="014876B2" w14:textId="51DD3618" w:rsidR="008816A5" w:rsidRPr="00755D7E" w:rsidRDefault="008816A5" w:rsidP="00307F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.4. IV</w:t>
            </w:r>
          </w:p>
        </w:tc>
        <w:tc>
          <w:tcPr>
            <w:tcW w:w="993" w:type="dxa"/>
            <w:shd w:val="clear" w:color="auto" w:fill="FFFFFF" w:themeFill="background1"/>
          </w:tcPr>
          <w:p w14:paraId="53FE2B42" w14:textId="6440FE5E" w:rsidR="008816A5" w:rsidRPr="00755D7E" w:rsidRDefault="008816A5" w:rsidP="00307F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0.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58CE5D57" w14:textId="068B519F" w:rsidR="008816A5" w:rsidRPr="00755D7E" w:rsidRDefault="008816A5" w:rsidP="00307FF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galvenais inspektors</w:t>
            </w:r>
          </w:p>
        </w:tc>
        <w:tc>
          <w:tcPr>
            <w:tcW w:w="1134" w:type="dxa"/>
            <w:shd w:val="clear" w:color="auto" w:fill="FFFFFF" w:themeFill="background1"/>
          </w:tcPr>
          <w:p w14:paraId="7FDFBA27" w14:textId="29C6FAC2" w:rsidR="008816A5" w:rsidRPr="00755D7E" w:rsidRDefault="008816A5" w:rsidP="00307F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</w:tcPr>
          <w:p w14:paraId="44F56B6B" w14:textId="0B5DE8A7" w:rsidR="008816A5" w:rsidRPr="00755D7E" w:rsidRDefault="008816A5" w:rsidP="00307F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  <w:r w:rsidR="007B1716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876</w:t>
            </w:r>
          </w:p>
        </w:tc>
        <w:tc>
          <w:tcPr>
            <w:tcW w:w="1139" w:type="dxa"/>
            <w:shd w:val="clear" w:color="auto" w:fill="FFFFFF" w:themeFill="background1"/>
          </w:tcPr>
          <w:p w14:paraId="1626CE73" w14:textId="0739EBE9" w:rsidR="008816A5" w:rsidRPr="00755D7E" w:rsidRDefault="008816A5" w:rsidP="00307F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  <w:r w:rsidR="007B1716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876</w:t>
            </w:r>
          </w:p>
        </w:tc>
      </w:tr>
      <w:tr w:rsidR="00755D7E" w:rsidRPr="00755D7E" w14:paraId="79F79ABB" w14:textId="77777777" w:rsidTr="00307FFC">
        <w:trPr>
          <w:trHeight w:val="255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26D25430" w14:textId="2E7C0549" w:rsidR="008816A5" w:rsidRPr="00755D7E" w:rsidRDefault="008816A5" w:rsidP="00307F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  <w:r w:rsidR="00821D74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49</w:t>
            </w: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14:paraId="6DF4769F" w14:textId="5F15EA6E" w:rsidR="008816A5" w:rsidRPr="00755D7E" w:rsidRDefault="008816A5" w:rsidP="00307F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.4. IIIB</w:t>
            </w:r>
          </w:p>
        </w:tc>
        <w:tc>
          <w:tcPr>
            <w:tcW w:w="993" w:type="dxa"/>
            <w:shd w:val="clear" w:color="auto" w:fill="FFFFFF" w:themeFill="background1"/>
          </w:tcPr>
          <w:p w14:paraId="5677B303" w14:textId="3F1F9A57" w:rsidR="008816A5" w:rsidRPr="00755D7E" w:rsidRDefault="008816A5" w:rsidP="00307F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9.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491B60AB" w14:textId="060BC466" w:rsidR="008816A5" w:rsidRPr="00755D7E" w:rsidRDefault="008816A5" w:rsidP="00307FF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vecākais inspektors</w:t>
            </w:r>
          </w:p>
        </w:tc>
        <w:tc>
          <w:tcPr>
            <w:tcW w:w="1134" w:type="dxa"/>
            <w:shd w:val="clear" w:color="auto" w:fill="FFFFFF" w:themeFill="background1"/>
          </w:tcPr>
          <w:p w14:paraId="3A584D26" w14:textId="45A7AE75" w:rsidR="008816A5" w:rsidRPr="00755D7E" w:rsidRDefault="008816A5" w:rsidP="00307F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1701" w:type="dxa"/>
            <w:shd w:val="clear" w:color="auto" w:fill="FFFFFF" w:themeFill="background1"/>
          </w:tcPr>
          <w:p w14:paraId="68947A27" w14:textId="05EBB215" w:rsidR="008816A5" w:rsidRPr="00755D7E" w:rsidRDefault="008816A5" w:rsidP="00307F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764-2044</w:t>
            </w:r>
          </w:p>
        </w:tc>
        <w:tc>
          <w:tcPr>
            <w:tcW w:w="1139" w:type="dxa"/>
            <w:shd w:val="clear" w:color="auto" w:fill="FFFFFF" w:themeFill="background1"/>
          </w:tcPr>
          <w:p w14:paraId="231F11B9" w14:textId="7D7F5D6E" w:rsidR="008816A5" w:rsidRPr="00755D7E" w:rsidRDefault="008816A5" w:rsidP="00307F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826</w:t>
            </w:r>
          </w:p>
        </w:tc>
      </w:tr>
      <w:tr w:rsidR="00755D7E" w:rsidRPr="00755D7E" w14:paraId="2BCE078E" w14:textId="77777777" w:rsidTr="00307FFC">
        <w:trPr>
          <w:trHeight w:val="255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2D6CAF54" w14:textId="20206EDE" w:rsidR="008816A5" w:rsidRPr="00755D7E" w:rsidRDefault="00821D74" w:rsidP="00307F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50.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14:paraId="3D8EE216" w14:textId="6A74AD6E" w:rsidR="008816A5" w:rsidRPr="00755D7E" w:rsidRDefault="008816A5" w:rsidP="00307F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.4. IIIA</w:t>
            </w:r>
          </w:p>
        </w:tc>
        <w:tc>
          <w:tcPr>
            <w:tcW w:w="993" w:type="dxa"/>
            <w:shd w:val="clear" w:color="auto" w:fill="FFFFFF" w:themeFill="background1"/>
          </w:tcPr>
          <w:p w14:paraId="2D844527" w14:textId="21E4D9AA" w:rsidR="008816A5" w:rsidRPr="00755D7E" w:rsidRDefault="008816A5" w:rsidP="00307F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9.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465DB6DE" w14:textId="58677F2A" w:rsidR="008816A5" w:rsidRPr="00755D7E" w:rsidRDefault="008816A5" w:rsidP="00307FF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vecākais inspektors</w:t>
            </w:r>
          </w:p>
        </w:tc>
        <w:tc>
          <w:tcPr>
            <w:tcW w:w="1134" w:type="dxa"/>
            <w:shd w:val="clear" w:color="auto" w:fill="FFFFFF" w:themeFill="background1"/>
          </w:tcPr>
          <w:p w14:paraId="143D4A5A" w14:textId="158644CE" w:rsidR="008816A5" w:rsidRPr="00755D7E" w:rsidRDefault="008816A5" w:rsidP="00307F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1701" w:type="dxa"/>
            <w:shd w:val="clear" w:color="auto" w:fill="FFFFFF" w:themeFill="background1"/>
          </w:tcPr>
          <w:p w14:paraId="0E5A2129" w14:textId="0522DC60" w:rsidR="008816A5" w:rsidRPr="00755D7E" w:rsidRDefault="008816A5" w:rsidP="00307F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714-1804</w:t>
            </w:r>
          </w:p>
        </w:tc>
        <w:tc>
          <w:tcPr>
            <w:tcW w:w="1139" w:type="dxa"/>
            <w:shd w:val="clear" w:color="auto" w:fill="FFFFFF" w:themeFill="background1"/>
          </w:tcPr>
          <w:p w14:paraId="32B6D9CB" w14:textId="0C520246" w:rsidR="008816A5" w:rsidRPr="00755D7E" w:rsidRDefault="008816A5" w:rsidP="00307F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764</w:t>
            </w:r>
          </w:p>
        </w:tc>
      </w:tr>
      <w:tr w:rsidR="00755D7E" w:rsidRPr="00755D7E" w14:paraId="74E392A4" w14:textId="77777777" w:rsidTr="00307FFC">
        <w:trPr>
          <w:trHeight w:val="174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2AF7DE70" w14:textId="0962FC42" w:rsidR="008816A5" w:rsidRPr="00755D7E" w:rsidRDefault="008816A5" w:rsidP="00307F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  <w:r w:rsidR="00821D74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51</w:t>
            </w: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14:paraId="021D34C0" w14:textId="62AA1DE0" w:rsidR="008816A5" w:rsidRPr="00755D7E" w:rsidRDefault="008816A5" w:rsidP="00307F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.4. II</w:t>
            </w:r>
          </w:p>
        </w:tc>
        <w:tc>
          <w:tcPr>
            <w:tcW w:w="993" w:type="dxa"/>
            <w:shd w:val="clear" w:color="auto" w:fill="FFFFFF" w:themeFill="background1"/>
          </w:tcPr>
          <w:p w14:paraId="357D56DC" w14:textId="1AA20C0F" w:rsidR="008816A5" w:rsidRPr="00755D7E" w:rsidRDefault="008816A5" w:rsidP="00307F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7.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2479F6BD" w14:textId="7FE741E8" w:rsidR="008816A5" w:rsidRPr="00755D7E" w:rsidRDefault="008816A5" w:rsidP="00307FF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inspektors</w:t>
            </w:r>
          </w:p>
        </w:tc>
        <w:tc>
          <w:tcPr>
            <w:tcW w:w="1134" w:type="dxa"/>
            <w:shd w:val="clear" w:color="auto" w:fill="FFFFFF" w:themeFill="background1"/>
          </w:tcPr>
          <w:p w14:paraId="75FB7FB5" w14:textId="35108968" w:rsidR="008816A5" w:rsidRPr="00755D7E" w:rsidRDefault="003F01BF" w:rsidP="00307F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9</w:t>
            </w:r>
          </w:p>
        </w:tc>
        <w:tc>
          <w:tcPr>
            <w:tcW w:w="1701" w:type="dxa"/>
            <w:shd w:val="clear" w:color="auto" w:fill="FFFFFF" w:themeFill="background1"/>
          </w:tcPr>
          <w:p w14:paraId="4C5F34CB" w14:textId="08D43CF5" w:rsidR="008816A5" w:rsidRPr="00755D7E" w:rsidRDefault="008816A5" w:rsidP="00307F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  <w:r w:rsidR="003F01BF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490</w:t>
            </w: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-1</w:t>
            </w:r>
            <w:r w:rsidR="003F01BF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847</w:t>
            </w:r>
          </w:p>
        </w:tc>
        <w:tc>
          <w:tcPr>
            <w:tcW w:w="1139" w:type="dxa"/>
            <w:shd w:val="clear" w:color="auto" w:fill="FFFFFF" w:themeFill="background1"/>
          </w:tcPr>
          <w:p w14:paraId="7B793B44" w14:textId="79C379E1" w:rsidR="008816A5" w:rsidRPr="00755D7E" w:rsidRDefault="008816A5" w:rsidP="00307F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  <w:r w:rsidR="003F01BF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575</w:t>
            </w:r>
          </w:p>
        </w:tc>
      </w:tr>
      <w:tr w:rsidR="00755D7E" w:rsidRPr="00755D7E" w14:paraId="68BF4D43" w14:textId="77777777" w:rsidTr="00307FFC">
        <w:trPr>
          <w:trHeight w:val="198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597D8FFE" w14:textId="72AC7FE3" w:rsidR="008816A5" w:rsidRPr="00755D7E" w:rsidRDefault="008816A5" w:rsidP="00307F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  <w:r w:rsidR="00821D74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52</w:t>
            </w: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14:paraId="4109EB33" w14:textId="139C5353" w:rsidR="008816A5" w:rsidRPr="00755D7E" w:rsidRDefault="008816A5" w:rsidP="00307F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.4. I</w:t>
            </w:r>
          </w:p>
        </w:tc>
        <w:tc>
          <w:tcPr>
            <w:tcW w:w="993" w:type="dxa"/>
            <w:shd w:val="clear" w:color="auto" w:fill="FFFFFF" w:themeFill="background1"/>
          </w:tcPr>
          <w:p w14:paraId="3490DAE5" w14:textId="1BFA2D1C" w:rsidR="008816A5" w:rsidRPr="00755D7E" w:rsidRDefault="003F01BF" w:rsidP="00307F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4</w:t>
            </w:r>
            <w:r w:rsidR="008816A5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342A5517" w14:textId="03D0D92F" w:rsidR="008816A5" w:rsidRPr="00755D7E" w:rsidRDefault="008816A5" w:rsidP="00307FF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jaunākais inspektors</w:t>
            </w:r>
          </w:p>
        </w:tc>
        <w:tc>
          <w:tcPr>
            <w:tcW w:w="1134" w:type="dxa"/>
            <w:shd w:val="clear" w:color="auto" w:fill="FFFFFF" w:themeFill="background1"/>
          </w:tcPr>
          <w:p w14:paraId="570F1B49" w14:textId="31EF3ACC" w:rsidR="008816A5" w:rsidRPr="00755D7E" w:rsidRDefault="008816A5" w:rsidP="00307F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</w:t>
            </w:r>
            <w:r w:rsidR="003F01BF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82</w:t>
            </w:r>
          </w:p>
        </w:tc>
        <w:tc>
          <w:tcPr>
            <w:tcW w:w="1701" w:type="dxa"/>
            <w:shd w:val="clear" w:color="auto" w:fill="FFFFFF" w:themeFill="background1"/>
          </w:tcPr>
          <w:p w14:paraId="7996A7BE" w14:textId="5C9C0E51" w:rsidR="008816A5" w:rsidRPr="00755D7E" w:rsidRDefault="003F01BF" w:rsidP="00307F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270</w:t>
            </w:r>
            <w:r w:rsidR="008816A5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-</w:t>
            </w: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097</w:t>
            </w:r>
          </w:p>
        </w:tc>
        <w:tc>
          <w:tcPr>
            <w:tcW w:w="1139" w:type="dxa"/>
            <w:shd w:val="clear" w:color="auto" w:fill="FFFFFF" w:themeFill="background1"/>
          </w:tcPr>
          <w:p w14:paraId="23AE1744" w14:textId="277E8DD4" w:rsidR="008816A5" w:rsidRPr="00755D7E" w:rsidRDefault="008816A5" w:rsidP="00307F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  <w:r w:rsidR="003F01BF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422</w:t>
            </w:r>
          </w:p>
        </w:tc>
      </w:tr>
      <w:tr w:rsidR="00755D7E" w:rsidRPr="00755D7E" w14:paraId="4AA9E16F" w14:textId="77777777" w:rsidTr="00307FFC">
        <w:trPr>
          <w:trHeight w:val="255"/>
          <w:tblCellSpacing w:w="0" w:type="dxa"/>
        </w:trPr>
        <w:tc>
          <w:tcPr>
            <w:tcW w:w="15605" w:type="dxa"/>
            <w:gridSpan w:val="7"/>
            <w:shd w:val="clear" w:color="auto" w:fill="auto"/>
          </w:tcPr>
          <w:p w14:paraId="0E040113" w14:textId="324A13F0" w:rsidR="008816A5" w:rsidRPr="00755D7E" w:rsidRDefault="008816A5" w:rsidP="00307FF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br w:type="page"/>
            </w:r>
            <w:r w:rsidRPr="00755D7E">
              <w:rPr>
                <w:rFonts w:ascii="Times New Roman" w:eastAsia="Times New Roman" w:hAnsi="Times New Roman" w:cs="Times New Roman"/>
                <w:b/>
                <w:lang w:eastAsia="lv-LV"/>
              </w:rPr>
              <w:t>13.</w:t>
            </w:r>
            <w:r w:rsidR="00D561FF" w:rsidRPr="00755D7E">
              <w:rPr>
                <w:rFonts w:ascii="Times New Roman" w:eastAsia="Times New Roman" w:hAnsi="Times New Roman" w:cs="Times New Roman"/>
                <w:b/>
                <w:lang w:eastAsia="lv-LV"/>
              </w:rPr>
              <w:t>5</w:t>
            </w:r>
            <w:r w:rsidRPr="00755D7E">
              <w:rPr>
                <w:rFonts w:ascii="Times New Roman" w:eastAsia="Times New Roman" w:hAnsi="Times New Roman" w:cs="Times New Roman"/>
                <w:b/>
                <w:lang w:eastAsia="lv-LV"/>
              </w:rPr>
              <w:t>.saime “Īslaicīgās aizturēšanas vietas</w:t>
            </w:r>
            <w:r w:rsidR="00D561FF" w:rsidRPr="00755D7E">
              <w:rPr>
                <w:rFonts w:ascii="Times New Roman" w:eastAsia="Times New Roman" w:hAnsi="Times New Roman" w:cs="Times New Roman"/>
                <w:b/>
                <w:lang w:eastAsia="lv-LV"/>
              </w:rPr>
              <w:t>, konvojs un tiesu apsardz</w:t>
            </w:r>
            <w:r w:rsidRPr="00755D7E">
              <w:rPr>
                <w:rFonts w:ascii="Times New Roman" w:eastAsia="Times New Roman" w:hAnsi="Times New Roman" w:cs="Times New Roman"/>
                <w:b/>
                <w:lang w:eastAsia="lv-LV"/>
              </w:rPr>
              <w:t>”</w:t>
            </w:r>
          </w:p>
        </w:tc>
      </w:tr>
      <w:tr w:rsidR="00755D7E" w:rsidRPr="00755D7E" w14:paraId="53787EC4" w14:textId="77777777" w:rsidTr="00307FFC">
        <w:trPr>
          <w:trHeight w:val="255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723A4D9E" w14:textId="0BC310BD" w:rsidR="008816A5" w:rsidRPr="00755D7E" w:rsidRDefault="008816A5" w:rsidP="00307F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br w:type="page"/>
              <w:t>1</w:t>
            </w:r>
            <w:r w:rsidR="00821D74" w:rsidRPr="00755D7E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14:paraId="41C08EA0" w14:textId="1A42D2A5" w:rsidR="008816A5" w:rsidRPr="00755D7E" w:rsidRDefault="008816A5" w:rsidP="00307F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.</w:t>
            </w:r>
            <w:r w:rsidR="00D561FF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5</w:t>
            </w: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 VII</w:t>
            </w:r>
            <w:r w:rsidR="00D561FF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I</w:t>
            </w:r>
          </w:p>
        </w:tc>
        <w:tc>
          <w:tcPr>
            <w:tcW w:w="993" w:type="dxa"/>
            <w:shd w:val="clear" w:color="auto" w:fill="FFFFFF" w:themeFill="background1"/>
          </w:tcPr>
          <w:p w14:paraId="132C5D14" w14:textId="7C9073B2" w:rsidR="008816A5" w:rsidRPr="00755D7E" w:rsidRDefault="008816A5" w:rsidP="00307F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  <w:r w:rsidR="00D561FF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3</w:t>
            </w: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27FB90A6" w14:textId="77777777" w:rsidR="008816A5" w:rsidRPr="00755D7E" w:rsidRDefault="008816A5" w:rsidP="00307FF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biroja priekšnieks</w:t>
            </w:r>
          </w:p>
        </w:tc>
        <w:tc>
          <w:tcPr>
            <w:tcW w:w="1134" w:type="dxa"/>
            <w:shd w:val="clear" w:color="auto" w:fill="FFFFFF" w:themeFill="background1"/>
          </w:tcPr>
          <w:p w14:paraId="78E8F59C" w14:textId="183DA255" w:rsidR="008816A5" w:rsidRPr="00755D7E" w:rsidRDefault="00D561FF" w:rsidP="00307F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</w:tcPr>
          <w:p w14:paraId="1C23628D" w14:textId="4A970D17" w:rsidR="008816A5" w:rsidRPr="00755D7E" w:rsidRDefault="008816A5" w:rsidP="00307F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</w:t>
            </w:r>
            <w:r w:rsidR="00D561FF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591-2997</w:t>
            </w:r>
          </w:p>
        </w:tc>
        <w:tc>
          <w:tcPr>
            <w:tcW w:w="1139" w:type="dxa"/>
            <w:shd w:val="clear" w:color="auto" w:fill="FFFFFF" w:themeFill="background1"/>
          </w:tcPr>
          <w:p w14:paraId="14887EE3" w14:textId="1ABAF5D6" w:rsidR="008816A5" w:rsidRPr="00755D7E" w:rsidRDefault="008816A5" w:rsidP="00307F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</w:t>
            </w:r>
            <w:r w:rsidR="00D561FF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794</w:t>
            </w:r>
          </w:p>
        </w:tc>
      </w:tr>
      <w:tr w:rsidR="00755D7E" w:rsidRPr="00755D7E" w14:paraId="1809BEA5" w14:textId="77777777" w:rsidTr="00307FFC">
        <w:trPr>
          <w:trHeight w:val="255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5508E5BF" w14:textId="3806BAF7" w:rsidR="00D561FF" w:rsidRPr="00755D7E" w:rsidRDefault="00821D74" w:rsidP="00307F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154.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14:paraId="5162A5BB" w14:textId="1175E458" w:rsidR="00D561FF" w:rsidRPr="00755D7E" w:rsidRDefault="00D561FF" w:rsidP="00307F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.5. VII</w:t>
            </w:r>
          </w:p>
        </w:tc>
        <w:tc>
          <w:tcPr>
            <w:tcW w:w="993" w:type="dxa"/>
            <w:shd w:val="clear" w:color="auto" w:fill="FFFFFF" w:themeFill="background1"/>
          </w:tcPr>
          <w:p w14:paraId="507CCC80" w14:textId="5E53CC48" w:rsidR="00D561FF" w:rsidRPr="00755D7E" w:rsidRDefault="00D561FF" w:rsidP="00307F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2.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5EBE34F9" w14:textId="7A981BBD" w:rsidR="00D561FF" w:rsidRPr="00755D7E" w:rsidRDefault="00D561FF" w:rsidP="00307FF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biroja priekšnieka vietnieks</w:t>
            </w:r>
          </w:p>
        </w:tc>
        <w:tc>
          <w:tcPr>
            <w:tcW w:w="1134" w:type="dxa"/>
            <w:shd w:val="clear" w:color="auto" w:fill="FFFFFF" w:themeFill="background1"/>
          </w:tcPr>
          <w:p w14:paraId="42031291" w14:textId="386D283B" w:rsidR="00D561FF" w:rsidRPr="00755D7E" w:rsidRDefault="00D561FF" w:rsidP="00307F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701" w:type="dxa"/>
            <w:shd w:val="clear" w:color="auto" w:fill="FFFFFF" w:themeFill="background1"/>
          </w:tcPr>
          <w:p w14:paraId="0AEC23EA" w14:textId="7EBFD9DD" w:rsidR="00D561FF" w:rsidRPr="00755D7E" w:rsidRDefault="00D561FF" w:rsidP="00307F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533-2803</w:t>
            </w:r>
          </w:p>
        </w:tc>
        <w:tc>
          <w:tcPr>
            <w:tcW w:w="1139" w:type="dxa"/>
            <w:shd w:val="clear" w:color="auto" w:fill="FFFFFF" w:themeFill="background1"/>
          </w:tcPr>
          <w:p w14:paraId="202A7651" w14:textId="79E67D16" w:rsidR="00D561FF" w:rsidRPr="00755D7E" w:rsidRDefault="00D561FF" w:rsidP="00307F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652</w:t>
            </w:r>
          </w:p>
        </w:tc>
      </w:tr>
      <w:tr w:rsidR="00755D7E" w:rsidRPr="00755D7E" w14:paraId="1ADC30D8" w14:textId="77777777" w:rsidTr="00307FFC">
        <w:trPr>
          <w:trHeight w:val="255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50A3F6CD" w14:textId="40212D53" w:rsidR="008816A5" w:rsidRPr="00755D7E" w:rsidRDefault="008816A5" w:rsidP="00307F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  <w:r w:rsidR="00821D74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55</w:t>
            </w: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14:paraId="3D3FE8E5" w14:textId="1A59AA7B" w:rsidR="008816A5" w:rsidRPr="00755D7E" w:rsidRDefault="008816A5" w:rsidP="00307F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.</w:t>
            </w:r>
            <w:r w:rsidR="00D561FF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5</w:t>
            </w: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 V</w:t>
            </w:r>
          </w:p>
        </w:tc>
        <w:tc>
          <w:tcPr>
            <w:tcW w:w="993" w:type="dxa"/>
            <w:shd w:val="clear" w:color="auto" w:fill="FFFFFF" w:themeFill="background1"/>
          </w:tcPr>
          <w:p w14:paraId="57D66B89" w14:textId="481208BB" w:rsidR="008816A5" w:rsidRPr="00755D7E" w:rsidRDefault="00D561FF" w:rsidP="00307F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9</w:t>
            </w:r>
            <w:r w:rsidR="008816A5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57E85882" w14:textId="6CB96F1C" w:rsidR="008816A5" w:rsidRPr="00755D7E" w:rsidRDefault="00D561FF" w:rsidP="00307FF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galvenais inspektors</w:t>
            </w:r>
          </w:p>
        </w:tc>
        <w:tc>
          <w:tcPr>
            <w:tcW w:w="1134" w:type="dxa"/>
            <w:shd w:val="clear" w:color="auto" w:fill="FFFFFF" w:themeFill="background1"/>
          </w:tcPr>
          <w:p w14:paraId="07986918" w14:textId="11D616B2" w:rsidR="008816A5" w:rsidRPr="00755D7E" w:rsidRDefault="00D561FF" w:rsidP="00307F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1701" w:type="dxa"/>
            <w:shd w:val="clear" w:color="auto" w:fill="FFFFFF" w:themeFill="background1"/>
          </w:tcPr>
          <w:p w14:paraId="7D04667A" w14:textId="41D23679" w:rsidR="008816A5" w:rsidRPr="00755D7E" w:rsidRDefault="008816A5" w:rsidP="00307F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0</w:t>
            </w:r>
            <w:r w:rsidR="00D561FF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31-2051</w:t>
            </w:r>
          </w:p>
        </w:tc>
        <w:tc>
          <w:tcPr>
            <w:tcW w:w="1139" w:type="dxa"/>
            <w:shd w:val="clear" w:color="auto" w:fill="FFFFFF" w:themeFill="background1"/>
          </w:tcPr>
          <w:p w14:paraId="2CDC4F55" w14:textId="4FD9551B" w:rsidR="008816A5" w:rsidRPr="00755D7E" w:rsidRDefault="008816A5" w:rsidP="00307F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0</w:t>
            </w:r>
            <w:r w:rsidR="00D561FF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41</w:t>
            </w:r>
          </w:p>
        </w:tc>
      </w:tr>
      <w:tr w:rsidR="00755D7E" w:rsidRPr="00755D7E" w14:paraId="01493C24" w14:textId="77777777" w:rsidTr="00307FFC">
        <w:trPr>
          <w:trHeight w:val="215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0C4A9475" w14:textId="729294D8" w:rsidR="008816A5" w:rsidRPr="00755D7E" w:rsidRDefault="008816A5" w:rsidP="00307F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  <w:r w:rsidR="00821D74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56</w:t>
            </w: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14:paraId="242DF2A5" w14:textId="5FA2D6E8" w:rsidR="008816A5" w:rsidRPr="00755D7E" w:rsidRDefault="008816A5" w:rsidP="00307F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.</w:t>
            </w:r>
            <w:r w:rsidR="00D561FF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5</w:t>
            </w: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 IV</w:t>
            </w:r>
          </w:p>
        </w:tc>
        <w:tc>
          <w:tcPr>
            <w:tcW w:w="993" w:type="dxa"/>
            <w:shd w:val="clear" w:color="auto" w:fill="FFFFFF" w:themeFill="background1"/>
          </w:tcPr>
          <w:p w14:paraId="11C268E1" w14:textId="06D4D57D" w:rsidR="008816A5" w:rsidRPr="00755D7E" w:rsidRDefault="00D561FF" w:rsidP="00307F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8</w:t>
            </w:r>
            <w:r w:rsidR="008816A5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6A3E3768" w14:textId="77777777" w:rsidR="008816A5" w:rsidRPr="00755D7E" w:rsidRDefault="008816A5" w:rsidP="00307FF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vecākais inspektors</w:t>
            </w:r>
          </w:p>
        </w:tc>
        <w:tc>
          <w:tcPr>
            <w:tcW w:w="1134" w:type="dxa"/>
            <w:shd w:val="clear" w:color="auto" w:fill="FFFFFF" w:themeFill="background1"/>
          </w:tcPr>
          <w:p w14:paraId="6FE08F68" w14:textId="440B0AD3" w:rsidR="008816A5" w:rsidRPr="00755D7E" w:rsidRDefault="00D561FF" w:rsidP="00307F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1701" w:type="dxa"/>
            <w:shd w:val="clear" w:color="auto" w:fill="FFFFFF" w:themeFill="background1"/>
          </w:tcPr>
          <w:p w14:paraId="14EA87F0" w14:textId="511A1F97" w:rsidR="008816A5" w:rsidRPr="00755D7E" w:rsidRDefault="008816A5" w:rsidP="00307F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  <w:r w:rsidR="00D561FF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713</w:t>
            </w: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-</w:t>
            </w:r>
            <w:r w:rsidR="00D561FF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043</w:t>
            </w:r>
          </w:p>
        </w:tc>
        <w:tc>
          <w:tcPr>
            <w:tcW w:w="1139" w:type="dxa"/>
            <w:shd w:val="clear" w:color="auto" w:fill="FFFFFF" w:themeFill="background1"/>
          </w:tcPr>
          <w:p w14:paraId="046DBF1C" w14:textId="73E8650D" w:rsidR="008816A5" w:rsidRPr="00755D7E" w:rsidRDefault="008816A5" w:rsidP="00307F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  <w:r w:rsidR="00D561FF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819</w:t>
            </w:r>
          </w:p>
        </w:tc>
      </w:tr>
      <w:tr w:rsidR="00755D7E" w:rsidRPr="00755D7E" w14:paraId="1DAECAA0" w14:textId="77777777" w:rsidTr="00307FFC">
        <w:trPr>
          <w:trHeight w:val="255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7194CF92" w14:textId="6A93944E" w:rsidR="008816A5" w:rsidRPr="00755D7E" w:rsidRDefault="008816A5" w:rsidP="00307F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  <w:r w:rsidR="00821D74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57</w:t>
            </w: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14:paraId="74EC1178" w14:textId="2275FAAC" w:rsidR="008816A5" w:rsidRPr="00755D7E" w:rsidRDefault="008816A5" w:rsidP="00307F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.</w:t>
            </w:r>
            <w:r w:rsidR="00D561FF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5</w:t>
            </w: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 III</w:t>
            </w:r>
          </w:p>
        </w:tc>
        <w:tc>
          <w:tcPr>
            <w:tcW w:w="993" w:type="dxa"/>
            <w:shd w:val="clear" w:color="auto" w:fill="FFFFFF" w:themeFill="background1"/>
          </w:tcPr>
          <w:p w14:paraId="1F671086" w14:textId="13E66BA1" w:rsidR="008816A5" w:rsidRPr="00755D7E" w:rsidRDefault="00D561FF" w:rsidP="00307F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6</w:t>
            </w:r>
            <w:r w:rsidR="008816A5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4FF195C2" w14:textId="77777777" w:rsidR="008816A5" w:rsidRPr="00755D7E" w:rsidRDefault="008816A5" w:rsidP="00307FF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inspektors</w:t>
            </w:r>
          </w:p>
        </w:tc>
        <w:tc>
          <w:tcPr>
            <w:tcW w:w="1134" w:type="dxa"/>
            <w:shd w:val="clear" w:color="auto" w:fill="FFFFFF" w:themeFill="background1"/>
          </w:tcPr>
          <w:p w14:paraId="020B0C58" w14:textId="09BBA8DA" w:rsidR="008816A5" w:rsidRPr="00755D7E" w:rsidRDefault="008816A5" w:rsidP="00307F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4</w:t>
            </w:r>
            <w:r w:rsidR="00D561FF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701" w:type="dxa"/>
            <w:shd w:val="clear" w:color="auto" w:fill="FFFFFF" w:themeFill="background1"/>
          </w:tcPr>
          <w:p w14:paraId="7CE54FC7" w14:textId="03360D4F" w:rsidR="008816A5" w:rsidRPr="00755D7E" w:rsidRDefault="008816A5" w:rsidP="00307F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  <w:r w:rsidR="00D561FF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595</w:t>
            </w: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-1</w:t>
            </w:r>
            <w:r w:rsidR="00D561FF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954</w:t>
            </w:r>
          </w:p>
        </w:tc>
        <w:tc>
          <w:tcPr>
            <w:tcW w:w="1139" w:type="dxa"/>
            <w:shd w:val="clear" w:color="auto" w:fill="FFFFFF" w:themeFill="background1"/>
          </w:tcPr>
          <w:p w14:paraId="04326DE6" w14:textId="67A46206" w:rsidR="008816A5" w:rsidRPr="00755D7E" w:rsidRDefault="008816A5" w:rsidP="00307F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  <w:r w:rsidR="00D561FF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667</w:t>
            </w:r>
          </w:p>
        </w:tc>
      </w:tr>
      <w:tr w:rsidR="00755D7E" w:rsidRPr="00755D7E" w14:paraId="0D11CBAB" w14:textId="77777777" w:rsidTr="00307FFC">
        <w:trPr>
          <w:trHeight w:val="255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55A02D32" w14:textId="6E3ACA1C" w:rsidR="008816A5" w:rsidRPr="00755D7E" w:rsidRDefault="008816A5" w:rsidP="00307F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  <w:r w:rsidR="00821D74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58</w:t>
            </w: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14:paraId="7CF2C588" w14:textId="5C5D8DA6" w:rsidR="008816A5" w:rsidRPr="00755D7E" w:rsidRDefault="008816A5" w:rsidP="00307F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.</w:t>
            </w:r>
            <w:r w:rsidR="00D561FF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5</w:t>
            </w: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 II</w:t>
            </w:r>
          </w:p>
        </w:tc>
        <w:tc>
          <w:tcPr>
            <w:tcW w:w="993" w:type="dxa"/>
            <w:shd w:val="clear" w:color="auto" w:fill="FFFFFF" w:themeFill="background1"/>
          </w:tcPr>
          <w:p w14:paraId="0890E19B" w14:textId="2317C8AB" w:rsidR="008816A5" w:rsidRPr="00755D7E" w:rsidRDefault="00E62BE8" w:rsidP="00307F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4</w:t>
            </w:r>
            <w:r w:rsidR="008816A5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392B99B4" w14:textId="77777777" w:rsidR="008816A5" w:rsidRPr="00755D7E" w:rsidRDefault="008816A5" w:rsidP="00307FF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jaunākais inspektors</w:t>
            </w:r>
          </w:p>
        </w:tc>
        <w:tc>
          <w:tcPr>
            <w:tcW w:w="1134" w:type="dxa"/>
            <w:shd w:val="clear" w:color="auto" w:fill="FFFFFF" w:themeFill="background1"/>
          </w:tcPr>
          <w:p w14:paraId="58B4502D" w14:textId="7CB02E82" w:rsidR="008816A5" w:rsidRPr="00755D7E" w:rsidRDefault="00E62BE8" w:rsidP="00307F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5</w:t>
            </w:r>
            <w:r w:rsidR="008816A5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1701" w:type="dxa"/>
            <w:shd w:val="clear" w:color="auto" w:fill="FFFFFF" w:themeFill="background1"/>
          </w:tcPr>
          <w:p w14:paraId="1874BA9F" w14:textId="77C12D95" w:rsidR="008816A5" w:rsidRPr="00755D7E" w:rsidRDefault="008816A5" w:rsidP="00307F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  <w:r w:rsidR="00E62BE8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352</w:t>
            </w: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-1</w:t>
            </w:r>
            <w:r w:rsidR="00E62BE8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702</w:t>
            </w:r>
          </w:p>
        </w:tc>
        <w:tc>
          <w:tcPr>
            <w:tcW w:w="1139" w:type="dxa"/>
            <w:shd w:val="clear" w:color="auto" w:fill="FFFFFF" w:themeFill="background1"/>
          </w:tcPr>
          <w:p w14:paraId="51282B4B" w14:textId="7731A466" w:rsidR="008816A5" w:rsidRPr="00755D7E" w:rsidRDefault="008816A5" w:rsidP="00307F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  <w:r w:rsidR="00E62BE8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425</w:t>
            </w:r>
          </w:p>
        </w:tc>
      </w:tr>
      <w:tr w:rsidR="00755D7E" w:rsidRPr="00755D7E" w14:paraId="405FA104" w14:textId="77777777" w:rsidTr="00307FFC">
        <w:trPr>
          <w:trHeight w:val="255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7EBF166A" w14:textId="1C9B43FF" w:rsidR="008816A5" w:rsidRPr="00755D7E" w:rsidRDefault="008816A5" w:rsidP="00307F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  <w:r w:rsidR="00821D74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59</w:t>
            </w: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14:paraId="03CBE2AA" w14:textId="5EC3D803" w:rsidR="008816A5" w:rsidRPr="00755D7E" w:rsidRDefault="008816A5" w:rsidP="00307F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.</w:t>
            </w:r>
            <w:r w:rsidR="00D561FF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5</w:t>
            </w: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 I</w:t>
            </w:r>
          </w:p>
        </w:tc>
        <w:tc>
          <w:tcPr>
            <w:tcW w:w="993" w:type="dxa"/>
            <w:shd w:val="clear" w:color="auto" w:fill="FFFFFF" w:themeFill="background1"/>
          </w:tcPr>
          <w:p w14:paraId="3FC33480" w14:textId="3D4FB52C" w:rsidR="008816A5" w:rsidRPr="00755D7E" w:rsidRDefault="00E62BE8" w:rsidP="00307F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3</w:t>
            </w:r>
            <w:r w:rsidR="008816A5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3EC1FACD" w14:textId="77777777" w:rsidR="008816A5" w:rsidRPr="00755D7E" w:rsidRDefault="008816A5" w:rsidP="00307FF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kārtībnieks</w:t>
            </w:r>
          </w:p>
        </w:tc>
        <w:tc>
          <w:tcPr>
            <w:tcW w:w="1134" w:type="dxa"/>
            <w:shd w:val="clear" w:color="auto" w:fill="FFFFFF" w:themeFill="background1"/>
          </w:tcPr>
          <w:p w14:paraId="32BF5E52" w14:textId="5AD9BE97" w:rsidR="008816A5" w:rsidRPr="00755D7E" w:rsidRDefault="00E62BE8" w:rsidP="00307F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1701" w:type="dxa"/>
            <w:shd w:val="clear" w:color="auto" w:fill="FFFFFF" w:themeFill="background1"/>
          </w:tcPr>
          <w:p w14:paraId="72922D14" w14:textId="25ACF554" w:rsidR="008816A5" w:rsidRPr="00755D7E" w:rsidRDefault="008816A5" w:rsidP="00307F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  <w:r w:rsidR="00E62BE8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351</w:t>
            </w: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-1</w:t>
            </w:r>
            <w:r w:rsidR="00E62BE8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661</w:t>
            </w:r>
          </w:p>
        </w:tc>
        <w:tc>
          <w:tcPr>
            <w:tcW w:w="1139" w:type="dxa"/>
            <w:shd w:val="clear" w:color="auto" w:fill="FFFFFF" w:themeFill="background1"/>
          </w:tcPr>
          <w:p w14:paraId="6CD8486E" w14:textId="747160C0" w:rsidR="008816A5" w:rsidRPr="00755D7E" w:rsidRDefault="008816A5" w:rsidP="00307F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  <w:r w:rsidR="00E62BE8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415</w:t>
            </w:r>
          </w:p>
        </w:tc>
      </w:tr>
      <w:tr w:rsidR="00755D7E" w:rsidRPr="00755D7E" w14:paraId="5EBAF7AA" w14:textId="77777777" w:rsidTr="00C25B20">
        <w:trPr>
          <w:trHeight w:val="255"/>
          <w:tblCellSpacing w:w="0" w:type="dxa"/>
        </w:trPr>
        <w:tc>
          <w:tcPr>
            <w:tcW w:w="15605" w:type="dxa"/>
            <w:gridSpan w:val="7"/>
            <w:shd w:val="clear" w:color="auto" w:fill="auto"/>
          </w:tcPr>
          <w:p w14:paraId="2C0F36ED" w14:textId="2506CA24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br w:type="page"/>
            </w:r>
            <w:r w:rsidRPr="00755D7E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13.</w:t>
            </w:r>
            <w:r w:rsidR="00652945" w:rsidRPr="00755D7E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6</w:t>
            </w:r>
            <w:r w:rsidRPr="00755D7E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.saime “</w:t>
            </w:r>
            <w:r w:rsidR="00652945" w:rsidRPr="00755D7E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A</w:t>
            </w:r>
            <w:r w:rsidRPr="00755D7E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 xml:space="preserve">tļauju </w:t>
            </w:r>
            <w:r w:rsidR="00652945" w:rsidRPr="00755D7E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sistēmas jomas koordinācija, kontrole un uzraudzība</w:t>
            </w:r>
            <w:r w:rsidRPr="00755D7E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”</w:t>
            </w:r>
          </w:p>
        </w:tc>
      </w:tr>
      <w:tr w:rsidR="00755D7E" w:rsidRPr="00755D7E" w14:paraId="0694EC09" w14:textId="77777777" w:rsidTr="00C25B20">
        <w:trPr>
          <w:trHeight w:val="255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45BC1F3B" w14:textId="5DD4F480" w:rsidR="000048D8" w:rsidRPr="00755D7E" w:rsidRDefault="00AE1C6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  <w:r w:rsidR="00821D74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60</w:t>
            </w:r>
            <w:r w:rsidR="000048D8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14:paraId="5D06F88B" w14:textId="51A33038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.</w:t>
            </w:r>
            <w:r w:rsidR="00652945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6</w:t>
            </w: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 V</w:t>
            </w:r>
            <w:r w:rsidR="0022054C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I</w:t>
            </w:r>
          </w:p>
        </w:tc>
        <w:tc>
          <w:tcPr>
            <w:tcW w:w="993" w:type="dxa"/>
            <w:shd w:val="clear" w:color="auto" w:fill="FFFFFF" w:themeFill="background1"/>
          </w:tcPr>
          <w:p w14:paraId="6F79CBBA" w14:textId="7B3FC1E0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  <w:r w:rsidR="0022054C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4</w:t>
            </w: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2E89999B" w14:textId="269123EC" w:rsidR="000048D8" w:rsidRPr="00755D7E" w:rsidRDefault="0022054C" w:rsidP="00C25B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biroja</w:t>
            </w:r>
            <w:r w:rsidR="000048D8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 xml:space="preserve"> priekšnieks</w:t>
            </w:r>
          </w:p>
        </w:tc>
        <w:tc>
          <w:tcPr>
            <w:tcW w:w="1134" w:type="dxa"/>
            <w:shd w:val="clear" w:color="auto" w:fill="FFFFFF" w:themeFill="background1"/>
          </w:tcPr>
          <w:p w14:paraId="6FD68CAC" w14:textId="2A60CB57" w:rsidR="000048D8" w:rsidRPr="00755D7E" w:rsidRDefault="0022054C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</w:tcPr>
          <w:p w14:paraId="14DF99A0" w14:textId="6C00DC7E" w:rsidR="000048D8" w:rsidRPr="00755D7E" w:rsidRDefault="0022054C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3179</w:t>
            </w:r>
          </w:p>
        </w:tc>
        <w:tc>
          <w:tcPr>
            <w:tcW w:w="1139" w:type="dxa"/>
            <w:shd w:val="clear" w:color="auto" w:fill="FFFFFF" w:themeFill="background1"/>
          </w:tcPr>
          <w:p w14:paraId="61153B68" w14:textId="19DAFC00" w:rsidR="000048D8" w:rsidRPr="00755D7E" w:rsidRDefault="0022054C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3179</w:t>
            </w:r>
          </w:p>
        </w:tc>
      </w:tr>
      <w:tr w:rsidR="00755D7E" w:rsidRPr="00755D7E" w14:paraId="52996EAC" w14:textId="77777777" w:rsidTr="00C25B20">
        <w:trPr>
          <w:trHeight w:val="255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1C40D0E6" w14:textId="09A0EE8F" w:rsidR="0022054C" w:rsidRPr="00755D7E" w:rsidRDefault="00821D74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61.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14:paraId="7D9AC07F" w14:textId="4B63E05D" w:rsidR="0022054C" w:rsidRPr="00755D7E" w:rsidRDefault="0022054C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.6. V</w:t>
            </w:r>
          </w:p>
        </w:tc>
        <w:tc>
          <w:tcPr>
            <w:tcW w:w="993" w:type="dxa"/>
            <w:shd w:val="clear" w:color="auto" w:fill="FFFFFF" w:themeFill="background1"/>
          </w:tcPr>
          <w:p w14:paraId="34D7CA23" w14:textId="4BC03B65" w:rsidR="0022054C" w:rsidRPr="00755D7E" w:rsidRDefault="0022054C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.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5572803F" w14:textId="56976847" w:rsidR="0022054C" w:rsidRPr="00755D7E" w:rsidRDefault="0022054C" w:rsidP="00C25B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biroja priekšnieka vietnieks, nodaļas priekšnieks</w:t>
            </w:r>
          </w:p>
        </w:tc>
        <w:tc>
          <w:tcPr>
            <w:tcW w:w="1134" w:type="dxa"/>
            <w:shd w:val="clear" w:color="auto" w:fill="FFFFFF" w:themeFill="background1"/>
          </w:tcPr>
          <w:p w14:paraId="24AEE16E" w14:textId="09885346" w:rsidR="0022054C" w:rsidRPr="00755D7E" w:rsidRDefault="0022054C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</w:tcPr>
          <w:p w14:paraId="640B0C0E" w14:textId="28327344" w:rsidR="0022054C" w:rsidRPr="00755D7E" w:rsidRDefault="0022054C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763</w:t>
            </w:r>
          </w:p>
        </w:tc>
        <w:tc>
          <w:tcPr>
            <w:tcW w:w="1139" w:type="dxa"/>
            <w:shd w:val="clear" w:color="auto" w:fill="FFFFFF" w:themeFill="background1"/>
          </w:tcPr>
          <w:p w14:paraId="16DA5FC9" w14:textId="1A1E4D41" w:rsidR="0022054C" w:rsidRPr="00755D7E" w:rsidRDefault="0022054C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763</w:t>
            </w:r>
          </w:p>
        </w:tc>
      </w:tr>
      <w:tr w:rsidR="00755D7E" w:rsidRPr="00755D7E" w14:paraId="5CBC9C3B" w14:textId="77777777" w:rsidTr="00C25B20">
        <w:trPr>
          <w:trHeight w:val="255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1A2FD449" w14:textId="4BC86531" w:rsidR="000048D8" w:rsidRPr="00755D7E" w:rsidRDefault="00AE1C6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  <w:r w:rsidR="00821D74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62</w:t>
            </w:r>
            <w:r w:rsidR="000048D8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14:paraId="37EFC525" w14:textId="215EC05C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.</w:t>
            </w:r>
            <w:r w:rsidR="00652945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6</w:t>
            </w: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 IVB</w:t>
            </w:r>
          </w:p>
        </w:tc>
        <w:tc>
          <w:tcPr>
            <w:tcW w:w="993" w:type="dxa"/>
            <w:shd w:val="clear" w:color="auto" w:fill="FFFFFF" w:themeFill="background1"/>
          </w:tcPr>
          <w:p w14:paraId="046AE101" w14:textId="2D68324B" w:rsidR="000048D8" w:rsidRPr="00755D7E" w:rsidRDefault="0022054C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2</w:t>
            </w:r>
            <w:r w:rsidR="000048D8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13469E8F" w14:textId="2FE40C8D" w:rsidR="000048D8" w:rsidRPr="00755D7E" w:rsidRDefault="0022054C" w:rsidP="00C25B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nodaļas priekšnieks</w:t>
            </w:r>
          </w:p>
        </w:tc>
        <w:tc>
          <w:tcPr>
            <w:tcW w:w="1134" w:type="dxa"/>
            <w:shd w:val="clear" w:color="auto" w:fill="FFFFFF" w:themeFill="background1"/>
          </w:tcPr>
          <w:p w14:paraId="173D9A76" w14:textId="6C05F8D2" w:rsidR="000048D8" w:rsidRPr="00755D7E" w:rsidRDefault="0022054C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</w:tcPr>
          <w:p w14:paraId="315B516C" w14:textId="5BE1C13D" w:rsidR="000048D8" w:rsidRPr="00755D7E" w:rsidRDefault="0022054C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616</w:t>
            </w:r>
          </w:p>
        </w:tc>
        <w:tc>
          <w:tcPr>
            <w:tcW w:w="1139" w:type="dxa"/>
            <w:shd w:val="clear" w:color="auto" w:fill="FFFFFF" w:themeFill="background1"/>
          </w:tcPr>
          <w:p w14:paraId="174F6AB0" w14:textId="63DA9BE6" w:rsidR="000048D8" w:rsidRPr="00755D7E" w:rsidRDefault="0022054C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616</w:t>
            </w:r>
          </w:p>
        </w:tc>
      </w:tr>
      <w:tr w:rsidR="00755D7E" w:rsidRPr="00755D7E" w14:paraId="4F95DBB1" w14:textId="77777777" w:rsidTr="00C25B20">
        <w:trPr>
          <w:trHeight w:val="255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4AC26969" w14:textId="5BE32114" w:rsidR="000048D8" w:rsidRPr="00755D7E" w:rsidRDefault="00AE1C6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  <w:r w:rsidR="00821D74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63</w:t>
            </w:r>
            <w:r w:rsidR="000048D8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14:paraId="1F52C327" w14:textId="4CB68E8F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.</w:t>
            </w:r>
            <w:r w:rsidR="00652945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6</w:t>
            </w: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 IVA</w:t>
            </w:r>
          </w:p>
        </w:tc>
        <w:tc>
          <w:tcPr>
            <w:tcW w:w="993" w:type="dxa"/>
            <w:shd w:val="clear" w:color="auto" w:fill="FFFFFF" w:themeFill="background1"/>
          </w:tcPr>
          <w:p w14:paraId="4515791F" w14:textId="10C48061" w:rsidR="000048D8" w:rsidRPr="00755D7E" w:rsidRDefault="0022054C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1</w:t>
            </w:r>
            <w:r w:rsidR="000048D8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63D47ED0" w14:textId="4AFAA2DB" w:rsidR="000048D8" w:rsidRPr="00755D7E" w:rsidRDefault="0022054C" w:rsidP="00C25B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nodaļas priekšnieks</w:t>
            </w:r>
          </w:p>
        </w:tc>
        <w:tc>
          <w:tcPr>
            <w:tcW w:w="1134" w:type="dxa"/>
            <w:shd w:val="clear" w:color="auto" w:fill="FFFFFF" w:themeFill="background1"/>
          </w:tcPr>
          <w:p w14:paraId="6A11E89F" w14:textId="080850C6" w:rsidR="000048D8" w:rsidRPr="00755D7E" w:rsidRDefault="0022054C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</w:tcPr>
          <w:p w14:paraId="4C160DA7" w14:textId="66B2EA11" w:rsidR="000048D8" w:rsidRPr="00755D7E" w:rsidRDefault="00A96641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133</w:t>
            </w:r>
          </w:p>
        </w:tc>
        <w:tc>
          <w:tcPr>
            <w:tcW w:w="1139" w:type="dxa"/>
            <w:shd w:val="clear" w:color="auto" w:fill="FFFFFF" w:themeFill="background1"/>
          </w:tcPr>
          <w:p w14:paraId="05169D1C" w14:textId="55DFDB64" w:rsidR="000048D8" w:rsidRPr="00755D7E" w:rsidRDefault="00A96641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133</w:t>
            </w:r>
          </w:p>
        </w:tc>
      </w:tr>
      <w:tr w:rsidR="00755D7E" w:rsidRPr="00755D7E" w14:paraId="0EC07166" w14:textId="77777777" w:rsidTr="00C25B20">
        <w:trPr>
          <w:trHeight w:val="255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58E07D93" w14:textId="70FF58DA" w:rsidR="0022054C" w:rsidRPr="00755D7E" w:rsidRDefault="00821D74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64.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14:paraId="373E65F7" w14:textId="08E2B5E7" w:rsidR="0022054C" w:rsidRPr="00755D7E" w:rsidRDefault="0022054C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.6. IIIB</w:t>
            </w:r>
          </w:p>
        </w:tc>
        <w:tc>
          <w:tcPr>
            <w:tcW w:w="993" w:type="dxa"/>
            <w:shd w:val="clear" w:color="auto" w:fill="FFFFFF" w:themeFill="background1"/>
          </w:tcPr>
          <w:p w14:paraId="6FDA8E58" w14:textId="1A47ED8B" w:rsidR="0022054C" w:rsidRPr="00755D7E" w:rsidRDefault="0022054C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0.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2E93A91A" w14:textId="2AA396D3" w:rsidR="0022054C" w:rsidRPr="00755D7E" w:rsidRDefault="0022054C" w:rsidP="00C25B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galvenais inspektors</w:t>
            </w:r>
          </w:p>
        </w:tc>
        <w:tc>
          <w:tcPr>
            <w:tcW w:w="1134" w:type="dxa"/>
            <w:shd w:val="clear" w:color="auto" w:fill="FFFFFF" w:themeFill="background1"/>
          </w:tcPr>
          <w:p w14:paraId="71CB09E8" w14:textId="5470B13B" w:rsidR="0022054C" w:rsidRPr="00755D7E" w:rsidRDefault="0022054C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701" w:type="dxa"/>
            <w:shd w:val="clear" w:color="auto" w:fill="FFFFFF" w:themeFill="background1"/>
          </w:tcPr>
          <w:p w14:paraId="154803B8" w14:textId="63767F48" w:rsidR="0022054C" w:rsidRPr="00755D7E" w:rsidRDefault="0022054C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094-2172</w:t>
            </w:r>
          </w:p>
        </w:tc>
        <w:tc>
          <w:tcPr>
            <w:tcW w:w="1139" w:type="dxa"/>
            <w:shd w:val="clear" w:color="auto" w:fill="FFFFFF" w:themeFill="background1"/>
          </w:tcPr>
          <w:p w14:paraId="06C355D5" w14:textId="422C26D2" w:rsidR="0022054C" w:rsidRPr="00755D7E" w:rsidRDefault="0022054C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127</w:t>
            </w:r>
          </w:p>
        </w:tc>
      </w:tr>
      <w:tr w:rsidR="00755D7E" w:rsidRPr="00755D7E" w14:paraId="7A98CFF8" w14:textId="77777777" w:rsidTr="00C25B20">
        <w:trPr>
          <w:trHeight w:val="255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4319E8B2" w14:textId="1479CA19" w:rsidR="000048D8" w:rsidRPr="00755D7E" w:rsidRDefault="00AE1C6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  <w:r w:rsidR="00821D74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6</w:t>
            </w: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5</w:t>
            </w:r>
            <w:r w:rsidR="000048D8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14:paraId="5400D4DF" w14:textId="4168D4A7" w:rsidR="000048D8" w:rsidRPr="00755D7E" w:rsidRDefault="0022054C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.6. IIIA</w:t>
            </w:r>
          </w:p>
        </w:tc>
        <w:tc>
          <w:tcPr>
            <w:tcW w:w="993" w:type="dxa"/>
            <w:shd w:val="clear" w:color="auto" w:fill="FFFFFF" w:themeFill="background1"/>
          </w:tcPr>
          <w:p w14:paraId="3EF3518B" w14:textId="0231A9B2" w:rsidR="000048D8" w:rsidRPr="00755D7E" w:rsidRDefault="0022054C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9</w:t>
            </w:r>
            <w:r w:rsidR="000048D8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178C15DE" w14:textId="6D064C6B" w:rsidR="000048D8" w:rsidRPr="00755D7E" w:rsidRDefault="0022054C" w:rsidP="00C25B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galvenais inspektors</w:t>
            </w:r>
          </w:p>
        </w:tc>
        <w:tc>
          <w:tcPr>
            <w:tcW w:w="1134" w:type="dxa"/>
            <w:shd w:val="clear" w:color="auto" w:fill="FFFFFF" w:themeFill="background1"/>
          </w:tcPr>
          <w:p w14:paraId="742FAD5A" w14:textId="3647CF83" w:rsidR="000048D8" w:rsidRPr="00755D7E" w:rsidRDefault="0022054C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701" w:type="dxa"/>
            <w:shd w:val="clear" w:color="auto" w:fill="FFFFFF" w:themeFill="background1"/>
          </w:tcPr>
          <w:p w14:paraId="641A4F61" w14:textId="055A2FCD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  <w:r w:rsidR="0022054C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938</w:t>
            </w: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-</w:t>
            </w:r>
            <w:r w:rsidR="0022054C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052</w:t>
            </w:r>
          </w:p>
        </w:tc>
        <w:tc>
          <w:tcPr>
            <w:tcW w:w="1139" w:type="dxa"/>
            <w:shd w:val="clear" w:color="auto" w:fill="FFFFFF" w:themeFill="background1"/>
          </w:tcPr>
          <w:p w14:paraId="6064157A" w14:textId="320B9F0C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  <w:r w:rsidR="0022054C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986</w:t>
            </w:r>
          </w:p>
        </w:tc>
      </w:tr>
      <w:tr w:rsidR="00755D7E" w:rsidRPr="00755D7E" w14:paraId="7E2E38A9" w14:textId="77777777" w:rsidTr="00C25B20">
        <w:trPr>
          <w:trHeight w:val="255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536F5773" w14:textId="1769E55D" w:rsidR="000048D8" w:rsidRPr="00755D7E" w:rsidRDefault="00AE1C6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  <w:r w:rsidR="00821D74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6</w:t>
            </w: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6</w:t>
            </w:r>
            <w:r w:rsidR="000048D8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14:paraId="717AC871" w14:textId="36477AFF" w:rsidR="000048D8" w:rsidRPr="00755D7E" w:rsidRDefault="0022054C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.6. IIB</w:t>
            </w:r>
          </w:p>
        </w:tc>
        <w:tc>
          <w:tcPr>
            <w:tcW w:w="993" w:type="dxa"/>
            <w:shd w:val="clear" w:color="auto" w:fill="FFFFFF" w:themeFill="background1"/>
          </w:tcPr>
          <w:p w14:paraId="0E6885F3" w14:textId="7914A14F" w:rsidR="000048D8" w:rsidRPr="00755D7E" w:rsidRDefault="0022054C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9</w:t>
            </w:r>
            <w:r w:rsidR="000048D8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5AE76828" w14:textId="77777777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vecākais inspektors</w:t>
            </w:r>
          </w:p>
        </w:tc>
        <w:tc>
          <w:tcPr>
            <w:tcW w:w="1134" w:type="dxa"/>
            <w:shd w:val="clear" w:color="auto" w:fill="FFFFFF" w:themeFill="background1"/>
          </w:tcPr>
          <w:p w14:paraId="7A93BF2A" w14:textId="0E59130C" w:rsidR="000048D8" w:rsidRPr="00755D7E" w:rsidRDefault="0022054C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701" w:type="dxa"/>
            <w:shd w:val="clear" w:color="auto" w:fill="FFFFFF" w:themeFill="background1"/>
          </w:tcPr>
          <w:p w14:paraId="11199909" w14:textId="6550823A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  <w:r w:rsidR="0022054C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831</w:t>
            </w: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-</w:t>
            </w:r>
            <w:r w:rsidR="0022054C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121</w:t>
            </w:r>
          </w:p>
        </w:tc>
        <w:tc>
          <w:tcPr>
            <w:tcW w:w="1139" w:type="dxa"/>
            <w:shd w:val="clear" w:color="auto" w:fill="FFFFFF" w:themeFill="background1"/>
          </w:tcPr>
          <w:p w14:paraId="1E109B9B" w14:textId="46F232FE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  <w:r w:rsidR="00567F28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892</w:t>
            </w:r>
          </w:p>
        </w:tc>
      </w:tr>
      <w:tr w:rsidR="00755D7E" w:rsidRPr="00755D7E" w14:paraId="046BD7FC" w14:textId="77777777" w:rsidTr="00C25B20">
        <w:trPr>
          <w:trHeight w:val="176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4E40A3CE" w14:textId="525169D7" w:rsidR="000048D8" w:rsidRPr="00755D7E" w:rsidRDefault="00AE1C6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  <w:r w:rsidR="00821D74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6</w:t>
            </w: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7</w:t>
            </w:r>
            <w:r w:rsidR="000048D8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14:paraId="20D8EBC8" w14:textId="49224C2A" w:rsidR="000048D8" w:rsidRPr="00755D7E" w:rsidRDefault="00567F2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.6. IIA</w:t>
            </w:r>
          </w:p>
        </w:tc>
        <w:tc>
          <w:tcPr>
            <w:tcW w:w="993" w:type="dxa"/>
            <w:shd w:val="clear" w:color="auto" w:fill="FFFFFF" w:themeFill="background1"/>
          </w:tcPr>
          <w:p w14:paraId="3CDA183F" w14:textId="3DBA2928" w:rsidR="000048D8" w:rsidRPr="00755D7E" w:rsidRDefault="00567F2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8</w:t>
            </w:r>
            <w:r w:rsidR="000048D8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15E0F265" w14:textId="14770BAD" w:rsidR="000048D8" w:rsidRPr="00755D7E" w:rsidRDefault="00567F28" w:rsidP="00C25B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vecākais inspektors</w:t>
            </w:r>
          </w:p>
        </w:tc>
        <w:tc>
          <w:tcPr>
            <w:tcW w:w="1134" w:type="dxa"/>
            <w:shd w:val="clear" w:color="auto" w:fill="FFFFFF" w:themeFill="background1"/>
          </w:tcPr>
          <w:p w14:paraId="71BFC76F" w14:textId="36079F66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  <w:r w:rsidR="00567F28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701" w:type="dxa"/>
            <w:shd w:val="clear" w:color="auto" w:fill="FFFFFF" w:themeFill="background1"/>
          </w:tcPr>
          <w:p w14:paraId="6552D6BF" w14:textId="0C1D34AF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  <w:r w:rsidR="00567F28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633-2123</w:t>
            </w:r>
          </w:p>
        </w:tc>
        <w:tc>
          <w:tcPr>
            <w:tcW w:w="1139" w:type="dxa"/>
            <w:shd w:val="clear" w:color="auto" w:fill="FFFFFF" w:themeFill="background1"/>
          </w:tcPr>
          <w:p w14:paraId="36054D1B" w14:textId="7D31CAA3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  <w:r w:rsidR="00567F28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841</w:t>
            </w:r>
          </w:p>
        </w:tc>
      </w:tr>
      <w:tr w:rsidR="00755D7E" w:rsidRPr="00755D7E" w14:paraId="49CBAE0E" w14:textId="77777777" w:rsidTr="00C25B20">
        <w:trPr>
          <w:trHeight w:val="255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3849837D" w14:textId="3F66E980" w:rsidR="000048D8" w:rsidRPr="00755D7E" w:rsidRDefault="00AE1C6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  <w:r w:rsidR="00821D74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6</w:t>
            </w: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8</w:t>
            </w:r>
            <w:r w:rsidR="000048D8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14:paraId="77461AF0" w14:textId="0CFC7D51" w:rsidR="000048D8" w:rsidRPr="00755D7E" w:rsidRDefault="00567F2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.6. IB</w:t>
            </w:r>
          </w:p>
        </w:tc>
        <w:tc>
          <w:tcPr>
            <w:tcW w:w="993" w:type="dxa"/>
            <w:shd w:val="clear" w:color="auto" w:fill="FFFFFF" w:themeFill="background1"/>
          </w:tcPr>
          <w:p w14:paraId="578462CC" w14:textId="7F27621B" w:rsidR="000048D8" w:rsidRPr="00755D7E" w:rsidRDefault="00567F2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7</w:t>
            </w:r>
            <w:r w:rsidR="000048D8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0CCEFE76" w14:textId="77777777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inspektors</w:t>
            </w:r>
          </w:p>
        </w:tc>
        <w:tc>
          <w:tcPr>
            <w:tcW w:w="1134" w:type="dxa"/>
            <w:shd w:val="clear" w:color="auto" w:fill="FFFFFF" w:themeFill="background1"/>
          </w:tcPr>
          <w:p w14:paraId="7C0499E1" w14:textId="7E9A5ADA" w:rsidR="000048D8" w:rsidRPr="00755D7E" w:rsidRDefault="00567F2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</w:tcPr>
          <w:p w14:paraId="57904299" w14:textId="5E19E02A" w:rsidR="000048D8" w:rsidRPr="00755D7E" w:rsidRDefault="00567F2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652</w:t>
            </w:r>
          </w:p>
        </w:tc>
        <w:tc>
          <w:tcPr>
            <w:tcW w:w="1139" w:type="dxa"/>
            <w:shd w:val="clear" w:color="auto" w:fill="FFFFFF" w:themeFill="background1"/>
          </w:tcPr>
          <w:p w14:paraId="5457DD25" w14:textId="7BFE7189" w:rsidR="000048D8" w:rsidRPr="00755D7E" w:rsidRDefault="00567F2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652</w:t>
            </w:r>
          </w:p>
        </w:tc>
      </w:tr>
      <w:tr w:rsidR="00755D7E" w:rsidRPr="00755D7E" w14:paraId="2004F766" w14:textId="77777777" w:rsidTr="00C25B20">
        <w:trPr>
          <w:trHeight w:val="255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4F52602C" w14:textId="0F2AEDC0" w:rsidR="00567F28" w:rsidRPr="00755D7E" w:rsidRDefault="00821D74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69.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14:paraId="26405293" w14:textId="39FFB674" w:rsidR="00567F28" w:rsidRPr="00755D7E" w:rsidRDefault="00567F2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.6. IA</w:t>
            </w:r>
          </w:p>
        </w:tc>
        <w:tc>
          <w:tcPr>
            <w:tcW w:w="993" w:type="dxa"/>
            <w:shd w:val="clear" w:color="auto" w:fill="FFFFFF" w:themeFill="background1"/>
          </w:tcPr>
          <w:p w14:paraId="0CAC9C09" w14:textId="0FCBBB95" w:rsidR="00567F28" w:rsidRPr="00755D7E" w:rsidRDefault="00567F2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6.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54EAB573" w14:textId="4A9E993B" w:rsidR="00567F28" w:rsidRPr="00755D7E" w:rsidRDefault="00567F28" w:rsidP="00C25B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inspektors</w:t>
            </w:r>
          </w:p>
        </w:tc>
        <w:tc>
          <w:tcPr>
            <w:tcW w:w="1134" w:type="dxa"/>
            <w:shd w:val="clear" w:color="auto" w:fill="FFFFFF" w:themeFill="background1"/>
          </w:tcPr>
          <w:p w14:paraId="4B3FCEC0" w14:textId="0040AB84" w:rsidR="00567F28" w:rsidRPr="00755D7E" w:rsidRDefault="00567F2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5</w:t>
            </w:r>
          </w:p>
        </w:tc>
        <w:tc>
          <w:tcPr>
            <w:tcW w:w="1701" w:type="dxa"/>
            <w:shd w:val="clear" w:color="auto" w:fill="FFFFFF" w:themeFill="background1"/>
          </w:tcPr>
          <w:p w14:paraId="69EB6AA6" w14:textId="04ECF60B" w:rsidR="00567F28" w:rsidRPr="00755D7E" w:rsidRDefault="00567F2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560-1738</w:t>
            </w:r>
          </w:p>
        </w:tc>
        <w:tc>
          <w:tcPr>
            <w:tcW w:w="1139" w:type="dxa"/>
            <w:shd w:val="clear" w:color="auto" w:fill="FFFFFF" w:themeFill="background1"/>
          </w:tcPr>
          <w:p w14:paraId="0767466A" w14:textId="2329D9C2" w:rsidR="00567F28" w:rsidRPr="00755D7E" w:rsidRDefault="00567F2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631</w:t>
            </w:r>
          </w:p>
        </w:tc>
      </w:tr>
      <w:tr w:rsidR="00755D7E" w:rsidRPr="00755D7E" w14:paraId="74D954F7" w14:textId="77777777" w:rsidTr="00C25B20">
        <w:trPr>
          <w:trHeight w:val="255"/>
          <w:tblCellSpacing w:w="0" w:type="dxa"/>
        </w:trPr>
        <w:tc>
          <w:tcPr>
            <w:tcW w:w="15605" w:type="dxa"/>
            <w:gridSpan w:val="7"/>
            <w:shd w:val="clear" w:color="auto" w:fill="auto"/>
          </w:tcPr>
          <w:p w14:paraId="7F5ED9E0" w14:textId="5823ADD9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br w:type="page"/>
            </w:r>
            <w:r w:rsidRPr="00755D7E">
              <w:rPr>
                <w:rFonts w:ascii="Times New Roman" w:eastAsia="Times New Roman" w:hAnsi="Times New Roman" w:cs="Times New Roman"/>
                <w:b/>
                <w:lang w:eastAsia="lv-LV"/>
              </w:rPr>
              <w:t>13.</w:t>
            </w:r>
            <w:r w:rsidR="00543184" w:rsidRPr="00755D7E">
              <w:rPr>
                <w:rFonts w:ascii="Times New Roman" w:eastAsia="Times New Roman" w:hAnsi="Times New Roman" w:cs="Times New Roman"/>
                <w:b/>
                <w:lang w:eastAsia="lv-LV"/>
              </w:rPr>
              <w:t>7</w:t>
            </w:r>
            <w:r w:rsidRPr="00755D7E">
              <w:rPr>
                <w:rFonts w:ascii="Times New Roman" w:eastAsia="Times New Roman" w:hAnsi="Times New Roman" w:cs="Times New Roman"/>
                <w:b/>
                <w:lang w:eastAsia="lv-LV"/>
              </w:rPr>
              <w:t>.saime “</w:t>
            </w:r>
            <w:proofErr w:type="spellStart"/>
            <w:r w:rsidR="00543184" w:rsidRPr="00755D7E">
              <w:rPr>
                <w:rFonts w:ascii="Times New Roman" w:eastAsia="Times New Roman" w:hAnsi="Times New Roman" w:cs="Times New Roman"/>
                <w:b/>
                <w:lang w:eastAsia="lv-LV"/>
              </w:rPr>
              <w:t>Prevencija</w:t>
            </w:r>
            <w:proofErr w:type="spellEnd"/>
            <w:r w:rsidRPr="00755D7E">
              <w:rPr>
                <w:rFonts w:ascii="Times New Roman" w:eastAsia="Times New Roman" w:hAnsi="Times New Roman" w:cs="Times New Roman"/>
                <w:b/>
                <w:lang w:eastAsia="lv-LV"/>
              </w:rPr>
              <w:t>”</w:t>
            </w:r>
          </w:p>
        </w:tc>
      </w:tr>
      <w:tr w:rsidR="00755D7E" w:rsidRPr="00755D7E" w14:paraId="0FDF4573" w14:textId="77777777" w:rsidTr="00C25B20">
        <w:trPr>
          <w:trHeight w:val="255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509D8BD4" w14:textId="5344E45C" w:rsidR="000048D8" w:rsidRPr="00755D7E" w:rsidRDefault="00821D74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70</w:t>
            </w:r>
            <w:r w:rsidR="000048D8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14:paraId="470A26D9" w14:textId="58AA956C" w:rsidR="000048D8" w:rsidRPr="00755D7E" w:rsidRDefault="00D90322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.7.VII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6B811CB6" w14:textId="7CE7AC50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  <w:r w:rsidR="00D90322" w:rsidRPr="00755D7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</w:t>
            </w:r>
            <w:r w:rsidRPr="00755D7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53374FB4" w14:textId="237350E1" w:rsidR="000048D8" w:rsidRPr="00755D7E" w:rsidRDefault="00D90322" w:rsidP="00C25B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biroja</w:t>
            </w:r>
            <w:r w:rsidR="000048D8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 xml:space="preserve"> priekšnieks</w:t>
            </w:r>
          </w:p>
        </w:tc>
        <w:tc>
          <w:tcPr>
            <w:tcW w:w="1134" w:type="dxa"/>
            <w:shd w:val="clear" w:color="auto" w:fill="FFFFFF" w:themeFill="background1"/>
          </w:tcPr>
          <w:p w14:paraId="0BF9814A" w14:textId="77777777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</w:tcPr>
          <w:p w14:paraId="7DE19FA3" w14:textId="0E3FA663" w:rsidR="000048D8" w:rsidRPr="00755D7E" w:rsidRDefault="00D90322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3054</w:t>
            </w:r>
          </w:p>
        </w:tc>
        <w:tc>
          <w:tcPr>
            <w:tcW w:w="1139" w:type="dxa"/>
            <w:shd w:val="clear" w:color="auto" w:fill="FFFFFF" w:themeFill="background1"/>
          </w:tcPr>
          <w:p w14:paraId="53B6336A" w14:textId="39E34AFC" w:rsidR="000048D8" w:rsidRPr="00755D7E" w:rsidRDefault="00D90322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3054</w:t>
            </w:r>
          </w:p>
        </w:tc>
      </w:tr>
      <w:tr w:rsidR="00755D7E" w:rsidRPr="00755D7E" w14:paraId="395376D7" w14:textId="77777777" w:rsidTr="00C25B20">
        <w:trPr>
          <w:trHeight w:val="255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7A6E3ABF" w14:textId="0007CECA" w:rsidR="00D90322" w:rsidRPr="00755D7E" w:rsidRDefault="00821D74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71.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14:paraId="71D0AFCA" w14:textId="263DE8AD" w:rsidR="00D90322" w:rsidRPr="00755D7E" w:rsidRDefault="00D90322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.7.VI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6DF4C2B4" w14:textId="2F1B8C2B" w:rsidR="00D90322" w:rsidRPr="00755D7E" w:rsidRDefault="00D90322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3.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61DE6A00" w14:textId="3D031519" w:rsidR="00D90322" w:rsidRPr="00755D7E" w:rsidRDefault="00D90322" w:rsidP="00C25B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biroja priekšnieka vietnieks, nodaļas priekšnieks</w:t>
            </w:r>
          </w:p>
        </w:tc>
        <w:tc>
          <w:tcPr>
            <w:tcW w:w="1134" w:type="dxa"/>
            <w:shd w:val="clear" w:color="auto" w:fill="FFFFFF" w:themeFill="background1"/>
          </w:tcPr>
          <w:p w14:paraId="2C957085" w14:textId="3A4D2996" w:rsidR="00D90322" w:rsidRPr="00755D7E" w:rsidRDefault="00D90322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</w:tcPr>
          <w:p w14:paraId="7C0A7514" w14:textId="7A3725ED" w:rsidR="00D90322" w:rsidRPr="00755D7E" w:rsidRDefault="00D90322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735</w:t>
            </w:r>
          </w:p>
        </w:tc>
        <w:tc>
          <w:tcPr>
            <w:tcW w:w="1139" w:type="dxa"/>
            <w:shd w:val="clear" w:color="auto" w:fill="FFFFFF" w:themeFill="background1"/>
          </w:tcPr>
          <w:p w14:paraId="383A8D82" w14:textId="396BA212" w:rsidR="00D90322" w:rsidRPr="00755D7E" w:rsidRDefault="00D90322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735</w:t>
            </w:r>
          </w:p>
        </w:tc>
      </w:tr>
      <w:tr w:rsidR="00755D7E" w:rsidRPr="00755D7E" w14:paraId="1EB07C83" w14:textId="77777777" w:rsidTr="00C25B20">
        <w:trPr>
          <w:trHeight w:val="255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5794DAED" w14:textId="3AFE65D3" w:rsidR="00133792" w:rsidRPr="00755D7E" w:rsidRDefault="00821D74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72.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14:paraId="049F9A6E" w14:textId="792855E1" w:rsidR="00133792" w:rsidRPr="00755D7E" w:rsidRDefault="00D90322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.7.VC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79F429C0" w14:textId="109DAB87" w:rsidR="00133792" w:rsidRPr="00755D7E" w:rsidRDefault="00D90322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.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26F2A902" w14:textId="2C073D14" w:rsidR="00133792" w:rsidRPr="00755D7E" w:rsidRDefault="00D90322" w:rsidP="00C25B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nodaļas priekšnieks</w:t>
            </w:r>
          </w:p>
        </w:tc>
        <w:tc>
          <w:tcPr>
            <w:tcW w:w="1134" w:type="dxa"/>
            <w:shd w:val="clear" w:color="auto" w:fill="FFFFFF" w:themeFill="background1"/>
          </w:tcPr>
          <w:p w14:paraId="464A67C0" w14:textId="2CBEEDA7" w:rsidR="00133792" w:rsidRPr="00755D7E" w:rsidRDefault="00D90322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</w:tcPr>
          <w:p w14:paraId="2F7B092B" w14:textId="49783814" w:rsidR="00133792" w:rsidRPr="00755D7E" w:rsidRDefault="00D90322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662</w:t>
            </w:r>
          </w:p>
        </w:tc>
        <w:tc>
          <w:tcPr>
            <w:tcW w:w="1139" w:type="dxa"/>
            <w:shd w:val="clear" w:color="auto" w:fill="FFFFFF" w:themeFill="background1"/>
          </w:tcPr>
          <w:p w14:paraId="1E1B76FD" w14:textId="4B30F82B" w:rsidR="00133792" w:rsidRPr="00755D7E" w:rsidRDefault="00D90322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662</w:t>
            </w:r>
          </w:p>
        </w:tc>
      </w:tr>
      <w:tr w:rsidR="00755D7E" w:rsidRPr="00755D7E" w14:paraId="256159BD" w14:textId="77777777" w:rsidTr="00C25B20">
        <w:trPr>
          <w:trHeight w:val="255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0377FB63" w14:textId="07EDDC3B" w:rsidR="000048D8" w:rsidRPr="00755D7E" w:rsidRDefault="00821D74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73.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14:paraId="2CF3B7B1" w14:textId="16C456CF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.</w:t>
            </w:r>
            <w:r w:rsidR="00543184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7</w:t>
            </w: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  <w:r w:rsidR="00D90322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VB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1CDADA05" w14:textId="57A958E6" w:rsidR="000048D8" w:rsidRPr="00755D7E" w:rsidRDefault="00D90322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1</w:t>
            </w:r>
            <w:r w:rsidR="000048D8" w:rsidRPr="00755D7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12EAA7B1" w14:textId="77777777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nodaļas priekšnieks</w:t>
            </w:r>
          </w:p>
        </w:tc>
        <w:tc>
          <w:tcPr>
            <w:tcW w:w="1134" w:type="dxa"/>
            <w:shd w:val="clear" w:color="auto" w:fill="FFFFFF" w:themeFill="background1"/>
          </w:tcPr>
          <w:p w14:paraId="4F2FFBC7" w14:textId="76B8C89A" w:rsidR="000048D8" w:rsidRPr="00755D7E" w:rsidRDefault="00D90322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</w:tcPr>
          <w:p w14:paraId="7EDAF042" w14:textId="29729722" w:rsidR="000048D8" w:rsidRPr="00755D7E" w:rsidRDefault="00D90322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344</w:t>
            </w:r>
          </w:p>
        </w:tc>
        <w:tc>
          <w:tcPr>
            <w:tcW w:w="1139" w:type="dxa"/>
            <w:shd w:val="clear" w:color="auto" w:fill="FFFFFF" w:themeFill="background1"/>
          </w:tcPr>
          <w:p w14:paraId="3040148E" w14:textId="72FCD202" w:rsidR="000048D8" w:rsidRPr="00755D7E" w:rsidRDefault="00D90322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344</w:t>
            </w:r>
          </w:p>
        </w:tc>
      </w:tr>
      <w:tr w:rsidR="00755D7E" w:rsidRPr="00755D7E" w14:paraId="4578CC14" w14:textId="77777777" w:rsidTr="00C25B20">
        <w:trPr>
          <w:trHeight w:val="255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4D41732A" w14:textId="6069C6D0" w:rsidR="007272A9" w:rsidRPr="00755D7E" w:rsidRDefault="00821D74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74.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14:paraId="62EBF4A3" w14:textId="69A56F83" w:rsidR="007272A9" w:rsidRPr="00755D7E" w:rsidRDefault="00D90322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.7.VA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1114FE04" w14:textId="3D4D8802" w:rsidR="007272A9" w:rsidRPr="00755D7E" w:rsidRDefault="00D90322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1.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6D618909" w14:textId="3ABFC06C" w:rsidR="007272A9" w:rsidRPr="00755D7E" w:rsidRDefault="00D90322" w:rsidP="00C25B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nodaļas priekšnieks</w:t>
            </w:r>
          </w:p>
        </w:tc>
        <w:tc>
          <w:tcPr>
            <w:tcW w:w="1134" w:type="dxa"/>
            <w:shd w:val="clear" w:color="auto" w:fill="FFFFFF" w:themeFill="background1"/>
          </w:tcPr>
          <w:p w14:paraId="51D31734" w14:textId="6945D3B6" w:rsidR="007272A9" w:rsidRPr="00755D7E" w:rsidRDefault="00D90322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701" w:type="dxa"/>
            <w:shd w:val="clear" w:color="auto" w:fill="FFFFFF" w:themeFill="background1"/>
          </w:tcPr>
          <w:p w14:paraId="2A2E0653" w14:textId="15913677" w:rsidR="007272A9" w:rsidRPr="00755D7E" w:rsidRDefault="00D90322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271-2311</w:t>
            </w:r>
          </w:p>
        </w:tc>
        <w:tc>
          <w:tcPr>
            <w:tcW w:w="1139" w:type="dxa"/>
            <w:shd w:val="clear" w:color="auto" w:fill="FFFFFF" w:themeFill="background1"/>
          </w:tcPr>
          <w:p w14:paraId="42B56F3A" w14:textId="7D2331ED" w:rsidR="007272A9" w:rsidRPr="00755D7E" w:rsidRDefault="00D90322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298</w:t>
            </w:r>
          </w:p>
        </w:tc>
      </w:tr>
      <w:tr w:rsidR="00755D7E" w:rsidRPr="00755D7E" w14:paraId="6534AFC4" w14:textId="77777777" w:rsidTr="00C25B20">
        <w:trPr>
          <w:trHeight w:val="255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7F944869" w14:textId="06FBF311" w:rsidR="00682015" w:rsidRPr="00755D7E" w:rsidRDefault="00821D74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75.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14:paraId="76AADCDA" w14:textId="6AE9A171" w:rsidR="00682015" w:rsidRPr="00755D7E" w:rsidRDefault="00D90322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.7. IIIC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13E78904" w14:textId="440E98F2" w:rsidR="00682015" w:rsidRPr="00755D7E" w:rsidRDefault="00D90322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.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34800EA2" w14:textId="74FFEED0" w:rsidR="00682015" w:rsidRPr="00755D7E" w:rsidRDefault="00D90322" w:rsidP="00C25B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galvenais inspektors</w:t>
            </w:r>
          </w:p>
        </w:tc>
        <w:tc>
          <w:tcPr>
            <w:tcW w:w="1134" w:type="dxa"/>
            <w:shd w:val="clear" w:color="auto" w:fill="FFFFFF" w:themeFill="background1"/>
          </w:tcPr>
          <w:p w14:paraId="2FBE2ED3" w14:textId="19798D50" w:rsidR="00682015" w:rsidRPr="00755D7E" w:rsidRDefault="00D90322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1701" w:type="dxa"/>
            <w:shd w:val="clear" w:color="auto" w:fill="FFFFFF" w:themeFill="background1"/>
          </w:tcPr>
          <w:p w14:paraId="2E17238E" w14:textId="344F6F30" w:rsidR="00682015" w:rsidRPr="00755D7E" w:rsidRDefault="00D90322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017-2077</w:t>
            </w:r>
          </w:p>
        </w:tc>
        <w:tc>
          <w:tcPr>
            <w:tcW w:w="1139" w:type="dxa"/>
            <w:shd w:val="clear" w:color="auto" w:fill="FFFFFF" w:themeFill="background1"/>
          </w:tcPr>
          <w:p w14:paraId="48BBBC54" w14:textId="3A4D7B99" w:rsidR="00682015" w:rsidRPr="00755D7E" w:rsidRDefault="00D90322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051</w:t>
            </w:r>
          </w:p>
        </w:tc>
      </w:tr>
      <w:tr w:rsidR="00755D7E" w:rsidRPr="00755D7E" w14:paraId="10EDDC78" w14:textId="77777777" w:rsidTr="00C25B20">
        <w:trPr>
          <w:trHeight w:val="255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7C8A0E66" w14:textId="6328FA2C" w:rsidR="005C1926" w:rsidRPr="00755D7E" w:rsidRDefault="00821D74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76.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14:paraId="57574E3F" w14:textId="4B1EA515" w:rsidR="005C1926" w:rsidRPr="00755D7E" w:rsidRDefault="005C1926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.7. IIIB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4B61B601" w14:textId="08385FC8" w:rsidR="005C1926" w:rsidRPr="00755D7E" w:rsidRDefault="005C1926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.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7E902C83" w14:textId="09848CBB" w:rsidR="005C1926" w:rsidRPr="00755D7E" w:rsidRDefault="005C1926" w:rsidP="00C25B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galvenais inspektors</w:t>
            </w:r>
          </w:p>
        </w:tc>
        <w:tc>
          <w:tcPr>
            <w:tcW w:w="1134" w:type="dxa"/>
            <w:shd w:val="clear" w:color="auto" w:fill="FFFFFF" w:themeFill="background1"/>
          </w:tcPr>
          <w:p w14:paraId="7C0889DC" w14:textId="3D17AAEA" w:rsidR="005C1926" w:rsidRPr="00755D7E" w:rsidRDefault="005C1926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1701" w:type="dxa"/>
            <w:shd w:val="clear" w:color="auto" w:fill="FFFFFF" w:themeFill="background1"/>
          </w:tcPr>
          <w:p w14:paraId="6E9DA8E4" w14:textId="1205DD64" w:rsidR="005C1926" w:rsidRPr="00755D7E" w:rsidRDefault="005C1926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918-2294</w:t>
            </w:r>
          </w:p>
        </w:tc>
        <w:tc>
          <w:tcPr>
            <w:tcW w:w="1139" w:type="dxa"/>
            <w:shd w:val="clear" w:color="auto" w:fill="FFFFFF" w:themeFill="background1"/>
          </w:tcPr>
          <w:p w14:paraId="3165294A" w14:textId="22B4FD4A" w:rsidR="005C1926" w:rsidRPr="00755D7E" w:rsidRDefault="005C1926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072</w:t>
            </w:r>
          </w:p>
        </w:tc>
      </w:tr>
      <w:tr w:rsidR="00755D7E" w:rsidRPr="00755D7E" w14:paraId="3B2B5D63" w14:textId="77777777" w:rsidTr="00C25B20">
        <w:trPr>
          <w:trHeight w:val="255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22BC6C72" w14:textId="68BBCB9F" w:rsidR="000048D8" w:rsidRPr="00755D7E" w:rsidRDefault="00821D74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77</w:t>
            </w:r>
            <w:r w:rsidR="000048D8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14:paraId="31992183" w14:textId="1465B3E3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.</w:t>
            </w:r>
            <w:r w:rsidR="00543184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7</w:t>
            </w: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 III</w:t>
            </w:r>
            <w:r w:rsidR="005C1926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A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5AA77F19" w14:textId="77777777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.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66C3BA1F" w14:textId="77777777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galvenais inspektors</w:t>
            </w:r>
          </w:p>
        </w:tc>
        <w:tc>
          <w:tcPr>
            <w:tcW w:w="1134" w:type="dxa"/>
            <w:shd w:val="clear" w:color="auto" w:fill="FFFFFF" w:themeFill="background1"/>
          </w:tcPr>
          <w:p w14:paraId="7DC82182" w14:textId="6C33CDD0" w:rsidR="000048D8" w:rsidRPr="00755D7E" w:rsidRDefault="005C1926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1701" w:type="dxa"/>
            <w:shd w:val="clear" w:color="auto" w:fill="FFFFFF" w:themeFill="background1"/>
          </w:tcPr>
          <w:p w14:paraId="01BA67CD" w14:textId="45341EEE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  <w:r w:rsidR="005C1926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8</w:t>
            </w:r>
            <w:r w:rsidR="001A21A3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6</w:t>
            </w:r>
            <w:r w:rsidR="005C1926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6</w:t>
            </w: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-</w:t>
            </w:r>
            <w:r w:rsidR="005C1926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310</w:t>
            </w:r>
          </w:p>
        </w:tc>
        <w:tc>
          <w:tcPr>
            <w:tcW w:w="1139" w:type="dxa"/>
            <w:shd w:val="clear" w:color="auto" w:fill="FFFFFF" w:themeFill="background1"/>
          </w:tcPr>
          <w:p w14:paraId="672CC26A" w14:textId="41751A46" w:rsidR="000048D8" w:rsidRPr="00755D7E" w:rsidRDefault="005C1926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997</w:t>
            </w:r>
          </w:p>
        </w:tc>
      </w:tr>
      <w:tr w:rsidR="00755D7E" w:rsidRPr="00755D7E" w14:paraId="5EE01675" w14:textId="77777777" w:rsidTr="00C25B20">
        <w:trPr>
          <w:trHeight w:val="255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09AA79A2" w14:textId="1DEDEE8E" w:rsidR="000048D8" w:rsidRPr="00755D7E" w:rsidRDefault="00821D74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78</w:t>
            </w:r>
            <w:r w:rsidR="000048D8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14:paraId="6C08E715" w14:textId="7B300525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.</w:t>
            </w:r>
            <w:r w:rsidR="00543184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7</w:t>
            </w: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 II</w:t>
            </w:r>
            <w:r w:rsidR="00D35044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C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2C96096A" w14:textId="192DF496" w:rsidR="000048D8" w:rsidRPr="00755D7E" w:rsidRDefault="00D35044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</w:t>
            </w:r>
            <w:r w:rsidR="000048D8" w:rsidRPr="00755D7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12F3F9DB" w14:textId="7833424D" w:rsidR="000048D8" w:rsidRPr="00755D7E" w:rsidRDefault="00D35044" w:rsidP="00C25B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vecākais</w:t>
            </w:r>
            <w:r w:rsidR="000048D8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 xml:space="preserve"> inspektors</w:t>
            </w:r>
          </w:p>
        </w:tc>
        <w:tc>
          <w:tcPr>
            <w:tcW w:w="1134" w:type="dxa"/>
            <w:shd w:val="clear" w:color="auto" w:fill="FFFFFF" w:themeFill="background1"/>
          </w:tcPr>
          <w:p w14:paraId="34C511F0" w14:textId="0B92799F" w:rsidR="000048D8" w:rsidRPr="00755D7E" w:rsidRDefault="00D35044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  <w:r w:rsidR="000048D8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701" w:type="dxa"/>
            <w:shd w:val="clear" w:color="auto" w:fill="FFFFFF" w:themeFill="background1"/>
          </w:tcPr>
          <w:p w14:paraId="074DF3B1" w14:textId="521D3341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  <w:r w:rsidR="00D35044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751</w:t>
            </w: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-1</w:t>
            </w:r>
            <w:r w:rsidR="00D35044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838</w:t>
            </w:r>
          </w:p>
        </w:tc>
        <w:tc>
          <w:tcPr>
            <w:tcW w:w="1139" w:type="dxa"/>
            <w:shd w:val="clear" w:color="auto" w:fill="FFFFFF" w:themeFill="background1"/>
          </w:tcPr>
          <w:p w14:paraId="548A7610" w14:textId="62000CD0" w:rsidR="000048D8" w:rsidRPr="00755D7E" w:rsidRDefault="00D35044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807</w:t>
            </w:r>
          </w:p>
        </w:tc>
      </w:tr>
      <w:tr w:rsidR="00755D7E" w:rsidRPr="00755D7E" w14:paraId="73C7F9A3" w14:textId="77777777" w:rsidTr="00C25B20">
        <w:trPr>
          <w:trHeight w:val="255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55CA6DC1" w14:textId="2CA62555" w:rsidR="000048D8" w:rsidRPr="00755D7E" w:rsidRDefault="00E36E8B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79</w:t>
            </w:r>
            <w:r w:rsidR="000048D8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14:paraId="51E16A7E" w14:textId="36F87303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.</w:t>
            </w:r>
            <w:r w:rsidR="00543184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7</w:t>
            </w: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 II</w:t>
            </w:r>
            <w:r w:rsidR="00D35044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B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4FBF3465" w14:textId="483E460D" w:rsidR="000048D8" w:rsidRPr="00755D7E" w:rsidRDefault="00D35044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</w:t>
            </w:r>
            <w:r w:rsidR="000048D8" w:rsidRPr="00755D7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7549F19C" w14:textId="77777777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vecākais inspektors</w:t>
            </w:r>
          </w:p>
        </w:tc>
        <w:tc>
          <w:tcPr>
            <w:tcW w:w="1134" w:type="dxa"/>
            <w:shd w:val="clear" w:color="auto" w:fill="FFFFFF" w:themeFill="background1"/>
          </w:tcPr>
          <w:p w14:paraId="30C6F598" w14:textId="328B3B16" w:rsidR="000048D8" w:rsidRPr="00755D7E" w:rsidRDefault="00D35044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701" w:type="dxa"/>
            <w:shd w:val="clear" w:color="auto" w:fill="FFFFFF" w:themeFill="background1"/>
          </w:tcPr>
          <w:p w14:paraId="5BC88EE0" w14:textId="15ACBFB1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  <w:r w:rsidR="00D35044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633</w:t>
            </w: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-1</w:t>
            </w:r>
            <w:r w:rsidR="00D35044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81</w:t>
            </w: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139" w:type="dxa"/>
            <w:shd w:val="clear" w:color="auto" w:fill="FFFFFF" w:themeFill="background1"/>
          </w:tcPr>
          <w:p w14:paraId="381E0C3B" w14:textId="0408FED3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  <w:r w:rsidR="00D35044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712</w:t>
            </w:r>
          </w:p>
        </w:tc>
      </w:tr>
      <w:tr w:rsidR="00755D7E" w:rsidRPr="00755D7E" w14:paraId="3F06B0DE" w14:textId="77777777" w:rsidTr="00C25B20">
        <w:trPr>
          <w:trHeight w:val="255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2D892D67" w14:textId="6EE5DF34" w:rsidR="00755B85" w:rsidRPr="00755D7E" w:rsidRDefault="00E36E8B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80.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14:paraId="029FA329" w14:textId="15A8C900" w:rsidR="00755B85" w:rsidRPr="00755D7E" w:rsidRDefault="00755B85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.7. IIA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41430E19" w14:textId="65D176A5" w:rsidR="00755B85" w:rsidRPr="00755D7E" w:rsidRDefault="00755B85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.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4480A362" w14:textId="1E68B705" w:rsidR="00755B85" w:rsidRPr="00755D7E" w:rsidRDefault="00755B85" w:rsidP="00C25B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vecākais inspektors</w:t>
            </w:r>
          </w:p>
        </w:tc>
        <w:tc>
          <w:tcPr>
            <w:tcW w:w="1134" w:type="dxa"/>
            <w:shd w:val="clear" w:color="auto" w:fill="FFFFFF" w:themeFill="background1"/>
          </w:tcPr>
          <w:p w14:paraId="1608D054" w14:textId="263A269A" w:rsidR="00755B85" w:rsidRPr="00755D7E" w:rsidRDefault="00755B85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55</w:t>
            </w:r>
          </w:p>
        </w:tc>
        <w:tc>
          <w:tcPr>
            <w:tcW w:w="1701" w:type="dxa"/>
            <w:shd w:val="clear" w:color="auto" w:fill="FFFFFF" w:themeFill="background1"/>
          </w:tcPr>
          <w:p w14:paraId="6B2CE54E" w14:textId="19121D69" w:rsidR="00755B85" w:rsidRPr="00755D7E" w:rsidRDefault="00755B85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609-2149</w:t>
            </w:r>
          </w:p>
        </w:tc>
        <w:tc>
          <w:tcPr>
            <w:tcW w:w="1139" w:type="dxa"/>
            <w:shd w:val="clear" w:color="auto" w:fill="FFFFFF" w:themeFill="background1"/>
          </w:tcPr>
          <w:p w14:paraId="3465C36B" w14:textId="2B70E987" w:rsidR="00755B85" w:rsidRPr="00755D7E" w:rsidRDefault="00755B85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724</w:t>
            </w:r>
          </w:p>
        </w:tc>
      </w:tr>
      <w:tr w:rsidR="00755D7E" w:rsidRPr="00755D7E" w14:paraId="6D6ED998" w14:textId="77777777" w:rsidTr="00C25B20">
        <w:trPr>
          <w:trHeight w:val="255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2C812C38" w14:textId="5F3C7272" w:rsidR="00755B85" w:rsidRPr="00755D7E" w:rsidRDefault="00E36E8B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81.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14:paraId="728A286C" w14:textId="7F4B449A" w:rsidR="00755B85" w:rsidRPr="00755D7E" w:rsidRDefault="00755B85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.7. IB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393DAD66" w14:textId="1232C2F7" w:rsidR="00755B85" w:rsidRPr="00755D7E" w:rsidRDefault="00755B85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.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0E31E6C4" w14:textId="0DF2FDDA" w:rsidR="00755B85" w:rsidRPr="00755D7E" w:rsidRDefault="00755B85" w:rsidP="00C25B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inspektors</w:t>
            </w:r>
          </w:p>
        </w:tc>
        <w:tc>
          <w:tcPr>
            <w:tcW w:w="1134" w:type="dxa"/>
            <w:shd w:val="clear" w:color="auto" w:fill="FFFFFF" w:themeFill="background1"/>
          </w:tcPr>
          <w:p w14:paraId="2B6EB656" w14:textId="3E0159A7" w:rsidR="00755B85" w:rsidRPr="00755D7E" w:rsidRDefault="00755B85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701" w:type="dxa"/>
            <w:shd w:val="clear" w:color="auto" w:fill="FFFFFF" w:themeFill="background1"/>
          </w:tcPr>
          <w:p w14:paraId="5155BF82" w14:textId="65096F85" w:rsidR="00755B85" w:rsidRPr="00755D7E" w:rsidRDefault="00755B85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648-1758</w:t>
            </w:r>
          </w:p>
        </w:tc>
        <w:tc>
          <w:tcPr>
            <w:tcW w:w="1139" w:type="dxa"/>
            <w:shd w:val="clear" w:color="auto" w:fill="FFFFFF" w:themeFill="background1"/>
          </w:tcPr>
          <w:p w14:paraId="61A0B5E4" w14:textId="4E99106F" w:rsidR="00755B85" w:rsidRPr="00755D7E" w:rsidRDefault="00755B85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723</w:t>
            </w:r>
          </w:p>
        </w:tc>
      </w:tr>
      <w:tr w:rsidR="00755D7E" w:rsidRPr="00755D7E" w14:paraId="3250FE6B" w14:textId="77777777" w:rsidTr="00C25B20">
        <w:trPr>
          <w:trHeight w:val="255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59C0E9FC" w14:textId="4EAFAB68" w:rsidR="000048D8" w:rsidRPr="00755D7E" w:rsidRDefault="00E36E8B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82</w:t>
            </w:r>
            <w:r w:rsidR="000048D8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14:paraId="58DD477B" w14:textId="0DFBF3F8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.</w:t>
            </w:r>
            <w:r w:rsidR="00543184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7</w:t>
            </w: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 I</w:t>
            </w:r>
            <w:r w:rsidR="00755B85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A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3C0C18D8" w14:textId="77777777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.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3721E42C" w14:textId="77777777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inspektors</w:t>
            </w:r>
          </w:p>
        </w:tc>
        <w:tc>
          <w:tcPr>
            <w:tcW w:w="1134" w:type="dxa"/>
            <w:shd w:val="clear" w:color="auto" w:fill="FFFFFF" w:themeFill="background1"/>
          </w:tcPr>
          <w:p w14:paraId="2A3B2D53" w14:textId="55BDF8B8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  <w:r w:rsidR="00755B85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701" w:type="dxa"/>
            <w:shd w:val="clear" w:color="auto" w:fill="FFFFFF" w:themeFill="background1"/>
          </w:tcPr>
          <w:p w14:paraId="3B468B9D" w14:textId="3E6730D9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  <w:r w:rsidR="00755B85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520</w:t>
            </w: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-1</w:t>
            </w:r>
            <w:r w:rsidR="00755B85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850</w:t>
            </w:r>
          </w:p>
        </w:tc>
        <w:tc>
          <w:tcPr>
            <w:tcW w:w="1139" w:type="dxa"/>
            <w:shd w:val="clear" w:color="auto" w:fill="FFFFFF" w:themeFill="background1"/>
          </w:tcPr>
          <w:p w14:paraId="1C66E44C" w14:textId="27323564" w:rsidR="000048D8" w:rsidRPr="00755D7E" w:rsidRDefault="00755B85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581</w:t>
            </w:r>
          </w:p>
        </w:tc>
      </w:tr>
      <w:tr w:rsidR="00755D7E" w:rsidRPr="00755D7E" w14:paraId="2BCBFB6D" w14:textId="77777777" w:rsidTr="00A01768">
        <w:trPr>
          <w:trHeight w:val="255"/>
          <w:tblCellSpacing w:w="0" w:type="dxa"/>
        </w:trPr>
        <w:tc>
          <w:tcPr>
            <w:tcW w:w="15605" w:type="dxa"/>
            <w:gridSpan w:val="7"/>
            <w:shd w:val="clear" w:color="auto" w:fill="auto"/>
          </w:tcPr>
          <w:p w14:paraId="4E4AEF52" w14:textId="4731AC2E" w:rsidR="001A21A3" w:rsidRPr="00755D7E" w:rsidRDefault="001A21A3" w:rsidP="00A0176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br w:type="page"/>
            </w:r>
            <w:r w:rsidRPr="00755D7E">
              <w:rPr>
                <w:rFonts w:ascii="Times New Roman" w:eastAsia="Times New Roman" w:hAnsi="Times New Roman" w:cs="Times New Roman"/>
                <w:b/>
                <w:lang w:eastAsia="lv-LV"/>
              </w:rPr>
              <w:t>13.8.saime “Izmeklēšana administratīvā pārkāpuma procesā”</w:t>
            </w:r>
          </w:p>
        </w:tc>
      </w:tr>
      <w:tr w:rsidR="00755D7E" w:rsidRPr="00755D7E" w14:paraId="659B2ABD" w14:textId="77777777" w:rsidTr="00A01768">
        <w:trPr>
          <w:trHeight w:val="255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4B7947E2" w14:textId="5D9EAC3C" w:rsidR="001A21A3" w:rsidRPr="00755D7E" w:rsidRDefault="00E36E8B" w:rsidP="00A0176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  <w:r w:rsidR="00C211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8</w:t>
            </w: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3</w:t>
            </w:r>
            <w:r w:rsidR="001A21A3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14:paraId="06C7874A" w14:textId="6A4F75C0" w:rsidR="001A21A3" w:rsidRPr="00755D7E" w:rsidRDefault="001A21A3" w:rsidP="00A0176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.8.VIIB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2F9DE1B9" w14:textId="77777777" w:rsidR="001A21A3" w:rsidRPr="00755D7E" w:rsidRDefault="001A21A3" w:rsidP="00A0176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4.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56E946C1" w14:textId="77777777" w:rsidR="001A21A3" w:rsidRPr="00755D7E" w:rsidRDefault="001A21A3" w:rsidP="00A0176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biroja priekšnieks</w:t>
            </w:r>
          </w:p>
        </w:tc>
        <w:tc>
          <w:tcPr>
            <w:tcW w:w="1134" w:type="dxa"/>
            <w:shd w:val="clear" w:color="auto" w:fill="FFFFFF" w:themeFill="background1"/>
          </w:tcPr>
          <w:p w14:paraId="4E4C3E11" w14:textId="77777777" w:rsidR="001A21A3" w:rsidRPr="00755D7E" w:rsidRDefault="001A21A3" w:rsidP="00A0176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</w:tcPr>
          <w:p w14:paraId="5DF5F7DA" w14:textId="682D9E1A" w:rsidR="001A21A3" w:rsidRPr="00755D7E" w:rsidRDefault="00712411" w:rsidP="00A0176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909</w:t>
            </w:r>
          </w:p>
        </w:tc>
        <w:tc>
          <w:tcPr>
            <w:tcW w:w="1139" w:type="dxa"/>
            <w:shd w:val="clear" w:color="auto" w:fill="FFFFFF" w:themeFill="background1"/>
          </w:tcPr>
          <w:p w14:paraId="403252B1" w14:textId="16AC2924" w:rsidR="001A21A3" w:rsidRPr="00755D7E" w:rsidRDefault="00712411" w:rsidP="00A0176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909</w:t>
            </w:r>
          </w:p>
        </w:tc>
      </w:tr>
      <w:tr w:rsidR="00755D7E" w:rsidRPr="00755D7E" w14:paraId="7DEB9027" w14:textId="77777777" w:rsidTr="00A01768">
        <w:trPr>
          <w:trHeight w:val="255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7ECA2E61" w14:textId="7D70C982" w:rsidR="00712411" w:rsidRPr="00755D7E" w:rsidRDefault="00E36E8B" w:rsidP="00A0176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84.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14:paraId="2D622C8F" w14:textId="71E351E1" w:rsidR="00712411" w:rsidRPr="00755D7E" w:rsidRDefault="00712411" w:rsidP="00A0176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.8.VIIA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2A544464" w14:textId="66C4ABCE" w:rsidR="00712411" w:rsidRPr="00755D7E" w:rsidRDefault="00712411" w:rsidP="00A0176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3.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7DD06D04" w14:textId="5BC71CA0" w:rsidR="00712411" w:rsidRPr="00755D7E" w:rsidRDefault="00712411" w:rsidP="00A0176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biroja priekšnieks</w:t>
            </w:r>
          </w:p>
        </w:tc>
        <w:tc>
          <w:tcPr>
            <w:tcW w:w="1134" w:type="dxa"/>
            <w:shd w:val="clear" w:color="auto" w:fill="FFFFFF" w:themeFill="background1"/>
          </w:tcPr>
          <w:p w14:paraId="3FF3379A" w14:textId="00A1FCF9" w:rsidR="00712411" w:rsidRPr="00755D7E" w:rsidRDefault="00712411" w:rsidP="00A0176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</w:tcPr>
          <w:p w14:paraId="70A8E03D" w14:textId="6D88CDCD" w:rsidR="00712411" w:rsidRPr="00755D7E" w:rsidRDefault="00712411" w:rsidP="00A0176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534</w:t>
            </w:r>
          </w:p>
        </w:tc>
        <w:tc>
          <w:tcPr>
            <w:tcW w:w="1139" w:type="dxa"/>
            <w:shd w:val="clear" w:color="auto" w:fill="FFFFFF" w:themeFill="background1"/>
          </w:tcPr>
          <w:p w14:paraId="19AF8770" w14:textId="47E0CC5C" w:rsidR="00712411" w:rsidRPr="00755D7E" w:rsidRDefault="00712411" w:rsidP="00A0176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534</w:t>
            </w:r>
          </w:p>
        </w:tc>
      </w:tr>
      <w:tr w:rsidR="00755D7E" w:rsidRPr="00755D7E" w14:paraId="62298719" w14:textId="77777777" w:rsidTr="00A01768">
        <w:trPr>
          <w:trHeight w:val="255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0CC377B8" w14:textId="566A93C9" w:rsidR="001A21A3" w:rsidRPr="00755D7E" w:rsidRDefault="00E36E8B" w:rsidP="00A0176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lastRenderedPageBreak/>
              <w:t>185.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14:paraId="41D48644" w14:textId="057FB9FE" w:rsidR="001A21A3" w:rsidRPr="00755D7E" w:rsidRDefault="001A21A3" w:rsidP="00A0176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.8.VI</w:t>
            </w:r>
            <w:r w:rsidR="00712411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B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112FAFEE" w14:textId="77777777" w:rsidR="001A21A3" w:rsidRPr="00755D7E" w:rsidRDefault="001A21A3" w:rsidP="00A0176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3.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6D7CED0A" w14:textId="77777777" w:rsidR="001A21A3" w:rsidRPr="00755D7E" w:rsidRDefault="001A21A3" w:rsidP="00A0176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biroja priekšnieka vietnieks, nodaļas priekšnieks</w:t>
            </w:r>
          </w:p>
        </w:tc>
        <w:tc>
          <w:tcPr>
            <w:tcW w:w="1134" w:type="dxa"/>
            <w:shd w:val="clear" w:color="auto" w:fill="FFFFFF" w:themeFill="background1"/>
          </w:tcPr>
          <w:p w14:paraId="6C9E7F95" w14:textId="77777777" w:rsidR="001A21A3" w:rsidRPr="00755D7E" w:rsidRDefault="001A21A3" w:rsidP="00A0176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</w:tcPr>
          <w:p w14:paraId="17916726" w14:textId="77777777" w:rsidR="001A21A3" w:rsidRPr="00755D7E" w:rsidRDefault="001A21A3" w:rsidP="00A0176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735</w:t>
            </w:r>
          </w:p>
        </w:tc>
        <w:tc>
          <w:tcPr>
            <w:tcW w:w="1139" w:type="dxa"/>
            <w:shd w:val="clear" w:color="auto" w:fill="FFFFFF" w:themeFill="background1"/>
          </w:tcPr>
          <w:p w14:paraId="402EE58F" w14:textId="77777777" w:rsidR="001A21A3" w:rsidRPr="00755D7E" w:rsidRDefault="001A21A3" w:rsidP="00A0176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735</w:t>
            </w:r>
          </w:p>
        </w:tc>
      </w:tr>
      <w:tr w:rsidR="00755D7E" w:rsidRPr="00755D7E" w14:paraId="399F3AC3" w14:textId="77777777" w:rsidTr="00A01768">
        <w:trPr>
          <w:trHeight w:val="255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0E178E08" w14:textId="31B82ABC" w:rsidR="00712411" w:rsidRPr="00755D7E" w:rsidRDefault="00E36E8B" w:rsidP="00A0176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86.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14:paraId="38B09230" w14:textId="5CB4AEDF" w:rsidR="00712411" w:rsidRPr="00755D7E" w:rsidRDefault="00712411" w:rsidP="00A0176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.8.VIB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68E507A3" w14:textId="67AF6BDE" w:rsidR="00712411" w:rsidRPr="00755D7E" w:rsidRDefault="00712411" w:rsidP="00A0176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.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3562EE01" w14:textId="36191720" w:rsidR="00712411" w:rsidRPr="00755D7E" w:rsidRDefault="00712411" w:rsidP="00A0176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biroja priekšnieka vietnieks, nodaļas priekšnieks</w:t>
            </w:r>
          </w:p>
        </w:tc>
        <w:tc>
          <w:tcPr>
            <w:tcW w:w="1134" w:type="dxa"/>
            <w:shd w:val="clear" w:color="auto" w:fill="FFFFFF" w:themeFill="background1"/>
          </w:tcPr>
          <w:p w14:paraId="2F516485" w14:textId="7B98F5E5" w:rsidR="00712411" w:rsidRPr="00755D7E" w:rsidRDefault="00712411" w:rsidP="00A0176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701" w:type="dxa"/>
            <w:shd w:val="clear" w:color="auto" w:fill="FFFFFF" w:themeFill="background1"/>
          </w:tcPr>
          <w:p w14:paraId="608A1915" w14:textId="4F181C0A" w:rsidR="00712411" w:rsidRPr="00755D7E" w:rsidRDefault="00712411" w:rsidP="00A0176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448-2512</w:t>
            </w:r>
          </w:p>
        </w:tc>
        <w:tc>
          <w:tcPr>
            <w:tcW w:w="1139" w:type="dxa"/>
            <w:shd w:val="clear" w:color="auto" w:fill="FFFFFF" w:themeFill="background1"/>
          </w:tcPr>
          <w:p w14:paraId="2CF12182" w14:textId="2CCAD4C1" w:rsidR="00712411" w:rsidRPr="00755D7E" w:rsidRDefault="00712411" w:rsidP="00A0176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480</w:t>
            </w:r>
          </w:p>
        </w:tc>
      </w:tr>
      <w:tr w:rsidR="00755D7E" w:rsidRPr="00755D7E" w14:paraId="49939ED9" w14:textId="77777777" w:rsidTr="00A01768">
        <w:trPr>
          <w:trHeight w:val="255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6E30B65A" w14:textId="69EE06D7" w:rsidR="001A21A3" w:rsidRPr="00755D7E" w:rsidRDefault="00E36E8B" w:rsidP="00A0176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87.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14:paraId="5DD08697" w14:textId="7C50B15F" w:rsidR="001A21A3" w:rsidRPr="00755D7E" w:rsidRDefault="001A21A3" w:rsidP="00A0176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.8</w:t>
            </w:r>
            <w:r w:rsidR="00712411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VC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23C83E47" w14:textId="77777777" w:rsidR="001A21A3" w:rsidRPr="00755D7E" w:rsidRDefault="001A21A3" w:rsidP="00A0176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.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5409E117" w14:textId="77777777" w:rsidR="001A21A3" w:rsidRPr="00755D7E" w:rsidRDefault="001A21A3" w:rsidP="00A0176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nodaļas priekšnieks</w:t>
            </w:r>
          </w:p>
        </w:tc>
        <w:tc>
          <w:tcPr>
            <w:tcW w:w="1134" w:type="dxa"/>
            <w:shd w:val="clear" w:color="auto" w:fill="FFFFFF" w:themeFill="background1"/>
          </w:tcPr>
          <w:p w14:paraId="1A0D0B25" w14:textId="77777777" w:rsidR="001A21A3" w:rsidRPr="00755D7E" w:rsidRDefault="001A21A3" w:rsidP="00A0176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</w:tcPr>
          <w:p w14:paraId="0171517A" w14:textId="77777777" w:rsidR="001A21A3" w:rsidRPr="00755D7E" w:rsidRDefault="001A21A3" w:rsidP="00A0176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662</w:t>
            </w:r>
          </w:p>
        </w:tc>
        <w:tc>
          <w:tcPr>
            <w:tcW w:w="1139" w:type="dxa"/>
            <w:shd w:val="clear" w:color="auto" w:fill="FFFFFF" w:themeFill="background1"/>
          </w:tcPr>
          <w:p w14:paraId="734F7049" w14:textId="77777777" w:rsidR="001A21A3" w:rsidRPr="00755D7E" w:rsidRDefault="001A21A3" w:rsidP="00A0176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662</w:t>
            </w:r>
          </w:p>
        </w:tc>
      </w:tr>
      <w:tr w:rsidR="00755D7E" w:rsidRPr="00755D7E" w14:paraId="512B85FC" w14:textId="77777777" w:rsidTr="00A01768">
        <w:trPr>
          <w:trHeight w:val="255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3F41D9A7" w14:textId="45C67BB5" w:rsidR="001A21A3" w:rsidRPr="00755D7E" w:rsidRDefault="00E36E8B" w:rsidP="00A0176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88</w:t>
            </w:r>
            <w:r w:rsidR="001A21A3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14:paraId="5C47A7F2" w14:textId="55E1B1C3" w:rsidR="001A21A3" w:rsidRPr="00755D7E" w:rsidRDefault="001A21A3" w:rsidP="00A0176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.8.VB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4402C54E" w14:textId="77777777" w:rsidR="001A21A3" w:rsidRPr="00755D7E" w:rsidRDefault="001A21A3" w:rsidP="00A0176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1.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39582BBC" w14:textId="77777777" w:rsidR="001A21A3" w:rsidRPr="00755D7E" w:rsidRDefault="001A21A3" w:rsidP="00A0176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nodaļas priekšnieks</w:t>
            </w:r>
          </w:p>
        </w:tc>
        <w:tc>
          <w:tcPr>
            <w:tcW w:w="1134" w:type="dxa"/>
            <w:shd w:val="clear" w:color="auto" w:fill="FFFFFF" w:themeFill="background1"/>
          </w:tcPr>
          <w:p w14:paraId="0692A271" w14:textId="3D309577" w:rsidR="001A21A3" w:rsidRPr="00755D7E" w:rsidRDefault="00712411" w:rsidP="00A0176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701" w:type="dxa"/>
            <w:shd w:val="clear" w:color="auto" w:fill="FFFFFF" w:themeFill="background1"/>
          </w:tcPr>
          <w:p w14:paraId="426E860B" w14:textId="4749B265" w:rsidR="001A21A3" w:rsidRPr="00755D7E" w:rsidRDefault="001A21A3" w:rsidP="00A0176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</w:t>
            </w:r>
            <w:r w:rsidR="00712411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43-2263</w:t>
            </w:r>
          </w:p>
        </w:tc>
        <w:tc>
          <w:tcPr>
            <w:tcW w:w="1139" w:type="dxa"/>
            <w:shd w:val="clear" w:color="auto" w:fill="FFFFFF" w:themeFill="background1"/>
          </w:tcPr>
          <w:p w14:paraId="2519284B" w14:textId="0BCAF7A7" w:rsidR="001A21A3" w:rsidRPr="00755D7E" w:rsidRDefault="001A21A3" w:rsidP="00A0176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</w:t>
            </w:r>
            <w:r w:rsidR="00712411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56</w:t>
            </w:r>
          </w:p>
        </w:tc>
      </w:tr>
      <w:tr w:rsidR="00755D7E" w:rsidRPr="00755D7E" w14:paraId="5FC9AAFC" w14:textId="77777777" w:rsidTr="00A01768">
        <w:trPr>
          <w:trHeight w:val="255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0DBFEBFE" w14:textId="20EBF59D" w:rsidR="001A21A3" w:rsidRPr="00755D7E" w:rsidRDefault="00E36E8B" w:rsidP="00A0176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89.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14:paraId="16CD21C7" w14:textId="68C55038" w:rsidR="001A21A3" w:rsidRPr="00755D7E" w:rsidRDefault="001A21A3" w:rsidP="00A0176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.8.</w:t>
            </w:r>
            <w:r w:rsidR="00A96641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IVB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5695931A" w14:textId="3A45985D" w:rsidR="001A21A3" w:rsidRPr="00755D7E" w:rsidRDefault="001A21A3" w:rsidP="00A0176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  <w:r w:rsidR="00A96641" w:rsidRPr="00755D7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</w:t>
            </w:r>
            <w:r w:rsidRPr="00755D7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4339350C" w14:textId="04EA36E4" w:rsidR="001A21A3" w:rsidRPr="00755D7E" w:rsidRDefault="001A21A3" w:rsidP="00A0176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nodaļas priekšniek</w:t>
            </w:r>
            <w:r w:rsidR="00A96641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a vietnieks</w:t>
            </w:r>
          </w:p>
        </w:tc>
        <w:tc>
          <w:tcPr>
            <w:tcW w:w="1134" w:type="dxa"/>
            <w:shd w:val="clear" w:color="auto" w:fill="FFFFFF" w:themeFill="background1"/>
          </w:tcPr>
          <w:p w14:paraId="04B4D6B8" w14:textId="77777777" w:rsidR="001A21A3" w:rsidRPr="00755D7E" w:rsidRDefault="001A21A3" w:rsidP="00A0176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701" w:type="dxa"/>
            <w:shd w:val="clear" w:color="auto" w:fill="FFFFFF" w:themeFill="background1"/>
          </w:tcPr>
          <w:p w14:paraId="289DFDA7" w14:textId="15EF8B76" w:rsidR="001A21A3" w:rsidRPr="00755D7E" w:rsidRDefault="001A21A3" w:rsidP="00A0176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</w:t>
            </w:r>
            <w:r w:rsidR="00A96641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047</w:t>
            </w: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-2</w:t>
            </w:r>
            <w:r w:rsidR="00A96641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07</w:t>
            </w:r>
          </w:p>
        </w:tc>
        <w:tc>
          <w:tcPr>
            <w:tcW w:w="1139" w:type="dxa"/>
            <w:shd w:val="clear" w:color="auto" w:fill="FFFFFF" w:themeFill="background1"/>
          </w:tcPr>
          <w:p w14:paraId="5018BAF8" w14:textId="477C6FC0" w:rsidR="001A21A3" w:rsidRPr="00755D7E" w:rsidRDefault="001A21A3" w:rsidP="00A0176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</w:t>
            </w:r>
            <w:r w:rsidR="00A96641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077</w:t>
            </w:r>
          </w:p>
        </w:tc>
      </w:tr>
      <w:tr w:rsidR="00755D7E" w:rsidRPr="00755D7E" w14:paraId="48620F0E" w14:textId="77777777" w:rsidTr="00A01768">
        <w:trPr>
          <w:trHeight w:val="255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3CB02F9D" w14:textId="6B4FB728" w:rsidR="00870AA9" w:rsidRPr="00755D7E" w:rsidRDefault="00E36E8B" w:rsidP="00A0176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90.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14:paraId="4E1F5F7E" w14:textId="5B520A42" w:rsidR="00870AA9" w:rsidRPr="00755D7E" w:rsidRDefault="00870AA9" w:rsidP="00A0176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.8.IVB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249F4D3A" w14:textId="6DA429D4" w:rsidR="00870AA9" w:rsidRPr="00755D7E" w:rsidRDefault="00870AA9" w:rsidP="00A0176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.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0E62657E" w14:textId="3E0775BE" w:rsidR="00870AA9" w:rsidRPr="00755D7E" w:rsidRDefault="00870AA9" w:rsidP="00A0176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nodaļas priekšnieka vietnieks</w:t>
            </w:r>
          </w:p>
        </w:tc>
        <w:tc>
          <w:tcPr>
            <w:tcW w:w="1134" w:type="dxa"/>
            <w:shd w:val="clear" w:color="auto" w:fill="FFFFFF" w:themeFill="background1"/>
          </w:tcPr>
          <w:p w14:paraId="6FDC47D2" w14:textId="3F3CBEE2" w:rsidR="00870AA9" w:rsidRPr="00755D7E" w:rsidRDefault="00870AA9" w:rsidP="00A0176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701" w:type="dxa"/>
            <w:shd w:val="clear" w:color="auto" w:fill="FFFFFF" w:themeFill="background1"/>
          </w:tcPr>
          <w:p w14:paraId="70BC3434" w14:textId="7B442F47" w:rsidR="00870AA9" w:rsidRPr="00755D7E" w:rsidRDefault="00870AA9" w:rsidP="00A0176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288-2350</w:t>
            </w:r>
          </w:p>
        </w:tc>
        <w:tc>
          <w:tcPr>
            <w:tcW w:w="1139" w:type="dxa"/>
            <w:shd w:val="clear" w:color="auto" w:fill="FFFFFF" w:themeFill="background1"/>
          </w:tcPr>
          <w:p w14:paraId="7F2BA4E6" w14:textId="7DCD5D1A" w:rsidR="00870AA9" w:rsidRPr="00755D7E" w:rsidRDefault="00870AA9" w:rsidP="00A0176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329</w:t>
            </w:r>
          </w:p>
        </w:tc>
      </w:tr>
      <w:tr w:rsidR="00755D7E" w:rsidRPr="00755D7E" w14:paraId="1803CC4B" w14:textId="77777777" w:rsidTr="00A01768">
        <w:trPr>
          <w:trHeight w:val="255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56B17F28" w14:textId="655F9264" w:rsidR="001A21A3" w:rsidRPr="00755D7E" w:rsidRDefault="00E36E8B" w:rsidP="00A0176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91.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14:paraId="7267F3CD" w14:textId="5FD3F9DA" w:rsidR="001A21A3" w:rsidRPr="00755D7E" w:rsidRDefault="001A21A3" w:rsidP="00A0176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.8. IIIC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1900EA40" w14:textId="77777777" w:rsidR="001A21A3" w:rsidRPr="00755D7E" w:rsidRDefault="001A21A3" w:rsidP="00A0176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.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53274695" w14:textId="77777777" w:rsidR="001A21A3" w:rsidRPr="00755D7E" w:rsidRDefault="001A21A3" w:rsidP="00A0176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galvenais inspektors</w:t>
            </w:r>
          </w:p>
        </w:tc>
        <w:tc>
          <w:tcPr>
            <w:tcW w:w="1134" w:type="dxa"/>
            <w:shd w:val="clear" w:color="auto" w:fill="FFFFFF" w:themeFill="background1"/>
          </w:tcPr>
          <w:p w14:paraId="24CB97D9" w14:textId="77777777" w:rsidR="001A21A3" w:rsidRPr="00755D7E" w:rsidRDefault="001A21A3" w:rsidP="00A0176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1701" w:type="dxa"/>
            <w:shd w:val="clear" w:color="auto" w:fill="FFFFFF" w:themeFill="background1"/>
          </w:tcPr>
          <w:p w14:paraId="318D31E1" w14:textId="77777777" w:rsidR="001A21A3" w:rsidRPr="00755D7E" w:rsidRDefault="001A21A3" w:rsidP="00A0176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017-2077</w:t>
            </w:r>
          </w:p>
        </w:tc>
        <w:tc>
          <w:tcPr>
            <w:tcW w:w="1139" w:type="dxa"/>
            <w:shd w:val="clear" w:color="auto" w:fill="FFFFFF" w:themeFill="background1"/>
          </w:tcPr>
          <w:p w14:paraId="10BF5A9C" w14:textId="77777777" w:rsidR="001A21A3" w:rsidRPr="00755D7E" w:rsidRDefault="001A21A3" w:rsidP="00A0176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051</w:t>
            </w:r>
          </w:p>
        </w:tc>
      </w:tr>
      <w:tr w:rsidR="00755D7E" w:rsidRPr="00755D7E" w14:paraId="02920DC0" w14:textId="77777777" w:rsidTr="00A01768">
        <w:trPr>
          <w:trHeight w:val="255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64C126DF" w14:textId="5344A780" w:rsidR="001A21A3" w:rsidRPr="00755D7E" w:rsidRDefault="00E36E8B" w:rsidP="00A0176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92.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14:paraId="60FD19BE" w14:textId="3F6AFF03" w:rsidR="001A21A3" w:rsidRPr="00755D7E" w:rsidRDefault="001A21A3" w:rsidP="00A0176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.8. IIIB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68D17AF8" w14:textId="77777777" w:rsidR="001A21A3" w:rsidRPr="00755D7E" w:rsidRDefault="001A21A3" w:rsidP="00A0176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.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476759FB" w14:textId="77777777" w:rsidR="001A21A3" w:rsidRPr="00755D7E" w:rsidRDefault="001A21A3" w:rsidP="00A0176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galvenais inspektors</w:t>
            </w:r>
          </w:p>
        </w:tc>
        <w:tc>
          <w:tcPr>
            <w:tcW w:w="1134" w:type="dxa"/>
            <w:shd w:val="clear" w:color="auto" w:fill="FFFFFF" w:themeFill="background1"/>
          </w:tcPr>
          <w:p w14:paraId="62F3BC83" w14:textId="77777777" w:rsidR="001A21A3" w:rsidRPr="00755D7E" w:rsidRDefault="001A21A3" w:rsidP="00A0176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1701" w:type="dxa"/>
            <w:shd w:val="clear" w:color="auto" w:fill="FFFFFF" w:themeFill="background1"/>
          </w:tcPr>
          <w:p w14:paraId="3B93CE9F" w14:textId="77777777" w:rsidR="001A21A3" w:rsidRPr="00755D7E" w:rsidRDefault="001A21A3" w:rsidP="00A0176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918-2294</w:t>
            </w:r>
          </w:p>
        </w:tc>
        <w:tc>
          <w:tcPr>
            <w:tcW w:w="1139" w:type="dxa"/>
            <w:shd w:val="clear" w:color="auto" w:fill="FFFFFF" w:themeFill="background1"/>
          </w:tcPr>
          <w:p w14:paraId="306A8C38" w14:textId="77777777" w:rsidR="001A21A3" w:rsidRPr="00755D7E" w:rsidRDefault="001A21A3" w:rsidP="00A0176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072</w:t>
            </w:r>
          </w:p>
        </w:tc>
      </w:tr>
      <w:tr w:rsidR="00755D7E" w:rsidRPr="00755D7E" w14:paraId="120787B7" w14:textId="77777777" w:rsidTr="00A01768">
        <w:trPr>
          <w:trHeight w:val="255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38262437" w14:textId="7F7C2619" w:rsidR="001A21A3" w:rsidRPr="00755D7E" w:rsidRDefault="00E36E8B" w:rsidP="00A0176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93</w:t>
            </w:r>
            <w:r w:rsidR="001A21A3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14:paraId="2A4824EE" w14:textId="70E32287" w:rsidR="001A21A3" w:rsidRPr="00755D7E" w:rsidRDefault="001A21A3" w:rsidP="00A0176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.8. IIIA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2CBD8BDD" w14:textId="77777777" w:rsidR="001A21A3" w:rsidRPr="00755D7E" w:rsidRDefault="001A21A3" w:rsidP="00A0176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.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7EAB691C" w14:textId="77777777" w:rsidR="001A21A3" w:rsidRPr="00755D7E" w:rsidRDefault="001A21A3" w:rsidP="00A0176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galvenais inspektors</w:t>
            </w:r>
          </w:p>
        </w:tc>
        <w:tc>
          <w:tcPr>
            <w:tcW w:w="1134" w:type="dxa"/>
            <w:shd w:val="clear" w:color="auto" w:fill="FFFFFF" w:themeFill="background1"/>
          </w:tcPr>
          <w:p w14:paraId="10EC507C" w14:textId="77777777" w:rsidR="001A21A3" w:rsidRPr="00755D7E" w:rsidRDefault="001A21A3" w:rsidP="00A0176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1701" w:type="dxa"/>
            <w:shd w:val="clear" w:color="auto" w:fill="FFFFFF" w:themeFill="background1"/>
          </w:tcPr>
          <w:p w14:paraId="54D85B85" w14:textId="77777777" w:rsidR="001A21A3" w:rsidRPr="00755D7E" w:rsidRDefault="001A21A3" w:rsidP="00A0176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866-2310</w:t>
            </w:r>
          </w:p>
        </w:tc>
        <w:tc>
          <w:tcPr>
            <w:tcW w:w="1139" w:type="dxa"/>
            <w:shd w:val="clear" w:color="auto" w:fill="FFFFFF" w:themeFill="background1"/>
          </w:tcPr>
          <w:p w14:paraId="0B3BD92F" w14:textId="77777777" w:rsidR="001A21A3" w:rsidRPr="00755D7E" w:rsidRDefault="001A21A3" w:rsidP="00A0176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997</w:t>
            </w:r>
          </w:p>
        </w:tc>
      </w:tr>
      <w:tr w:rsidR="00755D7E" w:rsidRPr="00755D7E" w14:paraId="7EFCB40A" w14:textId="77777777" w:rsidTr="00A01768">
        <w:trPr>
          <w:trHeight w:val="255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45EE2E54" w14:textId="792A17C5" w:rsidR="001A21A3" w:rsidRPr="00755D7E" w:rsidRDefault="00E36E8B" w:rsidP="00A0176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94</w:t>
            </w:r>
            <w:r w:rsidR="001A21A3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14:paraId="5D7424DB" w14:textId="15EFDCE9" w:rsidR="001A21A3" w:rsidRPr="00755D7E" w:rsidRDefault="001A21A3" w:rsidP="00A0176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.8. IIC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4BB6C551" w14:textId="77777777" w:rsidR="001A21A3" w:rsidRPr="00755D7E" w:rsidRDefault="001A21A3" w:rsidP="00A0176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.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3DBC9383" w14:textId="77777777" w:rsidR="001A21A3" w:rsidRPr="00755D7E" w:rsidRDefault="001A21A3" w:rsidP="00A0176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vecākais inspektors</w:t>
            </w:r>
          </w:p>
        </w:tc>
        <w:tc>
          <w:tcPr>
            <w:tcW w:w="1134" w:type="dxa"/>
            <w:shd w:val="clear" w:color="auto" w:fill="FFFFFF" w:themeFill="background1"/>
          </w:tcPr>
          <w:p w14:paraId="0673CF53" w14:textId="77777777" w:rsidR="001A21A3" w:rsidRPr="00755D7E" w:rsidRDefault="001A21A3" w:rsidP="00A0176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1701" w:type="dxa"/>
            <w:shd w:val="clear" w:color="auto" w:fill="FFFFFF" w:themeFill="background1"/>
          </w:tcPr>
          <w:p w14:paraId="23E5689D" w14:textId="77777777" w:rsidR="001A21A3" w:rsidRPr="00755D7E" w:rsidRDefault="001A21A3" w:rsidP="00A0176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751-1838</w:t>
            </w:r>
          </w:p>
        </w:tc>
        <w:tc>
          <w:tcPr>
            <w:tcW w:w="1139" w:type="dxa"/>
            <w:shd w:val="clear" w:color="auto" w:fill="FFFFFF" w:themeFill="background1"/>
          </w:tcPr>
          <w:p w14:paraId="32EB111F" w14:textId="77777777" w:rsidR="001A21A3" w:rsidRPr="00755D7E" w:rsidRDefault="001A21A3" w:rsidP="00A0176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807</w:t>
            </w:r>
          </w:p>
        </w:tc>
      </w:tr>
      <w:tr w:rsidR="00755D7E" w:rsidRPr="00755D7E" w14:paraId="0DAA1780" w14:textId="77777777" w:rsidTr="00A01768">
        <w:trPr>
          <w:trHeight w:val="255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3F93E569" w14:textId="105FBFB3" w:rsidR="001A21A3" w:rsidRPr="00755D7E" w:rsidRDefault="00E36E8B" w:rsidP="00A0176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95</w:t>
            </w:r>
            <w:r w:rsidR="001A21A3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14:paraId="27D4B7B3" w14:textId="02ED1245" w:rsidR="001A21A3" w:rsidRPr="00755D7E" w:rsidRDefault="001A21A3" w:rsidP="00A0176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.8. IIB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26981D9A" w14:textId="77777777" w:rsidR="001A21A3" w:rsidRPr="00755D7E" w:rsidRDefault="001A21A3" w:rsidP="00A0176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.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34B4730A" w14:textId="77777777" w:rsidR="001A21A3" w:rsidRPr="00755D7E" w:rsidRDefault="001A21A3" w:rsidP="00A0176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vecākais inspektors</w:t>
            </w:r>
          </w:p>
        </w:tc>
        <w:tc>
          <w:tcPr>
            <w:tcW w:w="1134" w:type="dxa"/>
            <w:shd w:val="clear" w:color="auto" w:fill="FFFFFF" w:themeFill="background1"/>
          </w:tcPr>
          <w:p w14:paraId="09AE1529" w14:textId="77777777" w:rsidR="001A21A3" w:rsidRPr="00755D7E" w:rsidRDefault="001A21A3" w:rsidP="00A0176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701" w:type="dxa"/>
            <w:shd w:val="clear" w:color="auto" w:fill="FFFFFF" w:themeFill="background1"/>
          </w:tcPr>
          <w:p w14:paraId="766E8727" w14:textId="77777777" w:rsidR="001A21A3" w:rsidRPr="00755D7E" w:rsidRDefault="001A21A3" w:rsidP="00A0176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633-1813</w:t>
            </w:r>
          </w:p>
        </w:tc>
        <w:tc>
          <w:tcPr>
            <w:tcW w:w="1139" w:type="dxa"/>
            <w:shd w:val="clear" w:color="auto" w:fill="FFFFFF" w:themeFill="background1"/>
          </w:tcPr>
          <w:p w14:paraId="0943EB64" w14:textId="77777777" w:rsidR="001A21A3" w:rsidRPr="00755D7E" w:rsidRDefault="001A21A3" w:rsidP="00A0176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712</w:t>
            </w:r>
          </w:p>
        </w:tc>
      </w:tr>
      <w:tr w:rsidR="00755D7E" w:rsidRPr="00755D7E" w14:paraId="24320487" w14:textId="77777777" w:rsidTr="00A01768">
        <w:trPr>
          <w:trHeight w:val="255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51543781" w14:textId="6D6A7381" w:rsidR="001A21A3" w:rsidRPr="00755D7E" w:rsidRDefault="00E36E8B" w:rsidP="00A0176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96.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14:paraId="26E23DEF" w14:textId="1DA8D2D6" w:rsidR="001A21A3" w:rsidRPr="00755D7E" w:rsidRDefault="001A21A3" w:rsidP="00A0176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.8. IIA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506ECD25" w14:textId="77777777" w:rsidR="001A21A3" w:rsidRPr="00755D7E" w:rsidRDefault="001A21A3" w:rsidP="00A0176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.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45C0DDAE" w14:textId="77777777" w:rsidR="001A21A3" w:rsidRPr="00755D7E" w:rsidRDefault="001A21A3" w:rsidP="00A0176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vecākais inspektors</w:t>
            </w:r>
          </w:p>
        </w:tc>
        <w:tc>
          <w:tcPr>
            <w:tcW w:w="1134" w:type="dxa"/>
            <w:shd w:val="clear" w:color="auto" w:fill="FFFFFF" w:themeFill="background1"/>
          </w:tcPr>
          <w:p w14:paraId="130542DE" w14:textId="77777777" w:rsidR="001A21A3" w:rsidRPr="00755D7E" w:rsidRDefault="001A21A3" w:rsidP="00A0176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55</w:t>
            </w:r>
          </w:p>
        </w:tc>
        <w:tc>
          <w:tcPr>
            <w:tcW w:w="1701" w:type="dxa"/>
            <w:shd w:val="clear" w:color="auto" w:fill="FFFFFF" w:themeFill="background1"/>
          </w:tcPr>
          <w:p w14:paraId="4BE2EC48" w14:textId="77777777" w:rsidR="001A21A3" w:rsidRPr="00755D7E" w:rsidRDefault="001A21A3" w:rsidP="00A0176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609-2149</w:t>
            </w:r>
          </w:p>
        </w:tc>
        <w:tc>
          <w:tcPr>
            <w:tcW w:w="1139" w:type="dxa"/>
            <w:shd w:val="clear" w:color="auto" w:fill="FFFFFF" w:themeFill="background1"/>
          </w:tcPr>
          <w:p w14:paraId="5B8F5162" w14:textId="77777777" w:rsidR="001A21A3" w:rsidRPr="00755D7E" w:rsidRDefault="001A21A3" w:rsidP="00A0176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724</w:t>
            </w:r>
          </w:p>
        </w:tc>
      </w:tr>
      <w:tr w:rsidR="00755D7E" w:rsidRPr="00755D7E" w14:paraId="1D39EB6E" w14:textId="77777777" w:rsidTr="00A01768">
        <w:trPr>
          <w:trHeight w:val="255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2DE48669" w14:textId="7564F4B0" w:rsidR="001A21A3" w:rsidRPr="00755D7E" w:rsidRDefault="00E36E8B" w:rsidP="00A0176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97.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14:paraId="33053C0B" w14:textId="3EB13507" w:rsidR="001A21A3" w:rsidRPr="00755D7E" w:rsidRDefault="001A21A3" w:rsidP="00A0176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.8. IB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6ADD39ED" w14:textId="77777777" w:rsidR="001A21A3" w:rsidRPr="00755D7E" w:rsidRDefault="001A21A3" w:rsidP="00A0176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.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44042153" w14:textId="77777777" w:rsidR="001A21A3" w:rsidRPr="00755D7E" w:rsidRDefault="001A21A3" w:rsidP="00A0176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inspektors</w:t>
            </w:r>
          </w:p>
        </w:tc>
        <w:tc>
          <w:tcPr>
            <w:tcW w:w="1134" w:type="dxa"/>
            <w:shd w:val="clear" w:color="auto" w:fill="FFFFFF" w:themeFill="background1"/>
          </w:tcPr>
          <w:p w14:paraId="6D7F3A1A" w14:textId="77777777" w:rsidR="001A21A3" w:rsidRPr="00755D7E" w:rsidRDefault="001A21A3" w:rsidP="00A0176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701" w:type="dxa"/>
            <w:shd w:val="clear" w:color="auto" w:fill="FFFFFF" w:themeFill="background1"/>
          </w:tcPr>
          <w:p w14:paraId="44E4E630" w14:textId="77777777" w:rsidR="001A21A3" w:rsidRPr="00755D7E" w:rsidRDefault="001A21A3" w:rsidP="00A0176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648-1758</w:t>
            </w:r>
          </w:p>
        </w:tc>
        <w:tc>
          <w:tcPr>
            <w:tcW w:w="1139" w:type="dxa"/>
            <w:shd w:val="clear" w:color="auto" w:fill="FFFFFF" w:themeFill="background1"/>
          </w:tcPr>
          <w:p w14:paraId="1C5FAB43" w14:textId="77777777" w:rsidR="001A21A3" w:rsidRPr="00755D7E" w:rsidRDefault="001A21A3" w:rsidP="00A0176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723</w:t>
            </w:r>
          </w:p>
        </w:tc>
      </w:tr>
      <w:tr w:rsidR="00755D7E" w:rsidRPr="00755D7E" w14:paraId="390A10BD" w14:textId="77777777" w:rsidTr="00A01768">
        <w:trPr>
          <w:trHeight w:val="255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52099661" w14:textId="221AD243" w:rsidR="001A21A3" w:rsidRPr="00755D7E" w:rsidRDefault="00E36E8B" w:rsidP="00A0176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98</w:t>
            </w:r>
            <w:r w:rsidR="001A21A3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14:paraId="54DAE2A6" w14:textId="16703935" w:rsidR="001A21A3" w:rsidRPr="00755D7E" w:rsidRDefault="001A21A3" w:rsidP="00A0176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.8. IA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6C35EB38" w14:textId="77777777" w:rsidR="001A21A3" w:rsidRPr="00755D7E" w:rsidRDefault="001A21A3" w:rsidP="00A0176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.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6B8DB947" w14:textId="77777777" w:rsidR="001A21A3" w:rsidRPr="00755D7E" w:rsidRDefault="001A21A3" w:rsidP="00A0176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inspektors</w:t>
            </w:r>
          </w:p>
        </w:tc>
        <w:tc>
          <w:tcPr>
            <w:tcW w:w="1134" w:type="dxa"/>
            <w:shd w:val="clear" w:color="auto" w:fill="FFFFFF" w:themeFill="background1"/>
          </w:tcPr>
          <w:p w14:paraId="3709D566" w14:textId="77777777" w:rsidR="001A21A3" w:rsidRPr="00755D7E" w:rsidRDefault="001A21A3" w:rsidP="00A0176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15</w:t>
            </w:r>
          </w:p>
        </w:tc>
        <w:tc>
          <w:tcPr>
            <w:tcW w:w="1701" w:type="dxa"/>
            <w:shd w:val="clear" w:color="auto" w:fill="FFFFFF" w:themeFill="background1"/>
          </w:tcPr>
          <w:p w14:paraId="0F4C8698" w14:textId="77777777" w:rsidR="001A21A3" w:rsidRPr="00755D7E" w:rsidRDefault="001A21A3" w:rsidP="00A0176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520-1850</w:t>
            </w:r>
          </w:p>
        </w:tc>
        <w:tc>
          <w:tcPr>
            <w:tcW w:w="1139" w:type="dxa"/>
            <w:shd w:val="clear" w:color="auto" w:fill="FFFFFF" w:themeFill="background1"/>
          </w:tcPr>
          <w:p w14:paraId="05D43536" w14:textId="77777777" w:rsidR="001A21A3" w:rsidRPr="00755D7E" w:rsidRDefault="001A21A3" w:rsidP="00A0176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581</w:t>
            </w:r>
          </w:p>
        </w:tc>
      </w:tr>
      <w:tr w:rsidR="00755D7E" w:rsidRPr="00755D7E" w14:paraId="0B4D16F1" w14:textId="77777777" w:rsidTr="00C25B20">
        <w:trPr>
          <w:trHeight w:val="255"/>
          <w:tblCellSpacing w:w="0" w:type="dxa"/>
        </w:trPr>
        <w:tc>
          <w:tcPr>
            <w:tcW w:w="15605" w:type="dxa"/>
            <w:gridSpan w:val="7"/>
            <w:shd w:val="clear" w:color="auto" w:fill="FFFFFF" w:themeFill="background1"/>
          </w:tcPr>
          <w:p w14:paraId="683D1B4C" w14:textId="77777777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br w:type="page"/>
            </w:r>
            <w:r w:rsidRPr="00755D7E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14.1.saime “Eksperts”</w:t>
            </w:r>
          </w:p>
        </w:tc>
      </w:tr>
      <w:tr w:rsidR="00755D7E" w:rsidRPr="00755D7E" w14:paraId="1FC94C72" w14:textId="77777777" w:rsidTr="00C25B20">
        <w:trPr>
          <w:trHeight w:val="255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2775D758" w14:textId="15FC6A85" w:rsidR="000048D8" w:rsidRPr="00755D7E" w:rsidRDefault="00607F65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99</w:t>
            </w:r>
            <w:r w:rsidR="000048D8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14:paraId="6ED322DB" w14:textId="77777777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4.1. VI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34ED2E3C" w14:textId="77777777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4.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0A13853F" w14:textId="77777777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biroja priekšnieks</w:t>
            </w:r>
          </w:p>
        </w:tc>
        <w:tc>
          <w:tcPr>
            <w:tcW w:w="1134" w:type="dxa"/>
            <w:shd w:val="clear" w:color="auto" w:fill="FFFFFF" w:themeFill="background1"/>
          </w:tcPr>
          <w:p w14:paraId="29EB865F" w14:textId="77777777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</w:tcPr>
          <w:p w14:paraId="4B8EC51A" w14:textId="30BF6F57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</w:t>
            </w:r>
            <w:r w:rsidR="008338EB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838</w:t>
            </w: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-2</w:t>
            </w:r>
            <w:r w:rsidR="008338EB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909</w:t>
            </w:r>
          </w:p>
        </w:tc>
        <w:tc>
          <w:tcPr>
            <w:tcW w:w="1139" w:type="dxa"/>
            <w:shd w:val="clear" w:color="auto" w:fill="FFFFFF" w:themeFill="background1"/>
          </w:tcPr>
          <w:p w14:paraId="3F2C4113" w14:textId="25A2B802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</w:t>
            </w:r>
            <w:r w:rsidR="008338EB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874</w:t>
            </w:r>
          </w:p>
        </w:tc>
      </w:tr>
      <w:tr w:rsidR="00755D7E" w:rsidRPr="00755D7E" w14:paraId="5204BBD0" w14:textId="77777777" w:rsidTr="00C25B20">
        <w:trPr>
          <w:trHeight w:val="255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08868364" w14:textId="01FB0D4F" w:rsidR="000048D8" w:rsidRPr="00755D7E" w:rsidRDefault="00602DA4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0</w:t>
            </w:r>
            <w:r w:rsidR="00607F65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0</w:t>
            </w:r>
            <w:r w:rsidR="000048D8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14:paraId="2B6B3BDE" w14:textId="77777777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4.1. VB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4BE47164" w14:textId="77777777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.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15DED695" w14:textId="77777777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nodaļas priekšnieks</w:t>
            </w:r>
          </w:p>
        </w:tc>
        <w:tc>
          <w:tcPr>
            <w:tcW w:w="1134" w:type="dxa"/>
            <w:shd w:val="clear" w:color="auto" w:fill="FFFFFF" w:themeFill="background1"/>
          </w:tcPr>
          <w:p w14:paraId="20DAD006" w14:textId="77777777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1701" w:type="dxa"/>
            <w:shd w:val="clear" w:color="auto" w:fill="FFFFFF" w:themeFill="background1"/>
          </w:tcPr>
          <w:p w14:paraId="056B2B02" w14:textId="2BD5B785" w:rsidR="000048D8" w:rsidRPr="00755D7E" w:rsidRDefault="008338EB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456</w:t>
            </w:r>
            <w:r w:rsidR="000048D8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-2</w:t>
            </w: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933</w:t>
            </w:r>
          </w:p>
        </w:tc>
        <w:tc>
          <w:tcPr>
            <w:tcW w:w="1139" w:type="dxa"/>
            <w:shd w:val="clear" w:color="auto" w:fill="FFFFFF" w:themeFill="background1"/>
          </w:tcPr>
          <w:p w14:paraId="7B5DA15F" w14:textId="5D4A8145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</w:t>
            </w:r>
            <w:r w:rsidR="008338EB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645</w:t>
            </w:r>
          </w:p>
        </w:tc>
      </w:tr>
      <w:tr w:rsidR="00755D7E" w:rsidRPr="00755D7E" w14:paraId="352E9F26" w14:textId="77777777" w:rsidTr="00C25B20">
        <w:trPr>
          <w:trHeight w:val="255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1AA5EF9C" w14:textId="538E0417" w:rsidR="000048D8" w:rsidRPr="00755D7E" w:rsidRDefault="00602DA4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</w:t>
            </w:r>
            <w:r w:rsidR="00607F65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01</w:t>
            </w:r>
            <w:r w:rsidR="000048D8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14:paraId="6AE5ED5D" w14:textId="77777777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4.1. IVB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11D003BF" w14:textId="77777777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1.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742C6CB5" w14:textId="77777777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vecākais eksperts</w:t>
            </w:r>
          </w:p>
        </w:tc>
        <w:tc>
          <w:tcPr>
            <w:tcW w:w="1134" w:type="dxa"/>
            <w:shd w:val="clear" w:color="auto" w:fill="FFFFFF" w:themeFill="background1"/>
          </w:tcPr>
          <w:p w14:paraId="6753500A" w14:textId="73269206" w:rsidR="000048D8" w:rsidRPr="00755D7E" w:rsidRDefault="008338EB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1701" w:type="dxa"/>
            <w:shd w:val="clear" w:color="auto" w:fill="FFFFFF" w:themeFill="background1"/>
          </w:tcPr>
          <w:p w14:paraId="02328C3E" w14:textId="6E7A55B4" w:rsidR="000048D8" w:rsidRPr="00755D7E" w:rsidRDefault="008338EB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121</w:t>
            </w:r>
            <w:r w:rsidR="000048D8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-</w:t>
            </w: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492</w:t>
            </w:r>
          </w:p>
        </w:tc>
        <w:tc>
          <w:tcPr>
            <w:tcW w:w="1139" w:type="dxa"/>
            <w:shd w:val="clear" w:color="auto" w:fill="FFFFFF" w:themeFill="background1"/>
          </w:tcPr>
          <w:p w14:paraId="683ADC9F" w14:textId="2318EB6A" w:rsidR="000048D8" w:rsidRPr="00755D7E" w:rsidRDefault="008338EB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245</w:t>
            </w:r>
          </w:p>
        </w:tc>
      </w:tr>
      <w:tr w:rsidR="00755D7E" w:rsidRPr="00755D7E" w14:paraId="53C4F213" w14:textId="77777777" w:rsidTr="00C25B20">
        <w:trPr>
          <w:trHeight w:val="255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589C480D" w14:textId="60178138" w:rsidR="000048D8" w:rsidRPr="00755D7E" w:rsidRDefault="00602DA4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</w:t>
            </w:r>
            <w:r w:rsidR="00607F65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02</w:t>
            </w:r>
            <w:r w:rsidR="000048D8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14:paraId="7E84ECFE" w14:textId="77777777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4.1. IIIC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4C84B70C" w14:textId="77777777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.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1A6F1B0F" w14:textId="77777777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eksperts</w:t>
            </w:r>
          </w:p>
        </w:tc>
        <w:tc>
          <w:tcPr>
            <w:tcW w:w="1134" w:type="dxa"/>
            <w:shd w:val="clear" w:color="auto" w:fill="FFFFFF" w:themeFill="background1"/>
          </w:tcPr>
          <w:p w14:paraId="336DBDCE" w14:textId="4BC50E04" w:rsidR="000048D8" w:rsidRPr="00755D7E" w:rsidRDefault="008338EB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1701" w:type="dxa"/>
            <w:shd w:val="clear" w:color="auto" w:fill="FFFFFF" w:themeFill="background1"/>
          </w:tcPr>
          <w:p w14:paraId="141759E3" w14:textId="320E2E83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  <w:r w:rsidR="008338EB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931</w:t>
            </w: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-</w:t>
            </w:r>
            <w:r w:rsidR="008338EB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377</w:t>
            </w:r>
          </w:p>
        </w:tc>
        <w:tc>
          <w:tcPr>
            <w:tcW w:w="1139" w:type="dxa"/>
            <w:shd w:val="clear" w:color="auto" w:fill="FFFFFF" w:themeFill="background1"/>
          </w:tcPr>
          <w:p w14:paraId="5EE008F8" w14:textId="2A570395" w:rsidR="000048D8" w:rsidRPr="00755D7E" w:rsidRDefault="008338EB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058</w:t>
            </w:r>
          </w:p>
        </w:tc>
      </w:tr>
      <w:tr w:rsidR="00755D7E" w:rsidRPr="00755D7E" w14:paraId="28CF9285" w14:textId="77777777" w:rsidTr="00C25B20">
        <w:trPr>
          <w:trHeight w:val="255"/>
          <w:tblCellSpacing w:w="0" w:type="dxa"/>
        </w:trPr>
        <w:tc>
          <w:tcPr>
            <w:tcW w:w="15605" w:type="dxa"/>
            <w:gridSpan w:val="7"/>
            <w:shd w:val="clear" w:color="auto" w:fill="FFFFFF" w:themeFill="background1"/>
          </w:tcPr>
          <w:p w14:paraId="6C197CA4" w14:textId="77777777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br w:type="page"/>
            </w:r>
            <w:r w:rsidRPr="00755D7E">
              <w:rPr>
                <w:rFonts w:ascii="Times New Roman" w:eastAsia="Times New Roman" w:hAnsi="Times New Roman" w:cs="Times New Roman"/>
                <w:b/>
                <w:lang w:eastAsia="lv-LV"/>
              </w:rPr>
              <w:t>14.2.saime “Procesuālo darbību veikšana procesa virzītāja uzdevumā”</w:t>
            </w:r>
          </w:p>
        </w:tc>
      </w:tr>
      <w:tr w:rsidR="00755D7E" w:rsidRPr="00755D7E" w14:paraId="49E13894" w14:textId="77777777" w:rsidTr="00C25B20">
        <w:trPr>
          <w:trHeight w:val="255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3E34C45E" w14:textId="2922F889" w:rsidR="000048D8" w:rsidRPr="00755D7E" w:rsidRDefault="00602DA4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</w:t>
            </w:r>
            <w:r w:rsidR="00607F65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0</w:t>
            </w: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3</w:t>
            </w:r>
            <w:r w:rsidR="000048D8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14:paraId="095E3201" w14:textId="77777777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4.2. IIIB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7DB0FA65" w14:textId="77777777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.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0982F113" w14:textId="77777777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vecākais inspektors kriminālists</w:t>
            </w:r>
          </w:p>
        </w:tc>
        <w:tc>
          <w:tcPr>
            <w:tcW w:w="1134" w:type="dxa"/>
            <w:shd w:val="clear" w:color="auto" w:fill="FFFFFF" w:themeFill="background1"/>
          </w:tcPr>
          <w:p w14:paraId="7F672D75" w14:textId="64A36FA2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</w:t>
            </w:r>
            <w:r w:rsidR="008338EB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1701" w:type="dxa"/>
            <w:shd w:val="clear" w:color="auto" w:fill="FFFFFF" w:themeFill="background1"/>
          </w:tcPr>
          <w:p w14:paraId="3447CD40" w14:textId="3ADA1066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  <w:r w:rsidR="008338EB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836</w:t>
            </w: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-</w:t>
            </w:r>
            <w:r w:rsidR="008338EB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235</w:t>
            </w:r>
          </w:p>
        </w:tc>
        <w:tc>
          <w:tcPr>
            <w:tcW w:w="1139" w:type="dxa"/>
            <w:shd w:val="clear" w:color="auto" w:fill="FFFFFF" w:themeFill="background1"/>
          </w:tcPr>
          <w:p w14:paraId="4199F1E2" w14:textId="182295B6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  <w:r w:rsidR="008338EB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938</w:t>
            </w:r>
          </w:p>
        </w:tc>
      </w:tr>
      <w:tr w:rsidR="00755D7E" w:rsidRPr="00755D7E" w14:paraId="5811C53D" w14:textId="77777777" w:rsidTr="00C25B20">
        <w:trPr>
          <w:trHeight w:val="255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6044588F" w14:textId="0D0C9752" w:rsidR="000048D8" w:rsidRPr="00755D7E" w:rsidRDefault="00602DA4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</w:t>
            </w:r>
            <w:r w:rsidR="00607F65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0</w:t>
            </w: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4</w:t>
            </w:r>
            <w:r w:rsidR="000048D8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14:paraId="39065B23" w14:textId="77777777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4.2. IIB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43E32ADA" w14:textId="77777777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.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7CEFBE90" w14:textId="77777777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inspektors kriminālists</w:t>
            </w:r>
          </w:p>
        </w:tc>
        <w:tc>
          <w:tcPr>
            <w:tcW w:w="1134" w:type="dxa"/>
            <w:shd w:val="clear" w:color="auto" w:fill="FFFFFF" w:themeFill="background1"/>
          </w:tcPr>
          <w:p w14:paraId="146EA48F" w14:textId="11FA1A87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  <w:r w:rsidR="008338EB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1701" w:type="dxa"/>
            <w:shd w:val="clear" w:color="auto" w:fill="FFFFFF" w:themeFill="background1"/>
          </w:tcPr>
          <w:p w14:paraId="73ABBA5E" w14:textId="534CAD64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  <w:r w:rsidR="008338EB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461</w:t>
            </w: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-1</w:t>
            </w:r>
            <w:r w:rsidR="008338EB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592</w:t>
            </w:r>
          </w:p>
        </w:tc>
        <w:tc>
          <w:tcPr>
            <w:tcW w:w="1139" w:type="dxa"/>
            <w:shd w:val="clear" w:color="auto" w:fill="FFFFFF" w:themeFill="background1"/>
          </w:tcPr>
          <w:p w14:paraId="1E199FBD" w14:textId="7EBDBEBC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  <w:r w:rsidR="008338EB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530</w:t>
            </w:r>
          </w:p>
        </w:tc>
      </w:tr>
      <w:tr w:rsidR="00755D7E" w:rsidRPr="00755D7E" w14:paraId="0A3C1DF4" w14:textId="77777777" w:rsidTr="00C25B20">
        <w:trPr>
          <w:trHeight w:val="255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3CC89C1D" w14:textId="5A2530BF" w:rsidR="000048D8" w:rsidRPr="00755D7E" w:rsidRDefault="00602DA4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</w:t>
            </w:r>
            <w:r w:rsidR="00607F65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0</w:t>
            </w: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5</w:t>
            </w:r>
            <w:r w:rsidR="000048D8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14:paraId="7719CE09" w14:textId="77777777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4.2. IIA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340236BE" w14:textId="77777777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.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53FADA15" w14:textId="77777777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inspektors kriminālists (kandidāts)</w:t>
            </w:r>
          </w:p>
        </w:tc>
        <w:tc>
          <w:tcPr>
            <w:tcW w:w="1134" w:type="dxa"/>
            <w:shd w:val="clear" w:color="auto" w:fill="FFFFFF" w:themeFill="background1"/>
          </w:tcPr>
          <w:p w14:paraId="598D4745" w14:textId="7169D866" w:rsidR="000048D8" w:rsidRPr="00755D7E" w:rsidRDefault="008338EB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701" w:type="dxa"/>
            <w:shd w:val="clear" w:color="auto" w:fill="FFFFFF" w:themeFill="background1"/>
          </w:tcPr>
          <w:p w14:paraId="1BF414A2" w14:textId="28EE2CDA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  <w:r w:rsidR="008338EB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338</w:t>
            </w: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-1</w:t>
            </w:r>
            <w:r w:rsidR="008338EB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540</w:t>
            </w:r>
          </w:p>
        </w:tc>
        <w:tc>
          <w:tcPr>
            <w:tcW w:w="1139" w:type="dxa"/>
            <w:shd w:val="clear" w:color="auto" w:fill="FFFFFF" w:themeFill="background1"/>
          </w:tcPr>
          <w:p w14:paraId="7DC85A46" w14:textId="6C8EA491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  <w:r w:rsidR="008338EB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439</w:t>
            </w:r>
          </w:p>
        </w:tc>
      </w:tr>
      <w:tr w:rsidR="00755D7E" w:rsidRPr="00755D7E" w14:paraId="28D33DF2" w14:textId="77777777" w:rsidTr="00C25B20">
        <w:trPr>
          <w:trHeight w:val="255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3F55CA1F" w14:textId="300961DA" w:rsidR="000048D8" w:rsidRPr="00755D7E" w:rsidRDefault="00602DA4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</w:t>
            </w:r>
            <w:r w:rsidR="00607F65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0</w:t>
            </w: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6</w:t>
            </w:r>
            <w:r w:rsidR="000048D8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14:paraId="5937CEBE" w14:textId="77777777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4.2. I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4D0333CD" w14:textId="77777777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.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0EE72514" w14:textId="77777777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tehniķis kriminālists</w:t>
            </w:r>
          </w:p>
        </w:tc>
        <w:tc>
          <w:tcPr>
            <w:tcW w:w="1134" w:type="dxa"/>
            <w:shd w:val="clear" w:color="auto" w:fill="FFFFFF" w:themeFill="background1"/>
          </w:tcPr>
          <w:p w14:paraId="54862F6E" w14:textId="77777777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</w:tcPr>
          <w:p w14:paraId="3AD66D85" w14:textId="390991BF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  <w:r w:rsidR="008338EB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579</w:t>
            </w:r>
          </w:p>
        </w:tc>
        <w:tc>
          <w:tcPr>
            <w:tcW w:w="1139" w:type="dxa"/>
            <w:shd w:val="clear" w:color="auto" w:fill="FFFFFF" w:themeFill="background1"/>
          </w:tcPr>
          <w:p w14:paraId="4F3469FF" w14:textId="4C1F56CA" w:rsidR="000048D8" w:rsidRPr="00755D7E" w:rsidRDefault="000048D8" w:rsidP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  <w:r w:rsidR="008338EB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579</w:t>
            </w:r>
          </w:p>
        </w:tc>
      </w:tr>
    </w:tbl>
    <w:p w14:paraId="4AFC2C61" w14:textId="77777777" w:rsidR="000048D8" w:rsidRPr="00755D7E" w:rsidRDefault="000048D8" w:rsidP="000048D8">
      <w:pPr>
        <w:pStyle w:val="Standard"/>
        <w:suppressAutoHyphens w:val="0"/>
        <w:autoSpaceDN/>
        <w:textAlignment w:val="auto"/>
        <w:rPr>
          <w:rFonts w:asciiTheme="minorHAnsi" w:eastAsiaTheme="minorHAnsi" w:hAnsiTheme="minorHAnsi" w:cstheme="minorBidi"/>
          <w:kern w:val="0"/>
        </w:rPr>
      </w:pPr>
    </w:p>
    <w:p w14:paraId="2AC999E4" w14:textId="2CD8A906" w:rsidR="00A96FC1" w:rsidRPr="00755D7E" w:rsidRDefault="00A96FC1" w:rsidP="007B788C">
      <w:pPr>
        <w:pStyle w:val="Standard"/>
        <w:suppressAutoHyphens w:val="0"/>
        <w:autoSpaceDN/>
        <w:textAlignment w:val="auto"/>
        <w:rPr>
          <w:rFonts w:asciiTheme="minorHAnsi" w:eastAsiaTheme="minorHAnsi" w:hAnsiTheme="minorHAnsi" w:cstheme="minorBidi"/>
          <w:kern w:val="0"/>
        </w:rPr>
      </w:pPr>
    </w:p>
    <w:p w14:paraId="6590B549" w14:textId="77777777" w:rsidR="00A96FC1" w:rsidRPr="00755D7E" w:rsidRDefault="00A96FC1" w:rsidP="00A96FC1"/>
    <w:p w14:paraId="1B7868E5" w14:textId="77777777" w:rsidR="00A96FC1" w:rsidRPr="00755D7E" w:rsidRDefault="00A96FC1" w:rsidP="00A96FC1"/>
    <w:p w14:paraId="082F5F3D" w14:textId="77777777" w:rsidR="00A96FC1" w:rsidRPr="00755D7E" w:rsidRDefault="00A96FC1" w:rsidP="00A96FC1"/>
    <w:p w14:paraId="0ED90AA6" w14:textId="1C6566ED" w:rsidR="00A96FC1" w:rsidRPr="00755D7E" w:rsidRDefault="00A96FC1" w:rsidP="00A96FC1"/>
    <w:p w14:paraId="7519C373" w14:textId="77777777" w:rsidR="00A96FC1" w:rsidRPr="00755D7E" w:rsidRDefault="00A96FC1" w:rsidP="00A96FC1">
      <w:pPr>
        <w:pStyle w:val="Standard"/>
        <w:suppressAutoHyphens w:val="0"/>
        <w:rPr>
          <w:rFonts w:asciiTheme="minorHAnsi" w:eastAsiaTheme="minorHAnsi" w:hAnsiTheme="minorHAnsi" w:cstheme="minorBidi"/>
          <w:kern w:val="0"/>
        </w:rPr>
      </w:pPr>
    </w:p>
    <w:p w14:paraId="786C0A6F" w14:textId="77777777" w:rsidR="00A96FC1" w:rsidRPr="00755D7E" w:rsidRDefault="00A96FC1" w:rsidP="00A96FC1">
      <w:pPr>
        <w:spacing w:before="360"/>
        <w:ind w:left="567" w:right="567"/>
        <w:jc w:val="center"/>
        <w:rPr>
          <w:rFonts w:ascii="Times New Roman" w:hAnsi="Times New Roman" w:cs="Times New Roman"/>
          <w:b/>
          <w:bCs/>
          <w:szCs w:val="26"/>
        </w:rPr>
      </w:pPr>
      <w:r w:rsidRPr="00755D7E">
        <w:rPr>
          <w:rFonts w:ascii="Times New Roman" w:hAnsi="Times New Roman" w:cs="Times New Roman"/>
          <w:b/>
          <w:bCs/>
          <w:szCs w:val="26"/>
        </w:rPr>
        <w:lastRenderedPageBreak/>
        <w:t xml:space="preserve">Informācija par darbinieku mēnešalgas apmēru sadalījumā pa amatu grupām </w:t>
      </w:r>
      <w:r w:rsidRPr="00755D7E">
        <w:rPr>
          <w:rFonts w:ascii="Times New Roman" w:hAnsi="Times New Roman" w:cs="Times New Roman"/>
          <w:b/>
          <w:bCs/>
          <w:szCs w:val="26"/>
        </w:rPr>
        <w:br/>
      </w:r>
      <w:r w:rsidRPr="00755D7E">
        <w:rPr>
          <w:rFonts w:ascii="Times New Roman" w:hAnsi="Times New Roman" w:cs="Times New Roman"/>
          <w:bCs/>
          <w:szCs w:val="26"/>
        </w:rPr>
        <w:t xml:space="preserve">(bruto, </w:t>
      </w:r>
      <w:proofErr w:type="spellStart"/>
      <w:r w:rsidRPr="00755D7E">
        <w:rPr>
          <w:rFonts w:ascii="Times New Roman" w:hAnsi="Times New Roman" w:cs="Times New Roman"/>
          <w:i/>
          <w:szCs w:val="26"/>
        </w:rPr>
        <w:t>euro</w:t>
      </w:r>
      <w:proofErr w:type="spellEnd"/>
      <w:r w:rsidRPr="00755D7E">
        <w:rPr>
          <w:rFonts w:ascii="Times New Roman" w:hAnsi="Times New Roman" w:cs="Times New Roman"/>
          <w:bCs/>
          <w:szCs w:val="26"/>
        </w:rPr>
        <w:t>)</w:t>
      </w:r>
    </w:p>
    <w:tbl>
      <w:tblPr>
        <w:tblW w:w="15603" w:type="dxa"/>
        <w:tblCellSpacing w:w="0" w:type="dxa"/>
        <w:tblInd w:w="-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8"/>
        <w:gridCol w:w="1278"/>
        <w:gridCol w:w="993"/>
        <w:gridCol w:w="8506"/>
        <w:gridCol w:w="1136"/>
        <w:gridCol w:w="1701"/>
        <w:gridCol w:w="1141"/>
      </w:tblGrid>
      <w:tr w:rsidR="00755D7E" w:rsidRPr="00755D7E" w14:paraId="18C4A745" w14:textId="77777777" w:rsidTr="00566C1C">
        <w:trPr>
          <w:trHeight w:val="247"/>
          <w:tblCellSpacing w:w="0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3D947AC" w14:textId="77777777" w:rsidR="00A96FC1" w:rsidRPr="00755D7E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Nr.</w:t>
            </w:r>
          </w:p>
          <w:p w14:paraId="219F7B5C" w14:textId="77777777" w:rsidR="00A96FC1" w:rsidRPr="00755D7E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p.k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4C4525" w14:textId="77777777" w:rsidR="00A96FC1" w:rsidRPr="00755D7E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Amata saime un līmeni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F059CA5" w14:textId="77777777" w:rsidR="00A96FC1" w:rsidRPr="00755D7E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 xml:space="preserve">Mēnešalgu grupa 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5737B1" w14:textId="77777777" w:rsidR="00A96FC1" w:rsidRPr="00755D7E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Amata nosaukum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E003B4C" w14:textId="77777777" w:rsidR="00A96FC1" w:rsidRPr="00755D7E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Amatu vietu skait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9EF9CB8" w14:textId="77777777" w:rsidR="00A96FC1" w:rsidRPr="00755D7E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Mēnešalgas diapazons</w:t>
            </w:r>
          </w:p>
          <w:p w14:paraId="485BE49C" w14:textId="77777777" w:rsidR="00A96FC1" w:rsidRPr="00755D7E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(no – līdz)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85DFD22" w14:textId="77777777" w:rsidR="00A96FC1" w:rsidRPr="00755D7E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Vidējā mēnešalga</w:t>
            </w:r>
          </w:p>
        </w:tc>
      </w:tr>
      <w:tr w:rsidR="00755D7E" w:rsidRPr="00755D7E" w14:paraId="182A2D1F" w14:textId="77777777" w:rsidTr="00566C1C">
        <w:trPr>
          <w:trHeight w:val="255"/>
          <w:tblCellSpacing w:w="0" w:type="dxa"/>
        </w:trPr>
        <w:tc>
          <w:tcPr>
            <w:tcW w:w="15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B51B218" w14:textId="77777777" w:rsidR="00A96FC1" w:rsidRPr="00755D7E" w:rsidRDefault="00A96FC1">
            <w:pPr>
              <w:pStyle w:val="Sarakstarindkopa"/>
              <w:shd w:val="clear" w:color="auto" w:fill="FFFFFF" w:themeFill="background1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755D7E">
              <w:br w:type="page"/>
            </w:r>
            <w:r w:rsidRPr="00755D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1.1.saime “Administratīvā vadība valsts iestādēs”</w:t>
            </w:r>
          </w:p>
        </w:tc>
      </w:tr>
      <w:tr w:rsidR="00755D7E" w:rsidRPr="00755D7E" w14:paraId="6F88C3AD" w14:textId="77777777" w:rsidTr="00566C1C">
        <w:trPr>
          <w:trHeight w:val="255"/>
          <w:tblCellSpacing w:w="0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511AF0B" w14:textId="77777777" w:rsidR="00A96FC1" w:rsidRPr="00755D7E" w:rsidRDefault="00A96FC1">
            <w:pPr>
              <w:pStyle w:val="Sarakstarindkopa"/>
              <w:shd w:val="clear" w:color="auto" w:fill="FFFFFF" w:themeFill="background1"/>
              <w:spacing w:after="0" w:line="240" w:lineRule="auto"/>
              <w:ind w:left="41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br w:type="page"/>
            </w: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74F5FD" w14:textId="77777777" w:rsidR="00A96FC1" w:rsidRPr="00755D7E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.1. 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0DBF34" w14:textId="77777777" w:rsidR="00A96FC1" w:rsidRPr="00755D7E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4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6D14FE" w14:textId="77777777" w:rsidR="00A96FC1" w:rsidRPr="00755D7E" w:rsidRDefault="00A96F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Galvenās administratīvās pārvaldes priekšnieka vietnieks, Nodrošinājuma pārvaldes priekšniek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1CB2BB7" w14:textId="77777777" w:rsidR="00A96FC1" w:rsidRPr="00755D7E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A58E458" w14:textId="5BE8CC7C" w:rsidR="00A96FC1" w:rsidRPr="00755D7E" w:rsidRDefault="0044221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304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F3CEE24" w14:textId="2C8FF711" w:rsidR="00A96FC1" w:rsidRPr="00755D7E" w:rsidRDefault="0044221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3048</w:t>
            </w:r>
          </w:p>
        </w:tc>
      </w:tr>
      <w:tr w:rsidR="00755D7E" w:rsidRPr="00755D7E" w14:paraId="444094EC" w14:textId="77777777" w:rsidTr="00566C1C">
        <w:trPr>
          <w:trHeight w:val="255"/>
          <w:tblCellSpacing w:w="0" w:type="dxa"/>
        </w:trPr>
        <w:tc>
          <w:tcPr>
            <w:tcW w:w="15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CC7B390" w14:textId="77777777" w:rsidR="00A96FC1" w:rsidRPr="00755D7E" w:rsidRDefault="00A96FC1">
            <w:pPr>
              <w:pStyle w:val="Sarakstarindkopa"/>
              <w:shd w:val="clear" w:color="auto" w:fill="FFFFFF" w:themeFill="background1"/>
              <w:spacing w:after="0" w:line="240" w:lineRule="auto"/>
              <w:ind w:left="-1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755D7E">
              <w:br w:type="page"/>
            </w:r>
            <w:r w:rsidRPr="00755D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2.saime “Apgāde (iepirkumi)”</w:t>
            </w:r>
          </w:p>
        </w:tc>
      </w:tr>
      <w:tr w:rsidR="00755D7E" w:rsidRPr="00755D7E" w14:paraId="66B526F7" w14:textId="77777777" w:rsidTr="00566C1C">
        <w:trPr>
          <w:trHeight w:val="255"/>
          <w:tblCellSpacing w:w="0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9DF414" w14:textId="77777777" w:rsidR="00A96FC1" w:rsidRPr="00755D7E" w:rsidRDefault="00A96FC1" w:rsidP="00A96FC1">
            <w:pPr>
              <w:pStyle w:val="Sarakstarindkopa"/>
              <w:numPr>
                <w:ilvl w:val="0"/>
                <w:numId w:val="32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A99502" w14:textId="77777777" w:rsidR="00A96FC1" w:rsidRPr="00755D7E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2.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C63D60" w14:textId="77777777" w:rsidR="00A96FC1" w:rsidRPr="00755D7E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2D68F0" w14:textId="77777777" w:rsidR="00A96FC1" w:rsidRPr="00755D7E" w:rsidRDefault="00A96F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Vecākais speciālist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71F8998" w14:textId="77777777" w:rsidR="00A96FC1" w:rsidRPr="00755D7E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EE4DDB" w14:textId="6382EF6B" w:rsidR="00A96FC1" w:rsidRPr="00755D7E" w:rsidRDefault="009160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44221C" w:rsidRPr="00755D7E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 xml:space="preserve"> - 11</w:t>
            </w:r>
            <w:r w:rsidR="0044221C" w:rsidRPr="00755D7E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2DA8E6" w14:textId="4A15D15F" w:rsidR="00A96FC1" w:rsidRPr="00755D7E" w:rsidRDefault="009160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44221C" w:rsidRPr="00755D7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755D7E" w:rsidRPr="00755D7E" w14:paraId="4C6A1701" w14:textId="77777777" w:rsidTr="00566C1C">
        <w:trPr>
          <w:trHeight w:val="255"/>
          <w:tblCellSpacing w:w="0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A4C066" w14:textId="77777777" w:rsidR="00A96FC1" w:rsidRPr="00755D7E" w:rsidRDefault="00A96FC1" w:rsidP="00A96FC1">
            <w:pPr>
              <w:pStyle w:val="Sarakstarindkopa"/>
              <w:numPr>
                <w:ilvl w:val="0"/>
                <w:numId w:val="32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75EDC3" w14:textId="77777777" w:rsidR="00A96FC1" w:rsidRPr="00755D7E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2.I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2F0A1C" w14:textId="77777777" w:rsidR="00A96FC1" w:rsidRPr="00755D7E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A3BDD2" w14:textId="77777777" w:rsidR="00A96FC1" w:rsidRPr="00755D7E" w:rsidRDefault="00A96FC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Vecākais speciālist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3B5FF7A" w14:textId="77777777" w:rsidR="00A96FC1" w:rsidRPr="00755D7E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16AB28" w14:textId="2C805DAD" w:rsidR="00A96FC1" w:rsidRPr="00755D7E" w:rsidRDefault="009160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4221C" w:rsidRPr="00755D7E"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 xml:space="preserve"> - 1</w:t>
            </w:r>
            <w:r w:rsidR="0044221C" w:rsidRPr="00755D7E">
              <w:rPr>
                <w:rFonts w:ascii="Times New Roman" w:hAnsi="Times New Roman" w:cs="Times New Roman"/>
                <w:sz w:val="20"/>
                <w:szCs w:val="20"/>
              </w:rPr>
              <w:t>427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B11471" w14:textId="455D357B" w:rsidR="00A96FC1" w:rsidRPr="00755D7E" w:rsidRDefault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4221C" w:rsidRPr="00755D7E">
              <w:rPr>
                <w:rFonts w:ascii="Times New Roman" w:hAnsi="Times New Roman" w:cs="Times New Roman"/>
                <w:sz w:val="20"/>
                <w:szCs w:val="20"/>
              </w:rPr>
              <w:t>380</w:t>
            </w:r>
          </w:p>
        </w:tc>
      </w:tr>
      <w:tr w:rsidR="00755D7E" w:rsidRPr="00755D7E" w14:paraId="67DE6E85" w14:textId="77777777" w:rsidTr="00566C1C">
        <w:trPr>
          <w:trHeight w:val="255"/>
          <w:tblCellSpacing w:w="0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01670B" w14:textId="77777777" w:rsidR="00A96FC1" w:rsidRPr="00755D7E" w:rsidRDefault="00A96FC1" w:rsidP="00A96FC1">
            <w:pPr>
              <w:pStyle w:val="Sarakstarindkopa"/>
              <w:numPr>
                <w:ilvl w:val="0"/>
                <w:numId w:val="32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DAD721" w14:textId="77777777" w:rsidR="00A96FC1" w:rsidRPr="00755D7E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2.I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7BE76D" w14:textId="77777777" w:rsidR="00A96FC1" w:rsidRPr="00755D7E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6A23A8" w14:textId="77777777" w:rsidR="00A96FC1" w:rsidRPr="00755D7E" w:rsidRDefault="00A96FC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Juriskonsult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1E69C74" w14:textId="77777777" w:rsidR="00A96FC1" w:rsidRPr="00755D7E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0CDF5E" w14:textId="696CC325" w:rsidR="00A96FC1" w:rsidRPr="00755D7E" w:rsidRDefault="009160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44221C" w:rsidRPr="00755D7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E1C8BA" w14:textId="3F75F5E9" w:rsidR="00A96FC1" w:rsidRPr="00755D7E" w:rsidRDefault="009160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44221C" w:rsidRPr="00755D7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55D7E" w:rsidRPr="00755D7E" w14:paraId="1F18B615" w14:textId="77777777" w:rsidTr="00566C1C">
        <w:trPr>
          <w:trHeight w:val="255"/>
          <w:tblCellSpacing w:w="0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42D42F" w14:textId="77777777" w:rsidR="00A96FC1" w:rsidRPr="00755D7E" w:rsidRDefault="00A96FC1" w:rsidP="00A96FC1">
            <w:pPr>
              <w:pStyle w:val="Sarakstarindkopa"/>
              <w:numPr>
                <w:ilvl w:val="0"/>
                <w:numId w:val="32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D2F02F" w14:textId="77777777" w:rsidR="00A96FC1" w:rsidRPr="00755D7E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2.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54FE23" w14:textId="77777777" w:rsidR="00A96FC1" w:rsidRPr="00755D7E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A64DFF" w14:textId="77777777" w:rsidR="00A96FC1" w:rsidRPr="00755D7E" w:rsidRDefault="00A96FC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Vecākais speciālist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20AFBD7" w14:textId="77777777" w:rsidR="00A96FC1" w:rsidRPr="00755D7E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6C3687" w14:textId="7E73D369" w:rsidR="00A96FC1" w:rsidRPr="00755D7E" w:rsidRDefault="009160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44221C" w:rsidRPr="00755D7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 xml:space="preserve"> - 17</w:t>
            </w:r>
            <w:r w:rsidR="0044221C" w:rsidRPr="00755D7E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74C790" w14:textId="38752861" w:rsidR="00A96FC1" w:rsidRPr="00755D7E" w:rsidRDefault="009160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44221C" w:rsidRPr="00755D7E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</w:tr>
      <w:tr w:rsidR="00755D7E" w:rsidRPr="00755D7E" w14:paraId="097E503F" w14:textId="77777777" w:rsidTr="00566C1C">
        <w:trPr>
          <w:trHeight w:val="255"/>
          <w:tblCellSpacing w:w="0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0E0425" w14:textId="77777777" w:rsidR="00A96FC1" w:rsidRPr="00755D7E" w:rsidRDefault="00A96FC1" w:rsidP="00A96FC1">
            <w:pPr>
              <w:pStyle w:val="Sarakstarindkopa"/>
              <w:numPr>
                <w:ilvl w:val="0"/>
                <w:numId w:val="32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C1C1FA" w14:textId="77777777" w:rsidR="00A96FC1" w:rsidRPr="00755D7E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2.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3B790D" w14:textId="77777777" w:rsidR="00A96FC1" w:rsidRPr="00755D7E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9FAA69" w14:textId="77777777" w:rsidR="00A96FC1" w:rsidRPr="00755D7E" w:rsidRDefault="00A96FC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Iepirkumu speciālist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6594AF1" w14:textId="77777777" w:rsidR="00A96FC1" w:rsidRPr="00755D7E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9D06B8" w14:textId="0DB57762" w:rsidR="00A96FC1" w:rsidRPr="00755D7E" w:rsidRDefault="009160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4221C" w:rsidRPr="00755D7E">
              <w:rPr>
                <w:rFonts w:ascii="Times New Roman" w:hAnsi="Times New Roman" w:cs="Times New Roman"/>
                <w:sz w:val="20"/>
                <w:szCs w:val="20"/>
              </w:rPr>
              <w:t>673</w:t>
            </w: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 xml:space="preserve"> - 17</w:t>
            </w:r>
            <w:r w:rsidR="0044221C" w:rsidRPr="00755D7E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17B4C2" w14:textId="5EF45AFE" w:rsidR="00A96FC1" w:rsidRPr="00755D7E" w:rsidRDefault="009160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4221C" w:rsidRPr="00755D7E">
              <w:rPr>
                <w:rFonts w:ascii="Times New Roman" w:hAnsi="Times New Roman" w:cs="Times New Roman"/>
                <w:sz w:val="20"/>
                <w:szCs w:val="20"/>
              </w:rPr>
              <w:t>727</w:t>
            </w:r>
          </w:p>
        </w:tc>
      </w:tr>
      <w:tr w:rsidR="00755D7E" w:rsidRPr="00755D7E" w14:paraId="0B522376" w14:textId="77777777" w:rsidTr="00566C1C">
        <w:trPr>
          <w:trHeight w:val="255"/>
          <w:tblCellSpacing w:w="0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D9253A" w14:textId="77777777" w:rsidR="00A96FC1" w:rsidRPr="00755D7E" w:rsidRDefault="00A96FC1" w:rsidP="00A96FC1">
            <w:pPr>
              <w:pStyle w:val="Sarakstarindkopa"/>
              <w:numPr>
                <w:ilvl w:val="0"/>
                <w:numId w:val="32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75FF95" w14:textId="77777777" w:rsidR="00A96FC1" w:rsidRPr="00755D7E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2.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DAC4FB" w14:textId="77777777" w:rsidR="00A96FC1" w:rsidRPr="00755D7E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C3A074" w14:textId="77777777" w:rsidR="00A96FC1" w:rsidRPr="00755D7E" w:rsidRDefault="00A96FC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Jurist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9EF8916" w14:textId="77777777" w:rsidR="00A96FC1" w:rsidRPr="00755D7E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6AF015" w14:textId="22BB6EE5" w:rsidR="00A96FC1" w:rsidRPr="00755D7E" w:rsidRDefault="009160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44221C" w:rsidRPr="00755D7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88F5FF" w14:textId="30FAF836" w:rsidR="00A96FC1" w:rsidRPr="00755D7E" w:rsidRDefault="009160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44221C" w:rsidRPr="00755D7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55D7E" w:rsidRPr="00755D7E" w14:paraId="353E3898" w14:textId="77777777" w:rsidTr="00566C1C">
        <w:trPr>
          <w:trHeight w:val="255"/>
          <w:tblCellSpacing w:w="0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272807" w14:textId="77777777" w:rsidR="00A96FC1" w:rsidRPr="00755D7E" w:rsidRDefault="00A96FC1" w:rsidP="00A96FC1">
            <w:pPr>
              <w:pStyle w:val="Sarakstarindkopa"/>
              <w:numPr>
                <w:ilvl w:val="0"/>
                <w:numId w:val="32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377D4C" w14:textId="77777777" w:rsidR="00A96FC1" w:rsidRPr="00755D7E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2.V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CE7D89" w14:textId="77777777" w:rsidR="00A96FC1" w:rsidRPr="00755D7E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9B2E20F" w14:textId="77777777" w:rsidR="00A96FC1" w:rsidRPr="00755D7E" w:rsidRDefault="00A96FC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Nodaļas vadītāj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E974BDD" w14:textId="77777777" w:rsidR="00A96FC1" w:rsidRPr="00755D7E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464535" w14:textId="5A120563" w:rsidR="00A96FC1" w:rsidRPr="00755D7E" w:rsidRDefault="009160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4221C" w:rsidRPr="00755D7E">
              <w:rPr>
                <w:rFonts w:ascii="Times New Roman" w:hAnsi="Times New Roman" w:cs="Times New Roman"/>
                <w:sz w:val="20"/>
                <w:szCs w:val="20"/>
              </w:rPr>
              <w:t>86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D9FFFC" w14:textId="0FBC4E80" w:rsidR="00A96FC1" w:rsidRPr="00755D7E" w:rsidRDefault="009160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4221C" w:rsidRPr="00755D7E">
              <w:rPr>
                <w:rFonts w:ascii="Times New Roman" w:hAnsi="Times New Roman" w:cs="Times New Roman"/>
                <w:sz w:val="20"/>
                <w:szCs w:val="20"/>
              </w:rPr>
              <w:t>868</w:t>
            </w:r>
          </w:p>
        </w:tc>
      </w:tr>
      <w:tr w:rsidR="00755D7E" w:rsidRPr="00755D7E" w14:paraId="46BF437E" w14:textId="77777777" w:rsidTr="00566C1C">
        <w:trPr>
          <w:trHeight w:val="255"/>
          <w:tblCellSpacing w:w="0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0DF517" w14:textId="77777777" w:rsidR="00A96FC1" w:rsidRPr="00755D7E" w:rsidRDefault="00A96FC1" w:rsidP="00A96FC1">
            <w:pPr>
              <w:pStyle w:val="Sarakstarindkopa"/>
              <w:numPr>
                <w:ilvl w:val="0"/>
                <w:numId w:val="32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802CFA" w14:textId="77777777" w:rsidR="00A96FC1" w:rsidRPr="00755D7E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2.V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4A4072" w14:textId="77777777" w:rsidR="00A96FC1" w:rsidRPr="00755D7E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8973625" w14:textId="77777777" w:rsidR="00A96FC1" w:rsidRPr="00755D7E" w:rsidRDefault="00A96FC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Nodaļas vadītāj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C051663" w14:textId="77777777" w:rsidR="00A96FC1" w:rsidRPr="00755D7E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38B200" w14:textId="6276338F" w:rsidR="00A96FC1" w:rsidRPr="00755D7E" w:rsidRDefault="009160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4221C" w:rsidRPr="00755D7E">
              <w:rPr>
                <w:rFonts w:ascii="Times New Roman" w:hAnsi="Times New Roman" w:cs="Times New Roman"/>
                <w:sz w:val="20"/>
                <w:szCs w:val="20"/>
              </w:rPr>
              <w:t>51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118243" w14:textId="779015D3" w:rsidR="00A96FC1" w:rsidRPr="00755D7E" w:rsidRDefault="009160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4221C" w:rsidRPr="00755D7E">
              <w:rPr>
                <w:rFonts w:ascii="Times New Roman" w:hAnsi="Times New Roman" w:cs="Times New Roman"/>
                <w:sz w:val="20"/>
                <w:szCs w:val="20"/>
              </w:rPr>
              <w:t>514</w:t>
            </w:r>
          </w:p>
        </w:tc>
      </w:tr>
      <w:tr w:rsidR="00755D7E" w:rsidRPr="00755D7E" w14:paraId="6A7A1269" w14:textId="77777777" w:rsidTr="00566C1C">
        <w:trPr>
          <w:trHeight w:val="255"/>
          <w:tblCellSpacing w:w="0" w:type="dxa"/>
        </w:trPr>
        <w:tc>
          <w:tcPr>
            <w:tcW w:w="15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28D1C0E" w14:textId="77777777" w:rsidR="00A96FC1" w:rsidRPr="00755D7E" w:rsidRDefault="00A96FC1">
            <w:pPr>
              <w:pStyle w:val="Sarakstarindkopa"/>
              <w:shd w:val="clear" w:color="auto" w:fill="FFFFFF" w:themeFill="background1"/>
              <w:spacing w:after="0" w:line="240" w:lineRule="auto"/>
              <w:ind w:left="-1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755D7E">
              <w:br w:type="page"/>
            </w:r>
            <w:r w:rsidRPr="00755D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3.saime “Apsaimniekošana”</w:t>
            </w:r>
          </w:p>
        </w:tc>
      </w:tr>
      <w:tr w:rsidR="00755D7E" w:rsidRPr="00755D7E" w14:paraId="7DBB474F" w14:textId="77777777" w:rsidTr="00566C1C">
        <w:trPr>
          <w:trHeight w:val="255"/>
          <w:tblCellSpacing w:w="0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21315D" w14:textId="77777777" w:rsidR="00A96FC1" w:rsidRPr="00755D7E" w:rsidRDefault="00A96FC1" w:rsidP="00A96FC1">
            <w:pPr>
              <w:pStyle w:val="Sarakstarindkopa"/>
              <w:numPr>
                <w:ilvl w:val="0"/>
                <w:numId w:val="32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6FBA37" w14:textId="77777777" w:rsidR="00A96FC1" w:rsidRPr="00755D7E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3.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47AC5E" w14:textId="77777777" w:rsidR="00A96FC1" w:rsidRPr="00755D7E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AC6A90" w14:textId="77777777" w:rsidR="00A96FC1" w:rsidRPr="00755D7E" w:rsidRDefault="00A96FC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Speciālist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680FD0B" w14:textId="77777777" w:rsidR="00A96FC1" w:rsidRPr="00755D7E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784398" w14:textId="6A04F6EB" w:rsidR="00A96FC1" w:rsidRPr="00755D7E" w:rsidRDefault="009160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44221C" w:rsidRPr="00755D7E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 xml:space="preserve"> - 11</w:t>
            </w:r>
            <w:r w:rsidR="00CD716C" w:rsidRPr="00755D7E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C60BB1" w14:textId="6B609EF8" w:rsidR="00A96FC1" w:rsidRPr="00755D7E" w:rsidRDefault="009160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CD716C" w:rsidRPr="00755D7E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</w:tr>
      <w:tr w:rsidR="00755D7E" w:rsidRPr="00755D7E" w14:paraId="4546865B" w14:textId="77777777" w:rsidTr="00566C1C">
        <w:trPr>
          <w:trHeight w:val="255"/>
          <w:tblCellSpacing w:w="0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ABA2E1" w14:textId="77777777" w:rsidR="00A96FC1" w:rsidRPr="00755D7E" w:rsidRDefault="00A96FC1" w:rsidP="00A96FC1">
            <w:pPr>
              <w:pStyle w:val="Sarakstarindkopa"/>
              <w:numPr>
                <w:ilvl w:val="0"/>
                <w:numId w:val="32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944AE9" w14:textId="77777777" w:rsidR="00A96FC1" w:rsidRPr="00755D7E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3.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0A96D3" w14:textId="77777777" w:rsidR="00A96FC1" w:rsidRPr="00755D7E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48EFBF" w14:textId="77777777" w:rsidR="00A96FC1" w:rsidRPr="00755D7E" w:rsidRDefault="00A96FC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Vecākais speciālist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D225D16" w14:textId="747FA062" w:rsidR="00A96FC1" w:rsidRPr="00755D7E" w:rsidRDefault="009160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D716C" w:rsidRPr="00755D7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59E1A4" w14:textId="6B1419FE" w:rsidR="00A96FC1" w:rsidRPr="00755D7E" w:rsidRDefault="009160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  <w:r w:rsidR="00CD716C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70</w:t>
            </w: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 xml:space="preserve"> - 11</w:t>
            </w:r>
            <w:r w:rsidR="00CD716C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9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3249D1" w14:textId="1670B418" w:rsidR="00A96FC1" w:rsidRPr="00755D7E" w:rsidRDefault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1</w:t>
            </w:r>
            <w:r w:rsidR="00CD716C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88</w:t>
            </w:r>
          </w:p>
        </w:tc>
      </w:tr>
      <w:tr w:rsidR="00755D7E" w:rsidRPr="00755D7E" w14:paraId="5F7A8764" w14:textId="77777777" w:rsidTr="00566C1C">
        <w:trPr>
          <w:trHeight w:val="255"/>
          <w:tblCellSpacing w:w="0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9D2A13" w14:textId="77777777" w:rsidR="00A96FC1" w:rsidRPr="00755D7E" w:rsidRDefault="00A96FC1" w:rsidP="00A96FC1">
            <w:pPr>
              <w:pStyle w:val="Sarakstarindkopa"/>
              <w:numPr>
                <w:ilvl w:val="0"/>
                <w:numId w:val="32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63ECA6" w14:textId="77777777" w:rsidR="00A96FC1" w:rsidRPr="00755D7E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3.I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7A7CAB" w14:textId="77777777" w:rsidR="00A96FC1" w:rsidRPr="00755D7E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0D4FDC" w14:textId="77777777" w:rsidR="00A96FC1" w:rsidRPr="00755D7E" w:rsidRDefault="00A96FC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Speciālist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0BD9D6A" w14:textId="77777777" w:rsidR="00A96FC1" w:rsidRPr="00755D7E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4CBF6D" w14:textId="21BAC869" w:rsidR="00A96FC1" w:rsidRPr="00755D7E" w:rsidRDefault="00CD71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129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58A339" w14:textId="46232A84" w:rsidR="00A96FC1" w:rsidRPr="00755D7E" w:rsidRDefault="009160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CD716C" w:rsidRPr="00755D7E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</w:tr>
      <w:tr w:rsidR="00755D7E" w:rsidRPr="00755D7E" w14:paraId="5B733FDB" w14:textId="77777777" w:rsidTr="00566C1C">
        <w:trPr>
          <w:trHeight w:val="255"/>
          <w:tblCellSpacing w:w="0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A8DE51" w14:textId="77777777" w:rsidR="00A96FC1" w:rsidRPr="00755D7E" w:rsidRDefault="00A96FC1" w:rsidP="00A96FC1">
            <w:pPr>
              <w:pStyle w:val="Sarakstarindkopa"/>
              <w:numPr>
                <w:ilvl w:val="0"/>
                <w:numId w:val="32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65C535" w14:textId="77777777" w:rsidR="00A96FC1" w:rsidRPr="00755D7E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3.I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A4B5ECA" w14:textId="77777777" w:rsidR="00A96FC1" w:rsidRPr="00755D7E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8051BC" w14:textId="77777777" w:rsidR="00A96FC1" w:rsidRPr="00755D7E" w:rsidRDefault="00A96FC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Vecākais speciālist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DCC77C7" w14:textId="2D10A2D5" w:rsidR="00A96FC1" w:rsidRPr="00755D7E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D716C" w:rsidRPr="00755D7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1C0F5F" w14:textId="4E0C53EA" w:rsidR="00A96FC1" w:rsidRPr="00755D7E" w:rsidRDefault="009160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D716C" w:rsidRPr="00755D7E">
              <w:rPr>
                <w:rFonts w:ascii="Times New Roman" w:hAnsi="Times New Roman" w:cs="Times New Roman"/>
                <w:sz w:val="20"/>
                <w:szCs w:val="20"/>
              </w:rPr>
              <w:t>401</w:t>
            </w: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 xml:space="preserve"> - 14</w:t>
            </w:r>
            <w:r w:rsidR="00CD716C" w:rsidRPr="00755D7E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866F93" w14:textId="666D69CB" w:rsidR="00A96FC1" w:rsidRPr="00755D7E" w:rsidRDefault="009160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CD716C" w:rsidRPr="00755D7E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</w:tr>
      <w:tr w:rsidR="00755D7E" w:rsidRPr="00755D7E" w14:paraId="11601215" w14:textId="77777777" w:rsidTr="00566C1C">
        <w:trPr>
          <w:trHeight w:val="255"/>
          <w:tblCellSpacing w:w="0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658C26" w14:textId="77777777" w:rsidR="00A96FC1" w:rsidRPr="00755D7E" w:rsidRDefault="00A96FC1" w:rsidP="00A96FC1">
            <w:pPr>
              <w:pStyle w:val="Sarakstarindkopa"/>
              <w:numPr>
                <w:ilvl w:val="0"/>
                <w:numId w:val="32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BE749C" w14:textId="77777777" w:rsidR="00A96FC1" w:rsidRPr="00755D7E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3.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8C403E" w14:textId="77777777" w:rsidR="00A96FC1" w:rsidRPr="00755D7E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894D83" w14:textId="77777777" w:rsidR="00A96FC1" w:rsidRPr="00755D7E" w:rsidRDefault="00A96FC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Nodaļas vadītāj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76F5CE7" w14:textId="7553EB4D" w:rsidR="00A96FC1" w:rsidRPr="00755D7E" w:rsidRDefault="00CD71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4BDA3E" w14:textId="77734DF4" w:rsidR="00A96FC1" w:rsidRPr="00755D7E" w:rsidRDefault="009160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D716C" w:rsidRPr="00755D7E">
              <w:rPr>
                <w:rFonts w:ascii="Times New Roman" w:hAnsi="Times New Roman" w:cs="Times New Roman"/>
                <w:sz w:val="20"/>
                <w:szCs w:val="20"/>
              </w:rPr>
              <w:t>950</w:t>
            </w: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 xml:space="preserve"> - 19</w:t>
            </w:r>
            <w:r w:rsidR="00CD716C" w:rsidRPr="00755D7E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004B92" w14:textId="31DF7167" w:rsidR="00A96FC1" w:rsidRPr="00755D7E" w:rsidRDefault="009160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CD716C" w:rsidRPr="00755D7E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</w:tr>
      <w:tr w:rsidR="00755D7E" w:rsidRPr="00755D7E" w14:paraId="31ABB3A1" w14:textId="77777777" w:rsidTr="00566C1C">
        <w:trPr>
          <w:trHeight w:val="255"/>
          <w:tblCellSpacing w:w="0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A274A4" w14:textId="77777777" w:rsidR="00A96FC1" w:rsidRPr="00755D7E" w:rsidRDefault="00A96FC1" w:rsidP="00A96FC1">
            <w:pPr>
              <w:pStyle w:val="Sarakstarindkopa"/>
              <w:numPr>
                <w:ilvl w:val="0"/>
                <w:numId w:val="32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617638" w14:textId="77777777" w:rsidR="00A96FC1" w:rsidRPr="00755D7E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3.V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01167D" w14:textId="77777777" w:rsidR="00A96FC1" w:rsidRPr="00755D7E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C89294" w14:textId="77777777" w:rsidR="00A96FC1" w:rsidRPr="00755D7E" w:rsidRDefault="00A96FC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Biroja priekšnieka vietnieks, Rīgas nodaļas vadītāj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FABF116" w14:textId="77777777" w:rsidR="00A96FC1" w:rsidRPr="00755D7E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4CB11C" w14:textId="19FF9A6E" w:rsidR="00A96FC1" w:rsidRPr="00755D7E" w:rsidRDefault="009160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D716C" w:rsidRPr="00755D7E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334A07" w14:textId="1B1C0E12" w:rsidR="00A96FC1" w:rsidRPr="00755D7E" w:rsidRDefault="009160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D716C" w:rsidRPr="00755D7E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</w:tr>
      <w:tr w:rsidR="00755D7E" w:rsidRPr="00755D7E" w14:paraId="47B3D40F" w14:textId="77777777" w:rsidTr="00566C1C">
        <w:trPr>
          <w:trHeight w:val="255"/>
          <w:tblCellSpacing w:w="0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16ED19" w14:textId="77777777" w:rsidR="00A96FC1" w:rsidRPr="00755D7E" w:rsidRDefault="00A96FC1" w:rsidP="00A96FC1">
            <w:pPr>
              <w:pStyle w:val="Sarakstarindkopa"/>
              <w:numPr>
                <w:ilvl w:val="0"/>
                <w:numId w:val="32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92A81B" w14:textId="77777777" w:rsidR="00A96FC1" w:rsidRPr="00755D7E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3.V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47ED59" w14:textId="77777777" w:rsidR="00A96FC1" w:rsidRPr="00755D7E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694B7F" w14:textId="77777777" w:rsidR="00A96FC1" w:rsidRPr="00755D7E" w:rsidRDefault="00A96FC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Biroja priekšnieka vietnieks, Administratīvā nodrošinājuma un transportlīdzekļu ekspluatācijas nodaļas vadītāj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E820AA6" w14:textId="77777777" w:rsidR="00A96FC1" w:rsidRPr="00755D7E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DF4F09" w14:textId="764AC3AE" w:rsidR="00A96FC1" w:rsidRPr="00755D7E" w:rsidRDefault="009160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212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E7BFBF" w14:textId="0C46063F" w:rsidR="00A96FC1" w:rsidRPr="00755D7E" w:rsidRDefault="009160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2120</w:t>
            </w:r>
          </w:p>
        </w:tc>
      </w:tr>
      <w:tr w:rsidR="00755D7E" w:rsidRPr="00755D7E" w14:paraId="7E955CEF" w14:textId="77777777" w:rsidTr="00566C1C">
        <w:trPr>
          <w:trHeight w:val="255"/>
          <w:tblCellSpacing w:w="0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DB1CD6" w14:textId="77777777" w:rsidR="00A96FC1" w:rsidRPr="00755D7E" w:rsidRDefault="00A96FC1" w:rsidP="00A96FC1">
            <w:pPr>
              <w:pStyle w:val="Sarakstarindkopa"/>
              <w:numPr>
                <w:ilvl w:val="0"/>
                <w:numId w:val="32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EE3254" w14:textId="77777777" w:rsidR="00A96FC1" w:rsidRPr="00755D7E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3.V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0DB2A2" w14:textId="77777777" w:rsidR="00A96FC1" w:rsidRPr="00755D7E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8ABCD4" w14:textId="77777777" w:rsidR="00A96FC1" w:rsidRPr="00755D7E" w:rsidRDefault="00A96FC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Pārvaldes priekšnieka vietnieks, Transporta biroja priekšniek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A7AF1E5" w14:textId="77777777" w:rsidR="00A96FC1" w:rsidRPr="00755D7E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9ED914" w14:textId="672180DD" w:rsidR="00A96FC1" w:rsidRPr="00755D7E" w:rsidRDefault="009160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457BFE" w:rsidRPr="00755D7E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FA838C" w14:textId="7BB2543E" w:rsidR="00A96FC1" w:rsidRPr="00755D7E" w:rsidRDefault="009160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457BFE" w:rsidRPr="00755D7E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</w:tr>
      <w:tr w:rsidR="00755D7E" w:rsidRPr="00755D7E" w14:paraId="7A27EA46" w14:textId="77777777" w:rsidTr="00566C1C">
        <w:trPr>
          <w:trHeight w:val="255"/>
          <w:tblCellSpacing w:w="0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1B3D2D" w14:textId="77777777" w:rsidR="00A96FC1" w:rsidRPr="00755D7E" w:rsidRDefault="00A96FC1" w:rsidP="00A96FC1">
            <w:pPr>
              <w:pStyle w:val="Sarakstarindkopa"/>
              <w:numPr>
                <w:ilvl w:val="0"/>
                <w:numId w:val="32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06C709" w14:textId="77777777" w:rsidR="00A96FC1" w:rsidRPr="00755D7E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3.V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0E5606" w14:textId="77777777" w:rsidR="00A96FC1" w:rsidRPr="00755D7E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06EF09" w14:textId="77777777" w:rsidR="00A96FC1" w:rsidRPr="00755D7E" w:rsidRDefault="00A96FC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Pārvaldes priekšnieka vietnieks, Reģionu biroja priekšniek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C0CF15B" w14:textId="77777777" w:rsidR="00A96FC1" w:rsidRPr="00755D7E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93F5AB" w14:textId="20F9DD19" w:rsidR="00A96FC1" w:rsidRPr="00755D7E" w:rsidRDefault="009160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457BFE" w:rsidRPr="00755D7E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448825" w14:textId="1D528797" w:rsidR="00A96FC1" w:rsidRPr="00755D7E" w:rsidRDefault="009160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457BFE" w:rsidRPr="00755D7E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</w:tr>
      <w:tr w:rsidR="00755D7E" w:rsidRPr="00755D7E" w14:paraId="66CCF62A" w14:textId="77777777" w:rsidTr="00566C1C">
        <w:trPr>
          <w:trHeight w:val="255"/>
          <w:tblCellSpacing w:w="0" w:type="dxa"/>
        </w:trPr>
        <w:tc>
          <w:tcPr>
            <w:tcW w:w="15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85382C7" w14:textId="77777777" w:rsidR="00A96FC1" w:rsidRPr="00755D7E" w:rsidRDefault="00A96FC1">
            <w:pPr>
              <w:pStyle w:val="Sarakstarindkopa"/>
              <w:shd w:val="clear" w:color="auto" w:fill="FFFFFF" w:themeFill="background1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5D7E">
              <w:br w:type="page"/>
            </w:r>
            <w:r w:rsidRPr="00755D7E">
              <w:rPr>
                <w:rFonts w:ascii="Times New Roman" w:hAnsi="Times New Roman" w:cs="Times New Roman"/>
                <w:b/>
                <w:sz w:val="20"/>
                <w:szCs w:val="20"/>
              </w:rPr>
              <w:t>4.saime “Apsardze un uzraudzība”</w:t>
            </w:r>
          </w:p>
        </w:tc>
      </w:tr>
      <w:tr w:rsidR="00755D7E" w:rsidRPr="00755D7E" w14:paraId="77DA98BE" w14:textId="77777777" w:rsidTr="00566C1C">
        <w:trPr>
          <w:trHeight w:val="255"/>
          <w:tblCellSpacing w:w="0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0C9C59" w14:textId="77777777" w:rsidR="00A96FC1" w:rsidRPr="00755D7E" w:rsidRDefault="00A96FC1" w:rsidP="00A96FC1">
            <w:pPr>
              <w:pStyle w:val="Sarakstarindkopa"/>
              <w:numPr>
                <w:ilvl w:val="0"/>
                <w:numId w:val="32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sz w:val="20"/>
                <w:szCs w:val="20"/>
              </w:rPr>
              <w:br w:type="page"/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D6DC2B" w14:textId="77777777" w:rsidR="00A96FC1" w:rsidRPr="00755D7E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4.I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C955A7" w14:textId="77777777" w:rsidR="00A96FC1" w:rsidRPr="00755D7E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E7E76D" w14:textId="77777777" w:rsidR="00A96FC1" w:rsidRPr="00755D7E" w:rsidRDefault="00A96FC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Speciālist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4A5E88A" w14:textId="77777777" w:rsidR="00A96FC1" w:rsidRPr="00755D7E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D6A27E" w14:textId="57A67843" w:rsidR="00A96FC1" w:rsidRPr="00755D7E" w:rsidRDefault="00457BF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883</w:t>
            </w:r>
            <w:r w:rsidR="009160F1" w:rsidRPr="00755D7E">
              <w:rPr>
                <w:rFonts w:ascii="Times New Roman" w:hAnsi="Times New Roman" w:cs="Times New Roman"/>
                <w:sz w:val="20"/>
                <w:szCs w:val="20"/>
              </w:rPr>
              <w:t xml:space="preserve"> - 90</w:t>
            </w: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2483A1" w14:textId="4B61444C" w:rsidR="00A96FC1" w:rsidRPr="00755D7E" w:rsidRDefault="009160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457BFE" w:rsidRPr="00755D7E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</w:tr>
      <w:tr w:rsidR="00755D7E" w:rsidRPr="00755D7E" w14:paraId="55A6B856" w14:textId="77777777" w:rsidTr="00566C1C">
        <w:trPr>
          <w:trHeight w:val="255"/>
          <w:tblCellSpacing w:w="0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22A863" w14:textId="77777777" w:rsidR="00A96FC1" w:rsidRPr="00755D7E" w:rsidRDefault="00A96FC1" w:rsidP="00A96FC1">
            <w:pPr>
              <w:pStyle w:val="Sarakstarindkopa"/>
              <w:numPr>
                <w:ilvl w:val="0"/>
                <w:numId w:val="32"/>
              </w:numPr>
              <w:shd w:val="clear" w:color="auto" w:fill="FFFFFF" w:themeFill="background1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A29F15" w14:textId="77777777" w:rsidR="00A96FC1" w:rsidRPr="00755D7E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4.II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BD962F" w14:textId="77777777" w:rsidR="00A96FC1" w:rsidRPr="00755D7E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3773B3" w14:textId="77777777" w:rsidR="00A96FC1" w:rsidRPr="00755D7E" w:rsidRDefault="00A96FC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 xml:space="preserve">Videonovērošanas iekārtu </w:t>
            </w:r>
            <w:proofErr w:type="spellStart"/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operātors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35E5FC8" w14:textId="456D2762" w:rsidR="00A96FC1" w:rsidRPr="00755D7E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57BFE" w:rsidRPr="00755D7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8D7FFC" w14:textId="1ACBE733" w:rsidR="00A96FC1" w:rsidRPr="00755D7E" w:rsidRDefault="00457BF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944</w:t>
            </w:r>
            <w:r w:rsidR="009160F1" w:rsidRPr="00755D7E">
              <w:rPr>
                <w:rFonts w:ascii="Times New Roman" w:hAnsi="Times New Roman" w:cs="Times New Roman"/>
                <w:sz w:val="20"/>
                <w:szCs w:val="20"/>
              </w:rPr>
              <w:t xml:space="preserve"> - 10</w:t>
            </w: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7391A1" w14:textId="60D97E61" w:rsidR="00A96FC1" w:rsidRPr="00755D7E" w:rsidRDefault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457BFE" w:rsidRPr="00755D7E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</w:tr>
      <w:tr w:rsidR="00755D7E" w:rsidRPr="00755D7E" w14:paraId="70CEEDE8" w14:textId="77777777" w:rsidTr="00566C1C">
        <w:trPr>
          <w:trHeight w:val="255"/>
          <w:tblCellSpacing w:w="0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FA95FA" w14:textId="77777777" w:rsidR="00A96FC1" w:rsidRPr="00755D7E" w:rsidRDefault="00A96FC1" w:rsidP="00A96FC1">
            <w:pPr>
              <w:pStyle w:val="Sarakstarindkopa"/>
              <w:numPr>
                <w:ilvl w:val="0"/>
                <w:numId w:val="32"/>
              </w:numPr>
              <w:shd w:val="clear" w:color="auto" w:fill="FFFFFF" w:themeFill="background1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5896BF" w14:textId="77777777" w:rsidR="00A96FC1" w:rsidRPr="00755D7E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4.II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89C1233" w14:textId="77777777" w:rsidR="00A96FC1" w:rsidRPr="00755D7E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730F2F" w14:textId="77777777" w:rsidR="00A96FC1" w:rsidRPr="00755D7E" w:rsidRDefault="00A96FC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 xml:space="preserve">Apsargs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71A640D" w14:textId="254AA13F" w:rsidR="00A96FC1" w:rsidRPr="00755D7E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57BFE" w:rsidRPr="00755D7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7D28CF" w14:textId="5F987D8D" w:rsidR="00A96FC1" w:rsidRPr="00755D7E" w:rsidRDefault="00457BF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9160F1" w:rsidRPr="00755D7E">
              <w:rPr>
                <w:rFonts w:ascii="Times New Roman" w:hAnsi="Times New Roman" w:cs="Times New Roman"/>
                <w:sz w:val="20"/>
                <w:szCs w:val="20"/>
              </w:rPr>
              <w:t>80 - 103</w:t>
            </w: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9337C1" w14:textId="41CBC106" w:rsidR="00A96FC1" w:rsidRPr="00755D7E" w:rsidRDefault="00457BF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1021</w:t>
            </w:r>
          </w:p>
        </w:tc>
      </w:tr>
      <w:tr w:rsidR="00755D7E" w:rsidRPr="00755D7E" w14:paraId="3BB53ECC" w14:textId="77777777" w:rsidTr="00566C1C">
        <w:trPr>
          <w:trHeight w:val="255"/>
          <w:tblCellSpacing w:w="0" w:type="dxa"/>
        </w:trPr>
        <w:tc>
          <w:tcPr>
            <w:tcW w:w="15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D89D4CB" w14:textId="77777777" w:rsidR="00A96FC1" w:rsidRPr="00755D7E" w:rsidRDefault="00A96FC1">
            <w:pPr>
              <w:pStyle w:val="Sarakstarindkopa"/>
              <w:shd w:val="clear" w:color="auto" w:fill="FFFFFF" w:themeFill="background1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5D7E">
              <w:br w:type="page"/>
            </w:r>
            <w:r w:rsidRPr="00755D7E">
              <w:rPr>
                <w:rFonts w:ascii="Times New Roman" w:hAnsi="Times New Roman" w:cs="Times New Roman"/>
                <w:b/>
                <w:sz w:val="20"/>
                <w:szCs w:val="20"/>
              </w:rPr>
              <w:t>6.1..saime “Ārstniecības pakalpojumi”</w:t>
            </w:r>
          </w:p>
        </w:tc>
      </w:tr>
      <w:tr w:rsidR="00755D7E" w:rsidRPr="00755D7E" w14:paraId="7F55A912" w14:textId="77777777" w:rsidTr="00566C1C">
        <w:trPr>
          <w:trHeight w:val="255"/>
          <w:tblCellSpacing w:w="0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36E3CA" w14:textId="77777777" w:rsidR="00A96FC1" w:rsidRPr="00755D7E" w:rsidRDefault="00A96FC1" w:rsidP="00A96FC1">
            <w:pPr>
              <w:pStyle w:val="Sarakstarindkopa"/>
              <w:numPr>
                <w:ilvl w:val="0"/>
                <w:numId w:val="32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sz w:val="20"/>
                <w:szCs w:val="20"/>
              </w:rPr>
              <w:br w:type="page"/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CD8164" w14:textId="77777777" w:rsidR="00A96FC1" w:rsidRPr="00755D7E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6.1.I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E9BE54" w14:textId="77777777" w:rsidR="00A96FC1" w:rsidRPr="00755D7E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379707" w14:textId="77777777" w:rsidR="00A96FC1" w:rsidRPr="00755D7E" w:rsidRDefault="00A96FC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Ārsta palīgs (feldšeris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6A99A6C" w14:textId="77777777" w:rsidR="00A96FC1" w:rsidRPr="00755D7E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95E186" w14:textId="6ACE8E44" w:rsidR="00A96FC1" w:rsidRPr="00755D7E" w:rsidRDefault="009160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57BFE" w:rsidRPr="00755D7E">
              <w:rPr>
                <w:rFonts w:ascii="Times New Roman" w:hAnsi="Times New Roman" w:cs="Times New Roman"/>
                <w:sz w:val="20"/>
                <w:szCs w:val="20"/>
              </w:rPr>
              <w:t>463</w:t>
            </w: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 xml:space="preserve"> - 14</w:t>
            </w:r>
            <w:r w:rsidR="00457BFE" w:rsidRPr="00755D7E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F9A5AD" w14:textId="723A141E" w:rsidR="00A96FC1" w:rsidRPr="00755D7E" w:rsidRDefault="009160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457BFE" w:rsidRPr="00755D7E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</w:tr>
      <w:tr w:rsidR="00755D7E" w:rsidRPr="00755D7E" w14:paraId="71BDCFE4" w14:textId="77777777" w:rsidTr="00566C1C">
        <w:trPr>
          <w:trHeight w:val="255"/>
          <w:tblCellSpacing w:w="0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4425D5" w14:textId="77777777" w:rsidR="00A96FC1" w:rsidRPr="00755D7E" w:rsidRDefault="00A96FC1" w:rsidP="00A96FC1">
            <w:pPr>
              <w:pStyle w:val="Sarakstarindkopa"/>
              <w:numPr>
                <w:ilvl w:val="0"/>
                <w:numId w:val="32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6C0D76" w14:textId="77777777" w:rsidR="00A96FC1" w:rsidRPr="00755D7E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6.1.I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4D1A5E" w14:textId="77777777" w:rsidR="00A96FC1" w:rsidRPr="00755D7E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F97252" w14:textId="77777777" w:rsidR="00A96FC1" w:rsidRPr="00755D7E" w:rsidRDefault="00A96FC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Ārst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9A39C77" w14:textId="77777777" w:rsidR="00A96FC1" w:rsidRPr="00755D7E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B6518E" w14:textId="5BFB047C" w:rsidR="00A96FC1" w:rsidRPr="00755D7E" w:rsidRDefault="009160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170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6383A2" w14:textId="30CB7383" w:rsidR="00A96FC1" w:rsidRPr="00755D7E" w:rsidRDefault="009160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1705</w:t>
            </w:r>
          </w:p>
        </w:tc>
      </w:tr>
      <w:tr w:rsidR="00755D7E" w:rsidRPr="00755D7E" w14:paraId="594E0E9B" w14:textId="77777777" w:rsidTr="00566C1C">
        <w:trPr>
          <w:trHeight w:val="255"/>
          <w:tblCellSpacing w:w="0" w:type="dxa"/>
        </w:trPr>
        <w:tc>
          <w:tcPr>
            <w:tcW w:w="15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9DD4934" w14:textId="77777777" w:rsidR="00A96FC1" w:rsidRPr="00755D7E" w:rsidRDefault="00A96FC1">
            <w:pPr>
              <w:pStyle w:val="Sarakstarindkopa"/>
              <w:shd w:val="clear" w:color="auto" w:fill="FFFFFF" w:themeFill="background1"/>
              <w:spacing w:after="0" w:line="240" w:lineRule="auto"/>
              <w:ind w:left="-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755D7E">
              <w:rPr>
                <w:rFonts w:ascii="Times New Roman" w:hAnsi="Times New Roman" w:cs="Times New Roman"/>
                <w:b/>
                <w:sz w:val="20"/>
                <w:szCs w:val="20"/>
              </w:rPr>
              <w:t>8.saime “Darba, ugunsdrošības un civilā aizsardzība”</w:t>
            </w:r>
          </w:p>
        </w:tc>
      </w:tr>
      <w:tr w:rsidR="00755D7E" w:rsidRPr="00755D7E" w14:paraId="33930677" w14:textId="77777777" w:rsidTr="00566C1C">
        <w:trPr>
          <w:trHeight w:val="255"/>
          <w:tblCellSpacing w:w="0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932B6C" w14:textId="77777777" w:rsidR="00A96FC1" w:rsidRPr="00755D7E" w:rsidRDefault="00A96FC1" w:rsidP="00A96FC1">
            <w:pPr>
              <w:pStyle w:val="Sarakstarindkopa"/>
              <w:numPr>
                <w:ilvl w:val="0"/>
                <w:numId w:val="32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F5A348" w14:textId="77777777" w:rsidR="00A96FC1" w:rsidRPr="00755D7E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8.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85BADA" w14:textId="77777777" w:rsidR="00A96FC1" w:rsidRPr="00755D7E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5E11CB" w14:textId="77777777" w:rsidR="00A96FC1" w:rsidRPr="00755D7E" w:rsidRDefault="00A96FC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Vecākais speciālist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8DD65FF" w14:textId="77777777" w:rsidR="00A96FC1" w:rsidRPr="00755D7E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9ECBE5" w14:textId="055E20B4" w:rsidR="00A96FC1" w:rsidRPr="00755D7E" w:rsidRDefault="0016603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146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00C504" w14:textId="4695F82D" w:rsidR="00A96FC1" w:rsidRPr="00755D7E" w:rsidRDefault="009160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166039" w:rsidRPr="00755D7E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</w:tr>
      <w:tr w:rsidR="00755D7E" w:rsidRPr="00755D7E" w14:paraId="075D4998" w14:textId="77777777" w:rsidTr="00566C1C">
        <w:trPr>
          <w:trHeight w:val="255"/>
          <w:tblCellSpacing w:w="0" w:type="dxa"/>
        </w:trPr>
        <w:tc>
          <w:tcPr>
            <w:tcW w:w="15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A6BDF2B" w14:textId="77777777" w:rsidR="00A96FC1" w:rsidRPr="00755D7E" w:rsidRDefault="00A96FC1">
            <w:pPr>
              <w:pStyle w:val="Sarakstarindkopa"/>
              <w:shd w:val="clear" w:color="auto" w:fill="FFFFFF" w:themeFill="background1"/>
              <w:spacing w:after="0" w:line="240" w:lineRule="auto"/>
              <w:ind w:left="-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b/>
                <w:sz w:val="20"/>
                <w:szCs w:val="20"/>
              </w:rPr>
              <w:t>10.saime “Dispečeru pakalpojumi”</w:t>
            </w:r>
          </w:p>
        </w:tc>
      </w:tr>
      <w:tr w:rsidR="00755D7E" w:rsidRPr="00755D7E" w14:paraId="2B5C53C7" w14:textId="77777777" w:rsidTr="00566C1C">
        <w:trPr>
          <w:trHeight w:val="255"/>
          <w:tblCellSpacing w:w="0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DCFEF3" w14:textId="77777777" w:rsidR="00A96FC1" w:rsidRPr="00755D7E" w:rsidRDefault="00A96FC1" w:rsidP="00A96FC1">
            <w:pPr>
              <w:pStyle w:val="Sarakstarindkopa"/>
              <w:numPr>
                <w:ilvl w:val="0"/>
                <w:numId w:val="32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2D62A1" w14:textId="77777777" w:rsidR="00A96FC1" w:rsidRPr="00755D7E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10.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D2D96BA" w14:textId="77777777" w:rsidR="00A96FC1" w:rsidRPr="00755D7E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8FC280D" w14:textId="77777777" w:rsidR="00A96FC1" w:rsidRPr="00755D7E" w:rsidRDefault="00A96FC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 xml:space="preserve">Speciālists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C994355" w14:textId="77777777" w:rsidR="00A96FC1" w:rsidRPr="00755D7E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B8C7BB" w14:textId="4CC516B5" w:rsidR="00A96FC1" w:rsidRPr="00755D7E" w:rsidRDefault="009160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66039" w:rsidRPr="00755D7E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0 - 11</w:t>
            </w:r>
            <w:r w:rsidR="00166039" w:rsidRPr="00755D7E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D31F15" w14:textId="634E94D4" w:rsidR="00A96FC1" w:rsidRPr="00755D7E" w:rsidRDefault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166039" w:rsidRPr="00755D7E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</w:tr>
      <w:tr w:rsidR="00755D7E" w:rsidRPr="00755D7E" w14:paraId="0DDED858" w14:textId="77777777" w:rsidTr="00566C1C">
        <w:trPr>
          <w:trHeight w:val="255"/>
          <w:tblCellSpacing w:w="0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06C965" w14:textId="77777777" w:rsidR="00A96FC1" w:rsidRPr="00755D7E" w:rsidRDefault="00A96FC1" w:rsidP="00A96FC1">
            <w:pPr>
              <w:pStyle w:val="Sarakstarindkopa"/>
              <w:numPr>
                <w:ilvl w:val="0"/>
                <w:numId w:val="32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68E1D5" w14:textId="77777777" w:rsidR="00A96FC1" w:rsidRPr="00755D7E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10.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ACA6C9" w14:textId="77777777" w:rsidR="00A96FC1" w:rsidRPr="00755D7E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8730FA" w14:textId="77777777" w:rsidR="00A96FC1" w:rsidRPr="00755D7E" w:rsidRDefault="00A96FC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Vecākais speciālist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C6EDD5C" w14:textId="77777777" w:rsidR="00A96FC1" w:rsidRPr="00755D7E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2ED3B0" w14:textId="478FA3C7" w:rsidR="00A96FC1" w:rsidRPr="00755D7E" w:rsidRDefault="009160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66039" w:rsidRPr="00755D7E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 xml:space="preserve"> - 11</w:t>
            </w:r>
            <w:r w:rsidR="00166039" w:rsidRPr="00755D7E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7BC26F" w14:textId="6139259F" w:rsidR="00A96FC1" w:rsidRPr="00755D7E" w:rsidRDefault="009160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166039" w:rsidRPr="00755D7E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</w:tr>
      <w:tr w:rsidR="00755D7E" w:rsidRPr="00755D7E" w14:paraId="5F7E355D" w14:textId="77777777" w:rsidTr="00566C1C">
        <w:trPr>
          <w:trHeight w:val="255"/>
          <w:tblCellSpacing w:w="0" w:type="dxa"/>
        </w:trPr>
        <w:tc>
          <w:tcPr>
            <w:tcW w:w="15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91E6E67" w14:textId="77777777" w:rsidR="00A96FC1" w:rsidRPr="00755D7E" w:rsidRDefault="00A96FC1">
            <w:pPr>
              <w:shd w:val="clear" w:color="auto" w:fill="FFFFFF" w:themeFill="background1"/>
              <w:spacing w:after="0" w:line="240" w:lineRule="auto"/>
              <w:ind w:left="-1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755D7E">
              <w:rPr>
                <w:rFonts w:ascii="Times New Roman" w:hAnsi="Times New Roman" w:cs="Times New Roman"/>
                <w:b/>
                <w:sz w:val="20"/>
                <w:szCs w:val="20"/>
              </w:rPr>
              <w:t>13.saime “Ekspertīze”</w:t>
            </w:r>
          </w:p>
        </w:tc>
      </w:tr>
      <w:tr w:rsidR="00755D7E" w:rsidRPr="00755D7E" w14:paraId="6DDBBF9E" w14:textId="77777777" w:rsidTr="00566C1C">
        <w:trPr>
          <w:trHeight w:val="255"/>
          <w:tblCellSpacing w:w="0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D229B9" w14:textId="77777777" w:rsidR="00A96FC1" w:rsidRPr="00755D7E" w:rsidRDefault="00A96FC1" w:rsidP="00A96FC1">
            <w:pPr>
              <w:pStyle w:val="Sarakstarindkopa"/>
              <w:numPr>
                <w:ilvl w:val="0"/>
                <w:numId w:val="32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975821" w14:textId="77777777" w:rsidR="00A96FC1" w:rsidRPr="00755D7E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13.I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1CAD1F" w14:textId="77777777" w:rsidR="00A96FC1" w:rsidRPr="00755D7E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2A74E0" w14:textId="77777777" w:rsidR="00A96FC1" w:rsidRPr="00755D7E" w:rsidRDefault="00A96FC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Vecākais speciālist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7D27D74" w14:textId="77777777" w:rsidR="00A96FC1" w:rsidRPr="00755D7E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23C14E" w14:textId="5163123E" w:rsidR="00A96FC1" w:rsidRPr="00755D7E" w:rsidRDefault="009160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66039" w:rsidRPr="00755D7E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 xml:space="preserve"> -1</w:t>
            </w:r>
            <w:r w:rsidR="00166039" w:rsidRPr="00755D7E">
              <w:rPr>
                <w:rFonts w:ascii="Times New Roman" w:hAnsi="Times New Roman" w:cs="Times New Roman"/>
                <w:sz w:val="20"/>
                <w:szCs w:val="20"/>
              </w:rPr>
              <w:t>40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BB91F9" w14:textId="19D15391" w:rsidR="00A96FC1" w:rsidRPr="00755D7E" w:rsidRDefault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166039" w:rsidRPr="00755D7E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</w:tr>
      <w:tr w:rsidR="00755D7E" w:rsidRPr="00755D7E" w14:paraId="73DF236A" w14:textId="77777777" w:rsidTr="00566C1C">
        <w:trPr>
          <w:trHeight w:val="255"/>
          <w:tblCellSpacing w:w="0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52F926" w14:textId="77777777" w:rsidR="00A96FC1" w:rsidRPr="00755D7E" w:rsidRDefault="00A96FC1" w:rsidP="00A96FC1">
            <w:pPr>
              <w:pStyle w:val="Sarakstarindkopa"/>
              <w:numPr>
                <w:ilvl w:val="0"/>
                <w:numId w:val="32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42CFE3E" w14:textId="77777777" w:rsidR="00A96FC1" w:rsidRPr="00755D7E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13.I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228FC1" w14:textId="77777777" w:rsidR="00A96FC1" w:rsidRPr="00755D7E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F1A2ED" w14:textId="77777777" w:rsidR="00A96FC1" w:rsidRPr="00755D7E" w:rsidRDefault="00A96FC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 xml:space="preserve">Vecākais eksperts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E042055" w14:textId="522A8394" w:rsidR="00A96FC1" w:rsidRPr="00755D7E" w:rsidRDefault="0016603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594C9A" w14:textId="1340337A" w:rsidR="00A96FC1" w:rsidRPr="00755D7E" w:rsidRDefault="009160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66039" w:rsidRPr="00755D7E">
              <w:rPr>
                <w:rFonts w:ascii="Times New Roman" w:hAnsi="Times New Roman" w:cs="Times New Roman"/>
                <w:sz w:val="20"/>
                <w:szCs w:val="20"/>
              </w:rPr>
              <w:t>314</w:t>
            </w: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 xml:space="preserve"> - 1</w:t>
            </w:r>
            <w:r w:rsidR="00166039" w:rsidRPr="00755D7E">
              <w:rPr>
                <w:rFonts w:ascii="Times New Roman" w:hAnsi="Times New Roman" w:cs="Times New Roman"/>
                <w:sz w:val="20"/>
                <w:szCs w:val="20"/>
              </w:rPr>
              <w:t>34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DC5CC0" w14:textId="2A909A3B" w:rsidR="00A96FC1" w:rsidRPr="00755D7E" w:rsidRDefault="009160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166039" w:rsidRPr="00755D7E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</w:tr>
      <w:tr w:rsidR="00755D7E" w:rsidRPr="00755D7E" w14:paraId="09C9E253" w14:textId="77777777" w:rsidTr="00566C1C">
        <w:trPr>
          <w:trHeight w:val="255"/>
          <w:tblCellSpacing w:w="0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5E887A" w14:textId="77777777" w:rsidR="00A96FC1" w:rsidRPr="00755D7E" w:rsidRDefault="00A96FC1" w:rsidP="00A96FC1">
            <w:pPr>
              <w:pStyle w:val="Sarakstarindkopa"/>
              <w:numPr>
                <w:ilvl w:val="0"/>
                <w:numId w:val="32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A68A9D" w14:textId="77777777" w:rsidR="00A96FC1" w:rsidRPr="00755D7E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13.I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2057CB" w14:textId="77777777" w:rsidR="00A96FC1" w:rsidRPr="00755D7E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D4C76A" w14:textId="77777777" w:rsidR="00A96FC1" w:rsidRPr="00755D7E" w:rsidRDefault="00A96FC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Vecākais tiesu ekspert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FF2D79F" w14:textId="6B729CC2" w:rsidR="00A96FC1" w:rsidRPr="00755D7E" w:rsidRDefault="0016603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46BC61" w14:textId="70C1FDEF" w:rsidR="00A96FC1" w:rsidRPr="00755D7E" w:rsidRDefault="009160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66039" w:rsidRPr="00755D7E">
              <w:rPr>
                <w:rFonts w:ascii="Times New Roman" w:hAnsi="Times New Roman" w:cs="Times New Roman"/>
                <w:sz w:val="20"/>
                <w:szCs w:val="20"/>
              </w:rPr>
              <w:t>914</w:t>
            </w: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166039" w:rsidRPr="00755D7E">
              <w:rPr>
                <w:rFonts w:ascii="Times New Roman" w:hAnsi="Times New Roman" w:cs="Times New Roman"/>
                <w:sz w:val="20"/>
                <w:szCs w:val="20"/>
              </w:rPr>
              <w:t>255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B5A6B9" w14:textId="43D026B4" w:rsidR="00A96FC1" w:rsidRPr="00755D7E" w:rsidRDefault="0016603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2084</w:t>
            </w:r>
          </w:p>
        </w:tc>
      </w:tr>
      <w:tr w:rsidR="00755D7E" w:rsidRPr="00755D7E" w14:paraId="071D2371" w14:textId="77777777" w:rsidTr="00566C1C">
        <w:trPr>
          <w:trHeight w:val="255"/>
          <w:tblCellSpacing w:w="0" w:type="dxa"/>
        </w:trPr>
        <w:tc>
          <w:tcPr>
            <w:tcW w:w="15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0FC38D6" w14:textId="77777777" w:rsidR="00A96FC1" w:rsidRPr="00755D7E" w:rsidRDefault="00A96FC1">
            <w:pPr>
              <w:shd w:val="clear" w:color="auto" w:fill="FFFFFF" w:themeFill="background1"/>
              <w:spacing w:after="0" w:line="240" w:lineRule="auto"/>
              <w:ind w:hanging="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755D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5.1.saime “Finanšu analīze un vadība valsts iestādēs” </w:t>
            </w:r>
          </w:p>
        </w:tc>
      </w:tr>
      <w:tr w:rsidR="00755D7E" w:rsidRPr="00755D7E" w14:paraId="55308644" w14:textId="77777777" w:rsidTr="00566C1C">
        <w:trPr>
          <w:trHeight w:val="255"/>
          <w:tblCellSpacing w:w="0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3E55449" w14:textId="77777777" w:rsidR="00A96FC1" w:rsidRPr="00755D7E" w:rsidRDefault="00A96FC1">
            <w:pPr>
              <w:shd w:val="clear" w:color="auto" w:fill="FFFFFF" w:themeFill="background1"/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DF2AC5" w14:textId="77777777" w:rsidR="00A96FC1" w:rsidRPr="00755D7E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15.1.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788E85" w14:textId="77777777" w:rsidR="00A96FC1" w:rsidRPr="00755D7E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00850B" w14:textId="77777777" w:rsidR="00A96FC1" w:rsidRPr="00755D7E" w:rsidRDefault="00A96FC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Vecākais speciālist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1FCD33B" w14:textId="77777777" w:rsidR="00A96FC1" w:rsidRPr="00755D7E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406F47" w14:textId="5172031A" w:rsidR="00A96FC1" w:rsidRPr="00755D7E" w:rsidRDefault="009160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166039" w:rsidRPr="00755D7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5 - 16</w:t>
            </w:r>
            <w:r w:rsidR="00166039" w:rsidRPr="00755D7E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F9BF66" w14:textId="01D94DD5" w:rsidR="00A96FC1" w:rsidRPr="00755D7E" w:rsidRDefault="009160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166039" w:rsidRPr="00755D7E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</w:tr>
      <w:tr w:rsidR="00755D7E" w:rsidRPr="00755D7E" w14:paraId="223EF832" w14:textId="77777777" w:rsidTr="00566C1C">
        <w:trPr>
          <w:trHeight w:val="255"/>
          <w:tblCellSpacing w:w="0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19BD338" w14:textId="77777777" w:rsidR="00A96FC1" w:rsidRPr="00755D7E" w:rsidRDefault="00A96FC1">
            <w:pPr>
              <w:shd w:val="clear" w:color="auto" w:fill="FFFFFF" w:themeFill="background1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31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02D022" w14:textId="77777777" w:rsidR="00A96FC1" w:rsidRPr="00755D7E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15.1.IV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F75217" w14:textId="77777777" w:rsidR="00A96FC1" w:rsidRPr="00755D7E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14F67F" w14:textId="77777777" w:rsidR="00A96FC1" w:rsidRPr="00755D7E" w:rsidRDefault="00A96FC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Nodaļas vadītāja vietniek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E41648A" w14:textId="77777777" w:rsidR="00A96FC1" w:rsidRPr="00755D7E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BAEC74" w14:textId="2AED0520" w:rsidR="00A96FC1" w:rsidRPr="00755D7E" w:rsidRDefault="00813B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64998" w:rsidRPr="00755D7E">
              <w:rPr>
                <w:rFonts w:ascii="Times New Roman" w:hAnsi="Times New Roman" w:cs="Times New Roman"/>
                <w:sz w:val="20"/>
                <w:szCs w:val="20"/>
              </w:rPr>
              <w:t>927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0E14C0" w14:textId="4B37649A" w:rsidR="00A96FC1" w:rsidRPr="00755D7E" w:rsidRDefault="00813B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64998" w:rsidRPr="00755D7E">
              <w:rPr>
                <w:rFonts w:ascii="Times New Roman" w:hAnsi="Times New Roman" w:cs="Times New Roman"/>
                <w:sz w:val="20"/>
                <w:szCs w:val="20"/>
              </w:rPr>
              <w:t>927</w:t>
            </w:r>
          </w:p>
        </w:tc>
      </w:tr>
      <w:tr w:rsidR="00755D7E" w:rsidRPr="00755D7E" w14:paraId="1BE928CB" w14:textId="77777777" w:rsidTr="00566C1C">
        <w:trPr>
          <w:trHeight w:val="255"/>
          <w:tblCellSpacing w:w="0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4C465F6" w14:textId="77777777" w:rsidR="00A96FC1" w:rsidRPr="00755D7E" w:rsidRDefault="00A96FC1">
            <w:pPr>
              <w:shd w:val="clear" w:color="auto" w:fill="FFFFFF" w:themeFill="background1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32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88795D" w14:textId="77777777" w:rsidR="00A96FC1" w:rsidRPr="00755D7E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15.1.V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A4CD4F" w14:textId="77777777" w:rsidR="00A96FC1" w:rsidRPr="00755D7E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653872" w14:textId="77777777" w:rsidR="00A96FC1" w:rsidRPr="00755D7E" w:rsidRDefault="00A96FC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Nodaļas vadītāj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E336B12" w14:textId="77777777" w:rsidR="00A96FC1" w:rsidRPr="00755D7E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9F5C77" w14:textId="787916CB" w:rsidR="00A96FC1" w:rsidRPr="00755D7E" w:rsidRDefault="009160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66039" w:rsidRPr="00755D7E">
              <w:rPr>
                <w:rFonts w:ascii="Times New Roman" w:hAnsi="Times New Roman" w:cs="Times New Roman"/>
                <w:sz w:val="20"/>
                <w:szCs w:val="20"/>
              </w:rPr>
              <w:t>51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AB33A6" w14:textId="7F776C22" w:rsidR="00A96FC1" w:rsidRPr="00755D7E" w:rsidRDefault="009160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66039" w:rsidRPr="00755D7E">
              <w:rPr>
                <w:rFonts w:ascii="Times New Roman" w:hAnsi="Times New Roman" w:cs="Times New Roman"/>
                <w:sz w:val="20"/>
                <w:szCs w:val="20"/>
              </w:rPr>
              <w:t>514</w:t>
            </w:r>
          </w:p>
        </w:tc>
      </w:tr>
      <w:tr w:rsidR="00755D7E" w:rsidRPr="00755D7E" w14:paraId="7DA13879" w14:textId="77777777" w:rsidTr="00566C1C">
        <w:trPr>
          <w:trHeight w:val="255"/>
          <w:tblCellSpacing w:w="0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ACEC425" w14:textId="77777777" w:rsidR="00A96FC1" w:rsidRPr="00755D7E" w:rsidRDefault="00A96FC1">
            <w:pPr>
              <w:shd w:val="clear" w:color="auto" w:fill="FFFFFF" w:themeFill="background1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33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479575" w14:textId="77777777" w:rsidR="00A96FC1" w:rsidRPr="00755D7E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15.1.VB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3D976C" w14:textId="77777777" w:rsidR="00A96FC1" w:rsidRPr="00755D7E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E6F5FC" w14:textId="77777777" w:rsidR="00A96FC1" w:rsidRPr="00755D7E" w:rsidRDefault="00A96FC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Pārvaldes priekšnieka vietnieks, Grāmatvedības biroja priekšniek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2777FAA" w14:textId="77777777" w:rsidR="00A96FC1" w:rsidRPr="00755D7E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6982A8" w14:textId="0744FD1E" w:rsidR="00A96FC1" w:rsidRPr="00755D7E" w:rsidRDefault="009160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166039" w:rsidRPr="00755D7E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C6686E" w14:textId="213DFCA0" w:rsidR="00A96FC1" w:rsidRPr="00755D7E" w:rsidRDefault="009160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166039" w:rsidRPr="00755D7E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</w:tr>
      <w:tr w:rsidR="00755D7E" w:rsidRPr="00755D7E" w14:paraId="4AEC2E4A" w14:textId="77777777" w:rsidTr="00566C1C">
        <w:trPr>
          <w:trHeight w:val="255"/>
          <w:tblCellSpacing w:w="0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D00651B" w14:textId="77777777" w:rsidR="00A96FC1" w:rsidRPr="00755D7E" w:rsidRDefault="00A96FC1">
            <w:pPr>
              <w:shd w:val="clear" w:color="auto" w:fill="FFFFFF" w:themeFill="background1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34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338D10" w14:textId="77777777" w:rsidR="00A96FC1" w:rsidRPr="00755D7E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15.1.VB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B74087" w14:textId="77777777" w:rsidR="00A96FC1" w:rsidRPr="00755D7E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337134" w14:textId="77777777" w:rsidR="00A96FC1" w:rsidRPr="00755D7E" w:rsidRDefault="00A96FC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Pārvaldes priekšniek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08AD9E5" w14:textId="77777777" w:rsidR="00A96FC1" w:rsidRPr="00755D7E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D5DF5C" w14:textId="0D744A96" w:rsidR="00A96FC1" w:rsidRPr="00755D7E" w:rsidRDefault="0016603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3027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E6BCF7" w14:textId="56CE3948" w:rsidR="00A96FC1" w:rsidRPr="00755D7E" w:rsidRDefault="0016603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3027</w:t>
            </w:r>
          </w:p>
        </w:tc>
      </w:tr>
      <w:tr w:rsidR="00755D7E" w:rsidRPr="00755D7E" w14:paraId="0534099F" w14:textId="77777777" w:rsidTr="00566C1C">
        <w:trPr>
          <w:trHeight w:val="255"/>
          <w:tblCellSpacing w:w="0" w:type="dxa"/>
        </w:trPr>
        <w:tc>
          <w:tcPr>
            <w:tcW w:w="15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1B8AF90" w14:textId="77777777" w:rsidR="00A96FC1" w:rsidRPr="00755D7E" w:rsidRDefault="00A96FC1">
            <w:pPr>
              <w:shd w:val="clear" w:color="auto" w:fill="FFFFFF" w:themeFill="background1"/>
              <w:spacing w:after="0" w:line="240" w:lineRule="auto"/>
              <w:ind w:hanging="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755D7E">
              <w:rPr>
                <w:rFonts w:ascii="Times New Roman" w:hAnsi="Times New Roman" w:cs="Times New Roman"/>
                <w:b/>
                <w:sz w:val="20"/>
                <w:szCs w:val="20"/>
              </w:rPr>
              <w:t>16.saime “Fiziskais un kvalificētais darbs</w:t>
            </w:r>
          </w:p>
        </w:tc>
      </w:tr>
      <w:tr w:rsidR="00755D7E" w:rsidRPr="00755D7E" w14:paraId="7548D52E" w14:textId="77777777" w:rsidTr="00566C1C">
        <w:trPr>
          <w:trHeight w:val="255"/>
          <w:tblCellSpacing w:w="0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861D83A" w14:textId="77777777" w:rsidR="00A96FC1" w:rsidRPr="00755D7E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35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B0FD24" w14:textId="77777777" w:rsidR="00A96FC1" w:rsidRPr="00755D7E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16.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EC2046" w14:textId="77777777" w:rsidR="00A96FC1" w:rsidRPr="00755D7E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9F013D" w14:textId="77777777" w:rsidR="00A96FC1" w:rsidRPr="00755D7E" w:rsidRDefault="00A96FC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Automobiļi mazgātāj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3FF328B" w14:textId="77777777" w:rsidR="00A96FC1" w:rsidRPr="00755D7E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42A681" w14:textId="1CA6FAC4" w:rsidR="00A96FC1" w:rsidRPr="00755D7E" w:rsidRDefault="00813B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264998" w:rsidRPr="00755D7E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FAA2EA" w14:textId="79B767EB" w:rsidR="00A96FC1" w:rsidRPr="00755D7E" w:rsidRDefault="009160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264998" w:rsidRPr="00755D7E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</w:tr>
      <w:tr w:rsidR="00755D7E" w:rsidRPr="00755D7E" w14:paraId="0C7538B3" w14:textId="77777777" w:rsidTr="00566C1C">
        <w:trPr>
          <w:trHeight w:val="255"/>
          <w:tblCellSpacing w:w="0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6272E51" w14:textId="77777777" w:rsidR="00A96FC1" w:rsidRPr="00755D7E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36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287C6B" w14:textId="77777777" w:rsidR="00A96FC1" w:rsidRPr="00755D7E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16.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439E80B" w14:textId="77777777" w:rsidR="00A96FC1" w:rsidRPr="00755D7E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87B94D" w14:textId="77777777" w:rsidR="00A96FC1" w:rsidRPr="00755D7E" w:rsidRDefault="00A96FC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Transporta mehāniķi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DDC8780" w14:textId="62E70CB9" w:rsidR="00A96FC1" w:rsidRPr="00755D7E" w:rsidRDefault="0016603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47331C" w14:textId="55F63768" w:rsidR="00A96FC1" w:rsidRPr="00755D7E" w:rsidRDefault="0016603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1109</w:t>
            </w:r>
            <w:r w:rsidR="00961DF5" w:rsidRPr="00755D7E">
              <w:rPr>
                <w:rFonts w:ascii="Times New Roman" w:hAnsi="Times New Roman" w:cs="Times New Roman"/>
                <w:sz w:val="20"/>
                <w:szCs w:val="20"/>
              </w:rPr>
              <w:t xml:space="preserve"> - 11</w:t>
            </w:r>
            <w:r w:rsidR="006757B3" w:rsidRPr="00755D7E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808B86" w14:textId="5EAB2A5D" w:rsidR="00A96FC1" w:rsidRPr="00755D7E" w:rsidRDefault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757B3" w:rsidRPr="00755D7E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</w:tr>
      <w:tr w:rsidR="00755D7E" w:rsidRPr="00755D7E" w14:paraId="7558BCD6" w14:textId="77777777" w:rsidTr="00566C1C">
        <w:trPr>
          <w:trHeight w:val="255"/>
          <w:tblCellSpacing w:w="0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80CD42B" w14:textId="77777777" w:rsidR="00A96FC1" w:rsidRPr="00755D7E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37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341E61" w14:textId="77777777" w:rsidR="00A96FC1" w:rsidRPr="00755D7E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16.V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D7E683F" w14:textId="77777777" w:rsidR="00A96FC1" w:rsidRPr="00755D7E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722037" w14:textId="77777777" w:rsidR="00A96FC1" w:rsidRPr="00755D7E" w:rsidRDefault="00A96FC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Transporta mehāniķi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64AA3F6" w14:textId="77777777" w:rsidR="00A96FC1" w:rsidRPr="00755D7E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81073C" w14:textId="48976D09" w:rsidR="00A96FC1" w:rsidRPr="00755D7E" w:rsidRDefault="00961DF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757B3" w:rsidRPr="00755D7E"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FF4DCD" w14:textId="6D6233AF" w:rsidR="00A96FC1" w:rsidRPr="00755D7E" w:rsidRDefault="00961DF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6757B3" w:rsidRPr="00755D7E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</w:tr>
      <w:tr w:rsidR="00755D7E" w:rsidRPr="00755D7E" w14:paraId="13B3687E" w14:textId="77777777" w:rsidTr="00566C1C">
        <w:trPr>
          <w:trHeight w:val="255"/>
          <w:tblCellSpacing w:w="0" w:type="dxa"/>
        </w:trPr>
        <w:tc>
          <w:tcPr>
            <w:tcW w:w="15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851583F" w14:textId="77777777" w:rsidR="00A96FC1" w:rsidRPr="00755D7E" w:rsidRDefault="00A96FC1">
            <w:pPr>
              <w:shd w:val="clear" w:color="auto" w:fill="FFFFFF" w:themeFill="background1"/>
              <w:spacing w:after="0" w:line="240" w:lineRule="auto"/>
              <w:ind w:hanging="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755D7E">
              <w:rPr>
                <w:rFonts w:ascii="Times New Roman" w:hAnsi="Times New Roman" w:cs="Times New Roman"/>
                <w:b/>
                <w:sz w:val="20"/>
                <w:szCs w:val="20"/>
              </w:rPr>
              <w:t>17.saime “Grāmatvedība”</w:t>
            </w:r>
          </w:p>
        </w:tc>
      </w:tr>
      <w:tr w:rsidR="00755D7E" w:rsidRPr="00755D7E" w14:paraId="44EF65C9" w14:textId="77777777" w:rsidTr="00566C1C">
        <w:trPr>
          <w:trHeight w:val="255"/>
          <w:tblCellSpacing w:w="0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4BC6A0F" w14:textId="77777777" w:rsidR="00A96FC1" w:rsidRPr="00755D7E" w:rsidRDefault="00A96FC1">
            <w:pPr>
              <w:pStyle w:val="Sarakstarindkopa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br w:type="page"/>
              <w:t>38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3DBBCF" w14:textId="77777777" w:rsidR="00A96FC1" w:rsidRPr="00755D7E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17.I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5ABF6D" w14:textId="77777777" w:rsidR="00A96FC1" w:rsidRPr="00755D7E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6EA087" w14:textId="77777777" w:rsidR="00A96FC1" w:rsidRPr="00755D7E" w:rsidRDefault="00A96FC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 xml:space="preserve">Grāmatvedis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D110C1F" w14:textId="77777777" w:rsidR="00A96FC1" w:rsidRPr="00755D7E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0ADA20" w14:textId="2AA903F1" w:rsidR="00A96FC1" w:rsidRPr="00755D7E" w:rsidRDefault="00BC1B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757B3" w:rsidRPr="00755D7E">
              <w:rPr>
                <w:rFonts w:ascii="Times New Roman" w:hAnsi="Times New Roman" w:cs="Times New Roman"/>
                <w:sz w:val="20"/>
                <w:szCs w:val="20"/>
              </w:rPr>
              <w:t>416</w:t>
            </w: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 xml:space="preserve"> - 15</w:t>
            </w:r>
            <w:r w:rsidR="006757B3" w:rsidRPr="00755D7E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5EE7CD" w14:textId="4DF609A3" w:rsidR="00A96FC1" w:rsidRPr="00755D7E" w:rsidRDefault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6757B3" w:rsidRPr="00755D7E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</w:tr>
      <w:tr w:rsidR="00755D7E" w:rsidRPr="00755D7E" w14:paraId="39423738" w14:textId="77777777" w:rsidTr="00566C1C">
        <w:trPr>
          <w:trHeight w:val="255"/>
          <w:tblCellSpacing w:w="0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F20A058" w14:textId="77777777" w:rsidR="00A96FC1" w:rsidRPr="00755D7E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39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B41F05" w14:textId="77777777" w:rsidR="00A96FC1" w:rsidRPr="00755D7E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17.I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16CE7E" w14:textId="77777777" w:rsidR="00A96FC1" w:rsidRPr="00755D7E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FCA325" w14:textId="77777777" w:rsidR="00A96FC1" w:rsidRPr="00755D7E" w:rsidRDefault="00A96FC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Vecākais grāmatvedi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E0BA772" w14:textId="77777777" w:rsidR="00A96FC1" w:rsidRPr="00755D7E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23948F" w14:textId="34D5821D" w:rsidR="00A96FC1" w:rsidRPr="00755D7E" w:rsidRDefault="00BC1B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757B3" w:rsidRPr="00755D7E">
              <w:rPr>
                <w:rFonts w:ascii="Times New Roman" w:hAnsi="Times New Roman" w:cs="Times New Roman"/>
                <w:sz w:val="20"/>
                <w:szCs w:val="20"/>
              </w:rPr>
              <w:t>560</w:t>
            </w: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 xml:space="preserve"> - 16</w:t>
            </w:r>
            <w:r w:rsidR="006757B3" w:rsidRPr="00755D7E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070B1D" w14:textId="3611062E" w:rsidR="00A96FC1" w:rsidRPr="00755D7E" w:rsidRDefault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757B3" w:rsidRPr="00755D7E">
              <w:rPr>
                <w:rFonts w:ascii="Times New Roman" w:hAnsi="Times New Roman" w:cs="Times New Roman"/>
                <w:sz w:val="20"/>
                <w:szCs w:val="20"/>
              </w:rPr>
              <w:t>609</w:t>
            </w:r>
          </w:p>
        </w:tc>
      </w:tr>
      <w:tr w:rsidR="00755D7E" w:rsidRPr="00755D7E" w14:paraId="0E4764A4" w14:textId="77777777" w:rsidTr="00566C1C">
        <w:trPr>
          <w:trHeight w:val="255"/>
          <w:tblCellSpacing w:w="0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C4D3776" w14:textId="77777777" w:rsidR="00A96FC1" w:rsidRPr="00755D7E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40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95574B8" w14:textId="77777777" w:rsidR="00A96FC1" w:rsidRPr="00755D7E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17.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6BA24A" w14:textId="77777777" w:rsidR="00A96FC1" w:rsidRPr="00755D7E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23DDD01" w14:textId="77777777" w:rsidR="00A96FC1" w:rsidRPr="00755D7E" w:rsidRDefault="00A96FC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Nodaļas vadītāja vietniek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A544D52" w14:textId="77777777" w:rsidR="00A96FC1" w:rsidRPr="00755D7E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273A74" w14:textId="18A38107" w:rsidR="00A96FC1" w:rsidRPr="00755D7E" w:rsidRDefault="00BC1B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757B3" w:rsidRPr="00755D7E">
              <w:rPr>
                <w:rFonts w:ascii="Times New Roman" w:hAnsi="Times New Roman" w:cs="Times New Roman"/>
                <w:sz w:val="20"/>
                <w:szCs w:val="20"/>
              </w:rPr>
              <w:t>950</w:t>
            </w: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 xml:space="preserve"> - 19</w:t>
            </w:r>
            <w:r w:rsidR="006757B3" w:rsidRPr="00755D7E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FA2AC3" w14:textId="666F5862" w:rsidR="00A96FC1" w:rsidRPr="00755D7E" w:rsidRDefault="00BC1B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6757B3" w:rsidRPr="00755D7E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</w:tr>
      <w:tr w:rsidR="00755D7E" w:rsidRPr="00755D7E" w14:paraId="6028C888" w14:textId="77777777" w:rsidTr="00566C1C">
        <w:trPr>
          <w:trHeight w:val="255"/>
          <w:tblCellSpacing w:w="0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3ECAD56" w14:textId="77777777" w:rsidR="00A96FC1" w:rsidRPr="00755D7E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41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C29A35" w14:textId="77777777" w:rsidR="00A96FC1" w:rsidRPr="00755D7E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17.V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A28E31" w14:textId="77777777" w:rsidR="00A96FC1" w:rsidRPr="00755D7E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35A459" w14:textId="77777777" w:rsidR="00A96FC1" w:rsidRPr="00755D7E" w:rsidRDefault="00A96FC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Nodaļas vadītāj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0EECD29" w14:textId="77777777" w:rsidR="00A96FC1" w:rsidRPr="00755D7E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418E24" w14:textId="7B1B192B" w:rsidR="00A96FC1" w:rsidRPr="00755D7E" w:rsidRDefault="006757B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2140</w:t>
            </w:r>
            <w:r w:rsidR="00BC1BC2" w:rsidRPr="00755D7E">
              <w:rPr>
                <w:rFonts w:ascii="Times New Roman" w:hAnsi="Times New Roman" w:cs="Times New Roman"/>
                <w:sz w:val="20"/>
                <w:szCs w:val="20"/>
              </w:rPr>
              <w:t xml:space="preserve"> - 2</w:t>
            </w: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F6B274" w14:textId="711A97C4" w:rsidR="00A96FC1" w:rsidRPr="00755D7E" w:rsidRDefault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6757B3" w:rsidRPr="00755D7E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</w:tr>
      <w:tr w:rsidR="00755D7E" w:rsidRPr="00755D7E" w14:paraId="630E0923" w14:textId="77777777" w:rsidTr="00566C1C">
        <w:trPr>
          <w:trHeight w:val="255"/>
          <w:tblCellSpacing w:w="0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7A1F2AF" w14:textId="77777777" w:rsidR="00A96FC1" w:rsidRPr="00755D7E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42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E7DEEB" w14:textId="77777777" w:rsidR="00A96FC1" w:rsidRPr="00755D7E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17.V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5FB1D0" w14:textId="77777777" w:rsidR="00A96FC1" w:rsidRPr="00755D7E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356D9A" w14:textId="77777777" w:rsidR="00A96FC1" w:rsidRPr="00755D7E" w:rsidRDefault="00A96FC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Biroja priekšnieka vietniek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2BA7C4B" w14:textId="77777777" w:rsidR="00A96FC1" w:rsidRPr="00755D7E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3F30CC" w14:textId="2F48A5AB" w:rsidR="00A96FC1" w:rsidRPr="00755D7E" w:rsidRDefault="00BC1B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757B3" w:rsidRPr="00755D7E">
              <w:rPr>
                <w:rFonts w:ascii="Times New Roman" w:hAnsi="Times New Roman" w:cs="Times New Roman"/>
                <w:sz w:val="20"/>
                <w:szCs w:val="20"/>
              </w:rPr>
              <w:t>51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3FDD00" w14:textId="307DBAEF" w:rsidR="00A96FC1" w:rsidRPr="00755D7E" w:rsidRDefault="00BC1B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757B3" w:rsidRPr="00755D7E">
              <w:rPr>
                <w:rFonts w:ascii="Times New Roman" w:hAnsi="Times New Roman" w:cs="Times New Roman"/>
                <w:sz w:val="20"/>
                <w:szCs w:val="20"/>
              </w:rPr>
              <w:t>514</w:t>
            </w:r>
          </w:p>
        </w:tc>
      </w:tr>
      <w:tr w:rsidR="00755D7E" w:rsidRPr="00755D7E" w14:paraId="7CB7C22E" w14:textId="77777777" w:rsidTr="00566C1C">
        <w:trPr>
          <w:trHeight w:val="255"/>
          <w:tblCellSpacing w:w="0" w:type="dxa"/>
        </w:trPr>
        <w:tc>
          <w:tcPr>
            <w:tcW w:w="15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C817023" w14:textId="77777777" w:rsidR="00A96FC1" w:rsidRPr="00755D7E" w:rsidRDefault="00A96FC1">
            <w:pPr>
              <w:shd w:val="clear" w:color="auto" w:fill="FFFFFF" w:themeFill="background1"/>
              <w:spacing w:after="0" w:line="240" w:lineRule="auto"/>
              <w:ind w:hanging="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755D7E">
              <w:rPr>
                <w:rFonts w:ascii="Times New Roman" w:hAnsi="Times New Roman" w:cs="Times New Roman"/>
                <w:b/>
                <w:sz w:val="20"/>
                <w:szCs w:val="20"/>
              </w:rPr>
              <w:t>18.saime “Iekšējais audits”</w:t>
            </w:r>
          </w:p>
        </w:tc>
      </w:tr>
      <w:tr w:rsidR="00755D7E" w:rsidRPr="00755D7E" w14:paraId="3E722912" w14:textId="77777777" w:rsidTr="00566C1C">
        <w:trPr>
          <w:trHeight w:val="255"/>
          <w:tblCellSpacing w:w="0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0A16C40" w14:textId="77777777" w:rsidR="00A96FC1" w:rsidRPr="00755D7E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43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C2B1BC" w14:textId="77777777" w:rsidR="00A96FC1" w:rsidRPr="00755D7E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18.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295503" w14:textId="77777777" w:rsidR="00A96FC1" w:rsidRPr="00755D7E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7AF1427" w14:textId="77777777" w:rsidR="00A96FC1" w:rsidRPr="00755D7E" w:rsidRDefault="00A96FC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Vecākais auditor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2A5019F" w14:textId="5E4D2C1F" w:rsidR="00A96FC1" w:rsidRPr="00755D7E" w:rsidRDefault="006757B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3C085B" w14:textId="55DEDD38" w:rsidR="00A96FC1" w:rsidRPr="00755D7E" w:rsidRDefault="00BC1B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757B3" w:rsidRPr="00755D7E">
              <w:rPr>
                <w:rFonts w:ascii="Times New Roman" w:hAnsi="Times New Roman" w:cs="Times New Roman"/>
                <w:sz w:val="20"/>
                <w:szCs w:val="20"/>
              </w:rPr>
              <w:t>432</w:t>
            </w: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 xml:space="preserve"> - 16</w:t>
            </w:r>
            <w:r w:rsidR="006757B3" w:rsidRPr="00755D7E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194B80" w14:textId="3180E4B4" w:rsidR="00A96FC1" w:rsidRPr="00755D7E" w:rsidRDefault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6757B3" w:rsidRPr="00755D7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755D7E" w:rsidRPr="00755D7E" w14:paraId="42306040" w14:textId="77777777" w:rsidTr="00566C1C">
        <w:trPr>
          <w:trHeight w:val="255"/>
          <w:tblCellSpacing w:w="0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C9E5A87" w14:textId="77777777" w:rsidR="00A96FC1" w:rsidRPr="00755D7E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44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03AF5B" w14:textId="77777777" w:rsidR="00A96FC1" w:rsidRPr="00755D7E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18.I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6B0663" w14:textId="77777777" w:rsidR="00A96FC1" w:rsidRPr="00755D7E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E0ACA6" w14:textId="77777777" w:rsidR="00A96FC1" w:rsidRPr="00755D7E" w:rsidRDefault="00A96FC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Nodaļas vadītāja vietniek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C4C4E58" w14:textId="77777777" w:rsidR="00A96FC1" w:rsidRPr="00755D7E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668858" w14:textId="314EEB27" w:rsidR="00A96FC1" w:rsidRPr="00755D7E" w:rsidRDefault="006757B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206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8973E7" w14:textId="5FF011D7" w:rsidR="00A96FC1" w:rsidRPr="00755D7E" w:rsidRDefault="006757B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2068</w:t>
            </w:r>
          </w:p>
        </w:tc>
      </w:tr>
      <w:tr w:rsidR="00755D7E" w:rsidRPr="00755D7E" w14:paraId="1CFD2C24" w14:textId="77777777" w:rsidTr="00566C1C">
        <w:trPr>
          <w:trHeight w:val="255"/>
          <w:tblCellSpacing w:w="0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4E95057" w14:textId="77777777" w:rsidR="00A96FC1" w:rsidRPr="00755D7E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45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BBF253" w14:textId="719D44DB" w:rsidR="00A96FC1" w:rsidRPr="00755D7E" w:rsidRDefault="00A96FC1" w:rsidP="00257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  <w:r w:rsidR="00257045" w:rsidRPr="00755D7E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4C1006" w14:textId="03525A4E" w:rsidR="00A96FC1" w:rsidRPr="00755D7E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57045" w:rsidRPr="00755D7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0FA706" w14:textId="77777777" w:rsidR="00A96FC1" w:rsidRPr="00755D7E" w:rsidRDefault="00A96FC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Nodaļas vadītāj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68759C8" w14:textId="77777777" w:rsidR="00A96FC1" w:rsidRPr="00755D7E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8C4E3B" w14:textId="79B04996" w:rsidR="00A96FC1" w:rsidRPr="00755D7E" w:rsidRDefault="001A24E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6757B3" w:rsidRPr="00755D7E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A221F3" w14:textId="51E5CAEA" w:rsidR="00A96FC1" w:rsidRPr="00755D7E" w:rsidRDefault="001A24E2" w:rsidP="002570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6757B3" w:rsidRPr="00755D7E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</w:tr>
      <w:tr w:rsidR="00755D7E" w:rsidRPr="00755D7E" w14:paraId="201E020C" w14:textId="77777777" w:rsidTr="00566C1C">
        <w:trPr>
          <w:trHeight w:val="255"/>
          <w:tblCellSpacing w:w="0" w:type="dxa"/>
        </w:trPr>
        <w:tc>
          <w:tcPr>
            <w:tcW w:w="15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79311C8" w14:textId="77777777" w:rsidR="00A96FC1" w:rsidRPr="00755D7E" w:rsidRDefault="00A96FC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b/>
                <w:sz w:val="20"/>
                <w:szCs w:val="20"/>
              </w:rPr>
              <w:t>20.3.saime “Dokumentu pārvaldība”</w:t>
            </w:r>
          </w:p>
        </w:tc>
      </w:tr>
      <w:tr w:rsidR="00755D7E" w:rsidRPr="00755D7E" w14:paraId="6E3ACF28" w14:textId="77777777" w:rsidTr="00566C1C">
        <w:trPr>
          <w:trHeight w:val="255"/>
          <w:tblCellSpacing w:w="0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A41386A" w14:textId="77777777" w:rsidR="00A96FC1" w:rsidRPr="00755D7E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46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1DFADE" w14:textId="77777777" w:rsidR="00A96FC1" w:rsidRPr="00755D7E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20.3.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2E17F9" w14:textId="77777777" w:rsidR="00A96FC1" w:rsidRPr="00755D7E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5A9913" w14:textId="77777777" w:rsidR="00A96FC1" w:rsidRPr="00755D7E" w:rsidRDefault="00A96FC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Lietvedi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5AF6424" w14:textId="42600C50" w:rsidR="00A96FC1" w:rsidRPr="00755D7E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00C9E" w:rsidRPr="00755D7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A184AE" w14:textId="260BA134" w:rsidR="00A96FC1" w:rsidRPr="00755D7E" w:rsidRDefault="00400C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  <w:r w:rsidR="00BC1BC2" w:rsidRPr="00755D7E">
              <w:rPr>
                <w:rFonts w:ascii="Times New Roman" w:hAnsi="Times New Roman" w:cs="Times New Roman"/>
                <w:sz w:val="20"/>
                <w:szCs w:val="20"/>
              </w:rPr>
              <w:t xml:space="preserve"> - 11</w:t>
            </w: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BC1BC2" w:rsidRPr="00755D7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6BEB9D" w14:textId="2341B8F4" w:rsidR="00A96FC1" w:rsidRPr="00755D7E" w:rsidRDefault="00BC1B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400C9E" w:rsidRPr="00755D7E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</w:tr>
      <w:tr w:rsidR="00755D7E" w:rsidRPr="00755D7E" w14:paraId="07F30F85" w14:textId="77777777" w:rsidTr="00566C1C">
        <w:trPr>
          <w:trHeight w:val="255"/>
          <w:tblCellSpacing w:w="0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12A2BAA" w14:textId="77777777" w:rsidR="00A96FC1" w:rsidRPr="00755D7E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47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D9F598" w14:textId="77777777" w:rsidR="00A96FC1" w:rsidRPr="00755D7E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20.3.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AFA415" w14:textId="77777777" w:rsidR="00A96FC1" w:rsidRPr="00755D7E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3687A1" w14:textId="77777777" w:rsidR="00A96FC1" w:rsidRPr="00755D7E" w:rsidRDefault="00A96FC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Speciālist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0FE08B4" w14:textId="4C7143AB" w:rsidR="00A96FC1" w:rsidRPr="00755D7E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00C9E" w:rsidRPr="00755D7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A0935D" w14:textId="414E9131" w:rsidR="00A96FC1" w:rsidRPr="00755D7E" w:rsidRDefault="00400C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1006</w:t>
            </w:r>
            <w:r w:rsidR="00BC1BC2" w:rsidRPr="00755D7E">
              <w:rPr>
                <w:rFonts w:ascii="Times New Roman" w:hAnsi="Times New Roman" w:cs="Times New Roman"/>
                <w:sz w:val="20"/>
                <w:szCs w:val="20"/>
              </w:rPr>
              <w:t xml:space="preserve"> - 11</w:t>
            </w: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C1BC2" w:rsidRPr="00755D7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425CE8" w14:textId="4F7C1D8A" w:rsidR="00A96FC1" w:rsidRPr="00755D7E" w:rsidRDefault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400C9E" w:rsidRPr="00755D7E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</w:tr>
      <w:tr w:rsidR="00755D7E" w:rsidRPr="00755D7E" w14:paraId="7AE2BF4B" w14:textId="77777777" w:rsidTr="00566C1C">
        <w:trPr>
          <w:trHeight w:val="255"/>
          <w:tblCellSpacing w:w="0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2A70FA0" w14:textId="77777777" w:rsidR="00A96FC1" w:rsidRPr="00755D7E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48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0F2A58" w14:textId="77777777" w:rsidR="00A96FC1" w:rsidRPr="00755D7E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20.3.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D834CF" w14:textId="77777777" w:rsidR="00A96FC1" w:rsidRPr="00755D7E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6E9D92" w14:textId="77777777" w:rsidR="00A96FC1" w:rsidRPr="00755D7E" w:rsidRDefault="00A96FC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Vecākais lietvedi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19FE8F8" w14:textId="5B3FF19B" w:rsidR="00A96FC1" w:rsidRPr="00755D7E" w:rsidRDefault="00400C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B9408A" w14:textId="0D23840C" w:rsidR="00A96FC1" w:rsidRPr="00755D7E" w:rsidRDefault="00BC1B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400C9E" w:rsidRPr="00755D7E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 xml:space="preserve"> - 11</w:t>
            </w:r>
            <w:r w:rsidR="00400C9E" w:rsidRPr="00755D7E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EDF528" w14:textId="27B2D3A4" w:rsidR="00A96FC1" w:rsidRPr="00755D7E" w:rsidRDefault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400C9E" w:rsidRPr="00755D7E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</w:tr>
      <w:tr w:rsidR="00755D7E" w:rsidRPr="00755D7E" w14:paraId="16476E93" w14:textId="77777777" w:rsidTr="00566C1C">
        <w:trPr>
          <w:trHeight w:val="255"/>
          <w:tblCellSpacing w:w="0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7D19030" w14:textId="77777777" w:rsidR="00A96FC1" w:rsidRPr="00755D7E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49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9569A9" w14:textId="77777777" w:rsidR="00A96FC1" w:rsidRPr="00755D7E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20.3.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8036BA3" w14:textId="77777777" w:rsidR="00A96FC1" w:rsidRPr="00755D7E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450DC7" w14:textId="77777777" w:rsidR="00A96FC1" w:rsidRPr="00755D7E" w:rsidRDefault="00A96FC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Vecākais speciālist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22E62A9" w14:textId="54C937F5" w:rsidR="00A96FC1" w:rsidRPr="00755D7E" w:rsidRDefault="00400C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8BBF4B" w14:textId="757C4442" w:rsidR="00A96FC1" w:rsidRPr="00755D7E" w:rsidRDefault="00BC1B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400C9E" w:rsidRPr="00755D7E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 xml:space="preserve"> - 11</w:t>
            </w:r>
            <w:r w:rsidR="00400C9E" w:rsidRPr="00755D7E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36682D" w14:textId="4F67197A" w:rsidR="00A96FC1" w:rsidRPr="00755D7E" w:rsidRDefault="00BC1B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400C9E" w:rsidRPr="00755D7E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</w:tr>
      <w:tr w:rsidR="00755D7E" w:rsidRPr="00755D7E" w14:paraId="30731BCC" w14:textId="77777777" w:rsidTr="00566C1C">
        <w:trPr>
          <w:trHeight w:val="255"/>
          <w:tblCellSpacing w:w="0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D69CA47" w14:textId="77777777" w:rsidR="00A96FC1" w:rsidRPr="00755D7E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50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81ED91" w14:textId="77777777" w:rsidR="00A96FC1" w:rsidRPr="00755D7E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20.3.I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83C379" w14:textId="77777777" w:rsidR="00A96FC1" w:rsidRPr="00755D7E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EEACBC" w14:textId="77777777" w:rsidR="00A96FC1" w:rsidRPr="00755D7E" w:rsidRDefault="00A96FC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Galvenais speciālist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5656F7B" w14:textId="77777777" w:rsidR="00A96FC1" w:rsidRPr="00755D7E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728A96" w14:textId="23DF05B4" w:rsidR="00A96FC1" w:rsidRPr="00755D7E" w:rsidRDefault="00BC1B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00C9E" w:rsidRPr="00755D7E">
              <w:rPr>
                <w:rFonts w:ascii="Times New Roman" w:hAnsi="Times New Roman" w:cs="Times New Roman"/>
                <w:sz w:val="20"/>
                <w:szCs w:val="20"/>
              </w:rPr>
              <w:t>298</w:t>
            </w: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 xml:space="preserve"> - 1</w:t>
            </w:r>
            <w:r w:rsidR="00400C9E" w:rsidRPr="00755D7E">
              <w:rPr>
                <w:rFonts w:ascii="Times New Roman" w:hAnsi="Times New Roman" w:cs="Times New Roman"/>
                <w:sz w:val="20"/>
                <w:szCs w:val="20"/>
              </w:rPr>
              <w:t>31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3B9294" w14:textId="06B8C7CA" w:rsidR="00A96FC1" w:rsidRPr="00755D7E" w:rsidRDefault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00C9E" w:rsidRPr="00755D7E">
              <w:rPr>
                <w:rFonts w:ascii="Times New Roman" w:hAnsi="Times New Roman" w:cs="Times New Roman"/>
                <w:sz w:val="20"/>
                <w:szCs w:val="20"/>
              </w:rPr>
              <w:t>309</w:t>
            </w:r>
          </w:p>
        </w:tc>
      </w:tr>
      <w:tr w:rsidR="00755D7E" w:rsidRPr="00755D7E" w14:paraId="5280BEF3" w14:textId="77777777" w:rsidTr="00566C1C">
        <w:trPr>
          <w:trHeight w:val="255"/>
          <w:tblCellSpacing w:w="0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AFE2764" w14:textId="77777777" w:rsidR="00A96FC1" w:rsidRPr="00755D7E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51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3A0FB5" w14:textId="77777777" w:rsidR="00A96FC1" w:rsidRPr="00755D7E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20.3.I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794734" w14:textId="77777777" w:rsidR="00A96FC1" w:rsidRPr="00755D7E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AD756E" w14:textId="77777777" w:rsidR="00A96FC1" w:rsidRPr="00755D7E" w:rsidRDefault="00A96FC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Vecākais lietvedi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17EA0C8" w14:textId="06DDF1FC" w:rsidR="00A96FC1" w:rsidRPr="00755D7E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400C9E" w:rsidRPr="00755D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EAC563" w14:textId="13BA277A" w:rsidR="00A96FC1" w:rsidRPr="00755D7E" w:rsidRDefault="00BC1B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400C9E" w:rsidRPr="00755D7E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 xml:space="preserve"> - 1</w:t>
            </w:r>
            <w:r w:rsidR="00400C9E" w:rsidRPr="00755D7E">
              <w:rPr>
                <w:rFonts w:ascii="Times New Roman" w:hAnsi="Times New Roman" w:cs="Times New Roman"/>
                <w:sz w:val="20"/>
                <w:szCs w:val="20"/>
              </w:rPr>
              <w:t>31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A351AA" w14:textId="4E1968FA" w:rsidR="00A96FC1" w:rsidRPr="00755D7E" w:rsidRDefault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400C9E" w:rsidRPr="00755D7E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</w:tr>
      <w:tr w:rsidR="00755D7E" w:rsidRPr="00755D7E" w14:paraId="57BA3D18" w14:textId="77777777" w:rsidTr="00566C1C">
        <w:trPr>
          <w:trHeight w:val="255"/>
          <w:tblCellSpacing w:w="0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02A421A" w14:textId="77777777" w:rsidR="00A96FC1" w:rsidRPr="00755D7E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2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36A068" w14:textId="77777777" w:rsidR="00A96FC1" w:rsidRPr="00755D7E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20.3.I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B4A221" w14:textId="77777777" w:rsidR="00A96FC1" w:rsidRPr="00755D7E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BC987D" w14:textId="77777777" w:rsidR="00A96FC1" w:rsidRPr="00755D7E" w:rsidRDefault="00A96FC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Vecākais speciālist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432DEB5" w14:textId="77777777" w:rsidR="00A96FC1" w:rsidRPr="00755D7E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96A3CA" w14:textId="2C6755C9" w:rsidR="00A96FC1" w:rsidRPr="00755D7E" w:rsidRDefault="00BC1B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00C9E" w:rsidRPr="00755D7E">
              <w:rPr>
                <w:rFonts w:ascii="Times New Roman" w:hAnsi="Times New Roman" w:cs="Times New Roman"/>
                <w:sz w:val="20"/>
                <w:szCs w:val="20"/>
              </w:rPr>
              <w:t>298</w:t>
            </w: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 xml:space="preserve"> - 1</w:t>
            </w:r>
            <w:r w:rsidR="00400C9E" w:rsidRPr="00755D7E">
              <w:rPr>
                <w:rFonts w:ascii="Times New Roman" w:hAnsi="Times New Roman" w:cs="Times New Roman"/>
                <w:sz w:val="20"/>
                <w:szCs w:val="20"/>
              </w:rPr>
              <w:t>31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1654A6" w14:textId="48374462" w:rsidR="00A96FC1" w:rsidRPr="00755D7E" w:rsidRDefault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00C9E" w:rsidRPr="00755D7E">
              <w:rPr>
                <w:rFonts w:ascii="Times New Roman" w:hAnsi="Times New Roman" w:cs="Times New Roman"/>
                <w:sz w:val="20"/>
                <w:szCs w:val="20"/>
              </w:rPr>
              <w:t>305</w:t>
            </w:r>
          </w:p>
        </w:tc>
      </w:tr>
      <w:tr w:rsidR="00755D7E" w:rsidRPr="00755D7E" w14:paraId="7F638085" w14:textId="77777777" w:rsidTr="00566C1C">
        <w:trPr>
          <w:trHeight w:val="255"/>
          <w:tblCellSpacing w:w="0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EC6A4ED" w14:textId="77777777" w:rsidR="00A96FC1" w:rsidRPr="00755D7E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53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B1DE75" w14:textId="77777777" w:rsidR="00A96FC1" w:rsidRPr="00755D7E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20.3.IV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AFF77C" w14:textId="77777777" w:rsidR="00A96FC1" w:rsidRPr="00755D7E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B626BE" w14:textId="77777777" w:rsidR="00A96FC1" w:rsidRPr="00755D7E" w:rsidRDefault="00A96FC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Nodaļas vadītāj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6F90092" w14:textId="77777777" w:rsidR="00A96FC1" w:rsidRPr="00755D7E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97A7B3" w14:textId="3EEE8D29" w:rsidR="00A96FC1" w:rsidRPr="00755D7E" w:rsidRDefault="007F00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00C9E" w:rsidRPr="00755D7E">
              <w:rPr>
                <w:rFonts w:ascii="Times New Roman" w:hAnsi="Times New Roman" w:cs="Times New Roman"/>
                <w:sz w:val="20"/>
                <w:szCs w:val="20"/>
              </w:rPr>
              <w:t>811</w:t>
            </w: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 xml:space="preserve"> - 1</w:t>
            </w:r>
            <w:r w:rsidR="00400C9E" w:rsidRPr="00755D7E">
              <w:rPr>
                <w:rFonts w:ascii="Times New Roman" w:hAnsi="Times New Roman" w:cs="Times New Roman"/>
                <w:sz w:val="20"/>
                <w:szCs w:val="20"/>
              </w:rPr>
              <w:t>84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093C84" w14:textId="7E62D9AB" w:rsidR="00A96FC1" w:rsidRPr="00755D7E" w:rsidRDefault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00C9E" w:rsidRPr="00755D7E">
              <w:rPr>
                <w:rFonts w:ascii="Times New Roman" w:hAnsi="Times New Roman" w:cs="Times New Roman"/>
                <w:sz w:val="20"/>
                <w:szCs w:val="20"/>
              </w:rPr>
              <w:t>835</w:t>
            </w:r>
          </w:p>
        </w:tc>
      </w:tr>
      <w:tr w:rsidR="00755D7E" w:rsidRPr="00755D7E" w14:paraId="7B81828C" w14:textId="77777777" w:rsidTr="00566C1C">
        <w:trPr>
          <w:trHeight w:val="255"/>
          <w:tblCellSpacing w:w="0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7467617" w14:textId="77777777" w:rsidR="00A96FC1" w:rsidRPr="00755D7E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54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2D08ED" w14:textId="77777777" w:rsidR="00A96FC1" w:rsidRPr="00755D7E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20.3.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BC4B42" w14:textId="77777777" w:rsidR="00A96FC1" w:rsidRPr="00755D7E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9FF0AD" w14:textId="77777777" w:rsidR="00A96FC1" w:rsidRPr="00755D7E" w:rsidRDefault="00A96FC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Nodaļas vadītāj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FE1048D" w14:textId="77777777" w:rsidR="00A96FC1" w:rsidRPr="00755D7E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7857AF" w14:textId="515C5B58" w:rsidR="00A96FC1" w:rsidRPr="00755D7E" w:rsidRDefault="00C962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400C9E" w:rsidRPr="00755D7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C8B2D6" w14:textId="46BDADF7" w:rsidR="00A96FC1" w:rsidRPr="00755D7E" w:rsidRDefault="00C962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400C9E" w:rsidRPr="00755D7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55D7E" w:rsidRPr="00755D7E" w14:paraId="134FEFA3" w14:textId="77777777" w:rsidTr="00566C1C">
        <w:trPr>
          <w:trHeight w:val="255"/>
          <w:tblCellSpacing w:w="0" w:type="dxa"/>
        </w:trPr>
        <w:tc>
          <w:tcPr>
            <w:tcW w:w="15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27A27A7" w14:textId="77777777" w:rsidR="00A96FC1" w:rsidRPr="00755D7E" w:rsidRDefault="00A96FC1">
            <w:pPr>
              <w:shd w:val="clear" w:color="auto" w:fill="FFFFFF" w:themeFill="background1"/>
              <w:spacing w:after="0" w:line="240" w:lineRule="auto"/>
              <w:ind w:hanging="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755D7E">
              <w:rPr>
                <w:rFonts w:ascii="Times New Roman" w:hAnsi="Times New Roman" w:cs="Times New Roman"/>
                <w:b/>
                <w:sz w:val="20"/>
                <w:szCs w:val="20"/>
              </w:rPr>
              <w:t>20.6.saime “Datu analīze</w:t>
            </w:r>
          </w:p>
        </w:tc>
      </w:tr>
      <w:tr w:rsidR="00755D7E" w:rsidRPr="00755D7E" w14:paraId="4352DEAA" w14:textId="77777777" w:rsidTr="00566C1C">
        <w:trPr>
          <w:trHeight w:val="255"/>
          <w:tblCellSpacing w:w="0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CA8FC01" w14:textId="77777777" w:rsidR="00A96FC1" w:rsidRPr="00755D7E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55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9D8B09D" w14:textId="77777777" w:rsidR="00A96FC1" w:rsidRPr="00755D7E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20.6.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FC79CA" w14:textId="77777777" w:rsidR="00A96FC1" w:rsidRPr="00755D7E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8D8EC82" w14:textId="77777777" w:rsidR="00A96FC1" w:rsidRPr="00755D7E" w:rsidRDefault="00A96FC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Vecākais speciālist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4F624ED" w14:textId="77777777" w:rsidR="00A96FC1" w:rsidRPr="00755D7E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F34894" w14:textId="30221F59" w:rsidR="00A96FC1" w:rsidRPr="00755D7E" w:rsidRDefault="007F00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00C9E" w:rsidRPr="00755D7E">
              <w:rPr>
                <w:rFonts w:ascii="Times New Roman" w:hAnsi="Times New Roman" w:cs="Times New Roman"/>
                <w:sz w:val="20"/>
                <w:szCs w:val="20"/>
              </w:rPr>
              <w:t>273</w:t>
            </w: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 xml:space="preserve"> - 1</w:t>
            </w:r>
            <w:r w:rsidR="00400C9E" w:rsidRPr="00755D7E">
              <w:rPr>
                <w:rFonts w:ascii="Times New Roman" w:hAnsi="Times New Roman" w:cs="Times New Roman"/>
                <w:sz w:val="20"/>
                <w:szCs w:val="20"/>
              </w:rPr>
              <w:t>31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341D40" w14:textId="5B3A4A5F" w:rsidR="00A96FC1" w:rsidRPr="00755D7E" w:rsidRDefault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400C9E" w:rsidRPr="00755D7E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</w:tr>
      <w:tr w:rsidR="00755D7E" w:rsidRPr="00755D7E" w14:paraId="561B7FF3" w14:textId="77777777" w:rsidTr="00566C1C">
        <w:trPr>
          <w:trHeight w:val="255"/>
          <w:tblCellSpacing w:w="0" w:type="dxa"/>
        </w:trPr>
        <w:tc>
          <w:tcPr>
            <w:tcW w:w="15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D35055C" w14:textId="77777777" w:rsidR="00A96FC1" w:rsidRPr="00755D7E" w:rsidRDefault="00A96FC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755D7E">
              <w:rPr>
                <w:rFonts w:ascii="Times New Roman" w:hAnsi="Times New Roman" w:cs="Times New Roman"/>
                <w:b/>
                <w:sz w:val="20"/>
                <w:szCs w:val="20"/>
              </w:rPr>
              <w:t>21.3.saime “Informācijas tehnoloģiju un informācijas sistēmu vadība”</w:t>
            </w:r>
          </w:p>
        </w:tc>
      </w:tr>
      <w:tr w:rsidR="00755D7E" w:rsidRPr="00755D7E" w14:paraId="60E84764" w14:textId="77777777" w:rsidTr="00566C1C">
        <w:trPr>
          <w:trHeight w:val="255"/>
          <w:tblCellSpacing w:w="0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8086BD5" w14:textId="77777777" w:rsidR="00A96FC1" w:rsidRPr="00755D7E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56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1DD36B" w14:textId="77777777" w:rsidR="00A96FC1" w:rsidRPr="00755D7E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21.3.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44B89D" w14:textId="24C0DE0C" w:rsidR="00A96FC1" w:rsidRPr="00755D7E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5D6322" w:rsidRPr="00755D7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6B4BE7" w14:textId="77777777" w:rsidR="00A96FC1" w:rsidRPr="00755D7E" w:rsidRDefault="00A96FC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Sektora vadītāj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34BDA46" w14:textId="77777777" w:rsidR="00A96FC1" w:rsidRPr="00755D7E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0184ED" w14:textId="01E95FB4" w:rsidR="00A96FC1" w:rsidRPr="00755D7E" w:rsidRDefault="007F00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400C9E" w:rsidRPr="00755D7E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55353C" w14:textId="45B93E2A" w:rsidR="00A96FC1" w:rsidRPr="00755D7E" w:rsidRDefault="007F00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400C9E" w:rsidRPr="00755D7E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755D7E" w:rsidRPr="00755D7E" w14:paraId="4D5836EF" w14:textId="77777777" w:rsidTr="00345650">
        <w:trPr>
          <w:trHeight w:val="255"/>
          <w:tblCellSpacing w:w="0" w:type="dxa"/>
        </w:trPr>
        <w:tc>
          <w:tcPr>
            <w:tcW w:w="15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C936360" w14:textId="580A75C3" w:rsidR="005D6322" w:rsidRPr="00755D7E" w:rsidRDefault="005D6322" w:rsidP="003456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755D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1.4.saime “Informācijas sistēmu </w:t>
            </w:r>
            <w:r w:rsidR="00DA5B02" w:rsidRPr="00755D7E">
              <w:rPr>
                <w:rFonts w:ascii="Times New Roman" w:hAnsi="Times New Roman" w:cs="Times New Roman"/>
                <w:b/>
                <w:sz w:val="20"/>
                <w:szCs w:val="20"/>
              </w:rPr>
              <w:t>attīstība</w:t>
            </w:r>
            <w:r w:rsidRPr="00755D7E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</w:tr>
      <w:tr w:rsidR="00755D7E" w:rsidRPr="00755D7E" w14:paraId="77D04840" w14:textId="77777777" w:rsidTr="00345650">
        <w:trPr>
          <w:trHeight w:val="255"/>
          <w:tblCellSpacing w:w="0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C405F97" w14:textId="6C817F4E" w:rsidR="005D6322" w:rsidRPr="00755D7E" w:rsidRDefault="005D6322" w:rsidP="003456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F2C1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A00BDB" w14:textId="27B83C70" w:rsidR="005D6322" w:rsidRPr="00755D7E" w:rsidRDefault="005D6322" w:rsidP="003456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21.4.I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F3AEE6" w14:textId="4DFAACB8" w:rsidR="005D6322" w:rsidRPr="00755D7E" w:rsidRDefault="005D6322" w:rsidP="003456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8954F7" w14:textId="348C447E" w:rsidR="005D6322" w:rsidRPr="00755D7E" w:rsidRDefault="005D6322" w:rsidP="003456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Vecākais programmētāj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48D7668" w14:textId="3760F01B" w:rsidR="005D6322" w:rsidRPr="00755D7E" w:rsidRDefault="005D6322" w:rsidP="003456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0422C3" w14:textId="6EA8F953" w:rsidR="005D6322" w:rsidRPr="00755D7E" w:rsidRDefault="005D6322" w:rsidP="003456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234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B66869" w14:textId="692115BD" w:rsidR="005D6322" w:rsidRPr="00755D7E" w:rsidRDefault="005D6322" w:rsidP="003456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2340</w:t>
            </w:r>
          </w:p>
        </w:tc>
      </w:tr>
      <w:tr w:rsidR="00755D7E" w:rsidRPr="00755D7E" w14:paraId="214DF94C" w14:textId="77777777" w:rsidTr="00566C1C">
        <w:trPr>
          <w:trHeight w:val="255"/>
          <w:tblCellSpacing w:w="0" w:type="dxa"/>
        </w:trPr>
        <w:tc>
          <w:tcPr>
            <w:tcW w:w="15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8521DCD" w14:textId="77777777" w:rsidR="00A96FC1" w:rsidRPr="00755D7E" w:rsidRDefault="00A96FC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755D7E">
              <w:rPr>
                <w:rFonts w:ascii="Times New Roman" w:hAnsi="Times New Roman" w:cs="Times New Roman"/>
                <w:b/>
                <w:sz w:val="20"/>
                <w:szCs w:val="20"/>
              </w:rPr>
              <w:t>21.5.saime “Sistēmu administrēšana un uzturēšana”</w:t>
            </w:r>
          </w:p>
        </w:tc>
      </w:tr>
      <w:tr w:rsidR="00755D7E" w:rsidRPr="00755D7E" w14:paraId="449239BA" w14:textId="77777777" w:rsidTr="00566C1C">
        <w:trPr>
          <w:trHeight w:val="255"/>
          <w:tblCellSpacing w:w="0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7619873" w14:textId="77777777" w:rsidR="00A96FC1" w:rsidRPr="00755D7E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58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224454" w14:textId="77777777" w:rsidR="00A96FC1" w:rsidRPr="00755D7E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21.5.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A4081B" w14:textId="77777777" w:rsidR="00A96FC1" w:rsidRPr="00755D7E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D7D97D" w14:textId="77777777" w:rsidR="00A96FC1" w:rsidRPr="00755D7E" w:rsidRDefault="00A96FC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Vecākais speciālist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9BF569F" w14:textId="77777777" w:rsidR="00A96FC1" w:rsidRPr="00755D7E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6ACCCF" w14:textId="7090F5D0" w:rsidR="00A96FC1" w:rsidRPr="00755D7E" w:rsidRDefault="007F00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400C9E" w:rsidRPr="00755D7E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3FD9C4" w14:textId="0AF3C75A" w:rsidR="00A96FC1" w:rsidRPr="00755D7E" w:rsidRDefault="007F00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400C9E" w:rsidRPr="00755D7E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</w:tr>
      <w:tr w:rsidR="00755D7E" w:rsidRPr="00755D7E" w14:paraId="12408F67" w14:textId="77777777" w:rsidTr="00566C1C">
        <w:trPr>
          <w:trHeight w:val="255"/>
          <w:tblCellSpacing w:w="0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8BD626C" w14:textId="77777777" w:rsidR="00A96FC1" w:rsidRPr="00755D7E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59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759882" w14:textId="77777777" w:rsidR="00A96FC1" w:rsidRPr="00755D7E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21.5.I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6893CF" w14:textId="77777777" w:rsidR="00A96FC1" w:rsidRPr="00755D7E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FB4B35" w14:textId="77777777" w:rsidR="00A96FC1" w:rsidRPr="00755D7E" w:rsidRDefault="00A96FC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Vecākais speciālist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F811661" w14:textId="6176AAC3" w:rsidR="00A96FC1" w:rsidRPr="00755D7E" w:rsidRDefault="00400C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44772E" w14:textId="7F994AC7" w:rsidR="00A96FC1" w:rsidRPr="00755D7E" w:rsidRDefault="007F00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00C9E" w:rsidRPr="00755D7E">
              <w:rPr>
                <w:rFonts w:ascii="Times New Roman" w:hAnsi="Times New Roman" w:cs="Times New Roman"/>
                <w:sz w:val="20"/>
                <w:szCs w:val="20"/>
              </w:rPr>
              <w:t>427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9D07C9" w14:textId="0438F324" w:rsidR="00A96FC1" w:rsidRPr="00755D7E" w:rsidRDefault="007F00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00C9E" w:rsidRPr="00755D7E">
              <w:rPr>
                <w:rFonts w:ascii="Times New Roman" w:hAnsi="Times New Roman" w:cs="Times New Roman"/>
                <w:sz w:val="20"/>
                <w:szCs w:val="20"/>
              </w:rPr>
              <w:t>427</w:t>
            </w:r>
          </w:p>
        </w:tc>
      </w:tr>
      <w:tr w:rsidR="00755D7E" w:rsidRPr="00755D7E" w14:paraId="5B6B45F3" w14:textId="77777777" w:rsidTr="00566C1C">
        <w:trPr>
          <w:trHeight w:val="255"/>
          <w:tblCellSpacing w:w="0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5EC1FF" w14:textId="3E2F3C09" w:rsidR="009838CC" w:rsidRPr="00755D7E" w:rsidRDefault="00FA68E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60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454334" w14:textId="0382EE93" w:rsidR="009838CC" w:rsidRPr="00755D7E" w:rsidRDefault="009838C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21.5.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300D7D" w14:textId="49B6000D" w:rsidR="009838CC" w:rsidRPr="00755D7E" w:rsidRDefault="009838C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8247F5" w14:textId="369F50B6" w:rsidR="009838CC" w:rsidRPr="00755D7E" w:rsidRDefault="009838C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Vadošais datorsistēmu un datortīklu administrator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0F49C9" w14:textId="18E827A4" w:rsidR="009838CC" w:rsidRPr="00755D7E" w:rsidRDefault="009838C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8E7E4F" w14:textId="7291A6C2" w:rsidR="009838CC" w:rsidRPr="00755D7E" w:rsidRDefault="009838C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259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9071D1" w14:textId="35B36BD7" w:rsidR="009838CC" w:rsidRPr="00755D7E" w:rsidRDefault="009838C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2596</w:t>
            </w:r>
          </w:p>
        </w:tc>
      </w:tr>
      <w:tr w:rsidR="00755D7E" w:rsidRPr="00755D7E" w14:paraId="4F5533C5" w14:textId="77777777" w:rsidTr="00566C1C">
        <w:trPr>
          <w:trHeight w:val="255"/>
          <w:tblCellSpacing w:w="0" w:type="dxa"/>
        </w:trPr>
        <w:tc>
          <w:tcPr>
            <w:tcW w:w="15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1CA0CAD" w14:textId="77777777" w:rsidR="00A96FC1" w:rsidRPr="00755D7E" w:rsidRDefault="00A96FC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755D7E">
              <w:rPr>
                <w:rFonts w:ascii="Times New Roman" w:hAnsi="Times New Roman" w:cs="Times New Roman"/>
                <w:b/>
                <w:sz w:val="20"/>
                <w:szCs w:val="20"/>
              </w:rPr>
              <w:t>21.6.saime “Lietotāju atbalsts”</w:t>
            </w:r>
          </w:p>
        </w:tc>
      </w:tr>
      <w:tr w:rsidR="00755D7E" w:rsidRPr="00755D7E" w14:paraId="2E4AED58" w14:textId="77777777" w:rsidTr="00566C1C">
        <w:trPr>
          <w:trHeight w:val="255"/>
          <w:tblCellSpacing w:w="0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2AFEE20" w14:textId="3EFDB651" w:rsidR="00A96FC1" w:rsidRPr="00755D7E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A68E2" w:rsidRPr="00755D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F2C1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4F0823" w14:textId="77777777" w:rsidR="00A96FC1" w:rsidRPr="00755D7E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21.6.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F7D745" w14:textId="77777777" w:rsidR="00A96FC1" w:rsidRPr="00755D7E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0A4085" w14:textId="77777777" w:rsidR="00A96FC1" w:rsidRPr="00755D7E" w:rsidRDefault="00A96FC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Vecākais speciālist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359FF9E" w14:textId="77777777" w:rsidR="00A96FC1" w:rsidRPr="00755D7E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B006F1" w14:textId="11B1B107" w:rsidR="00A96FC1" w:rsidRPr="00755D7E" w:rsidRDefault="007F00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400C9E" w:rsidRPr="00755D7E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0754BF" w14:textId="03A96A5C" w:rsidR="00A96FC1" w:rsidRPr="00755D7E" w:rsidRDefault="007F00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400C9E" w:rsidRPr="00755D7E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</w:tr>
      <w:tr w:rsidR="00755D7E" w:rsidRPr="00755D7E" w14:paraId="3318A8C3" w14:textId="77777777" w:rsidTr="00566C1C">
        <w:trPr>
          <w:trHeight w:val="255"/>
          <w:tblCellSpacing w:w="0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B80072A" w14:textId="1E240F14" w:rsidR="00A96FC1" w:rsidRPr="00755D7E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A68E2" w:rsidRPr="00755D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9F8098" w14:textId="77777777" w:rsidR="00A96FC1" w:rsidRPr="00755D7E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21.6.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1512C0" w14:textId="77777777" w:rsidR="00A96FC1" w:rsidRPr="00755D7E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7D06D2" w14:textId="77777777" w:rsidR="00A96FC1" w:rsidRPr="00755D7E" w:rsidRDefault="00A96FC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Informācijas vadības speciālist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D7B9389" w14:textId="77777777" w:rsidR="00A96FC1" w:rsidRPr="00755D7E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D7C229" w14:textId="5CC19E7D" w:rsidR="00A96FC1" w:rsidRPr="00755D7E" w:rsidRDefault="007F00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00C9E" w:rsidRPr="00755D7E">
              <w:rPr>
                <w:rFonts w:ascii="Times New Roman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40A578" w14:textId="386BD53E" w:rsidR="00A96FC1" w:rsidRPr="00755D7E" w:rsidRDefault="007F00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00C9E" w:rsidRPr="00755D7E">
              <w:rPr>
                <w:rFonts w:ascii="Times New Roman" w:hAnsi="Times New Roman" w:cs="Times New Roman"/>
                <w:sz w:val="20"/>
                <w:szCs w:val="20"/>
              </w:rPr>
              <w:t>273</w:t>
            </w:r>
          </w:p>
        </w:tc>
      </w:tr>
      <w:tr w:rsidR="00755D7E" w:rsidRPr="00755D7E" w14:paraId="12807406" w14:textId="77777777" w:rsidTr="00566C1C">
        <w:trPr>
          <w:trHeight w:val="255"/>
          <w:tblCellSpacing w:w="0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40F1535" w14:textId="35EC639A" w:rsidR="00A96FC1" w:rsidRPr="00755D7E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A68E2" w:rsidRPr="00755D7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AD8052" w14:textId="77777777" w:rsidR="00A96FC1" w:rsidRPr="00755D7E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21.6.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820C379" w14:textId="77777777" w:rsidR="00A96FC1" w:rsidRPr="00755D7E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F7D231" w14:textId="77777777" w:rsidR="00A96FC1" w:rsidRPr="00755D7E" w:rsidRDefault="00A96FC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Vecākais speciālist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D47AED0" w14:textId="77777777" w:rsidR="00A96FC1" w:rsidRPr="00755D7E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0A5C11" w14:textId="7458E47F" w:rsidR="00A96FC1" w:rsidRPr="00755D7E" w:rsidRDefault="00400C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127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7AF7C8" w14:textId="4C598F5F" w:rsidR="00A96FC1" w:rsidRPr="00755D7E" w:rsidRDefault="00400C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1273</w:t>
            </w:r>
          </w:p>
        </w:tc>
      </w:tr>
      <w:tr w:rsidR="00755D7E" w:rsidRPr="00755D7E" w14:paraId="43273972" w14:textId="77777777" w:rsidTr="00566C1C">
        <w:trPr>
          <w:trHeight w:val="255"/>
          <w:tblCellSpacing w:w="0" w:type="dxa"/>
        </w:trPr>
        <w:tc>
          <w:tcPr>
            <w:tcW w:w="15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C48E287" w14:textId="77777777" w:rsidR="00A96FC1" w:rsidRPr="00755D7E" w:rsidRDefault="00A96FC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755D7E">
              <w:rPr>
                <w:rFonts w:ascii="Times New Roman" w:hAnsi="Times New Roman" w:cs="Times New Roman"/>
                <w:b/>
                <w:sz w:val="20"/>
                <w:szCs w:val="20"/>
              </w:rPr>
              <w:t>24.saime “Juridiskā analīze un pakalpojumi”</w:t>
            </w:r>
          </w:p>
        </w:tc>
      </w:tr>
      <w:tr w:rsidR="00755D7E" w:rsidRPr="00755D7E" w14:paraId="4F0041CB" w14:textId="77777777" w:rsidTr="00566C1C">
        <w:trPr>
          <w:trHeight w:val="255"/>
          <w:tblCellSpacing w:w="0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2D3B38A" w14:textId="77777777" w:rsidR="00A96FC1" w:rsidRPr="00755D7E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64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9B88E8" w14:textId="77777777" w:rsidR="00A96FC1" w:rsidRPr="00755D7E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24.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DFE29B" w14:textId="77777777" w:rsidR="00A96FC1" w:rsidRPr="00755D7E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05223C" w14:textId="77777777" w:rsidR="00A96FC1" w:rsidRPr="00755D7E" w:rsidRDefault="00A96FC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Jurista palīg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EFF2E09" w14:textId="77777777" w:rsidR="00A96FC1" w:rsidRPr="00755D7E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961218" w14:textId="1E15EEC3" w:rsidR="00A96FC1" w:rsidRPr="00755D7E" w:rsidRDefault="007F00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264998" w:rsidRPr="00755D7E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410240" w14:textId="7AD2C10A" w:rsidR="00A96FC1" w:rsidRPr="00755D7E" w:rsidRDefault="007F00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264998" w:rsidRPr="00755D7E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755D7E" w:rsidRPr="00755D7E" w14:paraId="585F134B" w14:textId="77777777" w:rsidTr="00566C1C">
        <w:trPr>
          <w:trHeight w:val="255"/>
          <w:tblCellSpacing w:w="0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0F8C3C" w14:textId="4C021F5F" w:rsidR="00477C9F" w:rsidRPr="00755D7E" w:rsidRDefault="00FA68E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65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8392D0" w14:textId="301380DA" w:rsidR="00477C9F" w:rsidRPr="00755D7E" w:rsidRDefault="00477C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24.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A43E89" w14:textId="5CFD6BCA" w:rsidR="00477C9F" w:rsidRPr="00755D7E" w:rsidRDefault="00477C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FFC2BE" w14:textId="5E3AC384" w:rsidR="00477C9F" w:rsidRPr="00755D7E" w:rsidRDefault="00477C9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Vecākais speciālist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DEDCF9" w14:textId="0F6B926C" w:rsidR="00477C9F" w:rsidRPr="00755D7E" w:rsidRDefault="00477C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D0104D" w14:textId="77777777" w:rsidR="00477C9F" w:rsidRPr="00755D7E" w:rsidRDefault="00477C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0E3DA0" w14:textId="77777777" w:rsidR="00477C9F" w:rsidRPr="00755D7E" w:rsidRDefault="00477C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5D7E" w:rsidRPr="00755D7E" w14:paraId="71995C4A" w14:textId="77777777" w:rsidTr="00566C1C">
        <w:trPr>
          <w:trHeight w:val="255"/>
          <w:tblCellSpacing w:w="0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7E8DBFE" w14:textId="58699E61" w:rsidR="00A96FC1" w:rsidRPr="00755D7E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6</w:t>
            </w:r>
            <w:r w:rsidR="00FA68E2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6</w:t>
            </w: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4C718C" w14:textId="77777777" w:rsidR="00A96FC1" w:rsidRPr="00755D7E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24.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ACCC44" w14:textId="77777777" w:rsidR="00A96FC1" w:rsidRPr="00755D7E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2546B0" w14:textId="77777777" w:rsidR="00A96FC1" w:rsidRPr="00755D7E" w:rsidRDefault="00A96FC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Vecākais speciālist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F159CAF" w14:textId="395C2721" w:rsidR="00A96FC1" w:rsidRPr="00755D7E" w:rsidRDefault="00CF4F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28E21A" w14:textId="0FBA86F2" w:rsidR="00A96FC1" w:rsidRPr="00755D7E" w:rsidRDefault="007F00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CF4FB8" w:rsidRPr="00755D7E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 xml:space="preserve"> - 14</w:t>
            </w:r>
            <w:r w:rsidR="00CF4FB8" w:rsidRPr="00755D7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76FB73" w14:textId="6FB0367E" w:rsidR="00A96FC1" w:rsidRPr="00755D7E" w:rsidRDefault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CF4FB8" w:rsidRPr="00755D7E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</w:tr>
      <w:tr w:rsidR="00755D7E" w:rsidRPr="00755D7E" w14:paraId="37176437" w14:textId="77777777" w:rsidTr="00566C1C">
        <w:trPr>
          <w:trHeight w:val="255"/>
          <w:tblCellSpacing w:w="0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3768A35" w14:textId="4BC09081" w:rsidR="00A96FC1" w:rsidRPr="00755D7E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6</w:t>
            </w:r>
            <w:r w:rsidR="00FA68E2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7</w:t>
            </w: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A0C888" w14:textId="77777777" w:rsidR="00A96FC1" w:rsidRPr="00755D7E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24.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39C280" w14:textId="77777777" w:rsidR="00A96FC1" w:rsidRPr="00755D7E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E79213" w14:textId="77777777" w:rsidR="00A96FC1" w:rsidRPr="00755D7E" w:rsidRDefault="00A96FC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Jurist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CDBBA1F" w14:textId="4500A495" w:rsidR="00A96FC1" w:rsidRPr="00755D7E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F4FB8" w:rsidRPr="00755D7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7FFB39" w14:textId="1C011468" w:rsidR="00A96FC1" w:rsidRPr="00755D7E" w:rsidRDefault="007F00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F4FB8" w:rsidRPr="00755D7E"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 xml:space="preserve"> - 19</w:t>
            </w:r>
            <w:r w:rsidR="00CF4FB8" w:rsidRPr="00755D7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D589E1" w14:textId="1099153B" w:rsidR="00A96FC1" w:rsidRPr="00755D7E" w:rsidRDefault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  <w:r w:rsidR="00FA131E" w:rsidRPr="00755D7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755D7E" w:rsidRPr="00755D7E" w14:paraId="1C4476DC" w14:textId="77777777" w:rsidTr="00566C1C">
        <w:trPr>
          <w:trHeight w:val="255"/>
          <w:tblCellSpacing w:w="0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76C65E7" w14:textId="53EAF182" w:rsidR="00A96FC1" w:rsidRPr="00755D7E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6</w:t>
            </w:r>
            <w:r w:rsidR="00FA68E2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8</w:t>
            </w: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48E132E" w14:textId="77777777" w:rsidR="00A96FC1" w:rsidRPr="00755D7E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24.I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829165" w14:textId="77777777" w:rsidR="00A96FC1" w:rsidRPr="00755D7E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10A6AF" w14:textId="77777777" w:rsidR="00A96FC1" w:rsidRPr="00755D7E" w:rsidRDefault="00A96FC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Jurist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6D75CFE" w14:textId="77777777" w:rsidR="00A96FC1" w:rsidRPr="00755D7E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1758CF" w14:textId="04BCD0FB" w:rsidR="00A96FC1" w:rsidRPr="00755D7E" w:rsidRDefault="007F00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A131E" w:rsidRPr="00755D7E">
              <w:rPr>
                <w:rFonts w:ascii="Times New Roman" w:hAnsi="Times New Roman" w:cs="Times New Roman"/>
                <w:sz w:val="20"/>
                <w:szCs w:val="20"/>
              </w:rPr>
              <w:t>996</w:t>
            </w: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 xml:space="preserve"> - 20</w:t>
            </w:r>
            <w:r w:rsidR="00FA131E" w:rsidRPr="00755D7E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B6E38C" w14:textId="5F9EFD59" w:rsidR="00A96FC1" w:rsidRPr="00755D7E" w:rsidRDefault="00FA13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2040</w:t>
            </w:r>
          </w:p>
        </w:tc>
      </w:tr>
      <w:tr w:rsidR="00755D7E" w:rsidRPr="00755D7E" w14:paraId="6F2D2078" w14:textId="77777777" w:rsidTr="00566C1C">
        <w:trPr>
          <w:trHeight w:val="255"/>
          <w:tblCellSpacing w:w="0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9909949" w14:textId="6788C697" w:rsidR="00A96FC1" w:rsidRPr="00755D7E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6</w:t>
            </w:r>
            <w:r w:rsidR="00FA68E2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9</w:t>
            </w: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554450" w14:textId="77777777" w:rsidR="00A96FC1" w:rsidRPr="00755D7E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24.I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2A6CC7" w14:textId="77777777" w:rsidR="00A96FC1" w:rsidRPr="00755D7E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9C0594" w14:textId="77777777" w:rsidR="00A96FC1" w:rsidRPr="00755D7E" w:rsidRDefault="00A96FC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Nodaļas vadītāj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38EDF34" w14:textId="77777777" w:rsidR="00A96FC1" w:rsidRPr="00755D7E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15789A" w14:textId="3519615C" w:rsidR="00A96FC1" w:rsidRPr="00755D7E" w:rsidRDefault="007F00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A131E" w:rsidRPr="00755D7E">
              <w:rPr>
                <w:rFonts w:ascii="Times New Roman" w:hAnsi="Times New Roman" w:cs="Times New Roman"/>
                <w:sz w:val="20"/>
                <w:szCs w:val="20"/>
              </w:rPr>
              <w:t>51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C073F4" w14:textId="7DF92FE5" w:rsidR="00A96FC1" w:rsidRPr="00755D7E" w:rsidRDefault="007F00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A131E" w:rsidRPr="00755D7E">
              <w:rPr>
                <w:rFonts w:ascii="Times New Roman" w:hAnsi="Times New Roman" w:cs="Times New Roman"/>
                <w:sz w:val="20"/>
                <w:szCs w:val="20"/>
              </w:rPr>
              <w:t>514</w:t>
            </w:r>
          </w:p>
        </w:tc>
      </w:tr>
      <w:tr w:rsidR="00755D7E" w:rsidRPr="00755D7E" w14:paraId="77FAF707" w14:textId="77777777" w:rsidTr="00566C1C">
        <w:trPr>
          <w:trHeight w:val="255"/>
          <w:tblCellSpacing w:w="0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1438AB7" w14:textId="6888EF68" w:rsidR="00A96FC1" w:rsidRPr="00755D7E" w:rsidRDefault="00FA68E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70</w:t>
            </w:r>
            <w:r w:rsidR="00A96FC1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2D5059" w14:textId="77777777" w:rsidR="00A96FC1" w:rsidRPr="00755D7E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24.V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700CD8" w14:textId="77777777" w:rsidR="00A96FC1" w:rsidRPr="00755D7E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A9A23F" w14:textId="77777777" w:rsidR="00A96FC1" w:rsidRPr="00755D7E" w:rsidRDefault="00A96FC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Biroja priekšniek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7C21465" w14:textId="77777777" w:rsidR="00A96FC1" w:rsidRPr="00755D7E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95216F" w14:textId="7C0958E7" w:rsidR="00A96FC1" w:rsidRPr="00755D7E" w:rsidRDefault="007F00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A131E" w:rsidRPr="00755D7E">
              <w:rPr>
                <w:rFonts w:ascii="Times New Roman" w:hAnsi="Times New Roman" w:cs="Times New Roman"/>
                <w:sz w:val="20"/>
                <w:szCs w:val="20"/>
              </w:rPr>
              <w:t>93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3088C1" w14:textId="587661FE" w:rsidR="00A96FC1" w:rsidRPr="00755D7E" w:rsidRDefault="007F00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A131E" w:rsidRPr="00755D7E">
              <w:rPr>
                <w:rFonts w:ascii="Times New Roman" w:hAnsi="Times New Roman" w:cs="Times New Roman"/>
                <w:sz w:val="20"/>
                <w:szCs w:val="20"/>
              </w:rPr>
              <w:t>935</w:t>
            </w:r>
          </w:p>
        </w:tc>
      </w:tr>
      <w:tr w:rsidR="00755D7E" w:rsidRPr="00755D7E" w14:paraId="4867AA99" w14:textId="77777777" w:rsidTr="00566C1C">
        <w:trPr>
          <w:trHeight w:val="255"/>
          <w:tblCellSpacing w:w="0" w:type="dxa"/>
        </w:trPr>
        <w:tc>
          <w:tcPr>
            <w:tcW w:w="15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1E3BA1C" w14:textId="77777777" w:rsidR="00A96FC1" w:rsidRPr="00755D7E" w:rsidRDefault="00A96FC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755D7E">
              <w:rPr>
                <w:rFonts w:ascii="Times New Roman" w:hAnsi="Times New Roman" w:cs="Times New Roman"/>
                <w:b/>
                <w:sz w:val="20"/>
                <w:szCs w:val="20"/>
              </w:rPr>
              <w:t>25.saime “Klientu apkalpošana”</w:t>
            </w:r>
          </w:p>
        </w:tc>
      </w:tr>
      <w:tr w:rsidR="00755D7E" w:rsidRPr="00755D7E" w14:paraId="71D54E46" w14:textId="77777777" w:rsidTr="00566C1C">
        <w:trPr>
          <w:trHeight w:val="255"/>
          <w:tblCellSpacing w:w="0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C08951C" w14:textId="2D75F691" w:rsidR="00A96FC1" w:rsidRPr="00755D7E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7</w:t>
            </w:r>
            <w:r w:rsidR="00FA68E2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4D31BC" w14:textId="77777777" w:rsidR="00A96FC1" w:rsidRPr="00755D7E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25.I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79B59E" w14:textId="77777777" w:rsidR="00A96FC1" w:rsidRPr="00755D7E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392A57" w14:textId="77777777" w:rsidR="00A96FC1" w:rsidRPr="00755D7E" w:rsidRDefault="00A96FC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Vecākais speciālist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01A3FD2" w14:textId="77777777" w:rsidR="00A96FC1" w:rsidRPr="00755D7E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0F2A8F" w14:textId="2A77FA5A" w:rsidR="00A96FC1" w:rsidRPr="00755D7E" w:rsidRDefault="007F00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FA131E" w:rsidRPr="00755D7E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E0B6E5" w14:textId="0BFFE902" w:rsidR="00A96FC1" w:rsidRPr="00755D7E" w:rsidRDefault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FA131E" w:rsidRPr="00755D7E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</w:tr>
      <w:tr w:rsidR="00755D7E" w:rsidRPr="00755D7E" w14:paraId="0D3CF70C" w14:textId="77777777" w:rsidTr="00566C1C">
        <w:trPr>
          <w:trHeight w:val="255"/>
          <w:tblCellSpacing w:w="0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F28C087" w14:textId="6B23C0C7" w:rsidR="00A96FC1" w:rsidRPr="00755D7E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7</w:t>
            </w:r>
            <w:r w:rsidR="00FA68E2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</w:t>
            </w: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96EC080" w14:textId="77777777" w:rsidR="00A96FC1" w:rsidRPr="00755D7E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25.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DBD6F4" w14:textId="77777777" w:rsidR="00A96FC1" w:rsidRPr="00755D7E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D20A36" w14:textId="77777777" w:rsidR="00A96FC1" w:rsidRPr="00755D7E" w:rsidRDefault="00A96FC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Vecākais speciālist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8DE7C9A" w14:textId="77777777" w:rsidR="00A96FC1" w:rsidRPr="00755D7E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5F089E" w14:textId="6D89DBE5" w:rsidR="00A96FC1" w:rsidRPr="00755D7E" w:rsidRDefault="007F00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A131E" w:rsidRPr="00755D7E">
              <w:rPr>
                <w:rFonts w:ascii="Times New Roman" w:hAnsi="Times New Roman" w:cs="Times New Roman"/>
                <w:sz w:val="20"/>
                <w:szCs w:val="20"/>
              </w:rPr>
              <w:t>304</w:t>
            </w: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 xml:space="preserve"> - 14</w:t>
            </w:r>
            <w:r w:rsidR="00FA131E" w:rsidRPr="00755D7E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DA8C15" w14:textId="40F9A3C2" w:rsidR="00A96FC1" w:rsidRPr="00755D7E" w:rsidRDefault="007F00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A131E" w:rsidRPr="00755D7E">
              <w:rPr>
                <w:rFonts w:ascii="Times New Roman" w:hAnsi="Times New Roman" w:cs="Times New Roman"/>
                <w:sz w:val="20"/>
                <w:szCs w:val="20"/>
              </w:rPr>
              <w:t>398</w:t>
            </w:r>
          </w:p>
        </w:tc>
      </w:tr>
      <w:tr w:rsidR="00755D7E" w:rsidRPr="00755D7E" w14:paraId="3D2C6338" w14:textId="77777777" w:rsidTr="00566C1C">
        <w:trPr>
          <w:trHeight w:val="255"/>
          <w:tblCellSpacing w:w="0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6DE2CAC" w14:textId="1683FCB8" w:rsidR="00A96FC1" w:rsidRPr="00755D7E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7</w:t>
            </w:r>
            <w:r w:rsidR="00FA68E2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3</w:t>
            </w: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64ADDB" w14:textId="77777777" w:rsidR="00A96FC1" w:rsidRPr="00755D7E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25.V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6E8FA3" w14:textId="77777777" w:rsidR="00A96FC1" w:rsidRPr="00755D7E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893B53" w14:textId="3922834A" w:rsidR="00A96FC1" w:rsidRPr="00755D7E" w:rsidRDefault="007F00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Nodaļas vadītāj</w:t>
            </w:r>
            <w:r w:rsidR="00A96FC1" w:rsidRPr="00755D7E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4B5DA8E" w14:textId="77777777" w:rsidR="00A96FC1" w:rsidRPr="00755D7E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8E8001" w14:textId="143408E5" w:rsidR="00A96FC1" w:rsidRPr="00755D7E" w:rsidRDefault="007F00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A131E" w:rsidRPr="00755D7E">
              <w:rPr>
                <w:rFonts w:ascii="Times New Roman" w:hAnsi="Times New Roman" w:cs="Times New Roman"/>
                <w:sz w:val="20"/>
                <w:szCs w:val="20"/>
              </w:rPr>
              <w:t>95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D1A179" w14:textId="57898B21" w:rsidR="00A96FC1" w:rsidRPr="00755D7E" w:rsidRDefault="007F00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A131E" w:rsidRPr="00755D7E">
              <w:rPr>
                <w:rFonts w:ascii="Times New Roman" w:hAnsi="Times New Roman" w:cs="Times New Roman"/>
                <w:sz w:val="20"/>
                <w:szCs w:val="20"/>
              </w:rPr>
              <w:t>950</w:t>
            </w:r>
          </w:p>
        </w:tc>
      </w:tr>
      <w:tr w:rsidR="00755D7E" w:rsidRPr="00755D7E" w14:paraId="3FEAE089" w14:textId="77777777" w:rsidTr="00566C1C">
        <w:trPr>
          <w:trHeight w:val="322"/>
          <w:tblCellSpacing w:w="0" w:type="dxa"/>
        </w:trPr>
        <w:tc>
          <w:tcPr>
            <w:tcW w:w="15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AE72106" w14:textId="77777777" w:rsidR="00A96FC1" w:rsidRPr="00755D7E" w:rsidRDefault="00A96FC1">
            <w:pPr>
              <w:shd w:val="clear" w:color="auto" w:fill="FFFFFF" w:themeFill="background1"/>
              <w:spacing w:after="0" w:line="240" w:lineRule="auto"/>
              <w:ind w:hanging="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755D7E">
              <w:rPr>
                <w:rFonts w:ascii="Times New Roman" w:hAnsi="Times New Roman" w:cs="Times New Roman"/>
                <w:b/>
                <w:sz w:val="20"/>
                <w:szCs w:val="20"/>
              </w:rPr>
              <w:t>26.saime “Komunikācija”</w:t>
            </w:r>
          </w:p>
        </w:tc>
      </w:tr>
      <w:tr w:rsidR="00755D7E" w:rsidRPr="00755D7E" w14:paraId="68F605BC" w14:textId="77777777" w:rsidTr="00566C1C">
        <w:trPr>
          <w:trHeight w:val="255"/>
          <w:tblCellSpacing w:w="0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0B4BD44" w14:textId="149D930B" w:rsidR="00A96FC1" w:rsidRPr="00755D7E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FA68E2" w:rsidRPr="00755D7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CD96D9" w14:textId="77777777" w:rsidR="00A96FC1" w:rsidRPr="00755D7E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26.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20BEB4" w14:textId="77777777" w:rsidR="00A96FC1" w:rsidRPr="00755D7E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40B7E3" w14:textId="77777777" w:rsidR="00A96FC1" w:rsidRPr="00755D7E" w:rsidRDefault="00A96FC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Vecākais speciālist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EDB57A8" w14:textId="77777777" w:rsidR="00A96FC1" w:rsidRPr="00755D7E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FBE99D9" w14:textId="039D1528" w:rsidR="00A96FC1" w:rsidRPr="00755D7E" w:rsidRDefault="00A96FC1" w:rsidP="005B09C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B09CB" w:rsidRPr="00755D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A131E" w:rsidRPr="00755D7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5B09CB" w:rsidRPr="00755D7E">
              <w:rPr>
                <w:rFonts w:ascii="Times New Roman" w:hAnsi="Times New Roman" w:cs="Times New Roman"/>
                <w:sz w:val="20"/>
                <w:szCs w:val="20"/>
              </w:rPr>
              <w:t xml:space="preserve"> - 14</w:t>
            </w:r>
            <w:r w:rsidR="00FA131E" w:rsidRPr="00755D7E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E212785" w14:textId="3CE8B42F" w:rsidR="00A96FC1" w:rsidRPr="00755D7E" w:rsidRDefault="007F00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A131E" w:rsidRPr="00755D7E">
              <w:rPr>
                <w:rFonts w:ascii="Times New Roman" w:hAnsi="Times New Roman" w:cs="Times New Roman"/>
                <w:sz w:val="20"/>
                <w:szCs w:val="20"/>
              </w:rPr>
              <w:t>464</w:t>
            </w:r>
          </w:p>
        </w:tc>
      </w:tr>
      <w:tr w:rsidR="00755D7E" w:rsidRPr="00755D7E" w14:paraId="4D55E239" w14:textId="77777777" w:rsidTr="00566C1C">
        <w:trPr>
          <w:trHeight w:val="255"/>
          <w:tblCellSpacing w:w="0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146F721" w14:textId="445481E9" w:rsidR="00A96FC1" w:rsidRPr="00755D7E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7</w:t>
            </w:r>
            <w:r w:rsidR="00FA68E2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5</w:t>
            </w: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83942A" w14:textId="77777777" w:rsidR="00A96FC1" w:rsidRPr="00755D7E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26.I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D7EDAC" w14:textId="77777777" w:rsidR="00A96FC1" w:rsidRPr="00755D7E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C58DDD" w14:textId="77777777" w:rsidR="00A96FC1" w:rsidRPr="00755D7E" w:rsidRDefault="00A96FC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Nodaļas vadītāja vietniek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7E041D6" w14:textId="346DCB38" w:rsidR="00A96FC1" w:rsidRPr="00755D7E" w:rsidRDefault="005B09C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4A6D9C" w14:textId="6B79595E" w:rsidR="00A96FC1" w:rsidRPr="00755D7E" w:rsidRDefault="00FA13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 w:rsidR="005B09CB" w:rsidRPr="00755D7E">
              <w:rPr>
                <w:rFonts w:ascii="Times New Roman" w:hAnsi="Times New Roman" w:cs="Times New Roman"/>
                <w:sz w:val="20"/>
                <w:szCs w:val="20"/>
              </w:rPr>
              <w:t xml:space="preserve"> - 20</w:t>
            </w: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5BBC5D" w14:textId="64B60BC9" w:rsidR="00A96FC1" w:rsidRPr="00755D7E" w:rsidRDefault="00FA13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2042</w:t>
            </w:r>
          </w:p>
        </w:tc>
      </w:tr>
      <w:tr w:rsidR="00755D7E" w:rsidRPr="00755D7E" w14:paraId="1783D7A6" w14:textId="77777777" w:rsidTr="00566C1C">
        <w:trPr>
          <w:trHeight w:val="255"/>
          <w:tblCellSpacing w:w="0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2D48583" w14:textId="5CBA519D" w:rsidR="00A96FC1" w:rsidRPr="00755D7E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7</w:t>
            </w:r>
            <w:r w:rsidR="00FA68E2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6</w:t>
            </w: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12E681" w14:textId="77777777" w:rsidR="00A96FC1" w:rsidRPr="00755D7E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26.IV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21BCB5" w14:textId="77777777" w:rsidR="00A96FC1" w:rsidRPr="00755D7E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511710" w14:textId="77777777" w:rsidR="00A96FC1" w:rsidRPr="00755D7E" w:rsidRDefault="00A96FC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Nodaļas vadītāj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CEE9A33" w14:textId="77777777" w:rsidR="00A96FC1" w:rsidRPr="00755D7E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9E8B1E" w14:textId="574B49F9" w:rsidR="00A96FC1" w:rsidRPr="00755D7E" w:rsidRDefault="00566C1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A131E" w:rsidRPr="00755D7E">
              <w:rPr>
                <w:rFonts w:ascii="Times New Roman" w:hAnsi="Times New Roman" w:cs="Times New Roman"/>
                <w:sz w:val="20"/>
                <w:szCs w:val="20"/>
              </w:rPr>
              <w:t>51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4BC9A7" w14:textId="7BAE54EE" w:rsidR="00A96FC1" w:rsidRPr="00755D7E" w:rsidRDefault="00566C1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A131E" w:rsidRPr="00755D7E">
              <w:rPr>
                <w:rFonts w:ascii="Times New Roman" w:hAnsi="Times New Roman" w:cs="Times New Roman"/>
                <w:sz w:val="20"/>
                <w:szCs w:val="20"/>
              </w:rPr>
              <w:t>514</w:t>
            </w:r>
          </w:p>
        </w:tc>
      </w:tr>
      <w:tr w:rsidR="00755D7E" w:rsidRPr="00755D7E" w14:paraId="41F0342C" w14:textId="77777777" w:rsidTr="00566C1C">
        <w:trPr>
          <w:trHeight w:val="255"/>
          <w:tblCellSpacing w:w="0" w:type="dxa"/>
        </w:trPr>
        <w:tc>
          <w:tcPr>
            <w:tcW w:w="15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7F4B5D3" w14:textId="77777777" w:rsidR="00A96FC1" w:rsidRPr="00755D7E" w:rsidRDefault="00A96FC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755D7E">
              <w:rPr>
                <w:rFonts w:ascii="Times New Roman" w:hAnsi="Times New Roman" w:cs="Times New Roman"/>
                <w:b/>
                <w:sz w:val="20"/>
                <w:szCs w:val="20"/>
              </w:rPr>
              <w:t>28.1..saime “Iestāžu un amatpersonu kontrole”</w:t>
            </w:r>
          </w:p>
        </w:tc>
      </w:tr>
      <w:tr w:rsidR="00755D7E" w:rsidRPr="00755D7E" w14:paraId="13AB8119" w14:textId="77777777" w:rsidTr="00566C1C">
        <w:trPr>
          <w:trHeight w:val="255"/>
          <w:tblCellSpacing w:w="0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70E51A1" w14:textId="2876DF27" w:rsidR="00A96FC1" w:rsidRPr="00755D7E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7</w:t>
            </w:r>
            <w:r w:rsidR="00FA68E2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7</w:t>
            </w: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5E5891" w14:textId="77777777" w:rsidR="00A96FC1" w:rsidRPr="00755D7E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28.1.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788CAB" w14:textId="77777777" w:rsidR="00A96FC1" w:rsidRPr="00755D7E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B9355F" w14:textId="77777777" w:rsidR="00A96FC1" w:rsidRPr="00755D7E" w:rsidRDefault="00A96FC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Vecākais speciālist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041284C" w14:textId="77777777" w:rsidR="00A96FC1" w:rsidRPr="00755D7E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B3BA95" w14:textId="389FF24E" w:rsidR="00A96FC1" w:rsidRPr="00755D7E" w:rsidRDefault="002649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122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09D135" w14:textId="58EF8FAB" w:rsidR="00A96FC1" w:rsidRPr="00755D7E" w:rsidRDefault="00566C1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264998" w:rsidRPr="00755D7E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755D7E" w:rsidRPr="00755D7E" w14:paraId="329641A1" w14:textId="77777777" w:rsidTr="00566C1C">
        <w:trPr>
          <w:trHeight w:val="255"/>
          <w:tblCellSpacing w:w="0" w:type="dxa"/>
        </w:trPr>
        <w:tc>
          <w:tcPr>
            <w:tcW w:w="15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5846151" w14:textId="77777777" w:rsidR="00A96FC1" w:rsidRPr="00755D7E" w:rsidRDefault="00A96FC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br w:type="page"/>
            </w:r>
            <w:r w:rsidRPr="00755D7E">
              <w:rPr>
                <w:rFonts w:ascii="Times New Roman" w:hAnsi="Times New Roman" w:cs="Times New Roman"/>
                <w:b/>
                <w:sz w:val="20"/>
                <w:szCs w:val="20"/>
              </w:rPr>
              <w:t>28.3..saime “Privātpersonu kontrole”</w:t>
            </w:r>
          </w:p>
        </w:tc>
      </w:tr>
      <w:tr w:rsidR="00755D7E" w:rsidRPr="00755D7E" w14:paraId="24360F99" w14:textId="77777777" w:rsidTr="00566C1C">
        <w:trPr>
          <w:trHeight w:val="255"/>
          <w:tblCellSpacing w:w="0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9607FA6" w14:textId="2F7827C6" w:rsidR="00A96FC1" w:rsidRPr="00755D7E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7</w:t>
            </w:r>
            <w:r w:rsidR="00FA68E2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8</w:t>
            </w: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0DEC0F" w14:textId="77777777" w:rsidR="00A96FC1" w:rsidRPr="00755D7E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28.3.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25AC61" w14:textId="77777777" w:rsidR="00A96FC1" w:rsidRPr="00755D7E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52D02A" w14:textId="77777777" w:rsidR="00A96FC1" w:rsidRPr="00755D7E" w:rsidRDefault="00A96FC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Vecākais speciālist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B08CDAD" w14:textId="77777777" w:rsidR="00A96FC1" w:rsidRPr="00755D7E" w:rsidRDefault="00A96FC1">
            <w:pPr>
              <w:shd w:val="clear" w:color="auto" w:fill="FFFFFF" w:themeFill="background1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C72757" w14:textId="76F0B93C" w:rsidR="00A96FC1" w:rsidRPr="00755D7E" w:rsidRDefault="00566C1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FA131E" w:rsidRPr="00755D7E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3CDEA3" w14:textId="6C1A8ABA" w:rsidR="00A96FC1" w:rsidRPr="00755D7E" w:rsidRDefault="00566C1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FA131E" w:rsidRPr="00755D7E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</w:tr>
      <w:tr w:rsidR="00755D7E" w:rsidRPr="00755D7E" w14:paraId="2F207B1B" w14:textId="77777777" w:rsidTr="00566C1C">
        <w:trPr>
          <w:trHeight w:val="255"/>
          <w:tblCellSpacing w:w="0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9012823" w14:textId="5A48E096" w:rsidR="00A96FC1" w:rsidRPr="00755D7E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7</w:t>
            </w:r>
            <w:r w:rsidR="00FA68E2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9</w:t>
            </w: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6DB276" w14:textId="77777777" w:rsidR="00A96FC1" w:rsidRPr="00755D7E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28.3.I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643A5A" w14:textId="77777777" w:rsidR="00A96FC1" w:rsidRPr="00755D7E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1F4E3C" w14:textId="77777777" w:rsidR="00A96FC1" w:rsidRPr="00755D7E" w:rsidRDefault="00A96FC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Vecākais speciālist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B092ED7" w14:textId="77777777" w:rsidR="00A96FC1" w:rsidRPr="00755D7E" w:rsidRDefault="00A96FC1">
            <w:pPr>
              <w:shd w:val="clear" w:color="auto" w:fill="FFFFFF" w:themeFill="background1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5695D0" w14:textId="78B38C63" w:rsidR="00A96FC1" w:rsidRPr="00755D7E" w:rsidRDefault="00566C1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A131E" w:rsidRPr="00755D7E">
              <w:rPr>
                <w:rFonts w:ascii="Times New Roman" w:hAnsi="Times New Roman" w:cs="Times New Roman"/>
                <w:sz w:val="20"/>
                <w:szCs w:val="20"/>
              </w:rPr>
              <w:t>29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BE571A" w14:textId="14470C89" w:rsidR="00A96FC1" w:rsidRPr="00755D7E" w:rsidRDefault="00566C1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FA131E" w:rsidRPr="00755D7E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</w:tr>
      <w:tr w:rsidR="00755D7E" w:rsidRPr="00755D7E" w14:paraId="35B02CC0" w14:textId="77777777" w:rsidTr="00566C1C">
        <w:trPr>
          <w:trHeight w:val="255"/>
          <w:tblCellSpacing w:w="0" w:type="dxa"/>
        </w:trPr>
        <w:tc>
          <w:tcPr>
            <w:tcW w:w="15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DFCC8CE" w14:textId="77777777" w:rsidR="00A96FC1" w:rsidRPr="00755D7E" w:rsidRDefault="00A96FC1">
            <w:pPr>
              <w:shd w:val="clear" w:color="auto" w:fill="FFFFFF" w:themeFill="background1"/>
              <w:spacing w:after="0" w:line="240" w:lineRule="auto"/>
              <w:ind w:hanging="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755D7E">
              <w:rPr>
                <w:rFonts w:ascii="Times New Roman" w:hAnsi="Times New Roman" w:cs="Times New Roman"/>
                <w:b/>
                <w:sz w:val="20"/>
                <w:szCs w:val="20"/>
              </w:rPr>
              <w:t>32.1.saime “Izmeklēšana”</w:t>
            </w:r>
          </w:p>
        </w:tc>
      </w:tr>
      <w:tr w:rsidR="00755D7E" w:rsidRPr="00755D7E" w14:paraId="1F347755" w14:textId="77777777" w:rsidTr="00566C1C">
        <w:trPr>
          <w:trHeight w:val="255"/>
          <w:tblCellSpacing w:w="0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2B19824" w14:textId="45FD0DB9" w:rsidR="00A96FC1" w:rsidRPr="00755D7E" w:rsidRDefault="00FA68E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80</w:t>
            </w:r>
            <w:r w:rsidR="00A96FC1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26877A" w14:textId="77777777" w:rsidR="00A96FC1" w:rsidRPr="00755D7E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32.1.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282A77" w14:textId="77777777" w:rsidR="00A96FC1" w:rsidRPr="00755D7E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F1D439" w14:textId="77777777" w:rsidR="00A96FC1" w:rsidRPr="00755D7E" w:rsidRDefault="00A96FC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Izmeklētāja palīg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E676300" w14:textId="3B43DE64" w:rsidR="00A96FC1" w:rsidRPr="00755D7E" w:rsidRDefault="00566C1C">
            <w:pPr>
              <w:shd w:val="clear" w:color="auto" w:fill="FFFFFF" w:themeFill="background1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FA131E" w:rsidRPr="00755D7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4DDE1B" w14:textId="513A6537" w:rsidR="00A96FC1" w:rsidRPr="00755D7E" w:rsidRDefault="00566C1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FA131E" w:rsidRPr="00755D7E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 xml:space="preserve"> - 12</w:t>
            </w:r>
            <w:r w:rsidR="00FA131E" w:rsidRPr="00755D7E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4E62E4" w14:textId="2C8DE6AC" w:rsidR="00A96FC1" w:rsidRPr="00755D7E" w:rsidRDefault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FA131E" w:rsidRPr="00755D7E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</w:tr>
      <w:tr w:rsidR="00755D7E" w:rsidRPr="00755D7E" w14:paraId="4177378A" w14:textId="77777777" w:rsidTr="00566C1C">
        <w:trPr>
          <w:trHeight w:val="255"/>
          <w:tblCellSpacing w:w="0" w:type="dxa"/>
        </w:trPr>
        <w:tc>
          <w:tcPr>
            <w:tcW w:w="15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AD2BBB1" w14:textId="77777777" w:rsidR="00A96FC1" w:rsidRPr="00755D7E" w:rsidRDefault="00A96FC1">
            <w:pPr>
              <w:shd w:val="clear" w:color="auto" w:fill="FFFFFF" w:themeFill="background1"/>
              <w:spacing w:after="0" w:line="240" w:lineRule="auto"/>
              <w:ind w:hanging="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755D7E">
              <w:rPr>
                <w:rFonts w:ascii="Times New Roman" w:hAnsi="Times New Roman" w:cs="Times New Roman"/>
                <w:b/>
                <w:sz w:val="20"/>
                <w:szCs w:val="20"/>
              </w:rPr>
              <w:t>34.saime “Personāla vadība”</w:t>
            </w:r>
          </w:p>
        </w:tc>
      </w:tr>
      <w:tr w:rsidR="00755D7E" w:rsidRPr="00755D7E" w14:paraId="2A14E77E" w14:textId="77777777" w:rsidTr="00566C1C">
        <w:trPr>
          <w:trHeight w:val="255"/>
          <w:tblCellSpacing w:w="0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59A727E" w14:textId="75AD13A3" w:rsidR="00A96FC1" w:rsidRPr="00755D7E" w:rsidRDefault="006E176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8</w:t>
            </w:r>
            <w:r w:rsidR="00FA68E2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  <w:r w:rsidR="00A96FC1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26F894" w14:textId="77777777" w:rsidR="00A96FC1" w:rsidRPr="00755D7E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34.IIB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1B376F" w14:textId="77777777" w:rsidR="00A96FC1" w:rsidRPr="00755D7E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2A65DB" w14:textId="77777777" w:rsidR="00A96FC1" w:rsidRPr="00755D7E" w:rsidRDefault="00A96FC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Vecākais speciālist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F9255CD" w14:textId="76D1B717" w:rsidR="00A96FC1" w:rsidRPr="00755D7E" w:rsidRDefault="00FA131E">
            <w:pPr>
              <w:shd w:val="clear" w:color="auto" w:fill="FFFFFF" w:themeFill="background1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F2921B" w14:textId="79A6B2D5" w:rsidR="00A96FC1" w:rsidRPr="00755D7E" w:rsidRDefault="00566C1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FA131E" w:rsidRPr="00755D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5 - 16</w:t>
            </w:r>
            <w:r w:rsidR="00FA131E" w:rsidRPr="00755D7E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DC00BC" w14:textId="2E81BCBC" w:rsidR="00A96FC1" w:rsidRPr="00755D7E" w:rsidRDefault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A131E" w:rsidRPr="00755D7E">
              <w:rPr>
                <w:rFonts w:ascii="Times New Roman" w:hAnsi="Times New Roman" w:cs="Times New Roman"/>
                <w:sz w:val="20"/>
                <w:szCs w:val="20"/>
              </w:rPr>
              <w:t>604</w:t>
            </w:r>
          </w:p>
        </w:tc>
      </w:tr>
      <w:tr w:rsidR="00755D7E" w:rsidRPr="00755D7E" w14:paraId="488942D1" w14:textId="77777777" w:rsidTr="00566C1C">
        <w:trPr>
          <w:trHeight w:val="255"/>
          <w:tblCellSpacing w:w="0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F019347" w14:textId="5A8A0FC3" w:rsidR="00A96FC1" w:rsidRPr="00755D7E" w:rsidRDefault="006E176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8</w:t>
            </w:r>
            <w:r w:rsidR="00FA68E2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</w:t>
            </w:r>
            <w:r w:rsidR="00A96FC1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7C0812" w14:textId="77777777" w:rsidR="00A96FC1" w:rsidRPr="00755D7E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34.I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4E8F5B" w14:textId="77777777" w:rsidR="00A96FC1" w:rsidRPr="00755D7E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DE506D" w14:textId="77777777" w:rsidR="00A96FC1" w:rsidRPr="00755D7E" w:rsidRDefault="00A96FC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Galvenais speciālist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6C0528C" w14:textId="77777777" w:rsidR="00A96FC1" w:rsidRPr="00755D7E" w:rsidRDefault="00A96FC1">
            <w:pPr>
              <w:shd w:val="clear" w:color="auto" w:fill="FFFFFF" w:themeFill="background1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2B9376" w14:textId="214D89DE" w:rsidR="00A96FC1" w:rsidRPr="00755D7E" w:rsidRDefault="00566C1C" w:rsidP="00092F1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A131E" w:rsidRPr="00755D7E">
              <w:rPr>
                <w:rFonts w:ascii="Times New Roman" w:hAnsi="Times New Roman" w:cs="Times New Roman"/>
                <w:sz w:val="20"/>
                <w:szCs w:val="20"/>
              </w:rPr>
              <w:t>693</w:t>
            </w: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 xml:space="preserve"> - 17</w:t>
            </w:r>
            <w:r w:rsidR="00FA131E" w:rsidRPr="00755D7E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C4DE1A" w14:textId="74BFDF12" w:rsidR="00A96FC1" w:rsidRPr="00755D7E" w:rsidRDefault="00566C1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A131E" w:rsidRPr="00755D7E">
              <w:rPr>
                <w:rFonts w:ascii="Times New Roman" w:hAnsi="Times New Roman" w:cs="Times New Roman"/>
                <w:sz w:val="20"/>
                <w:szCs w:val="20"/>
              </w:rPr>
              <w:t>708</w:t>
            </w:r>
          </w:p>
        </w:tc>
      </w:tr>
      <w:tr w:rsidR="00755D7E" w:rsidRPr="00755D7E" w14:paraId="405D2455" w14:textId="77777777" w:rsidTr="00566C1C">
        <w:trPr>
          <w:trHeight w:val="255"/>
          <w:tblCellSpacing w:w="0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4D52EAE" w14:textId="6C85D687" w:rsidR="00A96FC1" w:rsidRPr="00755D7E" w:rsidRDefault="006E176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8</w:t>
            </w:r>
            <w:r w:rsidR="00FA68E2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3</w:t>
            </w:r>
            <w:r w:rsidR="00A96FC1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6CB27D" w14:textId="77777777" w:rsidR="00A96FC1" w:rsidRPr="00755D7E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34.I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0820C2" w14:textId="77777777" w:rsidR="00A96FC1" w:rsidRPr="00755D7E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DD608E" w14:textId="77777777" w:rsidR="00A96FC1" w:rsidRPr="00755D7E" w:rsidRDefault="00A96FC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Nodaļas vadītāj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3CE1CA0" w14:textId="77777777" w:rsidR="00A96FC1" w:rsidRPr="00755D7E" w:rsidRDefault="00A96FC1">
            <w:pPr>
              <w:shd w:val="clear" w:color="auto" w:fill="FFFFFF" w:themeFill="background1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2CF554" w14:textId="085E0958" w:rsidR="00A96FC1" w:rsidRPr="00755D7E" w:rsidRDefault="00FA13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2227</w:t>
            </w:r>
            <w:r w:rsidR="00566C1C" w:rsidRPr="00755D7E">
              <w:rPr>
                <w:rFonts w:ascii="Times New Roman" w:hAnsi="Times New Roman" w:cs="Times New Roman"/>
                <w:sz w:val="20"/>
                <w:szCs w:val="20"/>
              </w:rPr>
              <w:t xml:space="preserve"> - 2</w:t>
            </w: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51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CC4AC5" w14:textId="787CD95A" w:rsidR="00A96FC1" w:rsidRPr="00755D7E" w:rsidRDefault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A131E" w:rsidRPr="00755D7E">
              <w:rPr>
                <w:rFonts w:ascii="Times New Roman" w:hAnsi="Times New Roman" w:cs="Times New Roman"/>
                <w:sz w:val="20"/>
                <w:szCs w:val="20"/>
              </w:rPr>
              <w:t>418</w:t>
            </w:r>
          </w:p>
        </w:tc>
      </w:tr>
      <w:tr w:rsidR="00755D7E" w:rsidRPr="00755D7E" w14:paraId="003C5D47" w14:textId="77777777" w:rsidTr="00566C1C">
        <w:trPr>
          <w:trHeight w:val="255"/>
          <w:tblCellSpacing w:w="0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047B6A1" w14:textId="104616EF" w:rsidR="00A96FC1" w:rsidRPr="00755D7E" w:rsidRDefault="006E176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8</w:t>
            </w:r>
            <w:r w:rsidR="00FA68E2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4</w:t>
            </w:r>
            <w:r w:rsidR="00A96FC1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3631F3" w14:textId="77777777" w:rsidR="00A96FC1" w:rsidRPr="00755D7E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34.I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2733F5" w14:textId="77777777" w:rsidR="00A96FC1" w:rsidRPr="00755D7E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701216F" w14:textId="77777777" w:rsidR="00A96FC1" w:rsidRPr="00755D7E" w:rsidRDefault="00A96FC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 xml:space="preserve">Pārvaldes priekšnieka vietnieks, Personāla uzskaites un lietvedības biroja priekšnieks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16C7A97" w14:textId="77777777" w:rsidR="00A96FC1" w:rsidRPr="00755D7E" w:rsidRDefault="00A96FC1">
            <w:pPr>
              <w:shd w:val="clear" w:color="auto" w:fill="FFFFFF" w:themeFill="background1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A7AF7A" w14:textId="60439E75" w:rsidR="00A96FC1" w:rsidRPr="00755D7E" w:rsidRDefault="00092F1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FA131E" w:rsidRPr="00755D7E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038CC7" w14:textId="122630B2" w:rsidR="00A96FC1" w:rsidRPr="00755D7E" w:rsidRDefault="00092F1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FA131E" w:rsidRPr="00755D7E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</w:tr>
      <w:tr w:rsidR="00755D7E" w:rsidRPr="00755D7E" w14:paraId="06E9A8DC" w14:textId="77777777" w:rsidTr="00566C1C">
        <w:trPr>
          <w:trHeight w:val="255"/>
          <w:tblCellSpacing w:w="0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6D31C00" w14:textId="1F89EAA7" w:rsidR="00A96FC1" w:rsidRPr="00755D7E" w:rsidRDefault="006E176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8</w:t>
            </w:r>
            <w:r w:rsidR="00FA68E2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5</w:t>
            </w:r>
            <w:r w:rsidR="00A96FC1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E5FB9D" w14:textId="77777777" w:rsidR="00A96FC1" w:rsidRPr="00755D7E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34.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F26851" w14:textId="77777777" w:rsidR="00A96FC1" w:rsidRPr="00755D7E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989A55" w14:textId="77777777" w:rsidR="00A96FC1" w:rsidRPr="00755D7E" w:rsidRDefault="00A96FC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Pārvaldes priekšniek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F657D7A" w14:textId="77777777" w:rsidR="00A96FC1" w:rsidRPr="00755D7E" w:rsidRDefault="00A96FC1">
            <w:pPr>
              <w:shd w:val="clear" w:color="auto" w:fill="FFFFFF" w:themeFill="background1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8B9FE9" w14:textId="73E271E6" w:rsidR="00A96FC1" w:rsidRPr="00755D7E" w:rsidRDefault="00FA13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3027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82B1BE" w14:textId="21BA26A4" w:rsidR="00A96FC1" w:rsidRPr="00755D7E" w:rsidRDefault="00FA13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3027</w:t>
            </w:r>
          </w:p>
        </w:tc>
      </w:tr>
      <w:tr w:rsidR="00755D7E" w:rsidRPr="00755D7E" w14:paraId="062DDD47" w14:textId="77777777" w:rsidTr="00566C1C">
        <w:trPr>
          <w:trHeight w:val="255"/>
          <w:tblCellSpacing w:w="0" w:type="dxa"/>
        </w:trPr>
        <w:tc>
          <w:tcPr>
            <w:tcW w:w="15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CFFA370" w14:textId="77777777" w:rsidR="00A96FC1" w:rsidRPr="00755D7E" w:rsidRDefault="00A96FC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755D7E">
              <w:rPr>
                <w:rFonts w:ascii="Times New Roman" w:hAnsi="Times New Roman" w:cs="Times New Roman"/>
                <w:b/>
                <w:sz w:val="20"/>
                <w:szCs w:val="20"/>
              </w:rPr>
              <w:t>36.saime “Politikas ieviešana”</w:t>
            </w:r>
          </w:p>
        </w:tc>
      </w:tr>
      <w:tr w:rsidR="00755D7E" w:rsidRPr="00755D7E" w14:paraId="5F990073" w14:textId="77777777" w:rsidTr="00092F1D">
        <w:trPr>
          <w:trHeight w:val="255"/>
          <w:tblCellSpacing w:w="0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88E9B40" w14:textId="415E7036" w:rsidR="00A96FC1" w:rsidRPr="00755D7E" w:rsidRDefault="006E176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8</w:t>
            </w:r>
            <w:r w:rsidR="00FA68E2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6</w:t>
            </w:r>
            <w:r w:rsidR="00A96FC1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E6B168" w14:textId="77777777" w:rsidR="00A96FC1" w:rsidRPr="00755D7E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36.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309D61" w14:textId="77777777" w:rsidR="00A96FC1" w:rsidRPr="00755D7E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12475E" w14:textId="77777777" w:rsidR="00A96FC1" w:rsidRPr="00755D7E" w:rsidRDefault="00A96FC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Vecākais speciālist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648A34E" w14:textId="10FB2A80" w:rsidR="00A96FC1" w:rsidRPr="00755D7E" w:rsidRDefault="00E926A5">
            <w:pPr>
              <w:shd w:val="clear" w:color="auto" w:fill="FFFFFF" w:themeFill="background1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AD9A77" w14:textId="2979EFFB" w:rsidR="00A96FC1" w:rsidRPr="00755D7E" w:rsidRDefault="00E926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636</w:t>
            </w:r>
            <w:r w:rsidR="00092F1D" w:rsidRPr="00755D7E">
              <w:rPr>
                <w:rFonts w:ascii="Times New Roman" w:hAnsi="Times New Roman" w:cs="Times New Roman"/>
                <w:sz w:val="20"/>
                <w:szCs w:val="20"/>
              </w:rPr>
              <w:t xml:space="preserve"> - 12</w:t>
            </w: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0BA3D5" w14:textId="0196B0D5" w:rsidR="00A96FC1" w:rsidRPr="00755D7E" w:rsidRDefault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926A5" w:rsidRPr="00755D7E">
              <w:rPr>
                <w:rFonts w:ascii="Times New Roman" w:hAnsi="Times New Roman" w:cs="Times New Roman"/>
                <w:sz w:val="20"/>
                <w:szCs w:val="20"/>
              </w:rPr>
              <w:t>028</w:t>
            </w:r>
          </w:p>
        </w:tc>
      </w:tr>
      <w:tr w:rsidR="00755D7E" w:rsidRPr="00755D7E" w14:paraId="250F83B4" w14:textId="77777777" w:rsidTr="00092F1D">
        <w:trPr>
          <w:trHeight w:val="255"/>
          <w:tblCellSpacing w:w="0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BB32AAD" w14:textId="27BDA98B" w:rsidR="00A96FC1" w:rsidRPr="00755D7E" w:rsidRDefault="006E176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8</w:t>
            </w:r>
            <w:r w:rsidR="00FA68E2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7</w:t>
            </w:r>
            <w:r w:rsidR="00A96FC1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78DBBA" w14:textId="77777777" w:rsidR="00A96FC1" w:rsidRPr="00755D7E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36.I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926734" w14:textId="77777777" w:rsidR="00A96FC1" w:rsidRPr="00755D7E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8E20D0" w14:textId="77777777" w:rsidR="00A96FC1" w:rsidRPr="00755D7E" w:rsidRDefault="00A96FC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Vecākais speciālist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48DAD31" w14:textId="66935633" w:rsidR="00A96FC1" w:rsidRPr="00755D7E" w:rsidRDefault="00E926A5">
            <w:pPr>
              <w:shd w:val="clear" w:color="auto" w:fill="FFFFFF" w:themeFill="background1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3A24A3" w14:textId="2AE4DFB4" w:rsidR="00A96FC1" w:rsidRPr="00755D7E" w:rsidRDefault="00092F1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926A5" w:rsidRPr="00755D7E">
              <w:rPr>
                <w:rFonts w:ascii="Times New Roman" w:hAnsi="Times New Roman" w:cs="Times New Roman"/>
                <w:sz w:val="20"/>
                <w:szCs w:val="20"/>
              </w:rPr>
              <w:t>570</w:t>
            </w: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 xml:space="preserve"> - 16</w:t>
            </w:r>
            <w:r w:rsidR="00E926A5" w:rsidRPr="00755D7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9C7A61" w14:textId="0B6B0EDE" w:rsidR="00A96FC1" w:rsidRPr="00755D7E" w:rsidRDefault="00C25B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E926A5" w:rsidRPr="00755D7E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755D7E" w:rsidRPr="00755D7E" w14:paraId="268AB8FA" w14:textId="77777777" w:rsidTr="00092F1D">
        <w:trPr>
          <w:trHeight w:val="255"/>
          <w:tblCellSpacing w:w="0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F3C4729" w14:textId="427D4E18" w:rsidR="00A96FC1" w:rsidRPr="00755D7E" w:rsidRDefault="006E176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8</w:t>
            </w:r>
            <w:r w:rsidR="00FA68E2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8</w:t>
            </w:r>
            <w:r w:rsidR="00A96FC1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82E7A2" w14:textId="77777777" w:rsidR="00A96FC1" w:rsidRPr="00755D7E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36.I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FCEF5F" w14:textId="77777777" w:rsidR="00A96FC1" w:rsidRPr="00755D7E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77C7DC" w14:textId="77777777" w:rsidR="00A96FC1" w:rsidRPr="00755D7E" w:rsidRDefault="00A96FC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Galvenais speciālist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E3B0D2C" w14:textId="77777777" w:rsidR="00A96FC1" w:rsidRPr="00755D7E" w:rsidRDefault="00A96FC1">
            <w:pPr>
              <w:shd w:val="clear" w:color="auto" w:fill="FFFFFF" w:themeFill="background1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75516A" w14:textId="56CDF100" w:rsidR="00A96FC1" w:rsidRPr="00755D7E" w:rsidRDefault="00092F1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E926A5" w:rsidRPr="00755D7E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C10FDF" w14:textId="61EB35CC" w:rsidR="00A96FC1" w:rsidRPr="00755D7E" w:rsidRDefault="00092F1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E926A5" w:rsidRPr="00755D7E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</w:tr>
      <w:tr w:rsidR="00755D7E" w:rsidRPr="00755D7E" w14:paraId="74A3CB7E" w14:textId="77777777" w:rsidTr="00566C1C">
        <w:trPr>
          <w:trHeight w:val="255"/>
          <w:tblCellSpacing w:w="0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2E715EE" w14:textId="48173D9B" w:rsidR="00A96FC1" w:rsidRPr="00755D7E" w:rsidRDefault="006E176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8</w:t>
            </w:r>
            <w:r w:rsidR="00FA68E2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9</w:t>
            </w:r>
            <w:r w:rsidR="00A96FC1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410D65" w14:textId="77777777" w:rsidR="00A96FC1" w:rsidRPr="00755D7E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36.I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ABD5E6" w14:textId="77777777" w:rsidR="00A96FC1" w:rsidRPr="00755D7E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39BC36" w14:textId="77777777" w:rsidR="00A96FC1" w:rsidRPr="00755D7E" w:rsidRDefault="00A96FC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Galvenais speciālist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8F62D6B" w14:textId="024A0E0D" w:rsidR="00A96FC1" w:rsidRPr="00755D7E" w:rsidRDefault="00E926A5">
            <w:pPr>
              <w:shd w:val="clear" w:color="auto" w:fill="FFFFFF" w:themeFill="background1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395EDB" w14:textId="4AF5714E" w:rsidR="00A96FC1" w:rsidRPr="00755D7E" w:rsidRDefault="00092F1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252E8" w:rsidRPr="00755D7E">
              <w:rPr>
                <w:rFonts w:ascii="Times New Roman" w:hAnsi="Times New Roman" w:cs="Times New Roman"/>
                <w:sz w:val="20"/>
                <w:szCs w:val="20"/>
              </w:rPr>
              <w:t>709</w:t>
            </w: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 xml:space="preserve"> - 17</w:t>
            </w:r>
            <w:r w:rsidR="005252E8" w:rsidRPr="00755D7E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F8AA23" w14:textId="7C825D08" w:rsidR="00A96FC1" w:rsidRPr="00755D7E" w:rsidRDefault="00092F1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252E8" w:rsidRPr="00755D7E">
              <w:rPr>
                <w:rFonts w:ascii="Times New Roman" w:hAnsi="Times New Roman" w:cs="Times New Roman"/>
                <w:sz w:val="20"/>
                <w:szCs w:val="20"/>
              </w:rPr>
              <w:t>745</w:t>
            </w:r>
          </w:p>
        </w:tc>
      </w:tr>
      <w:tr w:rsidR="00755D7E" w:rsidRPr="00755D7E" w14:paraId="11043A65" w14:textId="77777777" w:rsidTr="00092F1D">
        <w:trPr>
          <w:trHeight w:val="255"/>
          <w:tblCellSpacing w:w="0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AC28540" w14:textId="6B9D374B" w:rsidR="00A96FC1" w:rsidRPr="00755D7E" w:rsidRDefault="00FA68E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90</w:t>
            </w:r>
            <w:r w:rsidR="00A96FC1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7ED86B" w14:textId="77777777" w:rsidR="00A96FC1" w:rsidRPr="00755D7E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36.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41577D" w14:textId="77777777" w:rsidR="00A96FC1" w:rsidRPr="00755D7E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C62F59" w14:textId="77777777" w:rsidR="00A96FC1" w:rsidRPr="00755D7E" w:rsidRDefault="00A96FC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Biroja priekšniek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3135A79" w14:textId="77777777" w:rsidR="00A96FC1" w:rsidRPr="00755D7E" w:rsidRDefault="00A96FC1">
            <w:pPr>
              <w:shd w:val="clear" w:color="auto" w:fill="FFFFFF" w:themeFill="background1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82B870" w14:textId="637C6567" w:rsidR="00A96FC1" w:rsidRPr="00755D7E" w:rsidRDefault="00092F1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5252E8" w:rsidRPr="00755D7E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EA6A7E" w14:textId="1437A2BF" w:rsidR="00A96FC1" w:rsidRPr="00755D7E" w:rsidRDefault="00092F1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5252E8" w:rsidRPr="00755D7E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</w:tr>
      <w:tr w:rsidR="00755D7E" w:rsidRPr="00755D7E" w14:paraId="56F50CD8" w14:textId="77777777" w:rsidTr="00566C1C">
        <w:trPr>
          <w:trHeight w:val="255"/>
          <w:tblCellSpacing w:w="0" w:type="dxa"/>
        </w:trPr>
        <w:tc>
          <w:tcPr>
            <w:tcW w:w="15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A40E744" w14:textId="77777777" w:rsidR="00A96FC1" w:rsidRPr="00755D7E" w:rsidRDefault="00A96FC1">
            <w:pPr>
              <w:shd w:val="clear" w:color="auto" w:fill="FFFFFF" w:themeFill="background1"/>
              <w:spacing w:after="0" w:line="240" w:lineRule="auto"/>
              <w:ind w:hanging="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755D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8.1.saime “Procesu pārvaldība” </w:t>
            </w:r>
          </w:p>
        </w:tc>
      </w:tr>
      <w:tr w:rsidR="00755D7E" w:rsidRPr="00755D7E" w14:paraId="1C4FB402" w14:textId="77777777" w:rsidTr="00092F1D">
        <w:trPr>
          <w:trHeight w:val="255"/>
          <w:tblCellSpacing w:w="0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DC32966" w14:textId="130DEDCD" w:rsidR="00A96FC1" w:rsidRPr="00755D7E" w:rsidRDefault="006E176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  <w:r w:rsidR="00A96FC1" w:rsidRPr="00755D7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1812C2" w14:textId="77777777" w:rsidR="00A96FC1" w:rsidRPr="00755D7E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38.1.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947B1C" w14:textId="77777777" w:rsidR="00A96FC1" w:rsidRPr="00755D7E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43CAD3" w14:textId="77777777" w:rsidR="00A96FC1" w:rsidRPr="00755D7E" w:rsidRDefault="00A96FC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Vecākais speciālist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7C8B879" w14:textId="64209441" w:rsidR="00A96FC1" w:rsidRPr="00755D7E" w:rsidRDefault="00C174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59E029" w14:textId="3CB6E984" w:rsidR="00A96FC1" w:rsidRPr="00755D7E" w:rsidRDefault="00092F1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174EA" w:rsidRPr="00755D7E">
              <w:rPr>
                <w:rFonts w:ascii="Times New Roman" w:hAnsi="Times New Roman" w:cs="Times New Roman"/>
                <w:sz w:val="20"/>
                <w:szCs w:val="20"/>
              </w:rPr>
              <w:t>221</w:t>
            </w: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 xml:space="preserve"> - 1</w:t>
            </w:r>
            <w:r w:rsidR="00C174EA" w:rsidRPr="00755D7E">
              <w:rPr>
                <w:rFonts w:ascii="Times New Roman" w:hAnsi="Times New Roman" w:cs="Times New Roman"/>
                <w:sz w:val="20"/>
                <w:szCs w:val="20"/>
              </w:rPr>
              <w:t>40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F95571" w14:textId="184E4B0A" w:rsidR="00A96FC1" w:rsidRPr="00755D7E" w:rsidRDefault="007A56C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174EA" w:rsidRPr="00755D7E">
              <w:rPr>
                <w:rFonts w:ascii="Times New Roman" w:hAnsi="Times New Roman" w:cs="Times New Roman"/>
                <w:sz w:val="20"/>
                <w:szCs w:val="20"/>
              </w:rPr>
              <w:t>348</w:t>
            </w:r>
          </w:p>
        </w:tc>
      </w:tr>
      <w:tr w:rsidR="00755D7E" w:rsidRPr="00755D7E" w14:paraId="0EDD855F" w14:textId="77777777" w:rsidTr="00092F1D">
        <w:trPr>
          <w:trHeight w:val="255"/>
          <w:tblCellSpacing w:w="0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8B97031" w14:textId="4BD76DF9" w:rsidR="00A96FC1" w:rsidRPr="00755D7E" w:rsidRDefault="006E176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92</w:t>
            </w:r>
            <w:r w:rsidR="00A96FC1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D11DBDF" w14:textId="77777777" w:rsidR="00A96FC1" w:rsidRPr="00755D7E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38.1.I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2CCC35" w14:textId="77777777" w:rsidR="00A96FC1" w:rsidRPr="00755D7E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A2F10F" w14:textId="77777777" w:rsidR="00A96FC1" w:rsidRPr="00755D7E" w:rsidRDefault="00A96FC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Nodaļas vadītāj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C06A431" w14:textId="77777777" w:rsidR="00A96FC1" w:rsidRPr="00755D7E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D5BA2E" w14:textId="2DE3394D" w:rsidR="00A96FC1" w:rsidRPr="00755D7E" w:rsidRDefault="00092F1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174EA" w:rsidRPr="00755D7E"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542A09" w14:textId="036E112D" w:rsidR="00A96FC1" w:rsidRPr="00755D7E" w:rsidRDefault="00092F1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174EA" w:rsidRPr="00755D7E"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</w:tr>
      <w:tr w:rsidR="00755D7E" w:rsidRPr="00755D7E" w14:paraId="66BEEE21" w14:textId="77777777" w:rsidTr="00566C1C">
        <w:trPr>
          <w:trHeight w:val="255"/>
          <w:tblCellSpacing w:w="0" w:type="dxa"/>
        </w:trPr>
        <w:tc>
          <w:tcPr>
            <w:tcW w:w="15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35248C7" w14:textId="77777777" w:rsidR="00A96FC1" w:rsidRPr="00755D7E" w:rsidRDefault="00A96FC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755D7E">
              <w:rPr>
                <w:rFonts w:ascii="Times New Roman" w:hAnsi="Times New Roman" w:cs="Times New Roman"/>
                <w:b/>
                <w:sz w:val="20"/>
                <w:szCs w:val="20"/>
              </w:rPr>
              <w:t>39.1.saime “Projektu vadība un īstenošana”</w:t>
            </w:r>
          </w:p>
        </w:tc>
      </w:tr>
      <w:tr w:rsidR="00755D7E" w:rsidRPr="00755D7E" w14:paraId="729E9400" w14:textId="77777777" w:rsidTr="00092F1D">
        <w:trPr>
          <w:trHeight w:val="255"/>
          <w:tblCellSpacing w:w="0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E09FE7" w14:textId="146C9C1E" w:rsidR="001A24E2" w:rsidRPr="00755D7E" w:rsidRDefault="00A268E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93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633536" w14:textId="44363FA2" w:rsidR="001A24E2" w:rsidRPr="00755D7E" w:rsidRDefault="001A24E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39.1.II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FD3FB7" w14:textId="14DAC1DB" w:rsidR="001A24E2" w:rsidRPr="00755D7E" w:rsidRDefault="001A24E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824D48" w14:textId="72A678E4" w:rsidR="001A24E2" w:rsidRPr="00755D7E" w:rsidRDefault="001A24E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Vecākais speciālist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DBC275" w14:textId="19353388" w:rsidR="001A24E2" w:rsidRPr="00755D7E" w:rsidRDefault="001A24E2">
            <w:pPr>
              <w:shd w:val="clear" w:color="auto" w:fill="FFFFFF" w:themeFill="background1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BFF3B8" w14:textId="67A13F49" w:rsidR="001A24E2" w:rsidRPr="00755D7E" w:rsidRDefault="008001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174EA" w:rsidRPr="00755D7E">
              <w:rPr>
                <w:rFonts w:ascii="Times New Roman" w:hAnsi="Times New Roman" w:cs="Times New Roman"/>
                <w:sz w:val="20"/>
                <w:szCs w:val="20"/>
              </w:rPr>
              <w:t>427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F5C54A" w14:textId="484D7F83" w:rsidR="001A24E2" w:rsidRPr="00755D7E" w:rsidRDefault="008001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174EA" w:rsidRPr="00755D7E">
              <w:rPr>
                <w:rFonts w:ascii="Times New Roman" w:hAnsi="Times New Roman" w:cs="Times New Roman"/>
                <w:sz w:val="20"/>
                <w:szCs w:val="20"/>
              </w:rPr>
              <w:t>427</w:t>
            </w:r>
          </w:p>
        </w:tc>
      </w:tr>
      <w:tr w:rsidR="00755D7E" w:rsidRPr="00755D7E" w14:paraId="692E3BC1" w14:textId="77777777" w:rsidTr="00092F1D">
        <w:trPr>
          <w:trHeight w:val="255"/>
          <w:tblCellSpacing w:w="0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B5ABCD" w14:textId="0293D49A" w:rsidR="00E9566A" w:rsidRPr="00755D7E" w:rsidRDefault="00400C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A68E2" w:rsidRPr="00755D7E">
              <w:rPr>
                <w:rFonts w:ascii="Times New Roman" w:hAnsi="Times New Roman" w:cs="Times New Roman"/>
                <w:sz w:val="20"/>
                <w:szCs w:val="20"/>
              </w:rPr>
              <w:t>94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8C97C2" w14:textId="3D435EF1" w:rsidR="00E9566A" w:rsidRPr="00755D7E" w:rsidRDefault="00E956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39.1.IIB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A6E7D6" w14:textId="38E5D67C" w:rsidR="00E9566A" w:rsidRPr="00755D7E" w:rsidRDefault="00E956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18C80B" w14:textId="3440E6D1" w:rsidR="00E9566A" w:rsidRPr="00755D7E" w:rsidRDefault="00E9566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Vecākais speciālist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BF3CE5" w14:textId="38E3A636" w:rsidR="00E9566A" w:rsidRPr="00755D7E" w:rsidRDefault="00E9566A">
            <w:pPr>
              <w:shd w:val="clear" w:color="auto" w:fill="FFFFFF" w:themeFill="background1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8FCA13" w14:textId="6A814067" w:rsidR="00E9566A" w:rsidRPr="00755D7E" w:rsidRDefault="00E956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137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480D2C" w14:textId="546DAF88" w:rsidR="00E9566A" w:rsidRPr="00755D7E" w:rsidRDefault="00E956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1375</w:t>
            </w:r>
          </w:p>
        </w:tc>
      </w:tr>
      <w:tr w:rsidR="00755D7E" w:rsidRPr="00755D7E" w14:paraId="72C859A7" w14:textId="77777777" w:rsidTr="00092F1D">
        <w:trPr>
          <w:trHeight w:val="255"/>
          <w:tblCellSpacing w:w="0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5C26126" w14:textId="1C417FA7" w:rsidR="00A96FC1" w:rsidRPr="00755D7E" w:rsidRDefault="00A268E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A68E2" w:rsidRPr="00755D7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96FC1" w:rsidRPr="00755D7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D15BDA1" w14:textId="77777777" w:rsidR="00A96FC1" w:rsidRPr="00755D7E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39.1.I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18A6A0" w14:textId="77777777" w:rsidR="00A96FC1" w:rsidRPr="00755D7E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BD1980" w14:textId="77777777" w:rsidR="00A96FC1" w:rsidRPr="00755D7E" w:rsidRDefault="00A96FC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Vecākais speciālist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3880105" w14:textId="055D2CE9" w:rsidR="00A96FC1" w:rsidRPr="00755D7E" w:rsidRDefault="00C174EA">
            <w:pPr>
              <w:shd w:val="clear" w:color="auto" w:fill="FFFFFF" w:themeFill="background1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9BD529" w14:textId="22AF87D3" w:rsidR="00A96FC1" w:rsidRPr="00755D7E" w:rsidRDefault="00092F1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174EA" w:rsidRPr="00755D7E">
              <w:rPr>
                <w:rFonts w:ascii="Times New Roman" w:hAnsi="Times New Roman" w:cs="Times New Roman"/>
                <w:sz w:val="20"/>
                <w:szCs w:val="20"/>
              </w:rPr>
              <w:t>740</w:t>
            </w: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 xml:space="preserve"> - 17</w:t>
            </w:r>
            <w:r w:rsidR="00C174EA" w:rsidRPr="00755D7E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4D7682" w14:textId="64E7120E" w:rsidR="00A96FC1" w:rsidRPr="00755D7E" w:rsidRDefault="00092F1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C174EA" w:rsidRPr="00755D7E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</w:tr>
      <w:tr w:rsidR="00755D7E" w:rsidRPr="00755D7E" w14:paraId="12D019F9" w14:textId="77777777" w:rsidTr="00092F1D">
        <w:trPr>
          <w:trHeight w:val="255"/>
          <w:tblCellSpacing w:w="0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F7869A" w14:textId="5EBA8D48" w:rsidR="003D666C" w:rsidRPr="00755D7E" w:rsidRDefault="00A268E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9</w:t>
            </w:r>
            <w:r w:rsidR="00FA68E2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6</w:t>
            </w:r>
            <w:r w:rsidR="003D666C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F38215" w14:textId="3A9A918A" w:rsidR="003D666C" w:rsidRPr="00755D7E" w:rsidRDefault="003D66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39.1.IV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D24C0D" w14:textId="7BD47701" w:rsidR="003D666C" w:rsidRPr="00755D7E" w:rsidRDefault="003D66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BC6232" w14:textId="5B3AF8B6" w:rsidR="003D666C" w:rsidRPr="00755D7E" w:rsidRDefault="003D666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Vecākais projekta vadītāj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0FD8FA" w14:textId="006438DC" w:rsidR="003D666C" w:rsidRPr="00755D7E" w:rsidRDefault="003D666C">
            <w:pPr>
              <w:shd w:val="clear" w:color="auto" w:fill="FFFFFF" w:themeFill="background1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03CD3A" w14:textId="2EFA1F3D" w:rsidR="003D666C" w:rsidRPr="00755D7E" w:rsidRDefault="00C174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264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E5252E" w14:textId="7D70792A" w:rsidR="003D666C" w:rsidRPr="00755D7E" w:rsidRDefault="00C174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2648</w:t>
            </w:r>
          </w:p>
        </w:tc>
      </w:tr>
      <w:tr w:rsidR="00755D7E" w:rsidRPr="00755D7E" w14:paraId="6D089DFF" w14:textId="77777777" w:rsidTr="00092F1D">
        <w:trPr>
          <w:trHeight w:val="255"/>
          <w:tblCellSpacing w:w="0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B244266" w14:textId="44A39C41" w:rsidR="00A96FC1" w:rsidRPr="00755D7E" w:rsidRDefault="00A268E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9</w:t>
            </w:r>
            <w:r w:rsidR="00FA68E2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7</w:t>
            </w:r>
            <w:r w:rsidR="00A96FC1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13F7BC" w14:textId="77777777" w:rsidR="00A96FC1" w:rsidRPr="00755D7E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39.1.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138F02" w14:textId="77777777" w:rsidR="00A96FC1" w:rsidRPr="00755D7E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6223E8" w14:textId="77777777" w:rsidR="00A96FC1" w:rsidRPr="00755D7E" w:rsidRDefault="00A96FC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Nodaļas vadītāj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3084F80" w14:textId="77777777" w:rsidR="00A96FC1" w:rsidRPr="00755D7E" w:rsidRDefault="00A96FC1">
            <w:pPr>
              <w:shd w:val="clear" w:color="auto" w:fill="FFFFFF" w:themeFill="background1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DEC1A2" w14:textId="1DBA1810" w:rsidR="00A96FC1" w:rsidRPr="00755D7E" w:rsidRDefault="00092F1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174EA" w:rsidRPr="00755D7E">
              <w:rPr>
                <w:rFonts w:ascii="Times New Roman" w:hAnsi="Times New Roman" w:cs="Times New Roman"/>
                <w:sz w:val="20"/>
                <w:szCs w:val="20"/>
              </w:rPr>
              <w:t>51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B73F6B" w14:textId="0471AA8F" w:rsidR="00A96FC1" w:rsidRPr="00755D7E" w:rsidRDefault="00092F1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174EA" w:rsidRPr="00755D7E">
              <w:rPr>
                <w:rFonts w:ascii="Times New Roman" w:hAnsi="Times New Roman" w:cs="Times New Roman"/>
                <w:sz w:val="20"/>
                <w:szCs w:val="20"/>
              </w:rPr>
              <w:t>514</w:t>
            </w:r>
          </w:p>
        </w:tc>
      </w:tr>
      <w:tr w:rsidR="00755D7E" w:rsidRPr="00755D7E" w14:paraId="2EB1ECB9" w14:textId="77777777" w:rsidTr="00566C1C">
        <w:trPr>
          <w:trHeight w:val="255"/>
          <w:tblCellSpacing w:w="0" w:type="dxa"/>
        </w:trPr>
        <w:tc>
          <w:tcPr>
            <w:tcW w:w="15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EA22D54" w14:textId="77777777" w:rsidR="00A96FC1" w:rsidRPr="00755D7E" w:rsidRDefault="00A96FC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755D7E">
              <w:rPr>
                <w:rFonts w:ascii="Times New Roman" w:hAnsi="Times New Roman" w:cs="Times New Roman"/>
                <w:b/>
                <w:sz w:val="20"/>
                <w:szCs w:val="20"/>
              </w:rPr>
              <w:t>42.saime “Sekretariāts”</w:t>
            </w:r>
          </w:p>
        </w:tc>
      </w:tr>
      <w:tr w:rsidR="00755D7E" w:rsidRPr="00755D7E" w14:paraId="1A8611F8" w14:textId="77777777" w:rsidTr="00092F1D">
        <w:trPr>
          <w:trHeight w:val="255"/>
          <w:tblCellSpacing w:w="0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AD33CC3" w14:textId="5F6A0A4B" w:rsidR="00A96FC1" w:rsidRPr="00755D7E" w:rsidRDefault="00A268E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A68E2" w:rsidRPr="00755D7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A96FC1" w:rsidRPr="00755D7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CEF097" w14:textId="77777777" w:rsidR="00A96FC1" w:rsidRPr="00755D7E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42.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F08C1F" w14:textId="77777777" w:rsidR="00A96FC1" w:rsidRPr="00755D7E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43C7519" w14:textId="77777777" w:rsidR="00A96FC1" w:rsidRPr="00755D7E" w:rsidRDefault="00A96FC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Priekšnieka palīg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E65393D" w14:textId="77777777" w:rsidR="00A96FC1" w:rsidRPr="00755D7E" w:rsidRDefault="00A96FC1">
            <w:pPr>
              <w:shd w:val="clear" w:color="auto" w:fill="FFFFFF" w:themeFill="background1"/>
              <w:tabs>
                <w:tab w:val="left" w:pos="7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51CE5A" w14:textId="7721D398" w:rsidR="00A96FC1" w:rsidRPr="00755D7E" w:rsidRDefault="00092F1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174EA" w:rsidRPr="00755D7E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 xml:space="preserve"> - 11</w:t>
            </w:r>
            <w:r w:rsidR="00C174EA" w:rsidRPr="00755D7E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660978" w14:textId="2D5EA53A" w:rsidR="00A96FC1" w:rsidRPr="00755D7E" w:rsidRDefault="00092F1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C174EA" w:rsidRPr="00755D7E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</w:tr>
      <w:tr w:rsidR="00755D7E" w:rsidRPr="00755D7E" w14:paraId="23449D15" w14:textId="77777777" w:rsidTr="00092F1D">
        <w:trPr>
          <w:trHeight w:val="255"/>
          <w:tblCellSpacing w:w="0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46C149D" w14:textId="33146DAE" w:rsidR="00A96FC1" w:rsidRPr="00755D7E" w:rsidRDefault="00A268E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9</w:t>
            </w:r>
            <w:r w:rsidR="00FA68E2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9</w:t>
            </w:r>
            <w:r w:rsidR="00A96FC1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5F8361" w14:textId="77777777" w:rsidR="00A96FC1" w:rsidRPr="00755D7E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42.I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4010DB" w14:textId="77777777" w:rsidR="00A96FC1" w:rsidRPr="00755D7E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D37B9F" w14:textId="77777777" w:rsidR="00A96FC1" w:rsidRPr="00755D7E" w:rsidRDefault="00A96FC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Priekšnieka palīg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83A6957" w14:textId="77777777" w:rsidR="00A96FC1" w:rsidRPr="00755D7E" w:rsidRDefault="00A96FC1">
            <w:pPr>
              <w:shd w:val="clear" w:color="auto" w:fill="FFFFFF" w:themeFill="background1"/>
              <w:tabs>
                <w:tab w:val="left" w:pos="7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E7FBA3" w14:textId="54B31E72" w:rsidR="00A96FC1" w:rsidRPr="00755D7E" w:rsidRDefault="00092F1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C174EA" w:rsidRPr="00755D7E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 xml:space="preserve"> - 1</w:t>
            </w:r>
            <w:r w:rsidR="00C174EA" w:rsidRPr="00755D7E">
              <w:rPr>
                <w:rFonts w:ascii="Times New Roman" w:hAnsi="Times New Roman" w:cs="Times New Roman"/>
                <w:sz w:val="20"/>
                <w:szCs w:val="20"/>
              </w:rPr>
              <w:t>817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AD4533" w14:textId="24EFCE79" w:rsidR="00A96FC1" w:rsidRPr="00755D7E" w:rsidRDefault="00092F1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174EA" w:rsidRPr="00755D7E">
              <w:rPr>
                <w:rFonts w:ascii="Times New Roman" w:hAnsi="Times New Roman" w:cs="Times New Roman"/>
                <w:sz w:val="20"/>
                <w:szCs w:val="20"/>
              </w:rPr>
              <w:t>628</w:t>
            </w:r>
          </w:p>
        </w:tc>
      </w:tr>
      <w:tr w:rsidR="00755D7E" w:rsidRPr="00755D7E" w14:paraId="45F935AB" w14:textId="77777777" w:rsidTr="00566C1C">
        <w:trPr>
          <w:trHeight w:val="255"/>
          <w:tblCellSpacing w:w="0" w:type="dxa"/>
        </w:trPr>
        <w:tc>
          <w:tcPr>
            <w:tcW w:w="15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A4AE328" w14:textId="77777777" w:rsidR="00A96FC1" w:rsidRPr="00755D7E" w:rsidRDefault="00A96FC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755D7E">
              <w:rPr>
                <w:rFonts w:ascii="Times New Roman" w:hAnsi="Times New Roman" w:cs="Times New Roman"/>
                <w:b/>
                <w:sz w:val="20"/>
                <w:szCs w:val="20"/>
              </w:rPr>
              <w:t>43.1.saime “Sociālais darbs”</w:t>
            </w:r>
          </w:p>
        </w:tc>
      </w:tr>
      <w:tr w:rsidR="00755D7E" w:rsidRPr="00755D7E" w14:paraId="3F5CF284" w14:textId="77777777" w:rsidTr="00092F1D">
        <w:trPr>
          <w:trHeight w:val="255"/>
          <w:tblCellSpacing w:w="0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48CCD8C" w14:textId="6CD8D5D1" w:rsidR="00A96FC1" w:rsidRPr="00755D7E" w:rsidRDefault="00A268E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="00FA68E2" w:rsidRPr="00755D7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A96FC1" w:rsidRPr="00755D7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B620F8" w14:textId="77777777" w:rsidR="00A96FC1" w:rsidRPr="00755D7E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43.1.III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1B8AE7" w14:textId="77777777" w:rsidR="00A96FC1" w:rsidRPr="00755D7E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ACC4B1" w14:textId="77777777" w:rsidR="00A96FC1" w:rsidRPr="00755D7E" w:rsidRDefault="00A96FC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Speciālist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C028F0B" w14:textId="77777777" w:rsidR="00A96FC1" w:rsidRPr="00755D7E" w:rsidRDefault="00A96FC1">
            <w:pPr>
              <w:shd w:val="clear" w:color="auto" w:fill="FFFFFF" w:themeFill="background1"/>
              <w:tabs>
                <w:tab w:val="left" w:pos="7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36838C" w14:textId="61337FDF" w:rsidR="00A96FC1" w:rsidRPr="00755D7E" w:rsidRDefault="00C174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1129</w:t>
            </w:r>
            <w:r w:rsidR="00092F1D" w:rsidRPr="00755D7E">
              <w:rPr>
                <w:rFonts w:ascii="Times New Roman" w:hAnsi="Times New Roman" w:cs="Times New Roman"/>
                <w:sz w:val="20"/>
                <w:szCs w:val="20"/>
              </w:rPr>
              <w:t xml:space="preserve"> - 11</w:t>
            </w: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615093" w14:textId="4DE35662" w:rsidR="00A96FC1" w:rsidRPr="00755D7E" w:rsidRDefault="00092F1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C174EA" w:rsidRPr="00755D7E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</w:tr>
      <w:tr w:rsidR="00755D7E" w:rsidRPr="00755D7E" w14:paraId="39D7C4B2" w14:textId="77777777" w:rsidTr="00566C1C">
        <w:trPr>
          <w:trHeight w:val="255"/>
          <w:tblCellSpacing w:w="0" w:type="dxa"/>
        </w:trPr>
        <w:tc>
          <w:tcPr>
            <w:tcW w:w="15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BD086FF" w14:textId="77777777" w:rsidR="00A96FC1" w:rsidRPr="00755D7E" w:rsidRDefault="00A96FC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b/>
                <w:sz w:val="20"/>
                <w:szCs w:val="20"/>
              </w:rPr>
              <w:t>43.2.saime “Psihologu pakalpojumi”</w:t>
            </w:r>
          </w:p>
        </w:tc>
      </w:tr>
      <w:tr w:rsidR="00755D7E" w:rsidRPr="00755D7E" w14:paraId="52185A37" w14:textId="77777777" w:rsidTr="00092F1D">
        <w:trPr>
          <w:trHeight w:val="255"/>
          <w:tblCellSpacing w:w="0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5A1B569" w14:textId="0173B1CC" w:rsidR="00A96FC1" w:rsidRPr="00755D7E" w:rsidRDefault="00A268E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br w:type="page"/>
              <w:t>10</w:t>
            </w:r>
            <w:r w:rsidR="00FA68E2" w:rsidRPr="00755D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96FC1" w:rsidRPr="00755D7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7B94154" w14:textId="77777777" w:rsidR="00A96FC1" w:rsidRPr="00755D7E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43.2.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0C1898" w14:textId="77777777" w:rsidR="00A96FC1" w:rsidRPr="00755D7E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185A55" w14:textId="77777777" w:rsidR="00A96FC1" w:rsidRPr="00755D7E" w:rsidRDefault="00A96FC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Vacākais</w:t>
            </w:r>
            <w:proofErr w:type="spellEnd"/>
            <w:r w:rsidRPr="00755D7E">
              <w:rPr>
                <w:rFonts w:ascii="Times New Roman" w:hAnsi="Times New Roman" w:cs="Times New Roman"/>
                <w:sz w:val="20"/>
                <w:szCs w:val="20"/>
              </w:rPr>
              <w:t xml:space="preserve"> speciālist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14E43EC" w14:textId="77777777" w:rsidR="00A96FC1" w:rsidRPr="00755D7E" w:rsidRDefault="00A96FC1">
            <w:pPr>
              <w:shd w:val="clear" w:color="auto" w:fill="FFFFFF" w:themeFill="background1"/>
              <w:tabs>
                <w:tab w:val="left" w:pos="7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9094CB" w14:textId="3F5ED67A" w:rsidR="00A96FC1" w:rsidRPr="00755D7E" w:rsidRDefault="00092F1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174EA" w:rsidRPr="00755D7E">
              <w:rPr>
                <w:rFonts w:ascii="Times New Roman" w:hAnsi="Times New Roman" w:cs="Times New Roman"/>
                <w:sz w:val="20"/>
                <w:szCs w:val="20"/>
              </w:rPr>
              <w:t>488</w:t>
            </w: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 xml:space="preserve"> - 16</w:t>
            </w:r>
            <w:r w:rsidR="00C174EA" w:rsidRPr="00755D7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A90457" w14:textId="4136E1F8" w:rsidR="00A96FC1" w:rsidRPr="00755D7E" w:rsidRDefault="00092F1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C174EA" w:rsidRPr="00755D7E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755D7E" w:rsidRPr="00755D7E" w14:paraId="533129A3" w14:textId="77777777" w:rsidTr="00092F1D">
        <w:trPr>
          <w:trHeight w:val="255"/>
          <w:tblCellSpacing w:w="0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B49DD4E" w14:textId="00604FE8" w:rsidR="00A96FC1" w:rsidRPr="00755D7E" w:rsidRDefault="00A268E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FA68E2" w:rsidRPr="00755D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96FC1" w:rsidRPr="00755D7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BBAD56" w14:textId="77777777" w:rsidR="00A96FC1" w:rsidRPr="00755D7E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43.2.I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F59854" w14:textId="77777777" w:rsidR="00A96FC1" w:rsidRPr="00755D7E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DE1B16C" w14:textId="77777777" w:rsidR="00A96FC1" w:rsidRPr="00755D7E" w:rsidRDefault="00A96FC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Galvenais speciālist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6604D16" w14:textId="77777777" w:rsidR="00A96FC1" w:rsidRPr="00755D7E" w:rsidRDefault="00A96FC1">
            <w:pPr>
              <w:shd w:val="clear" w:color="auto" w:fill="FFFFFF" w:themeFill="background1"/>
              <w:tabs>
                <w:tab w:val="left" w:pos="7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79F819" w14:textId="79B69549" w:rsidR="00A96FC1" w:rsidRPr="00755D7E" w:rsidRDefault="00092F1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174EA" w:rsidRPr="00755D7E">
              <w:rPr>
                <w:rFonts w:ascii="Times New Roman" w:hAnsi="Times New Roman" w:cs="Times New Roman"/>
                <w:sz w:val="20"/>
                <w:szCs w:val="20"/>
              </w:rPr>
              <w:t>74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2F85E9" w14:textId="6D361EC5" w:rsidR="00A96FC1" w:rsidRPr="00755D7E" w:rsidRDefault="00092F1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174EA" w:rsidRPr="00755D7E">
              <w:rPr>
                <w:rFonts w:ascii="Times New Roman" w:hAnsi="Times New Roman" w:cs="Times New Roman"/>
                <w:sz w:val="20"/>
                <w:szCs w:val="20"/>
              </w:rPr>
              <w:t>740</w:t>
            </w:r>
          </w:p>
        </w:tc>
      </w:tr>
      <w:tr w:rsidR="00755D7E" w:rsidRPr="00755D7E" w14:paraId="37BC3BD3" w14:textId="77777777" w:rsidTr="00566C1C">
        <w:trPr>
          <w:trHeight w:val="255"/>
          <w:tblCellSpacing w:w="0" w:type="dxa"/>
        </w:trPr>
        <w:tc>
          <w:tcPr>
            <w:tcW w:w="15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01744EF" w14:textId="77777777" w:rsidR="00A96FC1" w:rsidRPr="00755D7E" w:rsidRDefault="00A96FC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755D7E">
              <w:rPr>
                <w:rFonts w:ascii="Times New Roman" w:hAnsi="Times New Roman" w:cs="Times New Roman"/>
                <w:b/>
                <w:sz w:val="20"/>
                <w:szCs w:val="20"/>
              </w:rPr>
              <w:t>44.saime “Sporta organizēšana un profesionālais sports”</w:t>
            </w:r>
          </w:p>
        </w:tc>
      </w:tr>
      <w:tr w:rsidR="00755D7E" w:rsidRPr="00755D7E" w14:paraId="1804BF3E" w14:textId="77777777" w:rsidTr="00092F1D">
        <w:trPr>
          <w:trHeight w:val="255"/>
          <w:tblCellSpacing w:w="0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B4FCD91" w14:textId="5C14BC64" w:rsidR="00A96FC1" w:rsidRPr="00755D7E" w:rsidRDefault="00A268E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br w:type="page"/>
              <w:t>10</w:t>
            </w:r>
            <w:r w:rsidR="00FA68E2" w:rsidRPr="00755D7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96FC1" w:rsidRPr="00755D7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8E0B31" w14:textId="77777777" w:rsidR="00A96FC1" w:rsidRPr="00755D7E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44.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5036A3" w14:textId="77777777" w:rsidR="00A96FC1" w:rsidRPr="00755D7E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CCAE7" w14:textId="77777777" w:rsidR="00A96FC1" w:rsidRPr="00755D7E" w:rsidRDefault="00A96FC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Sporta instruktor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C10E8E4" w14:textId="77777777" w:rsidR="00A96FC1" w:rsidRPr="00755D7E" w:rsidRDefault="00A96FC1">
            <w:pPr>
              <w:shd w:val="clear" w:color="auto" w:fill="FFFFFF" w:themeFill="background1"/>
              <w:tabs>
                <w:tab w:val="left" w:pos="7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C35F1A" w14:textId="7A1F5ABD" w:rsidR="00A96FC1" w:rsidRPr="00755D7E" w:rsidRDefault="00092F1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C174EA" w:rsidRPr="00755D7E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242DFB" w14:textId="7B4C4355" w:rsidR="00A96FC1" w:rsidRPr="00755D7E" w:rsidRDefault="00092F1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C174EA" w:rsidRPr="00755D7E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</w:tr>
      <w:tr w:rsidR="00755D7E" w:rsidRPr="00755D7E" w14:paraId="140DA814" w14:textId="77777777" w:rsidTr="00566C1C">
        <w:trPr>
          <w:trHeight w:val="255"/>
          <w:tblCellSpacing w:w="0" w:type="dxa"/>
        </w:trPr>
        <w:tc>
          <w:tcPr>
            <w:tcW w:w="15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92964D3" w14:textId="77777777" w:rsidR="00A96FC1" w:rsidRPr="00755D7E" w:rsidRDefault="00A96FC1">
            <w:pPr>
              <w:shd w:val="clear" w:color="auto" w:fill="FFFFFF" w:themeFill="background1"/>
              <w:spacing w:after="0" w:line="240" w:lineRule="auto"/>
              <w:ind w:hanging="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755D7E">
              <w:rPr>
                <w:rFonts w:ascii="Times New Roman" w:hAnsi="Times New Roman" w:cs="Times New Roman"/>
                <w:b/>
                <w:sz w:val="20"/>
                <w:szCs w:val="20"/>
              </w:rPr>
              <w:t>45.saime “Starptautiskie sakari”</w:t>
            </w:r>
          </w:p>
        </w:tc>
      </w:tr>
      <w:tr w:rsidR="00755D7E" w:rsidRPr="00755D7E" w14:paraId="17BB8833" w14:textId="77777777" w:rsidTr="00092F1D">
        <w:trPr>
          <w:trHeight w:val="255"/>
          <w:tblCellSpacing w:w="0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AF5CE4C" w14:textId="79DB49AB" w:rsidR="00A96FC1" w:rsidRPr="00755D7E" w:rsidRDefault="00A268E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br w:type="page"/>
              <w:t>10</w:t>
            </w:r>
            <w:r w:rsidR="00FA68E2" w:rsidRPr="00755D7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96FC1" w:rsidRPr="00755D7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F81AF0" w14:textId="77777777" w:rsidR="00A96FC1" w:rsidRPr="00755D7E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45.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2E6798" w14:textId="77777777" w:rsidR="00A96FC1" w:rsidRPr="00755D7E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48F62E" w14:textId="77777777" w:rsidR="00A96FC1" w:rsidRPr="00755D7E" w:rsidRDefault="00A96FC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Vecākais speciālist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81912E3" w14:textId="77777777" w:rsidR="00A96FC1" w:rsidRPr="00755D7E" w:rsidRDefault="00A96FC1">
            <w:pPr>
              <w:shd w:val="clear" w:color="auto" w:fill="FFFFFF" w:themeFill="background1"/>
              <w:tabs>
                <w:tab w:val="left" w:pos="7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F64F94" w14:textId="4592C412" w:rsidR="00A96FC1" w:rsidRPr="00755D7E" w:rsidRDefault="00092F1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174EA" w:rsidRPr="00755D7E">
              <w:rPr>
                <w:rFonts w:ascii="Times New Roman" w:hAnsi="Times New Roman" w:cs="Times New Roman"/>
                <w:sz w:val="20"/>
                <w:szCs w:val="20"/>
              </w:rPr>
              <w:t>570</w:t>
            </w: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 xml:space="preserve"> - 16</w:t>
            </w:r>
            <w:r w:rsidR="00C174EA" w:rsidRPr="00755D7E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57B4B0" w14:textId="5826E39F" w:rsidR="00A96FC1" w:rsidRPr="00755D7E" w:rsidRDefault="00092F1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174EA" w:rsidRPr="00755D7E">
              <w:rPr>
                <w:rFonts w:ascii="Times New Roman" w:hAnsi="Times New Roman" w:cs="Times New Roman"/>
                <w:sz w:val="20"/>
                <w:szCs w:val="20"/>
              </w:rPr>
              <w:t>611</w:t>
            </w:r>
          </w:p>
        </w:tc>
      </w:tr>
      <w:tr w:rsidR="00755D7E" w:rsidRPr="00755D7E" w14:paraId="06E1389D" w14:textId="77777777" w:rsidTr="00566C1C">
        <w:trPr>
          <w:trHeight w:val="255"/>
          <w:tblCellSpacing w:w="0" w:type="dxa"/>
        </w:trPr>
        <w:tc>
          <w:tcPr>
            <w:tcW w:w="15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064D237" w14:textId="77777777" w:rsidR="00A96FC1" w:rsidRPr="00755D7E" w:rsidRDefault="00A96FC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755D7E">
              <w:rPr>
                <w:rFonts w:ascii="Times New Roman" w:hAnsi="Times New Roman" w:cs="Times New Roman"/>
                <w:b/>
                <w:sz w:val="20"/>
                <w:szCs w:val="20"/>
              </w:rPr>
              <w:t>46.1.saime “Autotransporta vadīšana”</w:t>
            </w:r>
          </w:p>
        </w:tc>
      </w:tr>
      <w:tr w:rsidR="00755D7E" w:rsidRPr="00755D7E" w14:paraId="0B7D5F30" w14:textId="77777777" w:rsidTr="00092F1D">
        <w:trPr>
          <w:trHeight w:val="255"/>
          <w:tblCellSpacing w:w="0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9458E18" w14:textId="3B7743F9" w:rsidR="00A96FC1" w:rsidRPr="00755D7E" w:rsidRDefault="00A268E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br w:type="page"/>
              <w:t>10</w:t>
            </w:r>
            <w:r w:rsidR="00FA68E2" w:rsidRPr="00755D7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96FC1" w:rsidRPr="00755D7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68E4E4" w14:textId="77777777" w:rsidR="00A96FC1" w:rsidRPr="00755D7E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46.1.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21E52D" w14:textId="77777777" w:rsidR="00A96FC1" w:rsidRPr="00755D7E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61F433" w14:textId="77777777" w:rsidR="00A96FC1" w:rsidRPr="00755D7E" w:rsidRDefault="00A96FC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Automobiļa vadītāj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2E1FDF5" w14:textId="77777777" w:rsidR="00A96FC1" w:rsidRPr="00755D7E" w:rsidRDefault="00A96FC1">
            <w:pPr>
              <w:shd w:val="clear" w:color="auto" w:fill="FFFFFF" w:themeFill="background1"/>
              <w:tabs>
                <w:tab w:val="left" w:pos="7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D840AD" w14:textId="28906164" w:rsidR="00A96FC1" w:rsidRPr="00755D7E" w:rsidRDefault="00C174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1021</w:t>
            </w:r>
            <w:r w:rsidR="00092F1D" w:rsidRPr="00755D7E">
              <w:rPr>
                <w:rFonts w:ascii="Times New Roman" w:hAnsi="Times New Roman" w:cs="Times New Roman"/>
                <w:sz w:val="20"/>
                <w:szCs w:val="20"/>
              </w:rPr>
              <w:t xml:space="preserve"> - 103</w:t>
            </w: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35FED1" w14:textId="5536A848" w:rsidR="00A96FC1" w:rsidRPr="00755D7E" w:rsidRDefault="00092F1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C174EA" w:rsidRPr="00755D7E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</w:tr>
      <w:tr w:rsidR="00755D7E" w:rsidRPr="00755D7E" w14:paraId="2F1212D4" w14:textId="77777777" w:rsidTr="00092F1D">
        <w:trPr>
          <w:trHeight w:val="255"/>
          <w:tblCellSpacing w:w="0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3B95DF2" w14:textId="24EDBD38" w:rsidR="00A96FC1" w:rsidRPr="00755D7E" w:rsidRDefault="00A268E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FA68E2" w:rsidRPr="00755D7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96FC1" w:rsidRPr="00755D7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55FEE1" w14:textId="77777777" w:rsidR="00A96FC1" w:rsidRPr="00755D7E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46.1.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1FE224" w14:textId="77777777" w:rsidR="00A96FC1" w:rsidRPr="00755D7E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336835" w14:textId="77777777" w:rsidR="00A96FC1" w:rsidRPr="00755D7E" w:rsidRDefault="00A96FC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Speciālist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43166AA" w14:textId="77777777" w:rsidR="00A96FC1" w:rsidRPr="00755D7E" w:rsidRDefault="00A96FC1">
            <w:pPr>
              <w:shd w:val="clear" w:color="auto" w:fill="FFFFFF" w:themeFill="background1"/>
              <w:tabs>
                <w:tab w:val="left" w:pos="7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3C3E15" w14:textId="3AA141E3" w:rsidR="00A96FC1" w:rsidRPr="00755D7E" w:rsidRDefault="00092F1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C174EA" w:rsidRPr="00755D7E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26798F" w14:textId="3321DC2F" w:rsidR="00A96FC1" w:rsidRPr="00755D7E" w:rsidRDefault="00092F1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C174EA" w:rsidRPr="00755D7E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</w:tr>
      <w:tr w:rsidR="00755D7E" w:rsidRPr="00755D7E" w14:paraId="38D0C0AE" w14:textId="77777777" w:rsidTr="00092F1D">
        <w:trPr>
          <w:trHeight w:val="255"/>
          <w:tblCellSpacing w:w="0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3692B7A" w14:textId="1D321EC5" w:rsidR="00A96FC1" w:rsidRPr="00755D7E" w:rsidRDefault="00A268E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0</w:t>
            </w:r>
            <w:r w:rsidR="00FA68E2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7</w:t>
            </w:r>
            <w:r w:rsidR="00A96FC1" w:rsidRPr="00755D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B5C6B4" w14:textId="77777777" w:rsidR="00A96FC1" w:rsidRPr="00755D7E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46.1.I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94C9FF" w14:textId="77777777" w:rsidR="00A96FC1" w:rsidRPr="00755D7E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1616F9" w14:textId="77777777" w:rsidR="00A96FC1" w:rsidRPr="00755D7E" w:rsidRDefault="00A96FC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Automobiļa vadītāj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17C3869" w14:textId="77777777" w:rsidR="00A96FC1" w:rsidRPr="00755D7E" w:rsidRDefault="00A96FC1">
            <w:pPr>
              <w:shd w:val="clear" w:color="auto" w:fill="FFFFFF" w:themeFill="background1"/>
              <w:tabs>
                <w:tab w:val="left" w:pos="7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8CC179" w14:textId="561133A3" w:rsidR="00A96FC1" w:rsidRPr="00755D7E" w:rsidRDefault="00C174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1129</w:t>
            </w:r>
            <w:r w:rsidR="00092F1D" w:rsidRPr="00755D7E">
              <w:rPr>
                <w:rFonts w:ascii="Times New Roman" w:hAnsi="Times New Roman" w:cs="Times New Roman"/>
                <w:sz w:val="20"/>
                <w:szCs w:val="20"/>
              </w:rPr>
              <w:t xml:space="preserve"> - 11</w:t>
            </w: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92F1D" w:rsidRPr="00755D7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E73B09" w14:textId="0EA03535" w:rsidR="00A96FC1" w:rsidRPr="00755D7E" w:rsidRDefault="00092F1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C174EA" w:rsidRPr="00755D7E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</w:tr>
      <w:tr w:rsidR="00755D7E" w:rsidRPr="00755D7E" w14:paraId="386F4440" w14:textId="77777777" w:rsidTr="00566C1C">
        <w:trPr>
          <w:trHeight w:val="255"/>
          <w:tblCellSpacing w:w="0" w:type="dxa"/>
        </w:trPr>
        <w:tc>
          <w:tcPr>
            <w:tcW w:w="15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B7CA914" w14:textId="77777777" w:rsidR="00A96FC1" w:rsidRPr="00755D7E" w:rsidRDefault="00A96FC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755D7E">
              <w:rPr>
                <w:rFonts w:ascii="Times New Roman" w:hAnsi="Times New Roman" w:cs="Times New Roman"/>
                <w:b/>
                <w:sz w:val="20"/>
                <w:szCs w:val="20"/>
              </w:rPr>
              <w:t>47.saime “Tulkošana”</w:t>
            </w:r>
          </w:p>
        </w:tc>
      </w:tr>
      <w:tr w:rsidR="00755D7E" w:rsidRPr="00755D7E" w14:paraId="5C5AB958" w14:textId="77777777" w:rsidTr="00092F1D">
        <w:trPr>
          <w:trHeight w:val="255"/>
          <w:tblCellSpacing w:w="0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F9A18E1" w14:textId="0CFBB36E" w:rsidR="00A96FC1" w:rsidRPr="00755D7E" w:rsidRDefault="00A268E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FA68E2" w:rsidRPr="00755D7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A96FC1" w:rsidRPr="00755D7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B92A1B" w14:textId="77777777" w:rsidR="00A96FC1" w:rsidRPr="00755D7E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47.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913AC1" w14:textId="77777777" w:rsidR="00A96FC1" w:rsidRPr="00755D7E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87DC25" w14:textId="77777777" w:rsidR="00A96FC1" w:rsidRPr="00755D7E" w:rsidRDefault="00A96FC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Tulk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0157613" w14:textId="52D3871C" w:rsidR="00A96FC1" w:rsidRPr="00755D7E" w:rsidRDefault="00A96FC1">
            <w:pPr>
              <w:shd w:val="clear" w:color="auto" w:fill="FFFFFF" w:themeFill="background1"/>
              <w:tabs>
                <w:tab w:val="left" w:pos="7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174EA" w:rsidRPr="00755D7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5F697B" w14:textId="56DD57D3" w:rsidR="00A96FC1" w:rsidRPr="00755D7E" w:rsidRDefault="00092F1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C174EA" w:rsidRPr="00755D7E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 xml:space="preserve"> - 1</w:t>
            </w:r>
            <w:r w:rsidR="00C174EA" w:rsidRPr="00755D7E">
              <w:rPr>
                <w:rFonts w:ascii="Times New Roman" w:hAnsi="Times New Roman" w:cs="Times New Roman"/>
                <w:sz w:val="20"/>
                <w:szCs w:val="20"/>
              </w:rPr>
              <w:t>29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5E5E76" w14:textId="6A4871F0" w:rsidR="00A96FC1" w:rsidRPr="00755D7E" w:rsidRDefault="00092F1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FC2000" w:rsidRPr="00755D7E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</w:tr>
      <w:tr w:rsidR="00755D7E" w:rsidRPr="00755D7E" w14:paraId="31EFD38D" w14:textId="77777777" w:rsidTr="00092F1D">
        <w:trPr>
          <w:trHeight w:val="255"/>
          <w:tblCellSpacing w:w="0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F855510" w14:textId="5B4FFA2B" w:rsidR="00A96FC1" w:rsidRPr="00755D7E" w:rsidRDefault="00A268E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FA68E2" w:rsidRPr="00755D7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A96FC1" w:rsidRPr="00755D7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1D1676" w14:textId="77777777" w:rsidR="00A96FC1" w:rsidRPr="00755D7E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47.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F389ED" w14:textId="77777777" w:rsidR="00A96FC1" w:rsidRPr="00755D7E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8FF39DD" w14:textId="77777777" w:rsidR="00A96FC1" w:rsidRPr="00755D7E" w:rsidRDefault="00A96FC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Tulkotāj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25BBB49" w14:textId="77777777" w:rsidR="00A96FC1" w:rsidRPr="00755D7E" w:rsidRDefault="00A96FC1">
            <w:pPr>
              <w:shd w:val="clear" w:color="auto" w:fill="FFFFFF" w:themeFill="background1"/>
              <w:tabs>
                <w:tab w:val="left" w:pos="7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2CBDDB" w14:textId="274FA651" w:rsidR="00A96FC1" w:rsidRPr="00755D7E" w:rsidRDefault="00092F1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C2000" w:rsidRPr="00755D7E">
              <w:rPr>
                <w:rFonts w:ascii="Times New Roman" w:hAnsi="Times New Roman" w:cs="Times New Roman"/>
                <w:sz w:val="20"/>
                <w:szCs w:val="20"/>
              </w:rPr>
              <w:t>227</w:t>
            </w: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 xml:space="preserve"> - 12</w:t>
            </w:r>
            <w:r w:rsidR="00FC2000" w:rsidRPr="00755D7E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7C4855" w14:textId="29CCED5A" w:rsidR="00A96FC1" w:rsidRPr="00755D7E" w:rsidRDefault="00092F1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FC2000" w:rsidRPr="00755D7E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</w:tr>
      <w:tr w:rsidR="00755D7E" w:rsidRPr="00755D7E" w14:paraId="2B4FBE17" w14:textId="77777777" w:rsidTr="00092F1D">
        <w:trPr>
          <w:trHeight w:val="255"/>
          <w:tblCellSpacing w:w="0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8938690" w14:textId="63C3F200" w:rsidR="00A96FC1" w:rsidRPr="00755D7E" w:rsidRDefault="00A268E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A68E2" w:rsidRPr="00755D7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A96FC1" w:rsidRPr="00755D7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9E20F3" w14:textId="77777777" w:rsidR="00A96FC1" w:rsidRPr="00755D7E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47.I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62CD91" w14:textId="77777777" w:rsidR="00A96FC1" w:rsidRPr="00755D7E" w:rsidRDefault="00A96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74EB80" w14:textId="77777777" w:rsidR="00A96FC1" w:rsidRPr="00755D7E" w:rsidRDefault="00A96FC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Nodaļas vadītāj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07B4D57" w14:textId="77777777" w:rsidR="00A96FC1" w:rsidRPr="00755D7E" w:rsidRDefault="00A96FC1">
            <w:pPr>
              <w:shd w:val="clear" w:color="auto" w:fill="FFFFFF" w:themeFill="background1"/>
              <w:tabs>
                <w:tab w:val="left" w:pos="7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52D328" w14:textId="4875F90F" w:rsidR="00A96FC1" w:rsidRPr="00755D7E" w:rsidRDefault="00092F1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FC2000" w:rsidRPr="00755D7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7B6EA0" w14:textId="72075B52" w:rsidR="00A96FC1" w:rsidRPr="00755D7E" w:rsidRDefault="00092F1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FC2000" w:rsidRPr="00755D7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755D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14:paraId="792A5BAD" w14:textId="77777777" w:rsidR="00765226" w:rsidRPr="00755D7E" w:rsidRDefault="00765226" w:rsidP="00A96FC1"/>
    <w:sectPr w:rsidR="00765226" w:rsidRPr="00755D7E" w:rsidSect="004A0A29">
      <w:pgSz w:w="16838" w:h="11906" w:orient="landscape" w:code="9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76D02"/>
    <w:multiLevelType w:val="hybridMultilevel"/>
    <w:tmpl w:val="1A26AD0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D0895"/>
    <w:multiLevelType w:val="hybridMultilevel"/>
    <w:tmpl w:val="81DAEF7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C7A47"/>
    <w:multiLevelType w:val="hybridMultilevel"/>
    <w:tmpl w:val="F2CE509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D651C"/>
    <w:multiLevelType w:val="hybridMultilevel"/>
    <w:tmpl w:val="1A26AD0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30D40"/>
    <w:multiLevelType w:val="hybridMultilevel"/>
    <w:tmpl w:val="1A26AD0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060CF"/>
    <w:multiLevelType w:val="hybridMultilevel"/>
    <w:tmpl w:val="1A26AD0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45388F"/>
    <w:multiLevelType w:val="hybridMultilevel"/>
    <w:tmpl w:val="1A26AD0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E75E65"/>
    <w:multiLevelType w:val="hybridMultilevel"/>
    <w:tmpl w:val="D8D4F44A"/>
    <w:lvl w:ilvl="0" w:tplc="7DDCF40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E22F19"/>
    <w:multiLevelType w:val="hybridMultilevel"/>
    <w:tmpl w:val="FAD8F64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2F7482"/>
    <w:multiLevelType w:val="hybridMultilevel"/>
    <w:tmpl w:val="1A26AD0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13493E"/>
    <w:multiLevelType w:val="hybridMultilevel"/>
    <w:tmpl w:val="AB8E19E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052B27"/>
    <w:multiLevelType w:val="hybridMultilevel"/>
    <w:tmpl w:val="9794AD9A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E7D76"/>
    <w:multiLevelType w:val="hybridMultilevel"/>
    <w:tmpl w:val="7A06B5E2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EF3A96"/>
    <w:multiLevelType w:val="hybridMultilevel"/>
    <w:tmpl w:val="1A26AD0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01AC7"/>
    <w:multiLevelType w:val="hybridMultilevel"/>
    <w:tmpl w:val="1A26AD0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6126E4"/>
    <w:multiLevelType w:val="hybridMultilevel"/>
    <w:tmpl w:val="20FE0BE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075D10"/>
    <w:multiLevelType w:val="hybridMultilevel"/>
    <w:tmpl w:val="1A26AD0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EC3ED1"/>
    <w:multiLevelType w:val="multilevel"/>
    <w:tmpl w:val="5B9E20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470F4292"/>
    <w:multiLevelType w:val="hybridMultilevel"/>
    <w:tmpl w:val="27601C4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F366DA"/>
    <w:multiLevelType w:val="hybridMultilevel"/>
    <w:tmpl w:val="1A26AD0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C30380"/>
    <w:multiLevelType w:val="hybridMultilevel"/>
    <w:tmpl w:val="1A26AD0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1107A9"/>
    <w:multiLevelType w:val="hybridMultilevel"/>
    <w:tmpl w:val="1A26AD0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B07FBD"/>
    <w:multiLevelType w:val="hybridMultilevel"/>
    <w:tmpl w:val="90B8682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833D4B"/>
    <w:multiLevelType w:val="hybridMultilevel"/>
    <w:tmpl w:val="1A26AD0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0A5950"/>
    <w:multiLevelType w:val="hybridMultilevel"/>
    <w:tmpl w:val="1A26AD0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87621B"/>
    <w:multiLevelType w:val="hybridMultilevel"/>
    <w:tmpl w:val="1A26AD0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5E4229"/>
    <w:multiLevelType w:val="hybridMultilevel"/>
    <w:tmpl w:val="1A26AD0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6C78C6"/>
    <w:multiLevelType w:val="hybridMultilevel"/>
    <w:tmpl w:val="1A26AD0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4E2A30"/>
    <w:multiLevelType w:val="hybridMultilevel"/>
    <w:tmpl w:val="7A06B5E2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FA0669"/>
    <w:multiLevelType w:val="hybridMultilevel"/>
    <w:tmpl w:val="1A26AD0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772A18"/>
    <w:multiLevelType w:val="hybridMultilevel"/>
    <w:tmpl w:val="1A26AD0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7"/>
  </w:num>
  <w:num w:numId="3">
    <w:abstractNumId w:val="25"/>
  </w:num>
  <w:num w:numId="4">
    <w:abstractNumId w:val="12"/>
  </w:num>
  <w:num w:numId="5">
    <w:abstractNumId w:val="28"/>
  </w:num>
  <w:num w:numId="6">
    <w:abstractNumId w:val="20"/>
  </w:num>
  <w:num w:numId="7">
    <w:abstractNumId w:val="4"/>
  </w:num>
  <w:num w:numId="8">
    <w:abstractNumId w:val="0"/>
  </w:num>
  <w:num w:numId="9">
    <w:abstractNumId w:val="13"/>
  </w:num>
  <w:num w:numId="10">
    <w:abstractNumId w:val="5"/>
  </w:num>
  <w:num w:numId="11">
    <w:abstractNumId w:val="16"/>
  </w:num>
  <w:num w:numId="12">
    <w:abstractNumId w:val="23"/>
  </w:num>
  <w:num w:numId="13">
    <w:abstractNumId w:val="6"/>
  </w:num>
  <w:num w:numId="14">
    <w:abstractNumId w:val="21"/>
  </w:num>
  <w:num w:numId="15">
    <w:abstractNumId w:val="3"/>
  </w:num>
  <w:num w:numId="16">
    <w:abstractNumId w:val="14"/>
  </w:num>
  <w:num w:numId="17">
    <w:abstractNumId w:val="24"/>
  </w:num>
  <w:num w:numId="18">
    <w:abstractNumId w:val="26"/>
  </w:num>
  <w:num w:numId="19">
    <w:abstractNumId w:val="19"/>
  </w:num>
  <w:num w:numId="20">
    <w:abstractNumId w:val="29"/>
  </w:num>
  <w:num w:numId="21">
    <w:abstractNumId w:val="9"/>
  </w:num>
  <w:num w:numId="22">
    <w:abstractNumId w:val="30"/>
  </w:num>
  <w:num w:numId="23">
    <w:abstractNumId w:val="11"/>
  </w:num>
  <w:num w:numId="24">
    <w:abstractNumId w:val="10"/>
  </w:num>
  <w:num w:numId="25">
    <w:abstractNumId w:val="8"/>
  </w:num>
  <w:num w:numId="26">
    <w:abstractNumId w:val="18"/>
  </w:num>
  <w:num w:numId="27">
    <w:abstractNumId w:val="1"/>
  </w:num>
  <w:num w:numId="28">
    <w:abstractNumId w:val="7"/>
  </w:num>
  <w:num w:numId="29">
    <w:abstractNumId w:val="2"/>
  </w:num>
  <w:num w:numId="30">
    <w:abstractNumId w:val="22"/>
  </w:num>
  <w:num w:numId="31">
    <w:abstractNumId w:val="15"/>
  </w:num>
  <w:num w:numId="32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62D"/>
    <w:rsid w:val="00000105"/>
    <w:rsid w:val="00000B81"/>
    <w:rsid w:val="00000CE7"/>
    <w:rsid w:val="000017EA"/>
    <w:rsid w:val="00003DFE"/>
    <w:rsid w:val="000048D8"/>
    <w:rsid w:val="0000494D"/>
    <w:rsid w:val="00004A7F"/>
    <w:rsid w:val="00006335"/>
    <w:rsid w:val="00007EE1"/>
    <w:rsid w:val="00010BFA"/>
    <w:rsid w:val="00012224"/>
    <w:rsid w:val="00015B64"/>
    <w:rsid w:val="000165C5"/>
    <w:rsid w:val="00017C67"/>
    <w:rsid w:val="00017F93"/>
    <w:rsid w:val="00023E23"/>
    <w:rsid w:val="00025C12"/>
    <w:rsid w:val="0003159C"/>
    <w:rsid w:val="000336E1"/>
    <w:rsid w:val="00033C45"/>
    <w:rsid w:val="00033CC4"/>
    <w:rsid w:val="00036341"/>
    <w:rsid w:val="00037216"/>
    <w:rsid w:val="000405AF"/>
    <w:rsid w:val="000419B8"/>
    <w:rsid w:val="000428C6"/>
    <w:rsid w:val="00043DC4"/>
    <w:rsid w:val="00044C0D"/>
    <w:rsid w:val="00046649"/>
    <w:rsid w:val="00046E4A"/>
    <w:rsid w:val="00050BE2"/>
    <w:rsid w:val="00051179"/>
    <w:rsid w:val="0005206F"/>
    <w:rsid w:val="000520BE"/>
    <w:rsid w:val="000520CA"/>
    <w:rsid w:val="00052188"/>
    <w:rsid w:val="00052B0F"/>
    <w:rsid w:val="0005357B"/>
    <w:rsid w:val="0005396B"/>
    <w:rsid w:val="00056067"/>
    <w:rsid w:val="00061C6B"/>
    <w:rsid w:val="00063CFE"/>
    <w:rsid w:val="00065482"/>
    <w:rsid w:val="0006646D"/>
    <w:rsid w:val="00067671"/>
    <w:rsid w:val="00067BBC"/>
    <w:rsid w:val="00070ADC"/>
    <w:rsid w:val="00071261"/>
    <w:rsid w:val="00074648"/>
    <w:rsid w:val="000747F8"/>
    <w:rsid w:val="000772AF"/>
    <w:rsid w:val="000774FF"/>
    <w:rsid w:val="000830FB"/>
    <w:rsid w:val="000837E2"/>
    <w:rsid w:val="00083BC6"/>
    <w:rsid w:val="00087E11"/>
    <w:rsid w:val="0009155F"/>
    <w:rsid w:val="00092F1D"/>
    <w:rsid w:val="00092FBF"/>
    <w:rsid w:val="00093832"/>
    <w:rsid w:val="00094C73"/>
    <w:rsid w:val="00095BE8"/>
    <w:rsid w:val="00095CFF"/>
    <w:rsid w:val="000964EF"/>
    <w:rsid w:val="0009663C"/>
    <w:rsid w:val="000972D0"/>
    <w:rsid w:val="000979FF"/>
    <w:rsid w:val="000A0FBC"/>
    <w:rsid w:val="000A318D"/>
    <w:rsid w:val="000A3D43"/>
    <w:rsid w:val="000A4561"/>
    <w:rsid w:val="000B04E3"/>
    <w:rsid w:val="000B05AD"/>
    <w:rsid w:val="000B1B62"/>
    <w:rsid w:val="000B3CDA"/>
    <w:rsid w:val="000B568E"/>
    <w:rsid w:val="000B74F5"/>
    <w:rsid w:val="000C0972"/>
    <w:rsid w:val="000C174C"/>
    <w:rsid w:val="000C2E85"/>
    <w:rsid w:val="000C618D"/>
    <w:rsid w:val="000C791B"/>
    <w:rsid w:val="000C7A5B"/>
    <w:rsid w:val="000C7E2D"/>
    <w:rsid w:val="000C7F2E"/>
    <w:rsid w:val="000D153F"/>
    <w:rsid w:val="000D253D"/>
    <w:rsid w:val="000D576C"/>
    <w:rsid w:val="000D5E85"/>
    <w:rsid w:val="000D5EE9"/>
    <w:rsid w:val="000D6A57"/>
    <w:rsid w:val="000E03B7"/>
    <w:rsid w:val="000E590B"/>
    <w:rsid w:val="000E63C5"/>
    <w:rsid w:val="000E65C5"/>
    <w:rsid w:val="000E6B93"/>
    <w:rsid w:val="000E7E93"/>
    <w:rsid w:val="000F0164"/>
    <w:rsid w:val="000F047B"/>
    <w:rsid w:val="000F13BE"/>
    <w:rsid w:val="000F1686"/>
    <w:rsid w:val="000F1C04"/>
    <w:rsid w:val="000F38F4"/>
    <w:rsid w:val="00100713"/>
    <w:rsid w:val="00100CCE"/>
    <w:rsid w:val="001010C4"/>
    <w:rsid w:val="0010152C"/>
    <w:rsid w:val="001018B7"/>
    <w:rsid w:val="0010262D"/>
    <w:rsid w:val="00104507"/>
    <w:rsid w:val="0010526D"/>
    <w:rsid w:val="0010527A"/>
    <w:rsid w:val="001059CA"/>
    <w:rsid w:val="0010673B"/>
    <w:rsid w:val="00107563"/>
    <w:rsid w:val="00110798"/>
    <w:rsid w:val="00110E3E"/>
    <w:rsid w:val="00111D08"/>
    <w:rsid w:val="00114481"/>
    <w:rsid w:val="001153A2"/>
    <w:rsid w:val="00115F11"/>
    <w:rsid w:val="00117209"/>
    <w:rsid w:val="00120100"/>
    <w:rsid w:val="0012065D"/>
    <w:rsid w:val="00121E21"/>
    <w:rsid w:val="001232DC"/>
    <w:rsid w:val="0012337C"/>
    <w:rsid w:val="001233DF"/>
    <w:rsid w:val="0012355E"/>
    <w:rsid w:val="0012581F"/>
    <w:rsid w:val="001260B4"/>
    <w:rsid w:val="00126CB5"/>
    <w:rsid w:val="00126D63"/>
    <w:rsid w:val="0012740D"/>
    <w:rsid w:val="0013079C"/>
    <w:rsid w:val="00130981"/>
    <w:rsid w:val="001313F9"/>
    <w:rsid w:val="001315A4"/>
    <w:rsid w:val="0013199B"/>
    <w:rsid w:val="00131E02"/>
    <w:rsid w:val="00133792"/>
    <w:rsid w:val="00133D46"/>
    <w:rsid w:val="001366C3"/>
    <w:rsid w:val="00136B1F"/>
    <w:rsid w:val="00141BDB"/>
    <w:rsid w:val="001442DF"/>
    <w:rsid w:val="001453EB"/>
    <w:rsid w:val="00146CAA"/>
    <w:rsid w:val="00147E2A"/>
    <w:rsid w:val="00150A12"/>
    <w:rsid w:val="001510B7"/>
    <w:rsid w:val="001520B9"/>
    <w:rsid w:val="001527A8"/>
    <w:rsid w:val="00153820"/>
    <w:rsid w:val="00153829"/>
    <w:rsid w:val="00153E7E"/>
    <w:rsid w:val="001543F3"/>
    <w:rsid w:val="00155D0D"/>
    <w:rsid w:val="0015732E"/>
    <w:rsid w:val="00161D36"/>
    <w:rsid w:val="00164614"/>
    <w:rsid w:val="00164F31"/>
    <w:rsid w:val="00165A20"/>
    <w:rsid w:val="00165B44"/>
    <w:rsid w:val="00166039"/>
    <w:rsid w:val="001668AA"/>
    <w:rsid w:val="001675EF"/>
    <w:rsid w:val="00167613"/>
    <w:rsid w:val="00167FF8"/>
    <w:rsid w:val="001706DA"/>
    <w:rsid w:val="00172A65"/>
    <w:rsid w:val="00174FB7"/>
    <w:rsid w:val="00176500"/>
    <w:rsid w:val="00176A66"/>
    <w:rsid w:val="001810C2"/>
    <w:rsid w:val="00181349"/>
    <w:rsid w:val="00182133"/>
    <w:rsid w:val="001864BA"/>
    <w:rsid w:val="00187F2B"/>
    <w:rsid w:val="0019039D"/>
    <w:rsid w:val="00192B73"/>
    <w:rsid w:val="00192D2B"/>
    <w:rsid w:val="001930C1"/>
    <w:rsid w:val="00193128"/>
    <w:rsid w:val="001949EB"/>
    <w:rsid w:val="0019543D"/>
    <w:rsid w:val="00196DF8"/>
    <w:rsid w:val="001A1262"/>
    <w:rsid w:val="001A15CE"/>
    <w:rsid w:val="001A21A3"/>
    <w:rsid w:val="001A24E2"/>
    <w:rsid w:val="001A408C"/>
    <w:rsid w:val="001A5E86"/>
    <w:rsid w:val="001A65A7"/>
    <w:rsid w:val="001A73B8"/>
    <w:rsid w:val="001B0A22"/>
    <w:rsid w:val="001B113D"/>
    <w:rsid w:val="001B21D3"/>
    <w:rsid w:val="001B36A0"/>
    <w:rsid w:val="001B443A"/>
    <w:rsid w:val="001B7653"/>
    <w:rsid w:val="001C016C"/>
    <w:rsid w:val="001C0DA0"/>
    <w:rsid w:val="001C1FAB"/>
    <w:rsid w:val="001C3B33"/>
    <w:rsid w:val="001C43D4"/>
    <w:rsid w:val="001C5FA5"/>
    <w:rsid w:val="001D0764"/>
    <w:rsid w:val="001D2974"/>
    <w:rsid w:val="001D531C"/>
    <w:rsid w:val="001D6464"/>
    <w:rsid w:val="001D6EEE"/>
    <w:rsid w:val="001D7691"/>
    <w:rsid w:val="001E0829"/>
    <w:rsid w:val="001E0A4A"/>
    <w:rsid w:val="001E4330"/>
    <w:rsid w:val="001E738B"/>
    <w:rsid w:val="001F298A"/>
    <w:rsid w:val="001F2CB0"/>
    <w:rsid w:val="001F4621"/>
    <w:rsid w:val="001F5F3E"/>
    <w:rsid w:val="001F73FD"/>
    <w:rsid w:val="00200A57"/>
    <w:rsid w:val="002035A6"/>
    <w:rsid w:val="002038F7"/>
    <w:rsid w:val="00206657"/>
    <w:rsid w:val="002079FE"/>
    <w:rsid w:val="002136C5"/>
    <w:rsid w:val="002136E5"/>
    <w:rsid w:val="00214026"/>
    <w:rsid w:val="00215716"/>
    <w:rsid w:val="002162AC"/>
    <w:rsid w:val="0021639F"/>
    <w:rsid w:val="00220377"/>
    <w:rsid w:val="0022054C"/>
    <w:rsid w:val="00220B87"/>
    <w:rsid w:val="00220C8C"/>
    <w:rsid w:val="00224CF1"/>
    <w:rsid w:val="00226773"/>
    <w:rsid w:val="002267D6"/>
    <w:rsid w:val="00226E33"/>
    <w:rsid w:val="00231516"/>
    <w:rsid w:val="00231FB5"/>
    <w:rsid w:val="00233879"/>
    <w:rsid w:val="002347E8"/>
    <w:rsid w:val="00235BCB"/>
    <w:rsid w:val="00235ECA"/>
    <w:rsid w:val="00236816"/>
    <w:rsid w:val="00236BAE"/>
    <w:rsid w:val="00237475"/>
    <w:rsid w:val="00241487"/>
    <w:rsid w:val="002436A2"/>
    <w:rsid w:val="002501A6"/>
    <w:rsid w:val="0025065D"/>
    <w:rsid w:val="00250ED9"/>
    <w:rsid w:val="00251CDA"/>
    <w:rsid w:val="00251E8E"/>
    <w:rsid w:val="00252551"/>
    <w:rsid w:val="002543D0"/>
    <w:rsid w:val="0025512A"/>
    <w:rsid w:val="00257023"/>
    <w:rsid w:val="00257045"/>
    <w:rsid w:val="002579E4"/>
    <w:rsid w:val="00261379"/>
    <w:rsid w:val="00262988"/>
    <w:rsid w:val="00263953"/>
    <w:rsid w:val="002640F2"/>
    <w:rsid w:val="00264998"/>
    <w:rsid w:val="00266BE5"/>
    <w:rsid w:val="0026707E"/>
    <w:rsid w:val="00270CE6"/>
    <w:rsid w:val="002766CD"/>
    <w:rsid w:val="00281101"/>
    <w:rsid w:val="002817E8"/>
    <w:rsid w:val="00284683"/>
    <w:rsid w:val="00285117"/>
    <w:rsid w:val="00285A1C"/>
    <w:rsid w:val="0028744D"/>
    <w:rsid w:val="00290A73"/>
    <w:rsid w:val="002925B5"/>
    <w:rsid w:val="00294CB2"/>
    <w:rsid w:val="00294D86"/>
    <w:rsid w:val="002957F7"/>
    <w:rsid w:val="0029791D"/>
    <w:rsid w:val="00297E2F"/>
    <w:rsid w:val="002A085F"/>
    <w:rsid w:val="002A0D0A"/>
    <w:rsid w:val="002A1323"/>
    <w:rsid w:val="002A16B7"/>
    <w:rsid w:val="002A2F84"/>
    <w:rsid w:val="002A32C4"/>
    <w:rsid w:val="002A4AD8"/>
    <w:rsid w:val="002A6344"/>
    <w:rsid w:val="002A725F"/>
    <w:rsid w:val="002A7CE5"/>
    <w:rsid w:val="002B0665"/>
    <w:rsid w:val="002B2172"/>
    <w:rsid w:val="002B4233"/>
    <w:rsid w:val="002B5448"/>
    <w:rsid w:val="002B629D"/>
    <w:rsid w:val="002B7A9C"/>
    <w:rsid w:val="002C0588"/>
    <w:rsid w:val="002C0D1A"/>
    <w:rsid w:val="002C0D1E"/>
    <w:rsid w:val="002C18EA"/>
    <w:rsid w:val="002C1F02"/>
    <w:rsid w:val="002C2B6D"/>
    <w:rsid w:val="002C40C1"/>
    <w:rsid w:val="002C4502"/>
    <w:rsid w:val="002C71F9"/>
    <w:rsid w:val="002C7EF8"/>
    <w:rsid w:val="002D11CC"/>
    <w:rsid w:val="002D257D"/>
    <w:rsid w:val="002D279D"/>
    <w:rsid w:val="002D48F0"/>
    <w:rsid w:val="002D57AB"/>
    <w:rsid w:val="002D75DB"/>
    <w:rsid w:val="002E1725"/>
    <w:rsid w:val="002E1FB2"/>
    <w:rsid w:val="002E3181"/>
    <w:rsid w:val="002E4018"/>
    <w:rsid w:val="002E47A3"/>
    <w:rsid w:val="002E4CA1"/>
    <w:rsid w:val="002E5023"/>
    <w:rsid w:val="002E5367"/>
    <w:rsid w:val="002E612A"/>
    <w:rsid w:val="002E713E"/>
    <w:rsid w:val="002E7352"/>
    <w:rsid w:val="002E73D9"/>
    <w:rsid w:val="002E796D"/>
    <w:rsid w:val="002F0A30"/>
    <w:rsid w:val="002F1521"/>
    <w:rsid w:val="002F1ABB"/>
    <w:rsid w:val="002F2477"/>
    <w:rsid w:val="002F60F0"/>
    <w:rsid w:val="002F6782"/>
    <w:rsid w:val="002F7804"/>
    <w:rsid w:val="002F7B05"/>
    <w:rsid w:val="00302EAB"/>
    <w:rsid w:val="00303FF1"/>
    <w:rsid w:val="003045DB"/>
    <w:rsid w:val="003063AF"/>
    <w:rsid w:val="00306B4E"/>
    <w:rsid w:val="0030769F"/>
    <w:rsid w:val="00314676"/>
    <w:rsid w:val="00314AA9"/>
    <w:rsid w:val="00320A5A"/>
    <w:rsid w:val="003248B5"/>
    <w:rsid w:val="003261C4"/>
    <w:rsid w:val="00327A26"/>
    <w:rsid w:val="00330077"/>
    <w:rsid w:val="00337E43"/>
    <w:rsid w:val="00340016"/>
    <w:rsid w:val="00341EC1"/>
    <w:rsid w:val="00342EC2"/>
    <w:rsid w:val="00344AC3"/>
    <w:rsid w:val="00344CA3"/>
    <w:rsid w:val="0035039E"/>
    <w:rsid w:val="00352929"/>
    <w:rsid w:val="00352BA8"/>
    <w:rsid w:val="003533FA"/>
    <w:rsid w:val="003535BD"/>
    <w:rsid w:val="003553DC"/>
    <w:rsid w:val="00357833"/>
    <w:rsid w:val="00357E41"/>
    <w:rsid w:val="00361332"/>
    <w:rsid w:val="00361542"/>
    <w:rsid w:val="00361E06"/>
    <w:rsid w:val="003626ED"/>
    <w:rsid w:val="003627D1"/>
    <w:rsid w:val="0036454F"/>
    <w:rsid w:val="0036465D"/>
    <w:rsid w:val="003650B8"/>
    <w:rsid w:val="00365362"/>
    <w:rsid w:val="00365710"/>
    <w:rsid w:val="00367244"/>
    <w:rsid w:val="00367BA5"/>
    <w:rsid w:val="00370474"/>
    <w:rsid w:val="003707D4"/>
    <w:rsid w:val="00373F88"/>
    <w:rsid w:val="00374149"/>
    <w:rsid w:val="00374524"/>
    <w:rsid w:val="00374B60"/>
    <w:rsid w:val="00375169"/>
    <w:rsid w:val="00375BB3"/>
    <w:rsid w:val="00380EDC"/>
    <w:rsid w:val="00380FDF"/>
    <w:rsid w:val="00382152"/>
    <w:rsid w:val="00383CE3"/>
    <w:rsid w:val="00384C03"/>
    <w:rsid w:val="00384F31"/>
    <w:rsid w:val="00385170"/>
    <w:rsid w:val="003858CC"/>
    <w:rsid w:val="00385B87"/>
    <w:rsid w:val="00387A7E"/>
    <w:rsid w:val="00391170"/>
    <w:rsid w:val="00391AF8"/>
    <w:rsid w:val="00394BE0"/>
    <w:rsid w:val="00396429"/>
    <w:rsid w:val="003977F2"/>
    <w:rsid w:val="003A0872"/>
    <w:rsid w:val="003A143F"/>
    <w:rsid w:val="003A1D52"/>
    <w:rsid w:val="003A34FE"/>
    <w:rsid w:val="003A40E5"/>
    <w:rsid w:val="003A481B"/>
    <w:rsid w:val="003A53DE"/>
    <w:rsid w:val="003A7330"/>
    <w:rsid w:val="003A73FE"/>
    <w:rsid w:val="003B0BBF"/>
    <w:rsid w:val="003B126E"/>
    <w:rsid w:val="003B5DBD"/>
    <w:rsid w:val="003C0824"/>
    <w:rsid w:val="003C0A32"/>
    <w:rsid w:val="003C2D9F"/>
    <w:rsid w:val="003C4A36"/>
    <w:rsid w:val="003C703C"/>
    <w:rsid w:val="003C7D32"/>
    <w:rsid w:val="003D2299"/>
    <w:rsid w:val="003D25CC"/>
    <w:rsid w:val="003D40E7"/>
    <w:rsid w:val="003D5C71"/>
    <w:rsid w:val="003D666C"/>
    <w:rsid w:val="003D6E2D"/>
    <w:rsid w:val="003D7BF1"/>
    <w:rsid w:val="003E0A5D"/>
    <w:rsid w:val="003E1842"/>
    <w:rsid w:val="003E1E1D"/>
    <w:rsid w:val="003E3367"/>
    <w:rsid w:val="003E3544"/>
    <w:rsid w:val="003E430C"/>
    <w:rsid w:val="003E4510"/>
    <w:rsid w:val="003E46B0"/>
    <w:rsid w:val="003E47E4"/>
    <w:rsid w:val="003E4FFF"/>
    <w:rsid w:val="003E596D"/>
    <w:rsid w:val="003E5B73"/>
    <w:rsid w:val="003E64FC"/>
    <w:rsid w:val="003E7A08"/>
    <w:rsid w:val="003F01BF"/>
    <w:rsid w:val="003F032F"/>
    <w:rsid w:val="003F39C0"/>
    <w:rsid w:val="003F44D7"/>
    <w:rsid w:val="003F4B55"/>
    <w:rsid w:val="00400C9E"/>
    <w:rsid w:val="004013EE"/>
    <w:rsid w:val="0040408F"/>
    <w:rsid w:val="004048B7"/>
    <w:rsid w:val="00405485"/>
    <w:rsid w:val="00405E80"/>
    <w:rsid w:val="0040762A"/>
    <w:rsid w:val="00407FA5"/>
    <w:rsid w:val="00410F50"/>
    <w:rsid w:val="004141FD"/>
    <w:rsid w:val="004150D6"/>
    <w:rsid w:val="004168CB"/>
    <w:rsid w:val="00416DDE"/>
    <w:rsid w:val="004175FD"/>
    <w:rsid w:val="00417AFA"/>
    <w:rsid w:val="00422262"/>
    <w:rsid w:val="00422FB3"/>
    <w:rsid w:val="0042353A"/>
    <w:rsid w:val="004243C4"/>
    <w:rsid w:val="00425AB1"/>
    <w:rsid w:val="00426B31"/>
    <w:rsid w:val="004277E4"/>
    <w:rsid w:val="00431B76"/>
    <w:rsid w:val="00431DF7"/>
    <w:rsid w:val="00431DFE"/>
    <w:rsid w:val="0043378A"/>
    <w:rsid w:val="00433EA7"/>
    <w:rsid w:val="00433FF8"/>
    <w:rsid w:val="0043561F"/>
    <w:rsid w:val="00435B88"/>
    <w:rsid w:val="0043606B"/>
    <w:rsid w:val="00440891"/>
    <w:rsid w:val="0044221C"/>
    <w:rsid w:val="0044626A"/>
    <w:rsid w:val="00447D72"/>
    <w:rsid w:val="00450777"/>
    <w:rsid w:val="004509BA"/>
    <w:rsid w:val="0045598D"/>
    <w:rsid w:val="0045797F"/>
    <w:rsid w:val="00457BFE"/>
    <w:rsid w:val="00462BAE"/>
    <w:rsid w:val="004649B0"/>
    <w:rsid w:val="00465987"/>
    <w:rsid w:val="00465B0D"/>
    <w:rsid w:val="00466C8C"/>
    <w:rsid w:val="00466E51"/>
    <w:rsid w:val="004712B1"/>
    <w:rsid w:val="00472C39"/>
    <w:rsid w:val="00474CF9"/>
    <w:rsid w:val="004758AF"/>
    <w:rsid w:val="00475ED1"/>
    <w:rsid w:val="004769A1"/>
    <w:rsid w:val="00476FF1"/>
    <w:rsid w:val="00477C9F"/>
    <w:rsid w:val="0048010B"/>
    <w:rsid w:val="00480498"/>
    <w:rsid w:val="00480503"/>
    <w:rsid w:val="004823B7"/>
    <w:rsid w:val="0048256C"/>
    <w:rsid w:val="00482CB3"/>
    <w:rsid w:val="0048380D"/>
    <w:rsid w:val="004842AD"/>
    <w:rsid w:val="00484327"/>
    <w:rsid w:val="0048466D"/>
    <w:rsid w:val="00486169"/>
    <w:rsid w:val="00494D58"/>
    <w:rsid w:val="00497D18"/>
    <w:rsid w:val="004A001A"/>
    <w:rsid w:val="004A0233"/>
    <w:rsid w:val="004A0A29"/>
    <w:rsid w:val="004A3270"/>
    <w:rsid w:val="004A45EC"/>
    <w:rsid w:val="004A4C38"/>
    <w:rsid w:val="004B04DD"/>
    <w:rsid w:val="004B3DBB"/>
    <w:rsid w:val="004B75D1"/>
    <w:rsid w:val="004C0545"/>
    <w:rsid w:val="004C09A2"/>
    <w:rsid w:val="004C26E9"/>
    <w:rsid w:val="004C2F9D"/>
    <w:rsid w:val="004C3257"/>
    <w:rsid w:val="004C4423"/>
    <w:rsid w:val="004D0F20"/>
    <w:rsid w:val="004D2EC6"/>
    <w:rsid w:val="004D35D3"/>
    <w:rsid w:val="004E07AE"/>
    <w:rsid w:val="004E157F"/>
    <w:rsid w:val="004E4D6A"/>
    <w:rsid w:val="004E6ADB"/>
    <w:rsid w:val="004E741B"/>
    <w:rsid w:val="004E7710"/>
    <w:rsid w:val="004F0E40"/>
    <w:rsid w:val="004F167D"/>
    <w:rsid w:val="004F2816"/>
    <w:rsid w:val="004F3CAC"/>
    <w:rsid w:val="004F3FF4"/>
    <w:rsid w:val="004F4412"/>
    <w:rsid w:val="004F4AC3"/>
    <w:rsid w:val="004F5173"/>
    <w:rsid w:val="004F6B55"/>
    <w:rsid w:val="00500D10"/>
    <w:rsid w:val="005027B1"/>
    <w:rsid w:val="00504442"/>
    <w:rsid w:val="005059D5"/>
    <w:rsid w:val="00505A20"/>
    <w:rsid w:val="00506343"/>
    <w:rsid w:val="005072DA"/>
    <w:rsid w:val="005104DE"/>
    <w:rsid w:val="0051059B"/>
    <w:rsid w:val="0051072E"/>
    <w:rsid w:val="00510741"/>
    <w:rsid w:val="00510B1C"/>
    <w:rsid w:val="00511722"/>
    <w:rsid w:val="00511723"/>
    <w:rsid w:val="00514485"/>
    <w:rsid w:val="00515EF6"/>
    <w:rsid w:val="005162FB"/>
    <w:rsid w:val="005167D5"/>
    <w:rsid w:val="0052200C"/>
    <w:rsid w:val="0052277C"/>
    <w:rsid w:val="005230D4"/>
    <w:rsid w:val="005252E8"/>
    <w:rsid w:val="00525B4D"/>
    <w:rsid w:val="005262AC"/>
    <w:rsid w:val="00526F35"/>
    <w:rsid w:val="00527545"/>
    <w:rsid w:val="005334E5"/>
    <w:rsid w:val="005350CB"/>
    <w:rsid w:val="005352D9"/>
    <w:rsid w:val="00537FB4"/>
    <w:rsid w:val="00540154"/>
    <w:rsid w:val="0054035B"/>
    <w:rsid w:val="00542D73"/>
    <w:rsid w:val="00543184"/>
    <w:rsid w:val="00543298"/>
    <w:rsid w:val="005448AE"/>
    <w:rsid w:val="005474FA"/>
    <w:rsid w:val="00547F2A"/>
    <w:rsid w:val="00550D5C"/>
    <w:rsid w:val="00551418"/>
    <w:rsid w:val="00551634"/>
    <w:rsid w:val="00551943"/>
    <w:rsid w:val="00552C5A"/>
    <w:rsid w:val="00561275"/>
    <w:rsid w:val="00563521"/>
    <w:rsid w:val="0056353D"/>
    <w:rsid w:val="0056578D"/>
    <w:rsid w:val="00566C1C"/>
    <w:rsid w:val="0056707B"/>
    <w:rsid w:val="00567F28"/>
    <w:rsid w:val="00571043"/>
    <w:rsid w:val="00573994"/>
    <w:rsid w:val="00575322"/>
    <w:rsid w:val="00575EF9"/>
    <w:rsid w:val="0057626D"/>
    <w:rsid w:val="0057758A"/>
    <w:rsid w:val="00582311"/>
    <w:rsid w:val="005845C8"/>
    <w:rsid w:val="00584B65"/>
    <w:rsid w:val="005859BB"/>
    <w:rsid w:val="00586FCB"/>
    <w:rsid w:val="00591347"/>
    <w:rsid w:val="005939C0"/>
    <w:rsid w:val="00594138"/>
    <w:rsid w:val="00595BBE"/>
    <w:rsid w:val="005960B5"/>
    <w:rsid w:val="00597066"/>
    <w:rsid w:val="00597B03"/>
    <w:rsid w:val="005A070A"/>
    <w:rsid w:val="005A0C9C"/>
    <w:rsid w:val="005A312F"/>
    <w:rsid w:val="005A3AC2"/>
    <w:rsid w:val="005A517B"/>
    <w:rsid w:val="005A535A"/>
    <w:rsid w:val="005A674C"/>
    <w:rsid w:val="005A6BD7"/>
    <w:rsid w:val="005A6C3F"/>
    <w:rsid w:val="005A73DF"/>
    <w:rsid w:val="005A7EED"/>
    <w:rsid w:val="005B09CB"/>
    <w:rsid w:val="005B1839"/>
    <w:rsid w:val="005B1942"/>
    <w:rsid w:val="005B44AC"/>
    <w:rsid w:val="005C1926"/>
    <w:rsid w:val="005C2116"/>
    <w:rsid w:val="005C2D87"/>
    <w:rsid w:val="005C3031"/>
    <w:rsid w:val="005D100E"/>
    <w:rsid w:val="005D17E3"/>
    <w:rsid w:val="005D5803"/>
    <w:rsid w:val="005D5AE2"/>
    <w:rsid w:val="005D6322"/>
    <w:rsid w:val="005E02E0"/>
    <w:rsid w:val="005E081E"/>
    <w:rsid w:val="005E2CB1"/>
    <w:rsid w:val="005E4D9A"/>
    <w:rsid w:val="005E6816"/>
    <w:rsid w:val="005E6826"/>
    <w:rsid w:val="005F0A58"/>
    <w:rsid w:val="005F0E1F"/>
    <w:rsid w:val="005F24F5"/>
    <w:rsid w:val="005F2BAA"/>
    <w:rsid w:val="005F2C1F"/>
    <w:rsid w:val="005F39FA"/>
    <w:rsid w:val="005F4A9C"/>
    <w:rsid w:val="005F6AF2"/>
    <w:rsid w:val="0060108B"/>
    <w:rsid w:val="00601437"/>
    <w:rsid w:val="00602DA4"/>
    <w:rsid w:val="006045D0"/>
    <w:rsid w:val="00604657"/>
    <w:rsid w:val="0060534A"/>
    <w:rsid w:val="0060598C"/>
    <w:rsid w:val="0060686A"/>
    <w:rsid w:val="00607E24"/>
    <w:rsid w:val="00607F65"/>
    <w:rsid w:val="006105D4"/>
    <w:rsid w:val="00611784"/>
    <w:rsid w:val="00611D5A"/>
    <w:rsid w:val="00612B0B"/>
    <w:rsid w:val="00612EC2"/>
    <w:rsid w:val="00613F2B"/>
    <w:rsid w:val="0061439C"/>
    <w:rsid w:val="006144C5"/>
    <w:rsid w:val="00617428"/>
    <w:rsid w:val="006177B9"/>
    <w:rsid w:val="00620B6E"/>
    <w:rsid w:val="00623042"/>
    <w:rsid w:val="006249D5"/>
    <w:rsid w:val="006249FF"/>
    <w:rsid w:val="00624CE4"/>
    <w:rsid w:val="00625720"/>
    <w:rsid w:val="00625C77"/>
    <w:rsid w:val="006276DE"/>
    <w:rsid w:val="00627B13"/>
    <w:rsid w:val="006307A4"/>
    <w:rsid w:val="00630A05"/>
    <w:rsid w:val="00632663"/>
    <w:rsid w:val="006330B4"/>
    <w:rsid w:val="00633B38"/>
    <w:rsid w:val="006341A3"/>
    <w:rsid w:val="00634BC6"/>
    <w:rsid w:val="00637B5B"/>
    <w:rsid w:val="0064080E"/>
    <w:rsid w:val="00644145"/>
    <w:rsid w:val="00645143"/>
    <w:rsid w:val="006461FB"/>
    <w:rsid w:val="00646CB5"/>
    <w:rsid w:val="0064740A"/>
    <w:rsid w:val="00650C89"/>
    <w:rsid w:val="00650F06"/>
    <w:rsid w:val="00652197"/>
    <w:rsid w:val="00652945"/>
    <w:rsid w:val="00653BE9"/>
    <w:rsid w:val="0065411B"/>
    <w:rsid w:val="006543B6"/>
    <w:rsid w:val="00654AB4"/>
    <w:rsid w:val="00654DA5"/>
    <w:rsid w:val="0065642E"/>
    <w:rsid w:val="00656DA3"/>
    <w:rsid w:val="00660982"/>
    <w:rsid w:val="006623CB"/>
    <w:rsid w:val="00662CA6"/>
    <w:rsid w:val="00665CAF"/>
    <w:rsid w:val="0066680C"/>
    <w:rsid w:val="0066777F"/>
    <w:rsid w:val="00667A66"/>
    <w:rsid w:val="0067272F"/>
    <w:rsid w:val="006757B3"/>
    <w:rsid w:val="00681E14"/>
    <w:rsid w:val="00682015"/>
    <w:rsid w:val="00683704"/>
    <w:rsid w:val="00683A29"/>
    <w:rsid w:val="00687063"/>
    <w:rsid w:val="00690AC3"/>
    <w:rsid w:val="00691664"/>
    <w:rsid w:val="0069231B"/>
    <w:rsid w:val="00693595"/>
    <w:rsid w:val="00694102"/>
    <w:rsid w:val="006A012C"/>
    <w:rsid w:val="006A0855"/>
    <w:rsid w:val="006A1469"/>
    <w:rsid w:val="006A18EC"/>
    <w:rsid w:val="006A22D1"/>
    <w:rsid w:val="006A4C03"/>
    <w:rsid w:val="006A51D9"/>
    <w:rsid w:val="006A6D33"/>
    <w:rsid w:val="006B0CB7"/>
    <w:rsid w:val="006B1704"/>
    <w:rsid w:val="006B223D"/>
    <w:rsid w:val="006B4C45"/>
    <w:rsid w:val="006B5D27"/>
    <w:rsid w:val="006B787B"/>
    <w:rsid w:val="006C165C"/>
    <w:rsid w:val="006C2155"/>
    <w:rsid w:val="006C5077"/>
    <w:rsid w:val="006C516D"/>
    <w:rsid w:val="006C6BE5"/>
    <w:rsid w:val="006D1225"/>
    <w:rsid w:val="006D1914"/>
    <w:rsid w:val="006D2131"/>
    <w:rsid w:val="006D2148"/>
    <w:rsid w:val="006D2372"/>
    <w:rsid w:val="006D2409"/>
    <w:rsid w:val="006D4ED4"/>
    <w:rsid w:val="006D617C"/>
    <w:rsid w:val="006D6347"/>
    <w:rsid w:val="006D67E5"/>
    <w:rsid w:val="006D6E74"/>
    <w:rsid w:val="006E1764"/>
    <w:rsid w:val="006E20B7"/>
    <w:rsid w:val="006E252F"/>
    <w:rsid w:val="006E26F2"/>
    <w:rsid w:val="006E4983"/>
    <w:rsid w:val="006E4C2E"/>
    <w:rsid w:val="006E53B0"/>
    <w:rsid w:val="006E6A31"/>
    <w:rsid w:val="006F214B"/>
    <w:rsid w:val="006F2558"/>
    <w:rsid w:val="006F294F"/>
    <w:rsid w:val="006F3350"/>
    <w:rsid w:val="006F3A32"/>
    <w:rsid w:val="006F3F98"/>
    <w:rsid w:val="006F40B4"/>
    <w:rsid w:val="006F4F27"/>
    <w:rsid w:val="006F5246"/>
    <w:rsid w:val="006F570E"/>
    <w:rsid w:val="006F62E9"/>
    <w:rsid w:val="006F75C1"/>
    <w:rsid w:val="006F7880"/>
    <w:rsid w:val="0070072B"/>
    <w:rsid w:val="00701588"/>
    <w:rsid w:val="00702799"/>
    <w:rsid w:val="00703AC8"/>
    <w:rsid w:val="00703D55"/>
    <w:rsid w:val="00707789"/>
    <w:rsid w:val="00707B22"/>
    <w:rsid w:val="007116CC"/>
    <w:rsid w:val="00712411"/>
    <w:rsid w:val="007126B5"/>
    <w:rsid w:val="007131FC"/>
    <w:rsid w:val="00716D42"/>
    <w:rsid w:val="0071721C"/>
    <w:rsid w:val="00717D77"/>
    <w:rsid w:val="00722972"/>
    <w:rsid w:val="0072419D"/>
    <w:rsid w:val="00724203"/>
    <w:rsid w:val="007249D1"/>
    <w:rsid w:val="00725390"/>
    <w:rsid w:val="007272A9"/>
    <w:rsid w:val="007273FC"/>
    <w:rsid w:val="00727773"/>
    <w:rsid w:val="00727BA5"/>
    <w:rsid w:val="007304F0"/>
    <w:rsid w:val="00730FC7"/>
    <w:rsid w:val="007313A0"/>
    <w:rsid w:val="007323B9"/>
    <w:rsid w:val="00735BFD"/>
    <w:rsid w:val="00736065"/>
    <w:rsid w:val="00737B6C"/>
    <w:rsid w:val="00737D6A"/>
    <w:rsid w:val="00740179"/>
    <w:rsid w:val="00741E07"/>
    <w:rsid w:val="0074417F"/>
    <w:rsid w:val="0074491D"/>
    <w:rsid w:val="00744A62"/>
    <w:rsid w:val="00745074"/>
    <w:rsid w:val="00745702"/>
    <w:rsid w:val="00745E4F"/>
    <w:rsid w:val="00745F8C"/>
    <w:rsid w:val="007473FC"/>
    <w:rsid w:val="0075067E"/>
    <w:rsid w:val="007507D0"/>
    <w:rsid w:val="007522E0"/>
    <w:rsid w:val="00753397"/>
    <w:rsid w:val="007534A3"/>
    <w:rsid w:val="007537F5"/>
    <w:rsid w:val="00755B85"/>
    <w:rsid w:val="00755C2A"/>
    <w:rsid w:val="00755D7E"/>
    <w:rsid w:val="00757B79"/>
    <w:rsid w:val="007601EC"/>
    <w:rsid w:val="00765226"/>
    <w:rsid w:val="007660B5"/>
    <w:rsid w:val="00767638"/>
    <w:rsid w:val="00770184"/>
    <w:rsid w:val="007709F4"/>
    <w:rsid w:val="007718D8"/>
    <w:rsid w:val="00773A53"/>
    <w:rsid w:val="00774A69"/>
    <w:rsid w:val="00775440"/>
    <w:rsid w:val="007767BD"/>
    <w:rsid w:val="00780455"/>
    <w:rsid w:val="007805E4"/>
    <w:rsid w:val="007816A3"/>
    <w:rsid w:val="00782978"/>
    <w:rsid w:val="00783298"/>
    <w:rsid w:val="0078377A"/>
    <w:rsid w:val="0078380F"/>
    <w:rsid w:val="007848C5"/>
    <w:rsid w:val="007856C5"/>
    <w:rsid w:val="00786C97"/>
    <w:rsid w:val="00790012"/>
    <w:rsid w:val="007911A8"/>
    <w:rsid w:val="00791518"/>
    <w:rsid w:val="007921F7"/>
    <w:rsid w:val="0079222C"/>
    <w:rsid w:val="00792287"/>
    <w:rsid w:val="007935BA"/>
    <w:rsid w:val="00796025"/>
    <w:rsid w:val="0079605E"/>
    <w:rsid w:val="0079618E"/>
    <w:rsid w:val="007A4FA9"/>
    <w:rsid w:val="007A56CB"/>
    <w:rsid w:val="007A5823"/>
    <w:rsid w:val="007A7673"/>
    <w:rsid w:val="007B03F1"/>
    <w:rsid w:val="007B0C7C"/>
    <w:rsid w:val="007B1716"/>
    <w:rsid w:val="007B1972"/>
    <w:rsid w:val="007B4D7B"/>
    <w:rsid w:val="007B5460"/>
    <w:rsid w:val="007B5EC9"/>
    <w:rsid w:val="007B74F8"/>
    <w:rsid w:val="007B788C"/>
    <w:rsid w:val="007C078F"/>
    <w:rsid w:val="007C0D20"/>
    <w:rsid w:val="007C202B"/>
    <w:rsid w:val="007C4E15"/>
    <w:rsid w:val="007C6B07"/>
    <w:rsid w:val="007C7DA2"/>
    <w:rsid w:val="007D00D9"/>
    <w:rsid w:val="007D2102"/>
    <w:rsid w:val="007D2D09"/>
    <w:rsid w:val="007D4274"/>
    <w:rsid w:val="007D5A8D"/>
    <w:rsid w:val="007D5B8B"/>
    <w:rsid w:val="007D783E"/>
    <w:rsid w:val="007E1514"/>
    <w:rsid w:val="007E1F36"/>
    <w:rsid w:val="007E3BAE"/>
    <w:rsid w:val="007E3CF4"/>
    <w:rsid w:val="007E56B9"/>
    <w:rsid w:val="007E67C5"/>
    <w:rsid w:val="007F00BD"/>
    <w:rsid w:val="007F0610"/>
    <w:rsid w:val="007F0DAD"/>
    <w:rsid w:val="007F5090"/>
    <w:rsid w:val="007F59D8"/>
    <w:rsid w:val="007F60BD"/>
    <w:rsid w:val="007F6948"/>
    <w:rsid w:val="007F6EA4"/>
    <w:rsid w:val="008001E0"/>
    <w:rsid w:val="0080146C"/>
    <w:rsid w:val="00801610"/>
    <w:rsid w:val="008018EE"/>
    <w:rsid w:val="008024E5"/>
    <w:rsid w:val="00803588"/>
    <w:rsid w:val="00804FC5"/>
    <w:rsid w:val="00806706"/>
    <w:rsid w:val="00806894"/>
    <w:rsid w:val="00810200"/>
    <w:rsid w:val="00810415"/>
    <w:rsid w:val="00813BC9"/>
    <w:rsid w:val="00814785"/>
    <w:rsid w:val="0081659B"/>
    <w:rsid w:val="008165AD"/>
    <w:rsid w:val="00816CFD"/>
    <w:rsid w:val="00817884"/>
    <w:rsid w:val="00821D74"/>
    <w:rsid w:val="0082393C"/>
    <w:rsid w:val="008245B4"/>
    <w:rsid w:val="00826610"/>
    <w:rsid w:val="00830A3C"/>
    <w:rsid w:val="008314FF"/>
    <w:rsid w:val="008315E8"/>
    <w:rsid w:val="008335EC"/>
    <w:rsid w:val="008338EB"/>
    <w:rsid w:val="008357EF"/>
    <w:rsid w:val="008362E2"/>
    <w:rsid w:val="00837D5A"/>
    <w:rsid w:val="00840175"/>
    <w:rsid w:val="008406E7"/>
    <w:rsid w:val="00841060"/>
    <w:rsid w:val="008419FD"/>
    <w:rsid w:val="00842AA5"/>
    <w:rsid w:val="00843E25"/>
    <w:rsid w:val="00843F48"/>
    <w:rsid w:val="008449D2"/>
    <w:rsid w:val="00846231"/>
    <w:rsid w:val="00853435"/>
    <w:rsid w:val="00854336"/>
    <w:rsid w:val="008564B8"/>
    <w:rsid w:val="0085715A"/>
    <w:rsid w:val="008576FE"/>
    <w:rsid w:val="008601F5"/>
    <w:rsid w:val="0086219B"/>
    <w:rsid w:val="00862307"/>
    <w:rsid w:val="008649E6"/>
    <w:rsid w:val="00870AA9"/>
    <w:rsid w:val="00872A3F"/>
    <w:rsid w:val="00873E8B"/>
    <w:rsid w:val="008754D9"/>
    <w:rsid w:val="00875D29"/>
    <w:rsid w:val="00880E70"/>
    <w:rsid w:val="008816A5"/>
    <w:rsid w:val="00882C6A"/>
    <w:rsid w:val="008833BF"/>
    <w:rsid w:val="008849F9"/>
    <w:rsid w:val="00884EAA"/>
    <w:rsid w:val="00885764"/>
    <w:rsid w:val="00887E9B"/>
    <w:rsid w:val="0089065F"/>
    <w:rsid w:val="008929CF"/>
    <w:rsid w:val="008943F6"/>
    <w:rsid w:val="008955D8"/>
    <w:rsid w:val="008A098C"/>
    <w:rsid w:val="008A17C2"/>
    <w:rsid w:val="008A1ABC"/>
    <w:rsid w:val="008A1B83"/>
    <w:rsid w:val="008A2F73"/>
    <w:rsid w:val="008A5498"/>
    <w:rsid w:val="008B0B26"/>
    <w:rsid w:val="008B1A84"/>
    <w:rsid w:val="008B2B8C"/>
    <w:rsid w:val="008B3D22"/>
    <w:rsid w:val="008B453E"/>
    <w:rsid w:val="008B609F"/>
    <w:rsid w:val="008B75EE"/>
    <w:rsid w:val="008C0BAB"/>
    <w:rsid w:val="008C0C57"/>
    <w:rsid w:val="008C25C6"/>
    <w:rsid w:val="008C2AE1"/>
    <w:rsid w:val="008C40D8"/>
    <w:rsid w:val="008C44C0"/>
    <w:rsid w:val="008C60E9"/>
    <w:rsid w:val="008D0CCF"/>
    <w:rsid w:val="008D1818"/>
    <w:rsid w:val="008D1F37"/>
    <w:rsid w:val="008D35FF"/>
    <w:rsid w:val="008D39A4"/>
    <w:rsid w:val="008D5BBC"/>
    <w:rsid w:val="008D63C6"/>
    <w:rsid w:val="008D7899"/>
    <w:rsid w:val="008D7F8C"/>
    <w:rsid w:val="008E1C5E"/>
    <w:rsid w:val="008E233B"/>
    <w:rsid w:val="008E2903"/>
    <w:rsid w:val="008E2E57"/>
    <w:rsid w:val="008E355F"/>
    <w:rsid w:val="008E41C9"/>
    <w:rsid w:val="008E45AF"/>
    <w:rsid w:val="008E4C13"/>
    <w:rsid w:val="008E5F05"/>
    <w:rsid w:val="008E6103"/>
    <w:rsid w:val="008E6EC4"/>
    <w:rsid w:val="008F1DD3"/>
    <w:rsid w:val="008F3B4F"/>
    <w:rsid w:val="008F58DC"/>
    <w:rsid w:val="008F722D"/>
    <w:rsid w:val="008F75DE"/>
    <w:rsid w:val="008F7685"/>
    <w:rsid w:val="008F7BB8"/>
    <w:rsid w:val="0090253B"/>
    <w:rsid w:val="009025B2"/>
    <w:rsid w:val="0090290F"/>
    <w:rsid w:val="009042A2"/>
    <w:rsid w:val="009045B8"/>
    <w:rsid w:val="00906615"/>
    <w:rsid w:val="00907031"/>
    <w:rsid w:val="009106D2"/>
    <w:rsid w:val="00910971"/>
    <w:rsid w:val="00913AF5"/>
    <w:rsid w:val="00914699"/>
    <w:rsid w:val="00914F14"/>
    <w:rsid w:val="009158CB"/>
    <w:rsid w:val="00915AAC"/>
    <w:rsid w:val="009160F1"/>
    <w:rsid w:val="009176BC"/>
    <w:rsid w:val="00921637"/>
    <w:rsid w:val="00921BD8"/>
    <w:rsid w:val="00922956"/>
    <w:rsid w:val="00923D3A"/>
    <w:rsid w:val="00924A90"/>
    <w:rsid w:val="009258C5"/>
    <w:rsid w:val="009305B6"/>
    <w:rsid w:val="00930699"/>
    <w:rsid w:val="0093108E"/>
    <w:rsid w:val="0093162C"/>
    <w:rsid w:val="0093573C"/>
    <w:rsid w:val="00936895"/>
    <w:rsid w:val="00936F43"/>
    <w:rsid w:val="00940794"/>
    <w:rsid w:val="009407A6"/>
    <w:rsid w:val="00940EFF"/>
    <w:rsid w:val="0094380C"/>
    <w:rsid w:val="00945462"/>
    <w:rsid w:val="00946653"/>
    <w:rsid w:val="009475AA"/>
    <w:rsid w:val="0094764E"/>
    <w:rsid w:val="00947BCB"/>
    <w:rsid w:val="00953A1B"/>
    <w:rsid w:val="00954ABC"/>
    <w:rsid w:val="00955704"/>
    <w:rsid w:val="00955BEC"/>
    <w:rsid w:val="00956A05"/>
    <w:rsid w:val="00956EDF"/>
    <w:rsid w:val="00957982"/>
    <w:rsid w:val="00957E4E"/>
    <w:rsid w:val="00961D14"/>
    <w:rsid w:val="00961DF5"/>
    <w:rsid w:val="009622D5"/>
    <w:rsid w:val="00967A78"/>
    <w:rsid w:val="00970A96"/>
    <w:rsid w:val="00973274"/>
    <w:rsid w:val="0097395B"/>
    <w:rsid w:val="0097497E"/>
    <w:rsid w:val="00974A7F"/>
    <w:rsid w:val="009752CD"/>
    <w:rsid w:val="00976477"/>
    <w:rsid w:val="00981BE4"/>
    <w:rsid w:val="0098207D"/>
    <w:rsid w:val="009838CC"/>
    <w:rsid w:val="00983E61"/>
    <w:rsid w:val="00984F04"/>
    <w:rsid w:val="009850D8"/>
    <w:rsid w:val="009859DD"/>
    <w:rsid w:val="00985E1F"/>
    <w:rsid w:val="009878BD"/>
    <w:rsid w:val="0099044C"/>
    <w:rsid w:val="0099050E"/>
    <w:rsid w:val="00990CF4"/>
    <w:rsid w:val="00992CBA"/>
    <w:rsid w:val="00994082"/>
    <w:rsid w:val="00996E79"/>
    <w:rsid w:val="00997A4E"/>
    <w:rsid w:val="009A0480"/>
    <w:rsid w:val="009A1738"/>
    <w:rsid w:val="009B08F5"/>
    <w:rsid w:val="009B1622"/>
    <w:rsid w:val="009B2AE4"/>
    <w:rsid w:val="009B3C63"/>
    <w:rsid w:val="009B3EE8"/>
    <w:rsid w:val="009B41FA"/>
    <w:rsid w:val="009B4C3B"/>
    <w:rsid w:val="009B67F5"/>
    <w:rsid w:val="009B6A67"/>
    <w:rsid w:val="009B6BB2"/>
    <w:rsid w:val="009B7A93"/>
    <w:rsid w:val="009C5292"/>
    <w:rsid w:val="009C5E81"/>
    <w:rsid w:val="009C69D4"/>
    <w:rsid w:val="009C726C"/>
    <w:rsid w:val="009D04A3"/>
    <w:rsid w:val="009D078E"/>
    <w:rsid w:val="009D1737"/>
    <w:rsid w:val="009D4FAE"/>
    <w:rsid w:val="009D5B4E"/>
    <w:rsid w:val="009D61A0"/>
    <w:rsid w:val="009D7591"/>
    <w:rsid w:val="009E1B9A"/>
    <w:rsid w:val="009E214F"/>
    <w:rsid w:val="009E44A4"/>
    <w:rsid w:val="009E7956"/>
    <w:rsid w:val="009F053F"/>
    <w:rsid w:val="009F1952"/>
    <w:rsid w:val="009F218F"/>
    <w:rsid w:val="009F22C4"/>
    <w:rsid w:val="009F2A17"/>
    <w:rsid w:val="009F40E2"/>
    <w:rsid w:val="009F4E68"/>
    <w:rsid w:val="009F72C2"/>
    <w:rsid w:val="009F7561"/>
    <w:rsid w:val="009F78F0"/>
    <w:rsid w:val="00A0089E"/>
    <w:rsid w:val="00A02417"/>
    <w:rsid w:val="00A0329C"/>
    <w:rsid w:val="00A03473"/>
    <w:rsid w:val="00A0444F"/>
    <w:rsid w:val="00A04759"/>
    <w:rsid w:val="00A049FD"/>
    <w:rsid w:val="00A05C23"/>
    <w:rsid w:val="00A0672F"/>
    <w:rsid w:val="00A10877"/>
    <w:rsid w:val="00A10FE8"/>
    <w:rsid w:val="00A113A9"/>
    <w:rsid w:val="00A11A80"/>
    <w:rsid w:val="00A12B6A"/>
    <w:rsid w:val="00A13241"/>
    <w:rsid w:val="00A164B2"/>
    <w:rsid w:val="00A16AE1"/>
    <w:rsid w:val="00A2304A"/>
    <w:rsid w:val="00A23FA9"/>
    <w:rsid w:val="00A24858"/>
    <w:rsid w:val="00A268E5"/>
    <w:rsid w:val="00A26C96"/>
    <w:rsid w:val="00A27EE6"/>
    <w:rsid w:val="00A32766"/>
    <w:rsid w:val="00A34682"/>
    <w:rsid w:val="00A3497C"/>
    <w:rsid w:val="00A35330"/>
    <w:rsid w:val="00A35843"/>
    <w:rsid w:val="00A3663F"/>
    <w:rsid w:val="00A367BB"/>
    <w:rsid w:val="00A36D0F"/>
    <w:rsid w:val="00A36FC6"/>
    <w:rsid w:val="00A37504"/>
    <w:rsid w:val="00A4055A"/>
    <w:rsid w:val="00A40B81"/>
    <w:rsid w:val="00A40E8E"/>
    <w:rsid w:val="00A416DE"/>
    <w:rsid w:val="00A41A3D"/>
    <w:rsid w:val="00A474B8"/>
    <w:rsid w:val="00A502FB"/>
    <w:rsid w:val="00A5159B"/>
    <w:rsid w:val="00A521CB"/>
    <w:rsid w:val="00A525AE"/>
    <w:rsid w:val="00A5383C"/>
    <w:rsid w:val="00A613A8"/>
    <w:rsid w:val="00A61F24"/>
    <w:rsid w:val="00A63FBD"/>
    <w:rsid w:val="00A64715"/>
    <w:rsid w:val="00A64D2D"/>
    <w:rsid w:val="00A66F73"/>
    <w:rsid w:val="00A722A0"/>
    <w:rsid w:val="00A7304A"/>
    <w:rsid w:val="00A76081"/>
    <w:rsid w:val="00A76A8D"/>
    <w:rsid w:val="00A7750E"/>
    <w:rsid w:val="00A8143A"/>
    <w:rsid w:val="00A814FD"/>
    <w:rsid w:val="00A8241B"/>
    <w:rsid w:val="00A8294F"/>
    <w:rsid w:val="00A829CA"/>
    <w:rsid w:val="00A84E47"/>
    <w:rsid w:val="00A85A93"/>
    <w:rsid w:val="00A8625E"/>
    <w:rsid w:val="00A9117A"/>
    <w:rsid w:val="00A920F4"/>
    <w:rsid w:val="00A92145"/>
    <w:rsid w:val="00A93251"/>
    <w:rsid w:val="00A9359B"/>
    <w:rsid w:val="00A94A70"/>
    <w:rsid w:val="00A9596E"/>
    <w:rsid w:val="00A95B34"/>
    <w:rsid w:val="00A9647E"/>
    <w:rsid w:val="00A964FF"/>
    <w:rsid w:val="00A96641"/>
    <w:rsid w:val="00A96FC1"/>
    <w:rsid w:val="00A972FD"/>
    <w:rsid w:val="00AA1233"/>
    <w:rsid w:val="00AA32F7"/>
    <w:rsid w:val="00AA4A88"/>
    <w:rsid w:val="00AA51CD"/>
    <w:rsid w:val="00AA5E12"/>
    <w:rsid w:val="00AA642E"/>
    <w:rsid w:val="00AA66B1"/>
    <w:rsid w:val="00AA6D3F"/>
    <w:rsid w:val="00AB18D5"/>
    <w:rsid w:val="00AB19A0"/>
    <w:rsid w:val="00AB20B4"/>
    <w:rsid w:val="00AB2211"/>
    <w:rsid w:val="00AB3F14"/>
    <w:rsid w:val="00AB4EB2"/>
    <w:rsid w:val="00AB5C4F"/>
    <w:rsid w:val="00AB743D"/>
    <w:rsid w:val="00AC0BEC"/>
    <w:rsid w:val="00AC15EE"/>
    <w:rsid w:val="00AC2697"/>
    <w:rsid w:val="00AC4107"/>
    <w:rsid w:val="00AC5A59"/>
    <w:rsid w:val="00AC5A7B"/>
    <w:rsid w:val="00AC5C71"/>
    <w:rsid w:val="00AC5F46"/>
    <w:rsid w:val="00AC6F42"/>
    <w:rsid w:val="00AC74AA"/>
    <w:rsid w:val="00AD0325"/>
    <w:rsid w:val="00AD2050"/>
    <w:rsid w:val="00AD299D"/>
    <w:rsid w:val="00AD3219"/>
    <w:rsid w:val="00AD5346"/>
    <w:rsid w:val="00AE1467"/>
    <w:rsid w:val="00AE1C68"/>
    <w:rsid w:val="00AE24F0"/>
    <w:rsid w:val="00AE277D"/>
    <w:rsid w:val="00AE28C5"/>
    <w:rsid w:val="00AE5146"/>
    <w:rsid w:val="00AE6E68"/>
    <w:rsid w:val="00AF113A"/>
    <w:rsid w:val="00AF1A77"/>
    <w:rsid w:val="00AF3DE8"/>
    <w:rsid w:val="00AF448C"/>
    <w:rsid w:val="00AF4DAA"/>
    <w:rsid w:val="00AF5CDE"/>
    <w:rsid w:val="00AF5FFD"/>
    <w:rsid w:val="00AF6CC9"/>
    <w:rsid w:val="00AF7082"/>
    <w:rsid w:val="00B02135"/>
    <w:rsid w:val="00B03150"/>
    <w:rsid w:val="00B03A6F"/>
    <w:rsid w:val="00B0668B"/>
    <w:rsid w:val="00B0685A"/>
    <w:rsid w:val="00B10B5D"/>
    <w:rsid w:val="00B13BA6"/>
    <w:rsid w:val="00B17D64"/>
    <w:rsid w:val="00B237FF"/>
    <w:rsid w:val="00B24C18"/>
    <w:rsid w:val="00B26D3F"/>
    <w:rsid w:val="00B3311B"/>
    <w:rsid w:val="00B3328E"/>
    <w:rsid w:val="00B36777"/>
    <w:rsid w:val="00B36990"/>
    <w:rsid w:val="00B372A9"/>
    <w:rsid w:val="00B379A4"/>
    <w:rsid w:val="00B404D6"/>
    <w:rsid w:val="00B420C7"/>
    <w:rsid w:val="00B4307F"/>
    <w:rsid w:val="00B430BA"/>
    <w:rsid w:val="00B436B0"/>
    <w:rsid w:val="00B43D81"/>
    <w:rsid w:val="00B44328"/>
    <w:rsid w:val="00B44E9A"/>
    <w:rsid w:val="00B45B4A"/>
    <w:rsid w:val="00B45FF5"/>
    <w:rsid w:val="00B46029"/>
    <w:rsid w:val="00B46172"/>
    <w:rsid w:val="00B470F1"/>
    <w:rsid w:val="00B47137"/>
    <w:rsid w:val="00B50789"/>
    <w:rsid w:val="00B53C38"/>
    <w:rsid w:val="00B55D30"/>
    <w:rsid w:val="00B55F51"/>
    <w:rsid w:val="00B57FD1"/>
    <w:rsid w:val="00B625FB"/>
    <w:rsid w:val="00B62BAE"/>
    <w:rsid w:val="00B66DFB"/>
    <w:rsid w:val="00B7107E"/>
    <w:rsid w:val="00B71898"/>
    <w:rsid w:val="00B726DB"/>
    <w:rsid w:val="00B736EE"/>
    <w:rsid w:val="00B74F44"/>
    <w:rsid w:val="00B763EB"/>
    <w:rsid w:val="00B77328"/>
    <w:rsid w:val="00B77BED"/>
    <w:rsid w:val="00B81C2E"/>
    <w:rsid w:val="00B845E6"/>
    <w:rsid w:val="00B86403"/>
    <w:rsid w:val="00B87EDE"/>
    <w:rsid w:val="00B91447"/>
    <w:rsid w:val="00B9150D"/>
    <w:rsid w:val="00B95239"/>
    <w:rsid w:val="00B96451"/>
    <w:rsid w:val="00BA004A"/>
    <w:rsid w:val="00BA2007"/>
    <w:rsid w:val="00BA2688"/>
    <w:rsid w:val="00BA4462"/>
    <w:rsid w:val="00BA5072"/>
    <w:rsid w:val="00BA5A5A"/>
    <w:rsid w:val="00BA5AB9"/>
    <w:rsid w:val="00BB16A5"/>
    <w:rsid w:val="00BB1D6C"/>
    <w:rsid w:val="00BB3AD8"/>
    <w:rsid w:val="00BB3B84"/>
    <w:rsid w:val="00BB58B6"/>
    <w:rsid w:val="00BC003D"/>
    <w:rsid w:val="00BC0198"/>
    <w:rsid w:val="00BC0AE1"/>
    <w:rsid w:val="00BC1BC2"/>
    <w:rsid w:val="00BC1DD1"/>
    <w:rsid w:val="00BC7B3D"/>
    <w:rsid w:val="00BD07FC"/>
    <w:rsid w:val="00BD1010"/>
    <w:rsid w:val="00BD1300"/>
    <w:rsid w:val="00BD1E58"/>
    <w:rsid w:val="00BD264E"/>
    <w:rsid w:val="00BD3544"/>
    <w:rsid w:val="00BD410E"/>
    <w:rsid w:val="00BD4FB5"/>
    <w:rsid w:val="00BD7D16"/>
    <w:rsid w:val="00BE0F36"/>
    <w:rsid w:val="00BE2321"/>
    <w:rsid w:val="00BE4A54"/>
    <w:rsid w:val="00BE5A8D"/>
    <w:rsid w:val="00BF2462"/>
    <w:rsid w:val="00BF3680"/>
    <w:rsid w:val="00BF3811"/>
    <w:rsid w:val="00BF4003"/>
    <w:rsid w:val="00BF749E"/>
    <w:rsid w:val="00BF76E8"/>
    <w:rsid w:val="00BF793C"/>
    <w:rsid w:val="00C00EAC"/>
    <w:rsid w:val="00C01207"/>
    <w:rsid w:val="00C01FAE"/>
    <w:rsid w:val="00C0452C"/>
    <w:rsid w:val="00C04DE0"/>
    <w:rsid w:val="00C10D0D"/>
    <w:rsid w:val="00C115F2"/>
    <w:rsid w:val="00C12144"/>
    <w:rsid w:val="00C148AF"/>
    <w:rsid w:val="00C166B0"/>
    <w:rsid w:val="00C16DFB"/>
    <w:rsid w:val="00C174EA"/>
    <w:rsid w:val="00C21197"/>
    <w:rsid w:val="00C211AB"/>
    <w:rsid w:val="00C2136B"/>
    <w:rsid w:val="00C2153E"/>
    <w:rsid w:val="00C21632"/>
    <w:rsid w:val="00C22CA7"/>
    <w:rsid w:val="00C238B4"/>
    <w:rsid w:val="00C243D2"/>
    <w:rsid w:val="00C25B20"/>
    <w:rsid w:val="00C27822"/>
    <w:rsid w:val="00C30E15"/>
    <w:rsid w:val="00C369CE"/>
    <w:rsid w:val="00C379C9"/>
    <w:rsid w:val="00C4221D"/>
    <w:rsid w:val="00C42800"/>
    <w:rsid w:val="00C445D8"/>
    <w:rsid w:val="00C455A9"/>
    <w:rsid w:val="00C467C5"/>
    <w:rsid w:val="00C5055D"/>
    <w:rsid w:val="00C5197E"/>
    <w:rsid w:val="00C519FF"/>
    <w:rsid w:val="00C54AE7"/>
    <w:rsid w:val="00C57FA2"/>
    <w:rsid w:val="00C61B90"/>
    <w:rsid w:val="00C639D2"/>
    <w:rsid w:val="00C65145"/>
    <w:rsid w:val="00C654E2"/>
    <w:rsid w:val="00C7153D"/>
    <w:rsid w:val="00C74373"/>
    <w:rsid w:val="00C74477"/>
    <w:rsid w:val="00C74910"/>
    <w:rsid w:val="00C7598F"/>
    <w:rsid w:val="00C7605A"/>
    <w:rsid w:val="00C760B6"/>
    <w:rsid w:val="00C76DA7"/>
    <w:rsid w:val="00C81EF9"/>
    <w:rsid w:val="00C82B18"/>
    <w:rsid w:val="00C82E12"/>
    <w:rsid w:val="00C82E71"/>
    <w:rsid w:val="00C82FAE"/>
    <w:rsid w:val="00C83C8C"/>
    <w:rsid w:val="00C85891"/>
    <w:rsid w:val="00C85CD9"/>
    <w:rsid w:val="00C85D9B"/>
    <w:rsid w:val="00C86440"/>
    <w:rsid w:val="00C8710F"/>
    <w:rsid w:val="00C871CA"/>
    <w:rsid w:val="00C87AEE"/>
    <w:rsid w:val="00C91755"/>
    <w:rsid w:val="00C91948"/>
    <w:rsid w:val="00C92C7D"/>
    <w:rsid w:val="00C946CD"/>
    <w:rsid w:val="00C962CD"/>
    <w:rsid w:val="00C978BC"/>
    <w:rsid w:val="00C97FB6"/>
    <w:rsid w:val="00CA1341"/>
    <w:rsid w:val="00CA1C80"/>
    <w:rsid w:val="00CA3C02"/>
    <w:rsid w:val="00CA4773"/>
    <w:rsid w:val="00CA6231"/>
    <w:rsid w:val="00CA71A1"/>
    <w:rsid w:val="00CB612B"/>
    <w:rsid w:val="00CB6C22"/>
    <w:rsid w:val="00CB74F8"/>
    <w:rsid w:val="00CC1551"/>
    <w:rsid w:val="00CC2DA3"/>
    <w:rsid w:val="00CC4402"/>
    <w:rsid w:val="00CC5875"/>
    <w:rsid w:val="00CC76CC"/>
    <w:rsid w:val="00CD0370"/>
    <w:rsid w:val="00CD08DE"/>
    <w:rsid w:val="00CD09BD"/>
    <w:rsid w:val="00CD0A0F"/>
    <w:rsid w:val="00CD2CCD"/>
    <w:rsid w:val="00CD3016"/>
    <w:rsid w:val="00CD30AA"/>
    <w:rsid w:val="00CD3F20"/>
    <w:rsid w:val="00CD44D1"/>
    <w:rsid w:val="00CD6E8A"/>
    <w:rsid w:val="00CD716C"/>
    <w:rsid w:val="00CE0CA1"/>
    <w:rsid w:val="00CE17A9"/>
    <w:rsid w:val="00CE1B1C"/>
    <w:rsid w:val="00CE2400"/>
    <w:rsid w:val="00CE30D1"/>
    <w:rsid w:val="00CE4FCD"/>
    <w:rsid w:val="00CE55B2"/>
    <w:rsid w:val="00CE5C80"/>
    <w:rsid w:val="00CF164B"/>
    <w:rsid w:val="00CF1F8D"/>
    <w:rsid w:val="00CF2D85"/>
    <w:rsid w:val="00CF4A74"/>
    <w:rsid w:val="00CF4FB8"/>
    <w:rsid w:val="00CF52D8"/>
    <w:rsid w:val="00CF52E9"/>
    <w:rsid w:val="00CF5506"/>
    <w:rsid w:val="00CF59A8"/>
    <w:rsid w:val="00CF7035"/>
    <w:rsid w:val="00CF73E4"/>
    <w:rsid w:val="00D01296"/>
    <w:rsid w:val="00D01A55"/>
    <w:rsid w:val="00D01CA2"/>
    <w:rsid w:val="00D03269"/>
    <w:rsid w:val="00D1072F"/>
    <w:rsid w:val="00D10BCF"/>
    <w:rsid w:val="00D124E1"/>
    <w:rsid w:val="00D13A3F"/>
    <w:rsid w:val="00D14E91"/>
    <w:rsid w:val="00D14EEE"/>
    <w:rsid w:val="00D16E66"/>
    <w:rsid w:val="00D210E8"/>
    <w:rsid w:val="00D225CC"/>
    <w:rsid w:val="00D252ED"/>
    <w:rsid w:val="00D27668"/>
    <w:rsid w:val="00D30225"/>
    <w:rsid w:val="00D31D66"/>
    <w:rsid w:val="00D33305"/>
    <w:rsid w:val="00D34D44"/>
    <w:rsid w:val="00D35044"/>
    <w:rsid w:val="00D37201"/>
    <w:rsid w:val="00D40267"/>
    <w:rsid w:val="00D412C8"/>
    <w:rsid w:val="00D413CB"/>
    <w:rsid w:val="00D42D56"/>
    <w:rsid w:val="00D42F1E"/>
    <w:rsid w:val="00D4531B"/>
    <w:rsid w:val="00D502F2"/>
    <w:rsid w:val="00D5033A"/>
    <w:rsid w:val="00D50A40"/>
    <w:rsid w:val="00D50AC8"/>
    <w:rsid w:val="00D51246"/>
    <w:rsid w:val="00D5409B"/>
    <w:rsid w:val="00D546E2"/>
    <w:rsid w:val="00D549BD"/>
    <w:rsid w:val="00D561FF"/>
    <w:rsid w:val="00D572C5"/>
    <w:rsid w:val="00D60561"/>
    <w:rsid w:val="00D616A2"/>
    <w:rsid w:val="00D63FDA"/>
    <w:rsid w:val="00D642E7"/>
    <w:rsid w:val="00D64546"/>
    <w:rsid w:val="00D65A47"/>
    <w:rsid w:val="00D670C2"/>
    <w:rsid w:val="00D67478"/>
    <w:rsid w:val="00D67BB6"/>
    <w:rsid w:val="00D7046B"/>
    <w:rsid w:val="00D747A3"/>
    <w:rsid w:val="00D74A66"/>
    <w:rsid w:val="00D76274"/>
    <w:rsid w:val="00D76384"/>
    <w:rsid w:val="00D7686E"/>
    <w:rsid w:val="00D80C24"/>
    <w:rsid w:val="00D823B6"/>
    <w:rsid w:val="00D83030"/>
    <w:rsid w:val="00D83D2F"/>
    <w:rsid w:val="00D84B04"/>
    <w:rsid w:val="00D85E32"/>
    <w:rsid w:val="00D90322"/>
    <w:rsid w:val="00D90A37"/>
    <w:rsid w:val="00D91F14"/>
    <w:rsid w:val="00D92F07"/>
    <w:rsid w:val="00D96FA6"/>
    <w:rsid w:val="00DA1631"/>
    <w:rsid w:val="00DA2113"/>
    <w:rsid w:val="00DA214E"/>
    <w:rsid w:val="00DA5B02"/>
    <w:rsid w:val="00DB0022"/>
    <w:rsid w:val="00DB02A7"/>
    <w:rsid w:val="00DB0D59"/>
    <w:rsid w:val="00DB13A2"/>
    <w:rsid w:val="00DB3125"/>
    <w:rsid w:val="00DB3504"/>
    <w:rsid w:val="00DB4628"/>
    <w:rsid w:val="00DB4AE9"/>
    <w:rsid w:val="00DB4C30"/>
    <w:rsid w:val="00DB52AD"/>
    <w:rsid w:val="00DB6D5D"/>
    <w:rsid w:val="00DB6F33"/>
    <w:rsid w:val="00DC18CD"/>
    <w:rsid w:val="00DC38E6"/>
    <w:rsid w:val="00DC5E9D"/>
    <w:rsid w:val="00DC6EAE"/>
    <w:rsid w:val="00DD0D9D"/>
    <w:rsid w:val="00DD29B4"/>
    <w:rsid w:val="00DD2AA6"/>
    <w:rsid w:val="00DD3218"/>
    <w:rsid w:val="00DD48A7"/>
    <w:rsid w:val="00DD54E5"/>
    <w:rsid w:val="00DD710F"/>
    <w:rsid w:val="00DD7899"/>
    <w:rsid w:val="00DE0F61"/>
    <w:rsid w:val="00DE1C0E"/>
    <w:rsid w:val="00DE1E1E"/>
    <w:rsid w:val="00DE35D1"/>
    <w:rsid w:val="00DE4825"/>
    <w:rsid w:val="00DE6292"/>
    <w:rsid w:val="00DE6BF1"/>
    <w:rsid w:val="00DE768A"/>
    <w:rsid w:val="00DF17A0"/>
    <w:rsid w:val="00DF1D06"/>
    <w:rsid w:val="00DF20F7"/>
    <w:rsid w:val="00DF72D0"/>
    <w:rsid w:val="00E0060C"/>
    <w:rsid w:val="00E0083E"/>
    <w:rsid w:val="00E0144D"/>
    <w:rsid w:val="00E02914"/>
    <w:rsid w:val="00E03CBF"/>
    <w:rsid w:val="00E079ED"/>
    <w:rsid w:val="00E11AFD"/>
    <w:rsid w:val="00E11F93"/>
    <w:rsid w:val="00E16EB0"/>
    <w:rsid w:val="00E17DCA"/>
    <w:rsid w:val="00E21BE0"/>
    <w:rsid w:val="00E21D70"/>
    <w:rsid w:val="00E2222A"/>
    <w:rsid w:val="00E23048"/>
    <w:rsid w:val="00E230B2"/>
    <w:rsid w:val="00E27CAA"/>
    <w:rsid w:val="00E307B3"/>
    <w:rsid w:val="00E30CC7"/>
    <w:rsid w:val="00E30F30"/>
    <w:rsid w:val="00E32FD1"/>
    <w:rsid w:val="00E332F2"/>
    <w:rsid w:val="00E36E8B"/>
    <w:rsid w:val="00E4115E"/>
    <w:rsid w:val="00E4171C"/>
    <w:rsid w:val="00E418C2"/>
    <w:rsid w:val="00E41902"/>
    <w:rsid w:val="00E43B3C"/>
    <w:rsid w:val="00E44590"/>
    <w:rsid w:val="00E44863"/>
    <w:rsid w:val="00E44F97"/>
    <w:rsid w:val="00E45853"/>
    <w:rsid w:val="00E45EC0"/>
    <w:rsid w:val="00E4686A"/>
    <w:rsid w:val="00E46C38"/>
    <w:rsid w:val="00E47C62"/>
    <w:rsid w:val="00E50FEC"/>
    <w:rsid w:val="00E518F9"/>
    <w:rsid w:val="00E56F0A"/>
    <w:rsid w:val="00E57E5A"/>
    <w:rsid w:val="00E60D95"/>
    <w:rsid w:val="00E614F0"/>
    <w:rsid w:val="00E6204F"/>
    <w:rsid w:val="00E62BE8"/>
    <w:rsid w:val="00E64B99"/>
    <w:rsid w:val="00E64C01"/>
    <w:rsid w:val="00E656D4"/>
    <w:rsid w:val="00E74353"/>
    <w:rsid w:val="00E74B38"/>
    <w:rsid w:val="00E7795F"/>
    <w:rsid w:val="00E816AE"/>
    <w:rsid w:val="00E82DCA"/>
    <w:rsid w:val="00E8556B"/>
    <w:rsid w:val="00E85E9A"/>
    <w:rsid w:val="00E865A3"/>
    <w:rsid w:val="00E87395"/>
    <w:rsid w:val="00E920F5"/>
    <w:rsid w:val="00E926A5"/>
    <w:rsid w:val="00E940FD"/>
    <w:rsid w:val="00E94628"/>
    <w:rsid w:val="00E950C1"/>
    <w:rsid w:val="00E95257"/>
    <w:rsid w:val="00E9566A"/>
    <w:rsid w:val="00EA1D7F"/>
    <w:rsid w:val="00EA2DD0"/>
    <w:rsid w:val="00EA3715"/>
    <w:rsid w:val="00EA4215"/>
    <w:rsid w:val="00EA53A2"/>
    <w:rsid w:val="00EA5511"/>
    <w:rsid w:val="00EB4E2B"/>
    <w:rsid w:val="00EC115F"/>
    <w:rsid w:val="00EC17F6"/>
    <w:rsid w:val="00EC1E2B"/>
    <w:rsid w:val="00EC233E"/>
    <w:rsid w:val="00ED1B52"/>
    <w:rsid w:val="00ED2207"/>
    <w:rsid w:val="00ED3D94"/>
    <w:rsid w:val="00ED3DBA"/>
    <w:rsid w:val="00ED436B"/>
    <w:rsid w:val="00ED54E2"/>
    <w:rsid w:val="00ED5B37"/>
    <w:rsid w:val="00EE0540"/>
    <w:rsid w:val="00EE081F"/>
    <w:rsid w:val="00EE1B4B"/>
    <w:rsid w:val="00EE4402"/>
    <w:rsid w:val="00EE4758"/>
    <w:rsid w:val="00EE4EEE"/>
    <w:rsid w:val="00EE5530"/>
    <w:rsid w:val="00EE556C"/>
    <w:rsid w:val="00EE794D"/>
    <w:rsid w:val="00EF02E2"/>
    <w:rsid w:val="00EF08F2"/>
    <w:rsid w:val="00EF18BB"/>
    <w:rsid w:val="00EF4096"/>
    <w:rsid w:val="00EF5EA1"/>
    <w:rsid w:val="00EF6A22"/>
    <w:rsid w:val="00EF7694"/>
    <w:rsid w:val="00EF7835"/>
    <w:rsid w:val="00F00ACD"/>
    <w:rsid w:val="00F021AF"/>
    <w:rsid w:val="00F058B9"/>
    <w:rsid w:val="00F0745B"/>
    <w:rsid w:val="00F10B23"/>
    <w:rsid w:val="00F132C8"/>
    <w:rsid w:val="00F15D36"/>
    <w:rsid w:val="00F1689C"/>
    <w:rsid w:val="00F20CEF"/>
    <w:rsid w:val="00F212AF"/>
    <w:rsid w:val="00F21A4D"/>
    <w:rsid w:val="00F21CC0"/>
    <w:rsid w:val="00F23108"/>
    <w:rsid w:val="00F23580"/>
    <w:rsid w:val="00F23EB1"/>
    <w:rsid w:val="00F24EAF"/>
    <w:rsid w:val="00F25A68"/>
    <w:rsid w:val="00F2752C"/>
    <w:rsid w:val="00F27552"/>
    <w:rsid w:val="00F2757F"/>
    <w:rsid w:val="00F302A5"/>
    <w:rsid w:val="00F31FE3"/>
    <w:rsid w:val="00F3351A"/>
    <w:rsid w:val="00F360ED"/>
    <w:rsid w:val="00F3660B"/>
    <w:rsid w:val="00F418A1"/>
    <w:rsid w:val="00F4231B"/>
    <w:rsid w:val="00F42B0B"/>
    <w:rsid w:val="00F45D2F"/>
    <w:rsid w:val="00F45E27"/>
    <w:rsid w:val="00F5029A"/>
    <w:rsid w:val="00F50F24"/>
    <w:rsid w:val="00F516C6"/>
    <w:rsid w:val="00F51920"/>
    <w:rsid w:val="00F52002"/>
    <w:rsid w:val="00F53E83"/>
    <w:rsid w:val="00F54DE7"/>
    <w:rsid w:val="00F56B2F"/>
    <w:rsid w:val="00F57615"/>
    <w:rsid w:val="00F6094E"/>
    <w:rsid w:val="00F60980"/>
    <w:rsid w:val="00F624E5"/>
    <w:rsid w:val="00F6647C"/>
    <w:rsid w:val="00F66C7E"/>
    <w:rsid w:val="00F7168E"/>
    <w:rsid w:val="00F7190D"/>
    <w:rsid w:val="00F72E5C"/>
    <w:rsid w:val="00F73267"/>
    <w:rsid w:val="00F739D9"/>
    <w:rsid w:val="00F74254"/>
    <w:rsid w:val="00F771E6"/>
    <w:rsid w:val="00F772BE"/>
    <w:rsid w:val="00F83D80"/>
    <w:rsid w:val="00F8496B"/>
    <w:rsid w:val="00F85E3C"/>
    <w:rsid w:val="00F866B7"/>
    <w:rsid w:val="00F875FD"/>
    <w:rsid w:val="00F90D2F"/>
    <w:rsid w:val="00F954C6"/>
    <w:rsid w:val="00F97235"/>
    <w:rsid w:val="00F97BFF"/>
    <w:rsid w:val="00FA131E"/>
    <w:rsid w:val="00FA5599"/>
    <w:rsid w:val="00FA5A17"/>
    <w:rsid w:val="00FA68E2"/>
    <w:rsid w:val="00FA6E26"/>
    <w:rsid w:val="00FB1E6F"/>
    <w:rsid w:val="00FB40B0"/>
    <w:rsid w:val="00FB7C99"/>
    <w:rsid w:val="00FC0E84"/>
    <w:rsid w:val="00FC10C9"/>
    <w:rsid w:val="00FC14A5"/>
    <w:rsid w:val="00FC2000"/>
    <w:rsid w:val="00FC2D5F"/>
    <w:rsid w:val="00FD43EF"/>
    <w:rsid w:val="00FD49BC"/>
    <w:rsid w:val="00FD7C0F"/>
    <w:rsid w:val="00FE0453"/>
    <w:rsid w:val="00FE0882"/>
    <w:rsid w:val="00FE0B43"/>
    <w:rsid w:val="00FE19CD"/>
    <w:rsid w:val="00FE3B4C"/>
    <w:rsid w:val="00FE5924"/>
    <w:rsid w:val="00FF00AF"/>
    <w:rsid w:val="00FF01A0"/>
    <w:rsid w:val="00FF08AB"/>
    <w:rsid w:val="00FF2298"/>
    <w:rsid w:val="00FF4014"/>
    <w:rsid w:val="00FF46A7"/>
    <w:rsid w:val="00FF5818"/>
    <w:rsid w:val="00FF7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C6FEA"/>
  <w15:chartTrackingRefBased/>
  <w15:docId w15:val="{1B5455CA-44C7-406F-9E9B-096FC9B5B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AA5E12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numbering" w:customStyle="1" w:styleId="NoList1">
    <w:name w:val="No List1"/>
    <w:next w:val="Bezsaraksta"/>
    <w:uiPriority w:val="99"/>
    <w:semiHidden/>
    <w:unhideWhenUsed/>
    <w:rsid w:val="0010262D"/>
  </w:style>
  <w:style w:type="paragraph" w:styleId="Paraststmeklis">
    <w:name w:val="Normal (Web)"/>
    <w:basedOn w:val="Parasts"/>
    <w:uiPriority w:val="99"/>
    <w:semiHidden/>
    <w:unhideWhenUsed/>
    <w:rsid w:val="0010262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1026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0262D"/>
    <w:rPr>
      <w:rFonts w:ascii="Segoe UI" w:hAnsi="Segoe UI" w:cs="Segoe UI"/>
      <w:sz w:val="18"/>
      <w:szCs w:val="18"/>
    </w:rPr>
  </w:style>
  <w:style w:type="paragraph" w:styleId="Sarakstarindkopa">
    <w:name w:val="List Paragraph"/>
    <w:basedOn w:val="Parasts"/>
    <w:uiPriority w:val="34"/>
    <w:qFormat/>
    <w:rsid w:val="00361542"/>
    <w:pPr>
      <w:ind w:left="720"/>
      <w:contextualSpacing/>
    </w:pPr>
  </w:style>
  <w:style w:type="paragraph" w:customStyle="1" w:styleId="Standard">
    <w:name w:val="Standard"/>
    <w:rsid w:val="00F0745B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2F0A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2F0A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Reatabula">
    <w:name w:val="Table Grid"/>
    <w:basedOn w:val="Parastatabula"/>
    <w:uiPriority w:val="39"/>
    <w:rsid w:val="00910971"/>
    <w:pPr>
      <w:spacing w:before="100"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Parasts"/>
    <w:uiPriority w:val="99"/>
    <w:semiHidden/>
    <w:rsid w:val="00A96FC1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8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9C8C5-1EEA-4E17-B908-F63FDC16F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5</TotalTime>
  <Pages>12</Pages>
  <Words>13459</Words>
  <Characters>7673</Characters>
  <Application>Microsoft Office Word</Application>
  <DocSecurity>0</DocSecurity>
  <Lines>63</Lines>
  <Paragraphs>4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Muižiņika</dc:creator>
  <cp:keywords/>
  <dc:description/>
  <cp:lastModifiedBy>Inita Bezbaile</cp:lastModifiedBy>
  <cp:revision>78</cp:revision>
  <cp:lastPrinted>2025-02-28T06:34:00Z</cp:lastPrinted>
  <dcterms:created xsi:type="dcterms:W3CDTF">2025-02-14T10:56:00Z</dcterms:created>
  <dcterms:modified xsi:type="dcterms:W3CDTF">2025-03-03T06:52:00Z</dcterms:modified>
</cp:coreProperties>
</file>